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290A9" w14:textId="77777777" w:rsidR="00D45AC4" w:rsidRPr="00D45AC4" w:rsidRDefault="00D45AC4" w:rsidP="00D45AC4">
      <w:pPr>
        <w:pStyle w:val="KOP"/>
      </w:pPr>
      <w:r w:rsidRPr="00D45AC4">
        <w:t>BIJZONDERE VOORWAARDEN ERFPACHT</w:t>
      </w:r>
    </w:p>
    <w:p w14:paraId="3C9464CF" w14:textId="49D4CBFE" w:rsidR="00D45AC4" w:rsidRPr="00D45AC4" w:rsidRDefault="00D45AC4" w:rsidP="00D45AC4">
      <w:pPr>
        <w:pStyle w:val="Kop3"/>
      </w:pPr>
      <w:r w:rsidRPr="00D45AC4">
        <w:t>TERREINBENUTTIGING</w:t>
      </w:r>
      <w:r w:rsidR="007B274A">
        <w:t xml:space="preserve"> – VOORWAARDEN VAN GEBRUIK</w:t>
      </w:r>
    </w:p>
    <w:p w14:paraId="23EC22A2" w14:textId="77777777" w:rsidR="00D45AC4" w:rsidRPr="00D45AC4" w:rsidRDefault="00D45AC4" w:rsidP="00D45AC4">
      <w:pPr>
        <w:pStyle w:val="Kop7"/>
      </w:pPr>
      <w:r>
        <w:t>Economische bedrijvigheid</w:t>
      </w:r>
    </w:p>
    <w:p w14:paraId="34F954A1" w14:textId="77777777" w:rsidR="00D45AC4" w:rsidRPr="00D45AC4" w:rsidRDefault="00D45AC4" w:rsidP="00D45AC4">
      <w:r w:rsidRPr="00D45AC4">
        <w:t>De erfpachter, zijn recht</w:t>
      </w:r>
      <w:r w:rsidR="00BC10C4">
        <w:t>s</w:t>
      </w:r>
      <w:r w:rsidRPr="00D45AC4">
        <w:t>verkrijger(s) of zijn  recht</w:t>
      </w:r>
      <w:r w:rsidR="00BC10C4">
        <w:t>s</w:t>
      </w:r>
      <w:r w:rsidRPr="00D45AC4">
        <w:t xml:space="preserve">opvolger(s), verder aangeduid in deze bijzondere voorwaarden als ‘de erfpachter’, dient de grond en de opstallen aan te wenden voor de economische bedrijvigheid zoals vermeld in deze </w:t>
      </w:r>
      <w:r w:rsidR="00BC10C4">
        <w:t>erfpacht</w:t>
      </w:r>
      <w:r w:rsidRPr="00D45AC4">
        <w:t>akte en onder de desgevallend daar bepaalde bijkomende voorwaarden en de voorwaarden verder bepaald in deze bijzondere voorwaarden.</w:t>
      </w:r>
    </w:p>
    <w:p w14:paraId="5C306BAB" w14:textId="77777777" w:rsidR="00D45AC4" w:rsidRPr="00D45AC4" w:rsidRDefault="00D45AC4" w:rsidP="00D45AC4">
      <w:pPr>
        <w:pStyle w:val="Kop7"/>
      </w:pPr>
      <w:r w:rsidRPr="00D45AC4">
        <w:t xml:space="preserve">Aanvang </w:t>
      </w:r>
      <w:r w:rsidR="00BC10C4">
        <w:t xml:space="preserve">&amp; voltooiing bouwwerken – Aanvang </w:t>
      </w:r>
      <w:r w:rsidRPr="00D45AC4">
        <w:t>activiteit</w:t>
      </w:r>
    </w:p>
    <w:p w14:paraId="489F6E64" w14:textId="77777777" w:rsidR="00D45AC4" w:rsidRPr="00D45AC4" w:rsidRDefault="00D45AC4" w:rsidP="00D45AC4">
      <w:r w:rsidRPr="00D45AC4">
        <w:t xml:space="preserve">De werken tot oprichting van </w:t>
      </w:r>
      <w:r w:rsidR="00B773C0">
        <w:t>de opstallen die</w:t>
      </w:r>
      <w:r w:rsidRPr="00D45AC4">
        <w:t xml:space="preserve"> op</w:t>
      </w:r>
      <w:r w:rsidR="00B773C0">
        <w:t xml:space="preserve"> het in erfpacht gegeven goed zullen</w:t>
      </w:r>
      <w:r w:rsidRPr="00D45AC4">
        <w:t xml:space="preserve"> worden opgericht, dienen te worden aangevat binnen de twee jaar te rekenen vanaf  heden en de uitvoering van deze werken dient beëindigd te zijn binnen de drie jaar, te rekenen vanaf  heden.</w:t>
      </w:r>
    </w:p>
    <w:p w14:paraId="275AC20E" w14:textId="77777777" w:rsidR="00D45AC4" w:rsidRPr="00D45AC4" w:rsidRDefault="00D45AC4" w:rsidP="00D45AC4">
      <w:r w:rsidRPr="00D45AC4">
        <w:t xml:space="preserve">De vermelde economische bedrijvigheid moet een aanvang nemen binnen dezelfde termijn van drie jaar. </w:t>
      </w:r>
    </w:p>
    <w:p w14:paraId="5FD350C0" w14:textId="571B2A27" w:rsidR="00D45AC4" w:rsidRPr="00BB2FBA" w:rsidRDefault="00D45AC4" w:rsidP="00D45AC4">
      <w:pPr>
        <w:rPr>
          <w:color w:val="FF0000"/>
        </w:rPr>
      </w:pPr>
      <w:r w:rsidRPr="00D45AC4">
        <w:t xml:space="preserve">Indien aan deze verplichtingen niet werd voldaan, zal uit dien hoofde aan de Intercommunale Ontwikkelingsmaatschappij voor de Kempen, verder genoemd IOK of </w:t>
      </w:r>
      <w:r w:rsidR="00B13CD4">
        <w:t xml:space="preserve">de </w:t>
      </w:r>
      <w:r w:rsidRPr="00D45AC4">
        <w:t xml:space="preserve">erfpachtgever, een schadevergoeding verschuldigd zijn van de  helft van de op dat ogenblik geldende jaarlijkse </w:t>
      </w:r>
      <w:r w:rsidR="00BC10C4">
        <w:t>canon</w:t>
      </w:r>
      <w:r w:rsidRPr="00D45AC4">
        <w:t xml:space="preserve">, verhoogd met een vierhonderdste van de dan geldende jaarlijkse </w:t>
      </w:r>
      <w:r w:rsidR="00BC10C4">
        <w:t>canon</w:t>
      </w:r>
      <w:r w:rsidRPr="00D45AC4">
        <w:t xml:space="preserve"> van vermeld onroerend goed per dag vertraging die de aanvang of de voltooiing van bedoelde werken of de aanvang van de economische bedrijvigheid zal hebben ondergaan, onverminderd de toepassing van andere clausules in de</w:t>
      </w:r>
      <w:r w:rsidR="00B13CD4">
        <w:t xml:space="preserve"> erfpacht</w:t>
      </w:r>
      <w:r w:rsidRPr="00D45AC4">
        <w:t>akte voorzien. De schadevergoeding zal verschuldigd zijn vanaf de vijftiende dag na</w:t>
      </w:r>
      <w:r w:rsidR="003C537A">
        <w:t xml:space="preserve"> </w:t>
      </w:r>
      <w:r w:rsidR="003C537A" w:rsidRPr="00C947AA">
        <w:t>ontvangst van</w:t>
      </w:r>
      <w:r w:rsidRPr="00D45AC4">
        <w:t xml:space="preserve"> een ingebrekestelling per aangetekend schrijven</w:t>
      </w:r>
      <w:r w:rsidR="003A0ADA">
        <w:t xml:space="preserve"> </w:t>
      </w:r>
      <w:r w:rsidR="003A0ADA" w:rsidRPr="00C947AA">
        <w:t>met ontvangstbewijs</w:t>
      </w:r>
      <w:r w:rsidR="007969AC" w:rsidRPr="00C947AA">
        <w:t xml:space="preserve"> t</w:t>
      </w:r>
      <w:r w:rsidR="00BB2FBA" w:rsidRPr="00C947AA">
        <w:t xml:space="preserve">enzij de erfpachter kan aantonen dat de overschrijding van de termijn </w:t>
      </w:r>
      <w:r w:rsidR="007969AC" w:rsidRPr="00C947AA">
        <w:t>door overmacht tot stand is gekomen</w:t>
      </w:r>
      <w:r w:rsidR="00BB2FBA" w:rsidRPr="00C947AA">
        <w:t>.</w:t>
      </w:r>
    </w:p>
    <w:p w14:paraId="48CDC265" w14:textId="77777777" w:rsidR="00D45AC4" w:rsidRPr="00D45AC4" w:rsidRDefault="00D45AC4" w:rsidP="00D45AC4">
      <w:pPr>
        <w:pStyle w:val="Kop7"/>
      </w:pPr>
      <w:r w:rsidRPr="00D45AC4">
        <w:t>Te bebouwen oppervlakte</w:t>
      </w:r>
    </w:p>
    <w:p w14:paraId="18A78512" w14:textId="77777777" w:rsidR="00D45AC4" w:rsidRPr="00D45AC4" w:rsidRDefault="00B773C0" w:rsidP="00D45AC4">
      <w:r>
        <w:t>De erfpachter dient op de in erfpacht gegeven grond</w:t>
      </w:r>
      <w:r w:rsidR="00D45AC4" w:rsidRPr="00D45AC4">
        <w:t xml:space="preserve"> installaties op te richten die minstens twee derde van de bebouwbare oppervlakte van </w:t>
      </w:r>
      <w:r>
        <w:t>de grond</w:t>
      </w:r>
      <w:r w:rsidR="00D45AC4" w:rsidRPr="00D45AC4">
        <w:t xml:space="preserve"> moeten beslaan, indien er door de IOK  niet wordt van afgeweken.</w:t>
      </w:r>
    </w:p>
    <w:p w14:paraId="6DA8B7FD" w14:textId="77777777" w:rsidR="00D45AC4" w:rsidRPr="00D45AC4" w:rsidRDefault="00D45AC4" w:rsidP="00D45AC4">
      <w:pPr>
        <w:pStyle w:val="Kop3"/>
      </w:pPr>
      <w:r w:rsidRPr="00D45AC4">
        <w:t>VERKOOP / OVERDRACHT OM NIET OF TEN BEZWARENDE TITEL/ VESTIGING ZAKELIJK RECHT / TOEKENNEN PERSOONLIJK RECHT</w:t>
      </w:r>
    </w:p>
    <w:p w14:paraId="7CA74471" w14:textId="77777777" w:rsidR="00D45AC4" w:rsidRPr="00BB2FBA" w:rsidRDefault="00D45AC4" w:rsidP="00D45AC4">
      <w:pPr>
        <w:rPr>
          <w:color w:val="FF0000"/>
        </w:rPr>
      </w:pPr>
      <w:r w:rsidRPr="00D45AC4">
        <w:t>De erfpachter, zijn rechtsverkrijger(s) of zijn rechtsopvolger(s), verder aangeduid in deze bijzondere voorwaarden als ‘de erfpachter’, mag de erfpacht als vermogensbest</w:t>
      </w:r>
      <w:r w:rsidR="00BC10C4">
        <w:t>anddeel of de opstallen/construc</w:t>
      </w:r>
      <w:r w:rsidRPr="00D45AC4">
        <w:t xml:space="preserve">ties die er het voorwerp van uitmaken slechts verder verkopen, overdragen om niet of ten bezwarende titel of er beperkte zakelijke rechten op vestigen of persoonlijke gebruiks- of genotsrechten toekennen,  na voorafgaande schriftelijke toestemming van de IOK. Dit geldt ook in geval van gedwongen verkoop. De IOK mag haar toestemming gemotiveerd weigeren of </w:t>
      </w:r>
      <w:r w:rsidR="00BB2FBA" w:rsidRPr="00C947AA">
        <w:t xml:space="preserve">in alle redelijkheid verantwoordde </w:t>
      </w:r>
      <w:r w:rsidRPr="00D45AC4">
        <w:t xml:space="preserve">voorwaarden aan die toestemming koppelen. </w:t>
      </w:r>
      <w:r w:rsidR="00BB2FBA" w:rsidRPr="00C947AA">
        <w:t>Indien de IOK niet heeft gereageerd binnen de 60 dagen na ontvangst van de vraag om toestemming te geven, ontvangen per aangetekende brief met ontvangstbewijs, wordt IOK geacht te hebben ingestemd.</w:t>
      </w:r>
    </w:p>
    <w:p w14:paraId="37F993AB" w14:textId="77777777" w:rsidR="00D45AC4" w:rsidRPr="00D45AC4" w:rsidRDefault="00D45AC4" w:rsidP="00D45AC4">
      <w:r w:rsidRPr="00D45AC4">
        <w:t>De erfpachter gaat ermee akkoord een forfaitaire vergoeding van  tweeduizend euro (€ 2.000) te betalen bij toelating tot verkoop, bij toelating tot overdracht om niet of ten bezwarende titel, toelating tot vestiging van zakelijke rechten of toelating tot toekennen van persoonlijke gebruik- of genotsrechten. Deze toepassing geldt per verkoop, per overdracht om niet of ten bezwarende titel, per vestiging van zakelijke rechten of per toekenning van persoonlijke gebruik- of genotsrechten  en per bedrijf waaraan wordt verkocht, overgedragen om niet of ten bezwarende titel of waaraan zakelijke of persoonlijke rechten op de grond en/of gebouwen worden verleend.</w:t>
      </w:r>
    </w:p>
    <w:p w14:paraId="7CA2E142" w14:textId="77777777" w:rsidR="00D45AC4" w:rsidRPr="00D45AC4" w:rsidRDefault="00D45AC4" w:rsidP="00D45AC4">
      <w:r w:rsidRPr="00D45AC4">
        <w:t xml:space="preserve">Bij een dergelijke verkoop en overdracht om niet of ten bezwarende titel moeten de onderhandse overeenkomst en de authentieke akte, in elk geval de clausules vermeld in artikel 27 van het Decreet </w:t>
      </w:r>
      <w:r w:rsidRPr="00D45AC4">
        <w:lastRenderedPageBreak/>
        <w:t>Ruimtelijke Economie van 13 juli 2012 (met name deze bijzondere voorwaarden)  ten gunste van  de IOK bevatten. Tevens dient een beding te worden opgenomen dat de rechtsopvolgers, rechtsverkrijgers of medecontractanten zich verbinden tot een stipte en integrale uitvoering ervan en dat zij op hun beurt deze bijzondere voorwaarden  integraal zullen opleggen aan de partijen met wie zij contracteren, hun rechtsopvolgers en rechtsverkrijgers ten welke titel ook. Dit geldt ook in geval van gedwongen verkoop.</w:t>
      </w:r>
    </w:p>
    <w:p w14:paraId="0FA88E86" w14:textId="77777777" w:rsidR="00D45AC4" w:rsidRPr="00D45AC4" w:rsidRDefault="00D45AC4" w:rsidP="00D45AC4"/>
    <w:p w14:paraId="507073BC" w14:textId="77777777" w:rsidR="00D45AC4" w:rsidRPr="00D45AC4" w:rsidRDefault="00D45AC4" w:rsidP="00D45AC4">
      <w:r w:rsidRPr="00D45AC4">
        <w:t xml:space="preserve">Bij </w:t>
      </w:r>
      <w:r w:rsidR="00BC10C4">
        <w:t>een</w:t>
      </w:r>
      <w:r w:rsidRPr="00D45AC4">
        <w:t xml:space="preserve"> vestiging van zakelijke rechten, moeten de onderhandse en authentieke akte deze bijzondere voorwaarden bevatten. Tevens dient een beding te worden opgenomen dat de rechtsopvolgers, rechtsverkrijgers of medecontractanten zich verbinden tot een stipte en integrale uitvoering ervan en dat zij op hun beurt deze bijzondere voorwaarden integraal zullen opleggen aan de partijen met wie zij contracteren, hun rechtsopvolgers en rechtsverkrijgers ten welke titel ook.</w:t>
      </w:r>
    </w:p>
    <w:p w14:paraId="0514D0F6" w14:textId="77777777" w:rsidR="00D45AC4" w:rsidRPr="00D45AC4" w:rsidRDefault="00D45AC4" w:rsidP="00D45AC4">
      <w:r w:rsidRPr="00D45AC4">
        <w:t xml:space="preserve">Bij verhuring of bij het toekennen van andere vergelijkbare persoonlijke gebruik- of genotrechten moet in de overeenkomst </w:t>
      </w:r>
      <w:proofErr w:type="spellStart"/>
      <w:r w:rsidRPr="00D45AC4">
        <w:t>terzake</w:t>
      </w:r>
      <w:proofErr w:type="spellEnd"/>
      <w:r w:rsidRPr="00D45AC4">
        <w:t xml:space="preserve"> voorzien worden in :</w:t>
      </w:r>
    </w:p>
    <w:p w14:paraId="0AA122CB" w14:textId="77777777" w:rsidR="00D45AC4" w:rsidRPr="00D45AC4" w:rsidRDefault="00D45AC4" w:rsidP="00D45AC4">
      <w:pPr>
        <w:pStyle w:val="Opsomming1"/>
      </w:pPr>
      <w:r w:rsidRPr="00D45AC4">
        <w:t>de verplichting van de gebruiker om de gronden en opstallen aan te wenden voor de in de voorafgaande akten omschreven economische bedrijvigheid;</w:t>
      </w:r>
    </w:p>
    <w:p w14:paraId="62C08CC7" w14:textId="77777777" w:rsidR="00D45AC4" w:rsidRPr="00D45AC4" w:rsidRDefault="00D45AC4" w:rsidP="00D45AC4">
      <w:pPr>
        <w:pStyle w:val="Opsomming1"/>
      </w:pPr>
      <w:r w:rsidRPr="00D45AC4">
        <w:t>de algemene voorwaarden voor het gebruik;</w:t>
      </w:r>
    </w:p>
    <w:p w14:paraId="0FE58FA1" w14:textId="77777777" w:rsidR="00D45AC4" w:rsidRPr="00D45AC4" w:rsidRDefault="00D45AC4" w:rsidP="00D45AC4">
      <w:pPr>
        <w:pStyle w:val="Opsomming1"/>
      </w:pPr>
      <w:r w:rsidRPr="00D45AC4">
        <w:t>eventueel de verplichting om over te gaan tot de bebouwing en exploitatie van het terrein of opstallen en de termijn waarin die verplichtingen gerealiseerd moeten worden;</w:t>
      </w:r>
    </w:p>
    <w:p w14:paraId="74C3C517" w14:textId="77777777" w:rsidR="00D45AC4" w:rsidRPr="00D45AC4" w:rsidRDefault="00D45AC4" w:rsidP="00D45AC4">
      <w:pPr>
        <w:pStyle w:val="Opsomming1"/>
      </w:pPr>
      <w:r w:rsidRPr="00D45AC4">
        <w:t xml:space="preserve">een verwijzing naar artikel 31 van het Decreet Ruimtelijke Economie van 13 juli 2012; </w:t>
      </w:r>
    </w:p>
    <w:p w14:paraId="156CE6A3" w14:textId="77777777" w:rsidR="00D45AC4" w:rsidRPr="00D45AC4" w:rsidRDefault="00D45AC4" w:rsidP="00D45AC4">
      <w:pPr>
        <w:pStyle w:val="Opsomming1"/>
      </w:pPr>
      <w:r w:rsidRPr="00D45AC4">
        <w:t xml:space="preserve">een overname van het bepaalde in artikel 33 van het Decreet Ruimtelijk Economie van 13 juli 2012,  luidend als volgt: “De gebruiks- of genotsrechten, die door de eigenaar zijn toegekend, nemen bij uitoefening van het recht van </w:t>
      </w:r>
      <w:proofErr w:type="spellStart"/>
      <w:r w:rsidRPr="00D45AC4">
        <w:t>wederovername</w:t>
      </w:r>
      <w:proofErr w:type="spellEnd"/>
      <w:r w:rsidRPr="00D45AC4">
        <w:t xml:space="preserve"> van rechtswege een einde zonder dat daarvoor vanwege de  IOK een vergoeding verschuldigd is. De IOK kan evenwel beslissen om de gebruiks- of genotsrechten te handhaven.”</w:t>
      </w:r>
    </w:p>
    <w:p w14:paraId="0DD8C89F" w14:textId="77777777" w:rsidR="00D45AC4" w:rsidRPr="00D45AC4" w:rsidRDefault="00D45AC4" w:rsidP="00D45AC4">
      <w:pPr>
        <w:pStyle w:val="Opsomming1"/>
      </w:pPr>
      <w:r w:rsidRPr="00D45AC4">
        <w:t>een verbod van overdracht van rechten en verbod van verlenen van  persoonlijke rechten door de gebruiker, afhankelijk van het geval, tenzij mits voorafgaande toestemming van IOK en opname van dezelfde clausules vermeld in deze paragraaf.</w:t>
      </w:r>
    </w:p>
    <w:p w14:paraId="5095213A" w14:textId="77777777" w:rsidR="00D45AC4" w:rsidRPr="00D45AC4" w:rsidRDefault="00D45AC4" w:rsidP="00D45AC4">
      <w:r w:rsidRPr="00D45AC4">
        <w:t xml:space="preserve">De erfpachter, die de gronden of de daarop opgerichte opstallen ter beschikking heeft gesteld door toekenning van een zakelijk recht of een persoonlijk gebruiksrecht of verhuur, draagt de verantwoordelijkheid voor het naleven door diens wederpartij van de vereisten, hierboven vermeld. De erfpachter kan zich niet beroepen op de nalatigheden van diens wederpartij om zich tegen de uitoefening van het hierna vermelde recht van </w:t>
      </w:r>
      <w:proofErr w:type="spellStart"/>
      <w:r w:rsidRPr="00D45AC4">
        <w:t>wederovername</w:t>
      </w:r>
      <w:proofErr w:type="spellEnd"/>
      <w:r w:rsidRPr="00D45AC4">
        <w:t xml:space="preserve"> te verzetten. Het recht van </w:t>
      </w:r>
      <w:proofErr w:type="spellStart"/>
      <w:r w:rsidRPr="00D45AC4">
        <w:t>wederovername</w:t>
      </w:r>
      <w:proofErr w:type="spellEnd"/>
      <w:r w:rsidRPr="00D45AC4">
        <w:t xml:space="preserve"> kan bij de uitoefening door de IOK beperkt worden tot het deel van de nalatige wederpartij van de erfpachter.</w:t>
      </w:r>
    </w:p>
    <w:p w14:paraId="04288105" w14:textId="2DE77DD9" w:rsidR="00D45AC4" w:rsidRPr="00D45AC4" w:rsidRDefault="00D45AC4" w:rsidP="00D45AC4">
      <w:r w:rsidRPr="00D45AC4">
        <w:t>Bij overtreding van dit punt 2 van deze bijzondere voorwaarden is de erfpachter aan de IOK een boete verschuldigd van  € 124 (honderdvierentwintig euro), geïndexeerd op basis van het indexcijfer der consumptieprijzen van toepassing op datum van heden per dag dat d</w:t>
      </w:r>
      <w:r w:rsidR="0081419E">
        <w:t>e overtreding duurt, ingaande 15</w:t>
      </w:r>
      <w:r w:rsidRPr="00D45AC4">
        <w:t xml:space="preserve"> dagen na </w:t>
      </w:r>
      <w:r w:rsidR="003C537A" w:rsidRPr="00C947AA">
        <w:t xml:space="preserve">ontvangst van een </w:t>
      </w:r>
      <w:r w:rsidRPr="00D45AC4">
        <w:t>ingebrekestelling bij aangetekend schrijven</w:t>
      </w:r>
      <w:r w:rsidR="003C537A">
        <w:t xml:space="preserve"> </w:t>
      </w:r>
      <w:r w:rsidR="003C537A" w:rsidRPr="00C947AA">
        <w:t>met ontvangstbewijs</w:t>
      </w:r>
      <w:r w:rsidRPr="00D45AC4">
        <w:t>, en dit onverminderd de toepassing van andere clausules in de</w:t>
      </w:r>
      <w:r w:rsidR="00AF267E">
        <w:t xml:space="preserve"> erfpacht</w:t>
      </w:r>
      <w:r w:rsidRPr="00D45AC4">
        <w:t>akte.</w:t>
      </w:r>
    </w:p>
    <w:p w14:paraId="20EA5337" w14:textId="77777777" w:rsidR="00D45AC4" w:rsidRPr="00D45AC4" w:rsidRDefault="00D45AC4" w:rsidP="00D45AC4">
      <w:pPr>
        <w:pStyle w:val="Kop3"/>
      </w:pPr>
      <w:r w:rsidRPr="00D45AC4">
        <w:t>VOORRECHT VAN VERWERVING OF OVERNAME</w:t>
      </w:r>
    </w:p>
    <w:p w14:paraId="588739E0" w14:textId="77777777" w:rsidR="00D45AC4" w:rsidRPr="00D45AC4" w:rsidRDefault="00D45AC4" w:rsidP="00D45AC4">
      <w:r w:rsidRPr="00D45AC4">
        <w:t>Ingeval van overdracht/verkoop vestiging van een zakelijke recht zoals beschreven onder punt 2., hetzij geheel, hetzij gedeeltelijk, vrijwillig of gedwongen zal de IOK  de over te dragen erfpacht als vermogensbestanddeel of de opstallen/constructies die er het voorwerp van uitmaken voor alle derden kunnen overnemen of verwerven, aan dezelfde prijs en voorwaarden als deze die door de derden werden aangeboden,  tenzij in geval van toepassing van punt 4 (</w:t>
      </w:r>
      <w:proofErr w:type="spellStart"/>
      <w:r w:rsidRPr="00D45AC4">
        <w:t>Wederovername</w:t>
      </w:r>
      <w:proofErr w:type="spellEnd"/>
      <w:r w:rsidRPr="00D45AC4">
        <w:t xml:space="preserve">) van deze bijzondere voorwaarden. Ingeval van vrijwillige verkoop of overdracht, zal de IOK dit recht van voorkeur op straf van verval dienen uit te oefenen binnen de zestig dagen nadat haar het inzicht van de erfpachter om te vervreemden, de voorwaarden van deze vervreemding en een afschrift van de voorwaardelijke overeenkomst </w:t>
      </w:r>
      <w:proofErr w:type="spellStart"/>
      <w:r w:rsidRPr="00D45AC4">
        <w:t>terzake</w:t>
      </w:r>
      <w:proofErr w:type="spellEnd"/>
      <w:r w:rsidRPr="00D45AC4">
        <w:t xml:space="preserve"> ter kennis werden gebracht </w:t>
      </w:r>
      <w:r w:rsidR="003C537A">
        <w:t xml:space="preserve">bij ter post aangetekende brief </w:t>
      </w:r>
      <w:r w:rsidR="003C537A" w:rsidRPr="00C947AA">
        <w:t xml:space="preserve">met ontvangstbewijs. </w:t>
      </w:r>
      <w:r w:rsidRPr="00D45AC4">
        <w:t xml:space="preserve"> Deze kennisgeving geldt als aanbod van verkoop. Ingeval van gedwongen verkoop, zal IOK haar recht van voorkoop op straf van verval dienen uit te oefenen bij de definitieve toewijzing.</w:t>
      </w:r>
    </w:p>
    <w:p w14:paraId="56C4187F" w14:textId="77777777" w:rsidR="00D45AC4" w:rsidRPr="00D45AC4" w:rsidRDefault="00D45AC4" w:rsidP="00D45AC4"/>
    <w:p w14:paraId="3BEC9CF9" w14:textId="77777777" w:rsidR="00D45AC4" w:rsidRPr="00D45AC4" w:rsidRDefault="00D45AC4" w:rsidP="00D45AC4">
      <w:pPr>
        <w:pStyle w:val="Kop3"/>
      </w:pPr>
      <w:r w:rsidRPr="00D45AC4">
        <w:lastRenderedPageBreak/>
        <w:t>WEDEROVERNAME</w:t>
      </w:r>
    </w:p>
    <w:p w14:paraId="7F4ED851" w14:textId="77777777" w:rsidR="00D45AC4" w:rsidRPr="00D45AC4" w:rsidRDefault="00D45AC4" w:rsidP="00D45AC4">
      <w:r w:rsidRPr="00D45AC4">
        <w:t xml:space="preserve">De IOK beschikt overeenkomstig het Decreet Ruimtelijke Economie van 13 juli 2012 over een recht van </w:t>
      </w:r>
      <w:proofErr w:type="spellStart"/>
      <w:r w:rsidRPr="00D45AC4">
        <w:t>wederovername</w:t>
      </w:r>
      <w:proofErr w:type="spellEnd"/>
      <w:r w:rsidRPr="00D45AC4">
        <w:t xml:space="preserve"> in elk van volgende gevallen:</w:t>
      </w:r>
    </w:p>
    <w:p w14:paraId="0ECD8FCB" w14:textId="6E05EC78" w:rsidR="00D45AC4" w:rsidRDefault="00D45AC4" w:rsidP="00D45AC4">
      <w:pPr>
        <w:pStyle w:val="Opsomming1"/>
      </w:pPr>
      <w:r w:rsidRPr="00D45AC4">
        <w:t>de erfpachter de volledige grond en de opstallen dan wel een substantieel deel v</w:t>
      </w:r>
      <w:r w:rsidR="00BC10C4">
        <w:t xml:space="preserve">an de grond gedurende meer dan 2 </w:t>
      </w:r>
      <w:r w:rsidRPr="00D45AC4">
        <w:t xml:space="preserve"> jaar niet gebruikt of voor een andere bedrijvigheid gebruikt dan voor de bedrijvigheid, </w:t>
      </w:r>
      <w:r w:rsidR="007B274A" w:rsidRPr="007B274A">
        <w:t>vermeld onder artikel 1 en in de erfpachtakte</w:t>
      </w:r>
      <w:r w:rsidRPr="00D45AC4">
        <w:t>;</w:t>
      </w:r>
    </w:p>
    <w:p w14:paraId="7F1215AA" w14:textId="3701485B" w:rsidR="00D45AC4" w:rsidRDefault="00D45AC4" w:rsidP="00D45AC4">
      <w:pPr>
        <w:pStyle w:val="Opsomming1"/>
      </w:pPr>
      <w:r w:rsidRPr="00D45AC4">
        <w:t>de erfpachter voor de volledige grond dan wel voor een substantieel deel van de grond de gestelde voorwaarden van gebruik niet naleeft</w:t>
      </w:r>
      <w:r w:rsidR="007B274A">
        <w:t>,</w:t>
      </w:r>
      <w:r w:rsidR="007B274A" w:rsidRPr="007B274A">
        <w:t xml:space="preserve"> </w:t>
      </w:r>
      <w:r w:rsidR="007B274A" w:rsidRPr="007B274A">
        <w:t>zoals vermeld onder artikel 1</w:t>
      </w:r>
      <w:r w:rsidRPr="00D45AC4">
        <w:t>;</w:t>
      </w:r>
    </w:p>
    <w:p w14:paraId="73D6206D" w14:textId="77777777" w:rsidR="00D45AC4" w:rsidRPr="00D45AC4" w:rsidRDefault="00D45AC4" w:rsidP="00D45AC4">
      <w:pPr>
        <w:pStyle w:val="Opsomming1"/>
      </w:pPr>
      <w:r w:rsidRPr="00D45AC4">
        <w:t>de erfpachter de sectorale regelgeving schendt die op hem van toepassing is, en als daardoor ernstige hinder voor de overige bedrijven van het bedrijventerrein wordt veroorzaakt, waardoor een normaal beheer van het bedrijventerrein niet meer mogelijk is.</w:t>
      </w:r>
    </w:p>
    <w:p w14:paraId="78A6F798" w14:textId="77777777" w:rsidR="00D45AC4" w:rsidRPr="00D45AC4" w:rsidRDefault="00D45AC4" w:rsidP="00D45AC4">
      <w:r w:rsidRPr="00D45AC4">
        <w:t xml:space="preserve">De </w:t>
      </w:r>
      <w:proofErr w:type="spellStart"/>
      <w:r w:rsidRPr="00D45AC4">
        <w:t>wederovername</w:t>
      </w:r>
      <w:proofErr w:type="spellEnd"/>
      <w:r w:rsidRPr="00D45AC4">
        <w:t xml:space="preserve"> van de grond zal gebeuren mits pro rata terugbetaling van de </w:t>
      </w:r>
      <w:r w:rsidR="008E400C">
        <w:t>canon</w:t>
      </w:r>
      <w:r w:rsidRPr="00D45AC4">
        <w:t xml:space="preserve"> voor het lopende jaar.</w:t>
      </w:r>
    </w:p>
    <w:p w14:paraId="3875881E" w14:textId="77777777" w:rsidR="00D45AC4" w:rsidRPr="00D45AC4" w:rsidRDefault="00D45AC4" w:rsidP="00D45AC4">
      <w:r w:rsidRPr="00D45AC4">
        <w:t xml:space="preserve">De opstallen, met uitzondering van het materieel en de outillage die de gebruiker toebehoren en op de grond zijn gelegen, worden wederovergenomen tegen de </w:t>
      </w:r>
      <w:proofErr w:type="spellStart"/>
      <w:r w:rsidRPr="00D45AC4">
        <w:t>venale</w:t>
      </w:r>
      <w:proofErr w:type="spellEnd"/>
      <w:r w:rsidRPr="00D45AC4">
        <w:t xml:space="preserve"> waarde van die opstallen op het moment van de </w:t>
      </w:r>
      <w:proofErr w:type="spellStart"/>
      <w:r w:rsidRPr="00D45AC4">
        <w:t>wederovername</w:t>
      </w:r>
      <w:proofErr w:type="spellEnd"/>
      <w:r w:rsidRPr="00D45AC4">
        <w:t xml:space="preserve">. De </w:t>
      </w:r>
      <w:proofErr w:type="spellStart"/>
      <w:r w:rsidRPr="00D45AC4">
        <w:t>venale</w:t>
      </w:r>
      <w:proofErr w:type="spellEnd"/>
      <w:r w:rsidRPr="00D45AC4">
        <w:t xml:space="preserve"> waarde van de opstallen wordt bepaald door een expert-schatter. Die wordt in onderling overleg aangewezen door de IOK en door de eigenaar van de opstallen. Als beiden het niet eens raken, wijzen ze elk een expert-schatter aan. Die expert-schatters zullen in onderling overleg een derde expert-schatter aanwijzen en gezamenlijk de </w:t>
      </w:r>
      <w:proofErr w:type="spellStart"/>
      <w:r w:rsidRPr="00D45AC4">
        <w:t>venale</w:t>
      </w:r>
      <w:proofErr w:type="spellEnd"/>
      <w:r w:rsidRPr="00D45AC4">
        <w:t xml:space="preserve"> waarde vaststellen. Alle kosten van de vaststelling van de </w:t>
      </w:r>
      <w:proofErr w:type="spellStart"/>
      <w:r w:rsidRPr="00D45AC4">
        <w:t>venale</w:t>
      </w:r>
      <w:proofErr w:type="spellEnd"/>
      <w:r w:rsidRPr="00D45AC4">
        <w:t xml:space="preserve"> waarde worden gedragen door de eigenaar van de opstallen. Alle betrokkenen zijn ertoe gehouden de nodige medewerking te verlenen om de </w:t>
      </w:r>
      <w:proofErr w:type="spellStart"/>
      <w:r w:rsidRPr="00D45AC4">
        <w:t>venale</w:t>
      </w:r>
      <w:proofErr w:type="spellEnd"/>
      <w:r w:rsidRPr="00D45AC4">
        <w:t xml:space="preserve"> waarde vast te stellen.</w:t>
      </w:r>
    </w:p>
    <w:p w14:paraId="0FF3B128" w14:textId="77777777" w:rsidR="00D45AC4" w:rsidRPr="00D45AC4" w:rsidRDefault="00D45AC4" w:rsidP="00D45AC4">
      <w:r w:rsidRPr="00D45AC4">
        <w:t xml:space="preserve">Voordat tot de uitoefening van het recht van </w:t>
      </w:r>
      <w:proofErr w:type="spellStart"/>
      <w:r w:rsidRPr="00D45AC4">
        <w:t>wederovername</w:t>
      </w:r>
      <w:proofErr w:type="spellEnd"/>
      <w:r w:rsidRPr="00D45AC4">
        <w:t xml:space="preserve"> overgegaan kan worden, moet de erfpachter door de IOK in gebreke worden gesteld en  aangemaand zijn om de vastgestelde schendingen vermeld in de eerste alinea van punt 4 van deze bijzondere voorwaarden binnen een jaar op definitieve wijze ongedaan te maken. De IOK moet die ingebrekestelling en aanmaning versturen binnen een periode van tien jaar nadat ze kennis heeft gekregen van het feit dat een van de omstandigheden, die aanleiding geven voor de uitoefening van het recht van </w:t>
      </w:r>
      <w:proofErr w:type="spellStart"/>
      <w:r w:rsidRPr="00D45AC4">
        <w:t>wederovername</w:t>
      </w:r>
      <w:proofErr w:type="spellEnd"/>
      <w:r w:rsidRPr="00D45AC4">
        <w:t xml:space="preserve"> zich voorgedaan heeft.</w:t>
      </w:r>
    </w:p>
    <w:p w14:paraId="12DFFF3C" w14:textId="77777777" w:rsidR="00D45AC4" w:rsidRPr="00D45AC4" w:rsidRDefault="00D45AC4" w:rsidP="00D45AC4">
      <w:r w:rsidRPr="00D45AC4">
        <w:t xml:space="preserve">Als de IOK vaststelt dat er na het verstrijken van deze termijn van een jaar nog altijd of opnieuw sprake is van een schending van de verplichtingen die rusten op de erfpachter, kan zij overgaan tot </w:t>
      </w:r>
      <w:proofErr w:type="spellStart"/>
      <w:r w:rsidRPr="00D45AC4">
        <w:t>wederovername</w:t>
      </w:r>
      <w:proofErr w:type="spellEnd"/>
      <w:r w:rsidRPr="00D45AC4">
        <w:t xml:space="preserve">. </w:t>
      </w:r>
    </w:p>
    <w:p w14:paraId="364F6103" w14:textId="77777777" w:rsidR="00D45AC4" w:rsidRPr="00D45AC4" w:rsidRDefault="00D45AC4" w:rsidP="00D45AC4">
      <w:r w:rsidRPr="00D45AC4">
        <w:t xml:space="preserve">Als de IOK haar beslissing om van het recht van </w:t>
      </w:r>
      <w:proofErr w:type="spellStart"/>
      <w:r w:rsidRPr="00D45AC4">
        <w:t>wederovername</w:t>
      </w:r>
      <w:proofErr w:type="spellEnd"/>
      <w:r w:rsidRPr="00D45AC4">
        <w:t xml:space="preserve"> gebruik te maken niet  binnen een jaar na het verstrijken van de termijn van een jaar, vermeld hiervoor, om aan de vastgestelde schendingen een einde te maken, aan de erfpachter heeft betekend, kan het recht van </w:t>
      </w:r>
      <w:proofErr w:type="spellStart"/>
      <w:r w:rsidRPr="00D45AC4">
        <w:t>wederovername</w:t>
      </w:r>
      <w:proofErr w:type="spellEnd"/>
      <w:r w:rsidRPr="00D45AC4">
        <w:t xml:space="preserve"> slechts uitgeoefend worden na een nieuwe ingebrekestelling en aanmaning en het opnieuw toekennen van de termijn van een jaar om de vastgestelde schendingen ongedaan te maken.</w:t>
      </w:r>
    </w:p>
    <w:p w14:paraId="1E497D1E" w14:textId="77777777" w:rsidR="00D45AC4" w:rsidRPr="00D45AC4" w:rsidRDefault="00D45AC4" w:rsidP="00D45AC4">
      <w:pPr>
        <w:pStyle w:val="Kop3"/>
      </w:pPr>
      <w:r w:rsidRPr="00D45AC4">
        <w:t>VERGUNNINGEN</w:t>
      </w:r>
    </w:p>
    <w:p w14:paraId="0451B740" w14:textId="77777777" w:rsidR="00D45AC4" w:rsidRPr="00D45AC4" w:rsidRDefault="00D45AC4" w:rsidP="00D45AC4">
      <w:pPr>
        <w:pStyle w:val="Opsomming1"/>
      </w:pPr>
      <w:r w:rsidRPr="00D45AC4">
        <w:t>De erfpachter verbindt er zich toe vooraf de vereiste vergunningen met betrekking tot de geplande investering aan te vragen en na te leven.</w:t>
      </w:r>
    </w:p>
    <w:p w14:paraId="4DEFD370" w14:textId="31CE175A" w:rsidR="00D45AC4" w:rsidRPr="00D45AC4" w:rsidRDefault="00D45AC4" w:rsidP="00D45AC4">
      <w:pPr>
        <w:pStyle w:val="Opsomming1"/>
      </w:pPr>
      <w:r w:rsidRPr="00D45AC4">
        <w:t xml:space="preserve">Het is uitdrukkelijk verstaan en het wordt door de erfpachter aanvaard dat </w:t>
      </w:r>
      <w:r w:rsidR="00BC10C4">
        <w:t>de grond in erfpacht</w:t>
      </w:r>
      <w:r w:rsidRPr="00D45AC4">
        <w:t xml:space="preserve"> enkel mag dienen voor het in de </w:t>
      </w:r>
      <w:r w:rsidR="00AF267E">
        <w:t>erfpacht</w:t>
      </w:r>
      <w:r w:rsidRPr="00D45AC4">
        <w:t xml:space="preserve">akte omschreven doel en eventueel voor de bouw van maximaal één woongelegenheid voor de exploitant of conciërge. Deze woongelegenheid kan in geen geval  een losstaande constructie zijn, maar dient geïntegreerd te zijn in de overige gebouwen.  Een boete van  €100  per dag vanaf </w:t>
      </w:r>
      <w:r w:rsidR="00C947AA">
        <w:rPr>
          <w:color w:val="00B050"/>
        </w:rPr>
        <w:t xml:space="preserve"> </w:t>
      </w:r>
      <w:r w:rsidR="008E400C" w:rsidRPr="00C947AA">
        <w:t xml:space="preserve">de dag van vaststelling van de overtreding </w:t>
      </w:r>
      <w:r w:rsidRPr="008E400C">
        <w:t xml:space="preserve"> </w:t>
      </w:r>
      <w:r w:rsidRPr="00D45AC4">
        <w:t>tot de dag dat aan de overtreding een einde gesteld is, met een minimum van  €1.240, is de erfpachter verschuldigd indien de erfpachter zich niet houdt aan de bepalingen van dit artikel.</w:t>
      </w:r>
    </w:p>
    <w:p w14:paraId="048F4A94" w14:textId="77777777" w:rsidR="00D45AC4" w:rsidRPr="00D45AC4" w:rsidRDefault="00D45AC4" w:rsidP="00D45AC4">
      <w:pPr>
        <w:pStyle w:val="Opsomming1"/>
      </w:pPr>
      <w:r w:rsidRPr="00D45AC4">
        <w:t>De volgens de stedenbouwkundige voorschriften niet bebouwbare zones met uitzondering van de uitgeruste parkeerruimten, dienen te worden aangelegd als groenzones en in die staat worden onderhouden. De beplantingen dienen derwijze te worden aangelegd dat de doortocht aan brandbestrijdingswagens kan verleend worden. De niet door gebouwen, toegangswegen en uitgeruste parkeerruimten ingenomen oppervlakten dienen te worden beschouwd als groenzones.</w:t>
      </w:r>
    </w:p>
    <w:p w14:paraId="082CCFE8" w14:textId="77777777" w:rsidR="00D45AC4" w:rsidRPr="00D45AC4" w:rsidRDefault="00D45AC4" w:rsidP="00D45AC4">
      <w:pPr>
        <w:pStyle w:val="Standaardinspringen"/>
      </w:pPr>
      <w:r w:rsidRPr="00D45AC4">
        <w:t xml:space="preserve">De beplantingen dienen te worden aangelegd uiterlijk één jaar na het in gebruik nemen der gebouwen. De groenzones en de niet bebouwde delen van het terrein die zichtbaar zijn voor de </w:t>
      </w:r>
      <w:r w:rsidRPr="00D45AC4">
        <w:lastRenderedPageBreak/>
        <w:t>geburen of vanop het openbaar domein, mogen in geen geval gebruikt worden als opslagplaatsen voor grondstoffen, afval of niet afgewerkte producten.</w:t>
      </w:r>
    </w:p>
    <w:p w14:paraId="3A30BD57" w14:textId="787EAD1C" w:rsidR="00D45AC4" w:rsidRPr="00C947AA" w:rsidRDefault="00D45AC4" w:rsidP="00D45AC4">
      <w:pPr>
        <w:pStyle w:val="Standaardinspringen"/>
      </w:pPr>
      <w:r w:rsidRPr="00D45AC4">
        <w:t xml:space="preserve">Een schadevergoeding van vijf euro  (€ 5) per dag zal verschuldigd zijn per dag vertraging die de aanvang en/of de afwerking van de aldus opgelegde groenzone zal ondergaan, </w:t>
      </w:r>
      <w:r w:rsidR="008E400C" w:rsidRPr="00C947AA">
        <w:t xml:space="preserve">tenzij erfpachter een gegronde reden heeft om de vertraging te verantwoorden, </w:t>
      </w:r>
      <w:r w:rsidRPr="00D45AC4">
        <w:t>onverminderd de toepassing van andere clausules in de</w:t>
      </w:r>
      <w:r w:rsidR="00AF267E">
        <w:t xml:space="preserve"> erfpacht</w:t>
      </w:r>
      <w:r w:rsidRPr="00D45AC4">
        <w:t xml:space="preserve">akte voorzien. Deze schadevergoeding zal verschuldigd zijn vanaf de vijftiende dag na </w:t>
      </w:r>
      <w:r w:rsidR="003C537A" w:rsidRPr="00C947AA">
        <w:t xml:space="preserve">ontvangst van </w:t>
      </w:r>
      <w:r w:rsidRPr="00D45AC4">
        <w:t>een ingebrekestelling per aangetekend schrijven</w:t>
      </w:r>
      <w:r w:rsidR="003C537A">
        <w:t xml:space="preserve"> </w:t>
      </w:r>
      <w:r w:rsidR="003C537A" w:rsidRPr="00C947AA">
        <w:t>met ontvangstbewijs</w:t>
      </w:r>
      <w:r w:rsidRPr="00D45AC4">
        <w:t>.</w:t>
      </w:r>
    </w:p>
    <w:p w14:paraId="7ADC8613" w14:textId="77777777" w:rsidR="00D45AC4" w:rsidRPr="00D45AC4" w:rsidRDefault="00D45AC4" w:rsidP="00D45AC4">
      <w:pPr>
        <w:pStyle w:val="Kop3"/>
      </w:pPr>
      <w:r w:rsidRPr="00D45AC4">
        <w:t>ERFDIENSTBAARHEDEN</w:t>
      </w:r>
    </w:p>
    <w:p w14:paraId="79106E13" w14:textId="77777777" w:rsidR="00D45AC4" w:rsidRPr="00D45AC4" w:rsidRDefault="00D45AC4" w:rsidP="00D45AC4">
      <w:r w:rsidRPr="00D45AC4">
        <w:t xml:space="preserve">De erfpachter verklaart te weten en te aanvaarden dat de nutsleidingen, zoals riolering, gas, water, elektrische leidingen en andere mogen geplaatst worden op </w:t>
      </w:r>
      <w:r w:rsidR="00BC10C4">
        <w:t>de grond</w:t>
      </w:r>
      <w:r w:rsidRPr="00D45AC4">
        <w:t>, langs de openbare weg, op een strook die een breedte van vijf meter (5m) niet zal mogen overschrijden.  De erfpachter is aldus gehouden, de uitvoering van de werken en het onderhoud der nutsleidingen te gedogen,</w:t>
      </w:r>
      <w:r w:rsidR="008E400C" w:rsidRPr="00C947AA">
        <w:t xml:space="preserve"> voor zover die in goed overleg met hem worden gepland, </w:t>
      </w:r>
      <w:r w:rsidRPr="00D45AC4">
        <w:t xml:space="preserve"> zonder uit dien hoofde aanspraak te kunnen maken op enige </w:t>
      </w:r>
      <w:proofErr w:type="spellStart"/>
      <w:r w:rsidRPr="00D45AC4">
        <w:t>welkdanige</w:t>
      </w:r>
      <w:proofErr w:type="spellEnd"/>
      <w:r w:rsidRPr="00D45AC4">
        <w:t xml:space="preserve"> vergoeding. Na uitvoering der werken zal de erfpachtgever of de dienst die de leidingen aanlegt of onderhoudt, de grond terug in zijn oorspronkelijke toestand herstellen.</w:t>
      </w:r>
    </w:p>
    <w:p w14:paraId="065BD3C1" w14:textId="77777777" w:rsidR="00D45AC4" w:rsidRPr="00D45AC4" w:rsidRDefault="00D45AC4" w:rsidP="00D45AC4">
      <w:pPr>
        <w:pStyle w:val="Kop3"/>
      </w:pPr>
      <w:r w:rsidRPr="00D45AC4">
        <w:t>UITOEFENING KLEINHANDEL</w:t>
      </w:r>
    </w:p>
    <w:p w14:paraId="0BD7488A" w14:textId="77777777" w:rsidR="00D45AC4" w:rsidRPr="00C947AA" w:rsidRDefault="00D45AC4" w:rsidP="00D45AC4">
      <w:r w:rsidRPr="00D45AC4">
        <w:t xml:space="preserve">De erfpachter gaat de verbintenis aan om zonder voorafgaandelijke toestemming van de IOK </w:t>
      </w:r>
      <w:r w:rsidR="00461C09">
        <w:t xml:space="preserve">geen kleinhandel uit te oefenen </w:t>
      </w:r>
      <w:r w:rsidR="00461C09" w:rsidRPr="00C947AA">
        <w:t>op de grond in erfpacht en/of de opstallen . Deze toestemming dient aan de IOK gevraagd te worden middels aangetekende brief met ontvangstbewijs. De IOK kan haar toestemming niet onredelijk weerhouden. Bij gebreke aan reactie van de IOK binnen de 60 dagen na ontvangst van de aangetekende brief, wordt zij geacht hiermee te hebben ingestemd</w:t>
      </w:r>
      <w:r w:rsidR="007969AC" w:rsidRPr="00C947AA">
        <w:t>. Een eventueel akkoord van de IOK ontslaat de erfpachter niet van het verkrijgen van andere vereiste vergunningen</w:t>
      </w:r>
      <w:r w:rsidR="00461C09" w:rsidRPr="00C947AA">
        <w:t>.</w:t>
      </w:r>
    </w:p>
    <w:p w14:paraId="5D069D2A" w14:textId="77777777" w:rsidR="00D45AC4" w:rsidRPr="008D1635" w:rsidRDefault="00D45AC4" w:rsidP="008D1635">
      <w:pPr>
        <w:pStyle w:val="Kop3"/>
      </w:pPr>
      <w:r w:rsidRPr="008D1635">
        <w:t>OPENBAAR DOMEIN</w:t>
      </w:r>
    </w:p>
    <w:p w14:paraId="61C83597" w14:textId="77777777" w:rsidR="00D45AC4" w:rsidRPr="008D1635" w:rsidRDefault="00D45AC4" w:rsidP="00D45AC4">
      <w:pPr>
        <w:pStyle w:val="Opsomming1"/>
        <w:rPr>
          <w:lang w:val="nl-NL"/>
        </w:rPr>
      </w:pPr>
      <w:r w:rsidRPr="008D1635">
        <w:rPr>
          <w:lang w:val="nl-NL"/>
        </w:rPr>
        <w:t>De erfpachter verbindt zich er toe eventuele verhardingen op het openbaar domein uit te voeren in gemakkelijk opbreekbare materialen. Zo niet,  kan in geval van werken aan de nutsvoorzieningen geen schadevergoeding geëist worden voor het opbreken van toegangswegen.</w:t>
      </w:r>
    </w:p>
    <w:p w14:paraId="58BCB9D2" w14:textId="77777777" w:rsidR="00D45AC4" w:rsidRDefault="00D45AC4" w:rsidP="00D45AC4">
      <w:pPr>
        <w:pStyle w:val="Opsomming1"/>
        <w:rPr>
          <w:lang w:val="nl-NL"/>
        </w:rPr>
      </w:pPr>
      <w:r w:rsidRPr="008D1635">
        <w:rPr>
          <w:lang w:val="nl-NL"/>
        </w:rPr>
        <w:t>De erfpachter of zijn rechtverkrijgende is tegenover de IOK of het betrokken gemeentebestuur aansprakelijk voor de schade die door de aannemer(s) of de onderaannemer(s) van zijn installatie wordt aangericht op het gedeelte van de weg voor zijn perceel. Behoudens indien hij voor het begin van het werk de toestand van de weg tegensprekelijk doet vaststellen, erkent de erfpachter dat het bedoelde weggedeelte in goede staat verkeert. Bij het beëindigen van het bouwwerk zullen de mogelijke herstellingskosten aan de erfpachter in rekening worden gebracht, waarbij de IOK of het betrokken gemeentebestuur buiten iedere gebeurlijke betwisting tussen de erfpachter en de aannemer(s) blijft.</w:t>
      </w:r>
    </w:p>
    <w:p w14:paraId="5B319091" w14:textId="77777777" w:rsidR="00544E70" w:rsidRDefault="00544E70" w:rsidP="00544E70">
      <w:pPr>
        <w:pStyle w:val="Opsomming1"/>
        <w:numPr>
          <w:ilvl w:val="0"/>
          <w:numId w:val="0"/>
        </w:numPr>
        <w:rPr>
          <w:lang w:val="nl-NL"/>
        </w:rPr>
      </w:pPr>
    </w:p>
    <w:p w14:paraId="1783FE5E" w14:textId="77777777" w:rsidR="00544E70" w:rsidRDefault="00544E70" w:rsidP="00544E70">
      <w:pPr>
        <w:pStyle w:val="Kop3"/>
      </w:pPr>
      <w:r>
        <w:t>BEDRIJVENTERREINMANAGEMENT</w:t>
      </w:r>
    </w:p>
    <w:p w14:paraId="3DC22102" w14:textId="77777777" w:rsidR="00A1464F" w:rsidRPr="00544E70" w:rsidRDefault="00A1464F" w:rsidP="00A1464F">
      <w:pPr>
        <w:widowControl w:val="0"/>
        <w:tabs>
          <w:tab w:val="clear" w:pos="8505"/>
        </w:tabs>
        <w:spacing w:after="0"/>
        <w:rPr>
          <w:rFonts w:cs="Arial"/>
          <w:snapToGrid w:val="0"/>
          <w:szCs w:val="19"/>
          <w:lang w:eastAsia="nl-NL"/>
        </w:rPr>
      </w:pPr>
      <w:r w:rsidRPr="00544E70">
        <w:rPr>
          <w:rFonts w:cs="Arial"/>
          <w:snapToGrid w:val="0"/>
          <w:szCs w:val="19"/>
          <w:lang w:eastAsia="nl-NL"/>
        </w:rPr>
        <w:t>Bedrijventerreinmanagement (BTM) heeft tot doel het continu op peil houden van de kwaliteit van het vestigingsmilieu op het bedrijventerrein (openbaar en privaat), voor en door de bedrijven. Het betreft een gezamenlijke verantwoordelijkheid van de</w:t>
      </w:r>
      <w:r>
        <w:rPr>
          <w:rFonts w:cs="Arial"/>
          <w:snapToGrid w:val="0"/>
          <w:szCs w:val="19"/>
          <w:lang w:eastAsia="nl-NL"/>
        </w:rPr>
        <w:t xml:space="preserve"> erfpachtgever</w:t>
      </w:r>
      <w:r w:rsidRPr="00544E70">
        <w:rPr>
          <w:rFonts w:cs="Arial"/>
          <w:snapToGrid w:val="0"/>
          <w:szCs w:val="19"/>
          <w:lang w:eastAsia="nl-NL"/>
        </w:rPr>
        <w:t xml:space="preserve">-terreinbeheerder en de </w:t>
      </w:r>
      <w:r>
        <w:rPr>
          <w:rFonts w:cs="Arial"/>
          <w:snapToGrid w:val="0"/>
          <w:szCs w:val="19"/>
          <w:lang w:eastAsia="nl-NL"/>
        </w:rPr>
        <w:t>erfpachters</w:t>
      </w:r>
      <w:r w:rsidRPr="00544E70">
        <w:rPr>
          <w:rFonts w:cs="Arial"/>
          <w:snapToGrid w:val="0"/>
          <w:szCs w:val="19"/>
          <w:lang w:eastAsia="nl-NL"/>
        </w:rPr>
        <w:t>.</w:t>
      </w:r>
    </w:p>
    <w:p w14:paraId="5B7920CB" w14:textId="77777777" w:rsidR="00A1464F" w:rsidRDefault="00A1464F" w:rsidP="00A1464F">
      <w:pPr>
        <w:widowControl w:val="0"/>
        <w:tabs>
          <w:tab w:val="clear" w:pos="8505"/>
        </w:tabs>
        <w:spacing w:after="0"/>
        <w:rPr>
          <w:rFonts w:cs="Arial"/>
          <w:snapToGrid w:val="0"/>
          <w:szCs w:val="19"/>
          <w:lang w:eastAsia="nl-NL"/>
        </w:rPr>
      </w:pPr>
    </w:p>
    <w:p w14:paraId="50EBE822" w14:textId="77777777" w:rsidR="00A1464F" w:rsidRPr="00544E70" w:rsidRDefault="00A1464F" w:rsidP="00A1464F">
      <w:pPr>
        <w:widowControl w:val="0"/>
        <w:tabs>
          <w:tab w:val="clear" w:pos="8505"/>
        </w:tabs>
        <w:spacing w:after="0"/>
        <w:rPr>
          <w:rFonts w:cs="Arial"/>
          <w:snapToGrid w:val="0"/>
          <w:szCs w:val="19"/>
          <w:lang w:eastAsia="nl-NL"/>
        </w:rPr>
      </w:pPr>
      <w:r w:rsidRPr="00544E70">
        <w:rPr>
          <w:rFonts w:cs="Arial"/>
          <w:snapToGrid w:val="0"/>
          <w:szCs w:val="19"/>
          <w:lang w:eastAsia="nl-NL"/>
        </w:rPr>
        <w:t xml:space="preserve">De </w:t>
      </w:r>
      <w:r>
        <w:rPr>
          <w:rFonts w:cs="Arial"/>
          <w:snapToGrid w:val="0"/>
          <w:szCs w:val="19"/>
          <w:lang w:eastAsia="nl-NL"/>
        </w:rPr>
        <w:t>erfpachtgever</w:t>
      </w:r>
      <w:r w:rsidRPr="00544E70">
        <w:rPr>
          <w:rFonts w:cs="Arial"/>
          <w:snapToGrid w:val="0"/>
          <w:szCs w:val="19"/>
          <w:lang w:eastAsia="nl-NL"/>
        </w:rPr>
        <w:t xml:space="preserve">-terreinbeheerder of zijn aangestelde voert het BTM uit en zal hiervoor een bedrijventerreinmanager aanstellen. De bedrijventerreinmanager kan enkel door de </w:t>
      </w:r>
      <w:r>
        <w:rPr>
          <w:rFonts w:cs="Arial"/>
          <w:snapToGrid w:val="0"/>
          <w:szCs w:val="19"/>
          <w:lang w:eastAsia="nl-NL"/>
        </w:rPr>
        <w:t>erfpachtgever</w:t>
      </w:r>
      <w:r w:rsidRPr="00544E70">
        <w:rPr>
          <w:rFonts w:cs="Arial"/>
          <w:snapToGrid w:val="0"/>
          <w:szCs w:val="19"/>
          <w:lang w:eastAsia="nl-NL"/>
        </w:rPr>
        <w:t>-terreinbeheerder uit zijn functie ontslagen worden.</w:t>
      </w:r>
    </w:p>
    <w:p w14:paraId="053538C5" w14:textId="77777777" w:rsidR="00A1464F" w:rsidRDefault="00A1464F" w:rsidP="00A1464F">
      <w:pPr>
        <w:widowControl w:val="0"/>
        <w:tabs>
          <w:tab w:val="clear" w:pos="8505"/>
        </w:tabs>
        <w:spacing w:after="0"/>
        <w:rPr>
          <w:rFonts w:cs="Arial"/>
          <w:snapToGrid w:val="0"/>
          <w:szCs w:val="19"/>
          <w:lang w:eastAsia="nl-NL"/>
        </w:rPr>
      </w:pPr>
    </w:p>
    <w:p w14:paraId="65CF9DEE" w14:textId="603649E0" w:rsidR="00A1464F" w:rsidRPr="00544E70" w:rsidRDefault="00A1464F" w:rsidP="00A1464F">
      <w:pPr>
        <w:widowControl w:val="0"/>
        <w:tabs>
          <w:tab w:val="clear" w:pos="8505"/>
        </w:tabs>
        <w:spacing w:after="0"/>
        <w:rPr>
          <w:rFonts w:cs="Arial"/>
          <w:snapToGrid w:val="0"/>
          <w:szCs w:val="19"/>
          <w:lang w:eastAsia="nl-NL"/>
        </w:rPr>
      </w:pPr>
      <w:r w:rsidRPr="00544E70">
        <w:rPr>
          <w:rFonts w:cs="Arial"/>
          <w:snapToGrid w:val="0"/>
          <w:szCs w:val="19"/>
          <w:lang w:eastAsia="nl-NL"/>
        </w:rPr>
        <w:t xml:space="preserve">De diensten die door middel van BTM worden aangeboden zijn verdeeld in een basispakket, een facultatief pakket en een vrij pakket, uitgevoerd door de bedrijventerreinmanager op het bedrijventerrein </w:t>
      </w:r>
      <w:r w:rsidR="00E6275F">
        <w:rPr>
          <w:rFonts w:cs="Arial"/>
          <w:snapToGrid w:val="0"/>
          <w:szCs w:val="19"/>
          <w:lang w:eastAsia="nl-NL"/>
        </w:rPr>
        <w:t>Liessel in Geel</w:t>
      </w:r>
      <w:r w:rsidRPr="00544E70">
        <w:rPr>
          <w:rFonts w:cs="Arial"/>
          <w:snapToGrid w:val="0"/>
          <w:szCs w:val="19"/>
          <w:lang w:eastAsia="nl-NL"/>
        </w:rPr>
        <w:t xml:space="preserve">. </w:t>
      </w:r>
    </w:p>
    <w:p w14:paraId="68EA8E6C" w14:textId="77777777" w:rsidR="00A1464F" w:rsidRDefault="00A1464F" w:rsidP="00A1464F">
      <w:pPr>
        <w:widowControl w:val="0"/>
        <w:tabs>
          <w:tab w:val="clear" w:pos="8505"/>
        </w:tabs>
        <w:spacing w:after="0"/>
        <w:rPr>
          <w:rFonts w:cs="Arial"/>
          <w:snapToGrid w:val="0"/>
          <w:szCs w:val="19"/>
          <w:lang w:eastAsia="nl-NL"/>
        </w:rPr>
      </w:pPr>
    </w:p>
    <w:p w14:paraId="0966B2B5" w14:textId="77777777" w:rsidR="00A1464F" w:rsidRPr="00544E70" w:rsidRDefault="00A1464F" w:rsidP="00A1464F">
      <w:pPr>
        <w:widowControl w:val="0"/>
        <w:tabs>
          <w:tab w:val="clear" w:pos="8505"/>
        </w:tabs>
        <w:spacing w:after="0"/>
        <w:rPr>
          <w:rFonts w:cs="Arial"/>
          <w:snapToGrid w:val="0"/>
          <w:szCs w:val="19"/>
          <w:lang w:eastAsia="nl-NL"/>
        </w:rPr>
      </w:pPr>
      <w:r w:rsidRPr="00544E70">
        <w:rPr>
          <w:rFonts w:cs="Arial"/>
          <w:snapToGrid w:val="0"/>
          <w:szCs w:val="19"/>
          <w:lang w:eastAsia="nl-NL"/>
        </w:rPr>
        <w:lastRenderedPageBreak/>
        <w:t>Het basispakket omvat het op het bedrijventerrein verplichte BTM, zijnde:</w:t>
      </w:r>
    </w:p>
    <w:p w14:paraId="43E28BB1" w14:textId="77777777" w:rsidR="00A1464F" w:rsidRPr="00544E70" w:rsidRDefault="00A1464F" w:rsidP="00A1464F">
      <w:pPr>
        <w:widowControl w:val="0"/>
        <w:tabs>
          <w:tab w:val="clear" w:pos="8505"/>
        </w:tabs>
        <w:spacing w:after="0"/>
        <w:rPr>
          <w:rFonts w:cs="Arial"/>
          <w:snapToGrid w:val="0"/>
          <w:szCs w:val="19"/>
          <w:lang w:eastAsia="nl-NL"/>
        </w:rPr>
      </w:pPr>
      <w:r w:rsidRPr="00544E70">
        <w:rPr>
          <w:rFonts w:cs="Arial"/>
          <w:snapToGrid w:val="0"/>
          <w:szCs w:val="19"/>
          <w:lang w:eastAsia="nl-NL"/>
        </w:rPr>
        <w:t>-</w:t>
      </w:r>
      <w:r w:rsidRPr="00544E70">
        <w:rPr>
          <w:rFonts w:cs="Arial"/>
          <w:snapToGrid w:val="0"/>
          <w:szCs w:val="19"/>
          <w:lang w:eastAsia="nl-NL"/>
        </w:rPr>
        <w:tab/>
        <w:t xml:space="preserve">De werkingskosten van de bedrijventerreinmanager en ondersteunende diensten van de </w:t>
      </w:r>
      <w:r>
        <w:rPr>
          <w:rFonts w:cs="Arial"/>
          <w:snapToGrid w:val="0"/>
          <w:szCs w:val="19"/>
          <w:lang w:eastAsia="nl-NL"/>
        </w:rPr>
        <w:t>erfpachtgever</w:t>
      </w:r>
      <w:r w:rsidRPr="00544E70">
        <w:rPr>
          <w:rFonts w:cs="Arial"/>
          <w:snapToGrid w:val="0"/>
          <w:szCs w:val="19"/>
          <w:lang w:eastAsia="nl-NL"/>
        </w:rPr>
        <w:t>-terreinbeheerder (dienst projectontwikkeling, technische dienst, juridische dienst, enz.), die minstens de volgende taken zal omvatten:</w:t>
      </w:r>
    </w:p>
    <w:p w14:paraId="6515D925" w14:textId="77777777" w:rsidR="00A1464F" w:rsidRPr="00544E70" w:rsidRDefault="00A1464F" w:rsidP="00A1464F">
      <w:pPr>
        <w:widowControl w:val="0"/>
        <w:tabs>
          <w:tab w:val="clear" w:pos="8505"/>
        </w:tabs>
        <w:spacing w:after="0"/>
        <w:ind w:left="720"/>
        <w:rPr>
          <w:rFonts w:cs="Arial"/>
          <w:snapToGrid w:val="0"/>
          <w:szCs w:val="19"/>
          <w:lang w:eastAsia="nl-NL"/>
        </w:rPr>
      </w:pPr>
      <w:r w:rsidRPr="00544E70">
        <w:rPr>
          <w:rFonts w:cs="Arial"/>
          <w:snapToGrid w:val="0"/>
          <w:szCs w:val="19"/>
          <w:lang w:eastAsia="nl-NL"/>
        </w:rPr>
        <w:t>o</w:t>
      </w:r>
      <w:r w:rsidRPr="00544E70">
        <w:rPr>
          <w:rFonts w:cs="Arial"/>
          <w:snapToGrid w:val="0"/>
          <w:szCs w:val="19"/>
          <w:lang w:eastAsia="nl-NL"/>
        </w:rPr>
        <w:tab/>
      </w:r>
      <w:r>
        <w:rPr>
          <w:rFonts w:cs="Arial"/>
          <w:snapToGrid w:val="0"/>
          <w:szCs w:val="19"/>
          <w:lang w:eastAsia="nl-NL"/>
        </w:rPr>
        <w:tab/>
      </w:r>
      <w:r w:rsidRPr="00544E70">
        <w:rPr>
          <w:rFonts w:cs="Arial"/>
          <w:snapToGrid w:val="0"/>
          <w:szCs w:val="19"/>
          <w:lang w:eastAsia="nl-NL"/>
        </w:rPr>
        <w:t>Eerste aanspreekpunt en coördinator/initiator van diverse acties. Hierdoor ontstaat er een goede communicatie naar de bedrijven, naar de lokale gemeente, naar omwonenden, enz.</w:t>
      </w:r>
    </w:p>
    <w:p w14:paraId="12384419" w14:textId="122641B0" w:rsidR="00A1464F" w:rsidRPr="00544E70" w:rsidRDefault="00A1464F" w:rsidP="00A1464F">
      <w:pPr>
        <w:widowControl w:val="0"/>
        <w:tabs>
          <w:tab w:val="clear" w:pos="8505"/>
        </w:tabs>
        <w:spacing w:after="0"/>
        <w:ind w:left="720"/>
        <w:rPr>
          <w:rFonts w:cs="Arial"/>
          <w:snapToGrid w:val="0"/>
          <w:szCs w:val="19"/>
          <w:lang w:eastAsia="nl-NL"/>
        </w:rPr>
      </w:pPr>
      <w:r w:rsidRPr="00544E70">
        <w:rPr>
          <w:rFonts w:cs="Arial"/>
          <w:snapToGrid w:val="0"/>
          <w:szCs w:val="19"/>
          <w:lang w:eastAsia="nl-NL"/>
        </w:rPr>
        <w:t>o</w:t>
      </w:r>
      <w:r w:rsidRPr="00544E70">
        <w:rPr>
          <w:rFonts w:cs="Arial"/>
          <w:snapToGrid w:val="0"/>
          <w:szCs w:val="19"/>
          <w:lang w:eastAsia="nl-NL"/>
        </w:rPr>
        <w:tab/>
      </w:r>
      <w:r>
        <w:rPr>
          <w:rFonts w:cs="Arial"/>
          <w:snapToGrid w:val="0"/>
          <w:szCs w:val="19"/>
          <w:lang w:eastAsia="nl-NL"/>
        </w:rPr>
        <w:tab/>
      </w:r>
      <w:r w:rsidRPr="00544E70">
        <w:rPr>
          <w:rFonts w:cs="Arial"/>
          <w:snapToGrid w:val="0"/>
          <w:szCs w:val="19"/>
          <w:lang w:eastAsia="nl-NL"/>
        </w:rPr>
        <w:t xml:space="preserve">Organiseren en voorzitten van minimaal 1 overleg per jaar met alle </w:t>
      </w:r>
      <w:r>
        <w:rPr>
          <w:rFonts w:cs="Arial"/>
          <w:snapToGrid w:val="0"/>
          <w:szCs w:val="19"/>
          <w:lang w:eastAsia="nl-NL"/>
        </w:rPr>
        <w:t>erfpachters</w:t>
      </w:r>
      <w:r w:rsidRPr="00544E70">
        <w:rPr>
          <w:rFonts w:cs="Arial"/>
          <w:snapToGrid w:val="0"/>
          <w:szCs w:val="19"/>
          <w:lang w:eastAsia="nl-NL"/>
        </w:rPr>
        <w:t xml:space="preserve"> op het bedrijventerrein om hun noden en behoeften, aangaande diverse elementen van samenwerking die tot meer duurzaamheid kunnen leiden, te kennen. Ieder bedrijf heeft 1 afgevaardigde in het overleg. De bijeenkomsten voor het overleg worden minimaal 4 weken op voorhand aangekondigd en de agenda wordt na rondvraag bij de leden door de voorzitter bepaald. Alle elementen die kunnen leiden tot meer duurzaamheid, tot meer samenwerking tussen de bedrijven onderling, kunnen besproken worden. De </w:t>
      </w:r>
      <w:r>
        <w:rPr>
          <w:rFonts w:cs="Arial"/>
          <w:snapToGrid w:val="0"/>
          <w:szCs w:val="19"/>
          <w:lang w:eastAsia="nl-NL"/>
        </w:rPr>
        <w:t>erfpachter</w:t>
      </w:r>
      <w:r w:rsidRPr="00544E70">
        <w:rPr>
          <w:rFonts w:cs="Arial"/>
          <w:snapToGrid w:val="0"/>
          <w:szCs w:val="19"/>
          <w:lang w:eastAsia="nl-NL"/>
        </w:rPr>
        <w:t xml:space="preserve"> verbindt er zich toe lid te worden en te blijven van het door de </w:t>
      </w:r>
      <w:r>
        <w:rPr>
          <w:rFonts w:cs="Arial"/>
          <w:snapToGrid w:val="0"/>
          <w:szCs w:val="19"/>
          <w:lang w:eastAsia="nl-NL"/>
        </w:rPr>
        <w:t>erfpachtgever</w:t>
      </w:r>
      <w:r w:rsidRPr="00544E70">
        <w:rPr>
          <w:rFonts w:cs="Arial"/>
          <w:snapToGrid w:val="0"/>
          <w:szCs w:val="19"/>
          <w:lang w:eastAsia="nl-NL"/>
        </w:rPr>
        <w:t>-terreinbeheerder of zijn aangestelde te organiseren overleg.</w:t>
      </w:r>
    </w:p>
    <w:p w14:paraId="13993CE4" w14:textId="77777777" w:rsidR="00A1464F" w:rsidRPr="00544E70" w:rsidRDefault="00A1464F" w:rsidP="00A1464F">
      <w:pPr>
        <w:widowControl w:val="0"/>
        <w:tabs>
          <w:tab w:val="clear" w:pos="8505"/>
        </w:tabs>
        <w:spacing w:after="0"/>
        <w:ind w:left="720"/>
        <w:rPr>
          <w:rFonts w:cs="Arial"/>
          <w:snapToGrid w:val="0"/>
          <w:szCs w:val="19"/>
          <w:lang w:eastAsia="nl-NL"/>
        </w:rPr>
      </w:pPr>
      <w:r w:rsidRPr="00544E70">
        <w:rPr>
          <w:rFonts w:cs="Arial"/>
          <w:snapToGrid w:val="0"/>
          <w:szCs w:val="19"/>
          <w:lang w:eastAsia="nl-NL"/>
        </w:rPr>
        <w:t>o</w:t>
      </w:r>
      <w:r w:rsidRPr="00544E70">
        <w:rPr>
          <w:rFonts w:cs="Arial"/>
          <w:snapToGrid w:val="0"/>
          <w:szCs w:val="19"/>
          <w:lang w:eastAsia="nl-NL"/>
        </w:rPr>
        <w:tab/>
      </w:r>
      <w:r>
        <w:rPr>
          <w:rFonts w:cs="Arial"/>
          <w:snapToGrid w:val="0"/>
          <w:szCs w:val="19"/>
          <w:lang w:eastAsia="nl-NL"/>
        </w:rPr>
        <w:tab/>
      </w:r>
      <w:r w:rsidRPr="00544E70">
        <w:rPr>
          <w:rFonts w:cs="Arial"/>
          <w:snapToGrid w:val="0"/>
          <w:szCs w:val="19"/>
          <w:lang w:eastAsia="nl-NL"/>
        </w:rPr>
        <w:t>Opvolgen en coördineren van het gemeenschappelijk en openbaar groen- en grijsonderhoud, inclusief de bewegwijzering (cf. infra) door terreinbezoeken. Jaarlijks gaat het om minstens 19 terreinbezoeken, zijnde elke maand een terreinbezoek en van april tot en met oktober een bijkomend terreinbezoek.</w:t>
      </w:r>
    </w:p>
    <w:p w14:paraId="78C1A714" w14:textId="77777777" w:rsidR="00A1464F" w:rsidRPr="00544E70" w:rsidRDefault="00A1464F" w:rsidP="00A1464F">
      <w:pPr>
        <w:widowControl w:val="0"/>
        <w:tabs>
          <w:tab w:val="clear" w:pos="8505"/>
        </w:tabs>
        <w:spacing w:after="0"/>
        <w:ind w:left="720"/>
        <w:rPr>
          <w:rFonts w:cs="Arial"/>
          <w:snapToGrid w:val="0"/>
          <w:szCs w:val="19"/>
          <w:lang w:eastAsia="nl-NL"/>
        </w:rPr>
      </w:pPr>
      <w:r w:rsidRPr="00544E70">
        <w:rPr>
          <w:rFonts w:cs="Arial"/>
          <w:snapToGrid w:val="0"/>
          <w:szCs w:val="19"/>
          <w:lang w:eastAsia="nl-NL"/>
        </w:rPr>
        <w:t>o</w:t>
      </w:r>
      <w:r w:rsidRPr="00544E70">
        <w:rPr>
          <w:rFonts w:cs="Arial"/>
          <w:snapToGrid w:val="0"/>
          <w:szCs w:val="19"/>
          <w:lang w:eastAsia="nl-NL"/>
        </w:rPr>
        <w:tab/>
        <w:t>Administratie aangaande de jaarlijkse opvraging van de bijdragen voor het basispakket (cf. infra).</w:t>
      </w:r>
    </w:p>
    <w:p w14:paraId="3833A992" w14:textId="77777777" w:rsidR="00A1464F" w:rsidRPr="00544E70" w:rsidRDefault="00A1464F" w:rsidP="00A1464F">
      <w:pPr>
        <w:widowControl w:val="0"/>
        <w:tabs>
          <w:tab w:val="clear" w:pos="8505"/>
        </w:tabs>
        <w:spacing w:after="0"/>
        <w:rPr>
          <w:rFonts w:cs="Arial"/>
          <w:snapToGrid w:val="0"/>
          <w:szCs w:val="19"/>
          <w:lang w:eastAsia="nl-NL"/>
        </w:rPr>
      </w:pPr>
      <w:r w:rsidRPr="00544E70">
        <w:rPr>
          <w:rFonts w:cs="Arial"/>
          <w:snapToGrid w:val="0"/>
          <w:szCs w:val="19"/>
          <w:lang w:eastAsia="nl-NL"/>
        </w:rPr>
        <w:t>-</w:t>
      </w:r>
      <w:r w:rsidRPr="00544E70">
        <w:rPr>
          <w:rFonts w:cs="Arial"/>
          <w:snapToGrid w:val="0"/>
          <w:szCs w:val="19"/>
          <w:lang w:eastAsia="nl-NL"/>
        </w:rPr>
        <w:tab/>
        <w:t>Groen- en grijsonderhoud (gemeenschappelijk en openbaar)</w:t>
      </w:r>
    </w:p>
    <w:p w14:paraId="30FD10E5" w14:textId="77777777" w:rsidR="00A1464F" w:rsidRPr="00544E70" w:rsidRDefault="00A1464F" w:rsidP="00A1464F">
      <w:pPr>
        <w:widowControl w:val="0"/>
        <w:tabs>
          <w:tab w:val="clear" w:pos="8505"/>
        </w:tabs>
        <w:spacing w:after="0"/>
        <w:rPr>
          <w:rFonts w:cs="Arial"/>
          <w:snapToGrid w:val="0"/>
          <w:szCs w:val="19"/>
          <w:lang w:eastAsia="nl-NL"/>
        </w:rPr>
      </w:pPr>
      <w:r w:rsidRPr="00544E70">
        <w:rPr>
          <w:rFonts w:cs="Arial"/>
          <w:snapToGrid w:val="0"/>
          <w:szCs w:val="19"/>
          <w:lang w:eastAsia="nl-NL"/>
        </w:rPr>
        <w:t>-</w:t>
      </w:r>
      <w:r w:rsidRPr="00544E70">
        <w:rPr>
          <w:rFonts w:cs="Arial"/>
          <w:snapToGrid w:val="0"/>
          <w:szCs w:val="19"/>
          <w:lang w:eastAsia="nl-NL"/>
        </w:rPr>
        <w:tab/>
        <w:t>Installatie en onderhoud bewegwijzering</w:t>
      </w:r>
    </w:p>
    <w:p w14:paraId="777DE646" w14:textId="77777777" w:rsidR="00A1464F" w:rsidRDefault="00A1464F" w:rsidP="00A1464F">
      <w:pPr>
        <w:widowControl w:val="0"/>
        <w:tabs>
          <w:tab w:val="clear" w:pos="8505"/>
        </w:tabs>
        <w:spacing w:after="0"/>
        <w:rPr>
          <w:rFonts w:cs="Arial"/>
          <w:snapToGrid w:val="0"/>
          <w:szCs w:val="19"/>
          <w:lang w:eastAsia="nl-NL"/>
        </w:rPr>
      </w:pPr>
    </w:p>
    <w:p w14:paraId="33F7F767" w14:textId="77777777" w:rsidR="00A1464F" w:rsidRPr="00544E70" w:rsidRDefault="00A1464F" w:rsidP="00A1464F">
      <w:pPr>
        <w:widowControl w:val="0"/>
        <w:tabs>
          <w:tab w:val="clear" w:pos="8505"/>
        </w:tabs>
        <w:spacing w:after="0"/>
        <w:rPr>
          <w:rFonts w:cs="Arial"/>
          <w:snapToGrid w:val="0"/>
          <w:szCs w:val="19"/>
          <w:lang w:eastAsia="nl-NL"/>
        </w:rPr>
      </w:pPr>
      <w:r w:rsidRPr="00544E70">
        <w:rPr>
          <w:rFonts w:cs="Arial"/>
          <w:snapToGrid w:val="0"/>
          <w:szCs w:val="19"/>
          <w:lang w:eastAsia="nl-NL"/>
        </w:rPr>
        <w:t xml:space="preserve">Het facultatief pakket omvat de maatregelen die door de </w:t>
      </w:r>
      <w:r>
        <w:rPr>
          <w:rFonts w:cs="Arial"/>
          <w:snapToGrid w:val="0"/>
          <w:szCs w:val="19"/>
          <w:lang w:eastAsia="nl-NL"/>
        </w:rPr>
        <w:t>erfpachtgever</w:t>
      </w:r>
      <w:r w:rsidRPr="00544E70">
        <w:rPr>
          <w:rFonts w:cs="Arial"/>
          <w:snapToGrid w:val="0"/>
          <w:szCs w:val="19"/>
          <w:lang w:eastAsia="nl-NL"/>
        </w:rPr>
        <w:t>-terreinbeheerder of zijn aangestelde worden gestimuleerd en begeleid. Deze maatregelen kunnen enkel worden goedgekeurd bij een 3/4 meerderheid. Indien 75 % van het aantal bedrijven zich akkoord verklaren om een dergelijke maatregel door te voeren, is de andere 25 % hierbij verplicht hun deel bij te dragen aan de goedgekeurde maatregel. Het facultatief pakket omvat bijvoorbeeld volgende elementen:</w:t>
      </w:r>
    </w:p>
    <w:p w14:paraId="4ADAFA84" w14:textId="77777777" w:rsidR="00A1464F" w:rsidRPr="00544E70" w:rsidRDefault="00A1464F" w:rsidP="00A1464F">
      <w:pPr>
        <w:widowControl w:val="0"/>
        <w:tabs>
          <w:tab w:val="clear" w:pos="8505"/>
        </w:tabs>
        <w:spacing w:after="0"/>
        <w:rPr>
          <w:rFonts w:cs="Arial"/>
          <w:snapToGrid w:val="0"/>
          <w:szCs w:val="19"/>
          <w:lang w:eastAsia="nl-NL"/>
        </w:rPr>
      </w:pPr>
      <w:r w:rsidRPr="00544E70">
        <w:rPr>
          <w:rFonts w:cs="Arial"/>
          <w:snapToGrid w:val="0"/>
          <w:szCs w:val="19"/>
          <w:lang w:eastAsia="nl-NL"/>
        </w:rPr>
        <w:t>-</w:t>
      </w:r>
      <w:r w:rsidRPr="00544E70">
        <w:rPr>
          <w:rFonts w:cs="Arial"/>
          <w:snapToGrid w:val="0"/>
          <w:szCs w:val="19"/>
          <w:lang w:eastAsia="nl-NL"/>
        </w:rPr>
        <w:tab/>
        <w:t>Collectieve beveiliging (consortiumbewaking)</w:t>
      </w:r>
    </w:p>
    <w:p w14:paraId="4DC97A76" w14:textId="77777777" w:rsidR="00A1464F" w:rsidRPr="00544E70" w:rsidRDefault="00A1464F" w:rsidP="00A1464F">
      <w:pPr>
        <w:widowControl w:val="0"/>
        <w:tabs>
          <w:tab w:val="clear" w:pos="8505"/>
        </w:tabs>
        <w:spacing w:after="0"/>
        <w:rPr>
          <w:rFonts w:cs="Arial"/>
          <w:snapToGrid w:val="0"/>
          <w:szCs w:val="19"/>
          <w:lang w:eastAsia="nl-NL"/>
        </w:rPr>
      </w:pPr>
      <w:r w:rsidRPr="00544E70">
        <w:rPr>
          <w:rFonts w:cs="Arial"/>
          <w:snapToGrid w:val="0"/>
          <w:szCs w:val="19"/>
          <w:lang w:eastAsia="nl-NL"/>
        </w:rPr>
        <w:t>-</w:t>
      </w:r>
      <w:r w:rsidRPr="00544E70">
        <w:rPr>
          <w:rFonts w:cs="Arial"/>
          <w:snapToGrid w:val="0"/>
          <w:szCs w:val="19"/>
          <w:lang w:eastAsia="nl-NL"/>
        </w:rPr>
        <w:tab/>
        <w:t>Gemeenschappelijke camerabewaking (vb. op openbaar en gemeenschappelijk terrein of ten dienste van het bedrijventerrein)</w:t>
      </w:r>
    </w:p>
    <w:p w14:paraId="456BD8E8" w14:textId="77777777" w:rsidR="00A1464F" w:rsidRDefault="00A1464F" w:rsidP="00A1464F">
      <w:pPr>
        <w:widowControl w:val="0"/>
        <w:tabs>
          <w:tab w:val="clear" w:pos="8505"/>
        </w:tabs>
        <w:spacing w:after="0"/>
        <w:rPr>
          <w:rFonts w:cs="Arial"/>
          <w:snapToGrid w:val="0"/>
          <w:szCs w:val="19"/>
          <w:lang w:eastAsia="nl-NL"/>
        </w:rPr>
      </w:pPr>
    </w:p>
    <w:p w14:paraId="556D2687" w14:textId="77777777" w:rsidR="00A1464F" w:rsidRPr="00544E70" w:rsidRDefault="00A1464F" w:rsidP="00A1464F">
      <w:pPr>
        <w:widowControl w:val="0"/>
        <w:tabs>
          <w:tab w:val="clear" w:pos="8505"/>
        </w:tabs>
        <w:spacing w:after="0"/>
        <w:rPr>
          <w:rFonts w:cs="Arial"/>
          <w:snapToGrid w:val="0"/>
          <w:szCs w:val="19"/>
          <w:lang w:eastAsia="nl-NL"/>
        </w:rPr>
      </w:pPr>
      <w:r w:rsidRPr="00544E70">
        <w:rPr>
          <w:rFonts w:cs="Arial"/>
          <w:snapToGrid w:val="0"/>
          <w:szCs w:val="19"/>
          <w:lang w:eastAsia="nl-NL"/>
        </w:rPr>
        <w:t>Het vrij pakket is niet gedefinieerd omdat de bedrijven daaraan vrijwillig kunnen deelnemen en het pakket altijd kan worden uitgebreid. Het vrij pakket kan volgende elementen omvatten:</w:t>
      </w:r>
    </w:p>
    <w:p w14:paraId="576BF89C" w14:textId="77777777" w:rsidR="00A1464F" w:rsidRPr="00544E70" w:rsidRDefault="00A1464F" w:rsidP="00A1464F">
      <w:pPr>
        <w:widowControl w:val="0"/>
        <w:tabs>
          <w:tab w:val="clear" w:pos="8505"/>
        </w:tabs>
        <w:spacing w:after="0"/>
        <w:rPr>
          <w:rFonts w:cs="Arial"/>
          <w:snapToGrid w:val="0"/>
          <w:szCs w:val="19"/>
          <w:lang w:eastAsia="nl-NL"/>
        </w:rPr>
      </w:pPr>
      <w:r w:rsidRPr="00544E70">
        <w:rPr>
          <w:rFonts w:cs="Arial"/>
          <w:snapToGrid w:val="0"/>
          <w:szCs w:val="19"/>
          <w:lang w:eastAsia="nl-NL"/>
        </w:rPr>
        <w:t>-</w:t>
      </w:r>
      <w:r w:rsidRPr="00544E70">
        <w:rPr>
          <w:rFonts w:cs="Arial"/>
          <w:snapToGrid w:val="0"/>
          <w:szCs w:val="19"/>
          <w:lang w:eastAsia="nl-NL"/>
        </w:rPr>
        <w:tab/>
        <w:t>Collectieve afvalinzameling</w:t>
      </w:r>
    </w:p>
    <w:p w14:paraId="642D6444" w14:textId="77777777" w:rsidR="00A1464F" w:rsidRPr="00544E70" w:rsidRDefault="00A1464F" w:rsidP="00A1464F">
      <w:pPr>
        <w:widowControl w:val="0"/>
        <w:tabs>
          <w:tab w:val="clear" w:pos="8505"/>
        </w:tabs>
        <w:spacing w:after="0"/>
        <w:rPr>
          <w:rFonts w:cs="Arial"/>
          <w:snapToGrid w:val="0"/>
          <w:szCs w:val="19"/>
          <w:lang w:eastAsia="nl-NL"/>
        </w:rPr>
      </w:pPr>
      <w:r w:rsidRPr="00544E70">
        <w:rPr>
          <w:rFonts w:cs="Arial"/>
          <w:snapToGrid w:val="0"/>
          <w:szCs w:val="19"/>
          <w:lang w:eastAsia="nl-NL"/>
        </w:rPr>
        <w:t>-</w:t>
      </w:r>
      <w:r w:rsidRPr="00544E70">
        <w:rPr>
          <w:rFonts w:cs="Arial"/>
          <w:snapToGrid w:val="0"/>
          <w:szCs w:val="19"/>
          <w:lang w:eastAsia="nl-NL"/>
        </w:rPr>
        <w:tab/>
        <w:t>Keuring brandblussers</w:t>
      </w:r>
    </w:p>
    <w:p w14:paraId="3C6C7E9D" w14:textId="77777777" w:rsidR="00A1464F" w:rsidRPr="00544E70" w:rsidRDefault="00A1464F" w:rsidP="00A1464F">
      <w:pPr>
        <w:widowControl w:val="0"/>
        <w:tabs>
          <w:tab w:val="clear" w:pos="8505"/>
        </w:tabs>
        <w:spacing w:after="0"/>
        <w:rPr>
          <w:rFonts w:cs="Arial"/>
          <w:snapToGrid w:val="0"/>
          <w:szCs w:val="19"/>
          <w:lang w:eastAsia="nl-NL"/>
        </w:rPr>
      </w:pPr>
      <w:r w:rsidRPr="00544E70">
        <w:rPr>
          <w:rFonts w:cs="Arial"/>
          <w:snapToGrid w:val="0"/>
          <w:szCs w:val="19"/>
          <w:lang w:eastAsia="nl-NL"/>
        </w:rPr>
        <w:t>-</w:t>
      </w:r>
      <w:r w:rsidRPr="00544E70">
        <w:rPr>
          <w:rFonts w:cs="Arial"/>
          <w:snapToGrid w:val="0"/>
          <w:szCs w:val="19"/>
          <w:lang w:eastAsia="nl-NL"/>
        </w:rPr>
        <w:tab/>
        <w:t>Strijkdienst</w:t>
      </w:r>
    </w:p>
    <w:p w14:paraId="294214D1" w14:textId="77777777" w:rsidR="00A1464F" w:rsidRPr="00544E70" w:rsidRDefault="00A1464F" w:rsidP="00A1464F">
      <w:pPr>
        <w:widowControl w:val="0"/>
        <w:tabs>
          <w:tab w:val="clear" w:pos="8505"/>
        </w:tabs>
        <w:spacing w:after="0"/>
        <w:rPr>
          <w:rFonts w:cs="Arial"/>
          <w:snapToGrid w:val="0"/>
          <w:szCs w:val="19"/>
          <w:lang w:eastAsia="nl-NL"/>
        </w:rPr>
      </w:pPr>
      <w:r w:rsidRPr="00544E70">
        <w:rPr>
          <w:rFonts w:cs="Arial"/>
          <w:snapToGrid w:val="0"/>
          <w:szCs w:val="19"/>
          <w:lang w:eastAsia="nl-NL"/>
        </w:rPr>
        <w:t>-</w:t>
      </w:r>
      <w:r w:rsidRPr="00544E70">
        <w:rPr>
          <w:rFonts w:cs="Arial"/>
          <w:snapToGrid w:val="0"/>
          <w:szCs w:val="19"/>
          <w:lang w:eastAsia="nl-NL"/>
        </w:rPr>
        <w:tab/>
        <w:t>Promotie</w:t>
      </w:r>
    </w:p>
    <w:p w14:paraId="67257036" w14:textId="77777777" w:rsidR="00A1464F" w:rsidRPr="00544E70" w:rsidRDefault="00A1464F" w:rsidP="00A1464F">
      <w:pPr>
        <w:widowControl w:val="0"/>
        <w:tabs>
          <w:tab w:val="clear" w:pos="8505"/>
        </w:tabs>
        <w:spacing w:after="0"/>
        <w:rPr>
          <w:rFonts w:cs="Arial"/>
          <w:snapToGrid w:val="0"/>
          <w:szCs w:val="19"/>
          <w:lang w:eastAsia="nl-NL"/>
        </w:rPr>
      </w:pPr>
      <w:r w:rsidRPr="00544E70">
        <w:rPr>
          <w:rFonts w:cs="Arial"/>
          <w:snapToGrid w:val="0"/>
          <w:szCs w:val="19"/>
          <w:lang w:eastAsia="nl-NL"/>
        </w:rPr>
        <w:t>-</w:t>
      </w:r>
      <w:r w:rsidRPr="00544E70">
        <w:rPr>
          <w:rFonts w:cs="Arial"/>
          <w:snapToGrid w:val="0"/>
          <w:szCs w:val="19"/>
          <w:lang w:eastAsia="nl-NL"/>
        </w:rPr>
        <w:tab/>
        <w:t>…</w:t>
      </w:r>
    </w:p>
    <w:p w14:paraId="224EC31A" w14:textId="77777777" w:rsidR="00A1464F" w:rsidRPr="00544E70" w:rsidRDefault="00A1464F" w:rsidP="00A1464F">
      <w:pPr>
        <w:widowControl w:val="0"/>
        <w:tabs>
          <w:tab w:val="clear" w:pos="8505"/>
        </w:tabs>
        <w:spacing w:after="0"/>
        <w:rPr>
          <w:rFonts w:cs="Arial"/>
          <w:snapToGrid w:val="0"/>
          <w:szCs w:val="19"/>
          <w:lang w:eastAsia="nl-NL"/>
        </w:rPr>
      </w:pPr>
      <w:r w:rsidRPr="00544E70">
        <w:rPr>
          <w:rFonts w:cs="Arial"/>
          <w:snapToGrid w:val="0"/>
          <w:szCs w:val="19"/>
          <w:lang w:eastAsia="nl-NL"/>
        </w:rPr>
        <w:t xml:space="preserve">Voor de prijszetting van de diensten van het basispakket (behalve de werkingskosten van de bedrijventerreinmanager en ondersteunende diensten van de </w:t>
      </w:r>
      <w:r>
        <w:rPr>
          <w:rFonts w:cs="Arial"/>
          <w:snapToGrid w:val="0"/>
          <w:szCs w:val="19"/>
          <w:lang w:eastAsia="nl-NL"/>
        </w:rPr>
        <w:t>erfpachtgever</w:t>
      </w:r>
      <w:r w:rsidRPr="00544E70">
        <w:rPr>
          <w:rFonts w:cs="Arial"/>
          <w:snapToGrid w:val="0"/>
          <w:szCs w:val="19"/>
          <w:lang w:eastAsia="nl-NL"/>
        </w:rPr>
        <w:t>-terreinbeheerder), het facultatief pakket en het vrij pakket zal de markt geraadpleegd worden.</w:t>
      </w:r>
    </w:p>
    <w:p w14:paraId="429F7D1C" w14:textId="77777777" w:rsidR="00544E70" w:rsidRPr="00544E70" w:rsidRDefault="00544E70" w:rsidP="00544E70">
      <w:pPr>
        <w:widowControl w:val="0"/>
        <w:tabs>
          <w:tab w:val="clear" w:pos="8505"/>
        </w:tabs>
        <w:spacing w:after="0"/>
        <w:rPr>
          <w:rFonts w:cs="Arial"/>
          <w:snapToGrid w:val="0"/>
          <w:szCs w:val="19"/>
          <w:lang w:eastAsia="nl-NL"/>
        </w:rPr>
      </w:pPr>
      <w:r w:rsidRPr="00544E70">
        <w:rPr>
          <w:rFonts w:cs="Arial"/>
          <w:snapToGrid w:val="0"/>
          <w:szCs w:val="19"/>
          <w:lang w:eastAsia="nl-NL"/>
        </w:rPr>
        <w:t> </w:t>
      </w:r>
    </w:p>
    <w:p w14:paraId="7B8F6BA4" w14:textId="77777777" w:rsidR="00544E70" w:rsidRDefault="00A1464F" w:rsidP="00544E70">
      <w:pPr>
        <w:widowControl w:val="0"/>
        <w:tabs>
          <w:tab w:val="clear" w:pos="8505"/>
        </w:tabs>
        <w:spacing w:after="0"/>
        <w:rPr>
          <w:rFonts w:cs="Arial"/>
          <w:snapToGrid w:val="0"/>
          <w:szCs w:val="19"/>
          <w:lang w:eastAsia="nl-NL"/>
        </w:rPr>
      </w:pPr>
      <w:r w:rsidRPr="00A1464F">
        <w:rPr>
          <w:rFonts w:cs="Arial"/>
          <w:snapToGrid w:val="0"/>
          <w:szCs w:val="19"/>
          <w:lang w:eastAsia="nl-NL"/>
        </w:rPr>
        <w:t>De erfpachter verbindt zich er toe een jaarlijkse bijdrage voor het basispakket te betalen aan de erfpachtgever-terreinbeheerder. Deze bijdrage dient als voorschot ter voldoening van zijn aandeel in de kosten van het basispakket.</w:t>
      </w:r>
    </w:p>
    <w:p w14:paraId="482175ED" w14:textId="77777777" w:rsidR="00A1464F" w:rsidRPr="00544E70" w:rsidRDefault="00A1464F" w:rsidP="00544E70">
      <w:pPr>
        <w:widowControl w:val="0"/>
        <w:tabs>
          <w:tab w:val="clear" w:pos="8505"/>
        </w:tabs>
        <w:spacing w:after="0"/>
        <w:rPr>
          <w:rFonts w:cs="Arial"/>
          <w:snapToGrid w:val="0"/>
          <w:szCs w:val="19"/>
          <w:lang w:eastAsia="nl-NL"/>
        </w:rPr>
      </w:pPr>
    </w:p>
    <w:p w14:paraId="46B5EEF9" w14:textId="22630D45" w:rsidR="00544E70" w:rsidRDefault="00544E70" w:rsidP="00544E70">
      <w:pPr>
        <w:widowControl w:val="0"/>
        <w:tabs>
          <w:tab w:val="clear" w:pos="8505"/>
        </w:tabs>
        <w:spacing w:after="0"/>
        <w:rPr>
          <w:rFonts w:cs="Arial"/>
          <w:snapToGrid w:val="0"/>
          <w:szCs w:val="19"/>
          <w:lang w:eastAsia="nl-NL"/>
        </w:rPr>
      </w:pPr>
      <w:r w:rsidRPr="00544E70">
        <w:rPr>
          <w:rFonts w:cs="Arial"/>
          <w:snapToGrid w:val="0"/>
          <w:szCs w:val="19"/>
          <w:lang w:eastAsia="nl-NL"/>
        </w:rPr>
        <w:t xml:space="preserve">De jaarlijkse bijdrage wordt vastgesteld op </w:t>
      </w:r>
      <w:r w:rsidR="00E6275F">
        <w:rPr>
          <w:rFonts w:cs="Arial"/>
          <w:snapToGrid w:val="0"/>
          <w:szCs w:val="19"/>
          <w:lang w:eastAsia="nl-NL"/>
        </w:rPr>
        <w:t>0,5</w:t>
      </w:r>
      <w:r w:rsidRPr="00544E70">
        <w:rPr>
          <w:rFonts w:cs="Arial"/>
          <w:snapToGrid w:val="0"/>
          <w:szCs w:val="19"/>
          <w:lang w:eastAsia="nl-NL"/>
        </w:rPr>
        <w:t xml:space="preserve"> EUR per aangekochte m² (excl. BTW). </w:t>
      </w:r>
      <w:r w:rsidR="00A1464F" w:rsidRPr="00A1464F">
        <w:rPr>
          <w:rFonts w:cs="Arial"/>
          <w:snapToGrid w:val="0"/>
          <w:szCs w:val="19"/>
          <w:lang w:eastAsia="nl-NL"/>
        </w:rPr>
        <w:t>Jaarlijks zullen de werkelijk gemaakte kosten worden vastgesteld volgens een open boekhouding en wordt het aandeel van de erfpachter daaruit berekend volgens volgende verdeelsleutel: aantal aangekochte m²/totaal aantal verkoopbare m².</w:t>
      </w:r>
    </w:p>
    <w:p w14:paraId="4C9D932F" w14:textId="77777777" w:rsidR="00A1464F" w:rsidRPr="00544E70" w:rsidRDefault="00A1464F" w:rsidP="00544E70">
      <w:pPr>
        <w:widowControl w:val="0"/>
        <w:tabs>
          <w:tab w:val="clear" w:pos="8505"/>
        </w:tabs>
        <w:spacing w:after="0"/>
        <w:rPr>
          <w:rFonts w:cs="Arial"/>
          <w:snapToGrid w:val="0"/>
          <w:szCs w:val="19"/>
          <w:lang w:eastAsia="nl-NL"/>
        </w:rPr>
      </w:pPr>
    </w:p>
    <w:p w14:paraId="54244BEA" w14:textId="77777777" w:rsidR="00A1464F" w:rsidRPr="00A1464F" w:rsidRDefault="00A1464F" w:rsidP="00A1464F">
      <w:pPr>
        <w:widowControl w:val="0"/>
        <w:tabs>
          <w:tab w:val="clear" w:pos="8505"/>
        </w:tabs>
        <w:spacing w:after="0"/>
        <w:rPr>
          <w:rFonts w:cs="Arial"/>
          <w:snapToGrid w:val="0"/>
          <w:szCs w:val="19"/>
          <w:lang w:eastAsia="nl-NL"/>
        </w:rPr>
      </w:pPr>
      <w:r w:rsidRPr="00A1464F">
        <w:rPr>
          <w:rFonts w:cs="Arial"/>
          <w:snapToGrid w:val="0"/>
          <w:szCs w:val="19"/>
          <w:lang w:eastAsia="nl-NL"/>
        </w:rPr>
        <w:t>Indien het aandeel in de werkelijke kosten hoger, respectievelijk lager blijkt te zijn dan de betaalde bijdrage, is de erfpachter verplicht het te weinig betaalde binnen één maand na kennisgeving aan de erfpachtgever-terreinbeheerder te betalen, evenals erfpachtgever-terreinbeheerder het door de erfpachter teveel betaalde binnen één maand te restitueren.</w:t>
      </w:r>
    </w:p>
    <w:p w14:paraId="0F8121AF" w14:textId="77777777" w:rsidR="00A1464F" w:rsidRPr="00A1464F" w:rsidRDefault="00A1464F" w:rsidP="00A1464F">
      <w:pPr>
        <w:widowControl w:val="0"/>
        <w:tabs>
          <w:tab w:val="clear" w:pos="8505"/>
        </w:tabs>
        <w:spacing w:after="0"/>
        <w:rPr>
          <w:rFonts w:cs="Arial"/>
          <w:snapToGrid w:val="0"/>
          <w:szCs w:val="19"/>
          <w:lang w:eastAsia="nl-NL"/>
        </w:rPr>
      </w:pPr>
    </w:p>
    <w:p w14:paraId="67F5E999" w14:textId="4D00C1F8" w:rsidR="00A1464F" w:rsidRPr="00A1464F" w:rsidRDefault="00A1464F" w:rsidP="00A1464F">
      <w:pPr>
        <w:widowControl w:val="0"/>
        <w:tabs>
          <w:tab w:val="clear" w:pos="8505"/>
        </w:tabs>
        <w:spacing w:after="0"/>
        <w:rPr>
          <w:rFonts w:cs="Arial"/>
          <w:snapToGrid w:val="0"/>
          <w:szCs w:val="19"/>
          <w:lang w:eastAsia="nl-NL"/>
        </w:rPr>
      </w:pPr>
      <w:r w:rsidRPr="00A1464F">
        <w:rPr>
          <w:rFonts w:cs="Arial"/>
          <w:snapToGrid w:val="0"/>
          <w:szCs w:val="19"/>
          <w:lang w:eastAsia="nl-NL"/>
        </w:rPr>
        <w:t>Zo de tot dan toe gevraagde bijdrage onvoldoende blijkt, of indien de erfpachtgever-terreinbeheerder meent dat deze in de loop van de volgende werkingsperiode onvoldoende zal zijn, kan de erfpachtgever-terreinbeheerder de oorspronkelijk vastgestelde bijdrage verhogen. De erfpachter verbindt zich om dit verhoogde bedrag, na kennisgeving, voortaan aan de erfpachtgever-terreinbeheerder te voldoen.</w:t>
      </w:r>
    </w:p>
    <w:p w14:paraId="600F872B" w14:textId="77777777" w:rsidR="00A1464F" w:rsidRPr="00A1464F" w:rsidRDefault="00A1464F" w:rsidP="00A1464F">
      <w:pPr>
        <w:widowControl w:val="0"/>
        <w:tabs>
          <w:tab w:val="clear" w:pos="8505"/>
        </w:tabs>
        <w:spacing w:after="0"/>
        <w:rPr>
          <w:rFonts w:cs="Arial"/>
          <w:snapToGrid w:val="0"/>
          <w:szCs w:val="19"/>
          <w:lang w:eastAsia="nl-NL"/>
        </w:rPr>
      </w:pPr>
    </w:p>
    <w:p w14:paraId="4EC16EBC" w14:textId="004F3582" w:rsidR="00A1464F" w:rsidRPr="00A1464F" w:rsidRDefault="00A1464F" w:rsidP="00A1464F">
      <w:pPr>
        <w:widowControl w:val="0"/>
        <w:tabs>
          <w:tab w:val="clear" w:pos="8505"/>
        </w:tabs>
        <w:spacing w:after="0"/>
        <w:rPr>
          <w:rFonts w:cs="Arial"/>
          <w:snapToGrid w:val="0"/>
          <w:szCs w:val="19"/>
          <w:lang w:eastAsia="nl-NL"/>
        </w:rPr>
      </w:pPr>
      <w:r w:rsidRPr="00A1464F">
        <w:rPr>
          <w:rFonts w:cs="Arial"/>
          <w:snapToGrid w:val="0"/>
          <w:szCs w:val="19"/>
          <w:lang w:eastAsia="nl-NL"/>
        </w:rPr>
        <w:t>Voornoemde bijdrage is voor de eerste maal verschuldigd op 1 januari 202</w:t>
      </w:r>
      <w:r w:rsidR="00E6275F">
        <w:rPr>
          <w:rFonts w:cs="Arial"/>
          <w:snapToGrid w:val="0"/>
          <w:szCs w:val="19"/>
          <w:lang w:eastAsia="nl-NL"/>
        </w:rPr>
        <w:t>6</w:t>
      </w:r>
      <w:r w:rsidRPr="00A1464F">
        <w:rPr>
          <w:rFonts w:cs="Arial"/>
          <w:snapToGrid w:val="0"/>
          <w:szCs w:val="19"/>
          <w:lang w:eastAsia="nl-NL"/>
        </w:rPr>
        <w:t>. Deze jaarlijkse bijdrage is telkens verschuldigd op de vervaldag, zijnde 1 januari van elk jaar. De bijdrage is gekoppeld aan de basisindex zijnde de index van de consumptieprijzen – basis 1996 - van de maand december 202</w:t>
      </w:r>
      <w:r w:rsidR="00E6275F">
        <w:rPr>
          <w:rFonts w:cs="Arial"/>
          <w:snapToGrid w:val="0"/>
          <w:szCs w:val="19"/>
          <w:lang w:eastAsia="nl-NL"/>
        </w:rPr>
        <w:t>5</w:t>
      </w:r>
      <w:r w:rsidRPr="00A1464F">
        <w:rPr>
          <w:rFonts w:cs="Arial"/>
          <w:snapToGrid w:val="0"/>
          <w:szCs w:val="19"/>
          <w:lang w:eastAsia="nl-NL"/>
        </w:rPr>
        <w:t xml:space="preserve">,  zoals gepubliceerd in het Belgisch Staatsblad. Telkens op de vervaldag zal voormeld bedrag aangepast worden aan de index van de maand die de vervaldag voorafgaat, volgens volgende formule: Bijdrage jaar n = </w:t>
      </w:r>
      <w:r w:rsidRPr="00A1464F">
        <w:rPr>
          <w:rFonts w:cs="Arial"/>
          <w:snapToGrid w:val="0"/>
          <w:szCs w:val="19"/>
          <w:u w:val="single"/>
          <w:lang w:eastAsia="nl-NL"/>
        </w:rPr>
        <w:t>Bijdrage … EUR per … x index jaar n</w:t>
      </w:r>
    </w:p>
    <w:p w14:paraId="6DC214A3" w14:textId="77777777" w:rsidR="00A1464F" w:rsidRPr="00A1464F" w:rsidRDefault="00A1464F" w:rsidP="00A1464F">
      <w:pPr>
        <w:widowControl w:val="0"/>
        <w:tabs>
          <w:tab w:val="clear" w:pos="8505"/>
        </w:tabs>
        <w:spacing w:after="0"/>
        <w:rPr>
          <w:rFonts w:cs="Arial"/>
          <w:snapToGrid w:val="0"/>
          <w:szCs w:val="19"/>
          <w:lang w:eastAsia="nl-NL"/>
        </w:rPr>
      </w:pPr>
      <w:r w:rsidRPr="00A1464F">
        <w:rPr>
          <w:rFonts w:cs="Arial"/>
          <w:snapToGrid w:val="0"/>
          <w:szCs w:val="19"/>
          <w:lang w:eastAsia="nl-NL"/>
        </w:rPr>
        <w:t xml:space="preserve">                                                            Basisindex</w:t>
      </w:r>
    </w:p>
    <w:p w14:paraId="499E9219" w14:textId="77777777" w:rsidR="00A1464F" w:rsidRPr="00A1464F" w:rsidRDefault="00A1464F" w:rsidP="00A1464F">
      <w:pPr>
        <w:widowControl w:val="0"/>
        <w:tabs>
          <w:tab w:val="clear" w:pos="8505"/>
        </w:tabs>
        <w:spacing w:after="0"/>
        <w:rPr>
          <w:rFonts w:cs="Arial"/>
          <w:snapToGrid w:val="0"/>
          <w:szCs w:val="19"/>
          <w:lang w:eastAsia="nl-NL"/>
        </w:rPr>
      </w:pPr>
    </w:p>
    <w:p w14:paraId="63579DAD" w14:textId="2A466647" w:rsidR="004F54C2" w:rsidRDefault="009C7BE8" w:rsidP="009C7BE8">
      <w:pPr>
        <w:pStyle w:val="Kop3"/>
        <w:widowControl w:val="0"/>
        <w:tabs>
          <w:tab w:val="clear" w:pos="8505"/>
        </w:tabs>
        <w:spacing w:after="0"/>
      </w:pPr>
      <w:r w:rsidRPr="009C7BE8">
        <w:t>VOORSCHRIFTEN IN FUNCTIE VAN HET INRICHTINGSPLAN EN DE</w:t>
      </w:r>
      <w:r>
        <w:t xml:space="preserve"> </w:t>
      </w:r>
      <w:r w:rsidRPr="009C7BE8">
        <w:t>GOEDE RUIMTELIJKE ORDENING</w:t>
      </w:r>
    </w:p>
    <w:p w14:paraId="69CE85A3" w14:textId="1F7F1528" w:rsidR="00DA7A7F" w:rsidRDefault="00DA7A7F" w:rsidP="00DA7A7F"/>
    <w:p w14:paraId="2C600B17" w14:textId="77777777" w:rsidR="00EB3FFC" w:rsidRDefault="00EB3FFC" w:rsidP="00EB3FFC">
      <w:pPr>
        <w:pStyle w:val="Kop7"/>
      </w:pPr>
      <w:r>
        <w:t>Bestemming</w:t>
      </w:r>
    </w:p>
    <w:p w14:paraId="7B963B75" w14:textId="77777777" w:rsidR="00EB3FFC" w:rsidRPr="00D60819" w:rsidRDefault="00EB3FFC" w:rsidP="00EB3FFC">
      <w:pPr>
        <w:rPr>
          <w:i/>
          <w:iCs/>
        </w:rPr>
      </w:pPr>
      <w:r w:rsidRPr="00D60819">
        <w:rPr>
          <w:i/>
          <w:iCs/>
        </w:rPr>
        <w:t>Het bedrijventerrein is bestemd voor regionale bedrijven met de volgende hoofdactiviteiten:</w:t>
      </w:r>
    </w:p>
    <w:p w14:paraId="4D73E9FE" w14:textId="77777777" w:rsidR="00EB3FFC" w:rsidRPr="00D60819" w:rsidRDefault="00EB3FFC" w:rsidP="00EB3FFC">
      <w:pPr>
        <w:pStyle w:val="Opsomming1"/>
        <w:tabs>
          <w:tab w:val="num" w:pos="360"/>
        </w:tabs>
        <w:rPr>
          <w:i/>
          <w:iCs/>
        </w:rPr>
      </w:pPr>
      <w:r w:rsidRPr="00D60819">
        <w:rPr>
          <w:i/>
          <w:iCs/>
        </w:rPr>
        <w:t>productie, opslag, bewerking en verwerking van goederen</w:t>
      </w:r>
      <w:r>
        <w:rPr>
          <w:i/>
          <w:iCs/>
        </w:rPr>
        <w:t>;</w:t>
      </w:r>
    </w:p>
    <w:p w14:paraId="72E4A417" w14:textId="77777777" w:rsidR="00EB3FFC" w:rsidRPr="00D60819" w:rsidRDefault="00EB3FFC" w:rsidP="00EB3FFC">
      <w:pPr>
        <w:pStyle w:val="Opsomming1"/>
        <w:rPr>
          <w:i/>
          <w:iCs/>
        </w:rPr>
      </w:pPr>
      <w:r w:rsidRPr="00D60819">
        <w:rPr>
          <w:i/>
          <w:iCs/>
        </w:rPr>
        <w:t>productie van energie</w:t>
      </w:r>
      <w:r>
        <w:rPr>
          <w:i/>
          <w:iCs/>
        </w:rPr>
        <w:t>;</w:t>
      </w:r>
    </w:p>
    <w:p w14:paraId="4877F8FF" w14:textId="77777777" w:rsidR="00EB3FFC" w:rsidRPr="00D60819" w:rsidRDefault="00EB3FFC" w:rsidP="00EB3FFC">
      <w:pPr>
        <w:pStyle w:val="Opsomming1"/>
        <w:rPr>
          <w:i/>
          <w:iCs/>
        </w:rPr>
      </w:pPr>
      <w:r w:rsidRPr="00D60819">
        <w:rPr>
          <w:i/>
          <w:iCs/>
        </w:rPr>
        <w:t>onderzoeks- en ontwikkelingsactiviteiten</w:t>
      </w:r>
      <w:r>
        <w:rPr>
          <w:i/>
          <w:iCs/>
        </w:rPr>
        <w:t>;</w:t>
      </w:r>
    </w:p>
    <w:p w14:paraId="3D98252E" w14:textId="77777777" w:rsidR="00EB3FFC" w:rsidRPr="00D60819" w:rsidRDefault="00EB3FFC" w:rsidP="00EB3FFC">
      <w:pPr>
        <w:pStyle w:val="Opsomming1"/>
        <w:rPr>
          <w:i/>
          <w:iCs/>
        </w:rPr>
      </w:pPr>
      <w:r w:rsidRPr="00D60819">
        <w:rPr>
          <w:i/>
          <w:iCs/>
        </w:rPr>
        <w:t>op- en overslag, voorraadbeheer, groepage, fysieke distributie en groothandel</w:t>
      </w:r>
      <w:r>
        <w:rPr>
          <w:i/>
          <w:iCs/>
        </w:rPr>
        <w:t>.</w:t>
      </w:r>
    </w:p>
    <w:p w14:paraId="10D727B0" w14:textId="77777777" w:rsidR="00EB3FFC" w:rsidRPr="00D60819" w:rsidRDefault="00EB3FFC" w:rsidP="00EB3FFC">
      <w:pPr>
        <w:pStyle w:val="Opsomming1"/>
        <w:numPr>
          <w:ilvl w:val="0"/>
          <w:numId w:val="0"/>
        </w:numPr>
        <w:ind w:left="284"/>
        <w:rPr>
          <w:i/>
          <w:iCs/>
        </w:rPr>
      </w:pPr>
    </w:p>
    <w:p w14:paraId="291A337A" w14:textId="77777777" w:rsidR="00EB3FFC" w:rsidRPr="00D60819" w:rsidRDefault="00EB3FFC" w:rsidP="00EB3FFC">
      <w:pPr>
        <w:rPr>
          <w:i/>
          <w:iCs/>
        </w:rPr>
      </w:pPr>
      <w:r w:rsidRPr="00D60819">
        <w:rPr>
          <w:i/>
          <w:iCs/>
        </w:rPr>
        <w:t>De volgende activiteiten zijn niet toegelaten:</w:t>
      </w:r>
    </w:p>
    <w:p w14:paraId="6D358D0F" w14:textId="77777777" w:rsidR="00EB3FFC" w:rsidRPr="00D60819" w:rsidRDefault="00EB3FFC" w:rsidP="00EB3FFC">
      <w:pPr>
        <w:pStyle w:val="Opsomming1"/>
        <w:tabs>
          <w:tab w:val="num" w:pos="360"/>
        </w:tabs>
        <w:rPr>
          <w:i/>
          <w:iCs/>
        </w:rPr>
      </w:pPr>
      <w:r w:rsidRPr="00D60819">
        <w:rPr>
          <w:i/>
          <w:iCs/>
        </w:rPr>
        <w:t>kleinhandel;</w:t>
      </w:r>
    </w:p>
    <w:p w14:paraId="3A716C10" w14:textId="77777777" w:rsidR="00EB3FFC" w:rsidRPr="00D60819" w:rsidRDefault="00EB3FFC" w:rsidP="00EB3FFC">
      <w:pPr>
        <w:pStyle w:val="Opsomming1"/>
        <w:rPr>
          <w:i/>
          <w:iCs/>
        </w:rPr>
      </w:pPr>
      <w:r w:rsidRPr="00D60819">
        <w:rPr>
          <w:i/>
          <w:iCs/>
        </w:rPr>
        <w:t>agrarische productie;</w:t>
      </w:r>
    </w:p>
    <w:p w14:paraId="2C4B8625" w14:textId="77777777" w:rsidR="00EB3FFC" w:rsidRPr="00D60819" w:rsidRDefault="00EB3FFC" w:rsidP="00EB3FFC">
      <w:pPr>
        <w:pStyle w:val="Opsomming1"/>
        <w:rPr>
          <w:i/>
          <w:iCs/>
        </w:rPr>
      </w:pPr>
      <w:r w:rsidRPr="00D60819">
        <w:rPr>
          <w:i/>
          <w:iCs/>
        </w:rPr>
        <w:t>autonome kantoren;</w:t>
      </w:r>
    </w:p>
    <w:p w14:paraId="6865F53B" w14:textId="77777777" w:rsidR="00EB3FFC" w:rsidRPr="00D60819" w:rsidRDefault="00EB3FFC" w:rsidP="00EB3FFC">
      <w:pPr>
        <w:pStyle w:val="Opsomming1"/>
        <w:rPr>
          <w:i/>
          <w:iCs/>
        </w:rPr>
      </w:pPr>
      <w:r w:rsidRPr="00D60819">
        <w:rPr>
          <w:i/>
          <w:iCs/>
        </w:rPr>
        <w:t>afvalverwerking met inbegrip van recyclage;</w:t>
      </w:r>
    </w:p>
    <w:p w14:paraId="2A7DD6B0" w14:textId="77777777" w:rsidR="00EB3FFC" w:rsidRPr="00D60819" w:rsidRDefault="00EB3FFC" w:rsidP="00EB3FFC">
      <w:pPr>
        <w:pStyle w:val="Opsomming1"/>
        <w:rPr>
          <w:i/>
          <w:iCs/>
        </w:rPr>
      </w:pPr>
      <w:r w:rsidRPr="00D60819">
        <w:rPr>
          <w:i/>
          <w:iCs/>
        </w:rPr>
        <w:t>verwerking en bewerking van mest of slib;</w:t>
      </w:r>
    </w:p>
    <w:p w14:paraId="38A1FA40" w14:textId="77777777" w:rsidR="00EB3FFC" w:rsidRPr="00D60819" w:rsidRDefault="00EB3FFC" w:rsidP="00EB3FFC">
      <w:pPr>
        <w:pStyle w:val="Opsomming1"/>
        <w:rPr>
          <w:i/>
          <w:iCs/>
        </w:rPr>
      </w:pPr>
      <w:r w:rsidRPr="00D60819">
        <w:rPr>
          <w:i/>
          <w:iCs/>
        </w:rPr>
        <w:t>verwerking en bewerking van grondstoffen met inbegrip van delfstoffen.</w:t>
      </w:r>
    </w:p>
    <w:p w14:paraId="390A3AB3" w14:textId="77777777" w:rsidR="00EB3FFC" w:rsidRDefault="00EB3FFC" w:rsidP="00EB3FFC">
      <w:pPr>
        <w:rPr>
          <w:i/>
          <w:iCs/>
        </w:rPr>
      </w:pPr>
    </w:p>
    <w:p w14:paraId="587AA983" w14:textId="77777777" w:rsidR="00EB3FFC" w:rsidRDefault="00EB3FFC" w:rsidP="00EB3FFC">
      <w:pPr>
        <w:rPr>
          <w:i/>
          <w:iCs/>
        </w:rPr>
      </w:pPr>
      <w:r w:rsidRPr="00623305">
        <w:rPr>
          <w:i/>
          <w:iCs/>
        </w:rPr>
        <w:t>Gemeenschappelijke en complementaire voorzieningen, inherent aan het functioneren van het gemengd regionaal bedrijventerrein, zijn toegelaten.</w:t>
      </w:r>
    </w:p>
    <w:p w14:paraId="74C5E12D" w14:textId="77777777" w:rsidR="00EB3FFC" w:rsidRPr="00D60819" w:rsidRDefault="00EB3FFC" w:rsidP="00EB3FFC">
      <w:pPr>
        <w:rPr>
          <w:i/>
          <w:iCs/>
        </w:rPr>
      </w:pPr>
      <w:r w:rsidRPr="00742DBC">
        <w:rPr>
          <w:i/>
          <w:iCs/>
        </w:rPr>
        <w:t>Inrichtingen voor de huisvesting van bewakingspersoneel van maximaal 200 m2 vloeroppervlakte, geïntegreerd in het bedrijfsgebouw, zijn toegelaten. Indien het noodzakelijk is voor de veiligheid van het bewakingspersoneel is de niet-integratie toegelaten.</w:t>
      </w:r>
    </w:p>
    <w:p w14:paraId="665C6C56" w14:textId="77777777" w:rsidR="00EB3FFC" w:rsidRPr="00D60819" w:rsidRDefault="00EB3FFC" w:rsidP="00EB3FFC">
      <w:pPr>
        <w:rPr>
          <w:i/>
          <w:iCs/>
        </w:rPr>
      </w:pPr>
      <w:r w:rsidRPr="00D60819">
        <w:rPr>
          <w:i/>
          <w:iCs/>
        </w:rPr>
        <w:t>Kantoren en toonzalen met beperkte vloeroppervlakte</w:t>
      </w:r>
      <w:r>
        <w:rPr>
          <w:i/>
          <w:iCs/>
        </w:rPr>
        <w:t xml:space="preserve">, </w:t>
      </w:r>
      <w:r w:rsidRPr="00D60819">
        <w:rPr>
          <w:i/>
          <w:iCs/>
        </w:rPr>
        <w:t>ondergeschikt en gekoppeld aan de productieactiviteit van individuele bedrijven, zijn toegelaten voor zover die activiteiten geen loketfunctie hebben en geen autonome activiteiten uitmaken. De toonzalen mogen maximaal 10% van de gelijkvloerse bebouwde oppervlakte innemen, ongeacht op welk niveau de toonzalen worden ingericht, en de toonzaaloppervlakte mag maximaal 500 m2 zijn.</w:t>
      </w:r>
    </w:p>
    <w:p w14:paraId="02B51C27" w14:textId="77777777" w:rsidR="00EB3FFC" w:rsidRDefault="00EB3FFC" w:rsidP="00EB3FFC">
      <w:pPr>
        <w:pStyle w:val="Kop7"/>
      </w:pPr>
      <w:r>
        <w:t>Inrichting</w:t>
      </w:r>
    </w:p>
    <w:p w14:paraId="7905AFC6" w14:textId="77777777" w:rsidR="00EB3FFC" w:rsidRDefault="00EB3FFC" w:rsidP="00EB3FFC">
      <w:r>
        <w:t>Elke aanvraag tot stedenbouwkundige vergunning moet getuigen van:</w:t>
      </w:r>
    </w:p>
    <w:p w14:paraId="6A353431" w14:textId="77777777" w:rsidR="00EB3FFC" w:rsidRDefault="00EB3FFC" w:rsidP="00EB3FFC">
      <w:pPr>
        <w:pStyle w:val="Opsomming1"/>
        <w:tabs>
          <w:tab w:val="num" w:pos="360"/>
        </w:tabs>
      </w:pPr>
      <w:r>
        <w:t>zorgvuldig ruimtegebruik;</w:t>
      </w:r>
    </w:p>
    <w:p w14:paraId="162036E9" w14:textId="77777777" w:rsidR="00EB3FFC" w:rsidRDefault="00EB3FFC" w:rsidP="00EB3FFC">
      <w:pPr>
        <w:pStyle w:val="Opsomming1"/>
      </w:pPr>
      <w:r>
        <w:t>een kwaliteitsvolle aanleg van het bedrijfsperceel en de afwerking van de bedrijfsgebouwen;</w:t>
      </w:r>
    </w:p>
    <w:p w14:paraId="6CE74CD4" w14:textId="77777777" w:rsidR="00EB3FFC" w:rsidRDefault="00EB3FFC" w:rsidP="00EB3FFC">
      <w:pPr>
        <w:pStyle w:val="Opsomming1"/>
      </w:pPr>
      <w:r>
        <w:t>duurzaamheid en doordachte inzet van hernieuwbare energie.</w:t>
      </w:r>
    </w:p>
    <w:p w14:paraId="007B4619" w14:textId="77777777" w:rsidR="00EB3FFC" w:rsidRDefault="00EB3FFC" w:rsidP="00EB3FFC">
      <w:r>
        <w:t>Alle werken en handelingen op het perceel moeten tevens voldoen aan onderstaande inrichtingsprincipes.</w:t>
      </w:r>
    </w:p>
    <w:p w14:paraId="143CE1E9" w14:textId="77777777" w:rsidR="00EB3FFC" w:rsidRDefault="00EB3FFC" w:rsidP="00EB3FFC">
      <w:pPr>
        <w:pStyle w:val="Kop8"/>
      </w:pPr>
      <w:proofErr w:type="spellStart"/>
      <w:r>
        <w:t>Percelering</w:t>
      </w:r>
      <w:proofErr w:type="spellEnd"/>
    </w:p>
    <w:p w14:paraId="7EB35D4A" w14:textId="77777777" w:rsidR="00EB3FFC" w:rsidRPr="00D60819" w:rsidRDefault="00EB3FFC" w:rsidP="00EB3FFC">
      <w:pPr>
        <w:rPr>
          <w:i/>
          <w:iCs/>
        </w:rPr>
      </w:pPr>
      <w:r w:rsidRPr="00D60819">
        <w:rPr>
          <w:i/>
          <w:iCs/>
        </w:rPr>
        <w:t xml:space="preserve">De minimale </w:t>
      </w:r>
      <w:proofErr w:type="spellStart"/>
      <w:r w:rsidRPr="00D60819">
        <w:rPr>
          <w:i/>
          <w:iCs/>
        </w:rPr>
        <w:t>perceelsoppervlakte</w:t>
      </w:r>
      <w:proofErr w:type="spellEnd"/>
      <w:r w:rsidRPr="00D60819">
        <w:rPr>
          <w:i/>
          <w:iCs/>
        </w:rPr>
        <w:t xml:space="preserve"> bedraagt 5000 m2. Uitzonderingen zijn toegestaan voor:</w:t>
      </w:r>
    </w:p>
    <w:p w14:paraId="420EEDAF" w14:textId="77777777" w:rsidR="00EB3FFC" w:rsidRPr="00D60819" w:rsidRDefault="00EB3FFC" w:rsidP="00EB3FFC">
      <w:pPr>
        <w:pStyle w:val="Opsomming1"/>
        <w:tabs>
          <w:tab w:val="num" w:pos="360"/>
        </w:tabs>
        <w:rPr>
          <w:i/>
          <w:iCs/>
        </w:rPr>
      </w:pPr>
      <w:r w:rsidRPr="00D60819">
        <w:rPr>
          <w:i/>
          <w:iCs/>
        </w:rPr>
        <w:t>percelen met bedrijven die gemeenschappelijke en complementaire voorzieningen verzorgen;</w:t>
      </w:r>
    </w:p>
    <w:p w14:paraId="51C1364E" w14:textId="77777777" w:rsidR="00EB3FFC" w:rsidRPr="00D60819" w:rsidRDefault="00EB3FFC" w:rsidP="00EB3FFC">
      <w:pPr>
        <w:pStyle w:val="Opsomming1"/>
        <w:rPr>
          <w:i/>
          <w:iCs/>
        </w:rPr>
      </w:pPr>
      <w:r w:rsidRPr="00D60819">
        <w:rPr>
          <w:i/>
          <w:iCs/>
        </w:rPr>
        <w:t>percelen met bedrijfsverzamelgebouwen;</w:t>
      </w:r>
    </w:p>
    <w:p w14:paraId="7C4D1F1B" w14:textId="77777777" w:rsidR="00EB3FFC" w:rsidRPr="00D60819" w:rsidRDefault="00EB3FFC" w:rsidP="00EB3FFC">
      <w:pPr>
        <w:pStyle w:val="Opsomming1"/>
        <w:rPr>
          <w:i/>
          <w:iCs/>
        </w:rPr>
      </w:pPr>
      <w:r w:rsidRPr="00D60819">
        <w:rPr>
          <w:i/>
          <w:iCs/>
        </w:rPr>
        <w:lastRenderedPageBreak/>
        <w:t>een beperkt aantal percelen die omwille van de globale inrichting van het bedrijventerrein een</w:t>
      </w:r>
    </w:p>
    <w:p w14:paraId="35AF47AB" w14:textId="77777777" w:rsidR="00EB3FFC" w:rsidRPr="00FD256F" w:rsidRDefault="00EB3FFC" w:rsidP="00EB3FFC">
      <w:pPr>
        <w:rPr>
          <w:i/>
          <w:iCs/>
        </w:rPr>
      </w:pPr>
      <w:r w:rsidRPr="00D60819">
        <w:rPr>
          <w:i/>
          <w:iCs/>
        </w:rPr>
        <w:t>kleinere terreinoppervlakte verkrijgen.</w:t>
      </w:r>
    </w:p>
    <w:p w14:paraId="205D4483" w14:textId="77777777" w:rsidR="00EB3FFC" w:rsidRDefault="00EB3FFC" w:rsidP="00EB3FFC">
      <w:pPr>
        <w:pStyle w:val="Kop8"/>
      </w:pPr>
      <w:proofErr w:type="spellStart"/>
      <w:r>
        <w:t>Perceelsbezetting</w:t>
      </w:r>
      <w:proofErr w:type="spellEnd"/>
    </w:p>
    <w:p w14:paraId="351A23D1" w14:textId="77777777" w:rsidR="00EB3FFC" w:rsidRPr="00FD256F" w:rsidRDefault="00EB3FFC" w:rsidP="00EB3FFC">
      <w:pPr>
        <w:pStyle w:val="Opsomming1"/>
        <w:tabs>
          <w:tab w:val="num" w:pos="360"/>
        </w:tabs>
      </w:pPr>
      <w:r w:rsidRPr="00E7247F">
        <w:t>Per bedrijf dient de verhouding effectief bebouwde oppervlakte  t.o.v. de totale bebouwbare oppervlakte van het bedrijfsperceel minimaal 2/3 te bedragen. Hiervan kan afgeweken worden onder de voorwaarde dat het principe van duurzaam ruimtegebruik niet in gedrang komt. Dit moet blijken uit een beschrijvende nota.</w:t>
      </w:r>
    </w:p>
    <w:p w14:paraId="46DCD4AE" w14:textId="77777777" w:rsidR="00EB3FFC" w:rsidRDefault="00EB3FFC" w:rsidP="00EB3FFC">
      <w:pPr>
        <w:pStyle w:val="Kop8"/>
      </w:pPr>
      <w:r>
        <w:t>Plaatsing van de gebouwen</w:t>
      </w:r>
    </w:p>
    <w:p w14:paraId="20D7E331" w14:textId="77777777" w:rsidR="00EB3FFC" w:rsidRDefault="00EB3FFC" w:rsidP="00EB3FFC">
      <w:r>
        <w:t>Bij de inplanting van de gebouwen moet er rekening worden gehouden met volgende minimale afstanden ten opzichte van de perceelsgrenzen:</w:t>
      </w:r>
    </w:p>
    <w:p w14:paraId="15338953" w14:textId="77777777" w:rsidR="00EB3FFC" w:rsidRPr="003E46AE" w:rsidRDefault="00EB3FFC" w:rsidP="00EB3FFC">
      <w:pPr>
        <w:pStyle w:val="Opsomming1"/>
        <w:tabs>
          <w:tab w:val="clear" w:pos="8505"/>
          <w:tab w:val="num" w:pos="360"/>
          <w:tab w:val="right" w:pos="6804"/>
        </w:tabs>
      </w:pPr>
      <w:r>
        <w:t>m</w:t>
      </w:r>
      <w:r w:rsidRPr="003E46AE">
        <w:t>inimaal 10m tot de grens met de openbare wegenis</w:t>
      </w:r>
      <w:r>
        <w:t>;</w:t>
      </w:r>
    </w:p>
    <w:p w14:paraId="7527E34E" w14:textId="77777777" w:rsidR="00EB3FFC" w:rsidRPr="009C507F" w:rsidRDefault="00EB3FFC" w:rsidP="00EB3FFC">
      <w:pPr>
        <w:pStyle w:val="Opsomming1"/>
        <w:tabs>
          <w:tab w:val="clear" w:pos="8505"/>
          <w:tab w:val="right" w:pos="6804"/>
        </w:tabs>
      </w:pPr>
      <w:r>
        <w:t>m</w:t>
      </w:r>
      <w:r w:rsidRPr="009C507F">
        <w:t>inimaal 4m tot groenbuffer en bufferbekken</w:t>
      </w:r>
      <w:r>
        <w:t>;</w:t>
      </w:r>
    </w:p>
    <w:p w14:paraId="16482358" w14:textId="77777777" w:rsidR="00EB3FFC" w:rsidRPr="009C507F" w:rsidRDefault="00EB3FFC" w:rsidP="00EB3FFC">
      <w:pPr>
        <w:pStyle w:val="Opsomming1"/>
        <w:tabs>
          <w:tab w:val="clear" w:pos="8505"/>
          <w:tab w:val="right" w:pos="6804"/>
        </w:tabs>
      </w:pPr>
      <w:r>
        <w:t>Vrije zijgevels: m</w:t>
      </w:r>
      <w:r w:rsidRPr="009C507F">
        <w:t>inimaal 4m tot de zijdelingse perceelsgrenzen (interne perceelsgrenzen wanneer niet gekoppeld gebouwd wordt)</w:t>
      </w:r>
      <w:r>
        <w:t xml:space="preserve">. </w:t>
      </w:r>
      <w:r w:rsidRPr="009C507F">
        <w:t xml:space="preserve">Er dient rekening gehouden te worden met plaatselijk grotere afstanden </w:t>
      </w:r>
      <w:r>
        <w:t>in functie van</w:t>
      </w:r>
      <w:r w:rsidRPr="009C507F">
        <w:t xml:space="preserve"> brandveiligheid</w:t>
      </w:r>
      <w:r>
        <w:t xml:space="preserve">. De toegankelijkheid voor brandweerwagens moet gegarandeerd worden. </w:t>
      </w:r>
    </w:p>
    <w:p w14:paraId="6880B21F" w14:textId="77777777" w:rsidR="00EB3FFC" w:rsidRDefault="00EB3FFC" w:rsidP="00EB3FFC">
      <w:pPr>
        <w:pStyle w:val="Opsomming1"/>
        <w:tabs>
          <w:tab w:val="clear" w:pos="8505"/>
          <w:tab w:val="right" w:pos="6804"/>
        </w:tabs>
      </w:pPr>
      <w:r>
        <w:t>E</w:t>
      </w:r>
      <w:r w:rsidRPr="009C507F">
        <w:t xml:space="preserve">r dient rekening gehouden te worden met </w:t>
      </w:r>
      <w:r>
        <w:t xml:space="preserve">bepaalde </w:t>
      </w:r>
      <w:r w:rsidRPr="009C507F">
        <w:t>randvoorwaarden t.o.v. de bestaande windturbines</w:t>
      </w:r>
      <w:r>
        <w:t xml:space="preserve">. Deze voorwaarden kunnen verkregen en besproken worden met de exploitant van de windturbines. </w:t>
      </w:r>
    </w:p>
    <w:p w14:paraId="2C3E3038" w14:textId="77777777" w:rsidR="00EB3FFC" w:rsidRDefault="00EB3FFC" w:rsidP="00EB3FFC">
      <w:pPr>
        <w:pStyle w:val="Opsomming1"/>
        <w:tabs>
          <w:tab w:val="clear" w:pos="8505"/>
          <w:tab w:val="right" w:pos="6804"/>
        </w:tabs>
      </w:pPr>
      <w:r>
        <w:t xml:space="preserve">In de bouwvrije strook langs de E313 (cf. overdrukzone GRUP) is geen bebouwing toegestaan. </w:t>
      </w:r>
    </w:p>
    <w:p w14:paraId="68CCAFD4" w14:textId="77777777" w:rsidR="00EB3FFC" w:rsidRDefault="00EB3FFC" w:rsidP="00EB3FFC"/>
    <w:p w14:paraId="0F824FE7" w14:textId="77777777" w:rsidR="00EB3FFC" w:rsidRDefault="00EB3FFC" w:rsidP="00EB3FFC">
      <w:pPr>
        <w:pStyle w:val="Opsomming1"/>
        <w:numPr>
          <w:ilvl w:val="0"/>
          <w:numId w:val="0"/>
        </w:numPr>
        <w:ind w:left="284" w:hanging="284"/>
      </w:pPr>
    </w:p>
    <w:p w14:paraId="15401C60" w14:textId="77777777" w:rsidR="00EB3FFC" w:rsidRDefault="00EB3FFC" w:rsidP="00EB3FFC">
      <w:pPr>
        <w:pStyle w:val="Opsomming1"/>
        <w:numPr>
          <w:ilvl w:val="0"/>
          <w:numId w:val="0"/>
        </w:numPr>
        <w:ind w:left="851"/>
      </w:pPr>
    </w:p>
    <w:p w14:paraId="578D3EFA" w14:textId="77777777" w:rsidR="00EB3FFC" w:rsidRDefault="00EB3FFC" w:rsidP="00EB3FFC">
      <w:pPr>
        <w:pStyle w:val="Opsomming1"/>
        <w:numPr>
          <w:ilvl w:val="0"/>
          <w:numId w:val="0"/>
        </w:numPr>
        <w:ind w:left="851"/>
        <w:rPr>
          <w:noProof/>
        </w:rPr>
      </w:pPr>
      <w:r w:rsidRPr="00D60819">
        <w:rPr>
          <w:noProof/>
        </w:rPr>
        <w:t xml:space="preserve"> </w:t>
      </w:r>
      <w:r>
        <w:rPr>
          <w:noProof/>
        </w:rPr>
        <w:drawing>
          <wp:inline distT="0" distB="0" distL="0" distR="0" wp14:anchorId="0C595566" wp14:editId="5A2DF32F">
            <wp:extent cx="3031469" cy="3869692"/>
            <wp:effectExtent l="0" t="317"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rotWithShape="1">
                    <a:blip r:embed="rId8" cstate="print">
                      <a:extLst>
                        <a:ext uri="{28A0092B-C50C-407E-A947-70E740481C1C}">
                          <a14:useLocalDpi xmlns:a14="http://schemas.microsoft.com/office/drawing/2010/main" val="0"/>
                        </a:ext>
                      </a:extLst>
                    </a:blip>
                    <a:srcRect l="8599" t="9939" r="11862" b="18265"/>
                    <a:stretch/>
                  </pic:blipFill>
                  <pic:spPr bwMode="auto">
                    <a:xfrm rot="16200000">
                      <a:off x="0" y="0"/>
                      <a:ext cx="3043953" cy="3885627"/>
                    </a:xfrm>
                    <a:prstGeom prst="rect">
                      <a:avLst/>
                    </a:prstGeom>
                    <a:ln>
                      <a:noFill/>
                    </a:ln>
                    <a:extLst>
                      <a:ext uri="{53640926-AAD7-44D8-BBD7-CCE9431645EC}">
                        <a14:shadowObscured xmlns:a14="http://schemas.microsoft.com/office/drawing/2010/main"/>
                      </a:ext>
                    </a:extLst>
                  </pic:spPr>
                </pic:pic>
              </a:graphicData>
            </a:graphic>
          </wp:inline>
        </w:drawing>
      </w:r>
    </w:p>
    <w:p w14:paraId="60B5EE2F" w14:textId="77777777" w:rsidR="00EB3FFC" w:rsidRDefault="00EB3FFC" w:rsidP="00EB3FFC">
      <w:pPr>
        <w:pStyle w:val="figuurtekst"/>
      </w:pPr>
      <w:r>
        <w:t>Figuur 1: Vastgelegde minimale afstanden tot de perceelsgrenzen</w:t>
      </w:r>
    </w:p>
    <w:p w14:paraId="3E7F7A75" w14:textId="77777777" w:rsidR="00EB3FFC" w:rsidRPr="00FD256F" w:rsidRDefault="00EB3FFC" w:rsidP="00EB3FFC"/>
    <w:p w14:paraId="3B89BE3C" w14:textId="77777777" w:rsidR="00EB3FFC" w:rsidRDefault="00EB3FFC" w:rsidP="00EB3FFC">
      <w:pPr>
        <w:pStyle w:val="Kop8"/>
      </w:pPr>
      <w:r>
        <w:t>Afmetingen van de gebouwen</w:t>
      </w:r>
    </w:p>
    <w:p w14:paraId="2E53D492" w14:textId="77777777" w:rsidR="00EB3FFC" w:rsidRDefault="00EB3FFC" w:rsidP="00EB3FFC">
      <w:pPr>
        <w:pStyle w:val="Opsomming1"/>
        <w:tabs>
          <w:tab w:val="clear" w:pos="8505"/>
          <w:tab w:val="num" w:pos="360"/>
          <w:tab w:val="right" w:pos="6804"/>
        </w:tabs>
      </w:pPr>
      <w:r>
        <w:t>De minimale bouwhoogte van de bedrijfsgebouwen bedraagt 8m;</w:t>
      </w:r>
    </w:p>
    <w:p w14:paraId="610EB789" w14:textId="77777777" w:rsidR="00EB3FFC" w:rsidRDefault="00EB3FFC" w:rsidP="00EB3FFC">
      <w:pPr>
        <w:pStyle w:val="Opsomming1"/>
        <w:tabs>
          <w:tab w:val="clear" w:pos="8505"/>
          <w:tab w:val="right" w:pos="6804"/>
        </w:tabs>
      </w:pPr>
      <w:r>
        <w:t xml:space="preserve">De maximale bouwhoogte is vrij, met dien verstande dat elke individuele aanvraag, op vlak van schaal dient getoetst te worden aan een goede ruimtelijke ordening.  Bij deze toetsing kunnen aspecten van inpasbaarheid in relatie met een directe omgeving en zichtbaarheid vanuit de ruimere omgeving bepalend zijn.  </w:t>
      </w:r>
    </w:p>
    <w:p w14:paraId="0CA3DC16" w14:textId="77777777" w:rsidR="00EB3FFC" w:rsidRPr="00FD256F" w:rsidRDefault="00EB3FFC" w:rsidP="00EB3FFC">
      <w:pPr>
        <w:pStyle w:val="Opsomming1"/>
        <w:tabs>
          <w:tab w:val="clear" w:pos="8505"/>
          <w:tab w:val="right" w:pos="6804"/>
        </w:tabs>
      </w:pPr>
      <w:r>
        <w:t>Per gebouw wordt een representatief gebouwdeel ingericht (zie verder). De bouwhoogte van het representatieve gebouwdeel kan maximaal het dubbel zijn van de bouwhoogte van de overige bedrijfsgebouwdelen.</w:t>
      </w:r>
    </w:p>
    <w:p w14:paraId="053EFF41" w14:textId="77777777" w:rsidR="00EB3FFC" w:rsidRDefault="00EB3FFC" w:rsidP="00EB3FFC">
      <w:pPr>
        <w:pStyle w:val="Kop8"/>
      </w:pPr>
      <w:r>
        <w:lastRenderedPageBreak/>
        <w:t>Dakvorm</w:t>
      </w:r>
    </w:p>
    <w:p w14:paraId="5CD30A1F" w14:textId="77777777" w:rsidR="00EB3FFC" w:rsidRDefault="00EB3FFC" w:rsidP="00EB3FFC">
      <w:pPr>
        <w:pStyle w:val="Opsomming1"/>
        <w:tabs>
          <w:tab w:val="clear" w:pos="8505"/>
          <w:tab w:val="num" w:pos="360"/>
          <w:tab w:val="right" w:pos="6804"/>
        </w:tabs>
      </w:pPr>
      <w:r>
        <w:t>D</w:t>
      </w:r>
      <w:r w:rsidRPr="005B5679">
        <w:t>e dakhelling is kleiner dan 15°</w:t>
      </w:r>
      <w:r>
        <w:t>;</w:t>
      </w:r>
    </w:p>
    <w:p w14:paraId="2738393B" w14:textId="77777777" w:rsidR="00EB3FFC" w:rsidRDefault="00EB3FFC" w:rsidP="00EB3FFC">
      <w:pPr>
        <w:pStyle w:val="Opsomming1"/>
        <w:tabs>
          <w:tab w:val="clear" w:pos="8505"/>
          <w:tab w:val="right" w:pos="6804"/>
        </w:tabs>
      </w:pPr>
      <w:r w:rsidRPr="005B5679">
        <w:t>Groendaken zijn toegelaten</w:t>
      </w:r>
      <w:r>
        <w:t xml:space="preserve"> en indien mogelijk gewenst,</w:t>
      </w:r>
      <w:r w:rsidRPr="005B5679">
        <w:t xml:space="preserve"> alsook fotovoltaïsche zonnepanelen/zonnecollectoren op de daken of geïntegreerd in het dakvlak. </w:t>
      </w:r>
    </w:p>
    <w:p w14:paraId="32F84A7A" w14:textId="77777777" w:rsidR="00EB3FFC" w:rsidRPr="00FD256F" w:rsidRDefault="00EB3FFC" w:rsidP="00EB3FFC">
      <w:pPr>
        <w:pStyle w:val="Opsomming1"/>
        <w:tabs>
          <w:tab w:val="clear" w:pos="8505"/>
          <w:tab w:val="right" w:pos="6804"/>
        </w:tabs>
      </w:pPr>
      <w:r w:rsidRPr="005B5679">
        <w:t xml:space="preserve">Technische installaties en constructies, voor de verluchting/verwarming/verkoeling van de gebouwen, worden geïntegreerd in de bedrijfsgebouwen of zijn niet zichtbaar van op de openbare weg. </w:t>
      </w:r>
      <w:r>
        <w:t>Een afwijking</w:t>
      </w:r>
      <w:r w:rsidRPr="005B5679">
        <w:t xml:space="preserve"> van deze verplichting kan enkel verleend worden wanneer dit ruimtelijk niet of moeilijk inpasbaar is in het bedrijfsgebouw of de goede werking van het bedrijf verzwaart. Dit moet blijken uit een beschrijvende nota. </w:t>
      </w:r>
    </w:p>
    <w:p w14:paraId="7A4DED14" w14:textId="77777777" w:rsidR="00EB3FFC" w:rsidRDefault="00EB3FFC" w:rsidP="00EB3FFC">
      <w:pPr>
        <w:pStyle w:val="Kop8"/>
      </w:pPr>
      <w:r>
        <w:t>Ontsluiting bedrijfspercelen</w:t>
      </w:r>
    </w:p>
    <w:p w14:paraId="1A8D1267" w14:textId="77777777" w:rsidR="00EB3FFC" w:rsidRPr="00236A58" w:rsidRDefault="00EB3FFC" w:rsidP="00EB3FFC">
      <w:pPr>
        <w:pStyle w:val="Opsomming1"/>
        <w:tabs>
          <w:tab w:val="clear" w:pos="8505"/>
          <w:tab w:val="num" w:pos="360"/>
          <w:tab w:val="right" w:pos="6804"/>
        </w:tabs>
      </w:pPr>
      <w:r>
        <w:t xml:space="preserve">Toegangen tot de bedrijfspercelen mogen uitsluitend </w:t>
      </w:r>
      <w:proofErr w:type="spellStart"/>
      <w:r>
        <w:t>aantakken</w:t>
      </w:r>
      <w:proofErr w:type="spellEnd"/>
      <w:r>
        <w:t xml:space="preserve"> op de nieuwe interne wegenis van het bedrijventerrein. Langs de bestaande weg Liessel mogen geen toegangen worden voorzien met uitzondering van noodzakelijke toegangen in functie van hulpdiensten. </w:t>
      </w:r>
    </w:p>
    <w:p w14:paraId="3107AFE4" w14:textId="77777777" w:rsidR="00EB3FFC" w:rsidRDefault="00EB3FFC" w:rsidP="00EB3FFC">
      <w:pPr>
        <w:pStyle w:val="Opsomming1"/>
        <w:tabs>
          <w:tab w:val="clear" w:pos="8505"/>
          <w:tab w:val="right" w:pos="6804"/>
        </w:tabs>
      </w:pPr>
      <w:r>
        <w:t>De t</w:t>
      </w:r>
      <w:r w:rsidRPr="005E7166">
        <w:t xml:space="preserve">oegang </w:t>
      </w:r>
      <w:r>
        <w:t>tot het bedrijfsperceel dient georganiseerd te worden tegen</w:t>
      </w:r>
      <w:r w:rsidRPr="005E7166">
        <w:t xml:space="preserve"> de zijdelingse perceelsgrens</w:t>
      </w:r>
      <w:r>
        <w:t>.</w:t>
      </w:r>
      <w:r w:rsidRPr="00236A58">
        <w:t xml:space="preserve"> </w:t>
      </w:r>
      <w:r>
        <w:t>De t</w:t>
      </w:r>
      <w:r w:rsidRPr="005E7166">
        <w:t>oegang</w:t>
      </w:r>
      <w:r>
        <w:t xml:space="preserve"> wordt</w:t>
      </w:r>
      <w:r w:rsidRPr="005E7166">
        <w:t xml:space="preserve"> gebundeld </w:t>
      </w:r>
      <w:r>
        <w:t xml:space="preserve">met die van een aanpalend bedrijfsperceel. </w:t>
      </w:r>
      <w:r w:rsidRPr="00CA1A0A">
        <w:t>De</w:t>
      </w:r>
      <w:r>
        <w:t xml:space="preserve"> </w:t>
      </w:r>
      <w:r w:rsidRPr="005E7166">
        <w:t xml:space="preserve">totale breedte van </w:t>
      </w:r>
      <w:r>
        <w:t>een</w:t>
      </w:r>
      <w:r w:rsidRPr="005E7166">
        <w:t xml:space="preserve"> gebundelde toegang </w:t>
      </w:r>
      <w:r>
        <w:t>bedraagt maximum</w:t>
      </w:r>
      <w:r w:rsidRPr="005E7166">
        <w:t xml:space="preserve"> 20m </w:t>
      </w:r>
      <w:r>
        <w:t>(</w:t>
      </w:r>
      <w:r w:rsidRPr="005E7166">
        <w:t xml:space="preserve">2 toegangen van 10m breedte per </w:t>
      </w:r>
      <w:r w:rsidRPr="00FA75D9">
        <w:t>perceel).</w:t>
      </w:r>
    </w:p>
    <w:p w14:paraId="0EF399B2" w14:textId="77777777" w:rsidR="00EB3FFC" w:rsidRDefault="00EB3FFC" w:rsidP="00EB3FFC">
      <w:pPr>
        <w:pStyle w:val="Standaardinspringen"/>
      </w:pPr>
      <w:r>
        <w:t>Een uitzondering is toegestaan in de volgende gevallen:</w:t>
      </w:r>
    </w:p>
    <w:p w14:paraId="325BE94D" w14:textId="77777777" w:rsidR="00EB3FFC" w:rsidRDefault="00EB3FFC" w:rsidP="00EB3FFC">
      <w:pPr>
        <w:pStyle w:val="Opsomming2"/>
        <w:tabs>
          <w:tab w:val="clear" w:pos="284"/>
          <w:tab w:val="clear" w:pos="8505"/>
          <w:tab w:val="right" w:pos="6804"/>
        </w:tabs>
        <w:spacing w:after="40"/>
        <w:ind w:left="567" w:hanging="283"/>
      </w:pPr>
      <w:r>
        <w:t xml:space="preserve">Een toegang voorzien tegen de zijdelingse perceelsgrens die nog niet gekoppeld is met dat van een aanpalend perceel, mag in afwachting van de koppeling tijdelijk breder zijn. De tijdelijke breedte bedraagt maximum 15 m. De extra breedte die tijdelijk wordt toegestaan, kan uitsluiteind in </w:t>
      </w:r>
      <w:proofErr w:type="spellStart"/>
      <w:r>
        <w:t>grasdallen</w:t>
      </w:r>
      <w:proofErr w:type="spellEnd"/>
      <w:r>
        <w:t xml:space="preserve"> worden aangelegd. Na realisatie van de gekoppelde toegang dient dit deel te worden opgebroken.</w:t>
      </w:r>
    </w:p>
    <w:p w14:paraId="0B120C30" w14:textId="77777777" w:rsidR="00EB3FFC" w:rsidRDefault="00EB3FFC" w:rsidP="00EB3FFC">
      <w:pPr>
        <w:pStyle w:val="Opsomming2"/>
        <w:tabs>
          <w:tab w:val="clear" w:pos="284"/>
          <w:tab w:val="clear" w:pos="8505"/>
          <w:tab w:val="right" w:pos="6804"/>
        </w:tabs>
        <w:spacing w:after="40"/>
        <w:ind w:left="567" w:hanging="283"/>
      </w:pPr>
      <w:r>
        <w:t>Een individuele niet-gebundelde toegang is toegestaan op percelen die groter zijn dan 1 ha of  op bedrijfspercelen waarvoor een gekoppelde toegang om ruimtelijke redenen niet realiseerbaar is (bijv. bij een oneven aantal bedrijfspercelen). De toegang tot het perceel dient niet tegen de perceelsgrens te worden gesitueerd, maar moet wel op een doordachte en veilige locatie worden ingericht. De breedte van een individuele toegang bedraagt maximum 15 m.</w:t>
      </w:r>
    </w:p>
    <w:p w14:paraId="4E6A3F6A" w14:textId="77777777" w:rsidR="00EB3FFC" w:rsidRPr="00C76FB7" w:rsidRDefault="00EB3FFC" w:rsidP="00EB3FFC">
      <w:pPr>
        <w:pStyle w:val="Opsomming2"/>
        <w:tabs>
          <w:tab w:val="clear" w:pos="284"/>
          <w:tab w:val="clear" w:pos="8505"/>
          <w:tab w:val="right" w:pos="6804"/>
        </w:tabs>
        <w:spacing w:after="40"/>
        <w:ind w:left="567" w:hanging="283"/>
      </w:pPr>
      <w:r>
        <w:t>Een bijkomende gebundelde of individuele toegang is mogelijk bij hoekpercelen of op voorwaarde dat er minstens 50 m afstand is tussen de as van deze toegang en die van een andere toegang. Mits grondige motivering kan dit ook om ruimtelijke of milieutechnische redenen worden toegestaan.</w:t>
      </w:r>
    </w:p>
    <w:p w14:paraId="5D0FA544" w14:textId="77777777" w:rsidR="00EB3FFC" w:rsidRDefault="00EB3FFC" w:rsidP="00EB3FFC">
      <w:pPr>
        <w:pStyle w:val="Opsomming1"/>
        <w:tabs>
          <w:tab w:val="clear" w:pos="8505"/>
          <w:tab w:val="num" w:pos="360"/>
          <w:tab w:val="right" w:pos="6804"/>
        </w:tabs>
      </w:pPr>
      <w:r>
        <w:rPr>
          <w:noProof/>
          <w:color w:val="FF0000"/>
        </w:rPr>
        <w:drawing>
          <wp:anchor distT="0" distB="0" distL="114300" distR="114300" simplePos="0" relativeHeight="251659264" behindDoc="0" locked="0" layoutInCell="1" allowOverlap="1" wp14:anchorId="2FD736B4" wp14:editId="6E5A6F0E">
            <wp:simplePos x="0" y="0"/>
            <wp:positionH relativeFrom="column">
              <wp:posOffset>600075</wp:posOffset>
            </wp:positionH>
            <wp:positionV relativeFrom="paragraph">
              <wp:posOffset>187960</wp:posOffset>
            </wp:positionV>
            <wp:extent cx="2707640" cy="3605530"/>
            <wp:effectExtent l="8255" t="0" r="5715" b="571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9" cstate="print">
                      <a:extLst>
                        <a:ext uri="{28A0092B-C50C-407E-A947-70E740481C1C}">
                          <a14:useLocalDpi xmlns:a14="http://schemas.microsoft.com/office/drawing/2010/main" val="0"/>
                        </a:ext>
                      </a:extLst>
                    </a:blip>
                    <a:srcRect l="13559" t="16020" r="17649" b="19200"/>
                    <a:stretch/>
                  </pic:blipFill>
                  <pic:spPr bwMode="auto">
                    <a:xfrm rot="16200000">
                      <a:off x="0" y="0"/>
                      <a:ext cx="2707640" cy="3605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305">
        <w:t xml:space="preserve">Ter hoogte van aansluitingen is het toegelaten de randen van de in- en uitritten af te ronden/schuinen binnen een zone van max 1,5 op 1,5 meter. </w:t>
      </w:r>
    </w:p>
    <w:p w14:paraId="3C4400CA" w14:textId="77777777" w:rsidR="00EB3FFC" w:rsidRPr="00623305" w:rsidRDefault="00EB3FFC" w:rsidP="00EB3FFC">
      <w:pPr>
        <w:pStyle w:val="Opsomming1"/>
        <w:tabs>
          <w:tab w:val="clear" w:pos="8505"/>
          <w:tab w:val="right" w:pos="6804"/>
        </w:tabs>
      </w:pPr>
      <w:r w:rsidRPr="0095474D">
        <w:t>De hoofdcirculatie per bedrijfskavel dient compact voorzien te worden en valt bij voorkeur</w:t>
      </w:r>
      <w:r>
        <w:t xml:space="preserve"> samen met het tracé van de brandweg</w:t>
      </w:r>
      <w:r w:rsidRPr="00C90538">
        <w:t>.</w:t>
      </w:r>
    </w:p>
    <w:p w14:paraId="17DF0C1E" w14:textId="77777777" w:rsidR="00EB3FFC" w:rsidRDefault="00EB3FFC" w:rsidP="00EB3FFC">
      <w:pPr>
        <w:pStyle w:val="figuurtekst"/>
      </w:pPr>
      <w:r>
        <w:t xml:space="preserve">Figuur 2: Voorbeeld locatie en afstandsbepaling toegangen bedrijfskavels </w:t>
      </w:r>
    </w:p>
    <w:p w14:paraId="62E0A05B" w14:textId="77777777" w:rsidR="00EB3FFC" w:rsidRPr="00E7247F" w:rsidRDefault="00EB3FFC" w:rsidP="00EB3FFC"/>
    <w:p w14:paraId="5E74AB82" w14:textId="77777777" w:rsidR="00EB3FFC" w:rsidRDefault="00EB3FFC" w:rsidP="00EB3FFC">
      <w:pPr>
        <w:pStyle w:val="Opsomming1"/>
        <w:tabs>
          <w:tab w:val="num" w:pos="360"/>
        </w:tabs>
      </w:pPr>
      <w:r>
        <w:t>Afstandsbepaling in functie van verkeersveiligheid:</w:t>
      </w:r>
    </w:p>
    <w:p w14:paraId="3CE47C02" w14:textId="77777777" w:rsidR="00EB3FFC" w:rsidRDefault="00EB3FFC" w:rsidP="00EB3FFC">
      <w:pPr>
        <w:pStyle w:val="Opsomming1"/>
        <w:tabs>
          <w:tab w:val="num" w:pos="644"/>
        </w:tabs>
        <w:ind w:left="568"/>
      </w:pPr>
      <w:r>
        <w:lastRenderedPageBreak/>
        <w:t>de minimale afstand tussen toegangen aan eenzelfde straatzijde dient 50 m te zijn;</w:t>
      </w:r>
    </w:p>
    <w:p w14:paraId="24763424" w14:textId="77777777" w:rsidR="00EB3FFC" w:rsidRDefault="00EB3FFC" w:rsidP="00EB3FFC">
      <w:pPr>
        <w:pStyle w:val="Opsomming1"/>
        <w:tabs>
          <w:tab w:val="num" w:pos="644"/>
        </w:tabs>
        <w:ind w:left="568"/>
      </w:pPr>
      <w:r>
        <w:t>op voldoende afstand verwijderd van bochten en/of kruispunten om de veiligheid op het terrein en op het openbaar domein te kunnen garanderen.</w:t>
      </w:r>
    </w:p>
    <w:p w14:paraId="65BB13A1" w14:textId="77777777" w:rsidR="00EB3FFC" w:rsidRDefault="00EB3FFC" w:rsidP="00EB3FFC">
      <w:pPr>
        <w:pStyle w:val="Kop8"/>
      </w:pPr>
      <w:r>
        <w:t>Architectuur en materiaalgebruik</w:t>
      </w:r>
    </w:p>
    <w:p w14:paraId="54ECFD6D" w14:textId="77777777" w:rsidR="00EB3FFC" w:rsidRPr="00AA2C9D" w:rsidRDefault="00EB3FFC" w:rsidP="00EB3FFC">
      <w:pPr>
        <w:pStyle w:val="Opsomming1"/>
        <w:tabs>
          <w:tab w:val="clear" w:pos="8505"/>
          <w:tab w:val="num" w:pos="360"/>
          <w:tab w:val="right" w:pos="6804"/>
        </w:tabs>
      </w:pPr>
      <w:r w:rsidRPr="00CC2959">
        <w:t>Elk gebouw dient minstens van één uitgesproken voorzijde voorzien te worden, bij</w:t>
      </w:r>
      <w:r>
        <w:t>komend dient deze zijde ook voorzien te worden van</w:t>
      </w:r>
      <w:r w:rsidRPr="00CC2959">
        <w:t xml:space="preserve"> een representatieve hoek</w:t>
      </w:r>
      <w:r>
        <w:t xml:space="preserve"> of gebouwdeel.</w:t>
      </w:r>
      <w:r w:rsidRPr="004C0C66">
        <w:t xml:space="preserve"> </w:t>
      </w:r>
      <w:r w:rsidRPr="00AA2C9D">
        <w:t>De keuze van uitvoering hiervan is vrij, maar kan bijvoorbeeld bestaan uit een hoogte-accent, hoogwaardige materiaalkeuze, representatieve functie onderbrengen, hogere architecturale ambitie, …</w:t>
      </w:r>
    </w:p>
    <w:p w14:paraId="22C314B1" w14:textId="77777777" w:rsidR="00EB3FFC" w:rsidRDefault="00EB3FFC" w:rsidP="00EB3FFC">
      <w:pPr>
        <w:pStyle w:val="Opsomming1"/>
        <w:tabs>
          <w:tab w:val="clear" w:pos="8505"/>
          <w:tab w:val="right" w:pos="6804"/>
        </w:tabs>
      </w:pPr>
      <w:r w:rsidRPr="00AA2C9D">
        <w:t xml:space="preserve">Voor elke deelzone werd bepaald waar de prioritaire representatieve zijdes zich bevinden </w:t>
      </w:r>
      <w:r>
        <w:t>(zie figuur 4).</w:t>
      </w:r>
    </w:p>
    <w:p w14:paraId="30FD98D4" w14:textId="77777777" w:rsidR="00EB3FFC" w:rsidRDefault="00EB3FFC" w:rsidP="00EB3FFC">
      <w:pPr>
        <w:pStyle w:val="Opsomming1"/>
        <w:tabs>
          <w:tab w:val="clear" w:pos="8505"/>
          <w:tab w:val="num" w:pos="644"/>
          <w:tab w:val="right" w:pos="6804"/>
        </w:tabs>
        <w:ind w:left="568"/>
      </w:pPr>
      <w:r>
        <w:t>Deelzone 1 en 3: de gevels die zich richten naar de E313 geven een gezicht aan de site voor het voorbijrijdend verkeer.  Aan deze gevels dient dan ook aandacht geschonken te worden en kan op de hoeken een accent worden gelegd.</w:t>
      </w:r>
    </w:p>
    <w:p w14:paraId="0BDCBE48" w14:textId="77777777" w:rsidR="00EB3FFC" w:rsidRDefault="00EB3FFC" w:rsidP="00EB3FFC">
      <w:pPr>
        <w:pStyle w:val="Opsomming1"/>
        <w:tabs>
          <w:tab w:val="clear" w:pos="8505"/>
          <w:tab w:val="num" w:pos="644"/>
          <w:tab w:val="right" w:pos="6804"/>
        </w:tabs>
        <w:ind w:left="568"/>
      </w:pPr>
      <w:r>
        <w:t>Deelzone 2: richt zich naar de nieuwe verbindingsweg met doorgaand verkeer, bijkomend zijn de kruisingen met enerzijds de bestaande weg Liessel en anderzijds de weg die naar deelzone 4 en 5 leidt belangrijke hoeken.</w:t>
      </w:r>
    </w:p>
    <w:p w14:paraId="2E7C8BA7" w14:textId="77777777" w:rsidR="00EB3FFC" w:rsidRDefault="00EB3FFC" w:rsidP="00EB3FFC">
      <w:pPr>
        <w:pStyle w:val="Opsomming1"/>
        <w:tabs>
          <w:tab w:val="clear" w:pos="8505"/>
          <w:tab w:val="num" w:pos="644"/>
          <w:tab w:val="right" w:pos="6804"/>
        </w:tabs>
        <w:ind w:left="568"/>
      </w:pPr>
      <w:r>
        <w:t>Deelzone 3: dient zich niet alleen te richten naar de autosnelweg maar ook naar de weg die naar deelzone 4 en 5 leidt.</w:t>
      </w:r>
    </w:p>
    <w:p w14:paraId="7B0641AF" w14:textId="77777777" w:rsidR="00EB3FFC" w:rsidRPr="00AA2C9D" w:rsidRDefault="00EB3FFC" w:rsidP="00EB3FFC">
      <w:pPr>
        <w:pStyle w:val="Opsomming1"/>
        <w:tabs>
          <w:tab w:val="clear" w:pos="8505"/>
          <w:tab w:val="num" w:pos="644"/>
          <w:tab w:val="right" w:pos="6804"/>
        </w:tabs>
        <w:ind w:left="568"/>
      </w:pPr>
      <w:r>
        <w:t xml:space="preserve">Deelzone 4 en 5 zijn gelegen aan de doodlopende nieuwe weg waarnaar de representatieve gevels van deze bebouwing dienen gericht te zijn.  Bijkomend grenst deelzone 4 aan de bestaande weg Liessel en is dus een belangrijke zichtgevel bij het toekomen aan de nieuwe bedrijvensite.  </w:t>
      </w:r>
    </w:p>
    <w:p w14:paraId="3A12C35F" w14:textId="77777777" w:rsidR="00EB3FFC" w:rsidRPr="00CC2959" w:rsidRDefault="00EB3FFC" w:rsidP="00EB3FFC"/>
    <w:p w14:paraId="7CDDE375" w14:textId="77777777" w:rsidR="00EB3FFC" w:rsidRDefault="00EB3FFC" w:rsidP="00EB3FFC">
      <w:r>
        <w:rPr>
          <w:noProof/>
        </w:rPr>
        <w:drawing>
          <wp:inline distT="0" distB="0" distL="0" distR="0" wp14:anchorId="1E6359DC" wp14:editId="647B0471">
            <wp:extent cx="2543179" cy="3233905"/>
            <wp:effectExtent l="0" t="2222" r="7302" b="7303"/>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0" cstate="print">
                      <a:extLst>
                        <a:ext uri="{28A0092B-C50C-407E-A947-70E740481C1C}">
                          <a14:useLocalDpi xmlns:a14="http://schemas.microsoft.com/office/drawing/2010/main" val="0"/>
                        </a:ext>
                      </a:extLst>
                    </a:blip>
                    <a:srcRect l="11924" t="15327" r="14778" b="18762"/>
                    <a:stretch/>
                  </pic:blipFill>
                  <pic:spPr bwMode="auto">
                    <a:xfrm rot="16200000">
                      <a:off x="0" y="0"/>
                      <a:ext cx="2575134" cy="3274539"/>
                    </a:xfrm>
                    <a:prstGeom prst="rect">
                      <a:avLst/>
                    </a:prstGeom>
                    <a:ln>
                      <a:noFill/>
                    </a:ln>
                    <a:extLst>
                      <a:ext uri="{53640926-AAD7-44D8-BBD7-CCE9431645EC}">
                        <a14:shadowObscured xmlns:a14="http://schemas.microsoft.com/office/drawing/2010/main"/>
                      </a:ext>
                    </a:extLst>
                  </pic:spPr>
                </pic:pic>
              </a:graphicData>
            </a:graphic>
          </wp:inline>
        </w:drawing>
      </w:r>
    </w:p>
    <w:p w14:paraId="676BF870" w14:textId="77777777" w:rsidR="00EB3FFC" w:rsidRDefault="00EB3FFC" w:rsidP="00EB3FFC">
      <w:pPr>
        <w:pStyle w:val="figuurtekst"/>
      </w:pPr>
      <w:r w:rsidRPr="006B0CA7">
        <w:t xml:space="preserve">Figuur </w:t>
      </w:r>
      <w:r>
        <w:t>3</w:t>
      </w:r>
      <w:r w:rsidRPr="006B0CA7">
        <w:t xml:space="preserve">: </w:t>
      </w:r>
      <w:r>
        <w:t>Representatieve zijdes – Gevels grenzend aan de interne ontsluiting dienen een representatief karakter voor de bedrijfszone te hebben.  Per bedrijf dient minstens 1 accent voorzien te worden</w:t>
      </w:r>
      <w:r w:rsidRPr="001963AF">
        <w:t>.  Aanname van de bebouwing op deze figuur is louter indicatief.</w:t>
      </w:r>
    </w:p>
    <w:p w14:paraId="3426C11F" w14:textId="77777777" w:rsidR="00EB3FFC" w:rsidRDefault="00EB3FFC" w:rsidP="00EB3FFC"/>
    <w:p w14:paraId="4DCB9355" w14:textId="77777777" w:rsidR="00EB3FFC" w:rsidRPr="002B2F57" w:rsidRDefault="00EB3FFC" w:rsidP="00EB3FFC">
      <w:pPr>
        <w:pStyle w:val="Opsomming1"/>
        <w:tabs>
          <w:tab w:val="clear" w:pos="8505"/>
          <w:tab w:val="num" w:pos="360"/>
          <w:tab w:val="right" w:pos="6804"/>
        </w:tabs>
      </w:pPr>
      <w:r>
        <w:t>Alle g</w:t>
      </w:r>
      <w:r w:rsidRPr="002B2F57">
        <w:t>evels en geveldelen zichtbaar vanaf het openbaar domein moeten op een kwaliteitsvolle en architecturale verantwoorde wijze aangekleed zijn.</w:t>
      </w:r>
    </w:p>
    <w:p w14:paraId="15E01240" w14:textId="77777777" w:rsidR="00EB3FFC" w:rsidRDefault="00EB3FFC" w:rsidP="00EB3FFC">
      <w:pPr>
        <w:pStyle w:val="Opsomming1"/>
        <w:tabs>
          <w:tab w:val="clear" w:pos="8505"/>
          <w:tab w:val="right" w:pos="6804"/>
        </w:tabs>
      </w:pPr>
      <w:r w:rsidRPr="00D64E1D">
        <w:t>Voor het bouwvolume met de representatieve bedrijfsruimten worden hogere architecturale ambities gesteld.</w:t>
      </w:r>
      <w:r>
        <w:t xml:space="preserve">  </w:t>
      </w:r>
    </w:p>
    <w:p w14:paraId="5028EA14" w14:textId="77777777" w:rsidR="00EB3FFC" w:rsidRDefault="00EB3FFC" w:rsidP="00EB3FFC">
      <w:pPr>
        <w:pStyle w:val="Opsomming1"/>
        <w:tabs>
          <w:tab w:val="clear" w:pos="8505"/>
          <w:tab w:val="right" w:pos="6804"/>
        </w:tabs>
      </w:pPr>
      <w:r w:rsidRPr="0058759F">
        <w:t xml:space="preserve">Keuze van kleuren en materialen </w:t>
      </w:r>
      <w:r>
        <w:t xml:space="preserve">is voor alle gevels vrij, voor zover deze op een verantwoorde wijze in de omgeving geïntegreerd kunnen worden.  Het gebouw dient een rustige en kwalitatieve uitstraling te hebben. </w:t>
      </w:r>
    </w:p>
    <w:p w14:paraId="4CA8F062" w14:textId="77777777" w:rsidR="00EB3FFC" w:rsidRDefault="00EB3FFC" w:rsidP="00EB3FFC">
      <w:pPr>
        <w:pStyle w:val="Opsomming1"/>
        <w:tabs>
          <w:tab w:val="clear" w:pos="8505"/>
          <w:tab w:val="right" w:pos="6804"/>
        </w:tabs>
      </w:pPr>
      <w:r w:rsidRPr="00AC7DF0">
        <w:t>Onderscheid tussen representatieve gedeelte en productiehal kan gemaakt worden, maar dient in rust en harmonie op elkaar aan te sluiten.  Er kan worden gekozen voor éénzelfde stijl en architectuur voor het volledige gebouw, deze dient dan ook over de volledige lijn kwalitatief en representatief te zijn.</w:t>
      </w:r>
      <w:r>
        <w:t xml:space="preserve">  </w:t>
      </w:r>
    </w:p>
    <w:p w14:paraId="081AC7C1" w14:textId="77777777" w:rsidR="00EB3FFC" w:rsidRPr="0058759F" w:rsidRDefault="00EB3FFC" w:rsidP="00EB3FFC">
      <w:pPr>
        <w:pStyle w:val="Opsomming1"/>
        <w:tabs>
          <w:tab w:val="clear" w:pos="8505"/>
          <w:tab w:val="right" w:pos="6804"/>
        </w:tabs>
      </w:pPr>
      <w:r>
        <w:t xml:space="preserve">Per gebouwengroep per deelzone wordt gestreefd naar het gebruik van één dominant esthetisch verantwoord en duurzaam materiaal. De keuzes </w:t>
      </w:r>
      <w:r w:rsidRPr="0058759F">
        <w:t>dien</w:t>
      </w:r>
      <w:r>
        <w:t>en voor het volledige gebouw</w:t>
      </w:r>
      <w:r w:rsidRPr="0058759F">
        <w:t xml:space="preserve"> vooraf </w:t>
      </w:r>
      <w:r w:rsidRPr="0058759F">
        <w:lastRenderedPageBreak/>
        <w:t>voorgelegd te worden</w:t>
      </w:r>
      <w:r>
        <w:t xml:space="preserve"> en beschreven worden in een beschrijvende nota</w:t>
      </w:r>
      <w:r w:rsidRPr="0058759F">
        <w:t xml:space="preserve"> zodat</w:t>
      </w:r>
      <w:r>
        <w:t xml:space="preserve"> deze inpassing</w:t>
      </w:r>
      <w:r w:rsidRPr="0058759F">
        <w:t xml:space="preserve"> kan worden</w:t>
      </w:r>
      <w:r>
        <w:t xml:space="preserve"> afgetoetst.</w:t>
      </w:r>
    </w:p>
    <w:p w14:paraId="066DFD06" w14:textId="77777777" w:rsidR="00EB3FFC" w:rsidRDefault="00EB3FFC" w:rsidP="00EB3FFC">
      <w:pPr>
        <w:pStyle w:val="figuurtekst"/>
      </w:pPr>
    </w:p>
    <w:p w14:paraId="449094B7" w14:textId="77777777" w:rsidR="00EB3FFC" w:rsidRDefault="00EB3FFC" w:rsidP="00EB3FFC">
      <w:pPr>
        <w:pStyle w:val="figuurtekst"/>
      </w:pPr>
    </w:p>
    <w:p w14:paraId="79A5F988" w14:textId="77777777" w:rsidR="00EB3FFC" w:rsidRPr="00A7706A" w:rsidRDefault="00EB3FFC" w:rsidP="00EB3FFC">
      <w:pPr>
        <w:pStyle w:val="figuurtekst"/>
      </w:pPr>
      <w:r>
        <w:rPr>
          <w:noProof/>
          <w:lang w:val="nl-BE"/>
        </w:rPr>
        <mc:AlternateContent>
          <mc:Choice Requires="wpg">
            <w:drawing>
              <wp:anchor distT="0" distB="0" distL="114300" distR="114300" simplePos="0" relativeHeight="251660288" behindDoc="0" locked="0" layoutInCell="1" allowOverlap="1" wp14:anchorId="5E6653BE" wp14:editId="7FBD172B">
                <wp:simplePos x="0" y="0"/>
                <wp:positionH relativeFrom="column">
                  <wp:posOffset>322</wp:posOffset>
                </wp:positionH>
                <wp:positionV relativeFrom="paragraph">
                  <wp:posOffset>24102</wp:posOffset>
                </wp:positionV>
                <wp:extent cx="4960952" cy="1439545"/>
                <wp:effectExtent l="0" t="0" r="0" b="8255"/>
                <wp:wrapTopAndBottom/>
                <wp:docPr id="15" name="Groep 15"/>
                <wp:cNvGraphicFramePr/>
                <a:graphic xmlns:a="http://schemas.openxmlformats.org/drawingml/2006/main">
                  <a:graphicData uri="http://schemas.microsoft.com/office/word/2010/wordprocessingGroup">
                    <wpg:wgp>
                      <wpg:cNvGrpSpPr/>
                      <wpg:grpSpPr>
                        <a:xfrm>
                          <a:off x="0" y="0"/>
                          <a:ext cx="4960952" cy="1439545"/>
                          <a:chOff x="0" y="0"/>
                          <a:chExt cx="4960952" cy="1439545"/>
                        </a:xfrm>
                      </wpg:grpSpPr>
                      <pic:pic xmlns:pic="http://schemas.openxmlformats.org/drawingml/2006/picture">
                        <pic:nvPicPr>
                          <pic:cNvPr id="10" name="Afbeelding 10" descr="Afbeelding met tekst, buiten, gebouw, brug&#10;&#10;Automatisch gegenereerde beschrijving"/>
                          <pic:cNvPicPr>
                            <a:picLocks noChangeAspect="1"/>
                          </pic:cNvPicPr>
                        </pic:nvPicPr>
                        <pic:blipFill rotWithShape="1">
                          <a:blip r:embed="rId11" cstate="print">
                            <a:extLst>
                              <a:ext uri="{28A0092B-C50C-407E-A947-70E740481C1C}">
                                <a14:useLocalDpi xmlns:a14="http://schemas.microsoft.com/office/drawing/2010/main" val="0"/>
                              </a:ext>
                            </a:extLst>
                          </a:blip>
                          <a:srcRect b="4816"/>
                          <a:stretch/>
                        </pic:blipFill>
                        <pic:spPr bwMode="auto">
                          <a:xfrm>
                            <a:off x="2702257" y="0"/>
                            <a:ext cx="2258695" cy="1439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Afbeelding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5425" cy="1439545"/>
                          </a:xfrm>
                          <a:prstGeom prst="rect">
                            <a:avLst/>
                          </a:prstGeom>
                        </pic:spPr>
                      </pic:pic>
                      <pic:pic xmlns:pic="http://schemas.openxmlformats.org/drawingml/2006/picture">
                        <pic:nvPicPr>
                          <pic:cNvPr id="8" name="Afbeelding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555845" y="0"/>
                            <a:ext cx="1079500" cy="1439545"/>
                          </a:xfrm>
                          <a:prstGeom prst="rect">
                            <a:avLst/>
                          </a:prstGeom>
                        </pic:spPr>
                      </pic:pic>
                    </wpg:wgp>
                  </a:graphicData>
                </a:graphic>
              </wp:anchor>
            </w:drawing>
          </mc:Choice>
          <mc:Fallback>
            <w:pict>
              <v:group w14:anchorId="7B73950E" id="Groep 15" o:spid="_x0000_s1026" style="position:absolute;margin-left:.05pt;margin-top:1.9pt;width:390.65pt;height:113.35pt;z-index:251660288" coordsize="49609,1439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GqLJQUDAABfCgAADgAAAGRycy9lMm9Eb2MueG1s3JZdb9Mw&#10;FIbvkfgPVpC4YkvSNV1b1k4VYxPSgIqBuHack8QssS3babp/z7HTlq2pNDSxi3FR1x/J8XteP3Z8&#10;dr6uK7ICbbgUsyA+jgICgsmMi2IW/Ph+eTQOiLFUZLSSAmbBHZjgfP761VmrpjCQpawy0ASDCDNt&#10;1SworVXTMDSshJqaY6lA4GAudU0tNnURZpq2GL2uwkEUjcJW6kxpycAY7L3oBoO5j5/nwOzXPDdg&#10;STULUJv1pfZl6spwfkanhaaq5Gwjgz5BRU25wEl3oS6opaTRvBeq5kxLI3N7zGQdyjznDHwOmE0c&#10;7WVzpWWjfC7FtC3Uzia0ds+nJ4dlX1ZXWt2opUYnWlWgF77lclnnunb/qJKsvWV3O8tgbQnDzuFk&#10;FE2SQUAYjsXDk0kyTDpTWYnO995j5cdH3gy3E4cP5CjOpvjbeIC1ngePs4Jv2UZDsAlS/1WMmurb&#10;Rh3hcilqecorbu88ergwTpRYLTlb6q6Bdi414Rl6gbQJWiPyizwFqNyOIK4zA8MQwHu9NeJp4dbY&#10;dyRtuAXxjhSQyqbFtm6Kt2/Wi/e+WDRW4j7guDvwiQIEaACdAUkxZqn5rxVO4tx3upyUThh1xl1L&#10;dmuIkB9KKgpYGIVbA1W6p8OHj/vmg6zSiqtLXlVES/uT2/KmpAoTiz3xbnBjKKa1x+WBNemYv5Cs&#10;qUHYbhNrqDAtKUzJlQmInkKdApqoP2UxooUHiMX5lObCdnAZzb5hAgT38HAcjzadVoNl5TajrerO&#10;DoOIk7T9LDOMRNFIL34P8cFpNBgkpwHpg47949Ek6YG+wxVd1sZegayJq6B4FOgnoatrY52qP4+4&#10;bVUJVwrpnO1GXY9334ndVHFtugSw8mLgnxxgf/KMYDojn5lDd8Qd4LBDzs2f4zI6JrulNNsBv559&#10;FN0be/Dh2dDHLh7iiTr4d9j9F3jhnaJ3tI5fNl4nz45XnCTJGD/OhyCLTidJhPztfcSferYdhMx/&#10;zvEW48/BzY3LXZPut7F+/144/w0AAP//AwBQSwMECgAAAAAAAAAhAMOgEJQikQAAIpEAABQAAABk&#10;cnMvbWVkaWEvaW1hZ2UxLmpwZ//Y/+AAEEpGSUYAAQEBAEgASAAA/9sAQwAGBAUGBQQGBgUGBwcG&#10;CAoQCgoJCQoUDg8MEBcUGBgXFBYWGh0lHxobIxwWFiAsICMmJykqKRkfLTAtKDAlKCko/9sAQwEH&#10;BwcKCAoTCgoTKBoWGigoKCgoKCgoKCgoKCgoKCgoKCgoKCgoKCgoKCgoKCgoKCgoKCgoKCgoKCgo&#10;KCgoKCgo/8IAEQgBeQIzAwEiAAIRAQMRAf/EABwAAAIDAQEBAQAAAAAAAAAAAAABAgMEBQYHCP/E&#10;ABkBAQEBAQEBAAAAAAAAAAAAAAABAgMEBf/aAAwDAQACEAMQAAAB90D0QwTAbTpyiybjKHJSCScM&#10;CACgAAAARDFQAmmAAA0QAAwAAAApLjw/o66oECYIGIaABWJgnETAYANMAAAMDTUGyIwTCxyTJSTl&#10;c4yGBIwFAAAsAAAABBNKAA0wAEDEwAMyaaPF+Nr2ni88NR9zg9k+qbPl/wBJzbwIAATSgAMQIAGA&#10;JjQDAAAwNNZOMlBgmxBtjkNRhIAIxNQAALAAAAAAAQwQOACgMJuyeF8jZ7LyGS2lCUKY0h2+L3Ce&#10;/HRX1ufz76DzoCVpgAAmCGCGCGCAACGAYW20m2JsBkgYwYDARgAAAAAIAUAAAAMTlLOq1Pj2dXm+&#10;E8vqer8rWWCAhdTaRhKFTcJD7vB9AllOiil6Pz+SPsh5L1uNJgAAAABABQBACGgGAZXIm0NiJSIO&#10;YkZNgAiGABQAAMQ0ACAFAAWQ4mdd/ieC85Z6fzZHeYuMiKkqE4EbabYjCVZOdch+h896Ky2i+qnj&#10;6HPD6H8/sj66cXtY0AQAhiAAGCACgTGBECRncHIFIEAAAoAAAAEAKABgCABrzJ6bz3geRXe4VcbL&#10;IuFXpCQnCQk40JorupsiMJQJSsqJei856KroSjZbg2YYnOuZo+i/N5y/VzHsxRAAAAACoEAArEJM&#10;DGwAAEAABUwAGgAQABoplXkD2XkvA86uvzICTEUoygWwIlrhKlKEkcFOorVujjdHL3jha8bN/G3Y&#10;Q9F530NXiaLD0OeWW1WFtN9EvT+jfLt0v0gjLIBUwUoiNMiEkgkRC+IY0CEkRdNNQ4yjTcWMTAAD&#10;N4qz3HjPC01pxEUaGSQqmRYq5QLYkS539E59tYmjNoyVtw9TGQo7XNNEKMJ6Pz0LSPoOB6Gpjiks&#10;O3Ctt0JllE4RoxbcR6T3/wAa9nL7FEZZEUNJAJE1EJEQvIvG2JgAkmmiAAZQsfhj3fiPE1WX0xdK&#10;cJJBNDB0IUTIlKuUIsQVczVF13KK6/LpVmzPEIW012XmGRpr6Xbl8Zv7PkI9xX431FdHm9bkmlwZ&#10;dVZWaMuvGVW12na+g/DPuGa1Bq1FElFEyAWEA1NvG0MESEUhiMfzpPoXgvF16mmtFEoSRkWDhIQg&#10;cq5CExuIKucSY1UlVnNss3UTn09rRXmIfWfBJR6Do+rPlf0Hx/tbNrEW49fWzr4ZxfpXhTobvI+w&#10;LJRdWVzgasWzKVWQsOJVbhj6x6P479Pl6KilmoBIgVMrDrvPZz1Yq4lxSF0qJGf4N+gPz5ZJwlrN&#10;omE4zIAgcWIUhNAmRJOLIpokIsx6+fql9fZ5Kw7ujzlye38bt52p6zqeCUvTt40rO16n57rzfoHV&#10;8d7o53y/6T4+vnvb45Z692VrZCdZpz3VS1ShZZxMO7DHR3YrD6to+W/RprXHz/h49vr+ZcyTpnKD&#10;9ClTdLHBlhALJZM9z0fz599/P6XShKyyyq+iUHCIsSEJwmAgAgWEWJAOudKZdebTNGrHullpzb0u&#10;588+pqVUljdT1bnHbowY3673Pzz3+s4sF9J85859o+PWdfpeT9bUkRL651LTdXYnExbscdLRVrOd&#10;GOCKoW0ZR0UaC0oI/QT+f8W6+q4/juyvo/N8ldrn6Onm77iz5x7Txeelk4SatspsJTrkRExCCMkx&#10;NAQnAlKLEISWPRkHZKxqGqgi+NSuZslYnZIp7/G9GbtEjLq9vketa8zT6vgnZ+JfXPGV8w9DyCz1&#10;I4VfTZVLC2m1ORk1UHR3YdpzuH3eJCqseS3UZVZYSbcXa5uddX1vn/WzXDrt8Pc7qubu3nocjvcG&#10;ybi7qdlUyU65CakRABCAAajICtjREjRJE5u5mD1RjPNTtnKMZNEs8K09zy/oD1XF3+YPoPr/AAnu&#10;mnxO1xc3t8btcU+Seb+zfINT0+3yXfsvq0pclxBOXh2Yjr7MOsw8brciIXZ9EtNuvpx587wYL93o&#10;sXDl4fL0srZqLbjE7vJqtqTQspQCbrkSQCaATQCByiyAA04GWynUkH0YnNl7bpZfPc/at04Uvf3Z&#10;fPD31R4no9KmynRxIWfUfceC960cXs8SXs8GnxWX1D4Z73l1889L53dudqLjW1V0Rld8JXfEqvjd&#10;/HHJTIuWK7L0Rwywrg6RItQ2JSZG2NgJoBoJQkSEIAK0AhMJwZBgFVuYh2edoT12LmEdu3jQjLq5&#10;s9PQ7eB0EObt4lkep56eNOOfRXuvTfNK8vb8zzO7N6FPNsjbu5Oo4nK9F57rPSvl9LTTTZVREIBo&#10;xc7bpxeVHpVy8w26LOYdUMBF6SBjAEAOyFsRGqIuISiyQkNoJJMTTBpkUBLDqrT2nH62GT0/C9f5&#10;KW3ier8pWGb9CS0T9RyvzzzftuFtydF91cuXd6MvG0dLn8Lg05DSedPSzdzelZRx+rR0zyfReb6m&#10;nWrlABNZxlWlXT5fUxeTj7+eZxyr3NotLPOO2vRkGWJBKLiWasXTzcq6WOXNCUN5k4SGkJISWbix&#10;kiItOoKaKfRea9XlVLbxk+l+H9R5PGuv4v0fmdTR6rynqc3P7LwXp+G+Pz6+X2zqlzdG3W28HVi9&#10;flb6pOEuhV0xhs6Flcro9ntnhNHW26ngsve8+vpYYtlNklkpvNruplM2ee9BxZJdPGrrQYyqr+aV&#10;0oYbDRGDFXfIydGHWzr0Pk8tfPVUJQ7c5OExAI0IlKuS6Jrfz3zTWWZK9eOzJ08nTT0nmJ83lvod&#10;nkmc9m3z+nHbFbih35equ4dnk10N3nX03sxT5m89+HG0s9Gt9/pjzWb2ODefOHqOcvM25p5tcrd+&#10;5z+J7PBXku1wexWq2zRnco7Oplwq+1Zqech6iNnk8foLTzh6Mxed5z7lyrr48vc8K54k50WaHnDT&#10;LLoi2i2iWUqFqaLcTiyEnUY3BWML/U+S7vHr2+Z2PMculXJ2870+fd0qdmZj53a5GnVV0edpV5XE&#10;3YuhqTU45s6XOzPCTq+u5xT1MvTrPyfQ4ayruYUnsy3akVTfU5TkviqfcOXn9WEjoUVSLZ1uzRU4&#10;VxyrHy10ik82/pVFp6XJ8763iHmOf1eRrOXNtGee99JmjZWQGhiYxAxMYM0+m8n1Oe44OzzqzNre&#10;Nbh04xZ/Tzryr6lkcifRpOH1oqza8VMdFc+JdLE66hgSdTp8PqVbh2zWmHTmY56Go4sEwTYNoqVl&#10;ciaTLFFWZuT2uRy1WUHnv088wu2/QcrHr1OXwfaFnziv6RTZ80j73lJ5aPaxphV9QnEJkAmQZN1s&#10;v1YLZdkAM9epWS7fL0WRz6xVTekqug5Umycp7Tnrr7DzurtxMm6uEt7rkWQSCMlUSSQTVJjIjYSi&#10;i2dUquK5lkSVlPH73Nl88M469dnlPzd47IkmTNLF68bbeX0bmyvNTqaqK3qVZtsU5lHXrORDrZzl&#10;5+xKOJLtyOL09BStrjF9AqExBaOgcg9Pql8rq9Ao5u6dUtypQ4pkQBtFSIzQK2SIg5JVJSBBMrds&#10;ih3BTO2RU7FUUIdVtZ509CRCzNr+d6lVZCoSit5uy6r7POV3w9XKlze8wUgrV0SomypWpK1YFRaF&#10;Jaxb/XvN4O/RUsqIqIQlUScwrjKRUtMCl30kC5VUp2pS5xIx0VClFE4k6I3UClK0TtqJdHnxOvDn&#10;aDbZihWyvPKNded1UTE//8QAMhAAAQMCBAUDBAEEAwEAAAAAAQACAwQRBRASMRMhMjNBFCJCICMw&#10;NFAGJDVAFUNEYP/aAAgBAQABBQL/AO0llZCytxwBYfVCqh/+CmljhbWY5zmnkmkKjmfT1NLUMqYv&#10;5+eeOBtXjl1NM+Z4XyT96ad9JVwysmi/nKioip21mOOKkkfK4HnfmF8k7rl66KsdSVbHB7f5mpq4&#10;aYVeOSPUj3PcEEN/LN/kn9cvWf2cKrfTH+Xqq2ClFZjc0iLi/IoIbjfyzq+RUnXN1u/ZZ04LXaG/&#10;ylXiFPSirxieYk3J3G2TU1Dfy3q+Sk6pus/tM6W8xg9fr/kqzE6emVXi1RUJ2/zTt/AyCahv5Z1f&#10;JSdyXrP7kfSzp8YXXcf/AEh/u1mKU9MqzFKioV0zYr5I7jYZBNXny3q+fiTrl6//AFxdLNmi5vaT&#10;DK0Vcf8AF1mLU9OqzE6ipN8vDNnL5p242Gbd/PlnV8vEvdm6/wD2Q7Rpq/7KZzmOoKttXB/DnkKz&#10;GYIVV4jUVWXyyCZsV8k/qGwyG6G/mOJ/G8qTuS9w/uMNhFsOo9cO9JM+B9LUMqYf4RxDW1mOQxKs&#10;rqipN/eivPlDZmxXyRTdm5NCZTOM7TEDUP4Ye501B5Undm63/vt5iPpHV84OpnTRVD6aSKRssf8A&#10;Ave2NtbjsbFVVk9U4p+7etFefKGzEV8vBPuiaXlkYKpKdlShJI5FwixNztQlkMyEM+vz4l703W/9&#10;5qi2G564N49mbYbWmleCHD/elkZCysx4BVFTLUo7Ip6b3EUd0MmLcw07pJadjHTNDo4oQ+OY1Acu&#10;IdI4s8sbQSGtpqyohDKac8DGkFL3Zut37jVHsndUHVHs3Yb4TX8D/dnnjp2VmPKeaSd3x+J2COz0&#10;3rKK+SBQVFzqXIPDY5pGyySPqCSA2WnjjFa06i9zPVBzGRvqHPQTR7vKqO7N1P8A3GKPZO6oD92P&#10;ZvSOr44TXW/2qioipmVuOuKllfM8rx4+PgIp6b1or5IIKJxYdOpsMDXtbzpYqiHTDJaZtQ8O1uLR&#10;uvkAVqa0mZqMzlTVpjabTRu/citZmyf10/di2bt5PS7pGOSQx/61VVQ0ra3HnuUkjpXHIr4+B0+P&#10;Hweh1Ir5IIKDRrqn+wSuDw52lNQWy4kYXHsjM8pkU0yiwereoMAucSwtsAcLKKV8MlNVw1DwxzHR&#10;7eHdVP3GbM6b8/i/pq++SLNcHD/Sq6yCkFbj0sikeXk5HIo9Px8HZfF6HUivKCCGxQBvdrUZmBGc&#10;oyPK0kqkoJqpRYGVXUzaepw4f2OVL+9i2EU9RHWxNaiLLC6pwexbL/tpu5GmdLer4v2qu/NM6SbA&#10;JmOw/wD0KuojpYK3HZ5U5xc4Z+Cgij0fEbOy+D03qKK8oIbOk0DjvKZBUzKLCJ3Ksw1tNT4VQQ1D&#10;YqOniVWP7vAh9i/txf8AfoP0sqT92p/Wq6XjYNOy0Ca/jRu6f+yn7kab0N6vi/as77+5SyvhNFVM&#10;q4fqv+GsgjqKcryF4Xg5FHp8DZ2Xweh1FFeUF4l6sOIZUmvBa3EFW1fHp8LqY6eH/kYtVSQ6fBHt&#10;Ef8AyFPxcW/fFdLwG4hO1tHMZKWmfxK6eccDCAHUWIwiKnWGPu482nrg6403oG/hyrO+/us7dJUP&#10;pp6edlRDk46WwYrHNV11fFSRS1BMiurq6v8ARJ2l5C8Lwcij0+BsdkelyG6K8oIJyi5NumEo7Rjn&#10;Tssn9QJsnm5yM8hj/pv96rANLhZe2lrIvUQOFi1xa7W16f3IO5Hs3pHUn7Vnek7sfbG9HVvo5zUx&#10;elhxenlnr62eoq55nvXS3Urq6v8AVL2gvIy8eDsinbeGp2y+LkNyivKCcfYd9godnbU41PDtbn9T&#10;BdWR3GzWa0xl1/TgArqr9bB/1MMANXjdH6SsWGv1Ml7sPciQ6fKdtW95/dj7RFjLu2Z7YQdKLroC&#10;5smGzfqM0bUK2HU9zXwDbyhl48ZHpOzdnZfF2RRzCeo+chGUA9r9qLuMeY14vyBdlBT8SOSmjCMc&#10;IX9PyQwVc72upcJlY2DC/wB3+oqX1FA8eyKQxSv0l8HciQ6G9R2cqzuv7sfaeOda27I5NSluHXIQ&#10;sA0NIBbaysnuaxOq4wn1rypJnuV9SLfc+RoDdvIQy8ZnpOwTsvicijmE8qLcHnuozpDjdF7VxWri&#10;rXIV9wrSVQU8U0IpYAhGwLDLGsfRRlOpJWNo3MhqwQ4YzTCllVC/XDB3Ik3ob1+HbVndf3Yu0VVd&#10;MjRp1HRuhyLtMbRaz8Z9jsa0KTEamQxVWIOHr6liGKtUNfA5eqgs2rLg3IIZePGR6Tk7Lw7Io53s&#10;t01tlyC1NWoJ/ONgGnIZ4Z7oNC4awtmitya0PxZ1G1YlSGoM8JiVLNwKiMaaiJM6G9adtWdyoLfU&#10;Rdoqp2euem1lFUOZI/qA5GBs0jI1WxtjGFxj0+IhjKmiZG6atnY51Mftu9oGYy8eMjsV5dl4PNWK&#10;OXm6efaxWWyIs6yf0Rj2aUGoNVk4csKy/wCQiKwt2quyj/zCpP8AIY3SekrjyOGOZLE2B7QzoHUU&#10;5Vnek7kXaO9Ts++kk6WvAXmaN8SF7Ydu1vuxQcsMH9vjMrYqiWZ0mVPzUjRoyGfjx9JV1co5OXyy&#10;k3j2Vk7m4aVLZRSMEfGavUJsrnukmka5sjnLDj90oRNMeAt01eUf+ZVH/kP6opeNQVItPQS8Kobd&#10;koqS5ARPUkb2I7Vfek7kXaPVUp6O0RFqeOMOqYOJihqXRmF+mZrffiEb5E/FeBA97pH5QLVHot9N&#10;1c/Qcjl4cvJXnJ6j2u5NuXKxCcbtXJclyVwmu5x1BgeMRmemyi2B29blH/mZHhjaaZraypcHUmJU&#10;5hkUD+JCEE17mJsjHirZqkmibNKwFrTuIXVEtQwwvhaxylDWu9S4tjnfDUGvjccOEAfUTR0zausk&#10;qfrGQQ2yP1HNy8leUek7tbZCmevTvCgw6IwGjpizE42xVEsUQovTUqbhtOR6OBiMECrWxNgnlYIm&#10;O0jW4n+n/wBvKP8AzWL1TWsjndwKKpcaWvj9RhZHKhfaXNvQRc7AliKp36avFi1yhPOVha4bvPu4&#10;rlq0l7nPf9YyCG2R+o5uXkrz4fs0an1T2uqvUQKefiUklV7/AFCr365/WPZSS1jpGw4g7hT1IkRr&#10;TpdJrV2cB7So+vA6rhVMuNBpqMcmemYhMJDNxA22gycIQz8KarYGlMfxI/CG3zPRk+Z0csj3SIPc&#10;0Pe9y5rmgPrH0HIbZHLzmc3LyV8vDzzpjpdK7VLxY7Nexa47XCqOsH7YGpNj0NnmLWTTagy+ucm6&#10;DnBUsjg6Z7i63tpWcaO7mHX7HEcAu51IL2FUTvcNvK+XxRTg0llMHiSOON32k6NpXAhQjhsh9I+o&#10;bZHLzl5OZXkryisGpYJaLFY2Q1pwulWHwRS0VPSQPw2yqRpl0ExU7W6ZNKqLot9wUzbqJlwY/dQs&#10;+7Vx2T+UGHHS2pKZ2Xu+0/mm3Tm+4GxaQ5vnx8vinbQt1GCaYtq5XyySPcZIRaY9QtZD6x9A2yP1&#10;HM5/J3TEwyzYa6SOmx3/ACVZqZBhZOimsMEKruVTRRh8Fb9tzYBpxSMtmdCdUsTmQkC1DGCuEHTN&#10;jEU9e+0svNkPKGXdnad2pOlrhqAByo38l4+XxujtG7SaNVYYuJTkucNSG3kfSMgvC8fkOyK+T1/T&#10;kHGxCic5Y/8A5TELNw7CVTygYJxSDXm9Vht+Bi8lpKecuixWX+645CqpC6LqETva2TTKX3nrT916&#10;B+yU3tEEx3LiOqzgKmPRKx2h/IobefFsqTnLR9deRw7tTTaQuBMk8bXOieDpcMr5jIKEakYkW8vy&#10;HIry888AlZEMN9H6TGH8Su4tPNFhXCbSQuH/AA2h+mv/AGqE/wBri3N1OftYuSap5sx+wdyidYNd&#10;9+H3zVLRrfE1NjbbhMUcF3UtPLDFh7LUUkWmpr4AwV8Y4zuqlfdg28/HcW+1TnQqSwfVjiLgm7Y7&#10;vmkBErg54lKEzFrYV7CuG0rhFaHBWcrqlkDZCyMwS7fjsiF5K2yoywzWinfiTDHWRT3kbO0xh8LV&#10;Az2Yg3TVR1GhtI6KUm2stilmPprVkDIaOGZjGeta9NqASyf+4qJhqlk9sMjrPkkDInvLZGzFkXE0&#10;O70she7QeDVw8KaF+iTnqAuSLRlmmm1aqR1G9sDqVqNK5GlkTmSmGSlkanUc4ccwruWpBy1IELXS&#10;mksQvcueV/wN34aLOWj3PCk6advEnZFpE9zHILSBoDgS11gSxwaqo3nc27afTHHd1h7VdyrTeC12&#10;RR82ssqKES1IoI7+kjtFAz19W+GKGKq+5VSudHE0vTKZ3qJ4gyOrbanxCHXA8WdTO1xwC8kzbubE&#10;7S/hlmhWVk7pH6bmh0lpHqpwqaNOYW/QHIOCuFdAoolalqCuCnQx6dDgvcuavmw+6kZxA+lIa9o1&#10;zlSHnQj75un9E3KXSUQuQQI1T92J3scRe/td1OVWfZG77dwtXOCZ8UwxCou/EJtAkkkc5kphpoSX&#10;SRRtiprcBv7lUfbV/rS86eeleHUuoSxQOUQ4ZnlMz8gtSdtENdG93EkF0QqiljlVVhTCZMOkanxP&#10;Z9LUTyP06itaDrrUrNVk1pvSSyUpdikDoZprvebk81Re1nMl4uyo7yIVlpCqBaaJv29F1o5Fp1aD&#10;aqB4UIvHZWUMbXTthjCLWgQH+7J9tN3ak/ag/XbyqHsLxpuNIRYFpCsrZc1crU5anIkqfVDRwBzg&#10;1vLSnNClsp3C8j2lSBpRjCLFoctsj+Kya/S+orpa6J8TmIhaEI2oRRrQ5WkBnY4y8SYL1Ei9SvUh&#10;TOD5IXx8L2rSFpVrKqvwKftZQfsXTjyiuKl0rFE1+oMeUIWIcvwjLwrlTN4jI3WAkFroqRtxNEpo&#10;1I7SvUgL1AXEui5H8jd4XFqdI4hw5obxJtgvUMDXVURF+fIosajExGFoQiYjTxr04RheEWzhScZw&#10;Y+Vo40gXqVTStMoMj02KZybTtBHtXP8ADZWKAz5ZlPA18RwWpgWtqfxFNFLIn0L1PRzAmnnRhkRZ&#10;+YK+TkUVSP0TmRvG58NxkDi4Wa5cUIPunHmgfobG96bRPcmULQhHTsA0BaitZyt9XPK6urq+V8jm&#10;VUt+4ZQDxXBcVCZxV3ririAokFFrSpaaNyfRMT6ROpyjEQi1W/CCVpkK4MhXBksIimtt9VlbNsUj&#10;02ilIFEExkcSdI5a3K5KtnsCVyIVlb6LryiFzvY53QK1ZVbdcQBtoTgoW2RcLSSLirioPJWpakbI&#10;tCMYTokYEaZenC4LUWMXJcldBpKj5NBIQkdfiO/A2ORyZSPcmUsQTBExGRqdIi66OQ/D42K5rdG2&#10;Vla6scr/AE+FJHpfxHLkUy2lx5SaVpumRuc7RYO5LiLWFfI5FEJ0V16dq4LAuGxaW/hZDI9MoJCm&#10;0DGjRHEuaOlbjlblYg32OV8+d8/Pk5c1fllugrKyBXNac7KxWlcMLlf3W13TnEJswWmK7eSk4ic9&#10;asrlairlc1f8ccckiZQyuUdAxNp4mouauMSCUb5Xv9A+nzldfJebclfmSrq/Jq2V1e49UOG6qjuZ&#10;mOk9T7DUt1MqLLiDWKhqfNrjFkOuHtFVKb3HdxqHVV/tP38fFeSvCP4I+9JtDtD3JetPTu3GndCP&#10;UzpYpE3od0M3avkNivmekJyPUd/A3Zs3oO43ch1joTOoryhu/pTOn//EACURAAIBAgYCAgMAAAAA&#10;AAAAAAABEQIwEBIgITFAIkEDUFFgcP/aAAgBAwEBPwH97j6NE/x9W56DJ6TuxjBBFydMod2D2NEn&#10;snF28xL9DVRDQp93JHUNk9ORi6TKeLqG+lBGHIuPoJ074R2oGJSZNyMYJ8h864OD1qQ1bnCnkXI+&#10;T2cjcGbczE6YxWqkqrnUlJlGJ7ldWZzhRUp3Kn5OBvZCrhHyQqvEVRVuxbalwSN4wZSND1fGVNei&#10;p4OzJNmknF2aWVL8XIIs06YI1z2JwgqFSx2J7CGIbH9B/8QAJREAAgECBgIDAQEAAAAAAAAAAAER&#10;AhADEiAhMDFAUCJBURMy/9oACAECAQE/Afcx6KPQTaPQsVPG16V+lfs455tPgx4T8Fcsk2kknjkz&#10;aYFyMZ9FI0Poibrgi8GwoJXNAtE802SkiBeEh98rFTzwTaSbdDtInxR4KtCZ0NTZ1GbaWLo+hb6X&#10;2SLwZJEVOEPFgzSpG9iRzmMs0NFKik+haWTOtk8NXQiItif5K18UU9I+iRUtuRU7GXYy7aZGJq06&#10;ainDy6mzMIq3UGDh5DEw8xVh7bCp+KTKsP5Sh4cvsw03R8j+VK6KKYEtj6J22FN29yBUkEGZE6Vq&#10;xF+FGZ9lI2Ukkj6v9EEECpI0pRfE6Mq5KkUv9vNtrQiLxaSeDFUoyiqTHtxQReLQReeV7n8hOBVZ&#10;mUMdaQnpgggjRJPh1dCHU0Yf6Lhnx//EAEUQAAECAwQECwUGBAYDAQAAAAEAAgMRIRASMUEiUXGB&#10;BBMgMlJhcoKRscEjMEKh8EBQYnOy0TNDg5IFFFNgouE0wvFj/9oACAEBAAY/Av8Ael6K4Nb1ot4I&#10;3vu/Zf8A6No8f7DvRXho61c4K3vORMV5cUVxsKV4S2EalfZsI1HV/sCcV4arvBWy/EUTEeXFCwqJ&#10;saokRlRKb2dL/tNiQzNp+/ZxnhvVmpcFbIdIq9EcXGwrfYVE2NUbs+oT8TCc7Sb6hBzTNpqCPvr2&#10;rwOrNXeDC43pZol7i49aCFhQRRT9jVH7PqF3wrkT+AZnsV8vvj2r69EYq7AHFt15olxJPXZuQtKC&#10;Kcomxqjdn1C/qeid2XeabAju0MGO1dX3rpvm7ohXYXsmdWKBNTyNyFpQRTlE7ijdn1C/qeid2Xfq&#10;W8IcHjHS+Bxz6tv3lV15/RapNPFw+pb7ByNyFpQscondUbs+oX9QeSf2HfqXeC/tXExj7ZufSH3f&#10;Kd9+pqIncZqajZvsHI3IWlBFOT+4o3Z9Qv6g8k/sO/UhtagOypgkEESIUnSEZvOGvr+7JNPGP1NU&#10;i64zotQRRs3oIcjchaUEU5P7qjdn1C/qDyR7Lv1IbR5od1bwg9hk9syDuV4UeOc3V90TOCuwvav6&#10;sF7R8m9FuCFgRRs32DkbkLSmtIuk106WOT+4o3Z9Qv6gR7DvNN2t800bFvC3HyXGQ+cJUyOFEIkP&#10;eNR1fcs3EAayrvBxxrteS9rEp0RQWiwWGzfYEbdyGpCC4hjyL1a5TTDciOmCZOoDqwUMQg1giQBe&#10;AbjOabFcJxA/iC/W2U6oop/cUbseoR/MC7rv1Jnd80N3mq6wu67yR3eia9tQec3pJsSGZtdUH7iv&#10;RHBrdZRHBW8YekaBTjRC7qyTbd1osNm+wKSDW1JKLg8OYGX3FvhJM+D2rIbq4g//ABRZEhpBvNGA&#10;aob4hDA2EKn8uSbeiOiRRSeQCbKHdENoZPHxXEk6Tf5V+vhYU/uKN2D5hH8xq7p80zupvd81vR7L&#10;vIo7vRNUnVgk6Q1daBaZg4H7ffivDG6yiOBsvfjfh4IujvLz1o2NRs3WFDkUrVMbMC8DdzvEZbVB&#10;a8PuynE6lw9juc26D/cmSdxT+c1zvkqw2TfDuReLpnMK6yYAN7rmnB7gDV7piWGO9DVmVGa+GIrG&#10;gmTsxSXyKJgvMSBEeLuudaEa1FjuwZEvNHSNhUTuKP2D5hd9qHZPmmd1Du+aH1qW4+RR3eibsPot&#10;/omwox9kcD0f+vtt6M8Mb1q7wNnff+yvxnue7rsKNjUbN1hQsKgg1BiDHaiKEugOEN+F4zw8JhQY&#10;eYi8aZZYKOWh3tX3q6pqO8+z0Q5+Uxkjxzy6k3EY4YVXB4RYJy9pOuWG5NdxhiQ4bL14Nw+jJGOX&#10;NaI0BxqfiIl5rQc8xZSmKAIC62Yh8XeNSQjYU5RNjVG7DvRd9q7v/smd3zTe75ofWpDsu8iju9E3&#10;f6Lf6IbE2BGNMGOPl9qvR4gYERwRl0dN+Pgr0V7nuObuSbGo2brCgjYHNMnAzBTiXaIOetQnQ6vF&#10;Xwz0Z4j1UENv8Y7jLtygxGKhcZW80wYvZGHp4IRIrb9bxb1oOYAHTLrx0iSc1dLjdlhlyauCoCVS&#10;QXFxm8ZC1YEbCosaC6+y4Z6xtC7zU6fRP6kzu+ah93zKH1qXdPkUdg9E3f6IbfRBAdaEN0IRH9Mu&#10;+zzjxA3qzKI4Ky4Ok7FXoji5xzNgW9b7XWBGzdYULChxnNr5JrWzALr8sMgAfMqE5mg6GKOGKa0u&#10;dc6M6cishtXOnsWi3xWrYtBj37AqsawfichxkeupgTf8s2I4iZdOtLA+G4seMwm8eRBjzGl8Dv2T&#10;mvobnqmbR5qF3fMr66luPkUdg9E3f6L61ILeEPrNXpi7rU2kEax9jnHiAHo5q7wUcU3pGrlecSXH&#10;M8net9p5ZQsNm+wTcFmVogBVdYTDuyBlMle1jf2NTobJkADFQOwLR+UfMJ8RvsooBM24HcodJTY0&#10;2Dg73eyfQT+E5Jk9Y81C7vmU361IbD5FHYPRN3+i+tSGxb03b6p1/WmQwdNmI3/YTFizujUERwcc&#10;Sz/kpuJJ1mwcnet/KPIKCKKFJlUkFosiOWkWM3q/xhc68BhIJ7ot43TKQMloQWDdNR/zCovb9EBk&#10;FE2NUDsC3+kfNRewfJNjAaUICfZuhQnbrIcbpEB3az/fem7G+ab9aluPkV4eibv9F9arN6Zt9U/a&#10;VCiQjJ4CvsocHN1H7A5kZt5uPIFps38g+4CNhQiOwasHk6lRhQYWAG9Oc1EETEuCAa1561GcMC8l&#10;RWkyM726SDA/EyvZKJsaocNhuBolMYlSvA9ZqmviSnhPWiIMRt4Qp6xiojYo4t5YaHA0yKuuEwQ0&#10;Ed0K4MGRLo+djoHTk5vaCZLq8ym/Wpbj5Fbh6Jm/0X1qR2Lem7fVP2pnZXGQ9ciOkEIkI6J+Vpcc&#10;AJ0QgtY5rSOc+h8FeLmufO7LFOMOPHc2dCfcv7J5AsCNm/kG08kIrZyDaIkiXCrQCnywmiMrNwFo&#10;ZPQGSjT/ANL1UYETFw+Sa5ovCTZtz5oXCiPhcXgHOpsDmmThUFQYjKNddMtWlVN+tSG/1Xh6Ju/0&#10;X1qRsbt9U/am9lbyrwqw89utf5gOnBlOa4puvnTkFd42bIZpcopTrKrp1RE2yNTJY+5f2T5LdyQj&#10;Zv5BtPJCKPINktcgn1IE6ST9qIArYbDUDaufLcosj/K9VG7DvJDu/pC4UCJiZx7Se0DQNW7LHQcw&#10;eMb6/vuTfrUhv9VuHom7/RfWpO32N+s0/ambF4oJ8K8eKcZuapSVNthm/wCSoBy6vClpDrlRRCxw&#10;cLpw2LdyjyjaeQUEUELXWT1fsgWmRRRlbeL7u5f+UG7FXhTzsCiaT5OZKbtqjXSDoO8k1jnAOIaR&#10;PshcK2n9SMRom+FXdmmHamxGc5pmmuZzHVbsohv9VuHom7T6L61I2N+s0/ambF4pu1SfjrtqqzJ1&#10;a1nbpuDc6rRm75BaN1uyqEyTM51WxTqRqmjJ5Zo4ObLlmzfyDaeQULDyMMetYrnWUaVgsQueVN94&#10;kGWKpCCoxo3J4IBHFYb1oTh9nDwUrrIrOqnyT72hNoEjiqSIToTeaIhlskLLucOo7JP7+absPqtw&#10;9E3afRfWpGxqftTNi8UNvomkYyqhmsEGkSVHAvrhlYONj6WbYYR4hj65ueVR0uyFPngdIBe04Mzd&#10;Re04O8bCiRxgnWoU+MGzBOMRt1haQKY8s+5PIKCKlZzgsSuajRYcnBXazBWJWad+V628IDgHDimU&#10;O9TgvdCPVULhN+d+E4F0QV+HUsWvb0mlMfiBiNYQGONddCtw9E3f5L61I2NT7gk2aZsXim7bKLOa&#10;Dm0e3A6rMFNrscRZDyqVuaqyldGKiky4sMnjhVAQcBj4p2OKOz3ptwK/7WIWa/7WAsNmClKwocpw&#10;sk3FT0ZcRkZ52x/yWetn+Idpn6U+H8B0m7EQhfeWxIejhMSrJXhKIzpwzeCbvX1qRsbt9U7aUzYv&#10;FMnhNNnmEE2Qk4HnTUhU60zjGlt5sxPUucnNl1obQoe9f2rS6AkEcmn4RZLrRqMPdZWZrBZeCx90&#10;ESucEZYIAzmuaVzFJohjtOkpTZ3aqRNEa2CidL/S6Es/nbH/ACW+Zs/xDtM/SuOaNODXu5p+1NJ5&#10;rtFymCWuGY3Ice1sTrwd4hTZFunoxafPBG+0tsbtTtpTNi8UyetUQXwjrUT/ADBF1tJitUzg8Jt9&#10;xADSfGaucSx93Rva0HXiBNUma5BMuNnKc1xXB5GJSb8hsRc9xc44k270Zvb1W42YLLln3A5Anhbg&#10;0bOXohpPWuYxAeSdIH+F0ZZ2x/yG+ZRccFw95OjNhn3VHlUXHeSYThEY2IPCxrs8D8kNtguOIBQ4&#10;xkuuHT5IFhvD5+CLuDvFf5btFya1wIIyK8VCY3N4bPVNPhmpFCvaOIpSQT2sdeblRRAQ2biDeOUt&#10;SEYXr4rezUzwZu8zKq9pJlQt9VOIZagMSpc2H0R9tA1rmuG5XnNMgoZczSlWqbRswJVTmwxJt0Lg&#10;7rovG7eQ9kzwUxAap8S0KfFQ064yGHUwTWtYyd0J06FUTub/AAciddsb8hvmrrauII6lHGJe4DwA&#10;UVrj0q91QenBZMdYzsuZPp+yFg2IWA0PaqsC352cGmQBxra6lBIMyWmf9xTcZ1ktJslI4TQlO7qK&#10;5rTtCpJyLnkuccz9sCG1AtBDZBUJ8EWy0zqUO6NGdVl4pxOpQmtcKAUkvhw1STb0EkSyejJrhPIl&#10;XQxjRrIVStOk8CRiqVWknm5OcOUhtUuLE9qLYbIYBonxpi8LsPdIoiZuzwThlf8AQJ13UfJNIrdy&#10;UW4JMv6I6rGvzOO2wWD6z5EJzQHOa6YmploGxNuzBaZgrSKxCxWP202Tug7Qp3Q3qCrC8HFaQO5D&#10;nB3ysMtSbRpp8S5orqQAOARbfN2WpAET9LJWTvKh+Fc1E1ElEE8x5GynTPkEcM8UBRP/AAgethZr&#10;qNvI+tfIN9pcBqKm3g0Ujarr4BB6yh7Jtesq8BLqCxiLCJ4/b70WGHOvkTV2G2TboKNHjvqM6IwF&#10;zZy6qIRi3TukzmiiOpBBrwbmcsUOJ5v4k7ZZNN2I7kQgPwI7NaMsx+yi/WRR7Xom9o+il9YKSduk&#10;pIEYq8MHCaFn1r5ETd5qTXCg1KTpUykrzqzTCBNoGe1UwWH20prG4kyUMMfJpiSlJd1qe5hlIKOw&#10;HQuOMtybPNpCdtTtih65KAASJ/usFFpOindQvAppnkqfh809kzdkVCu/6Z81PqFkX6yW9N7aO2w0&#10;EqeRTTOtjmbwhyomxOOjgM02/Ruaq4YLQfiD9wXjzYbC9QQCZcYEey1RTrEgo/5T/JCf+mfNOIxm&#10;jsUNxI5tFwc7VXWfNRAfqicpHqTELh1Iy1ZqH+WfNVQrUKJtHkgh21hOporoHe1J9ch5KHp0vCQR&#10;EwdiDhkhLCz612/sn9lO0chmqie/rX8P/kmFsPLWmhrZ78FK6TvWtYKs/cj7CVwjjHSDpCia6Je/&#10;zAei4dEK5wmI65L4aKO+ojG80bJK7PTu4b0XFjpTxknbFC1XVAqM1vKduTtdgQ3I7Ez8s+aE1hko&#10;glShXNTmXMHYKJEe9uBaBepUKHfiNDIjQZEzMtijcTFh1aOLdTXmuA34kJ8Tjg1xaol2UmnJFXej&#10;ySUXHA0Tq5BEDUK71zghddogVcck5rKM+bkSFUTVQVgbKLFZLCwK/PV5lN2fYN1kNr+bOvWgyEyH&#10;MmlZJzDdoBzTNVEx4qREslINwGKmIzhlrUr7n6Iq7FNF94bdrmnPAdN2JcUJOaHdIBEx5v3yCuBj&#10;G92ai3Di4Ypk2Nc4VqFdugZ4J92EDgZtbVXjjc9Uw160S0KLoguMgtBst4KOg4kmoCrDiMb1qbA7&#10;qJwkqHo4Jl5xJMSZUWI6fNmpZGoQOWa6kNtnGHCclxTGaRdO8aCSYHPhOB0gBiEOLn1zWK53zUIs&#10;IYxxEmhRdIaEiVzb3WORisVgsbKq5xHtene9FoucN6xsr7so7FuW1NbrKnJs1pBlKUCIWJX0VUHD&#10;PAqVQ3UKokTlLNTE0KG87MnDrC/iNvalziXaogksQjdi8YJ1pKSGKN4HaaSQ8k5rsAzIyzWfiqtC&#10;isuNuhgMpJzdCdKNHWo72wpl7qBxwojfkNiAZDmdc1Jzsr1FDutpxjVG7JTX5s8rOsUTR+JNhsrI&#10;VTWxDea2oGQTAyGQ7Mz5B2LglPihrhIdRpDQVeDroOSmAXdbTNScCD1jk1aqUWPLm2JM6rqoVgsD&#10;yolM07qBCPZshn8SO1HcpLDkbkB+EqVMUNqqmkDXkvCwWEw3SJC+A7lQMmohvOJMsM0QIZCeCQJG&#10;sqp2ZkalQ6/CE6v8v1UOv8xvmotfhKcBjc9E4tq1SumtCtOnUELoV5wG4cjBHNcEAGFwqTcPO3TZ&#10;NThyaqOYVpD3mNlbcSsW70C5hkogwcTgU8zxR2WFwkT1qshsR5R2Jp6lipKeaARJ6lgsLDPoKjQq&#10;NCi9kIqPtHknbCoewIumCLktGuaGg6hBqZLSI2ALDxsoOViqy8FgFDhCWF0lGhu9fIyKw/4qk9wX&#10;8MrmFUKw99MU1CabDiBmj1KepVWKrM71Qxh4LRiv8FWJfbsVBNVH/Fc1vgqsHiv4Z8VeFBJNExPa&#10;srcUdoQtPY9bYkxLRGNFK9Psiae5kM6XTWlEaOwEPi2qlNnvnNzXWucfC3GW5aQJCo0rm/Nc35rO&#10;zAe+oERTHkYoKRgw5bFTg8I9q3JYN8FzQqtXNO4qj3haMY71SKCrpMwpBgkqwiqsKcZO5spBezg7&#10;3KsS72VpaW0rRAGwfYcVmiAVISksQsQtG4vh8VSQ2LRLyv4TlVt3f9gwWHIaTguEFkyx7ptV35qg&#10;Wi128rTnysbaMJ3Kt1q0qqkMHctCFCHdsyWSw5GHL1crBYJrpTkpE3TqtpLkYWVaqTVPe0WDlzVz&#10;aKvu9FjjuUyWAbVz57FQDwn7jNbfe58itjqV6lSUlgpKomtZsw95iucs7MFgpaQVHuWM9qNcfcaL&#10;HKshsqtMl3V/8WjDAX0Fh42V5FVXl15E5KnIztzspaQJLES2LBYUUgsHeCouqzEmzHl42YLBYe50&#10;GOK0nsbsqtKbu0ZLQY2fgqlo2f8AarM9qqllbktfIwkjZjyMViTbgN3IwWCzFuFvWsbefMBUJs0q&#10;b1I1yoFhIqTVVtFgbKfYPZsc7YFpFjN8ytO8dtEJNbuCoJlUFksbQv3s1e461hbisFTkGlvUpNb7&#10;SWPXh5IXW0nXs5phult0zPX9BCd4nOnXijJrsq61pAypLqoi/SExdnLqxXx7NdcUZzMx/wC37LPw&#10;T9iG1Os3Ip1gR+wBMR7KiWbkUNvrYEVusO9Heh2kFvUNG3xW9Nt3o7VvRW71RW5eCfssFm4WBbim&#10;rdZ//8QAKhAAAgEDAgYCAwEBAQEAAAAAAAERITFBUXEQYYGRobHB8CDR4UAw8VD/2gAIAQEAAT8h&#10;/wCK/Bf/AEH/AJFwX/wedLmEEw9C237F2RHkpxfZ3/1x+SFwQv8AdutdfZFRVWi+DndsxqBwai5p&#10;uyq37wKc6rLuq7c/9cfiuCEL/ZBs87vZDGfeN/r2c2cGNXcN1jNh9IRKfyYRNLpVR9CJH6P45P8A&#10;2QQQJCX+334B0J+dUyD62byeyeSPMIK8dj9hyPJBOqjaqxTvarO4i+rgGv8Achf63dvNNewmeZlw&#10;3MFMhqC4fKLynlEAymz+ngpfa+yGTVdj10T3V0vr/mgj8l/ngji8QdYHL8nB03TuJGv9W4do7dT2&#10;nlCCz6waD6oSsieVOBuHCxx3PLlp2/yr8V/nSEuDHCLdWPVY1VDnlty+Hc3FdGv3bg3I+fg17j4T&#10;dPrB4/wK+Wa2uVBe9+BGF1UfllVbVKV3vqf8sCRBAkQJf5ELgja68eSRnVIvY0s3V5MboPifAK7c&#10;vR99uA5Z6k988gV47fWCvmL4mtFUJpAfV5sTqb5vJXIRU8rfXv8A4kGhECQkQR/lRKfWska+fFSb&#10;Oo3lwpoF6nxF0xPvtwEuL5i8p5nEGVP6odTykzEVSBLu/IyULN+zJT5ugadKoolGhZNHL1/hSGiC&#10;BL/M7NuyGTxPB3GgiWpl3M7GIPYZcBjaOprNB6zE++whgdhfM955XGoUfuhh3uJ1ArTV3h9XmO5P&#10;sz6ehsE4z91qhGWoinv/AFo/8Mf52TGJJduyGT8eXqMmsiqQbrHVDdRk52MqW49hexjsL1Lj2Lxa&#10;j67cZ8h7hqpYlmEpmuzJl4qiaDKv/HCSlvrQrLKWXc30kWKz+bGj6cHqfMRXwpJWXc5ehi1HRl8z&#10;f/FflndkJE1geC/sepnjQOgvAT6LvrBmIJvsxxbyHqxgY2l+4ujV6H12GS0Pmig/FlNDkaoclJJH&#10;Iuyi87D2Dwq1164WTXNMmmHdidOFgv8AZyMLUH2ugklWptCndbyKG9PcU5FbwJVWf2T7fMTKpNT2&#10;U8qadhHFaB/wkn/S6qS7YQnhX6t2QFCtanQcXCrp4MfuDLgzfqegWdeEn4CfZOqsR3RkhcxuqcpT&#10;ky213kqFOgEzhu02dS6lXx1pHRRiHBiatsP9jKfklFwcVu5fREyoKm5JWlaakqxVeJSXzvyZMQ9P&#10;/A1tKKgVO+kIWh/I9mWnP3l3SD9GcE/a9z4b+Cq6hFW2n5QsolKLNfm/+7F/wfELlgVShcjoyGcr&#10;KYLZDgiz6yXdB6iYF6+4GKQlG9xUTLOo5UqzikqlzjiYXCx4D2SBSujdl3UjX46qpfcdKKNIijbO&#10;bTz1FzSDTFSt1iVpUKcMoW1RmqNHS0YXMVLCrkxlmkqoJaqZyhS4u3vEifVzI1E8PISDBugpabPU&#10;XA0zNrFRLrd6CVa3LDT9GBqQD1/ag46xvezHSe7zPt3FLrU7M09z44PN8ghbTyZ/t4/CSSR/hJJP&#10;+DnTx77D68jB6FfEOrjdXQXm4CzgL+j0eswGPT0OwJmg1uNQIkRIbSSmmlB5UkQurr3Lme6Jcw02&#10;q1EqZo32K8OToiZw118EWdipOmE1avG9xOrlULZ1KXQp3ED0zV2qbZroRPNkhygiyvCW4SEmIpU0&#10;mlrV1HaYUu6U3rbPMkKuMsx75k1Q3EzfOopJCSrwFYJDVaVD/eyLn1oVrqHn+wxro8z79xKuLneP&#10;7nxCbPHyk9kZrKpatH+O2g+Ekkk8JJJJ/Nf8NOCTd7I7ukdGBeMCSRq9SfNj+Ir9x1G4cfF6E8Bs&#10;PVdPQ3wNnUWPc2Zxh6ko2l3NNsJauPBPNGrs0ecqUdRr0UCSPQYiRS0RhVvP5FGoqITuS2n0LSez&#10;BQ2mmvcdFJZp2KgqU0hWF8ic26LmVeRoqiT75Qas6EkaL23k9fgHVFtNRtKYPXCV6Bchp8+wfVJr&#10;Pf2LA/1OvD76txcYoLVWh7EbnRQpUxVajuSSSSSSST/25MndsI7k3dKsh8UirZbHuK+xFwfsHfsi&#10;5wrSLsyfAesYw6ehhkZ9S0MjXVcptMonlMSLa5vd1VUCxMdQtMA66pbnyxhsIqfAGrsSjYlFGg1C&#10;qhkNC5uSRr7DFia2B7U+YyD5iUvCI9M30tiiSzbUJT2NwLUOGQxro0ml1187ClKx7rTqj6nUT2jV&#10;LSZ/Ysm/aanwzqVaPtWNS6MSWCaOoMqClSoJ77syUxskkkkkkn/no0JKv0JHqcPhCa+ilktljFbo&#10;Xi+FwG8g7tkK4o2BOw/vqZ9D1j+Brfccbn1LR7Rac2MK7FosK0jRx6z+tBRUS7FwIEaohwygadpP&#10;LG/u6b6og4BYvhk/0FMGRzUasShjcsMl3z6zuWimJFaSo00lrSobgywjNSp2b+QxzrfVnwzWeufM&#10;mlGqSzs9meDtduGV21cU+q7baHsNkkkkkkkkEEEEEcXrzkrzbdjeUlVuuOg8uGrZLYxjpHZmGxkf&#10;pwPYG6ug0sWPbg7D4vXBu6GP3AuESnUecKUrK3hDYhNlFlTWHBY75yfZC3MoORIp1iUgrEZPauTy&#10;Y0Oyg3bMYBfvYFjhjPucp9rqK4TXmaftfuc9F7PhrhsQ/aUFXK90bj75MEhue3ufv8ihJ9iMfJ74&#10;A+q1LSW3jZ6oSaRcV0tuZJJPGRJqu5P4yJ8KRxplqqsNXoSLR+kdmYbFnQL4XA9rHf0LxZsEOwz+&#10;44V3Qx+4FcZDBOvceeVQl1hbUaxQXHzBC8iUoYavLUf0esEkW7A/RyySVYi4noDCbTHIss4E+8pa&#10;F0iayOwLvnTA6bU01eWwnFN+0gbVYeGQ1NZTl9SVwyakml/wUbYTqjkP2JKDQMplMtttz0TORjzL&#10;uSOqldjcS4b7Yuf1qPs8iuOZFp7yHvs4Q8z74ZPlOGbtoP8AeBmx3E7to+fFMslNCXTkS+4QSN2S&#10;+Q/UAldDy3GEhhms0ob6JiZCPw0kiY/1MMm2xnwfAYPQJTpF+uB72P4l48URZ6cRz0H+9BXcU0Jt&#10;8w3dla9RUkKAzbSSN0OSkQpq+RFsvUiE51KV04XTHaCsuDm6VVCXPckkaBWyZKmpVxBC8JqE/gQw&#10;Q6KMtVzDnoSCZN4K0DViSj1KSh0c+DG1fsUc5ehvbF5PqG7Q7bWaGvDHk/fBk7iQlullt5c1gRhf&#10;od+RNzQmVi6kaJIxtVz1kaTVzJt7NhNtZJIqmCcuGS0/AJiJ4JjfcyGothNRgJyl0Eh6D1BWLhR1&#10;sfwGoeAZHZwHSr0Lug4ruCxNyDmOCuJh5CdEJO6JDm6QL0BjRRUS24a2ZNmkoNHs8RcK0QstAm9F&#10;5sSCNxmlj9VqPFGp0yVJKdR8qVrdqroNRHMlKx6Lp7B5DLVeXobPrc+d6BW6yHMT2F48sL3fsUPc&#10;PQhDMN0XOhQyvBbROdWcMazUq1RkiYd/BSmimji7qJQoHNfhJJU9TXJUTRrK6Qm05D0bOBWK0uhg&#10;bo2HXoC/Q3Xqe5nwcCzZwdnAyN64VfgfIPZykW8zIxKqfCbcRQ4l7m8hg1Q3oUoWkmk0txWNCFWX&#10;uOW3q4UIjVVlqoQV2xfsdB7DTbE3Dk/aQXjRKJWA+11FMptUs4vnoR61p6LWgQeyh1nxt0PD9T9G&#10;4+00DOawjVtsaj6nmMeb9ihofqwyN9wUzuVslgsqizInShIXYuKMb1aHIulW4xNYY1igXIJSHP8A&#10;kZQIHLLuxxSynLm6CkamZQ+Q9R6h/QirZpsNMOzSaLGy4n6mGY7Dt0GOw7j3PhYlmwQxaMnwMRXD&#10;uUvzkmboSp8mNSXEnYm+g51q1WE50xoJ3GimxsxYCrqRcV0M7k5UIjsrYHuTU8TCC5TAqrSbr+b2&#10;UNoaqd1OzK0pLPBzmeXomzd0M7nbbMS6TwmndfoCe0O4b7OC9fpcfSaC7ub9Xhdo37PP++A/boJn&#10;/cTYroaEqHcsjiEVOlCSFazlSU5QUmkN04VfW4mQvatAv7yJkY7qh0HhyXSw+9xhSNQiklPkfozy&#10;Dl9obaSk7alfIjJNntQaagJcjvT55FnRGeDDoOxNMaD9Qrdh68z3FhZlr24O3ifDhzsHcKJ5smTK&#10;COSW5NxGxqONFmQthCwgtjqItSFpInR2DJkkYdHfhoZYXCUT8PG3PMSrhB7ivA/2W0M2Nm6IiYmw&#10;+lPbSl/CYVKjWbrsVxsgmEifVF6B5PoKGNkm/Dwrtv2MNkKF74Tf9YGimnz7FdaKYosCoQsmxpSq&#10;t/4dxcW0hqUqXLuMcpM5kRHsyaRzyW/TJsTqj/wKZ4mhOroJ2tGtcxi84kkrXW1wPgcp1DqXM63b&#10;gyIw6DsYbGfQX6HfqWSzgs4JpEcoZ0NaFuIOf3jabVewUSo+owj2FJzZXLchkUMoaRzMHMTTgSEE&#10;xReBGhAyZA40NlhtJO/ZjkMbhsUApFacp034/aaiBfoYDFiyPPjpVC8kY23dF1zqpFVFVK5ENFUt&#10;gXiq6oqhefRF182fSVLr8nmB91rwy392I3EK4vYRHQhDUMgKsIkRKzb0JS8rWJbvxpXNIW7HrUTm&#10;U06Ekrbj2F219UVm3oS+tuFu7jDOTg668FdNtX2FEUpUEZ4FYwYbEqXQVrMaemR2SlOpKi/glS/4&#10;GVaOrJKbEJldctZnpwYCyTYezRF/qKoq6CLqFLIXXuDMpZgWWTCNNpBOnezfgIHdjE7YyyXuN3Kh&#10;oOSk0RryY9HUlVXQSpKvic/imfQaC/Sq5t/4ZBwl5jpCeejhjPNA6sNbitlbifK3OqZ0dXowtXWC&#10;dKGqN2ezszWvLPscz7DUcDfTkMogp+pCHCFSmhdySyxRJX+/A11E2td0fNXsNgKxtTKSPPLGiGJ8&#10;KOFCki+5mf8ABtCwJcdmWQaqUoJVLCS7Cu7exWDE1LfGFZ6rFtLhwmXYXIRzXcSX8IURklU9mUYs&#10;0GqK6G4rmUYGu5dsHWRWHyPgXvYxNSgaZepd6igpJcarUqJxNpaw0SztbLCFZXEpczmLoSTIKW6C&#10;nHVDa4UruQ4hK1oxe8SX1UdmoZzpc5/BJYZ1b0KnCpyRJvL5IT7N88mkro+EpOV76o7r0y77YGo9&#10;vgfohFKVnurERjt1+Yp6G5ALQlfqgxZbTYO9GJxNVENGfn6FEqceqsKRrKbmVhhCPUJcmoDbwuJn&#10;OPEtrA7iZBvKpNobz3xxUwCBXJyLtT9IQ8bXqfM8/guCXBgsLm5oO72P0P4K5lbjP2Xs1FZFh8OP&#10;hjwz5QWkMRl09kzwnZBaGRy1GCvnK55CtbEYcgiqpkIQBMhsuW5E9ImBi7SxsuiZiCLNk5cFfJQa&#10;1uXGiOK2EyEipSRWx3Mlu9WxvNunBtJS6Ib7uRN+2lRO8yByoBixJqUr1E0WCZiUOynoRS5lTOPO&#10;+o6i5Kz+hW+6EVXED6dzyPsSklRskBh3HJw7Oo2ZTibbCpYnN3gNVzA2ZyFDnQCXu1q0OPrFV4Cp&#10;VoXxPq2tZGRv68xRdORdTgyW+MWIEuCujIdixHsNBur2LO3DJlbjsZ6me3BWRYOzbi5DUOpEHMOA&#10;rcEw+RFL7iJZalWXIp9syt0oNMLrDGJOVsyWylpTio6w25TVkV0PYcKiRpSWhSLlKxse1FvRKBQ7&#10;0kxjYykrXkQSRaS1QumsJkYEPwHZi5GyVL9nKA1/6BcoSOFKkVW5O4MYpVh1lyUjKcIqlNIqu0if&#10;bEbHMNMIRqQ9FE/vqfv6Jh7EWd/kVjmw1Ow7jfz6FJwKWU2tR4kZaYy38isk5ZpNMs44rikDVbep&#10;cfL7jYt7mWIX4WcEqisywVj2GR3ex+ghDK4O/Uve3DCLPwHyFTyoNbBpVqGkglgGyoTdoXuS8dVU&#10;pJV6ipmqiH+xNM+hk8YNTFGRRBq+hIhSJoSQ6jkCoiKhghUw7KOQ0CboNaSS6CblVaHEGJLJELcy&#10;VNecKBNSwJuMVwrTsTiEqKnyKCt5TqBM6m4LoFTFgpzYnmG2aaSEhkbv6j+SPLdfRdIykK3f2K3q&#10;Mdh3fUoX3QYXKqgr1yJtkSmHho0ialY/6E6wsXCGE5M2P0gMv8lnBGHwVj38Hd7FnbggnVGR+xeM&#10;VkW9fwMxL0qebGt2SDaoo0H22lLdXcfUI3MM+pPPNGO83qqbLHtAlMFAdF7KqQq38KC5jjZG36JE&#10;jS+uYzdIjbmooSIu9SKvyqomK3KHmid0Qahn5JCVlSFIb/0EvkkSyywqn+yHcGFrutyH6PzFSivM&#10;D3CEcpiQqGIaUJfQRPt7FbuMdhTHQ9nwR3kGYY1klLfkSJTW7uKGWraShMdA1t4Rq9CqhXXK5fUK&#10;F3fAvwVuKKdRisezg7vbiVzTgqvqZDMIt6mR8FHMcFmbIQw1eCstSXPtcdmXa5R2CHzmNbEJu2yT&#10;p0UEgcpCFYZFkW07BiErv2xRp0SZ5Db0l/6QslSuBp6qqIGs2RU9w1ZAkjHJGoiWdgxEtTyTTMaK&#10;Og1LSqvuHbho/oknaN6Q/cehoZ1wZPa1i4QkjR4eqLQSOYT7VV8mekXuzDf5MHyH6Dz1fA5zVF5H&#10;UyM7SrV7rBU2rWF28UN6iD6Ah3Wg8Td18EUlB8BfiZcJT1DVexgK3Xg7vYduCuaCEMZoewz04PgP&#10;VLqTl9T5xC9kJat8TKMApjiWAydLyHay0nk8jTyGRQxjLvEVGAoJItUZlrOTlE6inhCpyE4U9BIr&#10;+1JUXEJt6VIZRf2Reye4Y6sesRI0lNL5KMCnfdQKdG/uEZqkddV6RQLaBWw1qMOkrczEh0FDa7kN&#10;4at5FJNkAo62DrgYljvLpNbDVb/IvcKu0qgcR9YFVAw6ULqa25iELKYowFP+0rEVJVPkMq6nSk1b&#10;GN4mVAaLDI7SYsToQeVxs4NVECFcanbT2QTcz9mR52HbgrmguGR2GrFhnoWdCKSZglGKOyarQyUj&#10;UNwkmooLdJnHBCOZlHcwI2NRKmr2xqKKmwuS1pV0cg/akU0A9PQeXND02nzizSv8ESJvQMWKvT+F&#10;M1p7C25hlol6o/yiJD5GTF5k5MT4vqyoiUtdCEKctdGSlLujKrJjUCnJyErPqTQWL3KvYVq00sOt&#10;RSAiNLKiQjmznBqbN/v2XPuRXTafklW19CTq2KcNP4EY8Ya7qUpXqyI/CgTWyYlVwRMpMXFlLplo&#10;n9Kph/qtVNX+sDyKU9CzcOxjS7CB4B2GriXU/ljVZjXMNV+0odZW4421CakidIg0C46mR/A7cZtw&#10;VupqJSOwoMirYSj2G6now6tIQ3D2cNBVB0orbUqUlFCkbrJGwLm8jeE2oj+lNdjAdbeik3qSXLy6&#10;BC+nFSv5J0SH0duJpSlKDoix2y6EiU/uSHWCtbBL23NheuNNhDsF0DExFWZUXQqGs1DLNdLDG0kn&#10;UaUEYJZcIKuOl2IMoATHiSNZmLaDBbeuoV5FyIzEEkqOI6iKqvkrHe4zVAqSg71MSaKlVBPOE4JU&#10;WJiug5rDJvyjmWSmCa6LlQV/ogHyMYNB5E06dQrC2rH8vbOpzFsyNKvKMDu56siNuVJuOdPZLdG3&#10;llQ0VBeR0XQKMlLE9RM5Im4W5ZVkfUhU1U9B13dig9U0WFuiDphzSVKEKrJ11G4saIajsKvDQWOE&#10;3K0KlK0Hi6LeRz92KYZY0SgL8GelENHgRSh/6WkRQcjU3j0KjUtpRLSbyLnLRR2Cdszd02KcGZId&#10;whMFpS6So1INTMTaK+zHWVCcZPYqtxCiT1KGSv5VMalDKFjJtFxvErWUrfsbYlrDdkmpMqa4r9i/&#10;W50AIUJeU2O/RmpGRqdRVN0XRNBTjAOwFkQwS3mItYKSRM10X6moEFF3NeDiCLEvoJZEKnqtsfeR&#10;LWbuo9JT1CdE9yZFiSqj5DJi1z/QVlxMrQX1S6kLeXoeVw/oMBlolWzsOv8AWKNimFmtg2NnSciN&#10;bcJ5jEYYTu7YyWJ7oY7wSSGi1l+R3TZEttwdR1NcboaS6PYXRISa9xW6mpGgpSVRpShQ9ClWrReh&#10;SaL6gm2o2KnmSBpFhNrhqtwkuC1HcadyFttF6uEKpV/UOm7VoC1yUzGFHoqenZ7bDNukd9CiMTVD&#10;CG9xAqJFKax6J8tGUC0ukypKIoYuXJrJmpEa6N4NKFPRZoM/ldqLA6JaKRLsQdMRyGVLDcKd6J0q&#10;YlgrckbhcSuqsso5qoEihbNMN9sUxFDlUoVMNrAk9fBWCWhCEr9RukfockJZuyuQ36669CFVcdUS&#10;r+khHuGt3VoS1EHMQ7OfwVxqE3F1XDqJdmEx4DNRo9Rs09DXCPI5ZdSGlbXitBTKE1Ryv0RYlGOo&#10;nQUDyb1FgDLosIJcabSCIMSp8kNCSOhyOwpBWgLcyJFRhpiiZGmVqRPWUnJzYoRjYxlqUEukCiSV&#10;VTc+RQ5wXshswYjGRzivtWFcllesrEG7ncBAilKKqTmw2coz5LuxsSqpqkcvVCV+gRTKiQp59xPm&#10;XUUKqyMJlhR3+satyGojAiriA+MJeBoxVaCqm2lai6N5Yl6JZLPIVaDSg6rD1sJS8LRzBDuoPnQs&#10;4xxQ4EiOvA9M6Kspx3FSKqotRJB3CLJBB2YwquUPgZVd6v0Jdlv/AEN8kcllPdD7OkKIJlzcLI/q&#10;E+Xsws/QLSh6glqOqhN7PoY2Wka6krAtX3OYjydyvMSZNWQoESU9BXkV1KXkgOqep+iEmsnTlojs&#10;Nui/J/RWpMaFmFBu5ZY51I3El0OolGliGrtIlKlk1JocT5FLopHJsUl1LclJjCiwWzzxFpHUATPc&#10;UUE4CT1SE0S2qFQtZzBkSh7R6C6uCRcI+PXhUXHSJMZ5k6ipIG2cHUkVjHTIz0bMbDDSHVeyQaZx&#10;cJVMvEi2aSSbmFZC1B3VuideDqZlzkktIfOYGU6OkH6I7ht/T0xNErAc3+0Iyly6ErUNaY3KRaH1&#10;HLtoC1NKNSf0iy6aLEdv2UHp5Bik1oMlcv2Nu3g6uNhuy1JpyNyLx3IqpT2Eu1rFG5oNDKpGSjeB&#10;wpDcalLyzW8Z1q3NE7KzOV/BYaWmUc5aSaHeHa7qY0c0chEfcyTCy6uWtiBRBivHcsrjfcbJJJGy&#10;SSRRPCg9aCjkSwzmsWgedD3K04uvIjTZDEL4IWJS5mV9iQMjRKSaqftYiV3WokWXkX/6Fwr4E0zc&#10;4Oo21lFkjWw1Dc5F8u0WspFxxR4+RJardwklas3zRJdt0JmsQOh4LW3L8Eq06Ct4HySK2e46oUkk&#10;7HTAoOrbLwTeXUUOZNbDawJaJjlqoTtEXfzV2r6G6AX0Eiy7jeJcoYqYV5lFzlODMQiynYroCKwT&#10;NCGLBIr+aFrnsKnVfkYjDrp82B54mGhP8NyOiILBCeCizBaM1oXdndiT+FI21dUkprdP5L53r9PZ&#10;BivUSJ9oaSrPNk627FSbTChalNzQTlNOikVQm2uTBdRKHVW5RcjBmnonn5OZUNHyRiikZrPwJUFb&#10;ImU8SK7oE63sTlEmVBoE0tzIZzugiJ6FGK6AlZJ4YuuRgTs1NEUbLsRbw5iqo+CNtBpqM2B/CHLJ&#10;CXhIVkQ8jkGm7IWV3YieWxOjyKmij64lXoLVM6iMn0iG9JBZQrkfhPCYyX0LWIRcncEOassH8Bw9&#10;zcT2UslXb2X9CJUdbz7GM3NMz8CWTVsWWnMS0ruOIluOgqVmuTM81KkqjSdS0QhpRyHETqK6qnHK&#10;BqzwxThPkUopgfMUqaXSoljcQ9RLfFRRWTWn7IHLS7i59QpUlc6EzZWtAoaSo2HEUp0K0k9ilFJ5&#10;ocOkTiw5+ZJ0aY61bNKbRRh1c0ToqkyQVEcjVRz/AGGjJyiYuRlVTyJbnawisNBXgmtIc8Ph0DQg&#10;x5SMk6rYtcErEgshTjtwkngzSlLNqF5HiXKJOTx2bHsqiQjbY83LJj2S2+/6EmVr9EOUUNaUdBZE&#10;9KUjoQliWpVFa6znkSrMuTsLKUiao4XXA2SrVarIrO4OUmmX3IgsnUVnCNrKsVx5Jqmpe9SkLStR&#10;PBOzLqcgrEzC94FKlY5f0bK0avK5RqZUUEpbrfwNJobnm0S1Kg5KLkQSpBkY82FJUqOWDqNQ3GHU&#10;awvRXNE+QpJarFVJ3TG9y4nZkJY0iT71Gqqbd5uSaKTq7C1Jd7Qg1WmUiJMY8U6iRn5uRb38yqVH&#10;HMK8dyauhCRqcxdR65P0yWhL2J1ZKJXB/h1LK+tDvYcRyz0kZTmtHtcc2e37GTfkBwkSY1tqUmxp&#10;diCWlMOZmBZojl6LtMXvkSes1DosNEoog5q6RzE1vLsqHNy6Dah0ajJFE9MdysxEfAnfBKJaTTnQ&#10;bsTRuTMOKbCaqysIg4X4qJOvdOCpKKaMRTWYGiT0iooYp2RbgVL07iehk7UjLVzKiFHIkrRJJbRu&#10;+rkOwG5XqkcFKASuTheHcVFA8yXVdy5EgZblROVL2rkRKQkFcaL8sd7ERKk6MrkhUaKN0ooOXOBy&#10;Fq1irq8UDKqqXIeS4Df96Fr3+Ee8eifCWuC8gQVwvgVnGZcamg8GWYHYxwvh8YlzYedx6X64Y+HA&#10;Z3Hr+ixuvks+1yz6YPBe0fT14Czo9sXiLey9F3T5Pt1L31ZFm75Lke89L2L7OTLW8875Za+7TwT6&#10;dmYbDxha3Y7G1t8MtB3/AHAr/eCx9KI8TgsH/9oADAMBAAIAAwAAABDnPeCQiW0MEAAPKyjzv/sM&#10;csQNPsd4oaZagDy2s7XXap8YoAAINZygLqA+oVY4sNbyS5JpQDD1jSV2Af1iIEAAILDsACWqBeJi&#10;MZBlD3ABz8P+PMt3xUQywMAAABpXQssZxxab+KAEHMAId8M986/o/wDd84kHAEunFD8EXnOzQ8l9&#10;DHP+Hx5DP+vG9/8Av/PAPgsHfAz9NL7syDM9nS3/AP8Alvyz8+/qU11z/sZcr5iS4jUSX1RkTF7+&#10;m7FGtCaCY/JWVPKCNor7A5c+ErFkwkK8RkQvds1hh2byK6/CuVeXyj/tSsesOwt2xt4PkyKThZ7x&#10;pXDDYMXobVCnPbumaGSAA/w3GLoFjCmFJ17X9ft8NX7nCO6nHq2WiayF42PBqhjLJx2dqJh3Cqmw&#10;qCcBVioWauaWi+azMQyoIlMwWC4N4hFDHttBjEidmqem6C6C2uHH0fnnK6jRTqt1GrE3WS4z+a77&#10;jOKOiCeCuu++tPUHIRcMeXqNmneDbEbB1navhWmaSuqOGSSBXXQ72D6RpT9VlbyEsUK9/G6awYiu&#10;7yK6uy65xzQsQmc8hHPbHhLTHABzOeKi/EOuO266CaZfaQZTPqkaF23ZV7WFQXSPIeeSLjWK7iEX&#10;8wmvQqInBkLMaU/HV3oeN7IAcoQU0DgK/D6CLNRIk3wuzilYb3DR2pA7cs4ygKEIxbwWUYccMxHO&#10;PDSW5+5xQDvT4qVrnVjM3LoHRp6a+6CPx3jVeK3n3WDjWNoIk+coaR7N2TLglxeKG6e6bqJg5MKy&#10;FxyqSwjN5/OEGBAydlY/P4tUM6C83yzVybSjD+0ZvTdJp7CKAAEzmc3ILkiyi3LXvDcSxNV+mQZf&#10;fHFR3a2a8Ckx/8QAIhEAAwACAwEBAQEAAwAAAAAAAAERECEgMDFBQFFxYYGR/9oACAEDAQE/EPz3&#10;vmJxfZT0Yn3wmH23gxC4z8iVF/Q1Cl4vCc43rnToh/wXm8pzhOVKPqhob6XwT5TE7W+t8ELKXFkJ&#10;+tdzY33JHnNuMKUuGMN9dRRbKfAgtofuVwT6W7Er6SS6PGb7FskO/CTR6JzmmN8jV6x71sXhSe8I&#10;CRITDVDd32vekN4c9Z7oO16zFDKFNlFeIJaw1RLoRRLR9HDHq7qHiCGh4EISc0TREKpT+GGqJTsi&#10;X1E4D0MeWLB7zRT7mjK/wfSD1suxsnTTfgkkNIVXjFTiP9HHgnlYUlbFGqmP8KTpSQjaKEhK22Sn&#10;BJNjS0Q1TRGPT6+CGNGoxJeDTrktcGrlMpxnmho0hV3A+wiplTDSisXoNRDYty7ghiVEHpjY2oyc&#10;U3RHzygGwkJIy6n0TInyKt4F6JfoiCS/8P8AjE/0ckbTYiawS3pE/pUXCeh/wIeKWNPg3WVyQaPf&#10;gr6KMSwiIL02bPpSrBu9jf3CTIJsbb3mKSUYhoQ+XyEIMUGsbIbNkZGbE2EXQ2z/ALGoJtjX9Iwa&#10;5Jl4VsZM3MJn3qTjxaT8EiQjfgxsSF5WFDbfuIQhPxbODfBE1T5H30wnF5eFvs//xAAlEQADAAIC&#10;AwABBQEBAAAAAAAAAREQISAxMEFRcUBhgZHwscH/2gAIAQIBAT8QpeLH+gj898j5r6Ekjsaj/RXy&#10;oJTKGqNR8bypSl8CzYP5E6L6EpxWGqNThOVxS5vgRtn0EkuazTwTzX4QS8K4JfKh8kvBUNkEhcU9&#10;+BYmFwROVKbEKH4IxKc2vDc0VYvEjEhJLFGLT93J8rwSovIoqQ/AiGjFsXJrjMQnlNwbmirE6OXB&#10;6UX2N3YnBnrgxHQ1XJT8ptjxFpajG2zWRN7EmsNoXweWIfwew0Q6dijsZOhv02a9eSDV9iTSxRvW&#10;FExPD4IfY+xYTLR3oan8kIN5Wz0bL6H0LeEnULgh9j7ylej2PEvlr4OXC6Gq7xtQn6HfD7TB1iDv&#10;rF2MuyL6JFieVHRt6Gk1GjqG0iZBDaGNybGiZ2kbM0bQeBYeGeiQ2T2hk+TfibEj0iXf2GVNsNRP&#10;6J0BiorY+j/dipPZqTpTRiwxDNOooKpzk82JWLgy4olZI2dE1X6KJ9nWQ/kHZOlsqxTDQn0PQxLC&#10;G4MMmmdSnexaFLnrJaObul4Mg9iQai0E1bbf5K7/AOjk6ff9/wDaW/26+D03T0v9s3zb+9f0PSe1&#10;/j1P2J4sGQ09DNGxtJqxuwTs2JRQXw6Am9/T6En1jQTWWxmXNKWX0LaYJEbtG6E2HSaNEQgr0J/b&#10;EpQUKIhUsRMQkWWasvukEJ4YuS+12hjwbYtDXw/A01ggmhJYVLCvBoWV8xMdmLfRvwNH2QhImDWC&#10;ZERrDsnjSIfkN3bGUYhIeQoTEJkgkSmG0sGLczy3CwLGkjQJnVezHs8FLY2XmvCkQhMf/8QAKRAB&#10;AAICAQMEAwEAAwEBAAAAAQARITFBUWFxgZGhsRDB8NEgMOHxQP/aAAgBAQABPxC56zP4zCEIfgMI&#10;QQIf/gP+g/7H/qX5Jf4PyalSokr8H4IQ/AMQ5gQP+9P+Nf8AE/4V+Gg1019g2vYilRE+U0e70hxa&#10;JhFIThYYNFnREP8AhUP+bGG5X5P+BEzAlRgJUIQIIIEVMUP+9/7umonJ8h9CDzk0Cnc0PW3tG6g2&#10;z0/qKO09HMB4l355hQ8NwmyBORe/IoeOJoeyImE/5v8AxWP5PxqX+SEIFysfhUqoQ/A1+Ag/41/1&#10;v/Zivtgr8RllTrkpPQNPl4jXupbP9/Yh+pln8cEzL6r9Sm4vqwSIuQqmh0BeC2HAALKhEdKHINiO&#10;REj/AMX/AIP4qVKhLl/8BhuEISsypl+BGT8AQIfg/wC+vyf8lVWLLX4Bn1aIKKxDi+5wegveLDW0&#10;2rv59bjJXV0jbJyiYXKZeP8AyZeH9RC5mYPbC6XCkB2bJLR012HYWPL61qLEeR/41AlV+H8V+H8V&#10;/wAScwhB/JAgQfgQI/m5f/fX/EAzLMh+nlqI4uTb4Hj0PWOjYmu1L1FbdXj2gvFt/cpgFZfzPkJk&#10;FG+fSUfNn4mZ4/qVc+V1P7cpXZuneWGsxN83lpiz3GSJ1oobdDA2CUjmzn8XLlzj/gEr/i/h/BAz&#10;CCAgQIBAggQIb/F/mpUrH/aN4jT8ba2xIp9KM+NHqwjyYQ2T337V6y0oxS2KxXRjCiVs7x0941x4&#10;F/cqCnDX1lNnc/MwXv8AqK/64JhRZQxVChnwdsYNRZ1OTpQCkOx8pkBSuPtQ1NpjuqIM80pcLbCR&#10;Kj/zuX/0krMECBKqBAQIVAuVX5Pwf91kw5lQ2gFvaFALAor0XR99oYgJHQd3f14g1cVe2/16TXfb&#10;6mt/MzMHdR3aoDH84YvUu/EVHjOPSX6K/cf8DTDIXVu/ac3wwC7XF5kDGlTJAHQmNz/qFU5gqELU&#10;CWImjEBwF0nNNyAaXQ6jdf8Adf5IZgTL8DadkS5aNAlRJUqH/Jlf8zbmAH8AkLAgr76Hyx0hjb95&#10;3/alylUWW+8Q8c22jArlD6QuODlekc98oeG+PidTqsTm6/tD3KJsva+ov77EzHGmFeCqNTTBZz8k&#10;9KuQ98GBSC46U1KOWmmpgWlDcNJm3ZkTh4lHKohRUNO2ynowtf8AO5f/AEEtJTB+QHSV/AK/B/2p&#10;j/hUdK9C2BYfgewe+h6XFyc+SnsXn5i37WlptlnZaMy6LsbVGKP3FiCtKVpnxF2Mx5XaWI80oKoN&#10;3z4jFLt9rI8t1rMsfKOy7+O0L9D9EVUrh+ojrNO1RmA7MO31sHbYONQ6us4LRg8w2jKuHp/vCItO&#10;10/8IXrIOmwTqW9so4YxYKnpGA+rk5Y6L/wv/gfm5cuDcJRLIfkKr81/2H4qP5oIAFqtAd2UhZo2&#10;L319oR5NPQ+Xn5jUCq2n/eYOd3/hHtcWMefGcVtuqcDVVfzB9L95mXk8Yid61ivDYM7HVDbocxAE&#10;0f3Pjg+V+4u1n9QeJ/gj1LxXnECZKOPcqAXEwa7BP3Oc5ruoNaZHsOXwQWvIOSLS/U71FqnK/dDH&#10;yl5oTSctVyHekJYGSLlmeUZ5DuJ+X/ocS/wMHEqUlQIEf+8/DNwe62sA6q4IKLmC1jvz9PeMsccH&#10;eevzCAGLPWpYl1n9QXdBP4NE9CEeXnHfStELfD5lNtP7QDyz9I2vG2HTiyG+8svNOFuukdnl2mM+&#10;1UdczZq9ZqkjBSazWIBascIJZRnOY2yde3Ea9E9DUMa7tTjTVssAchTgJTGLxb9xzqsLrFIAXJvt&#10;XKFzR8TIrfeNMnzyrZB7q8O1Sci1LjOpo9T2REw/9KxfzcP+dfgl/iv+g/IjTsDyFxLGTdq7zv0V&#10;DMhp5R0b9ZUOmMsUnOftF8UKHmPqJtvj9QKl6nwS5O5ER5xs27fUH2D7YN/33M1eivaUV5F/cuAb&#10;P2ipa+NdIzCWrJlTi9XAvTCxuN3aRUz0uriFFx0o1ULcXagGlqrfjoqGtrJRwrEcw+1RUV0O7LhD&#10;m3f6IPXDN+0atKtT7Qm2+Ea6Z4k7PHXHiMEoI5FrUZQstx3f/rKIXv4qZOligbS//Ea7YqdN/wBT&#10;urzmZNDIAtEvVy3qw2FKbgLHqcJpHIlf81qMMXLly/8Anf5uDNS/xzLr83+BcvYperFHG5xex/gR&#10;EPLHp9DESqVvjyxp4T6j8E7r+alr8SK4uT6l1xYL9oZE6fQjzjzCQ0c/qPLe1/UANsdA/wDuVMau&#10;y51xMIFO1bl26AFXgFhStpBEUJig6rYFRoKBbWorIblYQNCZtrVHQHoABEzeMqxIsa9EoKpVqKC9&#10;4xLAAGAA0WjdN0AUXeKKwJctEgC3ANxqAzsYsANAZS2hrEsrNjyc4J0t4/UWlsbGbahXLGZ04PWL&#10;KZczqQLvlcecY7tbxPJnBbgtqWV3neDWJ4qCW8mnxTRUar8SUStEshaeUAOQLMmSqaZtRYjyJ/xW&#10;LHLly5cuMWXLgy/wyptF+L/4k20oKPTq9iavsSQ463k14gDfQqjvQYPQltzrXtFdp0/yX7dxX0vp&#10;LqgwPT9IsPYinJiz6hZcuQ8j4hwdWbj+X6hA14Gy1o7waWi4CKlp2pMp1LOZCcAAUFlDp6pioaYj&#10;CiganYD0RhjVZA3QMACjTC8MplDjkHdvKsS8XGq9yano7wLoWlNq4G/almLNZjSXd6cxquFwDdPa&#10;Au7RAIdlSxbRwQaY7gF9acNUBxQpN4YwFhrVOXhVpQB20RrCG6qFC4uoPRv6lzNWcO0MMMXlPcZm&#10;Or/GY7DjAd10hLsS7zc1YCS8ldXsQ+QM6WxVUogHONlizmLAo5zZCpIa0nrfcc9Telp3Fl/gwwos&#10;GLH8DCy5cGXcPxxHb+DX5JUSkxig+Db6Spmb6N3/ANvaMcJlwAHAaDsS7Zr7EV6T/wBEtt1/kVrx&#10;/ks+THv+ANO20ypzke038IDK6n1AAhxLH7tfEqu5SF9h4AFDhEYStXo6lqowC28BFO9aBC3KrA1i&#10;03SI4Iw3Se3KLboq5gYEm3xEWuSibUt3L9jKQ0AbyiKPAloaJwvDyDobDipicqDFFUNUbebwNTEe&#10;y5/dSIVxVX4lruhm3EaPFKA3jgtJLXoD2FtAGgFhRmriQjV4IKWHlSl7ph9nGiuIDcda+CENwU/U&#10;JQKUMnECmy37CIC6N8ZSp4w73FrFoijYtiq7csVA94WAKudm2OkK5oYmuSyKQKwqOkDb4H6JSrXd&#10;oWFPzYLNal1GGGGF/IwYy5cuX+CLEIxlfipUw7Ww78Zlgw+MoFHnV5N+IsAwrPPB0OxHdnH6x7th&#10;fDNvj7EeGxsfZF/LpODt/kQMOX7Zk0xiCUy1FBedM9MTImoXdSztxBb8JUbn/BMvC+pRywQKWQWJ&#10;Y5O8bWkTQNQBWdmgqy1UwquYN6iUhY2ggUunUk0QYM6Ys1oHOJZBB1wJH3UYvGhnN0oUcKKclOY3&#10;95vaGiwgAos5dU4Ug9ZhrFsHHB0hoArlCrwwWn294bVHVKSZN4QMr12lunEZKTzQf2Ikhe8WfMS1&#10;HJEEahhsG1j2uDKRotu7aOS1WGK+vJ8RGdRY7LZjLLWYjmJUAWsDrxR98f094abYCj4sQGXC311h&#10;Zfsv76zNRWQeRiHpAPWWECiR0yyk1mRoqLQc3nHNyog1GGGGGH8gcbl/gh+CH5qBKmToM76Jy/UP&#10;E1YW7/6EtnsVRfVlqHOo9n9E3ub/AMTfvKfEfJ/9Canc+yLdhx+pfhf4TDmlNerGFvD4jS3NorLu&#10;v/E36YcDr+pdp2/UN78fSG/cgMASlaKNc9MzVz1K6KCixXFajo01hMpvA4qMVhuMlHkAttoYy5YA&#10;lWE9qnYi/uPiLpiZ/UWg4gKwG2/5OIJTv88EJaV6B8yp3iv2OiXR1yg9xlkqawc+X9S+eA2wtQFF&#10;jIeWpf2icAIGB47j0bGLADEQXgJ7a3yG4zwD3kYoowg7Gsx3Zg27qK7ALGL1wRI9BB6b47zYfJLA&#10;wLK4IReBzFLIEcncQkMsXxMVu69TMqIcioWSREkZW7cSzr1HUaaTDkT8DD/wDeGMCEqH4IQiQJcx&#10;i/aU59WiU0o1gD1P/ViYnHvIWLJd5/bMznr+Ysl4CMUzPn0/xC05+mL+DkioQ5Me0qHqV81Mw46e&#10;hH8yHryW+I69SMHNW4+0zPpUfZ+oY7qiB6//ABFnqGwd8ETyM9cf/IgJVyrG+sWpmhyN+CIxZzoO&#10;q5iLBlu23PBiDT4hkLXq5+Yd2anaLqqVx0JhDOWfJPqFQJKLbG6AjDFDRfaBijEFyFGcg2ZIYntG&#10;tEvE3WynzF0ob2sOzp3PaEhyshpI/ak3YDLcpUDCK1Zc5ey+QaeRKjALcC6gGyQ9GYN2Kv7zohpX&#10;U3I+AozrEZFKA5dshMrpz4a1id1rV4h2Iacr8ZWgctikXS0PXrz1hcxOikUDqrq+on4WWH8L0/gY&#10;Q/Hb8CCA/AolBRhQDu8uJTZQ5g912elfeZ/KoRfK5Ym+8XyrCxVn/wBZ/LzCrjsJgCdBUW/L6ioV&#10;n/CWUcn2Ii/F+5G9lP1BSkq658ETk2p9zK3eGQOzNVf2pp6IVo/2Jt6YQ/OH1EmLYPibUcbqF0Y5&#10;m7Kve+7HBTdF7miVzzkrvRfuKWvQQAl2q4jD4kKN7aLX1I0gOvnFmEUg4QrmZL+KRPlY0M57z+u4&#10;wIh8S1QZLxBUcHCSQzQPqr0xTZyn+ekzssepxFWDCvb4cfJJVbhUPffLjfKwsY7u7Md6VZW/JFt2&#10;loABspt8ZmY292q+lRX2fShJZ/Kx12vuy3zTRaLbDk0n7qBjft27pytnI73GGMpcuMKMe0gOv5s1&#10;LCJJ1YIzNsHDdVYjhjZPOfvHL4/c+z9THF1Retn5hivn95d6tRajtFb/AJqZG+97R+x9iLw3+yL2&#10;P1OPp9EZ6h9y3vPpHQWtM1eP1NvRDx/2oY8P6jKez+piTohdHU+mPu4ENoAKNCp6ZgUVBwB7v1Ea&#10;sAVnhq/LEaOCUjQKFnnrMkFdtN8DptiEGAANyq9oVdcxnlSUppbLIXwlhQAFaFeZUq00TZs626O+&#10;oyJVII46TcAMmI0F5v8AT3lvdMwSuFcf+QwSoKCKBeiXJAqJhh0BTkyOVZV5MIXMWWvE+zjsg2Bg&#10;wDR8izneYBBL9AlVSINqD16fz2Hu1Pjb2om4Tmn1gZeZLc6wVvWL9RECbtvyG5KpCxZz0lgMcnuT&#10;ber6z+v1xZu/7ZYYKOt16XU5M9ZjAJh88+B84TDFlw1GBrULaGVo0ZYLWAdq12ovJoLWglaFR+mh&#10;WEXW3Ac0mNgRV20B7EyzrMxrzHK4tmcHM8zXSM3O4y/Yr5iqsbWWclxz/uYZ5/8A1+KDFPSDSuf/&#10;AIii3dKH1K+r+yC3xp9RU9r/AFFfk+zF59/QmjwxVyxWftMgV0jZ639Ed+E5ez+oGpK/oX91GTOU&#10;tlMoN4lc8Rlrk34lkFlHq8YejGNymoKNONDasN08ZirKw0uqarcIxNwcOWznUc7zfWIzwDxgQr4v&#10;3M94m6gCFC1Q3k52ysQI3xjPuxkpCxh0TA0u9WFrlV1hHa9zSXIFNECA3dI20DURMSG3CjwgyiQN&#10;Ll+BR2YFFQKCouvwPxPli03zNxuLosdqx3zYsPW/Hclbu1V8n/yN86Y/n9cL2cPllLxhHsQVzmCp&#10;DK0cz0cMwEgRQ1dUjoOFacdIdyHmNw2SmrsdJVzNmr47TdYNrviENwwqbpYw0Y1W4thWRbar8W+8&#10;dxpSlV6GIg5jniWYixfgP4q3mWyD+HeL7TwKhLH/AHMoP7bn0U13uiU8rfU6HUHVe36TJdW/slml&#10;4PxLyr+wRcXJ9sXL+wRw2S0eHY/UyB4+o/57Ed/3iMqb/wDEqo5P01b9EsQLdY7wQuBSbDpLH0P1&#10;LlKENN50vFxqxng3Y60CyNyiNsPpCwGwWqmjvBXYp5/nMxL+rlay2FLqvDsA2we+Pln2gLgRaK4+&#10;pmKBOSEaxEBrR3GdhxHrqPUei6z0xcfIhblCr8k9TrMnK7WtxdelJXfOiD2lX89MoCCWW8OcAQYN&#10;GcLiHUXavzAicLY/r+U4Ln9sXYKUeyVpAEXlwvr06wP1YKdI084L60ckyvV3jTzvFbO8yd3aFaH0&#10;HWVVx2a063KMysCLY5wMxHkaQvfhlumFvMMQgVQsLTXWXFZNlk9tR649Yrylp6kGaLBg6la9ZZ/J&#10;qGF/cx9HWYjvBVzs/b+BN7qFiu0fI/UYnO/om47RgDv/AJHg6j6g58/4RfF9sWP5xLy8Ma/T9R69&#10;PqUwNJdvpHf94lQXb7E9Ps8v/gSxUMsu3ExTWUYxEqi7rGql3ukL4lhPWBVgK3XGEjWCBBbKzeOW&#10;YEaGBd1g55gqrOa5tY/qAAhM0sX15l8QwHkgOcoX6ethAgwK5a9nKKzwgX6wrtcPgUDV71vEzGSo&#10;aTrDmMeefS7ThyJ6R4u/F6BZFrHwUHy6yvK3Jpq37j3VbelHT2Sx7McxbGnIg+S7qUrNsjRAt0xW&#10;rimuk0PRTHhhCQ0BM1lv6MLfIHvfvQtGVfbM0CFjzjOchGtSXPoV69+YkaBbHfPj0j1CQpVZHufT&#10;Exa2BjYeI0LRRrjECjtvt6ysuuSOvqLeMytkL7Syu4vC687heF8A+59iXqcA/Tp6Et4ED4UnGmji&#10;Cu2R6FQhXhGWDVvPd3Q9TT2ikRC1otiCVRZm4ODJK/55ix6sdV5hd39mC6b/APUqlxYhtDpeX1HB&#10;9BAhbr/k5jw+pwO/6jw8n2zP+uCGFvU1v+YnFrX1EGH+qZANNl47S0F5o+ScYro8aJaQuiPZhTYF&#10;yalf6JtDhaBQBR+pa0WAX08tzAYugync9hf1Aapd8fcPk3/iJvaU/cLmoUhXlFheBYjY0es2o7l+&#10;zKk8cP1FVBWIhyDiBpJvFjvrdTxUr8DBWJx2Wj0CNrQEi2SmVIxVmVaiFSKaQJyME8l60s7inpB2&#10;MW36Q8/C5eOhLRvQMsQOQi+/Y/14j+9Dp82M8WQ0Xhv0zKO+8rrI/n5QbOr7Zml1s48YXCRUeSV3&#10;oO5tD3KZQkuC9jWYRCYBTb0JlmQrrLlrmuIwiWWYEQ2aWmw29HBaraw8kBPXpTIvKcR1aH15of3c&#10;pbyyVG63XvLuGBHcmNlwUG2lP0gaqfSL4fslnCrrAgbmmPe5UBAUqTxalvHkhMmq61007YDXVAQD&#10;xdP77x6mo7ws/r1lqFT/AKj9yFA58v1NGeU3ekCkM5P1B7L6l/3oT5x9zA9nwTl8TG84p9Tgf2oJ&#10;X0/SfK/USjOAXytEwsQwt7gZA3VLD4CCPxOXB3N9XEaNLmq6JLPa5wZgzgh4gLwPaXst8XENpMwB&#10;3Gg5IRrrqwLydYp/3mPK8sAKDvn8CES3Lx+IfMbmGhPcLPQSraQWA5My3EsG+RZbaG4/Jtdklx/Z&#10;EK9ZPqEWhg6wRHkH1jqzmz3hpaDWGKLe7ahdFdfYjwxy/cz0EL7y4lGx5t9lxX/TbG1zt+mHY6dy&#10;L6868RAQUFVRviZm24avmiA4QhhlvjzmbQ3jGqsup35guRYgBs5br6hIXs28xaRVmBLU6t/7BLqX&#10;aWZXSKgPt4NCiEQeQrvgiqlLKNtgxZLoB2AIDgDpbCFAIqSpXQpyazdFRIZ22dhe4EEJV2jgrUNX&#10;4Pufz3lSsxYp1hZf3Mv32fWLl7w8Rs84r8jBlXaJa7J+pwuh9TQLjMQmNtmDPMOzhxUVLtcgRXNA&#10;DV0x4IHZnoSsd1nKuMtF46BEZie40x3Y9SnTAKDx3YYAFZsTGI3Qfcx0dDaXTV3dERgrF48x3Z1D&#10;Iyhmj2SgojVkx4iPrp9kG8WtwLx2j1dDN6viCXaVr7Mx4FERm2x8cy8S57+UWyw0EESRMPFKxbHV&#10;vheXsEVwpQqZCEttkKutmDATmZ/wQiDq6FcGoxYJsH04N62gvuo8non5mTigpnUaD/Ai/k5x15/2&#10;xNfFxubLLowXodxQkAioWjdZGxw550wjDs1xd1AxctxXA5ac2dJw4mjbeXscwCkLvIUOijXXZhiB&#10;vtKX2SXqkkzFLQHK7z0jocQW6EY8Q0AVbVQIR/txOvLBl48Hd+YVNXxafTuYNwzVxIc4EsZAbeNR&#10;B5SUtun37M3fB9x0/uZod2GzTpJdLOP/AGZROrtEAs3BUUmSqGI6Mm1D7YLsS3OWfQiOTq9GfpbH&#10;GCRrYOPMxtzVljfpBCDQoH3AV28GsekNp1ayysccotmMA/EH2WbLz9SjTk49JVRxHq5fuYyFqI8L&#10;N9YsvxcCcTpbWLxLOqGIrjqZPOY2iGRbz1hX74hUwTe3+pfI9BsrYEW0bejIUY/CwoALEhaLODC8&#10;2I6ylp57RoujxKdAilDjyV349fx6RYYg4jlW8aWDNAHo+yysdD+iU80p6L+BUJSRZZ0CmJgQoq7M&#10;qi3rIwX60BW61b9BzhFHMI59jfoLLua6Hrcba3t9ZtH9OYDx+WcTlb7YICbL8W+4UlzYtaM4WG0U&#10;oSvWCSAFLwuqKNt3mu6pRpCrKhidYno1xCAlddcbVBOQABUaKvNAxADWNuXblZho4QLHJfYqjuK4&#10;kPaH/wBiie8opQpVcGNxHUcNipAmd8vAY2zbGrusAqoGJQLCsuAxtgAc2wqgKPaNbaMG/MxzSd+7&#10;tEBg7Mn7qXpF0hoJQUCO7OvaKCAVY/8AqEIZ2Y+oKlJRRbblKtZtnX6/pjjldv6nrEBFbo/+TU7z&#10;I/nEZfGfUx6DBx6/qUnEy5edRbm3cw8UI4PYlHVhHs5lssLvrwTgshhJv1IySMOOO6vfWVLIwhan&#10;qsG2Bd6vUbjsQysdFY4aJKB2hGTDHXtGiOjlZWUe8oyEgpv1oEVYqtk+U+s1+XiiY2xeiBbDqJ45&#10;SlHOGYGpWZHtTBEM9+qAJ7dYPDL4ht/YJ8J6wSA9D8RjtV+2HCUZeMwto8kZnso3ty3PXEFjBdvS&#10;FPU5JL8Vmeuw6noj2lLttwL0kXW0+lIk4whbsw5F6TPDomQuRc8chD4Amk8QKWub71WIKBVsbdVO&#10;xux8MsDK4FrgDpSOMQ97kwvCGwLmnNekpzYsSUVaXWMrHNh0lAkuyFPSrahm6DhL+hju0EqD2Bh6&#10;PN+DgiYnSVVQAZiZ6+ZUlaxDhxqvuL8f3Nfl+pyuiXjps+58RM6/moNB5hYndn8vEeDeJy+M4fAT&#10;4T5Epbz+iOnlFbZ0/UdPDD7fqdYijy4+rmfQFwJEKhWeiYC0GHMfEQudF8lX61Ka+PK6ZsvEezrs&#10;EpVGPmHkja7TLA3aCIILPfHtKEsCAuTcDQDIZn5gUSbzU73eIusurX6suRNDVNsnWY/XCLW7b6yp&#10;8pzUrr03A9n0MJapJZuTosPD8L0gcsOuynninyCRRexbq8MsY228E+o09q5mo0Ubq1nqhcv7jYyA&#10;CzZQDG+6JQ1yO5LYYBroLa9/Yo2ko4ejWMFJ0I09c42BgIeaJgHIv2hUoLZB85TDCQNGMU626SAS&#10;msLqxwWU1wsLIDtd7wxv4l3L7qCW91Wc304zBjBpNHgawYvioAADYBcvgsukvjfEzI7XILB2v3Di&#10;xJTPoYMpzL4wqJQpcHbmoQryq1M8tkr0AsJDujRXuxfWovGr9+H61AlYIiGMXWJS45YdnXMGPIg5&#10;dD7mp0X6mzwmk95uDhFQPKDqu31DXyw7nZ6Rtq3X6nI7PomzhasnyJt8/wCRegoPqOvhg/L9TzPL&#10;6P3AHISraXn4uPWPC2Wzz0mOjODJ23FWVA7HsVtxUA20TKbL4p95mJnehjfUIolBouU1wj7rm/Mt&#10;yrCZpWRrfrEwr5YMMUaVNdUxUzrfbE5R9Cp149plTjjN6ZaS5peAwJVhxxDXC8rdDKHvUtiBkb6l&#10;rbmMwa7YvHIL176gwAIOpWxaf5GQRI1QOk7nvmXlhmgrdaovEO8zKXTN7rjpGDcE7wg6Up13K8TL&#10;RNBU9UPXtBpGxC9s5qqvtEmlE5OJeaWKnBT3UQKQlaVdZpkZP0RodlivHdEoEMlx/P7Stqyl/uBX&#10;hjxLJqwByPJDhI2Um7jl5R4CFJgIo7bC+DF9YM0ILVYJoHYFtHjipuAvQ2t7ILItNTEnvQ5YAlVx&#10;HNMqgvp+FN+ZgeYa8hNHj9wYJ3mb8Jw8n7mbdkeC4WfU+os+kMdxl21/am3w+vxFANQ6vSbPP+Qb&#10;Hhm3oyynhjZ1L+kvr0Keh/sIoWgK5xXR79ISCugUsOy1+49ubIDzQsHpDpm0Yx1pkvemtR7WQgSm&#10;9CoDUvK1/KW9EEvP7mJyKK6raYtYJMrArBomHDEWaDa3GGowKbdas95nbYbHgH7loDR3B5taO6oI&#10;ONpqO7JEW7XzcZhSHFw3To6IrFUtMF6xJSZDcchgfPzGHY2mhufaX+LFRwtZPpcVxaMBqQojd73f&#10;V46RBGcExpkeHW+LlyAycBYJV2WvPXUXCY36RciuDfoetHkIdLQZ+uOBh/ijff8AZHd3LJrPWv6h&#10;zVwn3Z81PhA+xfU2rcPiMr1X0QBQcCgl+SVoyp91fDXMpVFaMero9ot2NgVurtllqwo0p54lVVOf&#10;6qPN1nVuVjErcQo9YkBHW5ueZrzkb51R9z38zBHZOTzF4qTOHjePqLLyy7oWy8f7iPgcPoiz8EWJ&#10;h6czt/MTs6M29GOvhgAmkr0JkA7LZevQS0DIwKy8lVuYNrVeCNiWgN9jLA4A7AqFIYS4zaelCGhr&#10;QYlbg2gK6vrCBoqubzWY4nC98ENZuY4rg0uIyhwsU1aUcHi+sQf020advC/WBGFA5s5hKqRT5q5j&#10;uAgb1dvtLiFQdQZ9JRVTM2V/aiqWlRXbj5iN3DUol3o51CXoJ9kX391x/uF1GEnRkeStTt7wADVK&#10;TnMg2qxh4GL6wQ7LoV2BZ/8AI+IGB2z/AJUqjN0iZIDIC6lhPREiVGsXbUKWGy7e6OvOhLodf4nI&#10;3f8Ac2Pd9JYtVY30gG6FTMAgCUkt9IFdICHPR466xKCm0EpRgMGik6EricwIYKHdbeSGpTo9AtZ7&#10;YQhE3np1j979zdmhP9jqX0/A8+YM+s3fzUDfaj7gx8L8RPtfUHJ5i9hNTvUvJ6fUe/W5gfK/iDk6&#10;f+RZb4fUzfAmsv4ZsP5qbfhm/TEHXoMW3/JYDt+U1/n0jfLnMyi0XJ3hoTX74Kp0EsbM5INCNAaR&#10;WXfEZcQyuCB6HeY/JCpmOoI3ZK4nIQxWs7htAUmN4c5Osc6etK96EVn0AsvXvDg+IorDwuVbIYjZ&#10;xu91G/hyGbw51WD3hTFeptTLR7Z4h8GEAEhg/suYUWW2peIEDBCkk5ppBVXe+TUK5yMMKUUYXCIm&#10;7sWKGRbT5jULQ0tMj39x1ojbzAiIm41d77zChJLLEv5iUD0IScu+clj6vQy6s1X6RVh/CxW06pKP&#10;XD2gB3U/c94fSETPIUZ64awQJmhwCLB7O2jQvHVqAqypZFCIX7xIAMtiqUjSNXXbsQCKtgC+bX9y&#10;hNmrmzyzZtmsXPhg4zL+posWXzHgd5eeq/SKI6U+Ymjkfqbzt+oNJGegn3EGkvqfUVe6Xb4fqZp/&#10;cSpddSZX4Ic9qlY8Se9/icvKb9q/UMWrlPAbXr/4QAxaDRZ86fSAsBqtWZK61eYgHQH5Y3tAXVaV&#10;9AWFIExuwoFtVAGxRbpkF9YIXcRWZmXV+K4lFoUQgTlvL4qVEs2zwDi9TGozJBWMNKPzFS5cP3C4&#10;lAa94IXCyhwV2hegCue8D+pTaJJbXPnpz3gKXIp7O2AoGU+ZFjt6XiodAUmgpMlO+Y/Koy2ucjKO&#10;tOOjVvzKBV6IoN2ISs+nv0xBCKEikBwUX+46+8Id0D3vxCSookYHRde1QTCJT2r3U5/NXU0nqWes&#10;LnDt8qS+5r0gYM5EGzZgUBq4FC86lQqXGA8MJqql5waw519y80yoGhzzLfm3a3oMpMMc3PB4uYY/&#10;j4g2cSEOVWK4F9zpKEYJgkZVoOrFOdTEODQ5i6VW5qvqNq1vquWr6qphVZernTn/AOwdRcukWx8y&#10;jzRKi06j1UG+OqIzxVi+GGvR9S8Lm0FZ8kWz1Jo8svPqj1Bw+YvwIcO8oPCVv2bm35QZH8xMi6j+&#10;pQWS6PqHkN0Fe4aaLq4Vbk1To0CMpJyXbLPDmB6M6ILCyts0G4T4ewYoUynmDmbBCXNNcELyGRVL&#10;h8PWEsdH4jYgBkKTLt1CXSuYOdHmEg2M3riLqSsL4ZVhYteMi/7EaqYoq+lf7A5FBwusP9lrRxTP&#10;lK+LX+4qqg+OYCIbX9M47EXas4DHKa9oRaKoXhc1+sC2EDKt1rcIVqwNgtrv8Q2/jhDiNg0XklsH&#10;1xsICgKu2O7MdpdJK4pCg3SuRMCCXSVroY1lzzgxLstrFogQXLTW50uq+WNecdHafUCc+2ACKgm7&#10;xKB214/17QxbRsCjmDoND4Qu0CULtta9ofpaRNUSjruKEocpa3sUQAXVjYdshcbXvc121S75oFOA&#10;l5AFjCKxmnocdzmWEmUUu6BeSUF1uUPi4EzeQamnM9UV8w7CvkFntC8pPJJnh9LBiRoHcSE2jnlc&#10;Adc/CKhlCzVxna1euQ/RHjtFnHiDYvDT6hzi34S3hZODyQc+8KW7MHJN3Rhc6YCXA7TEqwES01/8&#10;gwObx7qd/qXKcM9cB8sPy8aj1OqFFjFoC9IiC50NMzQMavnvKEZgCpZeBybg5uQKBZwLtazxFWIa&#10;vIq6OGjvZ2gReIMgucubu3dy9OBJCupwUXgR74hFAG6odGKOILwDIl1pGwcOmZvE3WgtShwa31xM&#10;TLUUDZVttfN5lE9ACkQq3k9YMQShE4dKzmpd7ywUa2NMwKNgoAom8dd3LYnSMuS9Y8FRrBIMqLel&#10;9h6wS92S7sWaLDW4bF61IBz8/EpqcBlaHGYYcB5RhbVwYM3CRBX94DHTxiIooAKhhGVPbU5rrVBA&#10;Ciup6xFaoGrVmlcMGg7xVZt6ghSi5bS771BgAFXJE3drgM7qOq+Fsq1d4o4r2jBWKgFyfDZAuaaJ&#10;y6fv0jbTz3bbD40xLGwqHUXkZeXOYpUWS8t/5lHpWYQSnIvQqol+6a4pM7CaDMtfLbdfLMWbOy1e&#10;/WPrkTHLQrzCWlsVM5sg1nisVAkzCaVF46TWsf1j6gF5SPO4iOD3gdUiQ2uiXMexaqksUQebV9Ig&#10;YV9IG2xi9h6zBgObQQaclwKt7wrWKYrIFWoGtWahTtgB36GNeY3SE0KL6PETOm5qz4m0oNGHDNHm&#10;DAN3ARp3aT9H6mWXX9QaHpccvAmI8/UsIY/xAJWn/IoYyOnvKo4GwwuB9gv7SCtSBXqjKewyxaIF&#10;JCu/qez1jd68E0Uy0aVWet5lcCDTVIN8VhJeaauijzdCzN9peCgBR0qEGQWrl6LyOoVmqxKpUpwo&#10;X9XbujUcHmGqVycVqo54UboMIoszu8ZhSBQVJ32Bm2hx3irscK4OBW3dd5jWAKC62l1kv15xYN1W&#10;o4jdL6Wy1kPt5lQyXjzMzFiLS9dDbo64g7cMnyiwOw4ycRDENyXM3QXhre8aSUJp29Le6zqKWg5+&#10;tzhh7WyWq39xY2CDGmDi87jO1iCUJdKGjFvSUk2KojY5bMHSaSgCAmeLR+40YQBXkq16fEyinpsK&#10;BfO6g8HK9tua5Y1vAYjxMaaDcqF+zT7xn6wwktj3uS9sQGIlD0QJlFBd0OnTG5almvX1psudvxKK&#10;EkuPrYx6OO8JyENG/uCFArUFwGsK3LhDkfLbieZgq1ijUIW2K3KlER09JfG3fmXN0rVFOoPu8xlQ&#10;7cJPPnGtyxyOqrhW71BBiOrvGWIM3vWX1hhF2v8A1j0p4vxAbPHaCKsjBunmWFFqYaqv9idIvdmY&#10;RIQVfybS+kSXSOpO5haokUgstUyyCBHJgwNk10S/pMw1mVYq8dsMQlDWM7/3DwtVDu2vo59okN0r&#10;fTGEXWerl/UfI130CEfigAOrhW2G4aXn2lICUAcC4lbGq7MbhjxjGeYY2BWNdsfUrpxV13XL0bbv&#10;Ep9aZTtZLVNFnGH/AFmOIYS6WXud8HtE7N87LV/uIrl8hvTjJlx3isIVdLxVN9tRCcJdJ13G37Zb&#10;6V49IFdoHc4gLwWSMisnUmat8qurqxIyD4BFfellbrkoiLgNQUQ4YhpHnMOdlQ5D2XzuOZ0bxfXB&#10;6TO8rKJppcXaVVgnPEqIPVbj1TsSOd44lxKCgt6D16QEQpjEQao5Gz0jrbLJfUfRpiwoq5XLeD9Q&#10;VlYK5GcnMDGVKBh6bhEoJXMKaVdVm/3FYsWPJeYDU02P663DXRwCgrb3Iq+uq1cqXgCGhANGllj6&#10;hZ4vDUtC4Li7mMlA/wA7QumpTbZ06wIR0K+ysekPQo1kfV1F9gc5BPL8Q6GfEso3MdpQLr1gLq+0&#10;HVhrbdYqVVFOSnPxK574xuGDFG8FbhdUu8v2g94DulCAwVuwd15gZbSqL6RGyrjUUHJdUEKYDeQP&#10;uD48zL6IUDSrjBorFpkqzuiPAQrWtPuEl0h8COENuUwoyA2D39K8y++baf05W+X3iAMYfZlxNLw3&#10;Qb6xewqWDj4qG0YnVA7qxXpMtJx5w4ZVCra+Jkt+QdqlnGLdau/9mNAZHRuv8mYSnYboiNy2hXaU&#10;bWADwag9vyIz4KhVnGWuxtUkbxFZOt3lADrxjEZVF2crxLFcdXwgL1OdxygxXml0HLR8yuNBbPZV&#10;GOevErWwkMJeWPW8xd0URKHY2PtDFs6h49dY1OQBinT4mE4MNPmIWAa11O0JMDjcArHVjQhHoGW0&#10;qgTyX/5KbgnFg/3mB5dObIkSAy4q7amlwiJiXLYO6MteZmGw03WL/Rddpp3t29XeZJFetxBk9Urq&#10;nTL21DwUYXv+d4eEVUAfU69pbChbbF8zKaK6Y+zDig3WxKG1jd1KFBR1Jcxk57YnezXSVZ6QE2TJ&#10;9YkDVZ8QiazBSjp7wWqcQOVOQF6evfxFA0tiS656AO28kihYAmcK4yekYOujFlPb3iaqDg44gRpl&#10;U5/2Xyvcm/tL6nLw5/RUqwbo7zjS8v7gcptQFmaBCKpTCDivPW4ZwV/zRAIeZB+4Yy3ZReqc0P6j&#10;scCnko7QwfTDyhdu7CzNIekYXh6RBSPiAyU7iLsGziUF2D5gNHxEuqx0RajY9cRSSWYpl6EUYoEx&#10;GMNOZ04SmX1fsj4Z9FUroG8c47zDIc11/wDULJ4Kzs9A0drlRK4aZ87lWjkN7fd9oj2N0dJajReX&#10;vHLIM6UZVocM1+5TZYL1nfTNSlQjY5CF3qAt6hVBa3tK83GqvZmhz9RsoBpwljnUYUBM+JaK4Wa2&#10;wnQKkCkGs99erBtRVSlmA2c9681cpsDv9ly7Dd+SUKwxcXOoH7mM2ig+Fwit8EBU50Z94QZJhWDz&#10;UE6hS37JOji2uPYh5CYo/wDdZHrQDVN1HjIRHPxMVhlU8wUukDhjd4YU6y3jEddqq4LfeXZ6i032&#10;7RcAy6qq749IhVlIRTus5hW5qAXkg3m9o+GOzo7gjS04VF6UR7AluY9sF0lYcfqDIQoCI9G/mMBa&#10;2FdYA0erjpL/APFpoXR2NHiAM1emZcrkAaMhozFtEbsEZXLGQF6YSICC2WiuSkYgX3FGGednzFK8&#10;QKp7kIFwodG15ZgBtCF+kGoZFQWTMODeTF3fcYACXNPtYwBr0L+wgNNASVzu1oO+ZZeW8h1xT7sP&#10;5ZdR5VN+UZKeSLzpvPnzDkCoa9Glz9wqFmOat7x2SdaAekzVoJq8r9IA5F05hsa8HdyqdF5XQxs2&#10;KVpi8bIAVKZG4tgAljWxq/16gq11VR36TmTVutPU+7i6BVWV759JjQs0ucu7+yV1IyF18f24Cspb&#10;FY/viVZAJgNDn/56xDK/RnP+S9kBymDMWwlcS2+fMauvkERbI01XiwMMcR6am3dfTFDEXhhHW7j/&#10;AJBz06X+yBUeZ36ktaDBQwToTVv9sNQ42ln1q49kk6Wa68RrBr1xGBFctYqIYsfE03LdoIYN4McQ&#10;xvXaBrPSUcoRdQ8QStu4ORnzc7xFdNtcQYTZdvGZYNGQzqbXI4bhRV12Q8Ee4DSy0HDi8cw4FVtN&#10;bdjnJ12lVvUxc/SEjXV5Lq3D0N6Qsz+ke7CbASzs1EhQejRgN38GKQyWqMo5tfSUcg6RR7O5Mf8A&#10;xCM+rMh49D1cR8XgObHxoxFB4yix2Cvth0oFFFebMCw5StQ79t9oWcEUINf59SkDI6rbF806F+sU&#10;mgL00Pf7+I2kTThSOOsyt2mc/wC8zNIlj2pL/cqQAl5Za/vncUNEC5ov+/8AsyBo3RxEOAB30V9Q&#10;m+qpQxeer/eJeuV4Cguu/HiBFutrHODv/wCS4MlNl/IzMuha1Xe/7UuBdrwLz6e8FSqI0qlFm7go&#10;FhVuK9/9jXgOEe2dn6hS0X730qLVadH96ekwFuUUGGdFN6plzLgcq3bn/YtAxq2z8MGSA5cwzs20&#10;i+82C+c59IK47ru1KjanXrLK9sTGPrEstnsgVL5AcTJpDi8RPGD3m+w8xfKuNnMdLvEuDLeOkwO7&#10;PEvUBehHW7IiF54cyjshpR91C0KRVVBPfiGtPR3D5lAVjipUxV1iYs+ZeeZ6HvMn/wBiLoPpFJAM&#10;AOY/+JBPTyhQpeXccBMySzv/AF8oArawPMYFeeUWXbNrph44sfdMgSCtCg70IV9ysDSYQBXGLq//&#10;AKRaRayzbzk9oKWLb4fPMCjTdo1Yf/L4g7sDQUo9e/nmFBsRYw16QQBw29D7fQgQxsJceXyPtFKW&#10;DDZ8PfvL3rahtT3lhi0b7dq5lm0X6ims/wDseaw4HBf17xdAbvFa676TYKUl2HHf1m6Dzowq5rRA&#10;VbPbvmJKoigdtntuUqlerIdMyoQ4bthfS3R5zGleSqUrPBX3FFgL2lZ7QtiqWq6dW9ZioHl7cHj/&#10;AOTBArgrNG+f7DM1VrdG69TjpKEQcHLOXXpfvAkrravRirQza5u/SNWXcIj6dItesw6xuoCqWvYx&#10;9SltobGj4pySkRBKsl+jAts5vEIoSpR4HW4zCPWYF+EL/RDmx5LgDXVURItKegRJReE1AK1A3ywk&#10;arZUZVZ3/wATIDBbVNdY3YfrGot6os1YHfExdlHdN+1+kFwl2FA9kcPrA12cKx01rtCuXeYjz/lT&#10;k3llbySqdy+nxLDpIPv2jgsDxcDHastHW2iogJ+VyJrNYM949NxX32FPVIqVdZB9i9TzDlzi2hCc&#10;ZtfeyWqsyBWdOT9ekbtxlW/17e0SgGglKz27f7HKqnwfWt/16ljgK5NDm/T/ACX3xX0qffaNIhNF&#10;mHqNX2grgOUGtVnvFEibcN1VPB0gWS5wYxd9OYBoLTKrXe+0tCBaa21A2JE56nD0ziOWYB2FUf8A&#10;uKlABovC+dqPvzFSlTda9BvUAEGVS0pbrjh7QoyThaWeKfH1HaDtFjei3XeusCC4NGbrjT/YZYKW&#10;QRTD1MmOv+xbTghjjPZ0uCCKUYzcfD2fcla9YZWfbNkRXQNFY7dAr/y4BbMEIL1W9kRRAvK34ax1&#10;fEVa7ZoUb49oBoLmheK/+EyeStnFRrqekLiyNK2xtq2v1ccyzQI5OO8uPq9J5zeSaK2UUrv6kAVZ&#10;DlM884HPy5x3jKiJpsH6e8dgOhKZ9JfK0l3n/wAQEBowow9ef7EWQiuKx6ckyLV3d2+pB6D2AzJ9&#10;9jfB8xKLgxnWfSeGzvCqLkxCw8Zim6+YgtcKziE2JXzAONxr4gDVe0Uuh9ouaBl4yipwz6S15hlL&#10;5aOLekYzcgvWhEhCpxPwB8wESYX4St6uY5KTpJWs/Al7IIxpdmKzi6vSKqZdBEidn0YISipgFCnp&#10;91Kgu6qjBxSuP7qWgmxaUGd9q+oBmMxKorODvJnXbOEShyNx7unzNlABo0hvB1ikbMGWF46uOuYi&#10;cE5C18D/AG5cMyG+tvN9M8QVQFWU2OX0xFkbCCg6f5fpLVDRdhTHzUKjRbxSu/J/kTcAqNcM9twy&#10;ASU2cj9P6erDAbjd0a4+O24sjUNgLuunOK/2oEU2VbUyreuP32isbZq2sXkyXz5meYNkJOaveTW+&#10;amAjADgVOv8Af69QUMCiDTdO8MyGlEwA6vQ+rIMVHZzivTX8zLhTQ3QVXH/3dTFndWaOtY/qfEEM&#10;UyFaE1qvrENR4A9kObrGOt9allAGTYnr5PT9QxGsABOO/wBxBbkRDhni+DzB0AGKaPTEoA+GWysV&#10;fXoe8RkTRhP6zbEWU6/4zHOoUSdOBus12mda2hQrdmR6yteIMGvc69/N9YIIi2QPS8Y7XuN5QFBm&#10;tfGMMQEGpy2cOIKha6Lf9qC0HR0r0zfpUJsVYolnplgbhfjKmOQkTJljOUdxmfd7IqjToVFqxfnS&#10;ORco3ccvM2pGWbXPXMyNEW3GDvBnLbDn2mOhM8cxd2D1gFjMLKeqvlNANf8A5IPl4h82fDbrQy+4&#10;8HXYGxu7Hu8bpYSzbAy77rRfoxZcwmba7gB61cWvBAqy9CNbiKkTTQFPNDi8wyoAFMCXnObdY1LV&#10;mnlOt26Fb4zM6m9a4KDJvjPiLHIWEQdksxtrv6RJrQRzQ08Uc69I8xIcLYHD6/5LMFRi5Yb2Yra8&#10;1iUlKALsdL74M9JdiAuGAV884eaKqDEAillOM/dHzDDJRba8Ly8HyZ6EEBjCxAad+8zqszJWarr/&#10;AFwepC28AuPiNjLUpy728HXb7Si0Q2WoOMb1fEAleBscmceU/fJEVJoFPYPx0hW6tBwlLyGdfuAY&#10;iobtc9+2c9T2HeqVB1xl8n17RYaeZzng57B21GQK2aqDPxzjiuYHM0rBbLCFtdDGI4chdgba5zjp&#10;7RxBbrJE1dVx1O0CdLWTroek1XY10qcsb52PWXfALqZwN93B0JWtjxCDc6AXues2AzkFVCVVgqrO&#10;KHcGPdKUDhcVTZMNlBLg3HqMbmS2h3mjJiKY0V5WYVbXhb5u4sUzo1eRaBAzxnLHfsNQwql+Q611&#10;lArFu1N/gHxn7nxSPgoaP4wz5X0Z/Xyz5D9T6n1Pk5s8H2/gaMffnD1jp6zl5m/zOINRtH0QjX6x&#10;1n3vqfM/RPgvonzn9T+vxNv5YJpJ+Mj9v2z5L9R+b9s1/wA5z+n0j50fl/g4/A/f4T4UX9ncn8Pr&#10;mvxj9/o/Enzc/wBPE2ef3Nn8YT5iX9boz5aXxUPh/wBfgm39cH4B/Q7z4D+/xp/B2J/LynwX8KH8&#10;3mG2PkP2z//ZUEsDBAoAAAAAAAAAIQALOC7Ay6sAAMurAAAVAAAAZHJzL21lZGlhL2ltYWdlMi5q&#10;cGVn/9j/4AAQSkZJRgABAQEA3ADcAAD/2wBDAAIBAQEBAQIBAQECAgICAgQDAgICAgUEBAMEBgUG&#10;BgYFBgYGBwkIBgcJBwYGCAsICQoKCgoKBggLDAsKDAkKCgr/2wBDAQICAgICAgUDAwUKBwYHCgoK&#10;CgoKCgoKCgoKCgoKCgoKCgoKCgoKCgoKCgoKCgoKCgoKCgoKCgoKCgoKCgoKCgr/wAARCAFbAW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LmDyEUpViwl5zjrVq/syYwPLxVaC0kWRdpr8/PrDotIIeNVk/ufnUsukRXNzxuX5egPFUdNmZJA&#10;HTtjNbVheKZh5o4K11UacZK7OeWhCdEhG0qnRfvelW7XTjGOJP4fzra0+ytrsYO3G3+LpV+HQVNs&#10;0qvHwuBxWyoR6GMq3kYdvY+aTF/s5ptzpnljywVrctbArNsLJytWBo9luzcfe28fNmtvZyl0MZ11&#10;E5qPSVjbelsvOPm9KtQafI4wYm9fu5rp4dKt3+QW6dByVq8mj2ZhbJUYHHatI4dmf1pvY4240JJB&#10;5ghb7v8AdquukLGcmJhiuqv5tNssxuFyv8Vc3rmuQLGyQyY4rOUYw0udFGpORVuxDv2ZqldtGhIM&#10;ij61nTavcNcMQM/Nxmqd/qM8rbXC/hXP7eK6HZGjKWpoyXsSA7Z+R6UWuplosvJ/Hj5qxFvdxbdG&#10;OOnNRT6hKP3aKo59aylUjumWqRu6lqscULMgWuXvbtpDlRxVgXRnTa+T83eqsygKGJGSaipU5o2s&#10;XGPKzNmupQcJ/e70lxdF1X1HLVNfWUe3cV+bdVJovKY5rE2hF7le4G4YA61XcAjDLkN2q0ZY88/z&#10;qCc8LtoOgrCGMIyhPQis7VbNSQwQDC9hWisu3cHx071R1G++YDKn6VMio/EYOp2q7N6d1rNltvlr&#10;Wu90y7cfw5qqYXKkOakJfEZMlt3NRyW2UbHpWhcQEHIqpdStEcL/AHfSgkxprRTln9KoyWqD5a15&#10;t75aQYPlmqQQZJx3oTsHS5j3VpvctVC5tynL8+1b80aluAR9azdRtw3JPpWgHP3kP708HoKyL22U&#10;MwHrXR6hbDr3rJubYjcSKIvUDnLu1OW5qlLbBeDW5fwgs2ztWbeQEjH0qmiZR5jB1C0D7mP97NZt&#10;xACCAP4q6C+t9qEbh1rJvbcqG2g/erSneJjUjynP31oDIuTWVfWOOQK6Wa1JZSwrPvrXHOK7I/CZ&#10;nG31j/EfWqVzp+44Bx3roryzLN81VrmxcJ92qE1c5G503acD8ay7nTzn7veuvutPJGCKxrnTXz/q&#10;/wCL0q0YTjynPXFqRgY6UVsXWnlBwKKgzP3D1+2hifZGc4WsmIliVYbcKTn1q3HJNeHCoW7fWkbT&#10;rkffRl9z3rz9zSmpRjZjrWYEBs7ccYq5Y3Imk2g1lsjwkqfwxV7R1TPI5HWt6MuXQcqdzptGnnQ+&#10;wGK6a51G1i0uPa2GZfuiub0+8s1hVWXt60mrXiEKY3+ULj71dVzmlTUmSyavKj58056jFWLfU5t3&#10;mGXcQM81jxXKMv38/jUkc4HCntinzS6Mh0Ivc6g+IGEOzC9PvVVn8QukLKbo1hm7cttaRtvQ1HPe&#10;RxRsFzu9cik5Tl1HGjFPYk1TWpWYlpeG4BrA1OeWebKtlSKsXhaU7jJ1GaghiC9euRXFVlzHZTpR&#10;irldVOfmGahuIC/IWrXmEPgrTijL1FYXZq5SM3yRG43d6huFGTtNX7qINyT3qstsrNtI980hK5Wg&#10;X51XP8RpJIY92Qv8VOuJktJN/lg4bGN2McVBNqUbMNse333ZoL5ZPUgvioYMW/ixWXqEqlMxnnca&#10;n1Scs25D3/KsieWYHO00fZN6ZHK7Y3g1C13IEUH+7ipCx25IxVO6lVehrO8rGsd9QnnY4y1Z9w4k&#10;fIqaa4BxiqckuMsorTluhykDbMffqtKF/v8A8NK7ADlKrXkxjbaRj5cip5dSVrsQTvt6tjiqMzqX&#10;yXqS4Z7gAKfxpqaZJMjNsY7VyyqvQep9KuKQbblW68vkrz8uKp7FEeCPvdK4/wCIP7TX7PfwoSSL&#10;x58WtGs5kOGtVuPtEw9vLh3N+YrxHxv/AMFVPg5pcEkHw78Ba54hdf8AVXF15dlCx9fm3SEf8AFN&#10;YepLaLMfrFGK+JH0peQgsSOPl/Ksq/BigkuJiojT7zE4Cj1J7V8L+P8A/gpl+0j4mSSDw3Y6L4ch&#10;kGIxZ2JuJgP+ukxIz9EFeJ+Mvi98X/iRdmT4gfETXNWjbJWO+1J2jz7RghFH0FdUcLUlpLQ5amYU&#10;18KufoV46/ae+APgFXi8Q/FbRzPGObSyuBdTH22w7jn64rkvhr+2V8H/AIw/EOT4deE11GG6azkn&#10;tLjUIEjS62YLIgDFtwU7gCBkK3pX59m0aYEIflVs8DgVNoOu634D8Tad408O3f2e+0m8S7tZduBv&#10;QggHHVT0I7gn1rT6nCN9dTF46pzJ9D9PbyMb2kX61mXQL8bfmJqv8NviRonxc+HOmfEfQFxb6lao&#10;7w9TBL0kiPujAj8M96uXaFZPlFcEotSsz1Iy5o3Rk3qZPP41RuYFdCR/erWuULDDL/F1qnPAqk89&#10;6un8SJqS92xkz26bfmH8WKz7y1WRtta11G4bBb+KqbQjcSTyK6I1XdI59jn7vT9r5qrc2hZcFa6C&#10;6tWJyFqncWzdMVpKdlpqTKXKczcWI3fdrPvbIDnbXT3dpt6is2ey35470U6rmTGXNocvd2W7tRW3&#10;cWGaK0F7KPVn7HK0VnOshXAyePSrD3MNwg29qp31zby3Aiix9auWWlMib2PylTivNTCmuVJso3EQ&#10;ZhgU+2DJyh+arVzaqpXaVqIRjOVbtinzWY2SW95OSsZ9MZqQzMPlZx/wI1B5scY2M2DTHmhXklf+&#10;+av20upPLEsG4CNkMv8AwEU+O7crlTVCKdC+QBjp0pxkKHKmj20rFKnEvtfShOT09qZJKZFyCaqp&#10;e7AT1qN9WIbAz+FT7WexShFMnKysc7R+NLhYmzu+6uarnVGcYz/9emtdu3WP6mp5iiYoZH3g981I&#10;8y9CtU/tBUbkOPXjrQbkucHripAddMgHXvnpVeaTyYvMPepJZYwv71uPeqmqTr9nwp7igqKcpGZq&#10;j+ZIxHXdWZcTsPlB4FWbgzM3zv1NUZgRwDU8x1JW0K5uXDMEqrdXQPyluc1NcSZ+43X9azLgSSze&#10;XCrMy5O1Fyf0qVZ9dQfu7izXLddxqrNKXPNQeItf0nwloN94m8R6itnYabaS3F/cyKSsMMa7ncgc&#10;4CjPFfN3if8A4Kx/sk+HPEVjpcGq65qFpd6hDaTaxa6KyW9uZZFjRyJCsjjcwztTgc81tTo1Kkvc&#10;i3fy6+XcxqV6VOLcmfSLDBqBoZpQ22JvlHzbc8f/AFq+Cf2sP+CtXxS+GnijxFYfCTwtoLab4ekk&#10;khutQtZpJL6ONN53AsojDYK8AkDnk1y/7bX7WXxI+NXhLQbPYfD9i/mSzWmkahOv2jfHH8spDDeB&#10;jjI43H3r1qOQ4+th6tbl0p2v3V2kefWzjB0qkaaldy28z7m8d/tHfAT4VxFPH/xd8P6fKv3rVtSS&#10;Wb6eXHufP/Aa8H+In/BWH9nrQlkg+H3hvX/EUq7trtAtlbsfZpcvj/tnX596fpfl4XywoZcsd3X6&#10;1LqUdpJJ5Nkg+Rfn+XgGsaeFpx3J+v1pR2SPo7xv/wAFWvj14mZ4vBGg6L4biZDtZYPtcy/8Dl+X&#10;8krw7x9+0J8d/iuSfiB8T9Z1GNsH7PNfEQjH/TJcR/8Ajtcy1tEp5DfNGctTVaDCrBIvTDe9bRo0&#10;Y7I551q1Tdle6s4BbCJGX5u24+nXHTNWrKwESbnlHCjpUNzsJIKbtozjFETMC291X5fl3NjitDMs&#10;X6vIfNli8uFFyrZ5bNUmmiiX5SMJ3bvWiREX+yxxSSZwdwGRwOlZeoWlzLJJcy/6uEhVHbk0AVzq&#10;kMjyW0WM7c7lPGa5j4y+J9Q8H/Dm+8U6Yw8+0t/MUHkHDLxz6jIrp7aAMTcKoXd1O2qPijwppvjW&#10;xfwlrIV7XUIXhkXJGAVPzD3BOR7qK0ox5q0V3aRnWfLTb7HuH/BMT9pXSLu7j+HEuoKNL8URrdaM&#10;zOMQX20bofYsAV/3owO+a+0r1JPMYf3a/En9n3xD4n+Bvxavvghr189vdW98LnQ7xWIxMnzKyHsH&#10;Chh7r71+1HgrUNS8S+CNH8Rapt+1X+k21zcmPp5jxqzY9smuHNcJLC4px2O3K8U6tGzZNNtVNuf0&#10;qjdRj727qc4rSuLdwWDR96o3Vq33wF/75rz4/Ceg9WZt1CHZQBVOS3Xc3+9WtcwYRWB/75qnLatn&#10;iqeoinJAWXdxWfdwEvgCtSeAg8mqtwhP8Pt0/WtKclF6mfLymVd2vy5NUJrQ5wq1vz2mRxn8qqtZ&#10;ru+binTlyvYzjLlkYE1gG4xzmitmWwQnOB+VFdZ0XR+onmyHq459q1dJ1qcRKkwO0Du1Yv7x+XAF&#10;WoJEKqrnjBrxVOUQaUtzebVbadeNtVftFuE3M3NZ8TeU2Q1NluAgyWq/aXEoroTXMgkbzA+F/pTU&#10;lUghpMjFVJbtdnWoI7sq+4Pn/ZNJSlIcYo0BOqt8p+WnPdxKv+sGTWbPqbKMbFww5xVOa7ydxcj8&#10;Kq/kXy6aG19ujXjKmoZNQiTcQVZvSsb7YWBIkbn1FRPex7twkZT0NK7FFGvLrYi5ZV/WlXWGkGV4&#10;Xuaw3m3LlJNzE9PWp4JiBlsjOOKLsu0bG+t9Gqg5Vvq1ONwgfcrKc/7VZJeDYN27FRtNCWzGcc0X&#10;ZHLfY1bq6BjC5G7d0HpVSeVnj+cYFV2uoV/5bfMKikuwwwH3Urm1PRWGXQJPHTPWqLfNuBH3uP1q&#10;40u9VqjczASKA38VTJ+6aXPjP/god+398Wf2afira/CT4aaHoqm40CHUJNW1C3aaQNJLMmFjLBBj&#10;yhjIPWvin4o/tZ/tQ/F91s/Hnxs1ye1bmTT7G5Fnb/8Afu3CA/jmvY/+CwM0c37VGngj5j4Lshu/&#10;7eLqvlcykM0ySHcOD8texhacfZptHh4utOVRq59D/Cv4nfEv4gfsQaRN4v8AiLrOpL/widwrC8vp&#10;JNyKZkUEE/NgADnJwBzxXzD4ttgtnplwQVH/AAkukLuz66jbg/zr6C/ZyuUb9hTR8j/mVbolvT55&#10;/wDGvn34jHyNN02UNu8zxJpTbvYajB/gK/SM+pU6OIy/2a5bxi3bS+p8rl1SpLD4hyd9X8jpP2y4&#10;rZb74jyRbTi2vtq9MDyjXpH7QemNYeDfDNxkYmhP6Qx/415P+1wGvL74g3Dy/L9jvun/AFxNewft&#10;Dyeb4G8LqWHywk/nFHWUY2y/NrP7Ufxl/wAAqpFPFYW3b/I8jtrmdmMSFmXHy8datMVlX7JLKdyr&#10;kD2xVeNohw6sSqZ57U4X8yFltoFQFR823PavhkraH0GxnXZu9rySIUT7qr2P0ptlD5MfnuuQ3K5q&#10;xqkN/KiWhbcrfNubouanewKpHFJL8wwVjU8qvvQS7ld5P3LeadrE9OxpIXSUMFH3Y8Ut2mzMaxKB&#10;jNQQAWjtMWPzLztPX2oKLby38athWjG3+HuaralZXDweVGd7SD5/UfhV9rtJAFQN6fezmobnaqsz&#10;kjtzQBXj06K1gMbyszFcBVX26VXMBj1zT/MZcecRgDp8taijyod7AKH7ntgcGs25jZPEOkrvLebc&#10;MWc/7tdWC/3yn/iX5mOIV6EvRnjHxmsI5f2u9Gvyi5t9FtWXjp+8nH6V+xHwoyvwp8NMyrk+H7Lj&#10;/tgn+FfkN8aIng/ausUx/wAwK0P/AJEmr9ePhXG6/Crwy7f9C9Y/+k8dXxVb+0ZLzDh+nzUTZuox&#10;Im4r/FVKezDDaF61oyoCMOOKilgG3KtXzHNFWSPfkpJmK9l5IyV/ixVWWDA3FDya0r1HC/e6vn7t&#10;VzFJxkDrWklGPUWpl3FpkA7eM1TltSeWXv2raeJ2+UjvVV7Mk43D8qjQn3ii9thfu9P9qqctsrfM&#10;yD8GrXNpMv8AHxVZ7BpB8+B+NVztdRcsvIyZYG25X7p9aKuS2o+6W4+tFP2ku4uWXkfpMUUp/rOa&#10;WKJlXG7PGV/OobEtebfMX5q0J7cLbqyjtXHY0IGLFTz2zWfNdDdt3Gp5ZgiMGkHK4rNy4kwRxSvG&#10;O5tTjdE9zchV5qst44bCxnbjJpLuZnXI6Kuap3F2FLIH521HP2HGnYs3N27/AHGqv5spIOWaqy3M&#10;o+cympmnTblXGan2kkXGPKPkup4137PwqtNcl0ZZF27qJpkZOW+biq0qyNzjPHatIzUpWY+VFm2u&#10;EicSMenerK6lCG3GTj/arKj3IcMh60TZPOKv3SJU0+prXGsgg7XGKhj1YYJzj3NZpyozimNI5bgU&#10;FQjyrQ1Wv2ZsiQ0JdszhS+azmlbGQtN+1sjcCmUbEV4oLB3xycVnT3Az1/iqGa8IJ5qPeWj3jpmp&#10;l8Ire9c/NL/gro8iftVaedh/5EuyH1/f3NfMDyIrqzHbn5iu3np3r6k/4K5R+b+1Hp23qvg+zyO4&#10;/f3VfKsqb1LP8u3jNe9Q/hxa7Hz+K/jNeZ7N+z5MI/2G9DdTuH/CL3LbWHbzJzXg/wARpLi50Gyl&#10;faEXxJpI/wDKhb/0r2b9nu7kj/Y00GJTlB4cnU5X/bnrxj4nOi+FrS4BPOuaUdo9f7Qg4r9E4kl+&#10;+y7/AAx/OJ8tlf8Au2K9Wa/7VMD/AGDx9c7l2vY3pwOpPlHpXqHx2cS+EPDKNlsW/wAw/wC2UdeZ&#10;/tNsJPDXjieQfe02+2seoPlNXZfGnU5JPDPh0KrHbb/NgdP3UdYQf/Cfmr/vR/8ASmaVOZYrCJdl&#10;+SOGtisdy0rscBcFavNcxz+X5XBK/M3f+VY0LXavxwre1aNr88ImY9P0r4Y+iuPk2JMoyeR1qZAE&#10;hYBlWRlXce/Pc1G0QeVXE/O3oP506K4so3aR4jI6rjO7AoAydTlmiuXt1zwvpmq8Ed5ux5e5SD8x&#10;GAK2r+OSaz5VU3fMrZ5+n0p1haoyLCU3blG7dQBVs43aHzSg27R0PWneRHcONz7fmz8vX6YNXNSi&#10;tbVBbWyndt+YKeRVf7BHA6zSOQcYoAb50MMginQyfN/y0qCYi+8Q6WyRqqrdHaq/SrIhTa8spDfT&#10;tUdviPWrArwxm+X8jXTg9cZTX95fmY4j+DL0PG/juJB+1VZkgK3/AAj9pt5/6azV+vvwqTHwo8MK&#10;w6eHLEf+QI6/H74/lo/2o7OUtuaPw7an6fvZhX7AfCOaR/hB4WKp/wAy3Yf+k8f+FVxX7uYzfmac&#10;P/w9TWm6sP8Aa/pTScpmpHhcsx2980jwZUMBwG64r5VyifSSipdShdrkHhfvVCEhPyl1/A1oNbyT&#10;58td467QpNYPirxh4A8Co15458baPo6qfm/tXUorbH/fxlohzS8zncoqOrSLEiOcKFHFRSRkkbAu&#10;ScV5H42/4KI/sS+Bt63nx80y+kj4aDRbee9Yn/eiQp/49XknjP8A4LRfs2aaGh8F/D3xdrcq/dea&#10;G3sY29Dl3d8f8B/CuqnhcVU+GDMZYrC0/ikj6ylTcMoRVaa3mU9Fr8/PGP8AwWv+Jd1uf4f/AAN8&#10;O6cM4WbVr6e7ce+1PKH86+nv+Ce37S3iv9qz4JXvizx0tj/bWl69NZX0em25hj2FEliIUs2Plfb1&#10;5IzVVcHiKNPmmjOjjMNiK3JB3PXJLU8Ew0Vqy2QTA20VzXidV12P0E0S3kiKFh+lacyeZBsxztpb&#10;aGNZV2A46jirJtVeNXArHmFsYNxpcr8Mox/s1TurPyT1/h4rpZIVUZJWqF1p/OcqcdMVjUlcv2j6&#10;HL30ciRnYv8ABWXIJJSz7e2Pu10V5pryy/KG9+Koz6a8abY1rMuNTm3MU/dK571JEkjRbBGMe5q4&#10;NBup5MInapk0SeFN7r0oNOZGfHas0mey+lNlUKdpbOPWrdzmNShGDiqBRhLuoGDkZYn0FRsQRjFO&#10;kYbWxUMsvz/hWtPcl2ehM80XleXn5v8Adqu8hRt5+7Uck2G6mm+aXHIrccY6aEhuB61XmmSMbyKJ&#10;nxhgKrvKJRg0XsMle8G/kcVKl6jRGJVyeox2qmHUHDU+KRFOR1NRKS5QPzs/4K0FZ/2nrGMSbX/4&#10;Q2ybC45Anuq+S2+0yTNFtZfm43V9Xf8ABV28nX9qKxNuq8+D7MFyP+m9zx+tfM0mnySXUcTkt5eP&#10;6/417eFt7KPofP4z+K7Hc/s8ys/7HmjwM33fD9wuDnn95NXkPxOZT4Yt0B+7r2mdP+whBXqH7PFy&#10;If2VtJRhtH9j3Ax/21mrzT4n2QHhKOdkXcuuaWR751CDmv0biXWvly/ux/NHyOVylLD4r1f5M1f2&#10;lpYD4Q8aJtaRv7Nvj16fuWrrPGt2154V01Plb/R1/A+Wn+Fcn+0PFAfCXjYy/M39k3vf/pka6zxR&#10;ZT2nh7SxJNtVoF2/98LXPSlfLc2X96P/AKWdFb/esIl1T/LQwdK0vfF5EkTN/tGp9RtLOKVYLKNf&#10;lT51DHg0yz1NkLRb+Ov4VPcK0kYA8uOQR/MyrywPc5718SfSS5eZ2KK2UUBbMu1mjJweaaqJBHuk&#10;ALMuNwxVa41N2Z7dEwqr99hkk/0plgsr7TNJu4oJLc6u8K/MPl/vdqlttRcqUxj5cMRUU4jK7iW+&#10;bj6HFPgTZna6qfKAbjP40AWJLUCJpre1RWZVBcsW3Z5z9azrzUPs8otwN7Y+bd2NaDX1hJK0lxLJ&#10;I6oAAvSs/V7m2WKaQRYY4Ku3b2oAo+bcGaQySfu2wANxIovb61sdT0+8vL2C3hhmZnmmkCIi7RyS&#10;eAKlsSjwMCu99g/DvXnn7U4lX4N6tujA8ywkP5MlbYefs8RCXZp/cZ1lzU2u6Zxv7QPjfwtYftFW&#10;fiGbWrWbTZPD9qVu7V/NRx5s/QpkHnPTvX2xpP8AwWp/ZG8AfDjQfDWkaP4w16/0/RLW2uVtNJig&#10;h82OFVYb5pFOMjqFNfkFYazL9pkhvb5mjjXbGHYsFG4naB25Yn8a0F8U6XGhRTI7dflSvYzHD4fM&#10;sQ6tRPXWx5+BxVbB0+WFvmfpT43/AOC8/iS73W3w1/Zq0+3UnK3OveIJJmH1SGNPy3fjXkvjT/gs&#10;P+2z4rDLo3ibQfDcbN93R/D8TOB/v3Pmtn8a+QdG1DxL4hlWDwh4G1LUJCdv7i3d8nsPlBrudB/Z&#10;u/a98WBZNF+DN7awt92XUEWBfr+9Zf5UqGRx2o0W/k2VWzSvu6lvwOs8cftdftTfEgMPHH7Qvi7U&#10;o2fLQrrEkUfP+xEVX9K88uJZZ52ubpmaZmy0kzbm/wC+jyfzrvLH9gf9pzUMHxH4l0fSVZslftxk&#10;YD/tkp5/GtjRv+CdQuYVufFvxbuLj94ytHY2Z/hYr1kb29K9bD8NZpU2pW+5Hk1c2w8ZfvKn5s8i&#10;udf0Wz4udWt1ZWyQJBn9M1QuPHfhi3bMd5JNj73lQkj9SOa+mtB/YL+BWkFW1JNZ1Blblbm+VFP4&#10;Ig/nXZ+Hv2cPgR4eWMWXwt0k7T9+6txO31zJmvYo8G46pbnlFHHPOsHF+7d+n/BPkiO4gnhjnjY7&#10;WUMq+xr7j/4Ie/Ec6f8AE/x38Jbif5dU0e31a1Rj96S2kMUgHuVuF/Ba+KvEVtBFrd9FboqKt9Ms&#10;aIuAqiQ4AHoBXq3/AATo+IbfC79t7wTqMkxW31W9bR7jLcEXcbRLn28wxn8K+Hx1H9zUp+v4H0GB&#10;rOOKhP0/E/Zi7YABsD1oqnfXrE7cjA9KK+ISZ9ZKylY/ShbKOBgqDPbvxVmO1Xy1BHWr8sCyNwmK&#10;hEIWNRu/StLIz5uXcqy6cp5VV+781V1soEj2pHtz175rQkjI4Ut+VQxwSB8kdKnkiVGUZbGPeaX3&#10;VMfLWbc6QOoFdZKYZTgjj+Gq91p6NuAH8NZSirFHKG1jgbMP45qpqU0QgZVY5roLzSxF3PzLmsW+&#10;0vZu47VkaU6cb3ObvhvYlRVN8g5IrcvdMKEkZ+7n7tZdxBsOAp/Kp5ux02bKMtuxO1e9QtDIpbKn&#10;rV2ZJS+5fwFMmilHDL+OKz9pGO43SurlF2VTiSq9yyBCylsrVyexkZt5Yj/gNRfYUfcTlt3rTjWj&#10;0I5HHZGbNLLLJhe1MIlU7mC4rUFjFG25j17Y6VJBpcl4+2C1kkH95Yyar23Mxc3cx03PJ8yCkDYb&#10;BFY3xD+NfwQ+EkTXHxN+Lvhfw9sb5/7b1+3tWA+juD+Qrwf4k/8ABYv/AIJv/D4SRj9oq112eM4a&#10;18M6Td3pY+gkWMR/+P4rWNHEVH7sW/kRPEUae8l96Pn/AP4Kq+UP2nNPtmHzHwjaH/yPcf4V80Su&#10;SwaIuW3YHavRf2qf2ufhX+2h8VY/i/8ACGy1i30m10uLSv8AidWqQzSSxPLIWCo74XEy4yQfavOZ&#10;rqM+WVb7vOPevoqMJ06cVJW0PCxEoyqOSd7nUfs/xTH9ljRZDGVSPR7h3Zl/h82WvO/iygbQLOK3&#10;Vj9o8QaX8zen9oW9eofs/wBy3/DJ2jxxfeGgXBG7/rpLXmPxRmuZtEs5ZnXdH4g0jcuMf8xC3r9D&#10;4kl/tOXf4Y/mv8z5nKaa9ji35v8AJ/5lj9puzeztfHUTvuWPTrxf/ILf1r1L4v6ZFZeFvD7SIP8A&#10;V/N83T90lec/tQxytovxBvDIqxtY323J6/uTxXofxovrPUfCPh+APu/c8/8AftP8Kwo/8i3Nn/ej&#10;/wClmk4/7Vg3/d/RM4S3jBIEUx3JGQpXtzUkdzAs282/mSbcB5G6e9U7CYW90zSfKpWtItaXCr9n&#10;8sswx7V8We+tjL1gymJY1tgrZz+dSRW8yRRzm3Krt+8w61enw7xkr91cU6WLzYfOUyMVUAKeg+lA&#10;zJnMhG0yN64UD0osGLSyRucqUx96jVLuGO52SkBtv8NUUvUO5c4Y0AbNzZQRrmNceYnGDmmXUSSW&#10;6/aIy2zAC9M1HFICqx7ipVVI59alunuJN2zkmQBW6gUAPijk2BIgqoRhvU15r+0zZ29/8OrzSW3I&#10;JreSN2XH+we9emI86FY7eEmQMQ25cV5z+0zDLH4W3uy/LG+5QegwtdmXwjUx1KMldOSv95zYyUo4&#10;Scou1kz5Nj8IaLpJktoIM+avzeZgk1sfsp6dpaftV6BZ3WnwTW665bjyZ4w6H514IPBFN1JN+oBl&#10;bOAf5079m4vbftSaTIo5XWIWX8GSv1rOKFDD1MPGnBL95bbp2PgMvxFatGpzyb90/SjxRq7RR20N&#10;l+4jFzHiO3UIq8+i4ArLn1uePILNndyd5rF1TxI6rbpcvFk3Uf33A/rUNzr1tON5ul5Odsals/lm&#10;vspfu5NRsttkl0PJjKVnr9+pb1LUZJl83JHPrWDaPm2y7f8ALeb73/XVqmvNTmePEVjdfNyuYwvf&#10;/aIrIs7y+eyytgm37RN/rJ/+mjf3Qaxk9SS5PIFyd1V5ZHzlX4LfL+Yqjc3moEkG5hRc8KAWx+ZF&#10;Vrme42qrahL94cKqKP5E/rRzafcH2v67nyF4g2nXtQKt/wAxCbb/AN/GrPsdev8Awr4qsfE+mybb&#10;nTb2G7tmXqJImDr/AOPKKua63/E7vJAet9N1/wB81i6m2653YPyqDuWvwnERvWmvNn6FSlywi/Q/&#10;djw74vt/G/hLS/GOkvut9W02C/t27FJolkX9Gorx3/gmV44HxJ/Yx8IzNO0k2hxzaNPk8j7PJhP/&#10;ACEYqK+IxHNTrSiujPsaNp0Yy11P3YkstqfKB+FVzaHuK6KbTwh2MvbNUmt36BRj6UNOO5zRrdDJ&#10;msH281WaBkG3b261vrAHXDNj/eFQ3FoEGN3ttxU8rZpznOCB0l+70WpXbAO6Pd/uipfFOp+H/CGn&#10;Sav4z1qy0ezRSzXWrXkdtGAOTlpCBXz18V/+Cr//AATK+DMkn/Cb/tueAYZoR+8s9J1j+0pvpss1&#10;lOfwpfV603eMWx/XKMd5I93lgiuFw8JDepqld6NJJxlm/CvgT4qf8HPX/BM/wK0kXgWDx942ljUl&#10;W0bw2trC5/372SI4/wCAmvm34p/8Hal9cNMvwP8A2KoI/wDnlc+MPFxlJ+sNtEv5CQ10RyvG1vs2&#10;9SJZnh4ve5+vl5ozDhRgfxe9Zs+g/aH2JCzf7q9K/Aj4l/8AByt/wU1+I0slr4b1nwL4MhcFVXw5&#10;4PEkqj/rpeyTc+4Ar5u+Lf8AwVD/AG9/i2Zz8SP22fH00LH57O18WTWMGPTybV41A9sVpHh/ESfv&#10;SS+Rm86pR+GNz+mjx14r+Fnw5059T+I/xG8O+G4Io90k/iHWoLJceuZnWvnn4n/8FZ/+CaPwylmh&#10;1f8Aa68L6jNFkNb+GZJdVfPpm1R1/wDHhX81Ou/EzTdUu2vtf8QzanOW+aa6ke4c++585NZk/wAV&#10;dHh3JaWdw2cfK20LXZHhmjLSpJv00M/9YK60jBH7w/Ez/g42/Yg8NvJB8Ovh14+8USj7rtp8Gnws&#10;fXM0pcf9+68F+Iv/AActfFDVBJB8Jv2WPD+lryEu/EWvz3z47ZSBIAD/AMCNfkXP8WdSlJNppMO3&#10;/ps7N/hVM+OfGeqT/ZrGTazcKlnb/MfYcZruocO4GHwwv63bOOWcY6pf3kj9BviN/wAFzf8Ago54&#10;6jlj0z4raP4bgkb5YfDXhW1jMY9BJOsr599wNeB/FH9s79pj4rRMPit+014w1RZH+eG+8VTrER3/&#10;AHauqAf8BrxHSPg3+0f43i36R4C8T3kRXPmLZyrH+ZAWuw8P/wDBPf8Aah8QzRi88Gw6cJM7X1TU&#10;4kPHPQMx6V7OHyOb/h0fmkefWx//AD8q/iYd9408H2jGWbVIZJN3LRDzGb3J6/rWfdfFfw8v/HpZ&#10;3EzDsyBQPzz/ACr3Lwv/AMEnviFeo0vir4n6PZxxN8ws7aa4P3c9SEHf1rqIP+Ccf7Mfgu3t734l&#10;ftBTSOWXzoUvLS0ABGf4jI3oPxr16HDmO6pR9Wl+pwyx+Hf2rmh+xLrA8V/Bya/jtvIUa/cLuZt2&#10;f3cX0r1SUJsWN2+7JWV8IfBnwY8EeFpfDnwL1GXUNGjvHknumuzMDcbFDfMVXsqnAGOau3NtfrMg&#10;uEXEjZj+bqM5r4/HUvY42dO6dm9tT3sLL22HUtvU7P4AanGP2XNEgC/8wOZfvd/Nlrz74tSAeFIZ&#10;grc65pe0n/sIQV03wFlx+zvosDL839mTL/5Fkrlfi1Oi+E0iM33da0sr7f6fBX2PEn+8Zd/hj+cT&#10;xMolzYfF+rNj9pILc+C/Gz3Cj/kF3pRie/ktxXQeONZkk8P6KMqf3K/w/wDTNa5n9oOWKX4f+MBc&#10;I0jHS70qT2PktXSazaMPDWnsyfM1qojY/wAPyLUUn/wm5qv70f8A0plVP95wXov/AElHLpLPPNs2&#10;FlJPOK1LRSVWZuBj+7SWVh+7CyS7i3Q1bn01bCFY0mB3KT649q+IR9HKLiQOLmSRWi+6oJ9M1Zjj&#10;DS+ZNexw/u/mVVzmoba1lj3uzFl8v5R6U0WBYCZyVLLTJKOq6Xbys16oZnPCrnt60WmgGRFnEZHH&#10;8WK0LhxIkcbL0BGV71Ysvs2wMHOSOVJ5oAprp82mpslVRuGV21HFcSBx5obb/eHWrmoiSd2nubuN&#10;Y1T5VQfN9DUJeKJFMR2jblsjk0rgVZ5JpJN0MjYB7dq4D9oO2lk8A3LEfN5Ug3NyccV3638GZI4h&#10;tZVzgdDXD/tBXXleCSzn5Wjk3L6dDXflv/Ixo/4l+Zy47/c6noz5euYnW53KSeDik+AMSL+05paT&#10;R7turQ7lJ6/MlXrmeB7zcDtA4rP+CEgP7U2m7W+VtYh2n1+ZK/YOIIxjUw7X/Pw/Ocpd41b9In3V&#10;dwW2Y2traNGW7T5to45q1KLlsnd8u7+9WfqDeUIXD4xfR9frU41GHZwWavppSu3/AF0PPElBXI/2&#10;qxra4zZsN3S4k/8AQ2rRkv4irSMdoz/FWHZ6hYCBle9iBNxJ8okBJ+dvTNS5RSuCV9SO6kDScPVe&#10;X5m/4FVue60mUZ8uST3jhbj9P61XlmiwGjs7j7wxuCqP1NRzXi/kacqjZ+n5nyFrZRtbvImT5ft0&#10;xB/7aNWPqUe25JQdvWtnWCh1m+BX/l+m/wDQzWPqRAueg5Ffhtd/vpPzZ97T/hr5H6W/8EOrmWf4&#10;CeMbCW5Yw2/i9WjjPRGa0iLY+uB+VFN/4IXQPL8C/HEiD/mcIh/5JR0V8RmUV9en8vyR9zlllgKd&#10;+36n7lf8FH/+CkPwB/4JjfCTS/jD+0BpfiG80/WtXOl6XZ+HNOS4mmufJkl2nfJGqLtjb5ieuPWv&#10;zJ+LP/B4z8OrRri0+A/7EOsag3/LvceLfFsdqre5jt4pT0/2xXqH/B45g/sMfDNR8v8AxdIfd/7B&#10;t5X81l5q+sQztGl4yqGI+XivqMLg6UqalJXPj/aS6M/Wv4sf8HYP/BSXxyZovhx4S+HfgWF93ltY&#10;6G9/NGPXfdSOhI9dmD6V8w/F/wD4LZ/8FP8A4yxyQePv27fGENvJ1tNAuIdKj57YskiOPqa+QfAv&#10;hDxT8TPE0PhTw+HuL26yIY3kPzetenaX+xh40PxEg8Aa7qCxmeRWiurC3a4SaHaXZowSrEgI67CA&#10;29djBTyPRo5crKUY6XtsZyrcrs5M5vxr8YNa8eX51b4geP8AVteu+v2jVtQnu5M9zulY1hR+NrC2&#10;PlWlvKy7ThWwB/I17R8NP2Q/hv4k8Ap4m1fXdVnvrq0vhbW8DRwxJMpZLYsSHJXevz9OPunvXX3/&#10;AOzV8G/D+j6HqGh/D/8AtLUrTQ7ga7a3uqusN1qDRBIiCcYiVy8nAB+ULjnNax9jqnNKxMoS7XPm&#10;O48baurbIbGJB/CGJb9Km0w/E/xY0ieHdLvrvylzMun6ez7AO52qcfjX198C/hl8IvD/AIw0fQde&#10;8JeH9evLrSZpvE0moaJEYbaSONnVIA67VVVX5mx853E44r0LWPHXhiFzbfCDWtPtdGksY43j8MzJ&#10;HbM23DgiEKufXiuqph8PRy/63OV9bWW/qiKfNKv7G1na5+fP/CIfEfUpGjubG9XbB5zG43Rqqbd4&#10;PzY6ryPXtmt7w/8As2/EXWtDm8UILL7HbzLHM0d4sjqScfcU5OMjp/eHvj6317w34S8TPdX2u6JD&#10;PNcReXcTMzK0q5J5IIzyeM9BwOK5K/hsvDtlN4a8OW/2WxaISSW0RO3cjYUn6B2/76NefRxeFk7W&#10;ZvPD1oq90cn8FP2EPhv4+8Oy+JPHv7Qen6XDDctG0MMaIeADkmZ0weem04wa7KL9mX/gnl4JSGTx&#10;H8WLjWnyPMSLUywIwQeLeP1xxuzXy34d1K7upGNxOZG8z7zOSetdhAWMTNvbp6160czw+HpqMcPF&#10;vu9TjqUa0tXNo+hrPxX/AME/PAhlTwp8GZNTkDYhmuNOaTHGM5upT/KtH/huPwh4Xjih+G3wHtLF&#10;Lf7rPdRw9v7sMQ/9Cr5x3Jsy3TcD97rSiZssS+72FEs/x32FGK8kYrA0W7ybfzPaNe/bo+L2uRSx&#10;2ml6Np/nMSu21eZlyAOrvjt6Zrltb/aZ+OWr7WufiLdwlT8v2KGKHtg8qoNcB99mKeYfZqNjfecf&#10;nXLUzjNanxVmaxweFjqoo1Na8b+MPEbMviHxTqV5ukJYXOoSSAn8TWOY1A+aEbQPmZR61IVx87mm&#10;SyusZJ6dK4ZVq1T4pNm6jGOyPpX9kL7QfhRcSiQlW1qYHDf9M4vSvWnt7aW4jUOvyEYZiec15L+x&#10;1M5+FssO35f7amz/AN+4q9UuY2EiEDDMwC/zrxq3LGcr7n0VDXDorfBa+8v4N6TbKThbWVfxMr1h&#10;/GO3EXgZ55XG6PVtNOAP+n6Ctv4L6HMPg7o2oyPuQW8jMvriaSsf42wsfBWUtm2yatpxkY9R/p0O&#10;K+04mlbEZfb+WP5xPlcpvHC4tru/ybLfxvYS/DPxdM8m5m0W8O3I/wCeTV0+o3TXHh7TYmbAjgT/&#10;ANBBrj/jdBMPAniyZBuX+x75cf8AbFq7LVNNWDQdMLjdut1/D5BWdJ/8Jua2/mj/AOlM6J+9isFf&#10;+V/hEox6ltwny4VT822p1iYwtNbwkScbi7Zwex+lVUjVdm0ruWH73rUtvPZee0k8sjPtwVToa+KT&#10;Z9BJ3kV7rVIof3Shmbb8zbuKjtdRlv0VpBtKN2A5FVtRFvAvm24+9Id5I/Sp4kgiiXDHc2A22qJJ&#10;i8mMg7ht+X2NJFHJG7N8/wDqw2VXP4VEJzGPLiD/AHsNu649antLxZp5I41Unb971/pQBZBknl+z&#10;Q2eY9oZmb6Vl6lbXW+W7llVoYgqpx09qsSw6hHO3mu4VlztXjNRazYzyWSxRszGQdxwPrUvdBZlK&#10;0iilka7EfThvlrh/2kZXHgGV0iG1Y3K5P05r0Ow06aGz2S3QXdwijqTXm37TKtH4J2NxuikX/wBB&#10;PNehl+mYUv8AEvzObHx5cHU16M+aZpZlmYEj5qPgLHI/7TumhX2t/akQ3KvT5k9afPAxuPbq1Hwa&#10;uLXSP2itL1OJZrqRdWjLWsKgMfmX5QSeT09K/WOIJRp+wlL/AJ+H55la5o1F3ifaut21wEhEt/O3&#10;+lx/dZV/kv8AWmtZROWyszbjn55nx0+tXLbUtA8WrGui6rHLIt1EXgIKuvPGQR9fxBq1caHOszB+&#10;B0r6WjWp1ouUNUefKlOEnzGKdKt1wUtIc7sn93k/rUmmwSC02RwbR50n8OP42rN8aeMbPwuj2uno&#10;Lm9UZWFZD8o6ZYgeucD2Nc38PdO8U6r4jh8Qvqd3LDdMTJDJM2LdQ8uVUccEqh7jO7pXn1Mypxrq&#10;lTjzPr5G0KMnC7dkekWnhdrxBIRuXr8zCodT8NiJvKAVWVvlZa0J/FOh6BD5eqapHbtyu1pPmOOf&#10;ujnp7Vnab4xsPE17MlpZ3sfksCwu7Rod6noy7h8y+9dEq1KpLl5u2hcqXu/cfEXiBHGu3uT01Cf/&#10;ANGNWPqEjG5J9BW14nZT4hv1jH/MQnOf+2jVh6hjzmH51+MVv40vVn2tP+GvRH6c/wDBB+0ab4Ce&#10;OJI2/wCZyi+X1/0KOip/+CCZI+Anjont4zi/9Io6K+EzST/tCfy/JH32Txj/AGbTbX9XPrb/AIO5&#10;fiT8PfiJ+w58NG8EePNG1hR8VP8AmF6pFcbQNMuSc+WxxgOh+jD1Ffi9+yJb2Unwy1aa7tIZv+J7&#10;IP3lurH/AFcfqKT9obxfr+q+Bbfw1quo3BitdXWe3sY/ltrffC/Cx5+Q7SuAOoJJOQat/sWNj4c6&#10;pG7/ACrr8pwy9/Kjr6bC4ieIy/nenQ+JpqPtTsbqPRNF1CLVtM0a1t7yNsxXMNqiSIfUMBkH8a4/&#10;x74nv9T1rTLm58T3lnNJq1un9pJc/vIGdwvmbmIHoCSeg5PJrvtb08XM7S5467QBXkvxkgtmMNr/&#10;AMsvtMPmIQPm+b/Gt8PWqQ5Vd2vfc2xFOPKnbU9H+Cdnfaf8JNJt7y5SRv8ASV/c/dOLmQZHsSD0&#10;rX1Vb6CJpGC7doP3qPhdDawfDzSlSPZGlu2FXHHzsav6zLaNbsd+Rt4Vsc1y1veqSl3v+JsvgXoe&#10;bX/j+XwVr95rB0qS4kn0y5tYoY5AuGntpIQ/PGAXBPHbjFbn7LfhKbw98JI9N1gRvI19M+6PJ4JH&#10;f8K4v4l3MTaxIvlbWZk2j0AHSvUPgpfzxeBI2jjyq3DhvU8iuqdScsGqTei1RFOMPbOXkbmsaRJb&#10;wtPF8sar03da8/8AEUkrXs8kBIP2TP8A4+tejeILpp7SSSSSRVBUbl+Xknp9K8v8UXhiu7iCFSG+&#10;y9/+ui1jhfemmVWXuHzH4ZBjcgj/AJafN+ddtYEtbrgdeevauL8MBvMkGP8Alp+lfRn7As/wjsP2&#10;xfhnf/H1rL/hC4/GFk3iL+0gDbC38z/ltn/llv2b88bd2eM17EoKpNJnlV5+zg5WvZHGeHfhp8Qf&#10;FOpnRvCngTWtUvPIFw1np2jz3Eyw8fvNkaM23kfNjHI5rsfA/wCyH+0h8QLW41fwn8HNWuLW21Jt&#10;NuLmeFbZI7xULtbEzsmJggLeX98gZC8HH6Lfs/fFjwv4A+HviRv2zPGlrceMNQm8e3Nulx4stre+&#10;n8Oz6fBD9khuGdvLS5uw32ZBkfI7om05rzP9qD9s34US/C74oarZ+O/hv481bxx8Ul1HQLPyZGkt&#10;NJn8Py2MN55QJMF3bGWNW8zc/mRuwByHHsQy/DWu3sfNvNMbOdlB6Hy/4m/4J4/tS+CdD/4SnxV4&#10;Ft7PT49e0vStRvotWt7pdMn1CJZbRrkWzStFHJG6sH2kYIH3iFLNR/YO+M9n8Nfix8Tom0670v4O&#10;eJrXRPE01rJIyz3Etw9u7wFkUskUipvJC4EqnoRX1d8SP+CnPwQ+H/jmbxB8NfFdv4y0jWvFGgr4&#10;v8LvpN3BBq2i2/h+2sLqEtOiBZVuIhLCx5UpG4IOVPDR/wDBSj4P6Xq2qeGvD3wr13WvAviyPxpd&#10;eOrCXTbWG+vLnWJnaOSG4LTeWlukdhyf47bOCDmn9TwfQh4/MJvS3Q+GpiofySflDfrTJyWXyytd&#10;xqH7P3xuj0a78Yy/CPxRFpNrbtdXGoXGgzxxxQYc+YzMoXbtjc5zj5H7DNcLLuaTZjbz29K8avh5&#10;0JarQ+jp14YiN07vqj6Y/Y4j8v4WzESlidbnBG30jir1e4uDtRMfxcflXln7GSFPhJO7sNq67Pt2&#10;9c+XFXqFxJFGpyMkt+VfN4qX7yR9VQd8PH0G/BbVCPgvo9qhwy2kwX6+dJzWH8ap5pPBDTzSsdus&#10;abnd3/06CrnwiPk/C3RwBwscg/8AIz1T+Ojj/hW8syJ8y6pp20np/wAf0NfccS/71l3+GB8zlii8&#10;Hi/8T/Jlj42I6fDTxfN8nltpN6VZmwT+6fiug1K+N5oumwtITi3U/L2+Va5/4vRNN8IPE1xNt/5A&#10;N4VbuD5L9KsWmoY0uzP962Q9enyCopP/AIT80/xx/wDSzSUUsVgv8L/K5JaPMLv5+FMZ4rQjhtGj&#10;ARPmaPt2NYZneaRVEe7cpHWtLT0KBQmd23pk18ctj3XuSXkEdzcxtcQ/dUYx61JPGnl7VijjTaGB&#10;/iJ71FLcP9ojEQ+6Ceecdc1Zi3yjy0tGZdqszfhQIy7tVSXajE7Vz1qOC8itj5sYyaTV7e9Wd75i&#10;vlhdo/wqsumXjoJ0k+VueBmpcraBFc2xrQ35ujGjD5em1W61JqWyKHHp94+lVdItyzLJvHyjJ+XF&#10;WrqKG9kzvC/8C61FSTjNI2VPS/UdCglTf5atn/Vs3YgV5L+1LJND4TijkbdvEntjha9TkuLONVju&#10;Z5GCt/D16+teXftTz28/h61KJtjRpBuc+y16uV65lSfmjz8w93B1F5M+bZZZUn+UNwPSq/wSuLqP&#10;9pfT7mynSKZNSRoZJXCrG/GGJPGFJz+FWtTvLES+Sj/vAvzbeawvDWk6LF49j1jxLqcf9nXV0qTR&#10;QDdIVOOADxnGO/Wv0riLFYeEaack2pbeVj4HJ4Sjztq2lj23xl4p1L4R6vps+ieNrBZbeOONfK1R&#10;JfOcshPmbThQAJckjPA5JNdVq37Z13qmlNd6ToEMv2eFHvmkLHdkhGIHQDJz/OvLfHWo/BHU9F1a&#10;48KXsjPcR77bTZ7Ly2gkDxgleq8AOeD0yB1rx/xFcSaBqOdNeT7I3DW4b/lnkDkg4OSM+nNfM4rH&#10;YiM5LCVXGMt7M9WlhY1IpvfzPUvFOs+JPiBqH9p+JPiRfW9nPdqtn5bCGOH1JVMD5VJ5xnnvXW2v&#10;7R+uQ/D/AEvwT4Cv7uS+gaQ6lqnl7nYtJIQiKFPDFvvE546V8+x+KW1m0h07UbuZbeKRmWNW5JJG&#10;AfbHFek/Cf4tWngPUFutB0q2ikjCoJDbq5H7xm53A9Nx57gCuOlmFSj7spSSfxNbms6P2f8Ahj6a&#10;+GP7PWpavZ6b4y+IetzS3n2sz3UFxKWM8LR/KrcjHX8AfUA13S+B/DegQW9rYWKHyI1SN5E3sVHq&#10;TzXzHo37cXxC0vUi+pXVprFryzW8luLeTlVPyOvBIJIwRyO9dv4M/av8QfEA2sdh4BkhNxefZlum&#10;lZo42+X7wwP745Jx6gV9pleZZLyxhSb5ut07s8vFYetFXtp/wTwDxEXGv6ggP/MRn/8ARjVj3wDT&#10;5H41paxNL/a948kX7x7yYyKvZt5yPzrLumZrj0r4Ct/Fl6s+kj8C+R+p3/BAbTJb/wDZ78eTxL8o&#10;8aQ7v/AKP/Cimf8ABCXxpo3w9/ZC+KHi/wAQ3EdvY6d4uhnuriaQIqqLKMAZPTJIH1NFfnWdKo8y&#10;nyrt+SP0TJauFjltNTkk7fqfF37d3wg8d/s+eI9S+DPxGjt11TQ/EXlz3AYRyXYaAskwilAuPLZS&#10;NrMAoAH94CsH9jWXb8PNUVivPiCXv/0zSq/7U3x58QfH+z0Pxf438c6j4o8TSWanXNa1a+FzJMcE&#10;xRtI6+d5iFpQ5d3UgxBcBMVN+xyGX4cao6nd/wAVBJ07fu0r7KjTVPL2kup8Lh/4p6Rq4vLsi306&#10;2aSTyyyLEuSa8g+MWn6ra3dv/a2nz28kk0RVZoypI3V7Ho928HjOOPJ/49Zv6VxH7TzC71XRZT8z&#10;CNR/4+a9elltP+w3jeZ8ydrdHsc+Ixsv7Q+r20te52PwyEKfDzTEMuT5bbuenztV6HRl8TahJpMO&#10;oxwN5Pm7mjLALkDHBHrWX8PSP+Fe6blv+WLH/wAfNaPg+ZI/G04Y7v8AiXs3X/bUVy5PRp4rNKVK&#10;ptJ6nZjan1fAynDdI84+N/gm58G63DHcanHcC5h85WiQrgA4wck12nwSugPAMcG0n/TJD7dqx/2m&#10;71Jtb04R/wDPiRj/AIHWh8Grs2/giMMNw+0SZ/SqzyhTwuPqUoaRT0OfLa1StQU57tHS3bLJ4r0r&#10;Srq3SS3u7wJcK3RlEbnHr1ArM+P3hfw7oMml3Oh6TDaNcR3C3BiZvmAMBUHJPQk1M98z+N9FdZAM&#10;342+37uSnftEuwtdJZm/5Z3PI/7YV7mUwpS4Zr1Gk5J6M4sdUqLOKcL6Nao+LfDLF522t96Wu4sg&#10;XiV14zjjNcL4ZfE7c/xZ/Wu2splEKqRXkcycveOnSV7lp4IbRiIYVXdgcLmpY8q7biu0t8p/rUUk&#10;m7IHtTipGWX8qJVJfZZnKnTirRR9ufAT/gor+y38GfC2mWU/wSv7qa1tdBVtMt/D+mx+RPZQ7byV&#10;b4uJ5jdylpSJFKLuxsYgEXo/+CxngjQvEF5rvhn9jLRZftmrahfta6lq4WNpb6zayu7d1hgHmWzW&#10;ohQKxDh4fMZ3d2NfChIZtzn/AAH4etBmi24POGzx3r0I5tUjG3KjyZZHg5Scm3rvr/kfU37YX/BU&#10;rx5+2R4cPhXxx8HPDmn2cN1d3dglteXe+zu7lpDNOpV0D5WTaEdWRQowOW3fK8qK6/uj7/59aQyx&#10;lSwi6txTCzn5yfu1w4jEVMVK8j0MLhKODp8lNH1R+xLEZfhNdsJY1Rdcn+83IPlRV6PPo0kUsavP&#10;vabLfKPfoa81/YnsvtHwkuLhQedeuPlPI/1cXNe0C2We+j3javQE18ripctWSZ9dg6fPhY2OR+EW&#10;R8PNLtnXlRKv/kZxVX47DPw5ntzu+XVNOP8A5Ow1J8MpfI0DTbVG3bZpEx7+dJVr46wiH4c3UjuC&#10;w1DT/Tj/AE2CvtuJKn+0Zdf+SP5o+dyuH+z4teb/ACZD8WooG+DniKKQuzHQbwr6D9y/+FWNDiSX&#10;RIx5eW+yxhT/AHfl60z4qmE/BjxLeSS7v+KcvDtyOP3T807wRcm80sRqgOLaHGfpUYeX/Cbmv+Jf&#10;+lmlaNsdgkv5X+TLlpYqYkDj95tBDL9anu7KXTrUR/e3LnmrMdzHjYkHzKuP/wBVV7plliNyzyTN&#10;08tl+7Xy0LOB9B7OPYrW007AtJHtwuQfX8aN92yeaJW5T+FsU77bFDGfMcL8mDH1+lQnWIZk2Qhl&#10;XowwKDnlZPQku7QXEKwJubdH8w3dKsLp7wReUyKqhB0qGDZKd2xtyr+fFNee5dvJO7aF4FZt/vEj&#10;anGyuWZp9PLLbWo3Mqjcu3H60lzaJBIrkbMqR8vNSxQOF+zlo45Nq/KqjnPPSqWv6r9knW0I3sow&#10;WY9DWcveqpGkvhuQTWnDtPgKOV968k/avSE+DIbJx+7l88Nu/wB1K9Im1O8muZLZpSF2446fpXlv&#10;7XcN/J8P7X7I374eaYySOuE9a9LBcv1ynzK+qPNxkfaUZryZ86vp9rHGts1zuCjrxSfD/R9Ai8bz&#10;eIPFN3usbO9RbWz3czzEqR9FXqfXpWfC2vwyH7aFdvTaOf0qK20ybV9ek8+RljjuWMcMZO6R9qtt&#10;X/vk199xIqP1OLhHlk5dj4vLYTjUkua+nkd58QfHmjWyG38K/YrAfZ3Lw6dbg7nLkMpYLyduOp6/&#10;Ug8HHeWnibXJNGvH8uOYjz2it0jMjBjjjtjd29zXpXgv9mT4r/E7Tl1LU7WLSLaZoxb+apVpGcEb&#10;vXOcZzyfxrE+K/wg8DfDCazs9B+JMepaxHcbb61t1ZsLzg7gCoYdCM554AxXzcsrxVHCutycqt1e&#10;r+R6FOpT5uXdnLeM/hJN4e0RfFmkapDeWPmKsm35ZIvc54Yf7Q61RtfH9pbQSI+kxfNwP4S2BwTj&#10;3GcdMgV1s3jOLVPB+qaTd26s2nx7duPvjzMbT7bcDjvz3rzTSrfTZrvZevsDTfJIcnj0Pb0JPbn2&#10;rz8HPETi4zdvM6JQTSbOq0fRZ/HWo2k17rZs7GSXybeRoQQoUZwAoHPy+np619Vfs5/DC4+HuhTR&#10;23j621SKedS8fkE/ZphnP8W5SQI8qcfdGPWvlew0vXtYWGDQ/B8xjXdJCVkYgKQBn06gk8A11Pwd&#10;8c/EHwD4vm0h7/ULdpN0ckMx3xedGAy7lbOeOM8EA19Jlc44Oupzg5X0v2OLEUp1abipGVrkj/8A&#10;CR35J+7fzDj/AK6NWfendJkVNe3Dz6lcTSbd0ly7ttHqxP8AWq9w+HOK8PENSqya7s9GOkVY92/Z&#10;u+N/iPwx8E/EHwctXxY6xqTXjmS62osywRqG25AJ2qyjJOPMOAGCkFea+A9Tt49CutNZtrTXGdrH&#10;CvhMheO+V49yPeivm8TRU8TKSW/+SOqNR8qV9iHxf8OIPDvg618Z6P4ut76xmvPsz2s00QvIHKM4&#10;MiKSdpCnDZIJHY8V3X7HNv8AaPhjqiQTqrt4ilHK9R5cdeV+PrW+8P3knh/U47S4ltbxg17ZoVjm&#10;O0EkFgGYZPevX/2IIkb4aapMYlI/t2XJYdP3cdeo5cuDk79SsHHmro7vSrWVPHKRzy/dtZBu9eK4&#10;v9po/Z9V0eJNv+qU9OvztXpVvaxQeLIZBGWb7PJ/FwOK85/afkX+1tHgZArLbKfr8zV9Fh6qlwjJ&#10;f3v1X+R52KpqnnS/w/1+R1Xw40zzPh9psqBm3QyBvm/6aMP6VoaDpTWfjCa53Y36ey7c9PnWpvhE&#10;rD4caXcr+8Hlvtwuf+WjVo2a/aPFcjqu3Nm25cf7SV4fDtb/AIXKKfc9XNKX/CXJvsjzT9pJVTW9&#10;NJQc2uP/AB+uo+BelLc+BlmI3K17IPp0rmP2mxJD4j0yBoiVazLDH++a7P4Beevw7S4h4X7ZJuP4&#10;it+KJWzSrr1RhkcYyoRXkyfW9FisfFmj3ZPA1Dbj/gD81mftAXRlstN8pvmWOfn/AL8V0Hi9JH13&#10;S55BuK6koU7h/dfpiuT+Pc0qadp0qj/lnOG597evYyWpF8J12u/6nBmUbZ1T9D4/8Lp+/YMe/wDW&#10;u2toykeSe/FcP4ZkX7S2T/y0ruLLeYiA2AVrzHHmTN4x3JgrBsAk9KkErOzAjaOn6U2XesZHm/xD&#10;t7UiEqzKzZrOUeUb0HwEZLH+EVJsRwR/tGoTJtHy05j5iqAec1IArbY9uOd1NmYOmwH5qDA8bY35&#10;+brRJEkjiUcDPK+vSq5XcD6q/YXMrfCWZVc4XXrjv6xxV7WtnNIyrIwVWc7Tj2rxr9hK1eT4NSuV&#10;6+Irgby2P+WMPFe4LFJCkZb7qj1PB/wr5HMKiWKmfV5fCX1aFjyX4eaikM2m2QDHbqTJhe/79xXS&#10;ftG2ksPw0upIrPYr31k8gbqB9thxWH4Cs4TqViwiVZm1R9rY7+e+K6z9oCyn/wCFW30lzcM7rfWA&#10;ZZOdw+2Q19lxJWj9Yy7/AAR/NHgZLTk8PjV/ef5M5X4kWcjfBXxBcfM27wzeA+37p6sfC8R3NpIP&#10;Lb5bODPPTg1seOdKlHwF8QXUqx7X8N3p3N3/AHb4FZ/wztiLNmJ+9aQgY47GilWTy3NWv54/+lsq&#10;vTf17BN/y/mv+Cbht9iLOsSbfLJZT/Ec1Ci+Y7ebeRJGFwVz/FT7mSRTsxhduBzzVSSxjiQyB2G7&#10;j3r5vDy/ds9ipLluUb+3j05Dc72ZpD91j0XscU2GJ9izkKqkY2/1qXWdPS4uIYllVE2/Mvc0r2Mc&#10;EItI2aRkG5iy/Lz0raOpyc3MzQ092isA8+P3g6KQTyKZ+7uJmw7Kyx7eG5AqWOE2+nhNnzBQSV7c&#10;dap2aym8fzFDKy4ZjXLzKUrnarpGjos1ob9mFq0rKo2MWxVTxvNBG7I0W12KndjqO4re0aytHvYs&#10;xKzN2/z0rH8exfaNW2XC8RYCjOKx5v8AakvIqdO2HbfU52wEU6s8wx7DtXlf7Xdwmm+DYrtQzCJZ&#10;SVb6J/jXslrsVVSK1j/2pD6dq8V/bKaBvhw8iz73WGZWUt04SvSwtSUa0J9mn+KPLxEealKL7Hzt&#10;JfG4nV0XllyprS+DM0k/7QfhfSZlWSNdWt3CN0ZmI6+3NcNb+NBJtjhsmDRrtOXq54O8eXfgz4ha&#10;f8QtPtY7i6026jmht7hjsLIcgHHav0jOM0weMnRlfZpvQ+RwuDqYdyTVrqx9sfF7UfEus69D8K/C&#10;TmK5a1S91CRPl2wtIY0jB7ElXJxg4XHc15P8TvhL8NvCptfAnh+f7V4ke6M58zKrBb5Z2JOMZOAA&#10;Oc5bpgZ5a4/bh+I8+vXHiS38F6DHd3Cwo8nlTt8kTOyrzIOMyNn1pnwi+IWufEr4wXvifxR9lFxc&#10;RvNIY1ZcNgIqjLn5QBwO36Vx5tm2ExGHkoK8norrb0VzbC4NxqrUb8LP2ZfG/j3xvrkV1bx2+ipq&#10;jQ3l0zcSssgZo09eCRkcA15D4l8Kpo/i3VtDgmkmWwvpoS/QbVYqGz9a9r+IX7UXxi8CeONR8E+E&#10;9bsbexsborbKumRMx4DZJIOTk9e9eQprGryXGpXMku46tvW/3RKfM3OHOMj5fmGflxXjylgfq8I0&#10;783Vs6uWpCq+bboe0fsOeLWuJ774e6rGzRN+9tmbDCNs4ZMHoGwDx3GD1Br3zxH8LvDPiFf9Ito/&#10;OaRis0ahWVmXBJ79q+LvCviPxB4RkjufDGuXWnzR7yklq+1hv27gD77Rn6VtH4r/ABavGzP8S9eY&#10;Hn/kJSKP0b+le1gc9pUcIqE4c2/Q454SVSrzwdvUzr+y+xarc26yZEd5MmT1O1yKpz534NTtcbma&#10;aaYszNlmZslmPUk+uagn5f6187W5faXR6kdIk9rcm3iEyzKmHY7fMwR8vDDt1/SirGlQacNJuprq&#10;IySNGyxqrFSOOo/hPvz6UV5MlF1GBc+IL+IT4cs4L24kntPtObeaadZMnacgDkjPOWU4O3Jya9e/&#10;YPtxP8LtTDDCnxDIGG3Of3UfpXz/AHWoQX220julMcMuYoVZv3anqMZwOf8AOMAfTX/BPHTGvPg/&#10;rUqwjaviSUbt3/TKOscfL6tlcvKx6GVwdTGKKO8vrZbLxFFORx5DqWYYzXkX7UB8zXNHf/pmAv03&#10;txXuvxF0iPSmiu5M4bhWYcc14L+0VcR3Gq6SIzu/dr+PzNXtZPiFiuD5SW3O/wAGjjzSn7HOlF/y&#10;nrXwMhS4+FWjsITtELksfaVhV6ZI4PEMl0mQTCVbP1H+FaH7OemJefCHR2EeD5Um7vn944qTxxYw&#10;6LqsbtGuGiPtyea+WyDHf8ZRRpf3j3M0w/8AwhzqP+U8W/aUMlx4h01hLu26e34fOf8AGu8/ZtGf&#10;hzDGU3Zvphu/EV55+0XcRPrumMDj/Qz/AOhmvXv2TNLmuvhnHIsO4LqE/T6ivW42xHscXVntqcHD&#10;UPa8kfJk3j7TJbfWtNuRCu1dRRiyrycq1cB+0MhGk6cUXb+7uCd31t69n+LOhSWVjZ3FwrBVvoye&#10;OnB4/WvFf2gpY20uz2O22OGctu7Lvg59vxrs4VxkcVwnXf8Aea/IyzzDqnnlNeSPjvw0pN6T/tV3&#10;Vm4W2BPfis/wD8MNR17T1n0fU7eW6kHmrZiNsiPdtYlsdQSOOevNb7+E9XtpBaK0ErM20xJcKGDD&#10;qpDYOfT1ro+sUYtps5I6XK0kgUMpH3iMUife6H8at6p4e1qxt2u7zS5o4VIDSbcqvOM8e/GelUEC&#10;gtHJJ/8AWpS5ar913G9dieIEEg4x1ojDFuPWoHlQKqqN2D69KWG8swF3Sx/e5IkHP5mj2fJLV+Yc&#10;ti433B/vGo5kIixH+tNivbaT5Tcx7tx+XzV6fnUw8q4kURndg/wntVTqRvbZjautD7E/4J96ZLP8&#10;Eri4MfmhfE1xHtb+H93DXtlzaQBgrD/lpg8V5r/wTH0S3uvgleCaVs/8JNcbY1XqfKg55HvX0FrX&#10;w9is/J8m0kkEh3Nu/hr8vzrHxp5hUpp6n3uU4WU8vhN7WPl3wJeBvFljAo6ayyr/AOBBr0v9ojTW&#10;PwYvi0X7xruxH0/0yGvN/hnGsnjrT4QuGbxCw6dB9pbvXuvx68Oi8+DuqRRrjbcWZVmz/wA/kJzX&#10;2XFmK9jXyy/8sfzifO8P0HUo4xL+Z/kzh/iHpjf8M261dSxD5fCt4y59RC9cz8ObzybZJJ7b5Xt4&#10;hx0HFem/FLw/HZfsp649yrSMPB97tdSdpPkPyM15t8I4be/8O37Ou5rexgZW3jCEE81WX4yNTKc1&#10;k3vONv8AwJv8isyoeyx+CT6Rf5f8MXvEEyxwPGE2nnawrJtbh5TD5Z3DGME1ualq/g5rRtOuL6OS&#10;6awe5jaGJpEKKe7qCobvgnOOa5Pwd4s8Pazf3VtpF4kzWahph5ZUKW+7yQAef1rysLiaapvmdncr&#10;E8vtbJ3Na4kSS5jzFuwMY3VMDEz/AGMXUilsbdjc4NQWk8cqNO0Hy+UNpKnnOen5Vb02cLqULfY1&#10;+eTYu5fu84x+VdMqq5XbsRBRurlvVibDS1hXIygLE9sj+tZ2ixT3SyJIDj7wZVrsvHlg0Xhq3iMc&#10;as7Mw9TjjH0q94b8IDT/AA0slyv76SLJYpjrz+grxPr1KFHmvu7HpqjKpUstkrmD4LMlx4kiyM9d&#10;uR17Vh/EO7P/AAkEyhGbc4CsFzjHHatqy8R6Z4C+KVno3iBLhUljSRbn7OfKwxOFz6gjBHqRXB/F&#10;L4m6D4Z1KDVdTuG+z6hMfsM0cHmmeHcg3rtzx8464xg5xSw2KjPGOzvocuIq01hWm9maTGK2sFuF&#10;iZm+621TkZrxX9slHj+GcuLfbiGXcceyVa1T9oLx7oHiT+0tR0mSGyH73SLSaAAXW48eYGQB0wvI&#10;BAIJBbnNYfjjQPjR470Gbxd4xsUurfVGmgSOdRBA+xiWRAp2KQSFXBOcjk4OPeo1oxim+6PFnioy&#10;lax8l6bZXFxc5gX72cfTBP8AIVoQ6VcD95IrfdDDp3Cn/wBmFehQeD0sNQGgX2iQW8lnJJA1z5hf&#10;YWVsbmUlXPbIwAc8Vr6V8IVurG4vrPxhplyljCrTfZ2cybv3QKhZAmWxnjPO0gZPB9atjox9GPC0&#10;KdZWk+p5oukyNucxvkcY/P8A+tXXfCmxmg1iZ4UaNggAZm6c9enrXpGi/steM/EGkf23o0DTWbRy&#10;yRs0KxkhReE5DOCOLZ/++TTdR+FOv/CjxcfDfiG2VZpIfPXeozgSMnZvVDXLQxtPEVlCMtdfwPVx&#10;WV/V8J7VRPL/AIjabev40vJ9n7ySRWLFjknatY/9l6iY2MduvUkdf9r/AAr6D0n9mfxb8VdIj8b6&#10;HEskM800W4Oq5aJoQ3rz++H4VV8W/sk+PPA/hm78SeIo4Vt7VSJPLk3Ekrd7f4RxmBs81nUzKnGb&#10;ipap/lp+ZVHK5Toxm1ujwhdE16ciQ3e372P3Y44kx/6BXv8A+zv+xmnxc8DN4r1PW7pX/tKa3ZYg&#10;Ao2YH9a88GmbYpS6c4mzgdP+Pn/Cvub9gfTok+CkiOik/wDCRX33l/2xS+u1KklG4/7Poqk5NHg3&#10;xE/4J33eneFJrrwXr11HqEZzGZnyjexFfKmr2finwH4im8LeOdPlguYWxJ5w6H1B7qfWv2gt/Dln&#10;q9nNA1vH0Un5fevHfiT+xR8HPjB480uf4leG724023uvN1FdHk8u8kt1RmkSJsZyQB61pTxzpJup&#10;8K+88+rl8ZJODSPlf9jn4AeFPid8OtY+IPjbV9HsdP03xBbWhury/jWdPMiLt+6cgSx4VV7HdIOu&#10;MEq9+014k/Zq8DfDmH4N/s9/CjWvD91b61c3mqSeJNS8+4m+UKipKAML5aKXjOCHHG7Pylc3sa+M&#10;k6tNtRe19zm5qdB8lr+dz5dh0e+sIhfvYzJC0hi3yR7Qzdccjk191f8ABHn4eSeP/hFrkK2ayLH4&#10;sm+8Ov7iLivkf4g+KtK1TwlZadZXSs6Xu/ZHjH3G9DxyfSv03/4NlvAdj8Rvh14o0BoFknj8XTOq&#10;HsPIh5r5/jzMK2B4Nr4mCfMpR066yR63DNGj/bUOeXuq92YH7bfwdufAPgBPEK2BhhOoQxqdp43b&#10;sDn6V8MfGZzJqGlgtnbt2+/zNX7df8F1f2f0+G37H0PiKK1EZPinT4s7uuRL/hX4hfF+Rk1rSYML&#10;823Pty1dHhZmWIzHw7k66cZRqyTT/wC3WcvFUcPU4ihKi7xceh97fsE/B6fxz8AfC1zBbbma3n3M&#10;q5z/AKTKOfyqt+358Kbn4V+H9J1Qaf5f2i+MRYx4z+7Zv6V9b/8ABB/4Waf8Uf2W9BVLZGnsVuEk&#10;weQDcSEZ496z/wDg4T+ES/DX4QeDrlNqtceKtgwO32SU46e1flvDufZg/FqjRcX7JVXFvpezaR9Z&#10;nH1L/VGdNP8AeOmml9x+PfxkuZdQ1mxV+q2pPT3r7Z/4JdfCSXxz8Gor+2tjJ/xObpWxz0KV8PfF&#10;WRm16zx/Fat/Ov1i/wCDeXwRb/ED4Q3WlNKvnW+vXLeXnJ2sU5xX6V4zYytg8trVKO6nBLv2/E+d&#10;4GjR9spVNEoyb+R5v/wUd+DV18I/2ftU+I1nHDHPYSW7iO8ysZzKoycfXGB61+eNr42HjjVY7mG9&#10;ult7OKRbsX100trbTOoAk28ybQM87dq9hkYP7lf8HAHwPtvBf/BN7x54mkgV/JjslX93uOPtcXI7&#10;jjPT0r+dyHWbS38Kwsba+86eRgJLdFjVbdgSf3gUuzl8AE5AUkc14fhPiszxnDVaGJTi1UaafT3Y&#10;s04sqYXEZhCrQ25Ur+jO5vbPTtcitrudvsej20bLdQ+eALlRJwiqseYhztzjI2seSar3mk2SaRJF&#10;PoSwrb7Va6ivNy7SzkB/3i5LYYlT8yn0BGeP074p6vZaMtlazq0bySD7VJJJl2Y5JbJ+Zjxzjg1u&#10;Q+KdN1Dw2tt4lt7yTffLLBHJJ5EYVQiu3QgsxGCTgkAc9K/SJUZxvc+XZY1Sa30ia4fSL66uNHaQ&#10;wN9oXMZwqnyy6jgZIOB0yOc1xd3JcMkmqx2/lw+YPlZ8lVPHTrgNkZ9a7jwp4h0nQZlZdMs5prVp&#10;GhnZt2yZTuVmMeGIC7icggHbweQcP4peItTs7+TVbvxrBfX2qySPqdta2YjjdSvytyo6j26d881p&#10;hn7OppcNmVfh5fQXHjzQYbmBZI31qzV45EDKwM6ZBHce1f0U/DL9i39nnWdJtNQb4Q+HFM0Mb/u9&#10;Ctl+YqPRBX83vw0vJJPH+g7jx/b1n94f9Nkr+qb4AwiTwdpLsN26zhP/AI7X87/Sc4mz7hnh7BYj&#10;LMROk5VJJuLaulHbT0/E/QuA8Pha8sS60FK0Va6vbzPg39rj4l6T+zX+0hqHwW8D/s++Brqxs7G0&#10;njvLzTZllJmiDsD5cqLwenFev/BH4QfFL40eCrXxlofw5+HFqlzGshgbTbzKZ5wf9Jx0646V5L/w&#10;Ug0Fb39vzWG8sFX0fTO3H+oFfbX7CVgLT4R2dvIiqv2eHA9Pk5r8V4i8QuJMt4NwOLw+Jn7WcKbk&#10;3OTu5JNtpvrc+9jl+Bo5b9Y9lG7/ALqPjP4U/D/+1/iR4zi+wRmaHxc0LLApCgraWucZ7ZPvXpHj&#10;b4VfZrcXU9i21U+Xb0HFbX7D3guPxr8Y/iJDKm4w+OpmUbQcf6LajNfSnx6+BqaJ4Kkv5IP3ccLM&#10;zMPu8V+mZ5n+Mp58k7vSN35tR/U8rCxw8MHGDaTkm7en/Dn4Q/Br7fefFnRXhb9zL4uUKrf3ftZF&#10;fdPxf+Gpf4Aa9qXlrI0K2zcYwMXMVfB3wC1Mr418O6rCu4L4kWRRjr/pZOP1r9hNZ+DzeMP2Rdc1&#10;KDT1CyaUssmFG7csikV+ueLOaVMt/syWyUYr8n+h8pwXSpy+tc2nvf5r9T5E+OXgT7L+wXrniaWJ&#10;dzfD29l+8BjEEo6V8OeAPG8HwwebxfrF5q2o6bJYxwXOh6fMz+UxCgS7G3AZ3HtjOCe9fqJ+1j8N&#10;ofDf/BLPVPEl/Ew3fDK8DH1/dTZ57V+V/h/SdYjSPU7L7Pb7rVfNktWVJGJXbnleVGFO0n15rPgb&#10;G1s2yXHOKcrVVd+ST/zMOLKUKeZ4eUHb3WvudjG8S+MPDWubrnw9r19H5kYSCC8UPNHhSpXYpGFJ&#10;6b/l/wBknmq+j6lKmhXetaZ4mhhtbVkS4mk+9coQRgqM/Nj7zAZ+6OCKi8LeDfipqfjjT/hr4A+G&#10;jap4k8VaxHbaPJET50c/meZseN/lfMach8qV6EdDseI/2ZPFHwi8VyaZ44sWvJrO81LTLLUba88q&#10;3WWLyWmEkborlkW5jChVQs3QHGa+iqU6MUqUqiTtdJ6tpf8AB0ufMunW9o52fYPCPxJ8PT3M/g/w&#10;4/k2EMska3MkpWOZRvxtdxkZ4Y54GGA6g19L/Afwho/xh0TQ7vwx4u0G3mhuPIuNPudQf7TePGVT&#10;ESFcF2+UbQ2Seed4x86fBzwv4Yl8VzeGPHOg7Lq8mzcLpPm+Tb25+8QuW2vkZ2kkd/XP2f8AAX9i&#10;O08NfEW20X4TWs9nqmqWtvqXh2TVr4M9heW2y4IWOSENJHM4jD5CgcYcLhm+J4izahgG6dOpKEkr&#10;x6xa6/5/0j0sLQqRtVlrFPVdTC8aeEL28+LjfDiNNzWerS2io2OgkbJ/JR9KufFjxJ4V0fWl+H7a&#10;tHa30ljLJG0SbmgRFIWXlSPvgfKckgE4IFe7/wDCvLLw7418TftQfF7TrXQ7FUWCzhbKQ/abrA+X&#10;IPR1Kg5GVYHbxkfnN+0T8WfFHxW8aax4h0G2OnW8dw1nbPbySKNRKksGCnJKIFbLcBSV67q8jI80&#10;rcTV/ZQvGNKKUpbLn6pXPWxlanhcH7SO83ouqR1XxD07wdp0H9naR+0Na600mlwQSWHlr5s/GfNU&#10;sd0bKhX5WAZgSCARivKpvhN8QNL0zUNc0LxTY+IPsNvGZtJS5MkMO5z+7wWDNIrKp4GPmJYhq1fg&#10;r+yL8Rfi3e618UbrQodQvdLYNaWJuQ11qZib/lhEZVmIKK6gqrhSgypycXPit8Lrf4EeAdU8Twwt&#10;pBN3JaN4d/tqG6u7OaUB7ZrtWEc2QytG6+SnMjA7Sdr/AKDhYRo/u6NbnldK7S3fTTU+XknUlepG&#10;3mtzxHVvFd/rXiGTTPG2h3Eeo2enxyWtre3DkACJRGsfI2gZXG4tlBz6jF1nxXPYTR3qX89xcSs7&#10;wrI5lEcbKV2A7jtweR7rk5zWSugayv2i51PS57eV5cutwxVjnoo4BTAI+U9AenOKb4l0Pw7aaNDN&#10;pHia4uLmGV1Wx+ylQsa4EjS5YHLEkqq7jtBLYyBX2FOFL4F0OHlluj0zQfHsnjbwtJ4P8A+E9Rke&#10;1sfP1pZGN0Lx9x3s0SIBDGvmPhgxxuJIGRV/9mW41PTvjJoMWn+Go9XW41i3S8tZgUZsSqV52N8u&#10;OCWGCScnpXkXgbxbqelapEfDEtxa3FqrNb3lvN5MjfK24A4ycrkH+93r3/8AYhuvFP8AwvTS9WtL&#10;OW6mt9StN1n9qWMXGZU2tubsHZc9evFcOYXpUZWXQ7cFCcq8W07H21deGtNj8J6kVhXK6bc8/TT/&#10;ABAP/Zc//Xr5c/4KLWI0f9oDT3tSyrNpcqJsY9r+5zzkdjX1teAHwdqGV5/su6LH1/4l3iGvl/8A&#10;4Ka2iwfFzw/fKTH5kOoLuWMNnFyT/WvlOHKsv7Qgm9+ZfoetiqlT6vJN3R6Z+xXpsT/sx2t1Ptd1&#10;1vWctJlv+Wml+pNbH7X2h2svwG8UBVVdqo3C9cDXG/8AZazf2LCR+y1CrnJ/t7Wv4cf8tdL7V0X7&#10;Wig/AnxSCM/6Pn/yHr9c+JlbNJNfzy/9Lj/mbYWp+8pxR+eJtVMNwoPVp/w/4/P8K+4P2FYY1+Dc&#10;ysuf+Kivv/RlfEuFEVwev+u5/G9r7Y/Ygdo/g5KQf+Zivv8A0bX1dOX+1RXkddXTCyXmfQ3g6ATi&#10;4BHG0fzrl/2j9eg8A/A/xb4ufSmvFsPD91J9n85o9/yFR8y8jkjp24711fgNw73Cgf8ALMH9TWve&#10;W1pLFIt3aRTRlcPHNCrq31B6ivSqRjJao4qavFo/IX4cfAXxR458OSfEj4hHWLPw2t8iWcq6WyNq&#10;07vsa3tJXHl7wRuYcgAHjOASv1e1Twf4E1aGGC48OQRLb3X2m1+xs9sIp/mxKPKK4f5j83XJorF4&#10;3EqVo6I4Fl9OJ+MPhv4X+JL3EuqeGtYt42bKxrp7hmXBy4yD8oOBkD1xzX3h/wAEPv2ubX9gX4+R&#10;zePvDWpR+EdQvvM1TUobd5vKDAIz7VUMQMKdo+br6V87fELwF8QpTqsR+KGoXer2oZF87XJmbeGy&#10;2JA5BBH4fnmsrQJrnRtbsrfUo5IRJKsiyNJnDMPm2kE5HPfNYZrRwubYCVCrZwk02vNO6f3o48NK&#10;pg6ylD+rn60f8HB//BWX4KftFfCnSf2cv2YdOm8YQ22tw6lrHiKyOLWMpG3lwpgFmJ3sWPy7NgGC&#10;TX45+JPEGq+Jtat7PV9LW1u7O4SLYuctuJI4YAjiu2j0y4k0u5vZFWOy+3B5Hm+9v5ARR3wdxI6Y&#10;FYV/pttpF/t8DafDHq+oQ4kkeAsttHnPmkY+8STtB6DnpxSy2rSwdCeHp6KT5n0u7W9EZ1KLnJO2&#10;23c+of2R/wDgsl8av+CZHgOHwz8KfCOiareXwEkkXiCGV4YozI5wBGyNvY47kAA9yK1/+ChX/Bdz&#10;XP8Agov8C/Bvhbx78Fl0fxJ4Z1eSfVW0G832t7uhKJIiSfNEeTmMs+CeGI6eM+Ev+CYH7UXxR8I2&#10;HjZNJs9Qt54RJZyaprCwvLGcMNu5funrnAz2BHNZl9/wSC/bkM8wtfC/h3ymk3Kg8Sx5/PAyccVt&#10;gcpyulUVeNNKope0v3mtE/Szeg8RPHz3Ta5eX5Hkvijx/Dq6DxJq3h+805bVvIW1vvlkkY8huB93&#10;gj37V9tf8EMf+CnngP8AZE+PtnoHxNgubHwzfykahqCxtItsrDHmsoBO0HBOMkAnrjj5zvf+CR3/&#10;AAUAaHyR4M0aSNQcL/wk1sRyMZG4jmm6Z/wSr/4KGeHL8aho/wAOdPSZYyitD4msySPfMmTXZneV&#10;4XiDDyp4p35mn6NbMnCyxWDqKcINKzTXdNH63f8ABwz/AMFXv2WviB+zZb/Af4DfFTSfF1xqt3bX&#10;eqXGjuZrWCBGDCNpQNpdmHC84/ixX4Q+MPiRaeIriXTxotvar5fkRtDkBF8xWAPOO3QY+le3a3/w&#10;TZ/4KHXkCWvif4fxvbvMo2f2/ZN5jfwrt80biaj8CfsH+B9F1a80X9of4q6loOo27R40vSPDoumf&#10;O/J8xpo0YLgDdHvBJ+9WOAw+HyWlVtK7qS5pebsl08kKp7atyrkatofOvgDR4tcsYbWFrWO4mlkZ&#10;ZJQzbuCFTAyM5ycY5GM9K6HWvBUOgWjNqZYzGZi80LDG4cfKMYP3vp6V9O+Lv2O/2Ufhvpun6/8A&#10;DjxDrusGRtlxcTMtvNHMPm8sfKwBZQ2BkjI75xXK6F4Y+E/i7X7Pw94usNUawtbu2h1OSHUo1k8k&#10;kiRlJiIQ78bcqQBkYOBRXzKjVqJU7+YPC1I7nzraaJq1zezWdheiL7OhaS+aY7Vj2A53AcH2HPas&#10;LUk1HWZZtf1X7RcsX2/aG43nHQYGOBzx2r6n+IHg/wCGdr4kuPh18PdPum0mW5URjVLpJGYZJ3SS&#10;LGoc4AAwoBA54BqHxn8NPh5qXhO209b20tU3NDF/ZuoRi4EgBDK0IjYjPcnaWwO2K6KeYU5SUUvV&#10;mcqMuXQ+a/h+fsvxJ0GIfMv9tWZyVI/5bJX9WX7N7GTwTo0397T4P/QRX8z0f7NMXhnxNovinSvF&#10;bzW6axGY47u3+YmGVWZNyZ+bb82CBx3Ffvr+zh/wUA/ZYm8BaSum/FC2uHt7SJLhVhkBicKMqwK5&#10;B+oGa/nP6UWR5txFwvgqeXUZVXGcm1FNtJxau0vM++4FrUaKxMaslFyirX0ueW/t1+G5NR/bm1a9&#10;jTcv9k6cOR/0xr6+/ZDtvsXw6tbdh92OMY9PkFfN3xg8c/Bz4sfGi9+JPh/x3YywzWlum0QTu67E&#10;25ISMkDjr0r1X4bftO/C34e6FHpZ8RLOAo8x49PuhjaAP4oh6H8q/mvPuGeMMfw7g8JTwNVuEKaf&#10;uS+ykn06WP0qviMvjk9Okqsebqro43/gl7450fTf22fHngLULtF/tDxFLLErHknyLcD8Plr7K/4K&#10;YeL9O+FP7NWpa/LKi+ZGYYQCBliK/IvwTpnxe8R/tC6p+0P8APHFr4ft7fXvtGneMLiFpoZtqoGW&#10;KEFftKggqdzJEem4nIG1+1/8RtL+Nnkz/Hn9of4reJG0+MvcWcfjJ7HT3k4yyWlpHHFEnYKASBjL&#10;sea/s+nwjhcXSlGrpOoqUr21i4pcyfa9kvnc/LsVUqPGwqp6U01a+5+cHwq+LV34f1fw9pZ8J3k0&#10;UutRxf2hbXKFYi1wcMyj5l6d6/ef9iX48fCzVv2IfE2k+NfHWjWd1b6c6xw3+qRRPMTnAQOwJJPG&#10;B3r8Wfimv7PviOxXSfDXgG60/wAuRsalb61dTXDE8AsZZWBx/u9a4W1+GHgHWNtlc+IdalkhkBja&#10;TVFaUY5Xb+7+bnHXJ9PSvreMMjy/izD0aeJnKnyKydr391r87dzxMDjamXSmorm5mpfNO9j9df8A&#10;gp3+0T8M9U/4JSxeF/BXiaxkurzwbPaT6el5GbiGV4nxGyZJ3YbIHfHtX5OfD7xTeeILeTT10u4t&#10;GhtI2zMu3OcgqPy/I1V1rQNB8E6BZ6hoOpX0lxcRzBzqciyNCN+QysEXA+8CCM8454IpQeIvHbQS&#10;X1t4iuNkceWh3hY5A4xjkevTmjhXK8HwxgcRgaVRyVR3u1bbRfejHMMxqY6vTqTVuW/4tv8AU+j/&#10;ANjr4h6B4c+JtrrcN2lp4o8O2t5eeC9UZhthuo4ixt5Fb5WgnVWhdWBP7wlcMoI9C/4K4+PdQ0M/&#10;DXVBq62GvfETwbeeL/GWm29utxLp8N3qn2/TbZJd3yyojCNn6MIBgYAU/D6a14mvNHbRtMM2n6g1&#10;q09lqdxDmB2yQYWPUY7sDxuGQRmqPinxp8RNdWbxt8UPEtxrl1b2aWVjBdXDS5jgj8uCBWY5CKoA&#10;AHAHAx1ONTJYrHLENrVtJbuzW1+19Wu+q3F/aLlRStqvyLvh7xhcaZ4hk8RqjNcDmHdmVydw+Y5b&#10;axxn72efSv2n/Zk8B/srXn7JOs/ttePPiAun6Hpfh2Z/iBbRaaryapaMY/3LN5zyRMSu1Fjdfmk+&#10;bPOP5/dM+KvxA16/zZeFopJDgKsNq4C84457dq9Q8Kf8FEP2q/gL8I/GX7O+g69Dp/h3x9oJsNe0&#10;2VDKHhY8tH837lyBtJGPlZuOeOHOuEK+ZYzD1ItJQl7y/mg1qlbs0mc1LMqcaVRTTu9t9GfU37Wf&#10;/BeP4p/GG81T4b/Db4beGfDvwzeYxaP4fXQ0WcW6BoomkmDsTN5exSV4GwAYxz4X8Pdd0DWbrR9H&#10;tp2s7NVNxJdLI5MkhLkuwZiFwhC8ADCDOTkn598A+FL3xfJb6pq99b6BockuG1nUIZbhVA+95UMS&#10;lpOf7o254LA19JfDyy/YW8LWltbap8WvjJ4kkt4yGbwn8O7KyjfnLLunu5GI7DIB9q9Stwrg8JRl&#10;DBwjBt3dr2b7+pNHFVqy9/W21+h+m3/BGy++GfiTxBq2geF/iPoGt6g1mj614X8RWcNzE6xMQNvm&#10;KcyDhdiMCvmdOCa8T/4Lb/s8fGTwJqWuaxrngDwZoPhO41Y31vpdhbi2E9uJJ/s+CqKDMikF/JCf&#10;NsDmUkbPL/2Rv2lf+CeP7KfjHUvG/hz9jz4veNJNXtPJvrX4geGdIvrXbuViypujKklckFiM4OMg&#10;Ebf7Rfx8/wCCfv7XXiaTxR8Uvh5+0N4Zt2j/ANG0Pw3Z2cel2WV2lo7ZZJNrHruJJz69K8HB8F47&#10;K8eq2HrN3nzNys1a20UmrO/V3PQ9tGpF+3ttZWdn+Oh+ZWrePNTjvJF1GdrqRvlN0+TLLyfnYk5y&#10;e5PJIFRWw03UrO8u7JTJ5ce6TzFP7vGfpzz6197eEv8AgnR/wS6/aHvL7TPhb+0b8XtIvrPTbnUr&#10;5fFHhNFhtbeCPfLLI/2dE2qvbfk9BkkA/O3jP9lfwT4Ug1C1+CXxdbxIrAlLHxl4cfSJLtA20eVI&#10;JZIiSSBtlaIkkAcnFfo3sacdVuef7OqpJvY8J8HajGfEVqV+Zj5qtI0YHy+U/GB05Br6b/4J638c&#10;Xxp01pZFWNZLIbnkwqr9qs89eB1NfM1144tPDmo3Wl3Xw7srO8hWSJ1ZGWSCTG1hyeCDuH1zS6H8&#10;XNY0AbtGaSGTaqbo5mjLYMZGdpGeYwfrWOMwlTFU3FK2ltzuwWZ4PCe7Ub37H2r+0T/wUQTwjqd3&#10;8OfhJaWdw9vbiK+1a4PmRzb4ryMrCuQD+71BwWyMNHxmvDfid+0z46/aW1rT7n4i3lt9u0wytayW&#10;tqIDL5jbpMhWAPK5yAAOmO9eC6r4suPEmrzajqrSSSz7d0pkLPkIAM5PIGB+VTaN4sj03UYdQe2a&#10;SSBfm8xvmbB457cfjis8Lk+FwUIunH3l1/M8mtjqlSpLV8vY/TT9h7VLFP2YIrSfUofMGvay22S4&#10;XdzLpWO/1/I11H7Vur2R+BXiYwXkM7NBjy45lJOY9eGevbINfmVD8dtUtYBHpst5DH5jMY47ohTn&#10;Zk9f9n+VSv8AtB+JRby2zapqTLKkkbbrxsFWSVSDz6Stx7kd68Otw7WqYr23N1bt6yT/AEPVw+Y5&#10;fRlGbbuuh1k95DaQ3Ut0SsatIpKjd1a9UcDqSSP1rqvBH7bnxQ+F+nQ+HvARsY9Oe7muXhmtEuZA&#10;8rZwxOOh7DGPU14j4h+JkeraXcaa2ntH5zgyM0g4/eSvjGOn739Kw4ddjguFvMSqxY+YvXch4wSe&#10;23PHXpzX0GHwFvflucmMzaVaXLSlaPU+8v2c/wDgpJ48PxK0XQ/ieulyaBrlx9kuL6Cz8qSzlJIX&#10;5lJDclMgjox5yK+y/jLrVx4f+FniLWI7ryGt9LlkE2eFx3z0r8jP2dfDkvj/AMfaD4Wg0y+df+Eg&#10;t5r2806NmltIdwDy9GVCowQxB5UV+n3xW+KfxB0nwTJL4X+Hd1dQyIYJby/kUyqu05nlA2qi4Ukt&#10;k8npzVV4qNNrqdOX4qcqcrq5474L+LXibxD4lttL/wCE7juoZGlVoYpV3fLGW6g9uKK5jx1+1Nrv&#10;hTW9L8Ow6rfahqWoSMGs9HkghW3jAJZg0kDs3OF7ZNFeRh8Ljp07qK+crfozojmFPrH8jwCS9tLx&#10;hPafaoTEVLSW0wbAHOCvUcnvTNd1LTr8RXdldxt5UhDKsP3ZMfeHpk9R+Vb/AMOvCPw41TGmaZ4l&#10;uNS1K43NJa2aRtLIOgVfMZA4/PtUml22qavrdxoHh3wla+ZCxEZv9PVtpXgpIqnofbp17V4VTERj&#10;UaSatu3p87Co4WpKN9H6EnhDQdR8TaUsWnXkESxyzzTNdMApwMc7j90AOecZJxnrUl+dL0aaHT/C&#10;ulrdXwkLSapsaURkHhwq4Jb3yqjqPSvTPhx8CludIg8C65qsOkQ3OkPqd5qErFN4YgxwovO5i3Ve&#10;nUdRmvb/AAz/AME2tNv/AAPb3yfEiO2v76HzV0V7qOF5toJZ5DI2BwM7fmY+i18jjOK8uy3EJVqm&#10;70W6a7s9inlNSrG8V+J8kaPpl3b3o8Q+Ifi5fIqxBI7c6ptVQvCr5cH3QADjnsBX1R8CP2x00jw8&#10;uj+HrSPUvLCLJJNcSg5VABgyA5PUnPUk5rz3xH+zlpfw31qSC2vNNm+zKVkLQw3Ktzk+/wBeMVeb&#10;VdD0zw9dR2nhuHVNS/swvp8Gm7BCbhGUss4V0kiRlJCtkfMMAnIFfdZTjp4ynHEQlzLp6Hl1qdTC&#10;ya2Z7ZqX7e7eG1LeIvDVrb7Rwsl8qk/gVz+lcz4k/wCCpOk6HbNPpfwwutUY5VFttRjAzjuMF8fQ&#10;V81/DT9vj4f6BFD4t8b/AAL8DaoLGQwq0fgmzWVpHAIeWWR2aRsdCcYI5zXrml/8FbtNutCa5+GP&#10;g210qVG8tobDR7aI5P8AEvlkqfTkEivpvbVIU5S5L/M8+WLnUnaU7fI5TxJ8fP2ovjFrU3xL+y+I&#10;o4Yo/L0+zTS2Wxs1PUH92qFyONzEnBbnpUWs/tO/GPxP4Q1DwH4j8H6Pq2myBRHDqfh2MSW8gbh4&#10;7hAGVvvYIbPA681V8T/8FLvjj43t5F8Rza9MF/1FxPZw/wCjoePkJiynsRjp1ry2w+Inh/xLfXet&#10;X/j3xIuoTeWJhqX79CY3yMHdkZ3Nn618zi6lT3pNNfidFN8+kZ83yNO/bxH4dja0F5PHYzTLN9mm&#10;beqspyDz94jn0IrnvGPhjTW1ZtY0yeeOa6jVjbtyhYryowOnG4H2H1rf07xJqlrqUlt4nkkuLDUG&#10;j+z3G3d5MoXA69upIHPNZHijStZvPHKeA9K0u6VpIftFnNMv7tkCq4bPQLg8Z5wRXl4fE13W5Za2&#10;V77I2lRjKkmjH8OfaVu7i4SWH7RGu2HzpflVepmP5dqp215Dps8mmadFH85MlxqEi/vZiWBwFzlV&#10;64BPT61oQeEvFeuXcOm2fh+WabUbk2cJtowvnSIfuKo5xlhycLz14Na3iX4X6h8Jru3ttfvNPu5J&#10;mKSRrciSSHA5B2E4wcjqDx0ruhjKfNyylvsvzMJ4aoqbaW27IdM12KBV0L/hDLfUoluln86a1ig2&#10;SBdpO7bnBHUbiD3BrF8WePtW0fV28WRbdLumuo44msWMIwgVAigNwgRAMYA5HGSao6/qdpZW0kiq&#10;sOCQskl1KrKccZDHnn0zX0d+yB+z/wDsi+IvBmn/ABC+Pfxv1C+8TSzZurSfTo1tLBmYhEiaWNwW&#10;wpJLYPAwAOT9VhK2EwmHlNt+8rbX9DhhRxFfFRjBp8ru+nyOk/Yw+JviPwh4+uPF3jBdWt7W40/y&#10;obOZ5JnnBZXDBQeeOw55rZ+NnjbxV8RvifeeMF8R6ta6LO6LJ4f1DWcRyxrGqbBFHIrIrEMzgZYh&#10;ypPU16X8Nbz9ibwheavBc6/pviDUIbySa2h1ORD5dgqqyO0KbUbqSXKnPHsK1Lr9pjw1Z20cXw30&#10;PR7SNjm3j0awh3Eev7tcfiSBWccQkvche1uh6vsurmlc49v2nvjn4h0O38P6O95pNra24gtIfDvg&#10;0Sw28SqAqqJHO1QB+QrzDxr/AMLC8dRNpurftF6lfQzMPMsJdB8tZcHIBEdz2PPTFe43/wAYviZq&#10;1s39seIZbaKRiGWa46qQRjaCF6E9Sa8d+J/jLS9Hsp4NC1nRoWSIne00AbGORtUjB/DOKlyhh480&#10;o/5v1CtyytHmued3vwt0qwka2n8cWaXEfzf6JnKkf3sscHnpWXrHwyvNMMepJqMF6yttj8uMA4PT&#10;JU9axfEfh/Xb6bzkt381UdmEbYWTIweD1zXP2vhHxf8AaMaXql9ayeZuVklf5znGAR0OD0PFfP4z&#10;McLUTavC217mEaUubl5blHxJd30etjQ9cZjYyLtjd2yYm6ZzjkZ+tR21pqT6Vb6YLtFkgZ1mXOFK&#10;KNwz7c57nivVLb4fXfjzRo/D3xL01IrxUWO31gR7XU5wA5H8J9e5ODXFQeCtT0D4g/8ACFXqNqlv&#10;uXbfWysEKbduGyPlOSv6/WvNp5rQrRajJOUdfkuxc8BWpx52tGVJtQgUw6VLD5iwx5utxO0A5+Ug&#10;d8HAHqea9H+F/wAXte+E06J4fWzW4kQhbq4tUkFt6si4I3e5B9q4qXRm0iC51yfRJGVpNkMcEQbz&#10;Xz97JPIzk8dTTJtc13UNOm0+38F/YipxFfXTHypc5JLepHQ9ucVpTx0qlml972M3h5UbqSPefhZ8&#10;S/gW2tP46+Muna94q1iM+bZw3SxpaISwXOxcZwT/AB5HtXu3i/8Aaf8AC9kdK0Oz+D1np9x4nQHw&#10;3q2pWNtNZrEEzJcSFFIGztEWBdto4UmvhBfAPj3ULWGVLrU7jzLcDybOaKFdvX5ctzk9uOBX1n+x&#10;X4e+G/xTsrzwp8QL3x94fu5ooc6lFqCyW6eWGIY4QeWMAMSSwz/dUce5gMZzT1mVy1NIqKsY3jvx&#10;p+y34IluNYvdB0TxFrjbpJLp9JiuZribruZyCsak9FXCqOFUV45/wshtc0nZ/ZyJPLfG4muGuAoM&#10;eNqxKmMKuSW/H6V+0HhfSdIi0HStJGrWeqN9ghS3vbhY2e5Ai4kPGCzBSxxWlP4KsXDPPoelyZ/v&#10;2Uf9Vr2ua7u2bSwtSR+J8mqRRRB7iaH5hji4Xn8ua1v7YuLDwncLqPg/SZpVXdb3V5MyTRqRzxGR&#10;u9t3T3r9ibz4a+Cr+KQ6j8N9BmjVczNcaPbMqL6ncleceKPEH7BPg+8kXX/EHwhsbyH/AFka2umm&#10;dG+iIWz7Yqn73Ubwsluz8zf2fptc8OfB/wCM3xSu7Ro9JtPh/wD2ZDezL+4kubq/tFMKvxuJiWUk&#10;A5C9cZFdTafsVftB+OPgpZfGK28D+FbLTby2e8t9J/4SA297d2bDY48udioEke4rlweUJHAFfbfx&#10;o8E/BD9rb4M6t4APiaG+8PapFHb7vD10qNa+W6S5BClY3+58oBAGAeTx4r4U+Df7PfwjsW8Nah4K&#10;XxHLY7UsrrXtSurwmNfuBlmlZMgAcBQOOMVUlHZu7IWHlHroX/Af7AXwotPg5omofGX4G+E7zxBD&#10;pcZ1aW60uCWRiB8peUffkEexWOSMqcE9ahk/Yt/Y9kZmP7OPg85I/wCYKi4/KtXTvjh4w1PxVcDX&#10;Z0+w/aAlvDx5Zt9owGGcevPHAHTpXh2r/tD674w1u8174SfEC4vtDnvZRYzRhCF2SMjL8y5yrKyg&#10;9CADzmj2lWK62NJfVXBe6etyfsN/sUzkCb9mbwn8vUrYEfyIqNv2AP2H53LP+zR4V5/6d5Vx+Tiv&#10;K7b4z/F2PLXPi+4G7+9bpj+R/OtKL45fE1FyvitmYgdbZB+PSiNap3OeVOhe3IegL/wTo/YVn5b9&#10;mjw6Pm/ha4HH/f2uR+M/7Gv/AATa+CnhG48aeNv2dLJreGNnS10+4vGnm2kDCj7QoHJ+8zBR3qrb&#10;ftAfFyzO2XXbdt33Va3HK+nbk18f/t1/Gb4u/FL4ywfDvUPFKw/aJEjs7qGSSP7LavbqZo/lbGxi&#10;rMQQTnPOGxWlOpKpU5LmNb2VCk3yLXbQ9CXTf2DvFMTXPhf/AIJ5bbRnYQ3V346uVdsHvHDKSPwJ&#10;+tc3rPwt/ZeurpYrH9me10qOST7lpZa9cuq+oZ7naSB/s/WvnCHRPEvwltV+JHgrXr+zmtUzqNrd&#10;XgkW5jMgjZhsUKyFjjBJIP056TxL8XPiR4+u4r3VvH2u3kVupWxhkvHmFvEf4V3kkA+gwK6o+8rx&#10;dzx6lSpHSS37I9X8Iyw/DP4gQ6d4S0HWrHw5Z2kiwzp4XkdJ5pJS294JHLK0aBIwwYltpJI3FT6V&#10;D+0p4k0/QrvwsnibxfqljqMLxXaDwTbW5hQggsHK7skE9ATXydP4i8YbQTreptzgbkzt/wDHaZJ4&#10;08TWp41a4XCn/WWxPb121MqFOfxIuniqtGNonuXhzQvh/onxG/4WbP4l8a3VwMC3gn8HnbHGDnb9&#10;0+np3NFeFr8RfF8YVh4nMY/2oWx/Sij2ENEQsZUjsdL8H9A0jS9TtfFOv6bdXot5laCG2mEWJAdy&#10;/vCQqY67jnHoa+svhPrnw++I2uW7eJdd8FeA7izbzpLiXxhHNNeKSpw0qoFBGDlcljuPSvEP2XPE&#10;EOt/DS3KRlVE0ittPLHJG78q9R1qX4LX2n6Cvw6stUg1aPS5D4oN9qxuY57oSrh4omQeVxu+UEgj&#10;0xk/C55lEcyrU6VTnU53SnHaFl1V0vwZ9VleJnRw/PCzUemzZ9Q6nqnwG/Z+8M33xVP7SPgfWNdt&#10;fCK2uj2Nrq1vqHnOHcfNHHyOSpwFzgdccV8a/Hv9pG38dab/AMJXrfxjj1fWra482L7PpbW8aRg5&#10;WHakSJsByoxz3NfP/wAQf2jvEsfiGS3e0trX7Odnl29uE8xRuG4g/NyOcE8Z+lcfqXxLv9cV7fUJ&#10;HkWbc/kqAFKljtAI5yfSvLyXw9w+VylUrVZVpyafNKMU0rW5VZaJ9e5yY/ietimoxhypdF1Oq1z4&#10;sXXiPUprizuZY/Mbd8kxAH61XtPGfiDP7nX75OONt5Jnt71x9nfaIsMky280LFc+XtO1CD055Y/T&#10;FXDr2hW/z/OP+24+ZM8nGMivvsPSw+EpqEIOx4VTMJVpc0jqj428VCLb/wAJLeNH/ckuGbP4GrGn&#10;fEzx1ox3aP4imt24J8nav5/LXJvrGmbithdlk84pG00nzN+AHT1oXVLGRjNaXK+WvynzWwzH0GK6&#10;lWo9YmP1iPNud1efF74i+JJI7LxN41muLUsPO+1xxyIB3O0ryalk/aH8HaX/AMSTTvCFnqErcLc3&#10;CeVtHqSoBPsAQK8+uL60uraVAfvIVYMpwfx578V7N8Ev2S/AXjXwVp3jae9juJLyNZZLeVJQg5xt&#10;+R1bHHtXDisPhMU053aXRHbhK9R1P3e57t+y9pnhz4yfCnxBdy6JpdvcaHYreTXj3R5TIUIUZhhS&#10;3VgeOOmcjj/Gfw48WeJfHWjx/C3w1rSLdSf2fIPMJj8wbVm3AAqVTHUkZBRiRwKmbwfpPw7M+meG&#10;/BnhSxiaJPtRXTNTuYymTgyebNMnXsy474r2S/8A2l/F2ifDb7HL8EPBsetWVrL9n8RaXrFxZuZW&#10;UBpfIWIIG2qBtUgHbn0NfnOKyXNMDi5VsBBVVJ2cXOK5E11V92+nzPsaGMwdWioYj3LK7fdp/wCR&#10;4P4At5VvP+Ed8dXNxpNpbQGW4tUcoWhYE7S6MDglum7BVnycA1j+P/jD8LZd1x8N9Gt9W06MC3jv&#10;Lu0a2EUy8SJDFll2g8B2ALdQBxVG5/aq1Xx54fv9K1vwX4NWabVBNc3V9oy3U0pEewJhwVCYyxxg&#10;5+teD+P/ABdfap4qki0jS9P0+z8tPLs9F0/7LBuwcsIwThicZPGfSvey3Ia1bmnivdkrWineK7vT&#10;qeJWzLC04tUmmn3R0Hi7WPB/ibUorh9FureOOZXa3t9QJjch1Y8FcrnGDgjj3rsb34w6Bd6EvhbQ&#10;oPEGh6b9nNulna6ml0sUbAhlRp1LqCGcYDDAZhn5mz5DHcSxSJK0DL5jfJuUgHntxV1J2jXlcHcM&#10;gnFfZQwtP2UYXvY8j6xyybjpc338LeEd3m6F4+12w3WP2WYf2cpM0Z+8HMdwmQeARjt3q/BoWi/2&#10;Jb6Snxn8SWaW7FVWzs5FWRSc/MonPOSx6kc4rnob2OddhkztY7sNnFTxTRrtXzfQnk12c1un5GfO&#10;5ao17fwH4CeG6jv/AIq6hdG6j2F7zSpGZOc5XlgD9c1OvhD4fRX739rrWnyTeTEkKNDNCqhT14Qn&#10;LZYNnIIboKw2mhUndIF/D8quaDNHbSLqE/k4Viw8w5VFHViP4vYetY4irOnBysCk+ZXPRPDun6xc&#10;3EbzG0WPdlplyQEzxxtU8/TivRNIg8e2OiPpnw+8P2s11dTYjk8uSR0yeSXdgkfTg4PX1r55vvjN&#10;4ktZGtvCrfY4c4+0Fd074PUsc7fwrrPg78bfGUHiO1mubvXtQVplZltWnkZ8N2Cckjt718Tm2X5p&#10;iYuvyp22i+p7mBrUFUUW7eZ674k+Hf7UXws0fS/ir420+T+x9Smns49QgvkmiaQAq0DkZ2tj5trj&#10;kZxkdKOteM/ivpni6PUYrG3urG409Y7qGeEb4UIQGTd0QnlVJ672x0zXseoeIPiP8dPi34t8D2fg&#10;HUbXwUrSzeB7fxBIbP7cxgI+z7J2DvI0jNskwWCjaCRjHSad+yF4p8Tav4T8L6rqP7rXGlabXlt2&#10;acQ2srLKNoP3igAJOcDY+394lfD1M0o5e1/aMIRk43aWi5XHm2V7NJa936H0VHC/WLqhNvbfueWe&#10;FfAWpePvFVkvgvwo02h6fahri8uFMcYbG4oPUAkjg4yOuOai8VeE9G8QeJo9G1bxTp/2ua+W2WyW&#10;dQ0RKuSQuMbR5fzccZXrmvqTRfhF4p8BfB228Ny+JI/DOlasWurWFbdDLIzL+72q53cfLlPVU3YG&#10;a8D/AG8PE3wbsfg1a+FfAHw+1jQby3v4nbWNatY4k1ELG6uQ6ks7MxViWwCc5J614vD+ZRzXNEqc&#10;JShdxXLdWtvKUn1v0idGOwsaNO0mubrfq10MGD4R6r8NvGNrrngbxZ4L8Sf2ddRy3mkr4jt1mIjI&#10;PlmNpA/I+U7RnnjmvdPCX/BSv9jbUNlnrv7Kus2eqOuGk8KaakyzsF+YZSVHYDupBODjHBr8xT40&#10;vZ53CaxcErnhLhhg/XP9ams/FusQzLPDrVwjx5aNhIdyt6g9RX65R4fi/wCI2/nZ/efL/wBqKhJq&#10;nG3rr9x+u0P7f37O+k6zb+J5vg18X7FVhX7MrfDe/wBiAoAGDICSCoGFDFRkkDJzXQ+HP+CsX7I+&#10;o+Jbfwhcar44s9Tvnjjt7DUPCeqW8kjM21QAyY+ZsAZ4zX5L6Z+07+0FosIj0j46+KrVAflSDXZ1&#10;X8g2KXVP2gfi94j1yHxT4g+IF5qWqW8axw6lqGye4jVfuhZXBcAZOMHjJxXuYfL409H+d/0HUzqX&#10;LaKX3f8ABP0F/al8E/t+/tM69qRn8DXNv4fmbGk6L/wlFuUso1LbQQZ9skhBDM7AnPTAwoyfhP8A&#10;se+NLjSbfTPjLqcfh1tHVbX+zdBt7Pz7ra4cbp4AVIG3aWO52ywJXGT8KD9of4rp97xjcsfdip/8&#10;dIru7L/gof8AtT2Vr9ni8exuigDbLp0LZx68c/1ya7JUJ8tkcDxtGU+aSZ9V/ttftCeIf2T/AIU6&#10;b8Pf2ctDU6xetNcQ27EyeVbRjfPPJkguWbC89S3H3QtdT4V8R/8ACxPCGl/EGa62/wBtaZb3gjjQ&#10;8CWJXIz7ZIHsK+Etc/bA+JPizxjH498Y6PomqalFYmzSW8sG2eSSzFfLVwvJYnp1x6CtKP8Abc+K&#10;9t4Ft/h5pNrp+mafZ2cdtbSaXNNBOkSIFCCUsxHA6jB96qNOXJZqxX1unzOXR9D6b/aS+KvgnwB4&#10;F1zQbPxDCviK504x2Omw3RNyWldYA20H5SDLxnHPSuU+Engnw94P02/0Dwgsa6fHqk0tmqnarK8U&#10;TMQADhdzEgfnzXxf44+JUfh2z0vVtG0OKK8TxLb32o391dyXUt55ZLIshbkqDztB5PJ5r66+H/xl&#10;8N+JNIk1jSdSZo7iYtE1xCUzCiLGnBC7fljUgY4U461GIi6dHTqXhq6qVG3od/LaqsKyy2ok5AHz&#10;dT2Byo49uaqTR3CybfITduDFTt+T9On5VBD4qjmj81Z0OcCFljKl2x1Azl/0NPfWYBPHFJPD533t&#10;rIdrD6fT3rzjtvErXMGok/6KEWSS42x7tp6enY15h8XfgzrHjHU4vEtrqGh2+rafLG1rf3GmFnGD&#10;/qzh8MrDKsrAjDECvRtb8a6FpLrJJL8rM3kwxsWldh2UYOB/jWOuka74tlefVWk0uynfdJbRSfv5&#10;v+uhGcfQVph6VT2ikRUlHlta58z/AB1+GXjPVfD8XgfwR4T0++nW4aV10yRmazQqgaEEoiKmUBwW&#10;c5J5rgbD4YfHTw3YrHe/C3xIZFXDSafqaoGHbhUavvTSvC+kaJaLaaRYRxorY2xxn8z6n3rSh0K2&#10;l+ea1UZ/6Zj+terTr8kbNHDLBxqapn5x6u/x/wBNumlHg/xVDAv3ROs7Ef8AAkCg/kKF+IPi/Tox&#10;/aes+KrI/wASyW0hAP13g1+il5ZWLf6PHCo9Wwoz7Vz/AIi0vQI42SWyiZj13qDmn9YjfYyeB7M+&#10;B5vi/qTIB/wnF823/nusyn/2aivrbxB4I8H6m5F54a0+bP3fMtV6fXbRVSxEI7oxlhox0bOC+F/h&#10;TxN8PtIh0PSdT3QxqxEdzBtY5Oc5BH54rrZvFXjaCFgulWsylfmMdwy5/NT3rPs/jJ4QEivffCfV&#10;bddrHfaahHLkn/eGce1XI/ix8I71/wDSIfFGnYGNzaasn6qTgdq43CpKXMehCph40HFaHgvxI+E/&#10;xX8V+KdQ1+TS7UtfdUjuFVYwCcAfKM/pk1y8vwd+J0UyPP4WmcJ8zNbyRuT6dzzX1Mni/wCC9/Ps&#10;X4oeTs/1f9p6RKn4dMVo2UHw+1YtFpPxJ8LXWIes90Fbd9Dj+da81S2qOF4GjU1iz46uvh/47t3W&#10;WfwnqS7d24NYsdvH3jgHnp0FUZtK1qJXk1HRrtGSHC+ZaSAE5zngcn619xW/wyN2Nthd2F8xTcfs&#10;OpxFd2fc5/DNOk+EniQjyp9FkbPTy4w3A7cZ/OqU+jRn/ZkXtI+Erm5ZRGSWV0bYOoxnk479c1Lc&#10;zOrSyW8sKyR7fMkjZeAMDOcfn1r7S1D4VxRGRdV8LS7duPmszz7EFTn64rmdS+C3w7cqf+Ecs0Xj&#10;5pLMbt2Ov3R/Kj2kUrBLKpW91nyvDPOitGdzKGA8hsLv9s8fyOa+vP2KdX+z/C61tru42xrM4hWT&#10;qF3Z259PQ1zN1+zx8OrrdPBolmRvwPMQqobHIxgc++eK1PD/AIBm8OxnTNDnmt44Y/3MFjcMFX8j&#10;gVhOpBrQ0wuDqYeqpNn0Zpv7QHxP8C+EvFPw78C3MjaT4v0v7JqMcN8sSsSjp86kYfhh0PQV4/8A&#10;tTvPq3wtvotHTbMsyP50bbWjUNkn6dAfYmqEkHiqELt8R3ELNGwWOZQ+79OfzrmPH+kfEHxdoFx4&#10;fuPE0cMNwPLm3WfzupPY7uK4cPgsHTq1KtKCUptOT7taX9baHsY6pVrYZU3rZaHzDDqt/AWmjcMs&#10;M4T7QMYJ5HXvnt0wO9WJPEElleRKYY2V2Jkk8kBjg/dB5A/Aniu+uP2U/FEJks7XWLeRVwyyT2bL&#10;0OSOvArMuv2Z/iGkO1bvT5lWYts8xxngf7Pp05r1rU31PlHh63YwrTxVdWVxJLIlvtmhLRiZvuDO&#10;e4xzzjj05qaPx0J0NsFGyRoz5hT5mwenJwAOvb2xmr178AviXYyGNfDieT8obyLxVZh64c9T24wB&#10;WXP8KfirZCKU+EtUXbKwVoY/MC/98knPr0zUfVqT1sZyw1RdC5L8QBHIFnIm3L5UqtCu0rjBYAdO&#10;e5OTycio5PGsQIlleXe0jCFONoUN1OO35n61i33hHxjYWMkFx4V1KBvMVn3aexOe4LY6d8YPNZ93&#10;DfQxET6fIkqTE/NCQQMc8YGRn6Y5pfVaYvY1PM6208Vael3HaXP7uJX/AOPhF3HOQcZPBP6VPJ4v&#10;tZtL+yRx/LJ8iNu+ZwDx365PpXHGY20cNvNeKqDcyp825eeCRkjqB09Oait3kinkWSUtMMSNJHLw&#10;O+crnPU+mDVfVae6ZS5rbnZeG9T00eKNObU4w8c2p26yDzBt8veN3Q59fSvsbwr4O0yzKz+Fb/WN&#10;OYqyhtO166hLKRyvEnQjtXwrprLLdQrAok3SKHVpMuhLcbSMfnyc/hX3T8LNVgtvD1nbT3beZHCo&#10;3SNyDgcE+tY1oLl5Wehl8pa31NHwd+zd8QvGPjCDTvgb4D8TeINcWGS9Mek6gn2iGOJo/wB7ukGT&#10;hmXHOcgde3fWfxr/AGzPC2ry6TrHx/8AH3h/V9Hurm1urDVvsklzaTNt85SzQ7sthCfX5euKwtB+&#10;JPjXwV4ktvE3gO/h+0w28sMga8eEsrshBBUHoVqBPFPiDWJL7WPFcccd7f3811J5d15vDHgbu5wB&#10;2FfM1srljM0ksZh6U8Py6OULzu7p73Vu1reZ9Mnh6WGjOnUam3stDj/2j/il488SpZ3vxi/aD1bX&#10;rrzNlumsxxSugbP3B91enZa+Xfi5c6f4knttP0HUpZpkmJkNxcYULhv4RhR+AHWuy/bUkn/4SfTb&#10;22do1kt/Ja6WThPmZunQHjIxgnpmvBzrl9PbSCyz5drwsm3KpyPXJySAeTj2r3sHl2GwsF7CnGCW&#10;iUYpafJHzOLxeMlUcZSb9Waw0u+0i5CTtGreXllyeD6cDGea07K3vLq7NnFBIJF4deBjGPU+9c8d&#10;f1aZPtryEYhyisAFznBbj6k/lUkHi7UJZDdTq0km5f3m5iHYnoeScEr27V3KNeK0RwurW66nTxrM&#10;Y2m8iQRwtskZl4DY+7n1x/k1Zm+0WgEd1bsjOoMSleWycDFczF4xvbOW6s0f5I1dZttwVDgsQwXP&#10;PPTHUgVHL42+zRQxxwKZJIwPPJ8pdoHTj/az19ODR/tHYSqVex1RunMeRA3C55jI749PWnfbB1ZR&#10;z/s/5zXPv4p1C901dM02e4nW6XdJbgfd5Ln5s8Y54xgZq4vjKwWG3u7GNo28zKNMnzL8xVUzyFxw&#10;SB3JI54o9piIx+Eft3/KbSTKjKXVRuGQD6VILhT821ax212zmurhY9oY5ku5GXcVj3YyPlweOQeO&#10;AeexsS67BPaRi4jtkn+1OW+zuW3qxG0AAY4/MjtkYpe3dryRX1uK0aPVP2cfDkHiXxpc2VzZJKtv&#10;Y+Zng7SJFGQD164r6KsvCtrZ3chmsHRWiAWaQIWPYjYST+WK+ef2O9Ta78cXyrd28bTaYV3TMQh/&#10;fJxgMG+nINfQet+L4nvl03wnG95dxsPN8qMrB772Ocn6nP1rCsnWqLl2PZwcoyo37slaHTbKOSbU&#10;fMs7OFg32iZQRIe55IdD+npWXFf6r4gvGufDMBhjYbW1K6J4H+wG/n/OtTTfA8d5cJq/i+9iuLhf&#10;njtxdRxwxn/dJJz9efYVvpZDHkwLHIqnhoL4sB3xjbiiNOMd0bxUpPQxtB8H6Vpsn2yWT7ReSN++&#10;uppFMkn0y3A9sYreihuCRGisvz44Df0erEFndHrb3Dbev+iJJ+pFWlsYINzFVYn5trQhWB/4CR/K&#10;tHLsdHI1Er21kQoeRM/N02nP5FahvNQjT/R7cqu1iPvKAOfdRTr3VY5T5MN3ZsDz+8abcp9sCq08&#10;zQx8ytgMd2x3KN+YFSSvdK1/ex2sTSSTfm2P64rlNZ1hLiTel8PXasy/0kH8qv65q8snEFzH83Gf&#10;7USMr7YP+Brm7y9Ekwtjt64ZZpIZOfqFpx13M+aXMQyEzN5ofcxPbn/2eihUkk/eS2lwygErstlf&#10;H48UU5JPcm0TyG3huVUh7n5fbFDeZG21Mt1+82K4+28T60JFItpJEIG7HGK6jSLO/wDFUGLaeO1d&#10;SBuu7o884x8q/wA648RiKeHinVdkYUKcql1FXJ0nVQElkjOOxUH+lJJbaNO2b2CzkXb90xp/hUl/&#10;8FvH0lm1/p93bTKIPNMcF3uJQnG4DAPXt1ri3ttZ03UZbSeRlaMDeH3ZX356fjU4fG4XEXVGopW3&#10;/plVadaj8cGl36HTXGj+FUfdaaLb7iOWhmKc/wDASKbb2Wq2krTaLreq2Lfw/ZtRlA6Y7tWOkuJw&#10;i3ciqVyy9c++cZFdDpf2Z4cy6h/D8uRz/OupSvqiPiJbPxt8Z9GmWTSfibrWVGFM0wlx7YYHvW1F&#10;8ev2iYGjE/jaC8jT7ovtHjbPv0BqHTbaG4QR2900vHRAeKvLYzD5RaKo2/eZckD2pe08ivmWB+0b&#10;8V7iN4b/AMDeGb9DgSNJprRsw9Ac9f5VPB+0UWVv7S/Z702SQLt3WOptHn9KyZLa4i+dJ1BxxuiF&#10;WY4ZLqTLtGq7R9yMc0e0j2C8o6pm9bfGjwJLHnWvhF4ltZGXEk1tdJKPb72M81ah+KXwG1Ev9sPi&#10;XTcthVuNJ3gY9dnH+e9czcaJ9pkbOoMuSDjp9c1W1PS9Ps4mYxSS5x/AQPp1q/acsdi5VajS1Otg&#10;1/4F31wsOnfGO3hbblv7S02WMDnpzgdetaUXh/wVLF9q0L4v+FbpmcEJ9rETM3sCTXlNzP4eeQ28&#10;2lqzE5xu6f8A16j/AOEe0mVmmbRLJ/mGIplXzG+mKnmihRqT8j2yz+E+rzIU00aJfs0n7prW7Q5X&#10;HQk85/Cqsnwp8W4ZU8LyJGsmZFjuEds9CQctn8AK8ZHhLSAd1vZNaN0/0aUpj8jVqzTxHoy+XpPj&#10;/XrVf7sGqyAfzrSMvd0J9pKMrWPUtT8Ca3ptvgaDfLIZGWESWpO4d/4T+g4rLfwdHAzLcWrbmIO2&#10;bC7ffnnH/ARXJ2/xD+MGmutzY/F3Vv3fAW+ZJVHPbcD6VpWX7Qv7QNsJBD4r0u7zkf6TpKfzUiqv&#10;LuP2tPZxJNS+HPhi/uPN1LQbVmU58yS1VgPc5Xn8iawdY+B3gO53PH4RsuCd2+3K598lhj8BXVWP&#10;7SHxOtoFj1TwF4QvlPDH7PIhP1yx6/So3/aN026u1fW/gBZt8pVm026Ck+p5XI46e9FpdyeXD9jh&#10;4f2evA0U32yPQLVtjZRkmw24YPVmH04FdFp/g3xDpaLPaz30MY/5ZxXrMPzOa6Jfjb8D7qJU1X4R&#10;+JrUKPvWjeZkgdMl/wClWNM+KH7PX2dTNrHiDT7hk+ZrrTydp68cNg+4xms3GpJ6m1F4eD0MmGbx&#10;LBGpi1e6AaP5fNjXGf7pJAz+ApZNV8fCRZrS/spI2z96Mhc45+bIFdB/wkvwH1aaH7L8Z7XzJflZ&#10;dShOUUDr82B+YPXtitmDQvCGrPCmnfE/w3f/ACna888bMcnptBIH5VksPJSuzr9tQ5eVWPnj4seD&#10;PH/xPeG0muNLX7NuZR+83OOec4wBn3rza6/Z4+IdigjW2s71fKKs0N0yqGPQ8Acj3619jH4Qa9fX&#10;Uq2N1a6gq58kpeIyxZ7KNgIwOwOKjPwe8Zlz5ugXUm3Hl/vI9h5wTjeSevtx2rrjUUI2iebVwVOV&#10;5N6nxWfgp8ULC6XyPCc0m1MZt2VwpPrz0wOh9aoD4c+MLG5VbzwjqUPkjLlIWbt2Kg9fxxX2tN4H&#10;8RQW0mPDclwjH5fJtWVD23DC5OfbHHc1lXPhVoSJb+zZUdSFjht5Crsfc4J9Byx4NbKpzKxzzy9c&#10;vus+NpdP1bzI1udP1C3eJmO64sW/coMbe3J9eO1Ulkka1zMyxusm+Pd99eR0xy2c9P5V9pXejRrZ&#10;/ZWVrXauzaLckt1PzfMSTz0zgelV/wDhAtCNrs+zr+8hG1ZrD5nzz3ToOP7o9600M/7NlbQ+Obe4&#10;IikuzJHAFi2yOUPznHTPPJ6H+YqO6ElwGht5NsMMavcL5jY3DgnB6n6dO1fYFz8D/Dmp6dJKPAGn&#10;tCuEeaOyQu745AIUsPdQPqao2/7MPgnWLv8As0fDCeGZtrSNLAYlz2YZ+6D77ufyo0F/Z1RK58mo&#10;8xjjlhtfMXG5t0h28jj0C4x6mtrT9UuIg0yv50G0FbqfDyLIoyBke/y49DX0xr37GHgHS42udV0u&#10;6tYWeNB5d5gtKegSP5s+gyc5zx6dV8Jf2JPAXhHUpvGPirw14m+2mQfYbeGGK4jtl/56OrY3OTnt&#10;tXsCeRjJxloyP7Nq1LJHmH7KPgDUbi5uvEF/rkenSXimH7DcM1qzR7wxO7aeCfTmvqPwvodvbQtZ&#10;2D6cse/arWuq2MjdOTiSMHn3OavWll4G0YtYx+JNSto4h+++3+GY2+Y+65/QVcaHwFqLrHDrXhNt&#10;vWK40OeNt3c9OK5+Y9SjhY0YpJ3sWItB8QxfurezuHjyA22G1Ybc9f3MgPT8TUh0LUYgxvdCvF7/&#10;AC6XcNu+hEp7VDB4Q0KaLy7BvDNwGk2N9n1BoQSOfusPT1rYs/DHiSzuJVtdGutrY3DT/EERyCMA&#10;gEcHH0pNndTt0Ka2+m2rxzFGhkzjbLBLHu/77hPv3rNvvEGmErDFq6wSLJjcuqIuc+gMaV0F6PiJ&#10;YQx3FlYeNlRWbaIWSVfQZw3JPtWTL4s8TRS/8TS+1os8h3R6voasvTnrnA+nWkVKXKUxcCRS9rq0&#10;1wMkuv2hHzz2zcf0rH1maVWMEa3kZ3A+Z/Z6yL074En9auajrRhhkddX8Pt+7crHfaI6YXA44TFc&#10;fqfirSpSYrjw34GvpI5UbctxLCeF75I9aDmqSaehDfvckFpJbZy3y+XPpMqE+h4tlP61kG6gA8uS&#10;9s1YfeSQvGpPr80sYFX3uYNTmaTSPh5bqyru26b4qdTnv95jgelIk2qSbftXhHxtE3zAtp/iBJ1L&#10;Ff7pU5xVKL3I5TMvBaSovkwWMw3Eu0V1Dx7/AOvkJoo1i80mRmmmm8WLIBnbqGk28oOOw4H/ANei&#10;m4thynjtnayWCRmbUE8niRYlkVgAeccE/l19cVt6XqOl3s8auFRY2PKtjaf61QtZLKBGu10G5l2x&#10;72S4Rdioe7FlHPQ8D5qniu4FZVh1W1to2XJjVR8nbHCdQM968bEYdYjSTKo1PZbHofhPUrbT2FxA&#10;ZBG0I/fIwGzHzbTuyMZPPINN8deHNU8Y2S3Cxrf+TDnZHaoJQAefmAG78c4Fcmt1pEUf73V7z7T0&#10;jkW3Ax/e3ck4HsKqp4j1K2kV7bxAka7SY1Sdg23OP4R1PpmvLhlNSjiVVoy1631OyWMjKHLLUhl8&#10;H2sUzPcrtIUAQyLjk9sjvSReDI1DLFPJIev3dgAHOc5OePpVv7bqF/cLb3viLbI0TbRcBs7u/PUk&#10;4681oJJLNEscdxJ5u5RFeTEiILjGT1OPpj6V9HTleK5lZnmz5ZSvEkghu/CMJF1tFuY98dxC24Pw&#10;OBg81HJ480oBmlhm+794hf6Vna14cF5NtXVlLYIaXkq3OOPXPqemaqXOl6bZQbLiVpnC4DBiuB2H&#10;HFXKMb2RHvFp/FOiXtxtkuzuC7v3mAAMfX/69WLbWNJmRpreG4kWPG5o061hhLBDvtrFF9Tt5P51&#10;cTVJkjCrI4/3TgVLpsZfn1m6uA72ejTMoXJ3SDgDuaytR1HW7yUxfaIbPjCmaQgH6etWBfaoxzFd&#10;kbefvNx+tQ3mo3EnNxdl26/MxI/nR7OXcCiLXzJf+Qzv3IX877KenYfXNOhn1pBgQOMvgKwwze9P&#10;TU5Y96pIzBmBK8cfTir8GqXLEuYCOm1Wxj60Kl3ArxtqAlbzkXhutTSSag3yLEvp9alOp2oJacru&#10;3Z7UiXUU8uY4WYfxEVOweZGLS/2/IuWZ8dht4P1qGaHVo7gZaLHfH+ea0lupCuGEe0tkbuCBQbmD&#10;K+UFzu+83bn61cZWAp2t5r6qsSWkDbh8zNGD3+hqZLLWXXJjjX5iW7//AKqvRXyRhREsfLcswq5b&#10;XJlISa8gjj6Fucfyqbu4WRmx6dqkZVnulCj0T/CrsAnb/XyD2ZhmnzarbKmy3di27G/1H9ahS4Zl&#10;8t5Cy+xo5pBZDruLw68SpqMEEz/3fJXOfyrn9S8OeHro+XbeHoV9GTIP6Gta7Fox4Vl/4FnFVRHz&#10;uW7bd/u1SqST1JtEwl8FWlq/nWNxcWrHr5NwwxVuym8c6Xu/sb4ja5ZqVwNuoPgfhmrV9DfSHKSn&#10;7tZc0epQvuRs5XPHaq9oHL0NOH4sfHzw9DssfifcTIse1ftEKScDt8wb0pt1+1L+0Qlo9rJ4mtZf&#10;Mj2uzabExI9M7BWE098xzI//AAGo3ufNHlywj/vnrW8KhMnOOzOiP7WXx0lgW1uv7KuQo+5Jpke3&#10;pjpjA/AZplp+1H8frBJTZyWMayoo8lrZXRNo4I3AkfnWFCbc/wCstlyF7GrlqNPkVvMKpx371s6o&#10;uar3HXn7T37Rhj8uLWtPj+XG6PT4/mPqf3fJrntU+M/7UnjC7h0a18VzyTTTKLe3s/lfzM/Ls2Kp&#10;Bz6ficcV1f2SzmGY0Tp3FV5NPhU+bFbqGVsg+h9aqMnPRC/eT6ntn7PP7NvibwxF/wAJv8dPDuq+&#10;I/EjKr2qvrj7dMyPvKvIMnXLDp0X1r1e9uPC2my7X8P+MNP2kPNNFqDyKccbeQCcew44r5MsNc8V&#10;adgad4l1C3x/zx1CVcfk1bFn8bvjVoo26f8AFPWcKflWS8Mg/wDHwax5ZSnY3hWhTVrH1BF428LN&#10;ALOP4h+ILQcbft2hiYkdsn/9dWIrvSrtpEHxF0+4+UM39paOYscdMhe59+a+Y0/af+PEDfv/ABDZ&#10;3kYXB+16ZE+R+Cr/ADFXLf8AbC+I1uPL1bwJ4WvI/wDasJkb65EpGc+1KVGUTWOIpdT6aPhm7dI3&#10;t/8AhF7lWc7d1wYmLY7EkYx3qa78G67dNIx8Aw3DMpMkmm+IhmQ4+XqxI/8ArV892f7ZVpcW6Qa3&#10;8HIGKtlZNO1iVGXPXAYEc96sj9qz4TPcs974I8UWKyY3tb3kM5H03EfyqOSRccRR6M9ZuPD+u2Dx&#10;rdeAvEtusTjbJa3QlVQo9uTUba7qYgRJ/EXiKz2sWjEkBkKjOOcN1/oa830j9qj4NWSqlh4u8Qaa&#10;uW3JdWLMAef+eTkZ+7z7VqwftB+Cbhc6T+0ZZ7trfLqEM8eCVGPvj26E9TS5ZB7WMluX/E/jrWbC&#10;CN7X4qR7RC237fox2jJ9cHn2rBv/AIka/PJJJPd+C9SikO5VuLFI2OOBklR/kUr/ABY8VXkUyab4&#10;+8F6ozxqsayzxHHPQgjv7VDfeMPF2tSRvJ8JPCuoOz5kmtrdfmHIA3B896uFOUnuRHml1IJYtY1C&#10;BL1Pht4PvNxIka3vjHu9AuH/AKVG1hbqTe3nwKurcLh/O0rXZeF2kZ4J2/pVa5N9a3Pl6t+z0w25&#10;RDaXMg5wMnAyckZrPk1T4ZwwiG98KeK9M8xFBjttQOO/XcoyeK61E00J5JfDELR+X4e8ZWW5sOsd&#10;/wCYRnnPI7+uaKzbnW/ANvxD478SWamPzFD4cYIHdTwP1zRT5SrHA2UWsRQvo+o6jJMtsM+TZXTs&#10;RznCgDB5/iNU4vDfiW0aOaHSZl3KTumjB+XP+0P1q4mr2sG5reOOMucyMq/M3PQnrQniSPeN0rHa&#10;v8RP9O1eT7OSOFSiWtK8F6lNN5l75MfzHdGsfBY/TitSHw7YWcTQfZEk3AD95jI54HXNY6eJNi7l&#10;kkbjG1BQ+vXbBMXEa7c/LJ0qVBplG00UFiQkcKR7eSqdjnPWo2uiygBdvy4+ZgMj8aw5dVldN890&#10;rL7VVbVXkfIuW46fSrjEDduowitLhm2rjBcjP51mXurS26Y8rccd2zUEWqz7GVpeNvRmFR+akrbl&#10;btjrWlluApvJ5ycBhxTVkuScBu/vUqWkTgtLc7cLnaufm9v8ml+zW+3JPbpk0wHGW42/68ZH8PPN&#10;ReVcMrO8nbhdppPLjDblRSQOat2g87blvm/2KAK8MLq+Wk2/7oqdmQAxr5nA61cu7ZIsyt3YY561&#10;TAUS/If4vmz2oAbbSMhYmLce5LVp2TzFdqQybs/N5bVFD5KLuLxg7vl3A81ImoW8Z+YKRuzuwP8A&#10;9dS4oB0rzSO0ZgRW8zB2rz071HcXP2YBZXXcjZO3BzVefVA0jFpm25O3tz+FU5JY5Vyr7huwTQoo&#10;DQXVXZt8QxzmkW8d2wzHr61nfvCcRhsVPb+bD8zkfnRyxAv2SSMVfccc1oKCq4CtWSuozRnbGFx2&#10;Knmp4tZuAAGXHvUumBfDEpuaNRz/ABVHcziMfLCvr1pq6vDJHiSNjj2FIl5BcFXWHkfdXnmj2cgv&#10;HqU576cnIUf99VnXc1wGyjn7uK6IrYOAkluF9cCmvpNnKMrt9fmrN6BuchMk+V2SZ9aY0MrD7v6V&#10;011pVug4ZeB2qudOjxkP/DXQtg0OeWG5GWDL92mNd3FtnmP7vPet6XToFQ+YnO3r61Rm062OV3Ku&#10;VrSPwmMtNCGy1GZgFMnb+E1oCGeSPdvbHrVBdPtbf5mI9qtR60IIfKSNtpGNuetCbWxOpDePc25Y&#10;oGyB61QfV5fuNIfw61eu79JgW8tlH0qjesGfcYW/4F/9auqKVrnRFRlHVEE+ryorYlb/AIFVSXXL&#10;wN8rEt60txDJI7KEPrUcln5fzeU3505aK5xy5nJpDP7d1R5MmRv8KQahezZInNQzrNESYkPJ7ioh&#10;JI/VNv4VHLrdke9Fk0glZ90mGPXmnGMKuS/f7lV8unzeZ7AeppzPuG0vj3FE7BdhMisvlrjPcEVQ&#10;V7m2Km2eRWDfejYjH5VfeOIqA0jbvpUMkHlp5it+fepjJRCMpR6jrPxv8RNMk3WHjLWYvmztTUJQ&#10;B+G6taP45fF6Dy4pPHd5IsWSi3CpLj/vpTXNvc3EZyCPm96ry3bty/enG8tS/aVO52lv+0n8T7Qq&#10;lxJp14g523GlRjI6/wAOKK4OaddvLetFX6h7ap3O1W+CgAt83vSw6qwjUyBd3I+7VXpMEA+Xb0qx&#10;YojSfMo6Gso0ubQ39maFtM8kfmRSY9alXUo4VEbyH13cAVnRsy7gppVAY/MKTw/mPlktmXZBGz75&#10;Js99m2iK4jQ8EL8vTb7VXUkoc01/mwpPHAo+rruL3+5Zmv4ZZM/7Izjj8alhuREfOjIXjv3qs4EU&#10;LCMY+WmWGWXLc1nUh7MuF9bmpHqDMuGkPzckcf4VMs8Cqzbu2cFqzrv5XjC/3alt2ZTIqtxuFZlF&#10;lbhGwFJyVzir0E81uM20kgbcPukDiqy/66Qf7IpryOu7B7rQBoNI8zN9o+bAx5kjBmPoOaazrFCF&#10;+Xtzzms15pDPGC3ZTVqQkuoJ9TUylygSXEyMdrt/FVSdijsxfvj61Yjkd2Ksc9KguUUMSB/FVANi&#10;MLR7gOM0RhQVAX/lp83vSEAFsD+KkJPyjP8AF/SgC9C8SDBh6H+9ipR5TfP5a81lBmTySrfeb5vf&#10;rU8bt5anPagC7B5Q+XyxuXPOO1TRbVKyeXn2z7VV3MIcg00SyCTG71oAtOwib59y7udvrzUM92S2&#10;6MYG75fm6VSkuZwpPmnqf5U5STGuT2oAtQahcg8c8dyat21xcOgLOc47VmAlUQg9qltmYQkg0rIP&#10;Q0dwk5yzfLz3qlfT+Sq7S33ehquXeJi0bYJjyajnd3c72z0pi94X7e0oOT+dV5pmc53imygebtxx&#10;tqKVQqkKK0px9oiHLmJ/OhKfvG3Gk3wsMKvGOOKr05UVhkito0rSsEF72o64aL7/AEFIrQkblxu7&#10;k0kgBXmoCSJSAf8AOK2NCeR8nJA/BRzUdx5BOGgIz71FM7DGGqq8jmfBagVktScwWz/NnHzU14rd&#10;F3FfzHFVbp228N/FVI3E7PtaViM9DQJxi1qi80Vq527VX5s0htYEHzR/juqnvb1/SiaeZIVKyHrS&#10;5eYxjRi9WTyW2Vwp4NQXFu+zbkYzxxUcM80jnfITUkjuZNpY0vZF/V49CnPZsw2k49Peqc+mY5Ev&#10;4YrTkJJqlMzZj5rLY5ZK0rGdLbEcY6E84oqyeetFHNIR/9lQSwMECgAAAAAAAAAhAG51GFe3WAAA&#10;t1gAABUAAABkcnMvbWVkaWEvaW1hZ2UzLmpwZWf/2P/gABBKRklGAAEBAQDcANwAAP/bAEMAAgEB&#10;AQEBAgEBAQICAgICBAMCAgICBQQEAwQGBQYGBgUGBgYHCQgGBwkHBgYICwgJCgoKCgoGCAsMCwoM&#10;CQoKCv/bAEMBAgICAgICBQMDBQoHBgcKCgoKCgoKCgoKCgoKCgoKCgoKCgoKCgoKCgoKCgoKCgoK&#10;CgoKCgoKCgoKCgoKCgoKCv/AABEIAVoB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1dd53FenSpAw24NOCqRuxj0pzCJO1f1vyo/n73h0R&#10;WNtwYU55APlDVD5mWwEoYkncWpj5vdDOH+VvvdahZGJIIqRQVbOM+lL+8btS94nmtsJDK0P3R+NO&#10;Y7mLY/8Ar0eUytxTk4bk4o0JvzaBGp2lVHHpQEZWyakUAbdtOK5x9aXKTyjlmYDAP1zUcib+v1p6&#10;sAcUpPONlUo2NOZ2sVljIPA96sxWshHyLx/Oo8ZfJGOe9aVkYxFnZ2qql1sVTiubUom3EXzgc96I&#10;13NyKsXK7iQgqPcydF56URJqKw3hjk+mKkG4xeWT8vWmhQiqCf4uamZ4GGFP096L20HH3kV5FQLt&#10;AXbim5KDAanTqVOCKjYndUykXy9xrogPmAfMKdHM4Ty0fHPNNKBmyc0BRn5T14oDlGy4did3Xiow&#10;oJAx7VYWHJxjpSKiBhxVRMpRluPSGRU2mmmEk9O9aEqK0XA/KoTH95h/3zXDUj7zPRoy5Y6FZ4yI&#10;9xqpNBzlQefer0uV+QfWmLFxg1zSpXR2U62tjN+xsH6fiarXESruXGeMVryxhuOc+1VJbfcMjmuS&#10;pSsdVOp1MvZuHJ+7Hj680xg69v4K0JLUqOFqs8cinDDjpXPytGntCoy7jnNFPmGJMUUtDQ3NzHgH&#10;8Kd0HWmrhsjj8KdxjkV9SfI+8NBVeN1KRuABHWlA7AU4KCMkUBEaQM4Y4pyZB207y1Y/dpyAHkig&#10;PhG7HPGKcqkfK3PenUY5zRGJIAY4ApwGUxTafvURg1VpClsJ5Z65oC448tacpDUoUmth+8M8tH4A&#10;/KrFjDKgZt3G3FNgiUSFnPbpVqK5VUAEfPTpUS5uhURrfIn3VpksPPm/pU8g8x844pjxsay21NpR&#10;vuVzHuOCaRkO3Cn+KpjCwOcUGEj74rOUgjDsVCkh6ikVARyKsNGQKRowFwFzU8xpGm+pWIwcUoHO&#10;P6VZ8oA5PrmmiPuFo5h+z7DCjD7opJLdynyfw1aSPpleoqRIwRnFaRqJbkSpysR20cqx7ZD+tOZV&#10;I4FTbGY5p0cbBSBjrRKMZLUUYzjsUzCS2MYNNeHHOOV71efGPf1qKUfL8xzXM4nUr2M5oircrz1p&#10;q2+7gj6VaMefl/WgxpnKj/x3/wCvWUqcWXGXKUZoE5XNVZbXecitCaA5z3pogz1NY1KPu6HVCtYz&#10;Tp+75ttFagtDjo1FYfV2V7Yp7Dt2s35U5QfXNAGBgUV7p8/zDlRwckYqTIYgYqLeWbbt4qVVGARQ&#10;HugFYdDTgOAM0U4JkdarlJchoBAwaKcUyc5o27fmzVCuh3HXFBGeCKci/wAVKVB7Vcdg2VxETHOK&#10;cATwBSiLgH5v++acFAOaZaaG+WS24mnx5MmQtGAeDU8ceR8oH5VUtEC1kKATx6+lOEZBzupyQMeS&#10;KmFuAPmrjn5HTGNyu6tnpTRGXXn1qw8DIeTQoBG0t0rn5joVPqyq9uc5BoELFf8AGpiBuyDRT94t&#10;RjuV/KxhietKEbGQOKnophykax9z/wDqqxEjMvP8qaibzjNWo4nwFApe8HKRi2BOKXy9g246mrCw&#10;Ko4P402Xa64GOO9X7yjqY+7zEMsKxpvOPWqZDsxLHj0NW5EZsKD+GKiaIqc9Kj1K66FRkUOfxpGT&#10;92GFWXhUnJNNMYKbKnQrlZVaPPLD8aTygxyvT3qxJCM8I3ShITtwTikEb3syLy8dDRU3kf7f6UUc&#10;poYZBBxSh9o4pAmF3E8mlEBBXC12HkbMdE+58YqXH8WKalu5J4/4CDUy27HllojESbY1Ac9O1SJE&#10;X+YDOO1G1VHNSwSuE2qo+vrW3KTH4tRokY/w0wEh/MIqdo0dM7sNSeSCKFFGnujS/oKAGY521IIc&#10;jcRT0j+Xg1pyktxYyNSoxj3oCE9alSJs5NP8hR1qkifQj2jdgirlrBujyEqOKDLYzVyCIlBHtqKn&#10;uo0ox5tRuAOAnNByp+ZSasRWLNJgH3FOltWDc/rXDUR6EUynvVhyKa4+fKj61oR6USu41HLYMpwa&#10;wN47lHawHT/61RmM9jVvyGLbSuKX7Ht43UD90phD3p0cWThhU7wbH9v5U+KNCMAVUTPmI44k3Y/O&#10;rCY25VcUJGqfdFOJxHgjrW9OnzGNSfLsMuHOM/e+lMUnGAKkKM7YHb2oWAn5UP5CtpQ90x5pcxG+&#10;5fmx2qNsFd1XzZSbMUi6Rjq/zVySj2OqmzPBbPIpjLhcZq7d2TxfMMNUPkl+An6Vmbe69SqIyTt/&#10;yaPI8sbUSrgtduf8KjMIzhjVRM5WvdEPlf7NFXEt/l60VXL5k8yOX8hlABqZIlI5qQxkHGacEY8I&#10;O9dnIebKzIcFTlf5VIpZjjNSiFg27FPEYYYIrVR1M7y3IFiyc4Hp1qYQDGHFSeStSpb7l5P0q+Qz&#10;5iqsCg5NSeX221YWBQ3X5vani129JDVcpXNzEAhbHK1JHb84K/KetWlgGVJ7U7yxuwBVRiLlkV1t&#10;cDKn9KkW2XHT9KnWNiN2eOlSrC2MM1VylcrKq22evrWvp9lGYFf0qskbAdKv2bsB5ZX5cVjWi2je&#10;hLl3A2yjletItruHIqYjacZqRGQNya450pM6o1YkawqFwFqO5shLHtUAVdbYRgU1kJXAWs/ZvZmi&#10;qGdFpyq2WNE1ogOQKuyK6moJwe4NaRo9iZVtbGbcWhL5CcVJDZKBkirqxLImaekSpyKzVOXNqPmX&#10;KUls0HG2mPZlAGZeM4zV5kUnC04RoUAb+GumnGSWxjUlF63KUdsYsuR24pbOP9/gr2q1InmLwKgK&#10;FG6c1v7OTizLm95W2LbxruwtNjt2zvNOjO+JS3FTxhSuGNcdSmzenUKV3ZGUgimRacE5ar8iHOEH&#10;aowHAxtqI0eaRrKtylG4tkyRVOSzy/ypWnIcNlloWAMMtTlSlHQlT5tblJdPdhnH60VoLAAO9FHL&#10;IrlOJEe7otSrCCNw7dqnjiyv3akSD5h9a7oxPMkiBYiw+7z6VJ9lcvytWRF82QKmS39VP4VokQU/&#10;sznjd9N1TJbncvH5VYWEA5w1PjhAXcv8VVyi5dSuLcY+UU8wseQKsLDnuRUiRA8KtOMWUr9CskXz&#10;YXt7VIIC3LD9KsJCu3leaeIxjFVysr3iukDYwqVIsR28rUwHoKkWPIGVp8pPMRW8GWwfzq7FBEV+&#10;/wA1Ei45NPjI380pU+bYj2i2Y5YGTcWPSmqgL/MMVOx7YFIkalqn2fuh7RboEGDwKsGHaoJqKOMJ&#10;8xqzFImRv/WuadN3uawrIrXEJGODVOcbOCK1J3AO4haz7kbjnFVGMlFj9pFySK2/C8HFOiMjDmmv&#10;AOmMVLBHsrljzcx2StGA6NSTuYUnl/7NTwReY20D9KdKgQ7c16NFKSPPnUcdX0KxUqOBTfLzxVry&#10;8fw00xDqBWvsxRrEKpn5SvSpIlYyBQ1OVDnkVNHGIz0+lYVaZSqe+kSG3AXcTVeaHGQoq5HIjtuY&#10;VHcSqvG39a54wlGRrKpFx1MqTIbBSk3427W6VNKm872WofKbPAqK3Nexth+XluiRWdhnFFLFGQmA&#10;KKjlRp7Q59bchanjg4qZIAQSKlSDd8wrtSOOSuQGEEYC09YW3YWpxbLv3FfqRTkhGcVoo6Ga0ITb&#10;sB1qRIdoGRU2wY4NAjHrVJBKSIxHjoacinGKk2b+cU7ymBqoxM3V6EYiYjIFOMZI5FTIgC9KVkbG&#10;AlVGNzOVRkQjPUipAhGMVIsLEA7qkEAIyBVcpnzdSELnkLUghwMsamSAk/dp7RDHT9KOUxdQiUk/&#10;Lj8cUBdgyPzqRY8DhacIixxmjlsTCtLl8xq7ymFoWBmYbx/Or1rp25PMx+dSGJbcYTGe9c8pdInR&#10;Hm5eaZTns5cdKqmEk4Xt1rRcmV9obmopICr8ilGnKUbFOvy2USi9vk5206G2Zm2heKvLbnHWnCPb&#10;1XNKNHmK+saWK6W3ljd0qN4mPSrUrluBUYic8ba6KdPk1OWdb3tCEJ2C0eST0WphE57U5Yjt/wDr&#10;VpyhGoyuYWHKmhY3HWrHksT96mmNhwR39Knl7le0ZHFE5fn8KW6tZCQWGOKnSMgZC0SOzHLVz8vN&#10;K7KdS2xR8g5xTHtlHJP6VbIBOSKd5SNyFqZU/eN6dblje5RCFRjFFaQiQDG2il7GQvrBzqwgjO6n&#10;hADxT1iJ4zUghwMg1pGJ0SqSI9h60JE4bJFTKOwFOETGteU5pVSExlhkUqxN0AqfyB/epyRgDbVR&#10;iZOpGRXEb+lSJGw/1lT7G9KcsJP3qvlRn7SxCkJz1p5jYjaBUyxYGATTliIPP50zOVQjWHuTUscJ&#10;b5QKkWAHt+VSqhU5HagxlUYwIFXYRStZgpuWpgrPwe361oaPaiUeW+APepqS5Y3NKf7ypy9zHWB1&#10;GBVrT7SNnzI2O/StjU9KtooiR97/AGRWWsMsRygb6tUxl7aOmhc4ywtRXsyWddseYz9PaqmHZsOK&#10;mZZJOWNHlcY21UaJhLEc0tCNUH+s28ZpkkLsdwFW3Tcu0L3pvlPjNVTj3CpV6Iq+Q/pR9mcjOatC&#10;Fu/9abtKdTV8sUY+06lf7K/rTHXyxuY8Dkn0qt4x8X+HvAmivr/inU1tLZeFZvvSNj7iKOWb2A6c&#10;nABNfMPxo/aR8TfEZm0DQUk0vRWb/j3V/wB7cj1lYdv9gfKO+7AI+fzviDAZLT9980+kVv8APsvU&#10;+gyXIsZm9S8Vyw6yf5JdWfUdpcWuoW63mn3cNxDIuY5reZXSQeqspII+hqXynzjbXyH8E/j14j+E&#10;+oCzlLXmjTSZurF2+6T1kjJ+6/t0bvzgj6y8F+K/DfjzQofEXhnVVurab72370Td0df4WHcH1yMg&#10;gnPIeIsHnVHT3ZreL/Nd0a53kOKyipde9B7S/R9n+Za8l6PLPQ1oR26mQIAW9aLi1TG1VxzXuutT&#10;5uU8aOFqSpuRnxjaWy3anpAr8kVK8XO3FIEIGAtV7PmlfYyjUlDQrGI+YCR0pWwDxU/l9ttHlEDA&#10;qvZ9SHUXLYrhSeQKKteX70VXKT7QwFjHSpBEOgFS+QgPzAVIBk4FYxiehKuQCJh0SnfZyec1Nsb0&#10;p4gPc1XKc0pRK4hHenLEi9BVhYVPFPFuccCtOUjntsQCJz2p6wgjlTVn7Oe6/rThCoGM0+VE8zK6&#10;wgcYqRICw4qYRkj5VqRImIxTM+YhWMjoKesOR/q6sx2ZYZLe9TJEY+poC0tymIVJAC/jmpo45Yv9&#10;XJirkdoN2Xb6VOluirjyV4/ixUyaNYU+pULXDDZI+R/OmmEkYAq8lupOCtH2RM4zSXKi5RlLqUVt&#10;XHOKVbPPXNaS2WRwB+dKbJv7o/OnzE+yM8Wrdz/Kj7NWgtn6pUOq3Ol6LYzalq17Da29vGXnuLhw&#10;iRqOpJPSpnUUI3YRpylJKK3Kv2dETMhx/WvNPjR+0T4U+FhbR7SNNR1xeP7PWTCW59ZW7euwfMRj&#10;7uQa4D42ftd6hrDzeF/hRLJa224pJrDKVmk/65A8ovcMfnOf4K8JaKSSRpJZCWYkszckk96/P8+4&#10;yjT5qGCd3s5dF6d/U+6yXhPmtWxisuker/xf5L5ml458e+KviNrTa54t1Jp5myI4+kcS/wB1F6KP&#10;p16nJyTz8g+dcH/vrtVraSWz/DVe4CrNlxX5biqtStJ1Kju3u3uz9Cowp04qEFZLZLb5Gp8NPhp4&#10;4+LfjCz+Hvw68N3WraxfLM9rp9lC0ksoiheaTaqgk7Y43Y4HABJwOa2PA3jjx98EfFMk1gJLeSNg&#10;l7p9yDsmUZ+Vh3HPDA8ZyDg8+6f8ES/G8Hw3/wCCpHwc8YXEKyR2XiSQsrHjD2c6H9HNftL/AMFO&#10;v+CGP7Ov/BSfw9qH7QH7Ij2Hhf4kbWmv9JTZHa6vJ948cLDM3PzcRux+fYXeYKjjKmBrRqq8bbSX&#10;R+fkFaFPERdKSTvun1R+TXwm+LXhP4saD/aPhyUQ3UIH27TZpMywE9/9tfRhx2ODxXVLCSy/u93v&#10;ivk/41fAD9o79h74vt4Q+JvhXUvC+vafcP8AZ5LiBkWUKQG27hhxgjKsPusuRhhn6e+EfiPUPiB8&#10;NdJ8YalaQQ3F9b7plt1IXcGZSRkkjOM/jX7Dw3n8c1h7Oovfir3WzWiv66o/Ns+yd5fJVKb9xu1u&#10;q629PxLzWRVixWnJZE8bK0HtjnDDpTo7QkH5a+wjI+UlRipbGe2nApkjFC6ai8E/+PVq/Y08vaDR&#10;HaFTk1XMZ+xjvYoR2SbOForUMEbc7aKOYr2JwohXZkZpyxAcdamSI4z/AEqQRnIGP0oOeUiFYW9M&#10;U4RdiKsJb5bAFSi3YHH/ALLVco/eK4iwv3aeInwpAq0tq2M7T+IqaK1A5qjLllco/ZqmW04yRVxb&#10;QHt+S1NFabl5B6/3aV0VGncox2u3+Gpo7bnIWr0VmOARUqWg3ZA/SlzGipFRLddq8CnCzBFXo4Dn&#10;5Y/0qYWxJx5dSbcpVS2QHIT86mWL5cFasLaEnB/lU0cPlptCn1+ap5jTlKS2wJ4Wl+y7f4P0q4In&#10;PanLE27lT+VHMVyoqrZZGVH/AI7TlsefmT9KvCHHIX/Oa8Q+Pn7Y+heB2m8K/DOS31TVlGya8+9a&#10;2h74I/1zjoQPlB6kkMg4MfmGHy6j7StKy6d35I7sDl1bHVFGkr9+yXdnafFj4u+CPhBpf27xVfbr&#10;iRSbPTYWzPcdRkD+Fc8FjgDpknAPyF8X/jv42+MOoFtYnNrp0cm610qBjsT0Zjx5j4P3j74Cg7a5&#10;rxB4g13xZrNx4g8SatcX15cybpri4kLM56D6ADgAYAHAAAqstszc9PmHUV+WZ1xFis1lyx92Hbq/&#10;U/QsryTC5f71uafd9PT+rjIoCxwi08wMpwauQ2oPAp/2cKcba+Wkj247GVMgRGwPWqd0hE4BP3lH&#10;8zWreR7WORWbeITKsoPGAOe/JrmrfCa0/iPY/wDgnJeXdj+2v4AvLCRVlj1eRoWkUsoIt5SMgc9u&#10;cc/TrX7Zfsn/APBQDTfDn7Qv/Cp21650vXFWCaGyvgUj1CKSNJC9q+dtwqlmRsYYFGOMLk/iR/wT&#10;wTd+2T4FX5f+QhcY3MBn/RZvyr768T3kGtftB+E/DXxk8MSWfhCHV45NJ8YWdy6pHK9ltTeyDNtI&#10;t0VKtkIwRS3CGvXwdONTDuMlo9PwPPxknGupLorn0T/wd8QeHNY+FvwJ8aPpcP8Aa15JqHmXyxhX&#10;eIw27FSR1AJBHpzjqc/Bf7MkMf8AwoTwy0n8Vm+f+/r19xf8HapK/BH9nWDjDWupt90doLIDnHof&#10;88V8Tfs0xMf2fPDJQf8ALi3P/bZ69vw+/dylbon/AOlI8vin97RjfuvyOxlt7cjh6YsELgbOT3FJ&#10;slPXmiM7ZByeuK/UPrFRbI+H+q03uSraxH7xpGgVT8h496mZipwFqOZQ/wAzde1dUJ3OOUF0QnlJ&#10;3/nRSxuFXHzUVpzInlORitTjk1MbME5KVaisfl3Yqytq38TVpzHDGGhnx2vGEDVOtp3wKupZruyT&#10;x71KLcFcD1o5jTkKYtSVxt/SpIbbB+Ycd6urASuEFSR2/tRzD5NSqtovUGpYrYhcKvepxBk5INSx&#10;w8fdpXZap2K4tmB43flUwgOeI6sJCCuc1IkJI+VvpSK5SvHbY+bb/wCO1IsBPOKsCFgMZP51JHBl&#10;cmgoqxQfPgDPPX0qx9kJGN3P0q0tuEGQlSRwFly397is3J81kbRhHqZ/2KUHnis3xf4o8NeBtCk8&#10;R+LNbhsLOH700x+82DhVAyzscHCqCT2BqP4zePx8Jfhxqnjs6Ubw2KxhLfztgdpJFjXLYOACwJ46&#10;CvhT4pfFbxt8WdebXPGOqtKAW+y2ceVgtVOPljTJwOBySWOBuZiM14OdZ9DK4qnFXqNXS6Jd39x7&#10;GU5K8wfNJ2gnZvrfsvv3O8+Pv7XXib4kGbwv4LabStD5R23YuLxTwfMKkhVI/gU8gncWzgeMdBxU&#10;kqKoVenH9KaIy/3DX5fjsdicdU9pWk2/y9F0PvsLhaODpKnSjZfn5vzHQwksGI/iz9avQW25vnXv&#10;0plrDvdUC8Vr2Wn55A7ivP8AsnQQ29jg5KUlxbKg6ZJOK2UsgibmrpfDvwZ1vXvCtz8RtUZbbw5Y&#10;mVrq8RRJNIsFzp8NwkMW5cyqNSt2Ado1YFgHBU4xkral+8eVagqn5sep/Wsm8UmdSE6DGce5r1z9&#10;pzTPAHhbVNG8J/DXwi1hp/8AwjOnam2oX141xqF7Je2VvdETuNsWIzKUQRRRjb9/e3z15JeBjMFH&#10;OcY/OsKkfdNafxHrv/BPOR4P2xPBE0RZWW+uCrIQCD9kmr9DvAni+L4f/tVNp2uTR3/hTW7DTW15&#10;LqRWXS7uTNvHIUIykLrDEsgIIDOj8Atn88/+CeHyftkeBWbbxqE331DD/j1m7Gvvr4daH+yT4m/a&#10;4fRfiP4W+z+KDcWMf9oX+pXEdrqMn2SBljjKTeUHWNo1KEKW4IDbufay/wDhP+uiPMxmtVeh7t/w&#10;dpszfBH9nUbRzaamfu4x+4svyHtXxj+yxAz/ALPvhcqv3rF+v/XZ6+0P+DtSTf8ABX9nQBP9Za6m&#10;3T/pjY8ew56V8c/spPAP2ePC5DbW+wv1/wCu0levwA1zSb7P/wBKODiWL9lBLuvyOwudPXaQi7T+&#10;lU1s7eJybi4HXI+WrV6b6R3aJty/Wqwtoyq3F9KF2/rX6JOSlK6Pk4x6sYyKWypO3+8abPJaqwBl&#10;DY/usOKS81q1RGtoE+8erVi3VwnmAxrg7v4TxVKtUtZMxlRp8zdjVNxGD8oorJ824l+eJcrRVe2q&#10;dzPkp9jQS2VVxsqRLY7clatR27M2Sfapo7VAcn6cmu2MnLU4ZU1EprbrjIFOFtuGAK0EgjDZz1qR&#10;IN3CrWvtCfY+ZnrbN0xUsdrheRWgtvtGMrUqW+4Z3LVcwezM1bbknGakW3OduK0ltm3Z+WpFg+Xc&#10;KOYPZmcltkcCrVva/Ko2VbWFuoUU5YiOanmKjDlK6WqZxtFSCzjAG2MVajt+MmpI7bJwBRzFcpVS&#10;3KjGypBbc/dq4tr8wx6+tSeQ/wDs/nU+6aRp+Z47+2hBj9nHxEQvRrP/ANK4a+D5BxgjvX35+2vE&#10;Y/2bPEhO3rZf+lsFfAchOM46/wBK/NeMP+RhH/CvzZ9tw7Hlwb/xP8kRyJvGKWCIqfWkkyBuHapr&#10;ePcoAbvXx59EaGmWpdlCLuPpnrXpHhD4N+MPEXhXxP4rsrCOO18J6Paapqv2iTY32e4vLW0iKqRl&#10;i0l3CRgYKktnGM+w/An9jDwL4x+BcPjPUvHOiw6p4q0PSjpdvqGoMk2k3Nx4uTSmvGUKIktvKAUv&#10;M2WaWYovybk9t+O/7Zv7GevfEvxJ470XwTq3jTS/Gnw/j0HVPDrwvoSi4sdehurHzpY2ldbYWVlZ&#10;xfum82RI/mNs7ny8pyeyFzdji/2UvCvwE8M2vw5+Jlj4x8AtfeHfFXh7xF46n1h9bi1zR44/FNrb&#10;O8JNsum/ZEt5LcshlkkYyzyBsIkUPivjjxbZfBb4Ir+z9q15per61eQ6k2oXHh3WLfULTT3urzRp&#10;EiN1bs8Fw4j0dnPkSSIv2pFLeYksceP4/wDjn8SvGfhC2+Hmsa+qaDp8haw0m1t1jjjAeQxI78yX&#10;AiEsixec8hiWR1QhWIrynV5/nVi3Ak/KsnHqXEp+P/GWs+N7231TWpI2e00ez0+ERxhcQ20EdvF+&#10;PlxLk9zk1zNyzNKvyr8vH3evNWtQvlJ8gfMfLIbb257+lUDNNJIuU2/N9T1/KsJTjsbQTPX/APgn&#10;2xT9sDwPIFLEajKAqnBObeUYzg46+hr9R/gn8O/Bus/ErVtI8SLp2sLq2rWeoXWl3EaFrPNlbW8e&#10;RuJBYWrOHAXqQOmT+XP/AAT/AP8Ak73wM28LnUpBuZiuP3EnORz78V+j/hae78M/GC9tt95orNfR&#10;6/JfhHS3uIIdOhtbdHcDbLi6wohZiW8sHBDDd7mB/hM8vGO1a/keuf8AB2usY+Df7O5jjX/j21Ru&#10;p4/dWNfGv7KiB/2cfC6mH/lzkAb/ALby19j/APB2YsSfA/8AZ1AjbcbXVDz/AAjyrDgc9Prk+9fH&#10;H7KlxDYfs4+F5Jy5WS3l+72/fy16PAe8vR/mcPEXwx9V+R2OrFbSJh5bbdufbNctf3TuCWuGX+6r&#10;d66jXtbsjH9lRT93gbehrL0/RrW4i+1Xbqvz/KWbAJ9K/SpcvU+RlGUnZGPp+m3t+5jRG/3ia04P&#10;Dtvp8H2u+fd833fWrOoeKNK0XMFmqyPGuN3YGuY1jxRd6k+6Sb6e3NTzR6DUY09zfOu2MJ2Q2S7f&#10;daK5VdUvCudzUU+WQvaROAj/AGr/AIweDkjh+LH7OV9Hj/XXeh3Bk8s5+60eH2N/stIprpfCn7cH&#10;7PfiM+RqOv3mi3HmBPI1fTXB3ZxjdFvVeQR8zCv18/a08UfBn4i+GvhzH4y0XSdSW48fabbXUerW&#10;8UyzwkSO0bLIDuB8sHH+zntXn/j/AP4Jv/sAfHz486F8Pbr4SaXpuk3nhXXNSk/shQjRzpPo8UQX&#10;zFkVFCyzfIF25bOMgEfm+H4kznDxXNJSWt+ZLp5qx9hWynK60naDi/J/o7o+EfC3jTwT41jaXwd4&#10;t03VfL/1n9m30c+z/eCMdp+uK3I4Ay5NehfEr/g34/Z28SePPF0vw3+J2peHYfC+taZayQ/ZRPNK&#10;ktjaTzSLKsiRxOGuGxiBh8g9zXz/AKL/AME2P+Ci/hn4Yr8W/hT8f7fVNJmj36TYalfG4klLXsdp&#10;FC63KlYnZpF4UMnq4ByPbw/GUtFXpdtYu+/k0vzPMqcO03rSq28pL9Vc9EMGxQzd6kW3BGQteT+M&#10;h/wUh/Z2uY4Pjd+y9DqFqPtAa4t1kspH8hYGkO6T5So+0wfMsWMyKAeRmjpX7dHgmxb7J8Wfhp4q&#10;8JXCSbJ2vtLMttC+MlS64kbqDxH0I9RXuUOKsprWvLl9U1+Oq/E86pkePp7R5vRp/wDB/A9qW2ye&#10;RUiW7HoK5PwR+0V8BfH0Kv4d+KuiyPI2I7e4vBbzE+gjm2Of++a7y3jgZBJH8wblSvcV7NPGUK2t&#10;OSa8mn+R58sLWpytNNPs9H9xTS2PQpUkdmzDAX9KvKkbDAH509YyFABrb2hPIimtk2eRT47Ns4Aq&#10;9FAjHBapFhUcKKXtCvZyKqWnOGXB/h4p4s2B+YGrax/N0qTyV9R+VT7UPZni/wC3DAI/2ZfEx297&#10;H/0thr8+WGT8wr9EP27FP/DL3ibA6NY/+lsFfni4x8o9eK/O+Lpc2Ph/hX5s+uyGPLhZf4n+SIQM&#10;tgj1/nU1qpyq/jTCpzj60+3kSFhJI+OOvrXyZ7x6HF8QPGWu6DpvhzUvEM39n6bpX9mWtnDiKP7L&#10;9qmuxG4QDzAJ7iVxvzgsB0VQLKXCQQZklxhcnJ6cVyelXFy4U26BF/vSL2/3cj9SK1Ds8sG4kMzZ&#10;6ydB9B0/Ss5AR6vrJkZjZJ5wz9/dhPXr1P4AiuW1BjM5a6n3fNnavyqP1yfxOPatnVrsHcSc5Oet&#10;c7fyZ5P8TVjK/U0jpsULpkIO0qPRRjA/wqk7r5v5VNcnlv8APeqczqs4554riqM6YxPZv2AAzftf&#10;eCH5z/aEmAO/+jy1+onwOf4j678btRudG8b2vl6fq1nap4d1XTY5bFo/sVrNncgWVJS8rkSKxABU&#10;bCFr8zf+CbkKXP7a3w7icKQ2sEfN0/1Emf0zX6TeCdVttA+OWn6vrPhzxBoqxx2qWvizS2+0Ws0Y&#10;QNsuolLMoRncAyxlADuEgyRXv5fpSdv60R5OM/ifI9C/4O14PI+DP7PKbR/x76oVO4njyrD/ADmv&#10;jb9kW90+5/Z18LWU7jcLWb8D9plr7N/4O0z53wW/Z5KIzf6PqnzEjA/dWHH1/wDr18Y/sd2ujr+z&#10;94Ynd8Stbz9V5/4+ZelehwK3zSv2f5nJn/wx9V+R6FP4RtZ7kXTJuUfwmsrxFo4aLz0ka3ij6MBn&#10;n6V1t++nS25S6k2L1xuxXO6xqkM9lJZ2dnMyNwz7C3FfpXMj5iVPQ821SC6uLhhbxSbezEdfem2O&#10;gahe/J5TKN38Q+ldjH4cvLlQ1rYSdflWTAyKsW+gXejI97e2aqF5VFYYz+FHNHocUsPLmu9jDsvA&#10;srW6l2bP+9RWhJ4xurdvKMbJj+Hy6KfNU7Fezpdzvvib+0PcaxoPhaKbXXjax8UWl1CvmD96yhhs&#10;59mLYGD8v1r0b4cftO3Nn8btF8STX7f6P4cvbY/P2knsnPJ/64j9K+I9T1p9V063kkuH/wBBuIrh&#10;drkZ/eImD6j5+nHIBzxg7ui+OLiHW7e+SfG2BoySw7mMjnPt0x3H0P5j7ut10/M+z5ZSSaPuF/2v&#10;LnTPFnxCllvX2axd20qNuz8y2UEIzg9in6VzPwu/ahvNL+EOg+BJ71h9n8Q2SyRgDO2LVIpiPQ58&#10;vsK+S9d+IN1LczzLdsWuJomPykZ/ebfx6U3RfG11ZarDZef/AKvVbh22yZHyySNn9Kco09Fbqhcl&#10;SOp+uWkftNeG9a/ag8M3N2yGI+B9fSb5sDfNPo3XB9Iaxfix4R/Zi+JH7Kfxv+JPiL4YeGLzxBb6&#10;tro0/VLjRoGuo1e2EKKJSpkAAOQAcAhSOQK/PvQ/j5qVl8RrfV11F8W+mTwK3PG94j/7J+grcu/2&#10;mtcHwX8YeEzqDGPWbuV3Rm+8XiRj17H/ACK5ZYGnK3K7Wt+dyo4iUd0fTXx6/wCCL3/BPH4xfEvT&#10;vAnhPwJ/wijXmi6/rH2rQ9QbfLLCuix28Mr3BlZoQ89zIQGV8yEB1UBa8A8ef8EJ7rwp4f8AEnxQ&#10;/ZT/AGrvEXhnTpPHl1ofhvRLi6k8mOQ+J00i2jnkQ7pY9khkaTbkbB8rnJPpPhb9ri5j+NOm6w+q&#10;fNB4Z1CFd0nIEjWR/LMS/pVzTf2rpF+BWn+HZ7/bu+J8OpMrMOf+KljvDj/gX+c1nHB1ack4St59&#10;d7+pp9Ybi7q/4/nofOPiL9jX/grj8F/EM3h2D/hEfiAlp4dj1e8Fx5cJtoWjv5AhMRiJcpptwwZi&#10;y/dDEFgK4q5/aO/aD+Glxouk/Hb9jDxvotxr8LTaT/Zlq1xJeItxJbHy4GRGB86GRNhYtlc4wyk/&#10;oNpH7XcF9dfEjUJr0M83w/tLKHLAlSINcj49OJyPxrrfBv7V3gtf2lvCfiHU47e4tdL+HrQt8o2i&#10;VPEVtdqT7qRkeh5FddPNs9wukJtrs9enn5mMsLltZXnTSfdaP8D84/B37c37Mvi1o4JfiB/Y9xIq&#10;n7PrllJb7QehMhBiH134r1Tw94k8MeLbH+0/CfiPT9WtR9650y9juIx7boyRn8a+tvAPwE/YJ+P/&#10;AIC+Ffhb4qfBPwne/atamv8AWm/s2OGS4lOnw7jI0YUvuddzBsh2G5gTzXjs3/BDf9hP4r3PgfU/&#10;hjr+teD9a8VfFLXNO+2aTqTGPTtPtftzxLAmVKkeRGA7MSO+R09OnxhjaOmIpJ27XXf1XTyOeWTY&#10;Sp/Dm166/wCR55HCrKGJqdYPkzTPDn/BJf8AbO0+3sb/AODn7cUd1b6p4y8Q6XY2vjqyN9uttMWV&#10;llklKs672jKYTgBg+QF2nz648Jf8FQPhv/wj0HjX9kbT/GzeJk1CXSY/AepuZ5ILKOGSe4dGEm2M&#10;JPEQxC5LbThvlr2KHFuW1P4l4vzV19/yOKpkteGsWpfh+Zi/t1w5/Ze8TAp/FY/+lsFfnPPcQwHy&#10;2YtIf+WajLf59+lfZX7VP7TFr46/Z51Lwp4i+D3jjwzeatZWd3ay6xoTLazwi9QF450J3LuidA+1&#10;QXUqDkED46gfTpU8uwnhZW5G1gM++Dz+ma+f4hxuHxeLjKlNNcu/zPXyrC1cPQcais7/AKIqFLyR&#10;QcrGp+jMf6D9as2VvDAfMCksf4m5NPkiweV709UPy8Yr5x7Hq+8adjOUXkY5qea9+T5TWckxAyKb&#10;JKxGSeKXMNIbf3O/oKxbmYn5mrQmyxz61m3CnGDXPUZcIyuVJ/mOaoXB/wBKU/Q1fmHLVn3DA3a4&#10;9Rj864akt7nXTPoH/gmW2P24fhuFPzf25xz/ANMnr9PtJ1v4r+HfHMl3B4Q0u/0tbVfss+m3Rt9Q&#10;sGWEBmeKXMM6q4ZvlaNscbXIyfy9/wCCaZdP22PhqVPzf8JBH/6Lev1+8E2Oman4+XTNUhZVuLjZ&#10;NsbKupOCMZBGQTzkn0r6XLVenJ/1sjwsb/GsU/8Ag7NKp8CP2ebVZHLLDqpVduFI8qw569fbFfDf&#10;7Jd/Bb/Anw3CZVVlt59xbsPtEv619yf8HZa28nwH/Z3uhJiTy9VCx4PI8nT8nP8AnrX51/s9eI7O&#10;w+D+hW7Fg8Ucob/v9Ia7eBpPmkvJ/mYcQe7CLfdfkfQSXAeLNrayT/7TZwKbb6Lq0rq80KrHuyy+&#10;YTj8BxXC2vxK+zR4E7VoaX8XFiXMlx+a1+jXqI+ZjUp33PQEtUiG0BfzqG7gtph+/K/L2ribj4sr&#10;OMb1/wB4tWfd/EoKcLMvPUrUc0+xTqUrbmlrui6xcanJJazSNH0Rtx6UVz7/ABFmZs+cf++qK19r&#10;V7HLy4XuzyZpbprGcQXCrGsUZuFMZbevnxcAgjad205IIwCMZIInstQmjRQCqxhiS275shVwOnTB&#10;OTn0GDmqUMLS2t42N3lWqNkgcf6RCM8g8844wefTOUTccM6P/rJBu28DhO+f6f8A1/ytSlyn3BZv&#10;9YknltImgKr5sKBmcHfmcnPHQfNjnn5c9CMznU1HiyeZg0atc37KknDBiJdo+uSBj1rNuFVv7PlR&#10;yx+0QZGDx+//AP1dMd+9Ntb/AEu/8TXUVn4l0ua4tbq+S4tVvYxPGVMqsTFkMvQnpjpxjin7TVX7&#10;lcumiOksvEBF5Nc+YdysFH0IB/pRrnjW20TQ5H1bV47W32xvJPcTBVUtaJgZPHXge5rz/wCJXxN0&#10;z4Z3k1pdwR3GpSf6uzjmBZMqhG9gSEU9cH5sY4wc14h4/wDHXiDxrL5mrXW5I0xFbqpEceFCjC9j&#10;tAyeSe5rmxGZU6O2rNqODdT4tEfZGi/GbQtU1C51LQfF1jdbLdkX7LepIeUX0b2raXx9eWum6XpK&#10;ycLcJcbQcZPmxuT9c5P1r88ivmfN5fHvWhpXi3xh4edRonivVLML/wAs7XUJIwR9FYdcD8q5aefd&#10;Jw+5m0srj9mR+i2h/Fm9hi1KKaeRvt0MEMij5iy+ZdjAGefvH86ktPjHepqK6yLrEsNrPbq27qpm&#10;gckfjXwLo37SXxr8PyRyW3jB5liZT5V3axS7trMwyxXcfmZj1710Omfti+PLe2e01Xw/ptysjMxZ&#10;PMjkydmeSzAD5Ow711QzjCy3TWnU555XXjs0fon4K/aG1Pwz/ZJi1IhdNuXEO2THWCUfyUV33wk/&#10;ay1fw3q/hGZdSZV0nxVq14nzdGlS8B7/AO3X5wab+3Lot9HO2teDr61aS48xfst0k2PlkXHzBP8A&#10;np+ldbof7YnwsuZftMmuXVjtmkkjjurGTd83nf8APMOB98d66vr2DqRfvI5ZYHE03dI/R7wT+2dq&#10;WkeGfDdqbvb9k8QeJTxN/Fcm6GT0/rj3ruPhJ+2xNpHxG8Dm8nWQaF8PdasVRm6SXD2I/XysV+a2&#10;m/HrwRqVvb2um+PNLmb+3mkhhGoIrmN5Zzu2MQw4Ze3cZrs9D+Il0njD7TDecR7reNlbhg0sWOff&#10;FTW+r1IrZ/8AB/4cmNOrTerP1Cg+Onwl8feDvEWk+MvD1hfRzfBvwfoUaXFuj7YzqV9JOvzA8EFc&#10;gdQo9K5nxN+xP/wTN/aM/aV17T/G/wAB/D8K3vxwt0mk0u3Fq50uDwtcTvADEVCrJcRKzlcMWO7d&#10;uANfCfhv426pFYXEZu2/fWFlEys3/PHz3/8AZq2/Cf7S/iPRvipc+ILbVpFaTXDds2/+J9Klgz+T&#10;EVwzy+k07XXp8v8AI0+sVFLudx8RP+CC/wCyx458Fr41+CHxf17wvdR+A/DN1b6TdXovLa61XUbl&#10;IX3F13xxgeYxALYJXA+UhvEPjn/wb+ftb/DPTtY8S/DP4j+EfF2l6Oviq6nW6aSwuTY6G0Kzzhfm&#10;Vmcy7VTOSUznawI9U0T9rLxFpWjafZx6pJtBsI/vHIWzkZl/Ku81j9vHxOPBur6VNq8jR3Xhjxjb&#10;SBpD839oeXI31ztFR9QrcvuT+/5G0cZy6SVz85fiz/wT2/bj+AFzqlh8U/2XvFMI0e+urfUL7S7c&#10;X0ET28ENxNloS21UiuIXJPRXOcFWC+M6q50rUZ9E1uKXT761maK5s9QheCWJ1OGVlcAqwOQQRwQa&#10;/djxp/wUasvEWn/FqPUI1J1qz8SCH5+pu7LSYwOf9mBq3vjX8ev2RPjd4t8bX3xJ+FXhfxBbS6B4&#10;mu1j1rQoLkPPLfeH/JY+YhyyxwMV7jHHQYwlRx1PeKZ0RxGH32PwBnuIYyC8sar/AAnzBzVC4v8A&#10;T4z8jbj6KDiuw/bl0T4ceHf2wviTovwn0mHSfDlv4vvF0PT7NSsUFtvyiKvYAHp2rygyyJ8u/d/t&#10;VwyxEr2krHdGirKSe5r3Wop5mUh/DNUbmRnuVI46VB9rwPmFRvdSGdQE9OfSsZVItG0Icp9H/wDB&#10;MpFf9t/4aPICVOuxgqPeJ+f8iv2D8CpAPifbmObb/pYyJFPXd2xnP5AV+Pf/AATJkVv22vhm4Lce&#10;IIzgD/pm9fsd4Ato5vibCy7d32pSdzbT198V9PldT/Zm1/WiPn8wX79GH/wdgxhvgD+zuGX5vL1Q&#10;/eHTybD/AAr8wfg40yfDLSxHGW+SToP+mr1+o3/B11ah/gt+zuC22NYdUG5l/wCmVhX5u/BXwN4n&#10;1H4c6e+l2W6FYpGWQ8Bh5j9K6+B6n+0uHk3/AOTHLxJGf1eNlfVfkSJcXRO0oV+tOE5H96txfB3i&#10;5k86PTWk+bHy80sfgfxpcHy/7CkX/abAH86/TvdXU+LjGtfSDMRJ2z9xvyqdIru4YIkLc/Wujsfh&#10;V4onwblI4f8Aefp+Vb+jfC9bCVZrvUfMbdnbt4pe0jHqaRwuJrP4bepyUHge9kj3PcRx/wCz5nSi&#10;vTF0C1QbcL/3wBRWXto9jr/s2Xf8TwHTfD2qX2na1d2M1usdjpsUt4txIFd4ze20YEY/iffIhx/c&#10;DntkVRDffZY/9Dzbm4k3XCk/6zbHhMY7gk5z26c5r0Dwm02l+FPHEYgWNbzwvbwTfabV9yD+19Oc&#10;bePlbci8njbuHUrWTcXOhR/DmHT2tt8sniCaT7Tv42i3iGzHXOWz6fjjP5PzVuZrZXX3NH2cZU7L&#10;S+j+/ocdqSahFc6LBLZyRRyLbyQyOykSr9qYbhtJON25ecHK9MEZ8P8AjP4smi17U9e8Pxi1a61C&#10;+h8wwrvMMpkDIc5AyrY45HY19KeLWh1r/hE4rK0C/YdHt4ZWH/LRjfyy7ugxxKB36V8ofEy4jutE&#10;+2Bh+81CRl+h3GuLFVJVMKpNWd38rO35HoU6dOGIcI9Lfik2cvpVzb/2NHCq7dsjZ/E1avZFfcf7&#10;2azdFKvYsv8Adfj860oY0nuoo2b78gArxoy/dX8jul8RSELYIDjmpRHgFj9a6qPw/G658r/vqtDw&#10;j4c0ubxhpMOoWULW7anbidZkBRk8xcgg8EY654rh9vEfxSPPTAAvJ7+nWoXgUnMZr9Th+yL+yF46&#10;0f7TqHwm0UKV3K2nxtZqfo1uyD8vQ+9eK+PP2O/2V28VrpOj6Hd6Xb/MG+w61MzA/wDbdpMd/wDC&#10;sFmVOOskzWFGUpcqep8MpGoXBPO4/wBKkCkDha+02/4JzfATVbZk0X4k+JLOQ/dkvJrW4VeOpVYY&#10;iR0/iFZ9/wD8EpbWTTvO8MftF2d1c/8APK+8Ntbx/wDfaXEh/wDHa3p5pg5P4vvTNJYHER1sfHm0&#10;sdpXj6Va0zVdX0WYXOjarc2cikFZLW4aNhjpyuK+ivFX/BMP44+Fljmt/GHhPUFuFIjjtr65V14P&#10;Xfbqv/j1ZMf/AATP/bKu4Vn0X4VW+oLIxKva+JNPXPttknVv0rqp4ylLWEjnlRlHSSPM9C+O3xd0&#10;Nx9i8eX0nyFcXTCfjaR/y0DdjXSaT+1f8ULG7+3XwsbxnZSzTWxUnCbB/q2UdPY1a1z9hL9srwxc&#10;hL/9mHxtNnjfpnh+e9TOP79urr+teaa94f8AEHhe5bT/ABLod9psynDQ39q8LqfQhwDmu2OMlHaZ&#10;zyw9OUr8p7Pp/wC2feNDFbaz4M8vyPPfzre+3bmfoAhTsT/e6V0kn7YvgLXbCSCT+0rFmtJ4sXlu&#10;CpMkQXjyy5xuHORXzL5rMpI+Zfp70zIAyeK6Y5hXMXg6UpbH2LF+014C1uLVPsnjuz/004UXEhhL&#10;braNTgSYP3kx9a6S7+NE2oHXLrTtbjuBNpFzHuhmDAhobdzyD6xj8a+FyoXb/u8VJalon3wsV4wd&#10;vHHpXRHMpdUZyy+O6ZuftJ6pNqfx38U6k5+abVWdmbvkLzXEpc44cVuXUMd/O11fAzSyH55JGLMx&#10;9z1NU20i1Y4ELD6Ma8WcJSqOSe7PSjy8qRnicsSGximu6+cg3fl9avSaDGGKpM34rUMuhXm8Mkin&#10;bisZU6nYpONz6Q/4JfRF/wBt74Z4P/MaBx/2xev2M8BPKvxVhHkMwW6X/V4bv7V+OP8AwS8E8X7d&#10;PwziZP8AmNAcN/0wkr9hfA04j+KsLHj/AExep96+syn3sM/X9EfN5lpXXoM/4OtXdfgv+zvMEK/u&#10;tV3HHT91YcV8O/s4yu/wC0GFP4ref7vGf9IlHWvtf/g7KvXt/gL+zxOr5DRaqfr+50//ABr4U/ZZ&#10;1FX+APh1+F/czjH/AG8y1twWv9ub8n/6UaZqv3Kv3X5HodlA2mKIrXYqk7pOp5qV7psYEnX1qlNf&#10;rn79Vpb8jkS1+mPWR8/H2cVY0JJZHbmZqQ3ZQY8zP9KzH1ByOJKha89Go5SuaPQ2DeKTnf8A+O0V&#10;hteNn71FHKL20Tr/ABT8Fda0LxR4X0600+HbqerPbSNJHl4wtpcTZjP8LZhAJ7oXHc1BrXwi8S3H&#10;xWj8KXEcskCaM10dzNuyZY0HGcYwvp171+jnx3/Zd0PS/i78F7QbQNQ8fXUDbcc/8U5rcg+nMX6V&#10;DqH7K+jy/ts3nh1IlYR/DRLgDaMAm/deD6/KO9flP1qjKW/VH0MMLV9mmuze3nb9D8rbr4X3kt9f&#10;FLNf+JTc28LbUBKnZDKRnH/TSvgLx8W/sCEh2x9pOBuP901+9el/sqWskXxg1Bl+XS/Emxcj7oXQ&#10;tLl/mxNfgj43lX/hGbVMA5mJ/wDHf/r1x46tTlhlyvv+aOjCU5U8RLm8vyM3wfpj6hpkzKOkgGTW&#10;9o+glNStZpi2FmUldpJxuGeBzXUfs/8Aw6fxL4IvNVEOQtxjiu6vfhW+mG0vxBgL+8b3wCf6V5sa&#10;MpYW9uh11MRTjUcW9Tk3jtkbHkyD3aFlx+Yp1hoC+KdbsfDGkn7RdaheR21va253SSySOEVFUcli&#10;SAAOSTXUS2JzwK7H9lyyeH9qr4Y3SxKxj+IeivtZflOL+E8183729jejrJMv+DPgr8evhvJeH4a6&#10;p460GTULOSzv20Sa5g+0QtjfFIUA3ISBlTkHA44FYOrfCf4pw3rHU/EPiIXC/wDP6pLdOnzKM8V/&#10;RBrkXwS+y+d4k/Z8+Gl0rLmSa+8LWz49SWYV5x4f+OH7D3wu/aG0bxta6f8ACXwvDZ6DqUF1dWc1&#10;jbKl2zWYjDmMrh/L+1BVIzteUDdhiPF+sy5rWv8AJnuRifhZpmkfFSB1jtPiFNGTyPNt3x06EBu9&#10;a1vrX7QGlKGHiWGYekkZH6jP86/dD4jf8FTP+CY9wpXxD488N6rnCK1h4XvL2I5IG0SJA0ZywXo2&#10;CcegrxXxz/wUS/4JhnUf7Mn/AGTpdcmvGItZl8Aaa8UrKDkkyS+YBg53FAAOvatIyd9IG0trcx+W&#10;Pi/4s/FjUNYS60DQYbC1jVNlrLqrTOHC4Y7/ACk6nkDHGcc4rpPBX7Xv7RfguKOb/hEhdwQtyomi&#10;P/swNfVf7QPxM/ZP+KPhvUfiX4c/ZKs/CNrp99Z6bCul3NrAt1LOl06MyCyCoS0QU4Zjggcbcnwj&#10;StPtZ/Edn9m+C1jfQ3N06R2eo3j20ar5TtmRoZVfqoA27TuK9sit4e0jqo2OWcqPNZ6nReGP+Cpv&#10;jC0iXTvGXwiuo4pNqSXUeX8pePmIUMSB1wOTjivE/iT+1VbXl5qVpZ2F88c08hS6t9PnjSZSThgH&#10;VW/76ANezePPDvhvS/D0kNn8AfBsN5dSNDYyS69q7HzdpYA4nYKPl5ZgQM19B/ET/gkn+zdBaNda&#10;Rr/iqNnkKf8AIQtyvQ5PzW5Pb1pYitypc5pRpxd+U/HrWJNK1G+muLvSIW8xyT59sPX/AGhV/wCH&#10;vwx8O/EDxMug2/h+zaRoXfbuMQwB1zHg16jd+ETBeOgDbenzLXbfs5eB4L34nRIbZc/Y5jnZz0qv&#10;rVSMbRk0EaUJbo8yn/Yn0+8Yo8Udrj7rWdxNJ/6Mr6i/4Jv/APBA74bftoSeI5fiF+0DrXhO303y&#10;4tNksdNhuWlmOS29XK/IBsxggkk811Z+HiJPvEXpXsPwE8Ua98P/AApqWieHPE82iyXdykj39re/&#10;Z3iwYzwwII3bdmenzHr0PvZJGvja3LOb2Z5ua+zw+H5oqzuhnij/AIM3tUkgkvPht/wUC0u8/iht&#10;9a8ASW+fYyRX0n6JXj/i7/g0Q/4KI6XJI3hD4zfB7V4V5hU6/qVvM4x02tYFQf8AgePpX6NfDj9r&#10;P4raHqNxJ4o+IR1S1ZWFrappaW7QrvyNzK7eYwHy5AUHGdoNd7p/7bGsW02/z5s7c4KmvoP7Lxsf&#10;hnf5Hg/2hT6o/ELxn/wbR/8ABYvwzcztpn7LtrrlvC5H2rR/HmilXH+ykt5HKfpsz7V4n49/4JI/&#10;8FN/hxfSWPiP9gX4uSeWpMlxpPgO/wBQt1x1/fWsUkf47sV/R5bft039q4Y37Lk/NuboauQ/8FA5&#10;oV/4+lO3ONx6Vk8tzDsmafXqHmfza/sO+BvHnwl/bu+H+n/EnwRq3h+8h1xS9nrOnyWsy5icYKSB&#10;SCOe1frJ8MtTnufijaiC6ba94o+Vz/eruv25/wBqDWPitq9nfWupyKlvEYWSOQ4K5B5H+epryf4F&#10;6nNe+OLF2kX/AI+F+9GDjn6V9Dl+Hlh8NaW719DycXW9vVuuhrf8Hcswsf2fP2dYM/ej1Ytj2i0+&#10;vzY/Zo+PXwq0f4LaTomvePtL06802SeC6tb6+jik3GVpFYKzZKlZFwcdcjqDX6G/8HcV3cRfAb9m&#10;2CeZZPMtdYY7Vxj93p31r8PbPR9IvrYTXFnCzNnczLz+dePkuZYjLantKSTdpJ3v3ue1VwtLGU+W&#10;ba229EfbWo/tcfs/6ezLcfFHTzt4Pkxyy/8AoCGsW/8A23v2dokJh+Iqy/7Mel3WT+cYr4/HhjQF&#10;5Szjz/u0SaHpMcLJHYW+4j5WMI4r2p8WZ19mMPxf6o5o5Hl+0pS/BfofU1/+318C7NtsF/ql1/tW&#10;+nf/ABbLWXdf8FDvg+oxDpXiFz72kI/9qmvlbxFqkegaxJZWukWrIyqy+bByuR0+UituKw0268Mr&#10;f3lpGrSWqu2yM4yQDj2rz/8AXHPKkpRi4px393/gnR/YGWxs3zP5n0Vbf8FBfhTcIZLjRNZibdja&#10;0cR4x1+9RXyXHpWk3S+bFqk0XZo/s4bDd8HcMj8BRXJ/rrxF3j93/BL/ANX8r8/vPrWT9tL9sbUb&#10;zT9Rvf2ufifNPpMzT6VPJ4+1FnspjE8RkiYzZjcxyyxllIJSWRejEHQtv27v219P8WN4yh/a++KD&#10;anJpq2smoSePtSadoFdnERkM5bZuOducZyepzXh0GrKRipJdWAkDeb/yx/rXzftp92eryR5djuvF&#10;n/BRr9uLwzp+raFoX7U/jWO11y4ebWI5Neml+2SNAkJZ97Es3lRxx5JJCoo/hFfNN54h1i9tltLn&#10;UZJI42zHG2PlPTNbnjy8MszN/eauVL8ZFYVK1SXVlxjG97HXeDfjb8TfAelyaJ4Z8RfZrWVsvC0M&#10;TZP1ZSf1rsvB/wC0Z8VPE/ibTdC13Vo7i3luo4GjWCMMUZgpAIxzg9zXj6Mcbc1vfDSbyPiDospP&#10;3dShP/kRaqnisQo8vM7epjUw9GUm3FXPqGRn3NnS7hMdd2z+jGug+EGjap4n+LnhXw/4ahuF1G+8&#10;SWNvp5j3hhO9wiptMZ3A7iMbSGz05xXLT+I4g+PMrpvgJ8Q28L/HvwN4is7eaeTT/GGmXKQ2/wB+&#10;QpdRsFXg8nGBwee1aS+F2MadN3R+jnjH/glfNLHpcnxr+EXigahc3yTXGrahrGoxG5L3cqvGBJJg&#10;oqIM7RuSJ0YsC288P+zp+xX4e8Vpdab4m/Zi8e6Xa3FwZzpsmmalbzO1rvHnATOzmErKsZ2EqS6E&#10;cnNe9ftL/wDBWTw/4m8bWOh2Ng2my6Lf3l/Z332oX6yvDBHgSRou0JNJOByCAqgsOdy9Z4R8ceJP&#10;ibrXhnXfiJ8WtAsLW6W5jhZpo9NuI2Mzyi3KmDY5mcRtEzh0AdhgGAmvA9pUjq+p7kY0vd126HjO&#10;lf8ABLXwLpEOu6v45+FnxQ03QfDdvYxw3mm6Bc3S38gntIzJbWy28zysHmDEqriNY944jkaup8Vf&#10;8EgvBcFvqFtF41+Ktvax6bDcy2raDbSeWjIJD+/a1/eFi2zygoKbTksCVH0Np37JFrrviqbxJrXx&#10;7s7S40OabU/Ei6Pf3MlvLMLixucpHOXt7OAym9UiOFCYooF+bcSfoG51D4dWd3pXxBt/FWg6hHbx&#10;ywrJFZ/Z4XmNvcKVAjiXzC58sEZwhYsMYAa+aUra2MZRl0Pyj+Jv7E3xk8F/CrVvAXgLU9W1y316&#10;50m+01ta/sy2aGZW1mIw7JZLcRBT9jVn6kbmUHDIPr/9hz/gjL8Nfij+zd4e+IfxZ8Ra4uta/pOo&#10;m8jt7xla3Etw0cTxvbMULLFFuQhmX5zwa6j9pX4A+HviXr3hf4gfEXx1odvda1p+gnWJoNJebT7P&#10;7FLNcSLaRS7pPL+0POwdywYSNwcFj7L+ytJ4e/Z1+DvgX4M6f8aIm0nQfDUVjaGSyu1kkjiB2MQh&#10;IJYEjICjKbuhUVXN7uktbnJLn9rZrRLc8d+Jn/BIb9lCb4Y/EDWPCvhnWtc1TwzHLHNoUuu6usHn&#10;20Ul1GYzJOrPJNuhVyjSR/ulUKr+Zuj8T6KL3So8Hdm8UZ9sGvpxdc8E+GNN1iXWPjxbqPFuoLd3&#10;jf2XessbCCNJPJT5gqkKuA2V3bm+YkgeC6tp/wDxS8ToucXijnv8prhxl5Sjd3O/D6Rla/Tc/EPW&#10;vC6x37DyvSvQv2VvDUY+KEbtH/y4zfyqv4o0kQ6jI2OMZ/Su4/ZV05Zvieoxuxp85/QVs42szSJ6&#10;jqGiRxSNiLvXGfESHQBodxp3iS4mhspFQyvbR75NwkBUqux9x3AcFTjrjuPVPElmqSNhen6V5J8X&#10;tbTQtLudSm0l9Sjjjj3WMeP3mZcdwRwSD0PTp3H2HDcf9q+TPFznTD280XNC8f8Awq0jWWvbT4lQ&#10;W94s58yBvE3BkyylGR3Ixk8jAwV9gB3Oh/GDTddQtoXiS0vfJULN9julk2Nluu0nGcH8uK8f0nUt&#10;A1jxGLK7+EuqJJLMy/b7zw6nlDBPPmcnaSO4B6HkHdXcadoljo436XplvbPJGPOa3hCl8EhQSOuB&#10;0z0r7yHy+R8g17x3i/EzUUO1btv++jUNx8UNWIKrfS9e0h4PrXI7btnGJm6/3qaILgdQrfVR/hWx&#10;ndkniXXL3V41ea5Zvmb7xz6V1v7O6M3jmyRim37Qv/LFf7w9q5I6ZLNEpdF+9/zzHt7V6T+zxo0s&#10;XjOxkaJf+PhOsK+v0qJ/Axx+I5z/AIO/nS1+DH7NqwqP+PHWP4R/zz06vwZutc1u2uHjtrxlUHCr&#10;gccD1FfvP/weDRsfhT+zfDEBgWOsHAUf889P9uK/Bi9sd1wzmQD2HGP1r82rKpKC5G07vZ26s+ww&#10;/LHWXl+SI/8AhKvEo+UXv/kFP8KcvjHxAhy06t/vRAfyAqlKGSQQK38QO4Z71B5jZ+ZifrXmyxGI&#10;pytzP7zu9nB9EdFD4ha9uWvNVXSWkbaN1xDIxGAOm0H/APXW5D4o8MvYfYTfW6sy7cLCyoPYegrg&#10;44pZn8iKPczHC7Rkn6UgE9q/zR4OMfMtdFPHYilFu10+r1FKnTlodjD4a0eYM9tq9uE3HH+mJ/jR&#10;XGyQyx7dyr8y5HNFT9eqfyIXsfM9Gh1PtvptxrWJNu/+D+tYcd/IowxNQXF+TL97tVcxnykXiK7F&#10;xISGrFMjEbTVzUZS/IPNURWE9zaC0HKyrypNang+5Nv4q0+5U8x3kZGRj+IVk9s5q1okvk6pbyg/&#10;dmU/qKUNJIco6XPa5NfvZGzhP+/uP6Uyyv8AUrvVbW0TVBatPdRxpcWsjebESwG5eB8w6jkc1xNx&#10;4gcL/rvwFdJ+zxZReOf2iPAPhC+jkmh1TxppdnJCuCXWW7iQqM8HIbvxXXUly02/L9DmpxvJep9K&#10;TfFWx+AH7XVv478S+A9K8WWfw9uoJYtHuNNK22ook0lyI5gxkU/60oc4BRFGOor7j/Yf/wCCikXx&#10;y0u41TQv2bPh7oNnJ42XS10qz0s/ZzFd6dNcOABtk3LJbM3LsAbiYR7Iyip9Iw/8E79MvQsPiH4U&#10;Wut2pZWa31zRNMmLrkEoWlYvtOOeehOMV03wv/Yi8N+BdVbQ9M8D2/hnS7q4NxdLpdvp9vHu8uRA&#10;AIEPUSbcnkAfe5bd8vLMKboW5Pe9UetHB1PbJ82noxf2PvGfxD1zSfGHhzxDP4SkbVvC8N9Yrp/h&#10;safNJIIXgt4LxnupBfyCIRxmd9kkiwrvLYyPd/G3gF/FHh/QfCmmaZYzafpupweZHLCVjWHc5lli&#10;AOEcbywOCQFA5IWuV8G/sn/DL4f6hNqemeNoGaWxFpJHf3QZTGCMD7o6YGOeK2Lr4LfB+ZlluvGW&#10;hQsrAsUvXBH4hxXH9ecvsnpfVaf834GH8ePCWi3Gj6P4Wm0W1GhxWsemw2rKFW1tRA8CxxLjao2H&#10;y9u3aAx4HFNs/DT+K/GWl3N54DtNUtVlaOSa5nYGyhK42KuckOqlCc8dTjGam8XfDL4WXULQw/Hm&#10;xt02xsd2rzBlZN3RvM4HzHIx29hWfpEPw98J3IvB+0lp8jIpVfOvXuCBwSBvJ4OB06kD0FdVPE31&#10;aPNrYWXtLp3Re+PGh3fiCGx0iytVkX7GbWzh8sYfDwqMYxjLEn0G7AwAANbWZQvhKFn27vtyZC8f&#10;wmua8RfGv4QWVxHfah+0Zpa3FqrCCVdJRvK3Yzjccdh+VeeeJP2nvgDpFstlfftTW9xDFJ5jW0ln&#10;borMAQMkYbHtkU6l60k4p/czSnDki1pr5n5v/ES9W31OSPjjBHPtXZfsZX7Xnxb8shf+QZcHHr92&#10;uc+Mnwc+D+oX0114U/bhtUJPyrceEIpj7crdL/KsD9mrVLX9nz4yf8Jr4t/aMh8T6N/Zk9sdPs/C&#10;y2r+Y+3a+4M/TB43YOa9iNN1klGMvuZz83LK7a+8+vPGO0SybR7fzrx34l3fiqBJv+EH0S11DU1S&#10;MW1teXDRI4MuGywPGFyffGKs+IP2y/gxrVyLWx1K+8yZtq7tPYDJOBzXU/CT4R67+0hcXln4H1a4&#10;tbiPygt3aq26Nd4YkMpUjIyODnr2Jr63h+jKnX5pXWjPBzqpGVHTujI8GaH8TNU1hrbWvDOn2tgs&#10;f7m4tL55GfoB8pUY5B74wV5JBrt5fh5rsCqkdnhivJMeT1PrX158Lf8Agmj451C2j1LWfidrEcbZ&#10;dLW1t7ONdpOR1t2wQvy5HJGTnoF9e8F/8E+YPCfh6GwuNZvNZZeTd6vIssx+UA8qFGCQWwBgFjiv&#10;pZZpg6WkpHzf1XES1sfnLbfDzxDLIu+3/ixzAP8A4mtez+DPiCeTclpJt648uv0bn/ZF8H+G7T7b&#10;rj6XZ268yXF04jVB6kswArj9V8df8E8vh3ObTx9+2x8HtBmjA3W+rfETSLVgPUiaYGsZZ1g4q9zW&#10;OBrPofF9h8C9c8tS9izfN/FEP8K9I+DPwm1XT/FNkv8AZ20ecu790M9fpXrnjn/gop/wRc+FsTye&#10;Kv2+/hzeCM7SfDuqrq+foNPSYn8K4N/+C83/AAQp8E3Ud9pf7Ul1q00MmWi0/wCHeuAnHoZrKNM/&#10;jXPUzyjKLUU38mbxy+ofOf8Awd8xrpfw6/Z1W5iXC2WsJ8yjhtlh3+gNfz++J7lm124MTnbuG3n/&#10;AGRX62f8HH//AAV3/ZE/4KYaD8M/DX7K9v4okbwbcai2pXmu6GlrDIkywCMRfvGckeW+cqoGV684&#10;/JufTZJZWkNty3/TOvj506tWnFrR63+9v9T6KlUhTbT/AK0RjnzGbdv+ajAB4/8AHq1P7EeQcQ4/&#10;TH61GdDZudjfpXN9TrdEdCr0ynDNNBKssb7WVgVYY4rUudTuZ7Fpp5FmYf3lBH5VD/wj8rDPnx+2&#10;WP8AhUj6fdm2a3CKzf3t3+Nb06eJpxcbNJkylTlqZryl44xFH5e1cNhj8xyTn8iB+FFWRol8RyEH&#10;tuorn+r4ns/uNPaU+49L4R5GcZ9xUcl2pb5HqBYUVcbc1seCPEtt4R1pdXuvDtpqKrGyfZbxQyZO&#10;Pm5B5FKPvSSk7LvvYl8vQyJJN+ec/wC1QtjeiD7abOXyenneWdufTPSvSv8Aho/V7Zt2k+CdEtfQ&#10;C3JA/lVQ/tH/ABBfV/tzxac1rJD5N5pLWu60ukyT+8jJIJ5xuGDgAdMg9PscH1qP5L8dWZqpW6RX&#10;3/8AAOCKB1yeadDsikVwn3TnrXpi+D/hb8YSJvhxfr4c12Tg+HtQkLW9w/pBKehPZT34AAFcL4t8&#10;F+K/Auqtofi7Q57G5XlY5V4Zf7ysMhl9wSKKmEqUqfOlzLo1qv8AgPyaQRqxnLl2fZ7/APB+RVfU&#10;d/8ACx/HFbXww8Z6n4M+Jnh3xloY232k69Z3tmzSYAlimR1z+KiuZEinvT7eeSKdJrcHejBl+XoQ&#10;c1zylzaM0SlGV0fqND/wVg/bP1KPZJ4z0+IbfmEMmSPzlqC5/wCCkX7VWoZGofF5bdv9mNjj8lav&#10;zjXx78QXG2LW7qPj/lndOv8AXFRy+JPHl78t14jun9PMnZj+daRo5bHamvuNPb4p/aZ+iF/+3R+0&#10;PqMZNz8cLxl7mOEL/OIfzrB1L9sTx3dJjWPjpq0Tfxfv41P6SrXwTFHr9yf3msSDPfzG/wARUn/C&#10;O3MnM+tMwb+9n+pqozwcZaU19yJdTEP7TPsrWP2tZlDC++MGq3Q/iLa6y/kA7Vzeo/ta+C5P+Pvx&#10;jdSsOB5+oO/48xj+dfLMfhbTyTvvXb8Kmi8M6Mo5Vm/3mNbfWKf2YIxfN1Z9DXP7XXw9tWw5+1cf&#10;MyxyHP8A48tZ99+2P4QC7tM02Td15t3A/Vm/lXh40jRoDxaq392pkWyi/wBVZqv0raOInKOyM5R7&#10;s9btv2zIpG2/8IldHjG6G1gcn35UVBc/tbeL5z/xKvBtxtz95pBBn/vkYFeYx3SxHKpj8KcNV2Hc&#10;3/oNbRxNXoyXGJ6NP+0j8VtXO2Dw95K7SB9o1YuPx4ru/gn+3L+3j8Bprq8+Afxps/Bsl9GEu5LG&#10;ETmVck8rPHKgPP3goYdAcV4INcmDZJ/KrEfiCYcmVvxNbwrSlo5MxlCLeqR9Tax/wUc/4KieMIWh&#10;8Qf8FL/ibbxt96LR/EFxYKM9QPs8kYx+A+lcX4n+Mn7QnxBhMXxT/be+LHiKNsho9U8eXk6n14ll&#10;evF4fEbscl6kfxK6Jjc3XsK2hHDx15NTJxl0Z2D/AA5+Ecty15rF1fahK3LSXN8zMx9SVAq7Z+HP&#10;gxp37628GxuR/FNcyN/6E5rgv+Ejl6l5G+pqN/ELAZDnd/vD/CtY1KMfsoj2cn9o9MW/+GGnjzbP&#10;wFpO5edzWcZJ/MGluPi6LSL7Jo+nwWa9f9HXb/6CBXlU3iKRjtV6qza7ctwZSOap4mMVaOhP1fud&#10;l4w8c3urnZPdK3+yef51w1/dCWRi+367ain1KZ8hpapy3bAcha55VOaV2bxppKyQ6UxueFqEpHjI&#10;QflTRcKDlpAfaoZL9FOPMb/P4VPNEvl6EkgT+7imnbng/pUP253+6rVDJcTPyuVHQ1MqkUtii0GK&#10;jHn/AM6Kz2aQnO+isfbeRXKU6KKK8XlOoNpI6UNEv8QFFOUktzVcsQAKFG4N+Vei+DP2hdc0/R4/&#10;CHxI0mHxZ4fUjbp+psfMgGMZimwWQgcDrgfd28mvPo13vhjTlEY/jrehiK2FqXpu19+z9VsyalOn&#10;VjaSv+noz1jWfhF8EPH2izeKPgz8UbPSbqNS83hnxddx2sit/cinc7G56AsRj7zr0ry2azNncta3&#10;HlmSOQqzQyLImQeqshKsPcEg9sjmmBVHQUoJHSniKlOs1KMFF9bbPzt0+WgqcZU9G2+19/v6ly3d&#10;yu4HcB93HWni7IO11cr/AL1UkkdPumpBfSKu3bz/AHq5zXmLyXqj7ytj/ezTlvYyeQRWfFJJKSpf&#10;tUe+SI8kiq94V2ahuox0k/Q0fax/z0rNE8wGT/31inLOwHXdWluYUvM0jdlWwGY0C/KnJFURK5j3&#10;CjdKUBA5z0rTSJl7xeF2n3w22l+3KRgt/wDXqlknrRG0qjBb8qqMuqD3jQSaRT6/5+tPW7OeWx7c&#10;VnGVgP73403zGc7iMV0U52ZEo9jWF/hsAr9Nwp32w4yPlP8As1kbm9aUuxXYTxWntDPlNSTUCozn&#10;/wCvUR1HfyZFH41QEsqjCuRTSSetDqXK5UXJL4leZG/lmq73DHnB/wCBMTUW9f7wo3r/AHhWfMyu&#10;Uf50h6N+VIzM3U0jMFGTTGlHY0cztoLzHOARyB+NRSL5nVulOZieDKKj8xl7Dk0Ij4thsoUPhRxR&#10;gEYU02preCaSRVjjO70ovJ6Gg5NIvZl8yOPg/wCzRW9Z6VfrbqNxb3waK29gY+2ZxtFFFeFdncFA&#10;JByKKKf2QHBye1Oog6mitI/CXHYkSR3HT/eqSo4P4qko+0S9wABOCcU5diHdvDf8BptFUIliRHfc&#10;pYU8knrTbT+L8KdWkCojihZv9n+7il4U4Ef40yE1M/Wg55MbRmiowf31OO5I9pVB2k/pSeci9s1H&#10;J980S/fqyuYmacYxu/KmiVW6moaRfu1cfiDlLNBOBmooSd/WpavmJGqzMcYI/CmsnORN9eakqGQc&#10;rxREAKxgZElNI4+/+QqNjzRRzFcw8sAcGmliaSiiQrsKRWzzikm+5S/wfhWfNIQK6MeGrX0eIDbO&#10;w3buu3+GsSH+L6Vo6IT9vSt6PxE1DroLC4EKmC1ZlK5DeYKKl06ST7DH87fd9aK9LlRif//ZUEsD&#10;BBQABgAIAAAAIQD0dmht3AAAAAYBAAAPAAAAZHJzL2Rvd25yZXYueG1sTM5Ba8JAEAXgu+B/WKbQ&#10;W93E1FbSbETE9iSFaqH0NmbHJJidDdk1if++66keH29482Wr0TSip87VlhXEswgEcWF1zaWC78P7&#10;0xKE88gaG8uk4EoOVvl0kmGq7cBf1O99KcIIuxQVVN63qZSuqMigm9mWOHQn2xn0IXal1B0OYdw0&#10;ch5FL9JgzeFDhS1tKirO+4tR8DHgsE7ibb87nzbX38Pi82cXk1KPD+P6DYSn0f8fw40f6JAH09Fe&#10;WDvR3LLwCpLAD+XrMn4GcVQwT6IFyDyT9/z8DwAA//8DAFBLAwQUAAYACAAAACEATUefXNAAAAAr&#10;AgAAGQAAAGRycy9fcmVscy9lMm9Eb2MueG1sLnJlbHO8kU1rwzAMhu+D/geje+N8QCmjTi9l0Ovo&#10;foCwFcdt/IHtjfXfz2yXBUJ7y1ESet4H6XD8thP7opiMdwKaqgZGTnplnBbwcXnb7oGljE7h5B0J&#10;uFOCY795ObzThLkspdGExArFJQFjzuGV8yRHspgqH8iVyeCjxVzKqHlAeUNNvK3rHY//GdDPmOys&#10;BMSz6oBd7qEkP2f7YTCSTl5+WnJ5IYIbW7ILEKOmLMCSMvjX7KprIA18WaJdR6J9KNGsI9EUid9D&#10;8NmL+x8AAAD//wMAUEsBAi0AFAAGAAgAAAAhAHaz8cERAQAASAIAABMAAAAAAAAAAAAAAAAAAAAA&#10;AFtDb250ZW50X1R5cGVzXS54bWxQSwECLQAUAAYACAAAACEAOP0h/9YAAACUAQAACwAAAAAAAAAA&#10;AAAAAABCAQAAX3JlbHMvLnJlbHNQSwECLQAUAAYACAAAACEAHGqLJQUDAABfCgAADgAAAAAAAAAA&#10;AAAAAABBAgAAZHJzL2Uyb0RvYy54bWxQSwECLQAKAAAAAAAAACEAw6AQlCKRAAAikQAAFAAAAAAA&#10;AAAAAAAAAAByBQAAZHJzL21lZGlhL2ltYWdlMS5qcGdQSwECLQAKAAAAAAAAACEACzguwMurAADL&#10;qwAAFQAAAAAAAAAAAAAAAADGlgAAZHJzL21lZGlhL2ltYWdlMi5qcGVnUEsBAi0ACgAAAAAAAAAh&#10;AG51GFe3WAAAt1gAABUAAAAAAAAAAAAAAAAAxEIBAGRycy9tZWRpYS9pbWFnZTMuanBlZ1BLAQIt&#10;ABQABgAIAAAAIQD0dmht3AAAAAYBAAAPAAAAAAAAAAAAAAAAAK6bAQBkcnMvZG93bnJldi54bWxQ&#10;SwECLQAUAAYACAAAACEATUefXNAAAAArAgAAGQAAAAAAAAAAAAAAAAC3nAEAZHJzL19yZWxzL2Uy&#10;b0RvYy54bWwucmVsc1BLBQYAAAAACAAIAAICAAC+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27" type="#_x0000_t75" alt="Afbeelding met tekst, buiten, gebouw, brug&#10;&#10;Automatisch gegenereerde beschrijving" style="position:absolute;left:27022;width:2258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JVxgAAANsAAAAPAAAAZHJzL2Rvd25yZXYueG1sRI9Ba8JA&#10;EIXvQv/DMoXedKNQ0egqIkiL9NBGD3obsmMSzc6G7Kqxv75zKHib4b1575v5snO1ulEbKs8GhoME&#10;FHHubcWFgf1u05+AChHZYu2ZDDwowHLx0ptjav2df+iWxUJJCIcUDZQxNqnWIS/JYRj4hli0k28d&#10;RlnbQtsW7xLuaj1KkrF2WLE0lNjQuqT8kl2dga/R9/H3PTtcd9PLZH8an7cP/7E15u21W81AReri&#10;0/x//WkFX+jlFxlAL/4AAAD//wMAUEsBAi0AFAAGAAgAAAAhANvh9svuAAAAhQEAABMAAAAAAAAA&#10;AAAAAAAAAAAAAFtDb250ZW50X1R5cGVzXS54bWxQSwECLQAUAAYACAAAACEAWvQsW78AAAAVAQAA&#10;CwAAAAAAAAAAAAAAAAAfAQAAX3JlbHMvLnJlbHNQSwECLQAUAAYACAAAACEAQazSVcYAAADbAAAA&#10;DwAAAAAAAAAAAAAAAAAHAgAAZHJzL2Rvd25yZXYueG1sUEsFBgAAAAADAAMAtwAAAPoCAAAAAA==&#10;">
                  <v:imagedata r:id="rId14" o:title="Afbeelding met tekst, buiten, gebouw, brug&#10;&#10;Automatisch gegenereerde beschrijving" cropbottom="3156f"/>
                </v:shape>
                <v:shape id="Afbeelding 9" o:spid="_x0000_s1028" type="#_x0000_t75" style="position:absolute;width:14954;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6exQAAANoAAAAPAAAAZHJzL2Rvd25yZXYueG1sRI9Pa8JA&#10;FMTvQr/D8gRvurGUYqOr2EIgl7T+a/H4mn1NQrJv0+yq6bd3BaHHYWZ+wyxWvWnEmTpXWVYwnUQg&#10;iHOrKy4UHPbJeAbCeWSNjWVS8EcOVsuHwQJjbS+8pfPOFyJA2MWooPS+jaV0eUkG3cS2xMH7sZ1B&#10;H2RXSN3hJcBNIx+j6FkarDgslNjSW0l5vTsZBekxy+r9F66Tz6fvzeG3oPbj9V2p0bBfz0F46v1/&#10;+N5OtYIXuF0JN0AurwAAAP//AwBQSwECLQAUAAYACAAAACEA2+H2y+4AAACFAQAAEwAAAAAAAAAA&#10;AAAAAAAAAAAAW0NvbnRlbnRfVHlwZXNdLnhtbFBLAQItABQABgAIAAAAIQBa9CxbvwAAABUBAAAL&#10;AAAAAAAAAAAAAAAAAB8BAABfcmVscy8ucmVsc1BLAQItABQABgAIAAAAIQCWPH6exQAAANoAAAAP&#10;AAAAAAAAAAAAAAAAAAcCAABkcnMvZG93bnJldi54bWxQSwUGAAAAAAMAAwC3AAAA+QIAAAAA&#10;">
                  <v:imagedata r:id="rId15" o:title=""/>
                </v:shape>
                <v:shape id="Afbeelding 8" o:spid="_x0000_s1029" type="#_x0000_t75" style="position:absolute;left:15558;width:107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fLwQAAANoAAAAPAAAAZHJzL2Rvd25yZXYueG1sRE+7asMw&#10;FN0D/QdxC90S2Rna4EY2bcC0HTLUSSjZLtb1g1hXxlL9+PtqKGQ8nPc+m00nRhpca1lBvIlAEJdW&#10;t1wrOJ/y9Q6E88gaO8ukYCEHWfqw2mOi7cTfNBa+FiGEXYIKGu/7REpXNmTQbWxPHLjKDgZ9gEMt&#10;9YBTCDed3EbRszTYcmhosKdDQ+Wt+DUKpiJecnm8RlX7k3982ctcvhzflXp6nN9eQXia/V387/7U&#10;CsLWcCXcAJn+AQAA//8DAFBLAQItABQABgAIAAAAIQDb4fbL7gAAAIUBAAATAAAAAAAAAAAAAAAA&#10;AAAAAABbQ29udGVudF9UeXBlc10ueG1sUEsBAi0AFAAGAAgAAAAhAFr0LFu/AAAAFQEAAAsAAAAA&#10;AAAAAAAAAAAAHwEAAF9yZWxzLy5yZWxzUEsBAi0AFAAGAAgAAAAhANBRh8vBAAAA2gAAAA8AAAAA&#10;AAAAAAAAAAAABwIAAGRycy9kb3ducmV2LnhtbFBLBQYAAAAAAwADALcAAAD1AgAAAAA=&#10;">
                  <v:imagedata r:id="rId16" o:title=""/>
                </v:shape>
                <w10:wrap type="topAndBottom"/>
              </v:group>
            </w:pict>
          </mc:Fallback>
        </mc:AlternateContent>
      </w:r>
      <w:r w:rsidRPr="003D1FBB">
        <w:t xml:space="preserve">Figuur </w:t>
      </w:r>
      <w:r>
        <w:t>4</w:t>
      </w:r>
      <w:r w:rsidRPr="003D1FBB">
        <w:t>: Voorbeelden van vormelijke en architecturale accenten in representatieve bedrijfsruimte</w:t>
      </w:r>
    </w:p>
    <w:p w14:paraId="6F62DA6D" w14:textId="77777777" w:rsidR="00EB3FFC" w:rsidRDefault="00EB3FFC" w:rsidP="00EB3FFC">
      <w:pPr>
        <w:pStyle w:val="Kop8"/>
      </w:pPr>
      <w:r>
        <w:t>Voortuinzone</w:t>
      </w:r>
    </w:p>
    <w:p w14:paraId="3E6289E6" w14:textId="77777777" w:rsidR="00EB3FFC" w:rsidRDefault="00EB3FFC" w:rsidP="00EB3FFC">
      <w:pPr>
        <w:pStyle w:val="Opsomming1"/>
        <w:tabs>
          <w:tab w:val="clear" w:pos="8505"/>
          <w:tab w:val="num" w:pos="360"/>
          <w:tab w:val="right" w:pos="6804"/>
        </w:tabs>
      </w:pPr>
      <w:r>
        <w:t>Op elk bedrijfsperceel dient de onbebouwde zone die grenst aan het openbaar domein (straat of zone met collectief bufferbekken) te worden ingericht als een representatieve voortuinzone.</w:t>
      </w:r>
    </w:p>
    <w:p w14:paraId="65511199" w14:textId="77777777" w:rsidR="00EB3FFC" w:rsidRDefault="00EB3FFC" w:rsidP="00EB3FFC">
      <w:pPr>
        <w:pStyle w:val="Opsomming1"/>
        <w:tabs>
          <w:tab w:val="clear" w:pos="8505"/>
          <w:tab w:val="right" w:pos="6804"/>
        </w:tabs>
      </w:pPr>
      <w:r>
        <w:t xml:space="preserve">Er dient te worden gestreefd naar een kwalitatief en aantrekkelijk straatbeeld met voldoende aandacht voor groenaanleg en/of voorzieningen </w:t>
      </w:r>
      <w:proofErr w:type="spellStart"/>
      <w:r>
        <w:t>i.f.v</w:t>
      </w:r>
      <w:proofErr w:type="spellEnd"/>
      <w:r>
        <w:t>. de waterhuishouding. Opslag en erfscheidingen worden in deze zone niet toegelaten met uitzondering van lage beplanting.</w:t>
      </w:r>
    </w:p>
    <w:p w14:paraId="721CFAA3" w14:textId="77777777" w:rsidR="00EB3FFC" w:rsidRDefault="00EB3FFC" w:rsidP="00EB3FFC">
      <w:pPr>
        <w:pStyle w:val="Kop8"/>
      </w:pPr>
      <w:r>
        <w:t>Parkeren</w:t>
      </w:r>
    </w:p>
    <w:p w14:paraId="5CC83A2C" w14:textId="77777777" w:rsidR="00EB3FFC" w:rsidRDefault="00EB3FFC" w:rsidP="00EB3FFC">
      <w:pPr>
        <w:pStyle w:val="Opsomming1"/>
        <w:tabs>
          <w:tab w:val="clear" w:pos="8505"/>
          <w:tab w:val="num" w:pos="360"/>
          <w:tab w:val="right" w:pos="6804"/>
        </w:tabs>
      </w:pPr>
      <w:r>
        <w:t xml:space="preserve">Er wordt  flexibiliteit naar inplanting en ontsluiting van de parkings en de laad- en loskades in functie van het perceel gehanteerd zodat de buitenruimte functioneel kan worden ingericht.  Er wordt verwacht dat zuinig wordt omgesprongen met verharding en dat deze zoveel mogelijk wordt gebundeld, zodat de restruimtes die ontstaan zo kwalitatief mogelijk kunnen worden ingericht en plaats kunnen maken voor groenblauwe oplossingen.  </w:t>
      </w:r>
    </w:p>
    <w:p w14:paraId="086C86AD" w14:textId="77777777" w:rsidR="00EB3FFC" w:rsidRDefault="00EB3FFC" w:rsidP="00EB3FFC">
      <w:pPr>
        <w:pStyle w:val="Opsomming1"/>
        <w:tabs>
          <w:tab w:val="clear" w:pos="8505"/>
          <w:tab w:val="right" w:pos="6804"/>
        </w:tabs>
      </w:pPr>
      <w:r w:rsidRPr="00AA2C9D">
        <w:t xml:space="preserve">Het parkeren dient ingericht te worden als groene </w:t>
      </w:r>
      <w:r>
        <w:t xml:space="preserve">en compacte </w:t>
      </w:r>
      <w:r w:rsidRPr="00AA2C9D">
        <w:t>parkeerclusters</w:t>
      </w:r>
      <w:r>
        <w:t xml:space="preserve">.  </w:t>
      </w:r>
      <w:r w:rsidRPr="00860E51">
        <w:t xml:space="preserve">De parkeercluster dient via groen gestructureerd te worden.  </w:t>
      </w:r>
    </w:p>
    <w:p w14:paraId="46774269" w14:textId="77777777" w:rsidR="00EB3FFC" w:rsidRDefault="00EB3FFC" w:rsidP="00EB3FFC">
      <w:pPr>
        <w:pStyle w:val="Opsomming1"/>
        <w:tabs>
          <w:tab w:val="clear" w:pos="8505"/>
          <w:tab w:val="right" w:pos="6804"/>
        </w:tabs>
      </w:pPr>
      <w:r w:rsidRPr="0095474D">
        <w:t xml:space="preserve">Deze parkeerclusters zijn gebundelde parkeerplaatsen en hebben geen rechtstreekse aantakking op de </w:t>
      </w:r>
      <w:r>
        <w:t>openbare wegenis</w:t>
      </w:r>
      <w:r w:rsidRPr="0095474D">
        <w:t xml:space="preserve"> van het terrein en worden niet ingericht aan de eventuele gemeenschappelijke perceelsgrens m.a.w. tussen de gebouwen op eenzelfde bedrijfskavel</w:t>
      </w:r>
      <w:r>
        <w:t xml:space="preserve"> (i.e. gedeelde perceelsgrens tussen twee bedrijfspercelen zodat ze een eventuele aansluiting met het naburige perceel niet hinderen)</w:t>
      </w:r>
      <w:r w:rsidRPr="0095474D">
        <w:t xml:space="preserve">. </w:t>
      </w:r>
    </w:p>
    <w:p w14:paraId="683B8C63" w14:textId="77777777" w:rsidR="00EB3FFC" w:rsidRDefault="00EB3FFC" w:rsidP="00EB3FFC">
      <w:pPr>
        <w:pStyle w:val="Opsomming1"/>
      </w:pPr>
      <w:r>
        <w:t xml:space="preserve">Elk bedrijf moet de parkeerbehoefte voor werknemers en bezoekers opvangen op eigen terrein. Het parkeeraanbod wordt afgestemd op de aard en schaal van de activiteiten, zowel voor personenwagens als voor fietsers. </w:t>
      </w:r>
    </w:p>
    <w:p w14:paraId="4F858E6D" w14:textId="77777777" w:rsidR="00EB3FFC" w:rsidRDefault="00EB3FFC" w:rsidP="00EB3FFC">
      <w:pPr>
        <w:pStyle w:val="Opsomming1"/>
        <w:tabs>
          <w:tab w:val="clear" w:pos="8505"/>
          <w:tab w:val="right" w:pos="6804"/>
        </w:tabs>
      </w:pPr>
      <w:r>
        <w:t xml:space="preserve">Op de bedrijfskavel zelf dient eveneens aandacht geschonken te worden aan de fietser, er loopt immers een fietspad doorheen het zuidelijke gedeelte van het terrein dat doorsteken maakt naar omliggende wegenis. </w:t>
      </w:r>
    </w:p>
    <w:p w14:paraId="51B5CAFB" w14:textId="77777777" w:rsidR="00EB3FFC" w:rsidRDefault="00EB3FFC" w:rsidP="00EB3FFC">
      <w:pPr>
        <w:pStyle w:val="Opsomming1"/>
        <w:tabs>
          <w:tab w:val="clear" w:pos="8505"/>
          <w:tab w:val="right" w:pos="6804"/>
        </w:tabs>
      </w:pPr>
      <w:r>
        <w:t>Er dient gestreefd te worden naar een evenredigheid tussen het aantal autostaanplaatsen en het aantal parkeerplaatsen voor fietsen.</w:t>
      </w:r>
      <w:r w:rsidRPr="0075249C">
        <w:t xml:space="preserve"> </w:t>
      </w:r>
      <w:r>
        <w:t xml:space="preserve">Een fietsstalplaats dient vanaf de openbare weg makkelijk bereikbaar te zijn, is overdekt en afsluitbaar. In de fietsstalplaats wordt elektriciteit voorzien. </w:t>
      </w:r>
    </w:p>
    <w:p w14:paraId="4638E1CA" w14:textId="77777777" w:rsidR="00EB3FFC" w:rsidRDefault="00EB3FFC" w:rsidP="00EB3FFC">
      <w:pPr>
        <w:pStyle w:val="Opsomming1"/>
        <w:tabs>
          <w:tab w:val="clear" w:pos="8505"/>
          <w:tab w:val="right" w:pos="6804"/>
        </w:tabs>
      </w:pPr>
      <w:r>
        <w:t xml:space="preserve">Bij de parkeerclusters dient tenminste om de 4 parkeerplaatsen een </w:t>
      </w:r>
      <w:proofErr w:type="spellStart"/>
      <w:r>
        <w:t>plantvak</w:t>
      </w:r>
      <w:proofErr w:type="spellEnd"/>
      <w:r>
        <w:t xml:space="preserve"> met hoogstam te worden ingericht.    Het </w:t>
      </w:r>
      <w:proofErr w:type="spellStart"/>
      <w:r>
        <w:t>plantvak</w:t>
      </w:r>
      <w:proofErr w:type="spellEnd"/>
      <w:r>
        <w:t xml:space="preserve"> heeft minstens dezelfde afmetingen als een parkeerplaats.</w:t>
      </w:r>
    </w:p>
    <w:p w14:paraId="0F3ADDB9" w14:textId="77777777" w:rsidR="00EB3FFC" w:rsidRDefault="00EB3FFC" w:rsidP="00EB3FFC">
      <w:pPr>
        <w:pStyle w:val="Opsomming1"/>
        <w:numPr>
          <w:ilvl w:val="0"/>
          <w:numId w:val="0"/>
        </w:numPr>
      </w:pPr>
      <w:r>
        <w:rPr>
          <w:noProof/>
        </w:rPr>
        <w:lastRenderedPageBreak/>
        <w:drawing>
          <wp:inline distT="0" distB="0" distL="0" distR="0" wp14:anchorId="330ED88B" wp14:editId="5B9619E5">
            <wp:extent cx="3600000" cy="2710920"/>
            <wp:effectExtent l="0" t="0" r="635"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pic:cNvPicPr/>
                  </pic:nvPicPr>
                  <pic:blipFill rotWithShape="1">
                    <a:blip r:embed="rId17" cstate="print">
                      <a:extLst>
                        <a:ext uri="{28A0092B-C50C-407E-A947-70E740481C1C}">
                          <a14:useLocalDpi xmlns:a14="http://schemas.microsoft.com/office/drawing/2010/main" val="0"/>
                        </a:ext>
                      </a:extLst>
                    </a:blip>
                    <a:srcRect l="13141" t="14568" r="18300" b="12381"/>
                    <a:stretch/>
                  </pic:blipFill>
                  <pic:spPr bwMode="auto">
                    <a:xfrm>
                      <a:off x="0" y="0"/>
                      <a:ext cx="3600000" cy="2710920"/>
                    </a:xfrm>
                    <a:prstGeom prst="rect">
                      <a:avLst/>
                    </a:prstGeom>
                    <a:ln>
                      <a:noFill/>
                    </a:ln>
                    <a:extLst>
                      <a:ext uri="{53640926-AAD7-44D8-BBD7-CCE9431645EC}">
                        <a14:shadowObscured xmlns:a14="http://schemas.microsoft.com/office/drawing/2010/main"/>
                      </a:ext>
                    </a:extLst>
                  </pic:spPr>
                </pic:pic>
              </a:graphicData>
            </a:graphic>
          </wp:inline>
        </w:drawing>
      </w:r>
    </w:p>
    <w:p w14:paraId="6058C5CA" w14:textId="77777777" w:rsidR="00EB3FFC" w:rsidRDefault="00EB3FFC" w:rsidP="00EB3FFC">
      <w:pPr>
        <w:pStyle w:val="figuurtekst"/>
      </w:pPr>
      <w:r>
        <w:t xml:space="preserve">Figuur 5: Inrichting functionele buitenruimte.  </w:t>
      </w:r>
      <w:r w:rsidRPr="00C02213">
        <w:t>Aanname van de bebouwing en de functionele buitenruimten (parkeren, laden en lossen) op deze figuur is louter indicatief.</w:t>
      </w:r>
    </w:p>
    <w:p w14:paraId="48A8D071" w14:textId="77777777" w:rsidR="00EB3FFC" w:rsidRPr="00DD1CAB" w:rsidRDefault="00EB3FFC" w:rsidP="00EB3FFC"/>
    <w:p w14:paraId="0F5154C6" w14:textId="77777777" w:rsidR="00EB3FFC" w:rsidRDefault="00EB3FFC" w:rsidP="00EB3FFC">
      <w:pPr>
        <w:pStyle w:val="figuurtekst"/>
      </w:pPr>
      <w:r>
        <w:rPr>
          <w:noProof/>
          <w:lang w:val="nl-BE"/>
        </w:rPr>
        <mc:AlternateContent>
          <mc:Choice Requires="wpg">
            <w:drawing>
              <wp:anchor distT="0" distB="0" distL="114300" distR="114300" simplePos="0" relativeHeight="251661312" behindDoc="0" locked="0" layoutInCell="1" allowOverlap="1" wp14:anchorId="286C5862" wp14:editId="5F877A8C">
                <wp:simplePos x="0" y="0"/>
                <wp:positionH relativeFrom="column">
                  <wp:posOffset>20937</wp:posOffset>
                </wp:positionH>
                <wp:positionV relativeFrom="paragraph">
                  <wp:posOffset>0</wp:posOffset>
                </wp:positionV>
                <wp:extent cx="4723452" cy="1439545"/>
                <wp:effectExtent l="0" t="0" r="1270" b="8255"/>
                <wp:wrapTopAndBottom/>
                <wp:docPr id="14" name="Groep 14"/>
                <wp:cNvGraphicFramePr/>
                <a:graphic xmlns:a="http://schemas.openxmlformats.org/drawingml/2006/main">
                  <a:graphicData uri="http://schemas.microsoft.com/office/word/2010/wordprocessingGroup">
                    <wpg:wgp>
                      <wpg:cNvGrpSpPr/>
                      <wpg:grpSpPr>
                        <a:xfrm>
                          <a:off x="0" y="0"/>
                          <a:ext cx="4723452" cy="1439545"/>
                          <a:chOff x="0" y="0"/>
                          <a:chExt cx="4723452" cy="1439545"/>
                        </a:xfrm>
                      </wpg:grpSpPr>
                      <pic:pic xmlns:pic="http://schemas.openxmlformats.org/drawingml/2006/picture">
                        <pic:nvPicPr>
                          <pic:cNvPr id="12" name="Afbeelding 12" descr="Afbeelding met boom, buiten, gras, lucht&#10;&#10;Automatisch gegenereerde beschrijvi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2660" cy="1439545"/>
                          </a:xfrm>
                          <a:prstGeom prst="rect">
                            <a:avLst/>
                          </a:prstGeom>
                        </pic:spPr>
                      </pic:pic>
                      <pic:pic xmlns:pic="http://schemas.openxmlformats.org/drawingml/2006/picture">
                        <pic:nvPicPr>
                          <pic:cNvPr id="11" name="Afbeelding 11" descr="Afbeelding met gras, buiten, groen&#10;&#10;Automatisch gegenereerde beschrijvi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016758" y="0"/>
                            <a:ext cx="2562225" cy="1439545"/>
                          </a:xfrm>
                          <a:prstGeom prst="rect">
                            <a:avLst/>
                          </a:prstGeom>
                        </pic:spPr>
                      </pic:pic>
                      <pic:pic xmlns:pic="http://schemas.openxmlformats.org/drawingml/2006/picture">
                        <pic:nvPicPr>
                          <pic:cNvPr id="13" name="Afbeelding 13" descr="Afbeelding met gras, buiten, groen, gebied&#10;&#10;Automatisch gegenereerde beschrijvi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643952" y="0"/>
                            <a:ext cx="1079500" cy="1439545"/>
                          </a:xfrm>
                          <a:prstGeom prst="rect">
                            <a:avLst/>
                          </a:prstGeom>
                        </pic:spPr>
                      </pic:pic>
                    </wpg:wgp>
                  </a:graphicData>
                </a:graphic>
              </wp:anchor>
            </w:drawing>
          </mc:Choice>
          <mc:Fallback>
            <w:pict>
              <v:group w14:anchorId="26FD8CBE" id="Groep 14" o:spid="_x0000_s1026" style="position:absolute;margin-left:1.65pt;margin-top:0;width:371.95pt;height:113.35pt;z-index:251661312" coordsize="47234,1439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JHedUCAADZCgAADgAAAGRycy9lMm9Eb2MueG1s7JZbT9sw&#10;FMffJ+07WJm0JyBp2oSR0aJqDDQJbdUuH8BxThKP+CLb6eXb7zgJBVokEBoPE3uo60ty/D9//+z4&#10;9GwtGrIEY7mS02B0FAUEJFMFl9U0+PXz4vBDQKyjsqCNkjANNmCDs9nbN6crnUGsatUUYAgGkTZb&#10;6WlQO6ezMLSsBkHtkdIgcbBURlCHTVOFhaErjC6aMI6iNFwpU2ijGFiLvef9YDDr4pclMPetLC04&#10;0kwD1Oa60nRl7stwdkqzylBdczbIoM9QISiXOOk21Dl1lLSG74USnBllVemOmBKhKkvOoMsBsxlF&#10;O9lcGtXqLpcqW1V6axNau+PTs8Oyr8tLo3/ohUEnVrpCL7qWz2VdGuH/USVZd5ZttpbB2hGGnZPj&#10;eDxJ4oAwHBtNxifJJOlNZTU6v/ceqz8/8mZ4M3F4T47mLMPf4AHW9jx4nBV8y7UGgiGIeFIMQc11&#10;qw9xuTR1POcNd5sOPVwYL0ouF5wtTN9AOxeG8AK9QE8kFYj8vMwBGr8jiO8swDIE8E6vQDxzpcQB&#10;yVvuQB4QBNIekKZltXv/bj3/2BXz1incBRz3BqmgAgkGwBRAcoxYG/57iVN4770qL6SXRb1tV4pd&#10;WyLVp5rKCuZW48ZAjf7p8P7jXfNeTnnD9QVvGo+Crw/uYQ47ED6wAD3g54q1AqTrd6yBBrNQ0tZc&#10;24CYDEQO6Jj5UoyQIzwtHLqmDZeuJ8k6A47Vfv4SdXxH7V43zbYDnehbnT4ji0g/FeKTNE5TPB12&#10;GN6SiBYa6y5BCeIrKBUl4PLTjC6v7CDm5pHB0X7+ThjK6RcFK/8Ov7gW+/xi58P89sTe8qtAvipy&#10;47+P6igapccJfj/3T904SeM4Tv4T2x90w4k7fohY7HwysXjwQs6heFXkokEvfOaOU38vwE/fPsij&#10;6PgkiV746O0uEnh/6r4Zw13PX9DutrF+90Y6+wMAAP//AwBQSwMECgAAAAAAAAAhAHLgMojxwgAA&#10;8cIAABUAAABkcnMvbWVkaWEvaW1hZ2UxLmpwZWf/2P/gABBKRklGAAEBAQDcANwAAP/bAEMAAgEB&#10;AQEBAgEBAQICAgICBAMCAgICBQQEAwQGBQYGBgUGBgYHCQgGBwkHBgYICwgJCgoKCgoGCAsMCwoM&#10;CQoKCv/bAEMBAgICAgICBQMDBQoHBgcKCgoKCgoKCgoKCgoKCgoKCgoKCgoKCgoKCgoKCgoKCgoK&#10;CgoKCgoKCgoKCgoKCgoKCv/AABEIAVoA6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x1S+ntbYS2kHnHzI1ZQ2PlZwCc+wOfwqzvVEy5284&#10;5+tfPfxN+OOs2Hwi0hfBmuSWOpv8QIdIurq+jX93HBfEzMwOcq0ceBjBIkGNuQa9gu/E2nLpOkx6&#10;p4otLea+kVopFkCrOVQyMEz1GBz7e5Fc0MRTqTcV0S/ElSudNmisWTxdat9lS1O5ri4eHb3Upnfx&#10;7BH/ACpuneKmv/FC6Su37PNpv2q3bcNxAfbkjrghgR9PetfaQ01KNyjIztzVe+1Sy02MS3k2xWkW&#10;NfdmOAPzNVrbUorvVZpLe7jeGGNY5NrKdknJKnng4KHHoR61XMr2A0aKxNT8aaZbahpekQ3ca3Gr&#10;bns45uDJGoUuQPUBgcdcZ9K26q6AKh1EXBspfsZxN5beW3HDY461NQc44oeqA8mh+JXi34ba/pvg&#10;/wAaQyXdr9hVNQ8QXJEaPdFS5ZSeqchOcfMVAAzS/C3492Pxi1H+ybLw5JNYXVvMbh5o/KktZEZQ&#10;YJYyzZBDcMCNxVvlFY/7XXwv8YeOLOw1TQFvLpreaO2s7CxRRskkcl5pmYENGAkagEBVLFmLD5a+&#10;VfD/AMePGv7OXjySz8S6i15/Zc7RNo9jJL9m863mCNIBtaSTMU0xAAV2wpwCpEv5hmXEeOyHOY4f&#10;FXWGbspys+i0v2Vnvdu99DshRp1Kd1ud9+0R+zD4c+CNra/ELU/GH2PSbO6t/O02C3mnN2sIMuxj&#10;kssVxdzMJN7MEMkeHG5g2xpXwA1D4m/CWS48T65H/b1j4Jt00xo4FWTTWlmkjJnMmPMaFbVEfGCu&#10;yQJl1Rx71afE7wd8bvhje+KfhtbabrxRVt5LfUflhQsIpHVywxhUZWOOu0dcCvj/AEj9prV9G+KH&#10;i688czNN/aDIlvHb3cqx+YZIZPNiVlyvl+SuI2TafmL91fzc+lw5lOIhVmk6NdO1vhuk9W72bTSU&#10;UtVcuj7apGyeqPbPgZ8atY8X/BGHT9Z8a/2TffZzALxoAPIiEBEZjQDc4LbV++HMgbBIU485+PHx&#10;f8IWvw51ZU+Lt1qjXmvTWl1pusM4FpCsMqqrMUEcjiR2Yuj4IMexsIjD1Txj8IPDn7SXwuGq6h4b&#10;vtOVbO1t7e1sbOJZdoj8wvkFVkiIlBCqEwVPyk/JXiPxo+F3wj+HHl6BNBqUerXUkc+hySKVh3C8&#10;RpGVJS2fIKOq+aQT5jbhiNQcs+qZ5SyvRxdP2dvattXWv2L2WmivvfoKmoc6a3vtY8nn8Grr9z9t&#10;+HU0i2N/bOy3kgR4yvmSlk3x4Xdt2Etxlg7MFKsBZ+G/j7XNeuQLyJrdLcW2sW6DxE1jP8lvcwRQ&#10;B41VTujvpWDEiWb5lUhlUyd7rvhjWdD+BPiy88Ba7Pai30lbzVtL0+6FwiRqLV98zSttR2cyM2ED&#10;BopFXCrtHL/sqW3jvw58aNQ0a28MaHrDaLHHaLeeIrgpGZ7xSwdDgRFgtkdrYIxJsyjSAyfGZbl+&#10;KwOaUfYzlD2iV3FXj9pWSSb0803d6rqd3NGVNtrY7b4LfET9qPx3b2uj/DXWdNOn+ELp7fT7fUpU&#10;jVTvjhjiCSoPNKiSMiQiILmRY8kKh+w/G+sa1F8Ctau/Gep2um3k2kzRrdw7o0ieWMhMhiSpVnCn&#10;J6qT8ucD5OuJvi74Bu9W8S6R8EpIY/EXiC3/ALMXUAqXgldS3lJGoijiUSXAG8DesxKlmZNw1NY/&#10;ar8QftCfCy48HeJvClq13NMJZNNt7jDC1hDF5pmVyI/mQv8ANg4QZQqWz+h5Ljo5Xg6mGr1ak60o&#10;uylzWdrpWurq6tbe/Q86p+8kpWsj1T9i34i2viLSNf1e78R3GoRRvGJNU1S4AkeWLdHNGAzZESMo&#10;dWYKSZ23cqcYPx0/ayn1pf8AhDvDkdnaGVVluLi8ti7QwlsEBmIQOUV1J5ALlQWA3N4LYaF8QdG/&#10;tu/8XWq6PZaHcRx61p73EcRuJWhZ+Mb98hWSWWRj91JXIKZRR5D8QvH+q6jrkPg+y066vC1mWfzJ&#10;AjqGilZdh27dz7WY8gqMH5SQx+NzbjjNMHlNHAUIOm3zJyle7V3dq6v3V73fqdscPS9q6k9V5H2l&#10;+zdoPw9+HdhD4nium+0alDJBDazXAjW4khuISsu7AKYCKW3bQd20gn730n4R8WQ+KtEh1i3spYY5&#10;oUlh81CPMRkDK6+qkEHkAjoQCCK+fP2OPhnJr/hrUvF3jnR4oZdRjiit9Nmw0sEagbJGDKGHC/Kx&#10;GXALHOdzfQzPaWFl5XywwxRYPRVRQPyAAr9X4JwuIoZHS5oKEWr2s+Z6/E79ZfF8zz8ZUjKs7O+p&#10;xviL9pz4d+FvGreDtVa6VYbeWW41JYQ1vEIyquDht/ys6oW2bS58sEuGVeqj8VeGfEPhhtcg1KC6&#10;02e1Z3mi+dDGVyemT0PTrXjOq+Avhj8V9R8Ta9oPiO0vrizvNOsZy26OOCytblLmdDIdu5pHaaRp&#10;ASpPksclcnyzxJ8c/CXweOoeIfG/xHurfT7q4+0Wfh3QbMwLdLLIrENJmKQAM/kRMzqxWIEIyuEr&#10;ped1sFKU8U4uk7uMotaJNq7u9Vp01u7WujnkrrQ+pviR8P8Aw18VNLsdP19ZitlqUN9bSQOVYMjc&#10;rn+66F42HdHYcZr86/jj8QPhL8YvHPiLxBF8JdL8P3P9mzfZ9SvreaRIrpzlikKRgLqDys7GZw8Q&#10;ZYhtd5HkX0Hwx/wUgfxt4n/4Qbwn8f8Aw3DqVu17b67oXjiOOC4KRpmCS1lswE8yTBT55AN5QKuW&#10;GPIPjpf6BBE3grwJZW7XWv8AjBrawuYLGS4mjW3VS+2S1VluYw97BEqR+Y8z/MCodY1+N4szenjK&#10;dOrglGzb5nKKbbStC1r63e+6vtoKMt0+nY82+CfibSfgp8NrjRfDkVpJ481TRbrQrO4S1lsdMIiL&#10;PG0UhuEjkuGi89hIBFm4trd/LkmkeaUrRufhFrtj8XlstR8Pabpt1Z6hePoZ8QWMkksm6OeFJXjC&#10;743DROQ0UglhKu6ElCQV8rg8R9aoKOKrzpTg3FqEU02rPmd2tXfX8lsdMMHKp8DVul21+SZ9S/Cf&#10;9qX9nmbVviDJb+CL+617Q7+78QWdzrdkqrLcXCgxoImGFUu4jV1+8CGJBw1UYP2idUsfEXgH4ieK&#10;vEVtfXvh/SbqeaGxlFyqPO0kKgoNm0OFiIAbbtkyDgBj8KDxP4X1nXJtN8RXNxeM19HJAlnaOu0N&#10;OUi2wKR5gyhAUsqnah6nNdzp37UFl4Sumk8KaJazWsWnwNbzSNE0izklMZRSYzGXjc5BOGOCOAv2&#10;0c4xEoRXw+a73T+Z57qR6nvOp/8ABSPxx4kn8LzS2tnFPJazf2lY2qs0UbyxhwZslcsDMNoBwCfm&#10;yc5+jfhF8etP8U/tB6t4gvvFBtbeXw2mnab+5/0aK4dxJvbugAUgBz0XBIOFH5b+M/iH4nl8J6Dp&#10;9r4fnurOS1W2vLm1eOxNrbDLecXKbppWJJwQGxgEghALnwa+J3j/AFa51z/iXXX9j6asJ1KT7EZG&#10;JZSkcKzA53bcr1JkIAOcYJh81x3tfayk5K6dm+2n3f5Eqpyux+szfH7wd8TPFvijxXF4nbT/AA74&#10;UtPstrcNcBvt1w0Uhe4WJGLqibtilgpZxlTjrn/D74naV8P9K1XVbrxg2tNqmoahq8n2q/WOFYwA&#10;LfZIV/eFo1jyOACcjG0g/APjz4r6l4Y0zVvANteapqukzNa3G6RfIWNTA+Ry+QYwXZWPzlCTkbtt&#10;eqeC/wBojV3+HOi+DPivojXvh6XSybaG4tHS61Dzn3IbbAXDEojK+CRtH3R9z06Oee1r2qRtJX11&#10;td9PS3c09pY+gvhZ+1Rq3xj+Mng3QNCtbS10/TLVVZZoWa5WY2aiRApA5UsUIzhSd2WXDD66tbmK&#10;6j8yFsqGK9COR161+P8A+wz8QtG1P46TpYeI5tVkS+kudL/0poUUBiJIISFLO2I1bBGC3A6jH6oT&#10;/Enw98M/A0ep/EXxLbRtbWSyNLGCZLhRsBcRBQwJZwNoBwSPevbyHFVsRhpVKz1v+i/AqM4yje52&#10;lJuHrXGeBPjV4d+Ivh2HxfoEFxb6a9ubi4uNWj+zGCMbhllbkHK98AAEkjoeP8RfHaLw5D4l8Tf8&#10;JBPfaTZrb+XPb26xravNhIol3KWcksr7trZ8xQBgYb1MTjsPhafPUemrv2SV27b29EaR97Y9ieKK&#10;ZCjqGVvvA8g14l+0r+zv8PPF8dx46u7e1j1U2MttC11gQln8sbzllAcbEXcSRgncr4AGv8J/2sPA&#10;vxF1ZPCV+7aTrT+SE0+7BHnPJCZgiMVAYhAcjqOM8kCsX9oH4X/GP4xXml2+jy2un6fHcyRybm8x&#10;ofmb9+R8uVKouFBZsyLwu0kfO51jcHmmSznhaX1h3sordSulr/K1frY6KcZQqJN28zxXw4/xW/Z9&#10;8MXEcOorq3hufVEsobhtUXE0TwSj5CqjDARR7/MAyrqV2EysfJTe+EfFT38Wk+P3/wCEkkmkj03+&#10;1LeAphmVRJ9pfnIwMk8MsjPuTlh6P4F+G3jBtP8AEHwD+NN3PZwx6rJJbNfTFbGKzYxmIwySE/v/&#10;ALQNm7ZOBHKvylduKH7Qnw88OeBfCHhfxp4G8D/aPJ0m7ttevPs4iN55KxwI7MrMkO2VAoZc4IQn&#10;zI3ZG/IcdldavgY1J6UacPgm25RbaUrW1SV002nax2e0Slbr37nM/s1/td+Jvge1x/wmWtXdvZHU&#10;2tLrRZrWJWllRJVMiySNiNt6RgrkKAWYF8jPp/x613/hONd0/wCINvJHdaTdRLJ4fVoSztBPCsgk&#10;8pC2C2SyybVw6ZOXQqPj3xJ4k8N+OdVkj8vZGb6OJpYnVJrW6hkQfZ5JHV13OsahJGOCUjUArMhX&#10;6qu08N/tHw6JaaLpeoeGdL8PaKLP7Muy/higEGI4GjbMwVonws6EMJCq53S5XnynGYrMslr5XKq3&#10;GLXs4tu71d05P3bLR2bWyt1CV6NZVLbs5TwB4oQaNq3w6m1a40vUdQe20uf+1FVWuLGa+YsFx8wI&#10;jbOxUyQh3D591cj8G/iT8MrH4l+Lo/GC3l7bRava2QupB9o8iNbe3mkfhGL8kBjt5BZQSQd2T4O8&#10;rw944sVnt5LKeDxDB/Yu6+87MbBJDIyZBciQMwUAj90OMbs8f4Ps9c8UfEHxPP4R0f8As+ay8QNo&#10;148dulvC0wtYS9xvLfvNrs0J2Kqf6OR+8H7oePhcymqNLERt+7bs3qrNp6rZN8zva19/M7qlOM3J&#10;Pd/mfU37Rf7Xlr4t8Ot8KPhlf6kLaz0kw3WralD5k3moIzHOjOuXlRlj3EMdxkJGMLJWH+xP4Wk8&#10;VfFe41vw/pkFlcaPaZunmsAcrJbXMUrvJkOzPKV28ltrHOAi54ey1bwVql1JZR6ZJql5o9y6JdMs&#10;Vvc3sKAi4jlWPJbBQ4bcCoyG3Fgx6b4O/G7xF8L/AAd4w8ZxXWlSI1rZW7WElvbwZs0l+zhyQXMr&#10;BgyElMhbhZmzuxX0OW59UzjiSljMZPmhH3kox0SSdlvpZ2u7vd3scdSj7Oi4Ldl/9tHRvh7oHiKW&#10;H4e6XHpk1ywl8ULb3EkrQyEvCYERGKRxjziW/hI2qMEKr+T3H7Mf7Rsnh/8A4T3UvDd1ClxZ3FxJ&#10;qMlwsW8xK4llmVymyVUXAU8kLxna4G3qc/xo1T4f3Xxf0tNNu7uHWku9Y1C8ZFS3W4aJ08wCQo6+&#10;c+5Y1YFnjXzSwiXb6Z8QP2yJfEq6X4xfw7q9jJd2Mtpp8eqQwf2fexOp+3BeDvPmLEpAAYJuUsrS&#10;kqV6HDmd5hWxmYN0U1Fwila6u7u9tVdJO2l9LmbnVopQgr92esfAPxPafs8fBBNR8ceMrrVGvtNg&#10;1C3uLiQva21v5UMccMRjyH252/IB9xdwVdjvk+Afi3+0r8XfEl5pXiHwNINFvI/7NNs2l3WnNbST&#10;QTvHc5eNsxgxgFxvADgjJ248y+FviP4XfH7xxpPh/wCJGheLLW1js7wWbQK6WMH2u4Zba2DKDH5k&#10;UEUMY+4ZGQfI3R/vexhsZLdJ7UI0b/vEaM5Vs87hjrnOfxzX6lleHr5pQpwoVvZ0KaVlF3cm1d81&#10;9Ul0W+r7I4rxjJtrX+tj5+8afDb4oaB5WmeI7y01TT9YupP7cvZIY7fR9OigjF2l5dRbhM7SSwsj&#10;sZiBvVSCvzD5s/azt/gL4v8ABXxQ8I+FtOsdY8Q3OqRyTNfTXLzLKNQiKRW0nlCIW4hSaMjeDhFX&#10;lWRa+2P2kbDWNS8I2MGiQTXEkWuWsrWFvIqNdlWJRdxzt2SBJc7XH7n5lK7q+LPjxoXhO1tfEvxU&#10;8ZXDaJobeMLkaXdaeY7ua4hjhQgWiSyAy+YzecHLGLdNKWK7lMnk8W0qmDwzoYeN01q5a2Tjq+Zp&#10;2s3e71uxw5ZJ3Zzn7OX7Kfi+6/aC0n4b+I/GX9raTJ8NzqEmpLYwsmiPhIoraNtmd8cXkH98x4mk&#10;C5XhuB+F1tpNj43n1L4dXd5p8cEl3qHhHVPFdnPNa6XpdsWZrqRNzuFZ18xlG5pGuFjLE4r0j9nH&#10;9sXQrL43eKPh58JbNdG1fxNG9/oN54uk3Qz2dnH5s9tJHCjGKSSP7RLvBkJW1AZjLJvb6o1X4j/C&#10;Txf4A8L/AAh+EunaLDpvjizvNOittd0u7s4msEtmebaGWORizSIA2QWMjHO4HHiZfk+BxuBg6NRX&#10;TbvrJy960IqSadk9ZPdNq2yM/wB3F79T81fF+pvceGNN8F+BZNL1PVdC1B7jUoJJfOF9Fbyy3TsI&#10;rqVRCZftHCllzvdmw7sKK+pfjn+zz8LfDP7Tsfw48F/DxVuvEVpZlorGT7NttI7eWG51O5nk3BBG&#10;Iw2SQpYZ2TM8iEr52XB/EOIxFRUpxlyy5W3Jx1SXdrp+GvU7I4ihHSS/Dp8j8rvEf7QfxMsza2Hh&#10;q8sriTRVjaCeONhGXdz5geYAhguPmHD9ef4am0r4o3ni5DreneJrfGMXq/Zj5KOW3yzLJIeF/ebQ&#10;2SctgKFIA8t8PDxHr895pWv6/Hpug67NHBqFw8kUZeGFGdpRjIZtqEhiDuJABBfNdN4G8deBtT19&#10;fB7WGn6bpWo/2xDHZySbI7qHCWxjaVVTJMaNIHY5LRjLdMffVKMKcOWMdV2/H+uh8/LWTOk8X+Nf&#10;+ESvb21k1xtMxPGunRt5k0b27wyE3f3yrq+WO7cSuR+G0vxJvfhx4Xs9S8PeLftrxPBHqF9pdrGV&#10;hKPLhsOodcK6k/MDk8EgCvLfFXwj+O3i648O+CfDlpYw6XpMlxAutXHiKFd8cs7P+86NiIDGFVsv&#10;uIHzBRxvwm8V/ErVfHtj4C8MW8cza1Cd02oTHbJD/wAtZGjP3iqrhvlz8oGOcGoYalOjzRmvdTbV&#10;+nn2M/ecrH2p8PPiFoNt9o8fazpzX2k3+n3TWNoJAFdoVcttOVZ0jUg4IU5LD5gDWz4f+N/hyPUN&#10;M1D4X65qmnXMd28Fuzah9qWxYQ4ZdgLFwVkZjw4YK5wxJFeMaL8ZZIrvXvCR+xwWliJNKj0WRAbe&#10;4O5UMiwrhc73XvgGb0+U+O/Dnxt4i1L4jp8NdIae3vbtZ/ssLXTqs0y75XRioOMxKwU8DJGTg5rm&#10;w9Gpyze1tfTz+Rq56pJn1z4b+Ivw20ifV9G0rxbe7Y5ITcrpUtzC9wpeSVym3AVAURVVSQGfJ34b&#10;P2T+xj8RvgNo3ivRf+ER1XWbm+16ZbSbTdVk3/ZbhI0cEz42ypK8Tj5gCjyKAXCsR+atzq97pGgX&#10;D6zdwmyvtNezt79ZvJljvsPIgncDBGwIo3LuJ3AYxkdp8I/H9t4L8XaD8RNU16z0KHWvNt/FH/CO&#10;3jxXdnC88pkEvmPl5NsigwqdpjjA4Llm9DL5SoTVVWdmtHr11fkHNKOh+unxE/amsNH+GfjzxVp1&#10;na2d5Y6++iaDp94yCVprfgTBXYISkreaNxG5UOM8VyOv6rqegeBtF+I/wlSaYahawveWscJlht5H&#10;kKslxsO+WSSUwosbhlByW2/xfLfw88WeEfjT4mm+FvgDxl9u8Otdrr1nLpGnmOedpo91xbRrKRGx&#10;Vd6pIAFwr8APsX7s/Yr0fXNJ+C+j2MfgXVtCjjuPLkj8QJHayXCpMzbzHtdt/wAx28/MEX5h1r08&#10;Rha2fxlSlLk00ktWpJ9Plp+R10Kzpyva588+MNN1T412sfxC8KeMf7P8ZKlpLJpLQXMcmqzYEEcy&#10;y43qVCEnKnDrncNxC+pfA/8AaM+KcnhiHwf8V9Mvtscq291c6bD5bWBkikI8yYy5wqhZPMI+RmjE&#10;siuxx57+0J8PNa8F+N5fHWh+J/M09dQm1S5sU1CH7Pp8uUCxqPMXK7ZfLO0hyFbDCOMl/QPgR+1Q&#10;3jX4XrL418Fzf8I/JaTy608McY+wx+ZvYyRAv5cToZo1UyMdkShCxILfnuQylg86q0q83Sr63erj&#10;Vs/iaTaV9G7adXqmelWalTUoq6/IofHrw/4dsPBserfChda1CTQUe5vtS169CSJHNd2sU1sguSv+&#10;rW3EuAhwYolGTKQ3B6n8VtZ8L/CLVfB2qaxeXkN5GDay3MbTPaTxqk3mRxMSjYle1bY2UdRsYZcm&#10;vTdW+IPwr8F+Xpo0y+tbfS7+KbSVv22J56WZXz3gcL5kTrJCRGWLtvdgyFmDfPfifUbXxLpGl+D/&#10;ABjq0emsbvzoZmhmMSQnaPKyu95I0xj5y77YxjzG+YY8RY7L8LKVahWiq1nHljfl313tbd2bve17&#10;rppRjUqQ5ZLTuZnxK+GWrG9a/wBM0GPRLjUN08FnPButZ5JN7TKIpG3eVljkl0UAFdyqcDUsl8Ry&#10;+BvC/h/QPHSC9XTZIb7xJdXY3XzPeyp5sqIFcJIVWTBj5RThChiUdv458dfD/wAc+CPA6+FzBpo0&#10;eKdIdNt1Zr0M8ZSMDflsecVYcYHlMfmyDXk03iHUYfH9x8NIXaTVLeSzvprGJixWCQ3CwxodwKhn&#10;jlZhyF28ghhXw2Mrf2TUrQoNVIVFGSae2z0slbVtdO/Wx104e2inLoZviHwDc3WuWPjvUtftZPEH&#10;2pJLaS1hhhWEqxQyAeX5YYtJuJBbIy2VYNu1/D3hK90fw/fPprNd6hcXH+jxakyERPLBGCWXo6pv&#10;ZjuwGLKBuU4HC/FvxDrVu1vqfiq9u7W+0/Tpp7c2tumYorae3upMtGUIJMMYJPyFXOTjajaVn/wl&#10;vi+HS9f1HQWtdRbLR6f4diku5XZDsgSNIwzXErKgYRqN+9xk8fN4nsa2Kow91ty0tezvbR2/Xrsd&#10;dRQjC6NrwZ4QSGSa4s/Eu2ztY5J5dk0dt5i+XjassimPeArM6kLuVWUkOyg5us+Mpp/GN1pXhK2V&#10;tJa5eS1gsfNkku3CMB5kYYmRMLK0RIZTlnQ7URqZqi61f+DrqAW2rR6Hd2/9proOoIlxNPJvwIrg&#10;RoxlwysBGr7M4JDb0K9r+zt8OLLXb66utT8N29xr19dx2dhc2sjgmRUf5QWIziMBywwFyW2/Nivp&#10;sqo0anLgaK3um9mm3ZJb30W+id0jj2i5vp0Pav2WP2V/iD4/0iw1/wAeRLpfhmWQXNjptsczrdG1&#10;mT7TKrEhXiLAxq6sFeQyAckn6U179kf4JeLJbaTX/Dslx9m1S+1AxteSBZLi7KtO5w3G4oDhcY5A&#10;wCQW2HxYg8L6RZ+HLKzWW9hv4dLZZkdJXYSww+b5eCWASRWPzZBwOmWXe+GPj+bxNqF9a3moRS5u&#10;pvsiwwNhEjYKwLjj+JSATlgd4+Vgkf7rk2U5Fg8NDBJKo7K7avf+n0PLnOpL3mbmm/D/AME6To0e&#10;g6Z4T023s4plljtYrGNY1kWTzFfaBjcJPnDdd3PWtW3trayt47O2jSKKFAkcaKFVVA4AA6ACpa43&#10;4w6D4l8QaPDaaH4km0mFPMkvr62UtMFUAqiKBlyzY+XoQMENnafq6jjh6LlThey2VkYm54n8MaZ4&#10;ptDZaiN0bRuvb5d6lGIPZijOuRzh29a8H/bL+B/wh8X2Ok+IvF6P/amn3awpPp9n9oe3tZbmOeeV&#10;rYpKsu2OCTaJEZCzFSrB9plb9pGz+D+uzfCy+tvLuNI8Pi51KfVb8eXFdPs8iDdwkZZXXcARGpKx&#10;x5JG7xi+/aK1jxv8TJr3X9UZ7HV47ex159C1CGSaCwxtNuh2t5CvITLKRIAE2b2i2sT8XxBn2S+x&#10;+r1LSlJ2ejai0+vpK23m1saQpyep4L8f/wBmXR/HPiDWf2h/DCzaPYwfE3ULe28VyaxL9ni0hrSM&#10;3WrNkhmiia3uXyjGR2uFV2PlIs3E6VD4l/Zl8deAfGWnyTz+JhosOq6PcapHHC0EDKTIl3Zfejdo&#10;iExuWQupuXVGl2Rdx8ff2h/DGr/DrxB4guvE1vN4dTxUtt4J0GTXLtY9MhVN3mrbofvohiTDNsLy&#10;uNrhiK8zm8V3XifQL/Ur3VotJikC3N7qMLeaY7ZFTCKhhKgsUXI+9IQ5xh8n8lzLNqEcRGWGg1NN&#10;SUk9E03ry2sr2TTu3Zq+1gdOnJNOW59x+GfEPwn/AGyvhnrHg74VW1tpeveKtLt9O1y8svDtxDNp&#10;UMTwLPAj5aAQeSZV8sSRhj/A/nEqV8hfC/4wReFLTwj8RLbx34ktjJ4d+0sNLuPIuJbdIkbdOLQB&#10;SFH+tbbt5UFtoAJXvLibhvMIqWaYdyqx0vG8VvfZPdtu76/gn7GUkra/cfmNqfwn8Z6Z8UfCfw6+&#10;J0X2vT7trr7PZ2t8shMcSOzFgGVoiAp3jdhVbgDoJLPwbL8bmj+MWpahoehaZot5Ck1vd3EYW03B&#10;9ySIi7WIVclcqSASB8wJ2b79qeXwDPpdhpXgjTdem1+WxPiKZbqR42ZDteDknKeYS4IGW3fMGABH&#10;M+E9B8BaL8GPHV345DreX2oQ3EV4LuRxuM0gZhH90uxUKSP768kkY+zvifZqpPS9kmlum3fTp+J5&#10;ErxloU/iX+0/4qP2eaJg1nZ37nzlsmjgZJXLxB/LBXa0Z2gEblwcEhTnY8C/GvS9a1TXPiHcfDq2&#10;g1ZtIOnafrmmvNPLIsmFb+LaJGcuGmcb1DLy2BXi+narqGtN4u8Bziza41DTM232xTEkRtmjeF0b&#10;eqgtGuATkbXPY5HQfsJ2Nx4j+I40HVZbm4sWkMcWkxoSLq/8ueWNXwMfL5UhAJHO3tyPRrYPD0cL&#10;OTjblt809SVF2uje8cR6v4Z0Ww1awlj+0Xkk2oWf2iF/MdgGYOgB3bO2cNkrH12gVJo/xD8T6Z8Q&#10;dU8ZaJpdxpv2rR4NbEasDJJaz+WcL5Z44dozgKMoM1rT+MfC95qVroCLHJd+G75v+JPqFhvjhzKs&#10;QCSFsPE/mRIFfdtZSeATu7j9oPwR4N8b6hpi/DeK9024ufDtnPZLHtjF7prIsoSOFFyGBYqkbkbW&#10;352hxXOq3LKNOcN76+XT8BRVk7m1rWtaE2vy2T3aatD44mt7DWtPvt2yG52NbpIkwXAkUxuz7iPl&#10;O4M2/MW98EDN4cktfBvizxtZzaJa30a6h/xM0DGGeO4bi2JLshEQ2siqY2aMsV3c+QeEvidoOo/D&#10;7xLYa/4d1IW8MhvdW8uFUuJ7Sa3d1bAbCM20uwB2lpSAVUqKv3N83hXVdL1W4+w6x/a1m1xpt5DD&#10;LDaun7yaGFzJn52AA2ggqxYbt2SMvYSjTlT7ppevRrzQ72s+x+iH7JfwA+HXgXx5rXxV+F/xGl8P&#10;22ueEZbLTFEn2i1s5rmOQRI9vI7ExkBodxO5vOzvjJAb7eufHes6/wDCePw7rnxJ0nQ9Nk1cWVxJ&#10;oPiQ30otZFmDOyzbniYNvOwsxwuGACjPwD8PviN4l8Tfsmabrl74btdQkXTvPvPDukMkMxjjVVVl&#10;i2o3zs0TMUQopkjZiu3B9/8A2Wf2oPhN4N+FGqWujWVn4ia7uJEt9Qkuj5ktmsRhKzSq7eau7z4Q&#10;AisWU5Ry0gr47C8UYzCSr5ZmMfZwcXabu7vTR21d0nqrfcme17GnJxqQevVf8A9RH7Kdp4pMjfBn&#10;4wNrul3GpfaY49auhm0jxEGZ9/328xJ8FF+ZXtxkqN6+a2MvxX/Zt+Ls2k29q+raXBqC2lxcXEPl&#10;28DCVN0ZllZSfMzlolJG11UqcHPpPxK1T9kDULRPH/ha71eK6s4Vtl0rw75Fv5cj7oxJK7JJIWKf&#10;OsaFgowVQSZJ3PCniH4c/GXX/wDhC/Gl7dR6XNr0UtitvqEskzXtxA/7jzGnwZFCKEkhjUxbVwRI&#10;wlry62UZTWx0HQqQpYjRxlTm5Rd07aNe4tVe7bvo1qdcJzUHHVx6o88+IvgrWfj/APEG81bwrrmn&#10;2Oq3F5DJ/Y82skTzSzPGs4iyVWRIZhuJBYpvUEsFjz5T8QfBmpfDzxbqXwy+Lfmxx2N4n2O+s3K+&#10;TOrRuZv3is0iYyDuKho13fdZQL3xcOtfBTXW8QS3Ed1FprQG61D7GxbyUcSRSI5d1Cndgndu2yqG&#10;CSbkXc+Mnxd8R/tGalpfiDx/aw2N7No3n6a0EcqMsUUUzFgUOEDGYNvO7BdQdiEsPkcbHDYqjWnX&#10;g44xTvJ7wmtea38rT7PXfTU3U5c6t8NvmN8Q6ZoXhTwhpi6V47dtY0nWpUtGs9PISdUlVoJlm4ZF&#10;KbImSUKyFsYYEOcC+sBF4x8P+MZ9VsfDl/qtvPb31jeW7+deRYFzbpAyEbGS3F9L5jsU2fMAWcMv&#10;OeB/HfhjRtDuLHWY5BpuoTIuj7bzzfJUxkbNoyr5VVKBirLsBw2CToeHrCxsX8y91dGhm/fSebCb&#10;XzY9jqRGzIAGwSMIAW3Z5zhvJxGNpyrOUIxinG3Irq1la7u78zaWxtT96Dd7DvjVLpt2tj4x1C9s&#10;4bXTtAe11nVI5ELs8koMimI/N5ZdcgNkKXZe5Bg/Ze1DS7vxDY6bquuT6LqkNrPp7atbyRQyxRln&#10;ZMvhvLV2T968eS+DhXDcR6zJ/wAIlpGqG8P2Fp1KSW9uwVizKZcMmQ23YwI4CqEJDAkAY2h22uN4&#10;Lt/FWraDf2ckOlTXM9wZvtMcqqV/efuuWJUoFKoAzBvvMVxpltTFRti5K75l1smo9knfy6WNsRTl&#10;TpJdHodhaS+H7z4m3X9p+Lmu47GaO41K6spGjW3LxiZYUc7k8/YqvtPKkDG4DdXv37Hmj6RYeMZv&#10;EPi/XbFdHjgkvWN/cmJEjnLojASKI/nQDJTBXbg7MGvl3wVo9rbaB5kGoTfarTUvt94lxEVEsjxk&#10;v+7Rict5jptO5QRg5+9XrWq+LfC2meHtM+COkpcWfiS1juIdQ8QaSsm+3tzHli0UoiVYZI5YgwZg&#10;22OQsqKFWT7DhytgMLiJ4hxSUXeKb0bWlrt6a66/et1w1o6KLe/U9ETxtrfxv+PkfxP1nxVpejeF&#10;YY7mZdSN5NCyLBKIthTK7JNiecVLFgmw/IOK+oNF1fR/DHguTxR4VkbSbfVtRtpmutURGiAmjjG9&#10;f3irgnr8/wB4sVL5RG5/9mb9nP4ceGvhRoOt39rdXjXWlwXjf2sipLBI7pcnITHSRIyFJIUxAjaS&#10;2fGP2nP2jtD8ceIbfSfh74la1XT7nyoMsP3FxEY5N+1Q3lBY8Mp4LCRjgnyyP0inWjwzlrx2Lada&#10;s+ZK925StdJ7WV+m7a3OKzrVOVbH1z4S8XXN/oba14lSHT08zaI5LhT5fQbWbOCQxK9ueBkAM1zU&#10;NU03V/D0mraTt1KMQtLa/YpEfzmHKhCTtJ3Dgk4B64xXytceJPEH/CJ+H/B+kX2rQ6nqF1qdxqCy&#10;TIzzKzEh1yFUr+7JEQZQCATgYevpb4R6h4L1HwbayeB9Vtru1W3iVpLe480qRGoVXY/MXCBVO75u&#10;Oea+synOP7Sm6VrWUdW1dtpN2XlfXt+JlOPKfO0X7Ml/8SvGvjD4ceM9TbEeoaZqUmpfZVuHlmmh&#10;u3dmeXa2EYmFNmCscm0qckr86/tkeGfEPwo8A+KPDvwyeRb/AMMeHYpNW1LUYRFN9sv/APj2tFCM&#10;IYdkKl2mjDP5zZQxhdyfpnDpGn2+ozatDbKtxcKqzSqvLhc7c/TJqrP4O8NXNxcXdzotrJJdSQyX&#10;EjW6EytEQYmY4+YoQCpOSpAxjArzsZwfg8RRfIlGo7rmtd8rcml8m1+PcTnJ6H5AeAP2L/2nPjdr&#10;lv8ADpfh/BY3Vr4d/tnWdda7jmjuZZmK+T/aBDs8/nR3AVX3KskJZsod54u9+A3jb4r/AA+j8K6Z&#10;8XvsItbXU77Uv+Es0OZJJpYru3smtlONtzIGkhVAQrr5jrlmAB/bjUPDekappFxoV5bf6LdQtFNH&#10;G5jJVgQcMuCDyeQQR1BBrD8T+E/hvollD4p1nRbG1t9Bmkv/ADls1xDhSXf5Vz1AbjksiHkgV5H/&#10;ABDnAU7SjNve/Nru7ra3w9L3uRpax+BWi+BvinqGs6ZZeNJtbs9L0GzL3dpqzXMct1G8jJ9jWNlD&#10;KJI4IyVPCrIGw2VJK/R/466h8HP2g/iLqvw68FeAtQ03VtG8M6rrNr4sks5Hlni014bG7mePOZmD&#10;oIIo3wzujsTGCDKV+eZpw7mGExTjRcZwezWl++/n8jWNO60a+f8Aw5+McPhfzvAqW/jvw94dur67&#10;1CIaJZ3MNvPfCR5zE8VswjZZHMhDBQ4BEe8A5Fdf8Jvhp8O77w9BcfEO1vY9O0+5YWmpRzm4jNxJ&#10;CSyziM7ixwH35A3MCTjK15p+zlefBn9obSvB+i+KvFd9o7eCrK6utWt1Qwsskdx5qTpcq5OXQHDD&#10;yTGWVQXKq8nu2ow33xD1GFfDmitp+nWF3eSyXej2iGORbeJV+1qrNtgUBs7dpLrKcnduVvvsdGVB&#10;ulKTUr3bWiV9kvNo8z4ZXPlX466X8DPDnxpFr4Usry0vo1N1rkWqX3mRxGRd6RRbMhQoDBl4CbkQ&#10;hTHItZv7Onxf8F+HvEl1aaFpsJlvvEzX0S6tFL5GmxGOe3Dx+VNukO246MnOeASBXo/xF/Zzfw/f&#10;yfELVfiLOh8QLPqF5qttpsMh1O7l8ydpYl85pIyqyCPYY8kgHcQVx5D8M/2afiNd+EdS8V3ukWtp&#10;DdwtHafbZ0t2EZbJmMbHKIFUglsZ3qq5J49um8DiMHZybVktW9X+tn/kZSldHTa4134P+J/jz4g+&#10;JNDupU0/WdOuFiW9WMXlu1yEl2z5KsrocCUbkI5B4BrT8H6z8RfE/wAZ9H8Z6xqkM323DQQzR71t&#10;YIoUXYpXlVjQrtXvt5715p4w0XxbDrz6d4Ys7ySx1z5mtLWCRo7iaMgSxrhcvh8Z2k/eWvbvhU3x&#10;B8C634L03W9O/sm5t9Tjh1O3vI0aSBJIId+VlB+zkLIQzbQ8aq3IzRiYqnQTjZtq3yUf+ARZysew&#10;6ENE8a2Xiy70X4GaJNqCzPp2sahcRFt0arNGWhUxopIj82UE5YARkMBDEV89+LEfhHSvjDY+HPDs&#10;t9Z+H9QNu+n3Ek8F1FaXChRcQslvIY7dvtEc7GAlWReAqACMekfCDXYb7xq15PcXsmi6lnUZo7OR&#10;bWVbiQyrHIn3ldWZRGNwDgMTjDkL1vxD8Ew/D34h2PjTw3471SRviDp32K50fVoY7jTkaJld7pYm&#10;2RtcItvbpGAobfCshIXg+PRxf1eNSDV/d5kr9UlpdnQoc6SufXvjXxT8Hfi5+xt8M/BHhv4bXtn4&#10;s0Lw/Po+k+JNP1ALbXCWkKiZZrnAmkDIIZVjOxkklRuCpFed/slfs9a98DvDetePrbwJbwqslq0s&#10;a7Z7W3mImLygBEaOPe6wxwsSAwlZmkkmIrW8Mz+MLPVbWHw54w1bRfBcMt3IPDt+tx9t1C8EM8Ul&#10;7KsoA8xztkIVflaLLABga9o8C6j8TPBPwpsbnT1j1i31/SWl1bRNauFubObdJKjTWpXLRbBGjbt7&#10;BTbh8KAQ/wA7m2Ko8Q4NVnPlgkk3GPvq6X2ftK+r0v2uetRi6ctVr0fQb+z38IvEvx21a4uvBvwQ&#10;k0qxvJI5dS1b7dJLHayRHCMq3EpaTmcs8LO28BjjeoRvRtG8JfAH4B29idN1jXvEEZ1W7vI7eTdu&#10;AMbSbxAq+cpiKQLsOJJJYt4VDjf0Xw6/bx0vwv4cttR8TeDIdXv7TQonbUtL3WqyRvIM25iKcOmU&#10;xx5ZO7DIziNtvXvhn8Af2nfCtv8AtBeD7rXl1SaZ1itbOSZs3j7T9n8hisZXzHRmk+VVXc+9CzSj&#10;bL8vy2WBj/Z1WFbE2u3P3Wo3u7RS5dHZdXtq1Y0lL3vfVkfNOl+MfGHh3W9W8JTanpWxHiuoY7jZ&#10;IZIUaSaFf3i7zG8yRovQbnTIyp2xfGe9i8LeD59Iku7fxBH4NH2eza0ES+ZNcpueS3ltolQ2pkWz&#10;IV2SSJnkjG4KAeT+OWgT/Dfxist2+oreWt01tqGm67DLHfX9o8TyGIeXGViTyGVSDnHmqP3mxtk3&#10;gP4r6HoV7HqWkXU1xZaZcTC9/snUlNnqbpIY5I7iCSJjNCHWZpIwFYM6YI5Nfn+GrywcamGrpxTb&#10;jK7crJ62SW3vK/y8zoleo00xv7NT+CdKsb34d/FS817VLW4spbeG21C3e7SO4lMebuKDdtB4eNmQ&#10;fOrEFlC7za8S2ngXS/iDeaPLq+nukmrOdHQMfJmXCbjEUZtpcjhVJADBSdpbHPeLjo2r+J7vxN4S&#10;u7izF4vm3Bu5p5N0rhNxd2Z9skg+YqMqxaMBFBUrt6DF4Y1RNU0bxPbm31S1sLUedJBbyvZRk/vd&#10;x8siSMuVRRuk+a5G0BRubx5VqeNw7oKKkqd7T2dtXv120SsbU6c6U9NL9Dz3x18T7zxB4Y8VXWoa&#10;PHP5Oiyx2Zk8uNbdXSOPiViFQIQSWydwXq/AqTwUgtvBng/wDb+Ko4lk0Wz/ALQuWtSsULLEhluf&#10;3ieWnzRqo81UIK7cKwCq39onwHqdtqVl8UPh34ehkiPhS8sdQ0G11LZ9pmWa0midC7F9zxiZTsUA&#10;tbABc7QYfDmk6j4rg8PeGBrUi3eqaDbanq1jNdC28qxYYhhEzfL5kkiFfLVZCrvLuX5ZNulPA1qe&#10;BjSpe9Hm5nbbt1s7Na3sb1q1aNNcy227HTXXhuHS/GkGiXHibT9W0VZYArWrJDbwbtz5CuVO2PYx&#10;csR8rKnpn6Q8AfB3S/hZ8OPEnxb8UWlhpfiRp9Pk0PWl1YSTPGrl5DHHbSPu/dERqCPvMy/KOnhP&#10;xF0nwRpM2i6j4L0q+1I6LFdHUre8u/JhMymFLSLy4c7V2+a7/NgOwZT+7AbQm8YeNdK8Ef8ACP61&#10;q+pRtqSvLceH5o51hlVmWcSvIy7ZFDS7wNxYOZchd25vQwuMy7Kak5qHPZNx5XeMXJWV79VpqndN&#10;aIwcakoqMmlfuelRfFX4h+NvAsnw50jxF9o0y3uxd3kkkixtPGd/nSKzO6SkqxCxbtjLGxKsx2N4&#10;vF45gs7iHXbG3UQxXUK2c2nM0vmZWLbP5gLFPmeMF2KnIXcAGQ1L4q+NsOn+DLDTNOfTdLa309mW&#10;a1YPIbfLxsGd12o0nmKARk7kYfKGfPD6bpN/PpsmqQvpNraWciS+VvilkCNArmLbhvN+fAyJMDbg&#10;KrnI8zMcZiMVUpSr1JSmlZt3VuySeqs3t8zOTpxbjBabnt/w713XfHt7rXiPXbZrOGffeX8dva/w&#10;yW8sbxLIGSQooU4yNqyeUGUhht/QL9nLS5NP8EwXP/CHW2kJeWNpOFtfMUOxhAcGN+U+ZS3uHBPz&#10;l68X+D/jf9nyx8E2t7pmnRXt1Y30N3a2s0LRWgZnMEtxbRbpTEPLnbMO5sug43ks3qGl/Ha1srHX&#10;PFXiHxHo62NrIYrC1tZGZ4irbWjmSNXkWdGYI8YDFSnIUEZ/duF8Hhcpj9YrYlVG43bWy3bu29Fb&#10;oefL37JI9aorzTwJ8Z9Z+JHi6TSPC+lQHTrCSFrrUpd227t5bcyJNBz2kVkKtkgMjcg16P5qqu0D&#10;pX6DhsVRxcOek7q7V/TR2769djGXu6Mkr5//AOCgWteOtK+EuPCl1qqia/t4/J0fck1xJ5qMsRdV&#10;LAMFcYXaM8lydsb+8yXe0cLWbr2maX4itEs9YsI7iKO6huI1kXO2WKRZEYcdQ6g/hU4/Byx2DnQU&#10;uXmVr9ieeJ+eHibxP+1v+xFolj8BvFHwx8M+I/CvijVNQsdPh0rRpb6/u7WXaksXlx7EJkjPnFWk&#10;L5VvMZ1QMSvcP2tvBvjr4gxeJPH3gzQryW98J3TWXh+4knUgzTxWrXVyqOxTyoVgSNDgMJXnZdrh&#10;WYr8yzWVbKcV7GMKlWH2fcUlFLTlTa7pv0aNIu+zsfgDovw70D4cfsM+EPi5pniizkvPG2pahZah&#10;4dw7X93BBqN3DDdRsylGtm+ysjsFiYPFuIYkFe2+HfjLxFLJovwz+HfiHVLixa4Fvrl3DbyeZFfy&#10;W/niHcHZd6Exp94sTECQuTGPmfxL4uudY8CaHqfi+xtIW0vS7mws7OzuHia3jutRvb9WA3EoA92S&#10;FCurLliRkGun+FWu/ENPjT4f1BdMmt9FuvCEb6fYaXax2Ku1vZjTZbp4YncmU3tlIC0m15JFMpCm&#10;UE/U5pgY16M5qytrr37+qOGS99s2hq3g/R/jldeH/inArWyxwx2d1Osi/ZYfL3BiyEbQjfkrD3Nd&#10;Nq/ia1+HWk2PhTWNK0/UtF1668q18SSQvNHPDJGzLINyqJAjGP8AeK6uuGJQEru4bxd4+0i0+L3i&#10;JYH8u01LwzLYrHMqq32uJRjBZWyxIfcDjIGAc4NdL8XPFdh4X8FyeC9W8aaZa+IvDtt59np9/pLy&#10;WOuadNZwZjjlUMrss4kiV88lXyUANef7OUp024uzS9Nt9Fo7nLGMjr/2ZPGXjfRfh/eax4UsEtNQ&#10;aGf7LqVrbmQJeL9m8xYN+/GTIGcIy7sR9mBrpPFnw2+Jnibw9cWXi+0Sz1zT9HkudXh0e68ySSGe&#10;CURzRAKVKyyQyh9shB3hRtZgK9S/ZDvfB+tfASwWw8Kf2L/akTTabdagrFnjiuIXlnjVyUgUf6Op&#10;beMFdwCrsrsNX+B72vh2Hxd8S5bzUNXuLNotYks5tsclrI0MbWwExhXKxEyRgrGVKbm3ADf4uIxK&#10;p4mXu8rva/X/AIb8j0KeFjKnd6nmfwV+HnhPxbqDWuhfEHTL66FnC9x9iimkbSbgKwhV4ZY12IQZ&#10;zlyHxbofmXOPoL4r+B4tQ+D0KeJ/h5a6ndW0ck9811Zw3C6fIkRjNxFtLkEtvdVhUkGYAFS/Phn7&#10;Mfwb8Y/BL9sHxdq3irUbZdN1u8vL2x3sscuowpcK5YRKr7grqyqrNGG3K/KIwX6B+MPxY1bwr4r0&#10;Pw/qHi3w+mlXlnNfahda1ahoopIGjIUK8ilnI3f6vzH2hiFU7SMqnM8Yo0XfS6fy1OijRjDDty06&#10;Gp8ELzwh+z58KNct/iv4/lvtRWU3H/CWa1JFNHfJNb20ToW2gvskdcsV2qVK4fLsPQPgp+2F8Af2&#10;gfBcvw8+HniS01i50OLUIbyO3vJbaaOG4LSrMkgj+6vk7vkZehWUlWaOvIv2i/hJoeufsw+IPEPh&#10;6yumbWLOzvtVuoJi9mbd/md2G0GPDRQ4LELtjIAAHHBf8EOfgpqXjj41fEDxb4ThOpaZodxo1pqU&#10;GnqJd0ct6fMKHhQ6JGzfeVkDhh04eDyDGVMkqtTvUm7WSVtWnqutreXQ09paajbRH0t8H5NP8R+I&#10;dNt7r4hzeHZPD6m8vJ7rQnuY2tTkNcN5ckcjSySxxwOcqX89mDoVVa9w/Z/fXb/4prov7Oa6lp/g&#10;2FGm00teXsltNPDCrSW8TArEQbmaWQ+Y5hdmA43bW2v2gv8AgnHe6tptx4p+EOr3F1eWsKz2sdxL&#10;Et9f3PmzO4ecqm0KgtUiXIVTG3CFmc8j8Irr4kfsla3Z/Dn9ofw9Jp8PiBr2e38RXclnIn2lJRH5&#10;S3SyAIlxA0S7mWEhxFGFZ5BHJzZHkuZZNio4fE0+WK19pF25tko32im90t7J30Kk4yjdfcdJ8Z/2&#10;ZP2wvHPh1fH1rp2izeMltLSDdayRxvG5e4MsyfOsW5S0JIAXeG65Q7/jf4l/s9fFH9lHxxJqfxm0&#10;Ozt7fxDqLiTUI9PQR3N3EkXmXQiTzN/nRJt37FUSRwoRunY199/Ab4q3fwt+FWqeIfEHxO/tb7K9&#10;9I2hXiOz22y6l2FNu54x5C5MG0uDHIxCkFBS+NXxq+F/7R/wTvfC3xCsLvSvs+oWQmvtNs3vxps0&#10;hRQzxqoZmHmqNse8qZYzuyeLzbIslzXCe0VWUK0483K5Rkm1rdtLfS+rVra21Kp1HB+R87eAvg14&#10;Z1Lw/wD8Jj8KrKPXnuNJa98QabfTzS3UGoJuKtFbQSKJUmUQLhA4Hms4RV3Ac5c/CfxH4K0Cx13X&#10;vh3rWn6rqUl+/wBjv7qN5WFuqFWLBUbzQiv5y7Nqx9BF82yj4c0Xxh8NfFjW9tqzWN5Z6u8McNhJ&#10;PaxHypiAgk3CRWO9JFUPjbsBLHOb2oePtR8cMbj4q6wtxqmi+ItPv7Gzsh5C6lOkhEar5fyRxR/K&#10;cqSzouxSRkr8TfI6+GeHqxUJxur2TgpWScu6bS211ehvF1KclJ9Ty34n6V8S7jwxCNOvb7Tbp2m0&#10;+C5vrHyHtbpbZ5DbiSVkaJ28pPMXBco6EjAYtsfBnRLnwjoNp4pvttvqWn+DbOxuIEklaSTyY5W5&#10;SR1UsuZFC+WVLkEgFVz6Z+1Hr1h4M+HOn6LD4e1TQ4bW1s7OQeJPtSRzTfbfN80NOiSBHeabyvNV&#10;QdzgLkSR15T4Y1fXta0COzF1I2tx2kEN5BdqkieZPAgjEjKuHK5LFBwD85C7grfN46Ly+UsBSb9n&#10;H7T0d2u9tltbvod8ZOpRi5dzptB8V214/wBp8SWkfmW7q39l2xAnmmC5/eOwYMAGZjkbgdpWMA5H&#10;WeD9X1HxFoOrNbeErq40+O1t2kSC4mh+wLb7y90zJE4UMi+UN4iWQvJlsqceY6JqGiJYxJBZXV5b&#10;wyM81vZ25nZJJYceeDsEmVLibdG7DHc7Tjpvh1oms+CvC1/4i07x2msMsjNe211NLcRxwqGhjmiW&#10;NFV/KKhsOymMxMQJCJWfjyOph6WKU56p3XKrdFa7VndWb8+2pNb2lS6W3dmr440bwF4j8QyeJfD+&#10;q6orXsjP9nvGggt7eGJTBCtuVhJQxx+XhDIw3hizP5jFovFv7OvjC68J6p8T9G0/ztE0izjjvptQ&#10;1aGPyRvJSUmWUyBhvU7k4bY3zhlC0ftGt8JNH8Gtp3wlvvFmuTWfheC68SR31o1rH588t0k4VfNA&#10;WZ3lT5VAiDwRlpyXO/oP2evhnrfjwKvib9ovwj4fs7dYbRLWR2+0tDPYIVmSI3Eap5rvwQzv5rKS&#10;qMZFr6eWR47F46UsXas3soNRV7aO7sraa2OKWIo8vJBW8xvwL+D9/wCDPiJfeIvF+sX2qWmoQzQS&#10;a5aWSI0MsglSCWSLzHUgNKGG6XfLsQlV3bRsfFi88LfDm/h+Afw31DUmvtQsiZr9oxLDK6psCJ9n&#10;GSoYDCscqM/dz8tHV9X0JL9bTwx4mvPFWsL9otFRVaO1EuwAxeXMEkUNKTKhBYhLiMHaQXH1F+wN&#10;+zLb+C/D+q/Enx14WS31jxBdPttrzLz2ka7oz8x+4XHVVCgYzwXZR35PleMz3EPK6MeRJtzqb8sd&#10;3FPZ62td307D93Dx538keufsz/DK5+G/wz0+z1i1ji1K6hWa/jSPHlMR/q8n5uO4JI3lyMA4HojQ&#10;o3NJGgXof0p9f0RgcLTwOFhh6fwwSS9ErfeebL3pXZE1qhHWkFogPINLeXJtbaSdY97KuVTcBuPp&#10;zXz98ef24fCng74TXmveGL5rDXo5/s/2DU7cpJBMMFkOQUYj2JB7E8ZeKxtHB03Oo7WVxcqloe7X&#10;Hh/TbmxlsWgVY5A2RtBwWOScHI688jGaK+VfEP8AwUR8OeL/AIBXl1pNldWutXlkLdplc/ut8K75&#10;uFBGHYgL6LuB5XJXz+M4py/CVFGKcrq+jLjS5lc/m18VfDfTrzwBpsaX0sixI1rfXVvoMS/uQ4kh&#10;lXYxLS/vZE/eEfKsYD/NtRv7HnxN1ay+Nk138RvF91aTanZXFldXOpTO7PF5gu2DbsEM1yvms4BJ&#10;LM5BLuao6V8QvDtz4h1PwVrnieO2W11WMW9u9u82bf8AeJIu6MZ3jKHLYzt6nk1xOtaCnhi8m1WC&#10;WbTZLCf7RbMzfv8AzUcBkR9xKngEHBIzzjIB0XNiadShUduZb+qPNjzR0Z6hrngfUviz8QW/4RKx&#10;jj1TUteaDRrO+ZUaWWZ8RxKWADNgoSG2jBJ4ANdB+0d+yJrXhLU/EWsa5q11b+HPC+izX2naiyi6&#10;GpTXAQQRRLE2xVdAkm8YIMoRgSAK5H4Ba98QdTezs9P168vtQt7i1voZXjjZfMVdjqxkJ2qkYUcF&#10;R1z2FfeyP8Ub3Qdbm8D65ZXlvcf2abDWNPuDDNbKoW53JPAV8qKSSMRyMpY7ZGXBYxMfOqYqWFrR&#10;pOSVuvZL/MKdPm1PK/hJ8O/G/wAUNB0zSvFHgPWLfwevg/S4vD17cW91a2thexwoZ7pBMcmWT7hZ&#10;EWPch2oCWr6DsLH4ha3oGhzzX7WC6hrCXH2i302K3uIbeKMtFaOqOYkiG6baXLEJ+7IE2TXd/tQ/&#10;CsaT+yxp/wC194WBtXj0ezOu6es6Rqt813Fp9zIz2MbKQJTNJJtDMdjDlmLD5vtf2tL/AF3xFb/C&#10;+/0q5ke4ia7tbq6vnLTRRPmV52YExzR5k3KW3YCjYCxA8nOcLUqVlUo6xa5vTuehTlGPuPc9w1xN&#10;f0C9i1h/CrNaq8lx883lorFkARc4beQduRkBXkYljtA0df8AgmP2gmt0stVOn6hJNY38etR2UF39&#10;hhgWVhbgfIJUfzmJO/fmONiDhSssOpt4r0uHw9e6ZH5NxoZjvrW4t5DIVlwgwA3yKpLrndwOh43V&#10;L4SsNeT4vxaNc3yw+H7CNNPe3bzGvEuFLLvMdwrrcAkQDblhJG7Kw53D5/B1pQxEW3ZbN+XY6qkY&#10;ygo23Op8VeGbzS/gskWgziDT4444rxVLbXKSIiR7QABtIBXjheP4sDc/4IMan4X8F/FT4xeMvE94&#10;tvb2uk6Z5kzISFzcXg4ABOT0AHXOPaqvirxV4s0z4IeN/h340+HU9r/xUFhLo2qRQwtAsJQuzlwc&#10;klTGgZVXB81ABhgfDP2K7nxZpev/ABJuPDUtzhtMsxeQ2pUNLGJbh8ElhkEr90AknHpg/ZYHMMPl&#10;uRzr3UuR6+raS/NdepnKMpTP1Z/ad/aV+Hdp4S+zeDvHlnJcS3Vu+oWcN9PbyXNvuztjkhdDG5IU&#10;FicgDBGK+cb39rPx5rvgj+xfG3hfT9etbzSbnTNQ1TW7Vbp0tJHUSQEM2H80KN2RyEUkqG4+OfiC&#10;3xm1+7bWfBVhPd28MizNFNdQQbTkjdukYhlZgQU/PAFbXhD4teItVW20PxzqDWd5Lp0l3cWpQs8a&#10;qI9q8BVckBmZcHGMfw8/O5hmmOx0lXpztdWcYu69Wnf+trExqRi7NH0F8Lv2qvgN8NHvvCHjf4WQ&#10;3dvqhubNvGcDSySWUM0L7mvAMZaIkoJTtKxgCWVDC0s3oHxk/aG+HH7M3xCh8UfCT7RdXWoaXHp2&#10;ra5eyRwadB8wQTQoSAxLRsoB3KDHlUcKMfLXii0VfK8QWNk1rHciK3jiW9clBsLbdisFLdDkHJ5B&#10;I5Jw9R8bfJceDjpX9t6StvEbnT12LcWMHlmLdGM4bAUMIxhiC7KSwjjfwPr2eSy/2fIvaRd4zSin&#10;FJvorbpvXc2cqfNoz2PVfFUWt6LD8Rhd2epWttrS/aNSt1+zboQiCBxFBHhV3/McKPVydp3cvNqR&#10;vEeLXPDUsMjR+bpsS3KKbiZJAPOY/KxbaBgpgjIOD90c78PNb0RNGiHh/XjcQz3C3EdvZXAQDamx&#10;2cH5F2uzsRwN4ZPlaM7eW+H3xc0fw7rWnfCjxr49aXU57mNfCeq3cnnR3UAAeFJCwJaaMMI5k3PM&#10;7qzhU81XX4CeS4zGYnmU+R76Jt9btrdatdb9dkej9Yiqdn0PTP2kP2i9Vm8MXl98QEt300+HVudY&#10;uZ7hFuHZoA0ibiplWeQRsAoODPtbYrM5fkfBHivSrq2bUdI0S0vre8kjuZoY2VlsnBJJ8piMtmLa&#10;AwXByfl2ZPi3/BQf4k+Va3Hhi4s7i0h1TxnZbtHtby2820t3W4YNGr7mZMySKQshhceVgv5cRW3+&#10;zpquveKPDXhceHotR06xOgw6nr8b2snm3SxoFVTI7lBHcvxlQCFLEAFAY/oK/DlbHU1UqVL1XJq8&#10;tY2Sbu/0dluuo41aahfotfyPoLwg2l6bpt0mj+D5IbexjWBWmjASQqu3dHtf5Bj+DZtYqGBA3Zsa&#10;d8VIdH1PT9Ki1+zVo5J3LSMkkdyxhePbPvVRhY5HUBThWmx6Y82+K1z4g8L2lx4s+GmlvMZDMLOx&#10;urgSIJFx9niLIByFkXDKuBn5cj5K811uw8SamZI/FfjOTUL+aCSdoLGTJEhdd0jOB1yXZstuYncE&#10;+UivA/sHFZRiHU5+WcbWtq+j32s13euxz1sZGpT92N/LyPQm8Salo2tHwZ4MYQ2tx/x/T2sibQqx&#10;xgQOY2DumNrujsAxxgsDx1fhTxN4kuP7L8c+ZcaxtuZtP0rTbeRVZ7syQyxxwReYsrqTICvloVka&#10;RujEMc7QrTVGM2hJa6XfRafPH599F5YMyq4jZN0kZ3J/rMljtDqynL7njzdL0LWdHttXsvD2lx21&#10;vatbyzXvia6WNNxEssSSIjbtyybXYP8AKMEnIyK6Yyo45yhWlyxStZyWj06a7327MxdH2MlKKv5H&#10;018K9b+PGoajout+BfhZZab5GvJpF/qP9rRyW0zLbST3Hmw3byAFkeQhsAFoUAwwFfZuj+APjl48&#10;vrfWpvjrcHw/PdTMtvbaVHaXBhZ5OkkbsGCkR+XICcqQT0O/8aLz9pzx/pVnL8K/HOtW019d+JLj&#10;X9ZuLcSs0F1NDKzOHY5ZGDsqZQOGbgEvlf1m/YG/bq+Gn7RvhOSwt9Qv7G5sbo2kMOvT5kZk3fuw&#10;5GXYRiN2Znfc0rbHZApr9i4TwuBo0/YSqS15Zb8qbXlFJWdtnucMsR7SpZn01aQNb26wvIzsq4Lt&#10;1b3qSo4riKb/AFbq2Ou01JX6cB4v+3R8RfiL8M/gjfeIvhzpepSXEYBmutMVHeBM90ZH3A5wThQo&#10;ySwxg/md8KPjKviDx0mifGrRPsFlr08MniaTUNNlligRLhBKUjjCyRyhCNxxlVc7QoLAfsfrNh/a&#10;enzWJuZIfNjK+dC2HTP8Sn1HbqM+tfjd+2JbfEH9nLxbr+ifHDw9cWs2tbn0G6jETi6WOZHYwSOj&#10;fP8Au1y2cnfyCFC18nn1KpTxEMQ7uK6dL9vmKfw3Q/8AaU8L+APD/wAYtfsfhl4nsrzQg8otxo8s&#10;rWtkpZPKiJ3/ADF9hfeMhVA2kncVK8Ah8W+EvGUV9qKeD7zzGs/M1fWJp/nPmMHQGNmUMT5PJjTe&#10;cYHC4or4PGQlWxDlFW8l0vrYOZvU/MjUrfUPh1+0Jcap4wSGza8ie6jkmhSeCSGVDsKOcqEbO0TI&#10;GMZw6Asq56P4R6x4W8a+ItYuLpL68hhV9YhguZIyIlRAGjy7EsV3YU5wwQZAYCuG+MMfiTxD46mu&#10;PE2pvdX0dolrNO8pYRwpGuyMYHyrGuIgmAEEewABcDQ+Gvi3wz8JbK+sdc0G81CHWrGTT9We21QW&#10;7JBJC6qyfK37xZHV/mDAhNpUhjj9PrU6dWinHey+7Q5qkIyirH1N/wAE5JvDeq/FPxFpviiC4mk1&#10;/wAM3NpIIlRYLePakhCsHKglkOwgABlAAO8Y+mvgR4f8W+Ftav8A4aeCvhXeWHh2xu30268SapPP&#10;HKZoiq58mTzD+8heZg0exCVXKtlc87+xl8Gvgb8F/DSfGHwI9/JcXPhm2uNK1bWLd7xo/nZ5WCrB&#10;FFuUyRbSQCNrLuKEySdr8avjn4Y8O/BqXxFa3GnalpiWv2h/N8QNI6LsZnSNAVeR8FW+UqyptyQV&#10;2N+OZlnSxGfyhh4OUZcsbO6s1o3bv01sbU4xhG03se8eJ/2g9J8QfAW1/ZS8aeFJV+2ae0d1qX9p&#10;iONlS+a5KtFtZmB/1ZG/DLn5fmCj5p8BfATUvg78Rr7xF4S1Oz0fQYY/MmaK6inmS4dJFuU3y+U/&#10;lGOK1/0fbMFMsbKwVpGrR+HVlHpngTwjrGs2VrDcw27Gzkt7Vo2eA3En2WNGIVzlTEOSQxOctnnu&#10;PDup6hFaWfivR9YvJvtUxhWxZY5GNrujyVkAAVlcFtvOQIzuxnd9NmlapQ9nSi9HTiikoyak9zU8&#10;N+M7a80fy/DVqGW3maOa3mu/mRsvGR8/LopHAIBxg8EnPofw7ttN+JfiYeFNQvIbe1a+t7vU7y7a&#10;RWiVlb9/8ilywUOnzjGTgchTXhWt3/iDwd4hTxPJG9xZfb0CWPnRRRqzOsbK26NTgrI2PmYAoSDu&#10;k+X3j4deF7DwTqN94rTxSPssd1Jo9vZ745DPbq6n7qsR5jNPEyLhgP3hUvvyPnqFGoqU6q+yrvro&#10;t1b0OqNSWiex037SutS/8K31SyN3DI63UYkmtMSKwSQKI2bJ2jBDAfLwVwBnn5z/AGKtOutS17x1&#10;DHKy77W1+6q8tuugv38rxnIyrfMFOOK+t/2j/AGjeGv2MbjxFHZeTdapqVtdrLcN+8kUyBCoRQNi&#10;qxzhgfvjklefjn9kTUNc03W/F09rGv2MWdu91K0TttcSTbFDDhSQz4yQTt44BI9P+x8XgeB8TSqS&#10;5pTlGafZNwaXysb+1jUxUZI9Z+LNz8M9RvJPDVlp9grpp8UFul/Gxjt2DjDRxRBMs5kj/eZJ+XZy&#10;N2fB/GnjPVfDPxFh1jXJvMlsNMktWtbWN4c73G8xykszgBF2jIBLHv8AKeg+K2tS6T4r+22emtqF&#10;tLIX1yW8v4pLeCQ5z5bRxyKjBUcBAchnjGQBlvIfEPxjtvDOlx+IvEOlWdxdyXRigghYsv2eS33e&#10;ajyEq6KoQFVwT5gBA+6PPyHCxjRUY3kmt3vfb5HBi5ylK7Vj1DV/ix4mTVLM2gjtbeSOBltvtS75&#10;BJF8yrGqEsT5o3AcrwDgAlXWHxb8EeM/F0S6drENpHb6c8NxHZ7PM87zH/dAiPdkRRlmHTBUheDX&#10;G/sna14P1/xP5PxPYXGjX2h3S30NreMktveKm62iRtpHBMLkk4VQwxkAvc8aab4C+C3iHVJNJ0Bf&#10;9Mvyf7ahje4VGbzCg2DG1QvyqyryByCSMerWw9DCwtf3ndJL9TOKlOKbeh7Bq3w78L+ELYeOvC/i&#10;eO41KZYv7SgW48uO6jCLGso+RwJDECiElTIWUuxG1k4W9+Gtx4f8V6oPiN4ch1DSdU2CawjnRiu0&#10;eWkci7B+8BTcAxIXrywJrN07xpql3qEXg3R9chENnDC97DaiU4cRqsTHuF2ltucbfmJ4LKPQNO1+&#10;y1G3h8PT+C5tQhkWGHUZGk3idUbdskfJLcurEjLB2GccsvyMcZm2Vycre1Um+bRXt07ef3npS+rY&#10;mCT91q1n5nl//BRj4X+CvElhpPjb4T6rrgsmvLaxuND8Qa0NRNs/mkwfZLiRRNHHAyXJYXMsgOxT&#10;uVcit34KfCz4laX4Tk1O1trVdFk0+1NnLcXkUn2iOAPFtGzOwlQx3Hah2nbnOaqftJWfhHSvg9b+&#10;J/Afhe3kZriaD7dovltJKZPK3u6XEpKjCjJXzSOm0s2K85ufiH8U9D8b6tpP/Ca262slvawR31hp&#10;OJHj2K0duhjjCpIEd41f7ww5JdiWX0cTUx3EGWqVK0OaTumrNJW0sn337nXWp06OFtU17s9S8eeP&#10;NN8VX7eG7K8j0270G6mS6vNWYYhkjSSBHcADzPl3bUPZEcBcgjrvCuo/DLW/DUnh3T7k3wmZ4NWv&#10;tSt8qZFURqUkcbyylVIwh2qpOOfl8L0Lz73w3dXM+kXXm3hkmW41BTJIWCvuIbby6kjLSMnmOyDJ&#10;yWFz4aePrm50n+3dG126XRbXUJZriaOFI47+TyZYWD7yj/KGWQSHB2LEMsOnFmmR/WMPJ0Zv2iad&#10;3or76fPb13OCjiIU6nM1o9rnvVjoerxwWNl4fjTS5HkiMkarFNaQuhG9Ivs6x7WUgShgPlO4hC2A&#10;afja+vWIS4a3sJpLx7y0WGzgXyp9hiJ3bXOcHB2gHg8csw4HT/ij4nv2k8PadqMWjzSSE2Ol6awW&#10;482EAs8Al7gBmOVZtytu+XivK/i/8WfCEPiKPwd4I+JbN4mu8Wkc1xG19sjaMuWYxgKC37tzKM4G&#10;cJtINeZl2Q4mpib10pfJu3q3fRLub1MXTUbpM6r4n+FNP8WWVzrdpr9u13fRRrqN5LcNDNOm+Nme&#10;ENxG6AB13AknvlQB1H7LPxv8Q+ArG78K6RoBXRbC8aOLUrtm3SyMVGU8tTkcO2SNxGTjBO3zvwZ4&#10;osbe60vVdf8AGdn4k1VNBa2/su3ukuGjcMTJOrEA9yoDZO1wMbg1dZoPjDwta6go115Le2sbOJ4r&#10;LeYzZyGRhGPlYfM4EZx8pKhmP8VfUU5VqUOSKbts/Tt+hwSjTnU57pM+w/gl+3j8U/At61z4y8T3&#10;VvYya1HcSLLdgJuwEWNi2T82OMEjGeK/QrTf21f2a9SstHvoPizpLQ6xcSW8NykxaCGeNFeSKWXG&#10;yJlV1OHKkggjjp+CnxLu9Q1jXzqdvb6vBYzwNLDdLbssMzxxboypClHBUgKeCxRcHL/N1Hw+v7fS&#10;vBMa618Tbm38N6PrguY7WaEt9rmeCLzZnjyPKk2CGNQVz+75TJyfqMtz3FYOjaXvXW2un49TFytJ&#10;22P2P/bR/b48D/s2fCbS/HPh68s9Um8SQyN4fu1JktZdibydy8PkcBQwYkgDnivzC/aj/bX8R/tD&#10;+MbHVvGWlRw6hJMYPsuo3iMmnQtt+WNRjao28j5tzFcscORynxh+Pg8c6pH8M765Q6RgWmn6jcxh&#10;1tljhB8yFx8xYr5XyBR85QkuQduTYfCbwv8ADaKx1qHxazaxFp7GYyTH/SOQzMUkYmMthQ3GD0wM&#10;5qMxzqrjpWneMXa0enr95nOXP8L0PJPin48fwhqX2XTtci+x3WpRwrZ26hhcM42yGRnUKCqhQOm3&#10;HBHWiuu8SeF/2b/Fep6xpg0G1STTZUTzxOrrEVhmAjQsWMoO1n3NgltjMdoQEqKOKoxhZwd/QiXt&#10;O5+fvxG+GVr8MVkE92t5HdTSNZ3kcin7RCkm0H5HYZ6ZHasXxEdChvJtLurpIpprfzBZNGpk8zbv&#10;BU/TGO5z0PGfdvCXh7WPEGiSat4mtI76zbU9upWYu23XEe07pE5VgQ6pIFJ28t7bvbv2cf8Agmf4&#10;Q+Jepr8evijqzNa3Ci40jTHkCANuUAtIoeOZXUsg5C4QnGGG33cwzrCZTR58TLRaadXpZEwpyq1L&#10;RK3/AATlt/D2tfCG58L6r8SZEvIt8Wn+GX2r5WC1w7xBizFX2bvlK5ZZAVxgN5l+0xfaH8dPFXib&#10;TNERNNm8NxnTo7poXMkzwEu7YdwWGJSuAAFzyO7ey/BX9jIfBTxXr1tq2oaT4y0aTQWfTbkRtaXG&#10;nXAuoiIJYlneRgVd2DIG2iHax2tk+Qfs8fs8fE3QfjePEnxn/Z78RzR6fbyGzs7dWgW4usIDJIZJ&#10;FVo1ifawV1y2wEFQ9fEYWeWf2lic0pVbuylFaLfV2Ttd9Hf11ubzpS9lF273+R6F8OdU8Rxfsd/C&#10;/Rbx0a8uLxbJmvo/Mwo1KcIRz1OxApGRyuNwOD6y+j+NvC+l6egsoI4Y4UgvmhmLAEBzvO0fPMze&#10;Z94MCpXIBww5D48X+o23wm8M6/4V+HGl6DHZ3yXQ8P3E0Yht4kuJmBHlModukg2HcxIOM8V2un+N&#10;vDHxU8FyL4J0XVUZb9o7i6nyrB5WOTy7sADu2pliu/bkqc17eeVpV6dGtypXgm1o7X16aFaRk4s0&#10;9au7TUtPkt7t4JmjjBtYWjyFkzkbvlODy2SAe5weBXu3w0+LOreG5lgbxKr2ce829qdzRRM0fllx&#10;mQfMI5TkZXKnAAY5rwvwpLf+Kfh41i0Fvb31qzQyalHp5Z8RrlXPKjeU6sQ4JXA+flF8JxXNteWN&#10;hfR3kp8qQPmzMLo3yggKzHjYzAYJ4PJIbNfM05VKNTmi7WfT9Tb4Ue9/H74nal4w8Ex3E+uv/Z62&#10;MNpo9rdbfOkWOUEjHDKON2FyBhRgZzXgnwC1HTvDlj4q8aX91BbrYrax+dNIR8khuAUwAxbOB0Bw&#10;cZIGa2Nf+JPh2w0uP4daja2v9qassl/pzeWJJfIUqrlZVU7VzGNyk5LHPbB8mtPGA8LxX2mF3Vb6&#10;38xm3nnyZM4K7hu+99Rj65+pp062K4VrRqNq8u+8brbsuhp7SFOSmu2vqdX8Z38Y/EB7FZoIf+Ee&#10;+1JPdW0k8ixlXZE8/aCrFzHySuMcEjkCp7DRPg14ZtI/DVvoaSCIumLmNWkUOzSME7gAvwOdqsvy&#10;5YE83rfju2ubrzIorqaKNRJcYVnZM/KuGYjHVlIOexznJHJeIdUuvDumR6taWcghk3RiOSbKo0od&#10;gCXYnlc4wwAAAOTivl3SqRiqFJuMVtb9fM82tX5Xc77wxffDL4P+EdTj8N28kf26bzpVurrzNwRF&#10;TzQD8jckFioGfMIyMAryHjnQ/EeoJbtdavb2sb3JXTV8QNF5MyblzmJEBC5XldxUKx+UnGPPdP8A&#10;jZ4a1XxfYy6/q8NrY2W6RWa4VcPGjEAsiscHazkt8rZAJBbFdr4rg+Dnxu+KWofD698T6hq1xb2N&#10;5Jqul2O+aGA2rfvYT5ca+WXaJTuLbisYCvgjPdHD1qFRTqXvu3a5VGc61PX5dDu/C2reJPDvg+5O&#10;saVb273TqVjsll+zQpgEKFZIztYg/MBy0hKnqKk8CeGvC/i3TI/GOp6HnWNYT7XdanZz+ZBAwLPH&#10;8rMu4ruQfMqFt64JC4rmfHWn+HT8Kr5IrP7DptrpsLW9qlk8N1LGZooUAPysqKCS/wAqkFGBJO9R&#10;sjxVonhLS7HTtOgnWY6Tpa6XFcSD7Q/n6etxLuVT84BG7c2ckORkAFpo041L6buxu+d+iHxWWjX9&#10;7rWhS3KXkek6ajLp9uxBw24R+WVAWIKsYQHkso5+7k8L49sbHwjYXWpX3h6+0uG4C3a2731rGsLS&#10;rjynYTOioclGfDbepUlSK3PgD4j1zxBZ65r1r40lhjs7u3S8nykwl3uxaEGVCBnG44Gc9Cd1L8Yf&#10;DXhfS/HV1r50i4htbPTxLb3N1GW+yx5mGY4flYSNkpt2/KOCeu31oRjRjKMl/wAPY9WUpRyNSeuv&#10;X/EZulWnh7xxqtjrEV3/AGnpslm97FNBiO3VW2tiR3+by2CqSwQlnC5bgImzJ8VvBV3rkXhqDSpN&#10;Us4xsishJtkllhVX8xj8qIq7QzEsAAR8pzkU9NjsfE92+mWHieaTTVhntWa41YpI21FLsIlJ5wX4&#10;C4UbsAdDjx2OraUsnh3wZr1i6xeZFJpLNPvIKbcKiHLfMVZlO0vnByADXnVrVJcstPLb7zw5VJKS&#10;aNjW/ihqfjXVdW0OHxhcWNvpkkqXH2u0iuJEeW3P7lFgQEEmVt2zd826MnB21gXPwN0XwZpC+OPG&#10;/iZfDeja1Egt5LCyjSTU/wDViRN92TLv3jBUeWNpcFc7jS6L4a+LFh410XStI+Dt1qWg6lZzXWta&#10;rfWcMt1LIqQPOskLbRCI4XwrSKo3yxMoJyj+46L4o+ElrLH4fvvC8k9nDqfnQaesjttIcypGzzxH&#10;zFRigARgqYi2sfLjFc07UPdpaJq+lm2v8/UjEYiVOyqLXz6f1+p4p8YPB/wx+Bl1/bPw98L297q0&#10;0zf2VrcNqkc8IUEJNJA02+R/lIZkwpKNnDMTVP8AsT4r/DPRdWufib4Sv5JHZr3S9dXQLZ5b+OQq&#10;EZJSAWaJ5JFY7sZAYblbn2SP4dfCLxn4v1rxB8Q9RtT4k0+eOz0CQWELNYxxk7iHUEeYzPkum12K&#10;kqSHIrtP+Fw3NtDp/h3xJY280Nzp/lwxx24mW4tmchFCGJjsds7WJbdsXjIqYYqUKai1d9b7vtZ+&#10;m/mYyxVPS6+4+e/C/wAMvip8QLHUdQk0hYdQt90dxeXWrW8txZRSL5sUu23AYnzUCgRuVRVBxkFn&#10;9s8FfC74XeFPBGmaR8RYrjVkgWP+1bBpCzJMVfzQHD/MqsxkXIUMuR8uCD0Hhfxdp+j+EbbwDbeL&#10;LW1sdFRIIZHkikn1CQKqs2Ewk0rEKxc9WdshSWB43xbpOj67BHFdarNDfTWLTWX2WNpjerGpkdWQ&#10;feclV+bcxzxhgQg5K2NxFaVvhV76dvP/AIA41XOMVDfbUp+MfDXh7w34V0e08C2Vl/wkmm33lR3c&#10;FiptZprzeIo/MYnLNuQBuASjMBnFVvAv7P3xM1bwDJrdl4o0HUPEE+oedq815J5V5BDIIw8FuSuG&#10;kDJsfewLh9qp8u6bT0j4rWHgW2tfC2lzyahO1jDdX0E6iTdMkJ3vGu5fM2gbdhkALE46lTh3niyW&#10;bUY/EeleLLuGGTV4S2pWzIsiZdW2XKJOw5CtiNiu87mXABYkMRi1T5Fpre71v/kYyxSpu1r9zmfh&#10;h+zT44fR9X8b6npF2t1rtxHeaR4dhmgkt5pS5dpUBLMHRISuGCkryoJyCV3X/C1dJ1vXJrLw3rLT&#10;afY2JutaWaaRfLYhWfLFSHHP31QDeA3mKCSCuipmGYOo3Jb22T06W/Ar6z3R5N8H/gd4B1b4Mat8&#10;V4vjBdW9n/wk2maWhsrNfKvba7g1N0aPciqZCbKNuRtHzDIIyfUNI8WeEvD1vbWfgS8l0m1s4ZNQ&#10;trO+vLl/tsijKli77m+Uq3IdWZApCghR5F4f8deFfhf+w1488QeHtEj8O258d+GbFrVJj5NwqWXi&#10;FDuMYaQF1BY8kkbOq5z43pn7aHjbR7i41eLwfZfY9UilF1DdW6XBlXaFliO/EkSOHUF0ZSCCU6V7&#10;+a5fjMwpqUFdWbSdlrd/jY3xFSHtV7NWWh9j22ma3b+FLvWfC9pFdDWN0l7Bp8yNDaiI7nDEMQp2&#10;5Qlfk4VQSWVa7PWPEWoazqreBdBmuLaz1W1eNZtPilllneFTkbHCjeEjBGEU/ICchCV52w/aA8M6&#10;n4WPijwRqFpdQ61LFaWdjY6tLLDJIJo1lMdugWRfLLeYVCsNvzKWQE19gfs+fAn4beD9F0/xxM8N&#10;1fT31xeLPtdV3IZYFGC5CDZNICFCqSchQMY/OI0Y4iThUp8qi+v5fJ/I93LMtq42Ps4Sst2+58a6&#10;t+z74g8b6BofgvxPYat4q+bzbm4/eWzO8lw0uZNyu6qqS8Z2khATsGcZ/wAJP2bfiroOmX19B4cu&#10;oNJjdrn7C0LtPcxMk7CF5C6qzqLYKoXG5mdXICsD97fC2x8LT6rrQttCs4dDstUjgkimZVmlu2hj&#10;doVXadiCLa5Mm3cJkwrBs16Tc+GPCmr3V9dS+EtJbWZLODy7x9LiaQpG0vlh325l8syzlQ5KAytk&#10;FWZT+gQjWrU6UsTpFwgku6XVLZHrRyfC6pPmktz4Gn+DPjK2LWltFZw/brdWs5IIZyZFMbNJkbSc&#10;l0wq/KSqndtckDn9J/Zs+Ol14sv/ALFoGuahZ3iyWunyTWPmTGDghmznAO4NjKJkA44Zq/SKXw/B&#10;rjR/2/eXPl2t88lvDa3zmMqSCvBGeMdBwOxIANY9/wDDrwNH4it9dl0GNrq3uWeOdLhi438AnHyj&#10;hVPXOc8DiiOEyunJpuWqd9iHksnH3bLX1Pg34pfBX4yeDpLPxXregXdv4citGiaS8jaPFx8gjUIU&#10;5GDIdxfjIABHzDybSv2evF3xytmuvCdtM9xa+bbWbR7dqXTwXE8Yc/eAf7G0HHRp14J219yft0eD&#10;PBmkfB065o+nmG7+1W8KqNojjX5mY8gtuO4ZJbHy9OTnkv8AgmK8dn4N8YXOpoVkj1eOwmjVjGV8&#10;qKRmBKsCSDcHOccbfSvX+sYLD5B7jfLzW89zOlks6mKdCXa580fBj9kT4r+JdvhPxr4D8RaXqDXb&#10;w3kMUiQw22ETYPNRZBNneuTuOOh+6c+v6H/wSE8IeLPDzT+JPiD4w0+ZrWNxbx3FvIqKd20Bmh+d&#10;h8wYEHkghjn5vtXTdU0aW+Nx/ZdqGWP93Iiup835kLHa4BYBiMsCO/JAxauPFXmq1yZtwkZT94Lz&#10;vwVAPOTjt/d9q8OWYYWK5qcVK6vt2O6jw1hY6VFsfDXhn/ghN8CPDS6hqDeP/E15qV9YywreapPB&#10;M0EksEibkRYlXrLu5ycjaOM7u48M/sJ2dh4u1DUrHxzeSR6t/alxtvt9wkZutyfIGYEqpuOPukrw&#10;SCS1fTDeJoop7dfNHmSHdDGzE8gufU+w7dh2rY1G5gutKnNuEUbf3BXkCPAKt7gFeMevSs6maPGU&#10;5OpBP7/8zvjkeDouPKrJO/zPlh/+Cbfw2vPAc3h7x5qV1q1xdSzRyXEzNH5kcvypwr/KchG3DGSq&#10;nAOcmof8E7vDt9puh+CJvE9xLpemrqEOoySXUsk17HMkccQd2y+5EVR97H3vUV9Fy3UslnFczp++&#10;jwWTHRlA4OT2Kj3p39p2NvHL9s1e1jXyt2+RsbV3KxPToMrk9twzXmrESnJvl87XenTudX9lYGnB&#10;R5V/Wp8Z2X7FE3wO0fX7vRbe21LTLi6hks7OxjFuPLtLlVVZZAcOxTPUALsAABHHXeKf2F/BvxU+&#10;Kc15reqSx6fHY/Y2jsStveWhdbsteKyodzPPLGAMqP3LsGDYz7r47Gkuljp0hTbNJ5IkWT5WEt3A&#10;kqbRxlm3c9c5A4LV0mnW99YW/kRiHcqbXkcrw23v7go30IzXVVx1X211H5dCVluF+qql9n/g3Pni&#10;H/gl58IbWO91DQPE99DLNcXEi3UtrDv8thADDvESuEBg57liSdwUCpLP/gm78FV0WPS7M6lCxvDN&#10;qhWQxyXaBbcPbvJGwYx4if7rfxsQRkY+jLm6mNt59hC3m3ESrdKpADE8CXG4fMF9OWAwc7VxXs/E&#10;OljTH8U2Uy3VvPbtdLJp6mbzocK0bL5YbzCVZiNuSwUDngVcsdGVS7grfP8AzOVZHgVG3LrY8v0H&#10;9lPwp4W8DyeDvDfgrw3Db30NyuoItrqLi5uHVI43bffM7gqgV9zlm4KsjDdXnup/8E/fB3iX4eab&#10;4YfU49Nm0m8mlsrrTbCRZYV2O0UYMk7y+Wkz+ZzIT8mAVyTX05dav5dvHJGd37uRvlQnJABAx9AR&#10;jsTRbzwXmmxyXkG545HaMbfmyS/y88EnJHpkj2q45hhHJ89FXundafLzM6/D+FqtPsmvvt/kfJdp&#10;/wAE+LrTQ09l8S7dY5LFYLpG0OXdJiUTNL8t0ArHEYDYLfIMlsnMl1+wz4o1K5W/1f4ttqWnwuBb&#10;6TDodvbRxoqDepdhKdjM7ttXao3Dj5Qa+qJrQLZ/6VFsln4ZQpIHPTjqO3ShYkTSZEVY0imhwyBt&#10;pPygenXA9Dz15r0KOLyeS550E5dL3tb0bseZV4Xw8qi5dkj5q8c/sV6bc2uj/wDCC61qGkyaCc6V&#10;cXF0t0kLLtcS+S0GXYHzuRJHw4L78BVta/8AsbQeINb1rWrTVrUSzf2VDbs1izzJBDNFJcxswkBd&#10;pViWPzMb13NyQzKff44Yp5FleZfLbIX5c5J+U/r/AC/KzpxjW7kkLj95vZ9wAAJ+7j8q56mIyepZ&#10;Okr67Npbq34XOinw/ThJzirLTp1Sa/U+Krf/AIJd/EqxSPUrD46x3lwscrz/AGjT9sbSFWVPkQnC&#10;lAm7knlgMZUL0Op/sEeH9RvNh8K3a6Xb2Yt7Vh44iCQq1vHESsJ0dsMNvmZaRst3CttH1Xbak0ds&#10;0MLKo8xlzn+DZweAf9o/h2qOaUXYSxAVfLk+5x/ebgc88YrOnmmWw/5cpt2Wt369Rf6p4aHvL1f6&#10;Hw5ef8EtPGV5dawt38QLG3jv5kkhhkme8a1iMkPyF/LhWT90kvKxxndt4AzRX3J9qtZ5UsZJY2X5&#10;g/P+2GAOR0zxzyd3HeiuujmmUSblOm15Ju35mNThWlGKUUv+HZ+MXj/xHHpX7C3izxl4p1uzhmvP&#10;i14ZRbeCQ/6E6aXrR25A2tnzD0DHOQwUBSPIdL8Q/DayXSPDGg+HW1yaS4J0uzSwt7ifLq7kgbx5&#10;nyGNfL2EsE5ByQ33d8Of+CVXxe0f9l61+DPxN8NadqN03xisdfvrHdcy276XFZTWzqC8CgPi5kwp&#10;VxlRwMgr4/pH/BJH9tXSvEz6vovg7w9o0clmFNvDeXFw0czEFpA8nIztAKjIwWAIzX19TBfuYxV9&#10;POyPjamHraLleyMj4A69Z6Rft4vttF1PQG0ux+2ajJHM0ZtpEaNXIiEioJCqA+vyIN2UAr9HPhz8&#10;XdE1D4XafqPh3UVksZ7dhpyxoFHlSbJF4z8p2gfUivhjQP8AgmP+23Y+EfG9r44t9P8A+Kh0IWuk&#10;v9vm3T3Au7SZxuCZU7Y5eMrglADzuX6F+DfgHxf8K/2fdG8NfEPTYdL1iC1VJtOsbkSRwbR5aKp9&#10;AAD145HQV+b8WYOeFjGpD4r2t2TV79/I+s4blWo80GtWr/idT+z78eP2j/2dP2lviUlj8JNYn8Pf&#10;ERtFOj+Mzazm3tJ4rWGB1V/J2FW+0DdL5hUCJV2uAoX6S8PfE/Wb3S7mWLTJ5L5W827ScndsRUDt&#10;knGAQ2QDjIJ5LZP5R2MPxN8H/tH/AA5+HieIb/xF4P8ADPiIabbpqFwLlrfT752huGuUgCSNtaVG&#10;h3hgqxKAy7C1foJH4qk8NG6ttMS+s5lt4TcWs0wJgJ3SbdzuzYLHuedq5AxgehnOIWHp0Uqt4csY&#10;+rWl162Tdz3MvlGjFuUVzN367Pa/pqj2y08e3Gs6D5elSMbi4t1NzNyAGwNyKOwAx1ySc9BgCxF4&#10;kURvJcSqHkt4pNhB4KKcn6ZK+/tXhvg/xf4om8Wxw2+qSLp7Xm2S2j1DfGqqBtUKW4DeY3ygcLDG&#10;CTtWum1zV764u5hHqMkcfmzWYt127g5MG9t3cKAmOnBY/X52tj5VJ69ND26VOk4rkd0/67Gd+0hL&#10;J8SPAcHguGHKnUke+kH+siWJWYkZ/iIHv14zya5T9kbXUtdE197fTzG1xrEjX0RhG5btrWKQhuc7&#10;iHQFSAV2YOMCq938T1svFlhafaZkF7qFoJIlk+ZNssinPGdzAZOcEAqeQRUP7OPiiw1S1t7a300W&#10;7WttG2pSWsI+S+ztlUBDtaNB5ZQjcPs8y4J2EV2VK1WtlXL05v6/IyjCFHFuXWx7B4Sk1T7VdWk6&#10;XH2ZZgzXCt0ViTlfcckgDIPXHboL/VIzpV5bWsEXnWl0beGLAyGKmRWJ67TgknsC57Yrn/CVwNZ1&#10;GS3FzLDJbTSpMqKN0UwyjowX1ViQeeqtznnT0eGe58TT3upRTCO80eFryFgNscwfaAMctjL55OBg&#10;dDzx0uSnHljrc6JOUveZp6zoU39q29pZFRtdxHNN/wAs2OAGHsDJIffb7VZ0a4juvDsN1bpMu/TR&#10;FH9oXayAA7MjjDYY/lxSanrFuLxbuS9VUhnxIjfxMBnGf4Tkg+4HvWbeaqVvWmS4Zvs8hfbvHKyM&#10;OSD1w2ceg9etL2kY3sHJKVrmlbX9pOuILXbHcfMo2nP70bixB9SzHH+1VPXrpLbSv7QtgrXNjYzC&#10;OYLliu1H/MlV556D0qjHqrR+ZDCRujWRF2t0xuGT+PP4dulR3f27XRK1rJGtlNHtupvMHG7C7QuQ&#10;z8Fug471nSqSk7R1NakYqN2F7oNjNq7alDYRvHC0dzbQuhbE2+6keQDqWM0qMeOo4IPA6G71IxQL&#10;YvG0LNb4bzF+YSHjLDHLdc9+ufbHt9Qu7G536RukdpN0c8QJkbDvyqgZxknIA/hBJFP1qLU7m+gv&#10;tZtxZvc3HnxWyzRExHLkKGVigw3GAf7oGelel7GtLD+0emqX331/A4pVoe05F2v/AF8gvPFsia9d&#10;aREIWaKws7iPyzuJ3PKpyOP7nHPPPpTry+EgNpZXRtVaMiRjIYwBHG+AMDjB54Axjtg1jwzz6oi6&#10;jFGuEb/XRqoYnaCnzemNw25x06nGIlv7TM0ckzM6wuy7VyRg8jdj722Tpwfm9uM4+09opJaWv92j&#10;/EcuWUXG/W336nQ2evzab5elrpvm2tys83mB3G1g0SJHnBGH3Mc+o4B5q9Nq1kZVkiVf3Kgsscec&#10;thhu6YGGB465xxXI2Gs3UOmQ2zuskm1Tj7obqce3A7f/AF6ki1Se6gks7cF2Xc7sWAxGCCzEk4GM&#10;nHPJGBzgHKdacaah/VzWNOLqcx2ejeIrlL83FtIYBHAyRtth2hd235ucDOW5JJwBnHOJL3xpNLKJ&#10;Lq8jkllbzGjniDCR9xKtjryQM+xHWvPNc18w6XdDTzHJI9u21bglVdimV3Y5K7scg5wSR0xWT/wl&#10;tp4j1mzuNJkO2a3juYmX+K3ZCueTgsoIOCP7vQkVssym4pX6sz+qxUro9Gm1bS/3d3e+R9nihi8y&#10;SJcAYHG4g8MQRk9yuOM1DaXOlXE9pYX2trYNJEo+1S/NGrAHpgjPVVHufcVwo8a6VdaQyQRrJZsA&#10;90zqpUo27BwQAQQpzkY+bB6GuC+LXj/xHB4s8OadBqFrbwzzM11eNb5XfHbSMIsjmMFtsu/ssDAZ&#10;O0Vy08VT9onOKeuptKjL2bSfTQ9s1dLC2u2i03WEmjaMLHIV2MTztP4gZx79cc1ma3rlppl1HcRX&#10;0TNcM/CsN/HHzD+vPp2rzEfE241FrrQLJI5NQsASzI+Y7dmKJtU87ifnHGANjKQBjLdd8ZJceIIy&#10;94FZpl8zapwE2RsxAA/iIIHuw68Z4cRWirqKtd/cddGjK+r2PQZteFsFhXYqty0qyddrcKCM8Hn/&#10;AL5zz1orzy38Uwva3P8ApgljhkjEKx7W+YgEE98bSG5PQg8DqVx/WJRk+W50xo8y1PrhPGcjrg3L&#10;en3c02XxneQRmS2mnDIPlAQgH24FZaaVGq4WBue+R/jSvpayLtETKuP4QK/pKS8j8ZNhPHun3Glt&#10;pXiLTX1SwmmEzW0yjzEfbtLxtn5X28cgg8ZGQCPnr9sT9m/VdauYdb8H6w9rpWoSQXei6hY2o8t1&#10;iYhkcF12SKSytGxAVuvUA+2R25tSsLblRvu/uwef88/n+Gt4dv8AQktLnwf4zj8zQdQbNwzW6+ZZ&#10;TcKtzHkdVH3l53rkHOAp+fzjK4Y+je1pLVPQ6cNiJYefNE/NXRP2NfEPw11qfW7HxDeNeahI3+mG&#10;GKMQk53FFL7gE/3uDgnFdl41vLnwvLY6epjkv7iRvtNtNMwDQtbk7hgNuUtbvxkY2nkdD9RfGf4U&#10;6x8OtXutP1ctLbtD50F9bxo0E0JHyzLwflIA4zxtPoa+V/HOss/xBv0vLKGRtNsUNukIjkc/vADE&#10;MHk7GeTgFTnHRmI/Hc8oVo1fZT3X+W59HgsVKpq9jP8AB/jAP4vurTQGht5GCSTyFivm3UKvCrF8&#10;BckNv6gFdgAATa3eJ4j1iC/vLG8upprezZpvtHmeT5sq24+cA84I3D2YDnivnmz1/Xj4wm0iFJk+&#10;x297PfNw8f2hWKrv6EAARrt4AWTd1kOfaNFZLHTo4ZSrbrFIpV3lW/1W3ALZOAMHOD7d8eRWqQwk&#10;bzPcw+Ih7FyT6mD8R9XEN9BY29qwaHVCY7hs7kBDxKhPPRiuMEkAZxzmtj9mLX2u/Cuo2j3sVxd+&#10;Gtc+zaNetjzfs/lqxUsBu2I7cnIARghOFUjnfFsdjeTSNZfvJmvoXb7PIW86R5XBwOoJLhsc5BUD&#10;iuz/AGb/ANkj47/8IheT6P4W/sRbx7Se1uvE0ixxyT+VGJD5bK0pjBlk+ZUI/dL82NxH2GU06mYZ&#10;VGNCLlZvb9TkrYqlSxEpSa6bnW+HfElrJ8WptMitZtOmk0q1upbTdCGkj2uhaRlbjy/LkhIXODCh&#10;3N5lelaRcGGK4e9gS687T5VhRsoxibawhxkgEjrgAfLyCMBfPdY8Ian4C+MWl2Xxq8MTWeoabavY&#10;t4lXUm+z3cEiSbHi3xqJvnZUZeMPcEBTsAXvtP8AF3g21sbeNNNupriOEiSRtxUgswLAjgHCyfLg&#10;nlc5OAc6mT4zDVZKtaO+520sbTrU046+hV1zV5dR0u30eZ1zf28y3Eqvn/lnj2y2Bgjp14GcVXi1&#10;rV7jXJri10W+aE3C2rLbozCVcBmkIA4VMuxOTwpOKz/FHi9fEWsaXL/ZH9nNDIgMMHPIiAJbPXcW&#10;DFRnBGeetRxfGy6fSIpp75VVWhks1jX7kPlkH5h1H7x8sDg7l9Rjgp4fDyxUqVSpa3W3+Z1VK0o0&#10;VOCNa51G6trk65dtJ/pEYAhb5RjO3jIHox69R25FSW3jLSdJslkluxHZqpt5GWRZGEYkJJABzkBR&#10;wcAEYB648w8TeO7yPTm1mydprMTSSK0kYOEE3mZIwMHZjrznp3zgX2vh7GS0eQt5l1cxpbmRWMcZ&#10;QvtJ68BWBGMgtjArnWIjhalob6P8rhJKompn0XBr6zaMb24vbS1hkVhGGk/eM5VnzhcH5d2PcHkE&#10;GsjWPiDp2pyw+Y7Xk32UPGbiEbCokfaQMYzyTjJx2wBXjFp4i1u70r7PMdu61kVWhjxhlB+XaDzk&#10;Y46Y/M3dM8VXka4u1Q3VrDIkfzAtnLlVOPaQfl7V9CsZGtg1JL4VdvzurfqeXGmo4htvd6Hps3if&#10;zmj1G6uNyzQq0xk53/L82e5OWI/w4rJ1DxPY2lk01opkuJpE8z5c4XzAo/LLcdK5C58RzXtnb5mz&#10;GfNOExhVSSNx0744+lYdrqa3K2kSapHGi30E0zGAlpMyodvUFV2qcn8SeCK86tipKSVNffqt7ndT&#10;pxtZndeKfiZ/Yl/Dpzwf6Ot08d1c7sfZ1VZgXPTK7gqfj9RWdefEqWHwvbQMYZ4LjRY7+Sa3tR5l&#10;3IVVgpkYBmEbb1H3QpkbuTjyrX/GUsNymo6xE0rXY8yQEDDKd87SBcYOCQpIPqO+Kf4W8frfWmly&#10;6tqccBWNyY5LZmSEAFZVG0/Lg7m6Mc54Oa8upi5csY9ZafmbT5YvQ9VHjx/taxanqlvHDHbxqkny&#10;srF4kKjPHVioH94jGOlQ32uajpd19i0u+a4fULVJbjMm6KKHZDG4BRR0VXcNyQ7sBgEY801rWdG1&#10;nW5NOXxxZR5uI5ZjHFP5kSxJGCVIjA3AxvIuMsd+AMkqKHxE+Jf9nav/AMI+dd0xbi6sWj/1gt9j&#10;FNoI8wIMKQ+AQAcEHbtBqo13P3Er6/oc05ezlzX8vxPRJW/4lI0rTLy5hjVo442WUKfL27VQ/KON&#10;8WAe46jlieX+L/i6PQIV1me0/tKa33QND5ewXjgGInGfky4HO4YUlc4rF8M67rup3FtNd31irSR7&#10;bMTXETBgw3c4YYIUgbeobA4ORXOfErXrzxFbTaVZwQzWbK1rcQmdZBJiUBZSEzlmw+4DKndg4GWV&#10;YGpGrjIq3XRdNnczxFZ06Or+fzOz8M+JdPXXtcvLi/WHyb2fbIGbMzTwQ3LO3Ayw5wecnbnnJOL4&#10;18X6jpXiW2sbloQ0d5Asrz28jGVAzEoFGdj4jTDH5QST/CAaczT6Sttp96jvaLGZY1hQhpI8EMSc&#10;c9Y9u4A4Gea5XxrqWv3PiK0h1Bh+7h83UJI48/K9o2dzDHl/vGDDgjKgAZYEY1uWpWXe6X4f5/mb&#10;U8w9jT959Pzen4HoWmeLLm1v7W1tLtZFluPJitPKIWDJWNBknJwh987ieAMUV5HZeNH0jXoZri3k&#10;aKaSOaGPdlo9scaqTluu4n72AdmRkA4K8qrCt7RtRZ0wzGm4+87H62GOM/eP5UPHGowr43dOay5N&#10;UkD/ACwTfkKDrDZ2Isw+kYr+onc/KnboaE0e+EqxYEcqeu09j+dRwX6XMOwzEMrlJFycq3p+RBHq&#10;CD3FUxq0QO4iT3+Wov7bht7xXj8zbIwVvkxg9j+fH4jsKzlFrUaZvnHxG0SL4T69exsrMy6De3Cj&#10;9xO5Xbb5PPlsRxk8NtAH+rC/Lnjf9m/xd4f8Q6l4a8W6J/Zktvqkc5FrtyIlO4c4I2kM5GM5XcAe&#10;jD6KlvrWSHy2P3o9pwvYjGMV2Ij079ovwgng3WrhY/GWj27HQ9SuJAP7UhUE+U7HkuO5PI4kBP7x&#10;R8jnnDtPH3qx+O2nmu3+R6GFx9TC6RWjPzF8K/spfGnw74+vNZv9e02XR7i3aK4t47re107Lh5eV&#10;+QudpIGcuWOcMijqHszo+m28Mk0busMkcc24tuXCe3cKMnnkn3r6B8eWT6CLrS9Rtrm1vrVpInjk&#10;hEbKV4OOOo5yPxGVyB89eMNVjjs4dSiL5tbyeSSNWDbD5a7R7YfcByCSccjk/keb4FVPdb1j29T3&#10;sHUUqLdrLc4f4na78U9P8G6lqnwqS8XxBb2r6lpd1Zx5ktJLW2lvVZVVWL7/ACFRUwQzyR5xgGt7&#10;9mn9ur9oP4l6hNq37RWk6ld3FxocS+H00/S7q4T5Rn7dLBEJA288eW0mQE3Hy3YheH+Nms+M9V/Z&#10;n+IGhfDLXL228XXlnYjwzqFrcCG5aaPUoPtEiShgsW2DzB85UNyo3MAp/P8A/aO8KfEbxRqP9m6b&#10;4L/tbXJp83Wh6An25oXZctGjR7vN2E7flLcYOcc1+scBRp4fJXQjP3pNt2te1108zxM0/wB6VSce&#10;ZL1Su/Q/ZTwR8UvCHiPxb9vm+CujyLdKYnuLXStQ08xSNKxLyygxowKryjFsMqncMisn/ha0ieL9&#10;Y8P+GLPSLu10/Vkgjvo737RtjmhMkUyMWCGPfhiBwUxtBJ5/HX9m+bQDrGkad8QCun28N6xmE1zL&#10;Z/Y4riCWCaeRyQEAeCJCx+6b0nqRn9OP2bmil0u/8Xutuu6PTJAtncBohiNt5jXHC7ieCeQgyMGv&#10;P4mnWp4hqc20/JaJaO1utj6TKfqs8LeEErebe/Vt9j2TxFDrHhWKx+2oY7ttU33e5jnfsVXG7H3R&#10;nGAcZOKwPD+q/D/Ubu10LxN4mh00/Z0VID5kfmQ+WqnDCNwpSQHgjlTkZxip/iL8QLXxK14L65kW&#10;SNR++WBVCsdjliCRkYXqMnK899vkfibVpJtVm+zt5hVVjWSNj97cFVgcYZdzDnkEHt0r83xFaNDG&#10;OdJKS7M97C1KOka115xtdfedF4l1vR/D2ow2+ka815aWtoip+986Y+UGRfMyq7smNS3AOxyxAzXI&#10;2HjPV49Gt763uzcXVrqbSXaiQ/vFBt0OTz8zeZJ3455rg/G/jJI9StbN4THb3GmR2zPGys28AbiR&#10;0U574z6+2fofi2ePabKdP30cJbZIzMyeZIrtj/c3MemduAecDj951nLa+tlsvLUj65h6lXknJt92&#10;lf8AA9Gu/HureFNTiuI9V3Wp0y8eGOSbYsjtFEykggsMb9oyM9jgkGofB/xZv7nXP9MvLg28dpcn&#10;UVXcywyb4VTDEg9PMHQDcDnGRngdevrXUrrT7VpXkhndVmt1y7TiW0jcpgdMlM+xGOSww3w/b6dH&#10;a65HZ3KwrI0s0bSsZDCsgZ8lQc8k5GSeAuTyTXVGtUjS5bu23yv/AJnHUn/tGm1+x6za/ESa30zz&#10;575sXU32lRMxVEiaby8fiqnt1HJxVfwV47fVNGh8S3upFbllj3x7M7v9WQcnHBMx9OM9e/BXHiE3&#10;fh+Ow0K3ZUa3kuoZmKhpQxkJ65K/vI3Hfg+lL4J1y+l+HtmkuorbmW6lkvFjUqZUSRjGvH8Q2gHG&#10;Rgt+Ocqkowck+qKlio6JLz/E6zxL4maRGtrma3ZrXSwiNNDtVI3kWF16cL8uSQRwT2UmspvEWhaL&#10;Y6NpSGK7a71Ka0EyNjbJIsrBhuOD86khsD5g2OBzy+qXFzJqEllp3iaRF86OXUJFjZfLWNc/Ptwq&#10;KA2SckHzBnkEDU1jVNC1dLCK/mhWSOeO5s7pYQ0kBCOq7lkcbgzMD7F846kwpRjy82vfy0OWpiI8&#10;7cXv/wAAsXviJbzxRDfyQsyX1yJZisg3RD5WO3nn7+P+BnOAM1xvxnuX8Z/E7WNfhmR7iz07cWhl&#10;JkQyXbjcyjBQfvRgj/aDY43JceKra28SaKjTx4t2kdm85P3kfl/dyCBjch5wfvEHGSRlNrOvabcS&#10;W/h7xDLb6hqFt5EclrcRRyGHzjtKZz0Kx5wANrnJB2htcLpUTa7/AJ/5HHWxUq8bJ21PRvDfjGGw&#10;8Nyan8pWz80+e8x+UuxJGOCWUB1AznGCOlcRq1ha+KmsLvULzy4bC/W6tdsTYQpIpiBwOgli3Ejk&#10;hSAcbitDxN4+stZsLxNQs4pJPOlKxy5U4QFCRhh8yguT1JAJPqMzW/FWmXtpdvHCylsGOBnXLXAC&#10;LG+D8oQiOUYAAwN2OQxmj7Sm3OKs/wAjHEYqVSmo37Hc2/iq2GrWEl5q24R6fclXkUEMHYlVUZ4+&#10;X5lxkYwAAoFcX4qv5/FEl2dK12bT57tISkkcxBXbKMFSMHON2CCDz1555/wv4lmkl0yC5vI1h+3R&#10;Rb5ISwdS2zH3c5JZ1BHAPPYCi/1xVvjqCP53+kTSMyIcxxxPFMSPfa4wf8a6FSlGcWlqv8yKmJ+s&#10;U4q+mh6fZ+M7uFpoIfEdz9osdT3W0gd2zI5G5ASRsAiwpAyQyDGRRXl0njNNW1WHVotbjW3uL9lk&#10;Eh3bfniVwuR3+90GDIATgZJTlGothfWua3Jsj9vFuGTKb2/nQJpPvZ/SoyLpG3Gzb/vo/wCFEk0p&#10;TJt2GPrX9Gnyo5pSRlf5Chzb3EDRyx7lbhhzgioxdSK3+pY/TP8AhTlmlBx5LevT/wCtQA7TtQj2&#10;GGd285ON3mH5h2b8cc+4NWW1N7C6j1bSL2S1vLV1ks7qORi0Mi9GXJx9QRgjIOQSKoT+Zb3C3xRv&#10;lUiRefunvgDnHX16gdaufZbl9ssc/wDDXLKPN7r/AKRWxo/Gb4bXn7VPhB/ib4HsIY/F2k2oi1zR&#10;4AR9qYD5ZosnJ3BSVBySVKZYoc/HGpfA3xRLMtlNrVvZwwK7+TJNIqhcNkD93xsLHI/hAHBFfYHh&#10;rWvFvgTxLa+MfCc0P2y1bEkci/JcwkjzIH7gNgYPO1lVsHbitj9o34KeH/jL4Mb9ob4VwbGdHbXt&#10;Na3XzreVR88gXBxIpGHAJV1O9SQQzfH55w7SrVHiYRu95Lv5+vdHoYfHVIRUHt6H5267+zJLq8lz&#10;pWs+KVtoVXy0uNOuGRniT5kDFk3MwIVicd2ccnI+S/2sf2C/Edtr1x8S/AvijSL6eSxhiuoRrsVg&#10;0zJjy5PmiEfIAIO8AcDjkV+kmqeALDVlupbzRfuwFIdsiQgNgFSOuU3ZYHgoQQSteX/Fb9lDwp8R&#10;NLvLHUPtQaeQMzQ3SFjKNw7uPnw5yvCPnKkmvncDWxGV1VWoJK+j6/mddap7enyTZ+O9hpXxB8Fe&#10;IZvD/iTxLp7NqV41vNa6V4gsL+6MjnMLNsmdHxdQ2vyFx8yrnYcMP0Q/Yx8WXn/CqLWynvY5rc6X&#10;E8MMMzkyeW/meaTtUOrxujBiAT2GM4y9Z/4Ip/BdLm41vw18U9XtZryzEsMcNvuzIs0UiSJktkoy&#10;AMOcbhyCDjv/AIX/ALJWk/AXQbDwBpPiSa/srVrlrW1ubMB7eCWSWVrcsGbKLJJuVhwQuD0XGnFm&#10;aUcVg04v3lvp3Xq9TryaTw8nBvRr/hjqdf8AE3iDTtHhufEF4ska6SzS26qrZlOVlXOASeAOcAbQ&#10;ODk15j8SvHk0UUs+n8tDayLGsYUqm1nwVAHHMJbr1HQ1t+I768n0CO2utTV2jk2j5g7OsmZPm45b&#10;k59CMe9ecaxPZ6tKoto/khW7lvcMNr4mdcfdJ+7IOP8AePOa/N6cpTre16bI9qo5S1X9M434veMZ&#10;9Ev9NlEQazWHLybhhW3KSuRyG2uTwOADg8cVbbW4dI8QXl2tzta1tmgWMKfniJCyHAHPzsMcdRg8&#10;5A5/43S6nqepreNFCq3FxPIsjMoKrIYBGNp9WLEHJVsY5xgZXifWbz/hIprnSLnz7OK0jiukjkEU&#10;zIB8zhApzHujzuBJBEhIHFe5RwsakIystnf8Dx5VHGteXR/mel6z4lsbTw1Yxw37b2vYjNI7EFG8&#10;qVAcp/dEYzk45bp1roLG1Nrea9capfeXb3Eyxt8i8TJZrHjIJ3qGAOOo44GK8vmlOpeBkvTt+9Co&#10;+VY28xmcB8DdtBxnjJUNwQRkdTpviw2Gq3enmSKWHUNemJ+QlopjcxRMMnON6sRjAAIyOOTz1KP7&#10;txh3/KzOyNXm/D8jpvDs98+hQzyWflvHbxL8yncFMzYIxjbneAegJGcc1nXGuRw+HtOS33fMQSxU&#10;ESs0SNuGccATIxBySGyPSqI12Cy0K41D7aYMNbxLG3KtG94ikAD/AGR09W96wvF2q3uneF9N0sq1&#10;nHa2UQkWNgz+aJILbaDkDPyYOTwSOwxXHCnzzSa3Zz4ms4xbW9rfiaN94qlnt76WxvvJZ8nbDL/e&#10;kPBZv4V+VuTjPB6hay77xwmneI7O9XUFmhnuY4/Llg3bJFO4sc/UAYAIV8jPReZ8QyapoA/sS/EP&#10;2j7RFGZJJsCaMAqsQJHBKrgnOSxADE7hWdHO+oXNhewRrsa2WbdIuP3ioyN2wG8ueD6BBn29KOCj&#10;G7e1n+R5bquNknfudTYa9p8ms3TTajCsc1wY7dpjtRN8CSBmyPlG7zV6End261evbi88IppsOu6V&#10;ZLcW1il3BawzS7TkrIjuysQMKz5zgDa5O1VZj5nf+IYtF8ayalpF1JI9rqV3LeRLbqVRRG4j8vsV&#10;OQN3UE7SACrP2mjatovjHwb/AGnq2qQpcXGnraabIu5rqaMLCpaMkYDRyqFOBl9xjBBZjXZLL9pW&#10;0srk1J80rLvt8yh4p8UaHa+I10bW9Ij0u4WOR/s8EwdY2mRdmN0hJ3ScgglSrZ5GCeI1LxRDpzpa&#10;6XrjywRxstxfPF80qxxO6lxjjJZ2yOCW79Bi+JvG+t6hZ2Oqa/MsEM11EZIYY90MawvcNIqbjuy0&#10;gjG5TvYhT94sx5nQnk8V6TcWdvrbaftjN1ex3F6nlfNMsUm37p3ruD8KRtZz8uweZ7GGymMaN36M&#10;8+tWfM0lt1PRdK8YLYaZot5JAu1NXtmi/eNuDMXZ8/MQQDs7YbPHTjpbfVJ1v2sJGETTTahauuQG&#10;3f6Phj2wPLI7gED1rypLTSre703W7Dxnpc0cbKGjt/tKjc8rKGG+IcMUPfGQw6CvTdd8Ga5rPi/V&#10;9UsJNNa30uHUJ3jj1i2WWNifvCEyCRgSoXGBjnkcGscRQp0prTdSZ0YecnGUX3Viro5/tHwppISZ&#10;vMjt3uHm6s0kipsUAnkFkC9yT0PaisfQvEVxF4puNFvraRhp+mWFuqlW+TDIwJG1cEEhjnsDkDNF&#10;c04ujK3Le+v36lxqVIe7Hpp9x/QKuus5GLXtwfMP+FObVpA3+p/8iUr2loo3KXBP1/wqP7PbEkyu&#10;3oG5/wAK/cTzn3FGsT/8+o/7+dKU6xKMf6P+Iami0tUO3ecd+tOFlbsD5Rf73ue1BJINclZc+Q3/&#10;AH8pum6rLCx037OqlF3QfvCf3eQPTsSF/FfWmiyiC5Ejf8CU/wCFNmtVt3W7t5B50bblUnr1BHbq&#10;CR7de1ZVVK110K0NAz3YO1bGPnvuP+Fbnwr+KXiH4Q+L215bHztHvlVdd0+FmZmAHFxGiqSZVAxg&#10;ffX5TyEK87bXrXkKXEakLIqlSWKk59iOP0qYvIlv888nzthcHJx6/d+n61E+WcbxfoNeZe/au/Z7&#10;0jTRa/Gr4ZRQXHhrUNszfYQjQ2ZkAYSrjI8iTIzjgMfQjHzZ4pOsWDR6np1qxkkk2ySLMrGIlvlL&#10;EYIU84br07Dn67+AHxX0/wAE6nJ8MvHcqXHhbXJGjh+2ANHY3EjfNG2QAYJSTnP3ZGOchyU81/a1&#10;/ZrPwg1v+1vDtnI2j6hJmwumTzEg6k2kvPIyflbuOOSDXxeeZfy05V6furZ26Py8n0+7RWt1Uamv&#10;JL5HznqVx4ivLXz7yKdZGXMm9iCJFxjJPyh/ugN0c8H1rz34kWXiW5mS5R5xP5PmnzBubczHcp/3&#10;TkYz/D2zXs1wdOv9LXTVsUjk8sxKb3DGNAB+6l2ngHkK+cgFcYPFec/E6PTHt/Mt0kt2ZfOaFbrM&#10;iBXXzIpMnJHRgcnIHc7iPgM0jfDv3rv+tz1cG1GornhfxB01JkuI4be4jZLyZlVcBsSqhiz6d8Z/&#10;TJrz3wBqGmahrG6/tvmbUmKRvlkMO8EliOxyOfQ4xnNel+Kr9JNOadx8941sk67QzCNXHIx3whPH&#10;YN+PmGiraQPdNcjzo4tLnukm3n5isMpZVBwWwEIDfkRgV8/Rg/ZN+jPexMZU43j2R5D+0RrF94d8&#10;X21oiPY31ppvk3EE0p8kN5nlomQMoVkIztxjzc5HU+f63rV2PF0rSb5Jl1CaG6m83awZ24xxt3bl&#10;IU7WViVIXLgJ6N+0lplpZ/ETQ9c1fUVWJdDsZZIvMDHY5YMm3du/1mN3UbCTgBTnxvw3fal4e8Ua&#10;VdyahLeWuoaihuIkytvKsjqHgxw0bIy425xu9AVLfcZbRjLBwbWqX3nz+IqSjUs1/VkfRmheGtGv&#10;PCN7omn6pceXBcXcdviHdsRJC3nFU6qRJu3L1jcEL0xm6Rp8erfEfT7G2S4yugfb5LNU3t9oe4kl&#10;kZgvAYMX6fdVMYwNxz/hZdQ+JPhpq10kjMx1RYtNkht2LQIXtT8x5+4sa9AThd4yc51rDX7jR/E+&#10;jyXTrHeX9hb6fM0N4isF+Y+aYdoIJZWTfkqSrqVQgs3jVKPs6tSPr+X/AATsUvY8qez/AD0NHU7X&#10;TrzwJLBf2bTNa3Usd1ExAWRYmUhl5AAByc8HpjqKzvFb6ZqXiaLT9W1G4ht/tMM000Q/1aNLeF+M&#10;jBDQg5GcEDjkVpaHHqHiPRLzw/ezLNDfatHGsN5iSQRyGNn7ck/Mc9BnHTgY/wASLO1utYvIYP3M&#10;i2+2KVgQUYqweQc5U7pnOMjGDznGMKNCP1hxT7/jY0xEY8rktna/9fI87vjqlz4kUzGL+04p45pY&#10;YXWePe7AxRowY+b82EVQSR5MbA4QFb3hzWoPFOtNe6FbNa/bIY5L+GTL/ZJUjQso/vRvtZgxwQpZ&#10;Wz5Zd/OtVOsadfW9vDojQprd9M8MECiWKJlbM0A/55yLlJDuG5Q0XATax6H4b31/pfxIh0KQM6XV&#10;6kVwFyN/7oJg7h8pErR7hnGW9QSfpMVhfZ02l2dv6+R827/WIxW/+e5V8XJFqHj60stJS6ZY9Nlt&#10;rjbIB50YtpiCxbgNviB3AHG7jtiz8MrtIfCl7pGoquqWaeF0tNPjbojXD2d20gIPysygAkf3uD81&#10;LqrajF4a1CSO1kuHhjkVJZF+VdtueeCcAbJF9BnnBOauW+i3mi/CaHX496y2ukwWl4zsf3sk0EfI&#10;I5bb9m5zyAw47U+e2HjB90v6/I2pz/eKVur/AEOP1/WrPxF4ItLu7sUimhMbSW8jEiOFpJWk4xkr&#10;ujVcjv8Ae3AsDw+iPeavp8kGg20KWEHmRvc3BVFkjjAEs8jjawBZ8gkkkqFA+ZRXc/EdpyuleE/A&#10;tpH9omt3uBv2kzq8ccxJ3ZyCvmsecApjkHnN1r4fXtl8Kf7P+HGmGfS9QCi71CNCxeWKQeZDbg/P&#10;cR7sTFEDEKsZdsB8exg5RjSSf2npfpr/AFY82tUlUqWg/n8hPhx4Z07xBqmmaDFq0ctrHaw3SHaV&#10;Z9iXTxqdyrgsfL9gDgknNemeKSllreuWM1vJbRm1meTdDsa4aXzEMhJBBGx3VDnaASRyxJ5P4O+F&#10;ZI5dL0KHSV1G6uI0gur55fMSGNwxVQUKhAC0ZZvnEg4VmxuHew68mpeI9csL2zmuNLu7nzJY5csI&#10;Ztx3NF0wxKxlsMokUKGxtQjyc0q/7S5LVJPt33PSw8eaj7a2z08zirz+0LRdc1CfTII7e61NbWzu&#10;NpXNsu6JSTj5lBD4PP3WHAXgruLfwtpviOC7n8TNL9jtPJkku4Ve4a7zttgoJ52iF0KYVQhhZMIM&#10;YK43j6ak7qXTZX6JdzByjHfW+u9j93JJ5A3zJz/shv8ACkY/MUaB/wAFP+FLJFIRneG9flpoLFVw&#10;y9fmJQnP61+0HM2RyXQXd+5Yj/cPH6Ukd82flgb/AL56/pU8mQchfm7fu/8A69VZkvBKGjePaoAK&#10;tGeTnrnPpQSTfaJzz5Df98//AFqU3MjjlH/BQP6VE0k68mRT9Upwku/vLKn4rUyKiQQXr2l41tJZ&#10;PIszFoWHRG6svTI/vf8AfXtVlprp3UfY+20hmPAySccetUdZsrnU7RreSWP7wdN0e5VYEFWx3wQO&#10;Oh6VBpGppewSefGIGVzHIu2IlWUkN+GemeSOa5Phqcr66r9UUX7sxXsb2t/piNGylWjcMVYen3ea&#10;9T+FfxWb4m+Ebn9nf4g6X/a141qV0ia8kZReQBc7GbgmaMAncPmKqrjLqxrygXFuYMf2grbFw0h8&#10;sMPr2qjfCK4kS7tPE89nd2kqz2d5byRrLazJysiH+8OnOQQSCCCRWWIpc9PR+q6NPdP+txre5wH7&#10;RHwY1z4V6/caDq2q+SJGZ9P1CWXessfQxuUbCvnAPI45yAQR87a9qmo3MEwE0khtZBGZGkAZEZCk&#10;iyDBJDDBz1AUcE81+kmkHwJ+1n4GvtB8bpDp/irTbeOK+ksbWFZEOMJdwuV3+U3Xb5hC/MjdxXwv&#10;+0r8INc+DXjKbwv4i06bbdyPEl80ZEMy5LLLGcEZKFsgKeflJBU5/Ks+4dqYWp7ai/cfz17Pzv1/&#10;p+pg4yq1Fbc8I8bwanp9rHbw3LQqrvJFbrHjy1k2DexwDuHmugJBIOQCNteRahp+nWw1Jmv5D9kj&#10;upJcHllxNHtA5AU7s4J+nevTfHzavOupMNNhS4utJ2SYd1JxdI5bkkhycH1BDbjwMeeXPhHW9VT7&#10;LpFrNNeXNv5ayQyBfMaO4uGYnLcERmLtjn1BrzaWFj7FyW2h9ZiEqlFabqx5v+1Vplnqen6Hquo2&#10;DeWvh1ZPtUcbSIypbsY1bgrt34DN64PIbjxn4e6vpU90nhfULK98uS+Yxr5odkkCKUZMgb2IQIEP&#10;zPhSTsO0+0ftDeC/Etl8PdN1K1vLiR5tKgjt2lyyyJNOfmjCku2GVAMAn5sDJ4Hz7eaPdaBrmbm9&#10;1i+lk2s832e3Z4JcD54N0glkCpluAFXK9cll+ty3DxqYDlb16dDxMU9VpvY+hPhZcTweGvEulX15&#10;JIv7y9hMzIPKD2VwBGVwVVQ54CkoGGBjb8sPibUv7Rv/AA7fXGnSLcvbzosnnHaZY7q7hbdgZK7n&#10;lcNngMM9Kv8Awh0efWvDNtZXhSH7ZG1tdST/ALmVVhEgMg5zj5zyerO2MA4FTW9Hm/4Sjw2dUS/a&#10;TVLOOyks2yJGfl5QsYBYN5jspyCDvOclMr8/VotV5uW//A1/IqtTn9Xj3T/Npmx4Jvv9FW2u9tuz&#10;axdPlFIXbC8ZzndnhfXdwDyMKKi+KF4+j+E764l0qO8vI7VRpsN0MCd5niBY5IwNkrkYIJ2k5HGe&#10;98C+BNNudCuniu5Lq/36qt5Y2+HWOKSQsy7gRuEi4cFSwHyo3zqN2b8R/DurDV7eVFWDT7fwvpVz&#10;qjQyNDOR9ijeUI6lgWGT3ADfNtO0BuajQh9Yutl+gVIVlGy7fkj5ptfCWh2Md9pltqNhbyXdnD/Z&#10;yxiUskwuEjmkjlnZQzeVK2VMhLlQpIIBHffDrQkg8RrqEe7K6tDHL9qjXcXiFztDcnpEkOcnJKby&#10;Mmuf8SWV54H8Wf2f4g8P7rqK8WaFo/PSGSGMh4iS+4yEh1c+Yh+chMLsDN2/w+1PRtXjm8XWeqx7&#10;Zb5r1kmuCwhllieRgowMnExQnqShJBr6LHqaw6k9dDjw+HjT5G9ev3i+HPCmlL8P4de06SKO1mkv&#10;EtFdmXzPLmZvmk6rlemQOM5IyMT694IvX+HMkVjaNFNHq9i2qWs8wZS0S3hZUUEc4XyyeoKk8Aqt&#10;dP4A0CPUdI03wPqlxbWt9p9q076fGyLFE7XNwQFJbkNEYSR0GeCQcV0ni74earrdjYjS/Ck/2mKG&#10;YagYrZoxJKr28UeQCB5fk7myvA3N94uceRX9pHEadLNevQ9CODj7zXb8dP0R83+GvhVa+ILzzZpG&#10;jvNLVLdmWUEDTWkW2jxhWMcrbtrvgjY0YKgb6q6TPomp/D/7Hc3yw6LpJge2ENrIy4ZgHhw+zegJ&#10;inkGSMoztl2jQddPbeHtA16+Gs6u8NrdXV+kyIpkkmkEVwyJE27G9LiODpt2grzlsp8+/Frxh4i0&#10;WW+0fSraKCzuGhS1kjiYxm1AMkGxSMYIRSdwBD7wQrBhXsYOjiMVWUE+1uytv/XmfO18Ct2rPVHt&#10;ngnw3b2kv/Cbf29dTQqHe5jhs2e6cQiR2lJDGKT5onhyjqASpRQvFa3izw5/wiPxR8UaJ4YmuL62&#10;hdkW1ny00CrNFIZdrFtwxHywz1Gdvar8K0s9Z8H6JJrN9NHqV5ockdwVt1VUHlsIyCoJjfLsg3EE&#10;gKV569V8Srgw+KU17U0t5ruTS7W4a+8wq1ncMiCWKTaf3oPDBxhyWlzlVRl83FxlLEOG+6+5o9aO&#10;BlUwqp05aJ9V0KviRPD+lfD7zopGvpNS0+V1vtQs/MlhkN5Ej2soBBnAjVcKSCCqKjbYm3lYd3ct&#10;4r+A+seKFtmaTwz4gsnVZoT+++0WTRTTyIDzskgs16kbmmJPzjBXZgcHOFNrd31vbrZ/kx08FhKc&#10;PejzH7ui5RwzR2+fZlqOTBYtHH/47TgPLThU/wCBSHn9KjNy7H5UHORlmP8AhX6wfNtkXn/dJtt2&#10;PRBUjzxuQfI9/u0PFJJgt26AMR/SmmCVNp3r/wACJ/woEIZYTuZl+nyVF9ogjDKE3Z/6Z1MY4y2S&#10;Yg386a8dxndGY2/vfMf8KTVxp2IcWxUM9nyec7apyK9lrEdzaXLpb3X7u5jWFcCXgRvkjjI+Q+vy&#10;Yxg5tTS30YVY5lz3qvc2l3dWzwzp8sikMysR2x16j/PSsKtHnjputvX/AC7j5i8Le+jZWCN7s2zj&#10;n6U6X+1kkVkEki8CRiY+B6/d/wAKzdPnuLi38i9lRrq3Oy4Y25+bjIf6MOeOAcjsafJDcNtMITnn&#10;/jzc9Kzj+9p3X9epXN2EiTxJoeq2vi/wrePb6zpkhNp5zDyrmFiPMtpdiqTHIo99jBXAJQCvSPGf&#10;7O3hH9s/4Sr4n8L66un6sc+St5biSbS7xBzFMvzcq2M4O1htYbgQT5xNPf2UP2m7n/d7sf8AINlO&#10;PQcdPqR3rV+HHxM8RfBPxoPHXheGeTT75o18UaX5DD7TCp4nUbeZkUEDpuUlTnC45a9Gi42nG66/&#10;5/I2pVqlGV4ux8g+KP2U/iNo3iqTw18QrCG31TT7hvtDXF0kYZQzF2bCt94ONuBsZec8gHi9a/ZT&#10;8U+HJtL1Pwv420+8DmaO5vJJEt1gmaNsyFtzPOd+znCj73LE8frJ+0N8GPCn7THgCx+KXw51C1Oq&#10;Jp/naTrFvGGW+tG+byGcA/Kckr/dYnjlhXw3rulS2lveaU+l5mtL3ZdadKu1guMOxU4IIJ7cnn1N&#10;fD5pg1lcnBK8ZXa8+3zXVfd1PWp5tipQ0svkfMPxg/Yt+JWvX2j2XhK80kpZ6On9oTSeJGRp2812&#10;ZUUJtwNxwzKzABcZy1cq3/BPfUNQu7O88FjRBNfBwZNSvGktrhjIzNII24Dg7txUKcH5CCST9fWH&#10;h3VZ9Jj1SfUYVaTizmkiwYwd2EYE8gZIPHO7I6YqxZxw6Vqa6TdX8fmW7bprSOzO2Qs+0vGeGzu3&#10;fdHQ8ZwBXLRxnsrKa5Y9rq+r0/rtqr7BHFVZ1OZ6JnyXpf7EepaLbXFw3j3Rbq5WaBtWawmk2hFd&#10;2eMJ+8WHAAhX5pNoGBxhW1NN/Y3EV/8A8I9deK3s44dLX7DfaaWjjmVfIKBnZXeRcIm+L7uFwNpc&#10;mvpCzi1S4mu4bS/jnF4vmR33l5aFVyNjDjOQBx056A1m6j4Tvr/RPtZ8NxyKke+609bk+S5BIMsb&#10;cMg4BODjORzyK4ZYn21bnhDr67enl+Q5Y7ESjbotbLyPArT4A+PbHR9M0y28YTC70u6LzXkeT58R&#10;EarbsHYSKN8Mj5yQ2eRnmrviP4SeLbG90u0u9FsdQjmhgGsXH2G1bzv3MYjl8t1YMyjBGM4K44XG&#10;32q5u/D0j6dqsGkQ23mW+2aaZflMhyqxyHoQcDkgnGDU+ieFPtd5PDp+oxw7uZQZv3cXynaYm2gk&#10;8nOScEe/HMv3k1azs+mg1mFaUVE+etZ/Y70fxvYW+r3Vnb+Im065mCiGxhhMuCZf3pBQDMjO2Qo3&#10;bjuBwhEen/sV6XpujWmhWWiafpN5KskYkmhNw6MfvRDDhWQB2+ZANuWHOFFfQE2gajJpl3p+o/El&#10;Xh0+fZYyQ3B3gEbXV/74wWXqecHOOmdB4d8Mz6cLq/vpFaTc1rCrblIz8zoxP3jgYXHfkHpW9TEY&#10;iNo36dXp9xm8ZUpyvbXvc8q1v9ltvtd1JYavDHfXkK+bqsegqqJsYKyZDHaPk6AZJBJ6jbrah8It&#10;Q0vQWaP4hPIsMbsLFrFsSxSu4dD84IADLGMfwrwM9PUvCvwujh1C6urnxRcKwjaXyPMXzMBRlZQ+&#10;QwA46ehznFczrugS6ley29su9RNvW1kmRXmBCruR84HHIXHGB6DEYirUpxUnD3pfPsaf2niqdP8A&#10;4Y8J+JX7JngfVdMOm63qkYyiQ6fDNZwK8ZMpzIjh1LNmRmZmZncuxO4EkcHrX/BM/wAK+I/DEnhS&#10;08SyND5xEOpWumlnBJZWOZrjfgqFRkAUoyKQRuYH7Eu/CPw/1jw5J4j1m1tWWC4SRbe8jMqGRQPm&#10;ZCWwc4G5QPm5GSQTV8Q22gX6x32gRW9uzMVSO22I20o2Fy2QwzjKsOD09DcsZicPTTTSejVt/wA9&#10;zlqYitU1k+noeE6L/wAE8tI8C+GLOw8O6zqE0FgkbyTMsTSJjnafn3bTk4xux1y1SXv7McTR3F1r&#10;DWsdq2xpYZo1+0SsSm1jJ5uNoKKVj2kAxgkHGK988J32uWklxcXmpps3CKe48xv9r5Sq8g47qOcc&#10;+tV9R0jTtV11ptMlZ5Vt2ezIdgwG8lQ7ElZBluF7ADOMZqamNlVtV5Upef5nTDHVeRJXXkfMcP7D&#10;3gdrfVtNuHlklubNWjDQxkMqtHJg/N+8QvHGSWBbIJ3EY2lfUGrpeWOhNqF/okb6bNCrW8qRriCT&#10;59sZC8x53AegHTOMUVnUzDHUZWa39V+plUxkqctX96/yPqx7m4DAGaMN05i/+vUkbTyLg3Ef/fr/&#10;AOvUa27EZnud3T70dOjMK5UMq9/u/wD16/bjwywqXGFxPG3r8v8A9ekcXBX55Ieeyx8j9agS+RSE&#10;N2pbu23AH6055gV4lUt3Yr1/WgCNtO85vNS5Az975T/jTzbJFtjF4D8ufu9f1p6Mw+Z5EJ/i+X/6&#10;9Du+7zEkRV6fcoAr/Y5mk3Nc/wDfK4z+OanNlcMo2zqOByF6frT3l2rvef8A75j4P61EJmDYadcH&#10;/pmef1oAqX8c2hz/ANuSOrRiMx3SpgMy9VbnIyp+gCs9XxDJK3k4kRlAPzxjOfTgf0qKd2dmilmV&#10;kdSCrR9Qe1V9GvZIIZNJuJ5JJLPAMgjO54iPkbgduV+q571xuMqdf+7L8/8Ag/oO+heXT5lbIDMe&#10;i5PSla2VhsNpIzD/AKaD0+tQjVY3AINwy+vluP6UrahbE5czN6fK3Wt2xnWfs9/Fdv2fPFv9g620&#10;kfgzXrwHzDMCukXrk5lILHbBKxG7Awj5Y4UuV679tH9maLxXp0nxZ8JW0cepwruvpIWP76IAfNyc&#10;cDso59+/j+q2uka1p82napZ/aLW4jaO4t59zI6kYII717B+xr8f7rSb2H9nn4la29wyKR4R1W/kH&#10;mXcIBJtXYsTJIijKscM6qwIYxmSTzMZgqOMoPD1vhl8L7P8ArY0jUdOV0fJdxo6+ZNcxP50eFDaY&#10;0e5UYFGJTBB52gnrgEnjtV1rwZ5+nQ20ZiD782t/5ZGfmzgjnoR6Z49OK+sP2vf2XtO0CG6+MPw5&#10;0tViX59b0+1XIVe8yLnAA6sAOOvQHHyvc3awwzNdJI1jef67aqlLcjJLEZzgHp6H0r4PGZTLBqVK&#10;tq0t/JvSXez0T/lbXS6OyNaM9e/9f13OZ1Hw5qekn+0dLmVJmZilrDwske0g4+XkYyenQDA9bWia&#10;6+n6Va6ZpPnTWsdxIs5wzPanHA4wdo6j15JzwBofZI7WKL+0b5nkhkH2K6SVSr4IwuAdwPA+gNO0&#10;yaOC/k1COx+y3TtsurfYv+kKH6gYOSd2eCemMV51PBclTmU1G7Wi133+d911Wq1K9pHmvFHO+ILa&#10;8bWZIp7Vlkk2nzGgZoZxlgIyMnPHPb3xU2mW+j6Hob6xNLK2nvJGzW7NtltxjnqB8pDcDHPfOcVv&#10;a9fWB0iaBo/sduhYvNPP5csL9EAXHOW2gfQ8nIylloVtb6BZ63JrfneSV2XTRgkRgjaCu7n+H6Y6&#10;1v8AUvZV3yzTurpvpdq+9r+uib6p6kyj714rf8P8jIudZ8K3sK3U88bCaBd10uJFmiYYO5egOSCR&#10;nOKy5vCfht/tVna6JcSQrdvKmmvIyncB/rITkZBAbGDg/wC0MkXtU03VrvUotP8ACGj6asjXYW+i&#10;vWMcU1qVwzRlEYZHJC8AnHTFaWoW1rbhNOu0Wc2uCBHLmS3Gc4BBz/D78jntUVsLKtTbm1aL0e13&#10;+D230066alc0eTmb0/rQyLcT2cUk9v4kXUmluGe3uJJgrW0TRqPKdQCWXcp+8SSSeThQMxtEtl1b&#10;berHJ9ojDNa28YjV1AJ8xHOMOGK4XkcDrwa7CPR2KSa3bW0M11wZrhbgCaVVH8QIAJwcYxwB14rn&#10;RBq935ryqYfMzJJp+3Hmn0zv6jA7dVHPGKjEZfUjy1Pu6q3+flq30ug5oxJdQ0q/VDFYi6W3Nrs+&#10;edmmiypJG0gbyDjJIyMAA9ayrKDS9P0+f7dZM1nOsjalEsb+XvAByckFG6kYxnafWtnSmtZ9ShS3&#10;sma5VdkjTKVkhKtlM45I++cbce3U1cvNAh1SBtXsLlW+2LhhGNzfMD1UHZg9CST/AMCxgTLA1Ks+&#10;eDXo+mnn+Wt9t9A5oy6HJX+s3+nvBHp000lrZnzFWMsJAQ+VRGPD8gYA5J9uaTw/dajrEFx4r1C7&#10;h+yfMPIkJ2p1wrIpXbtZ1+YHrnjir9v4Rl16STws0V3a2bxxuyNHNHE7Dfl/NXHOWU/Lnp2zmtLS&#10;rXTfC97/AGf4c0ZTPYhY7iaORg8i4wX3YVZcqqqCVAG3HHNKjh/3inWlddPXyXZeenmEfZx96zOd&#10;8RS+Ko7/AP4R7S9KuPs6tBLbwTOUikQpu+R921wBzyP4SCDyKK6zU9e8cziG11+YyW65E1xEvzSK&#10;3I4PCkcHrn8OSVNbDxqVG4St5Stf/hjT3Za6r7z3ZJZ85WFff5un+c1F9ld23GKIHdk/N1/CorGW&#10;C1jzfa2JZJG3bdyJj2A64+pJ96nGqadnebqLb/11X/Gv2k8f0GCGUctDHuHT951/SpkNwT5eY/XH&#10;mf8A1qrtq2lsdkeox/TzF/xqSO90dyEN/Gzf9dF5/WgB4mkQ7VWJmJwT5h9fpzSie+Byqx89fmyD&#10;+lV573TUTEl7CrDld0gGaeuqWS4YzRnscSL/AI0APF3fbNrRRdf+e3/1qbHPdbSfs8f3vlDSdP0p&#10;g1XS+GWeMHI/5bD/ABoTUtOd8idGz/00FACGTUSWItrdgOv74/8AxNZ+rNrVnPDr2nW9v5lqGE2J&#10;GdpLdseYgAA5IAI5+8i9RxWs+o6YUwkinK/89FqOSeIP5qzLt/3qxrU/aU3G+/4AKqxTQLKl/DIr&#10;DdHJGo2up5BHJ4I5qTZCsm5p02kYwoB71maVq1hpN/8A8IxKwkkkEk1iUfOYcjK+xRnx/ulPStyI&#10;SYLLbt6/dFTRlzx13Wj9V/V/QCjdXdnb7TcXUUefuszBc+1UtXtbDU7NUGsPa3Ecyy2t5bzASRSq&#10;cqQRgjBAOeoxx6jZYTMRtsX3DptkAz+vFYPh3xVP4i1W+0S70hrG4sJFR4Lqb52O3JYbdyleRjnO&#10;OcbSrNVS0lyS6+Qban1P+yT+0nD8bfCdx4Q8cG0XxboaiHWraFgY7uLol0in7quPvIc7X3AFl2u3&#10;zx+2F+zLqHwi8Tnxj4Q0y+vvDOtXGya3tVj26e+OE2gAhcZC4PT5cZAJx7TR/EHhf4j6b8X/AAJd&#10;QWGvaYhjmuR83262+Ym2f7uVYn+I7RnOAwVl+wfh345+G37T3wej1ePT5DZ6ir2mqaTc8TWF0jFZ&#10;raUA/LJG4IP03DIINcOMwKxtNQn8UdYv9PRrRpmkZezldbH50WHgXxRp00mntpoOlyMpt1+YNC3B&#10;O4uSwBIHA6egHFMOieK9a1KPTJvC139ptVE2m3gZVinKn7m/gFiM/KccAkjC1237Rvwa8Rfs6/ES&#10;68MeJkubrwnrFw50vVLiUZXdggZJwrKcqQAMjDAdjyWj6Xruk6e8Ws67N5f2lo7GaG7PzkksMr93&#10;GMckHqPUAfExw+GlWlTVJrlbTTlZrrFbfD/K/kdUakqj/wCATXXgTxtYxnWJPDjJqWAtxEt8HDpn&#10;rtzjp91sAjueDWKvgi6v7ybwxosenyabNtfUre41598BfduYHL98AKCoHOMAcy3WqtLbLo/iTVLy&#10;31iH/j3a3ugvnE/KOijePm9MHp3xWe1skpvfEHh3RZPtrsYtQhul2vJgMMkHA3cDjOMZ6ZGcJSpR&#10;l+6i2t2m9dveWi0emqvqilL3b/1/Xma3h34c+NPD95JBdnSn0WHaljK95seDjbgDcdxHOdxAyqkV&#10;pal4JRZ11e4tY47pT5aq1yqo+7A25+b5Tg45PrTLRrS7ia9d7eS1kXdLbzSKqRgH/d6cdScDJ4PF&#10;O17RPCHhzTJItUvHjszMGVFYRonJ+XKAAgnAArqc1DC2VNcq6t3S10d322X8uzuaR+HRmTc2w1y8&#10;bw1oN3p9tds2Li1W9+U4bBUbONwVcHnj5TjOKj034ey32tXWgT+L42swuRBDIfMgAU87u6EkkY2/&#10;e/Cn3mg2Pk7tf1NbfduXR7+G6O18ooyWXOSeOSCfl+mSWy0/StWhgmcLKtu0EC3hO2WLcq7ctwck&#10;Dtx07gjxKtf3l7SCtfXXp2snpffs/Ico+aLMPgueysRp174wiEtm48uVZFEj/LuUvnco6Y/iyreo&#10;BqzqGn3t7LHDoGu2Gn35G4QtcExy8dyqgnjknkdPWqFzd39zqEBs5VnWG38u40Vdp8whhl87goI3&#10;A/8AAQBwRULafrSaKtvaaNdTWEdqZQGmTzLYqOR1B4AHHI5IJPfony1NKcdF2bf5fd5dVYS59SXR&#10;NBh1LWprLSPF0EjwwKbzT2nZNnyc7SUHOW6t1IIPc1a0Lw7Lp/h17vVtbgvbdVVLPUhM8NxyCNrp&#10;5ZBAY9cA9yeMVFqkcCWH9puWLbwsN4w/fRghiFIB5xlh9frTnaQqt3rbC3fP/HymdrsQdytyBwSQ&#10;ehA65wax5KNBNyhZ2erv12/rZ7qxUXKJn3rPc6fFq1vqUayncIfs27LdNpdGXHpyeg4BoqGew0XR&#10;Ga8bUYLea4+W3g85TDcKV5X5hnBOenrkAdSV41aVb2mkkvlJ38/+HCUvX5H0Ekig7gB07/8A6qT9&#10;8T8hDLnIX0/Wogk5OwtD/wB8nrn609vtewlJY9x/6Z//AF6/eTyQAnB+RM5+9u9KePPXkoPdcYox&#10;qCHCzp/s/IemfrSbNQKsVu19/wB2f8aAH5G7cYdzd+Tx74FOVQzKr43Z9OlR+Vdsd8lxFhTj/Vn/&#10;ABpzh9+5riP3zGf8aAAxwqG4C/8AAjT/ALPEW3K31zUDiWRNjXC/guKPLYphrj24TpRYCVLZWXfk&#10;fMQMUktvGw8v7o/hyKjMUypj7SVYHrt46/SoSXR9z3R64ztHFTqBleOfDt1q+lfbdIO3UrFvPsWX&#10;C5YdUyeAHXKnOQAc9qn8Ma7aeJNJt9Z0+/YpIv8AEm3kHBHPfIIq7KrKfluGPZvl61zyJZ6L4h+w&#10;tYKba8DSW8hh3bpuS6E9sqAVHs/T5c8s1KjWVSK0lo/Xo/0+YHVB3Yri4Uf3TxzXN+NPDWsXl9a+&#10;LPC91Cuo2fyNvjDb4ScleoJ9cZxyThmCFb0a6M7b5tJhyw5b7OM9Pp6VNaX2jx/6i125yeLcjPv0&#10;9a6JrmjZhuO0/Wb27tI5Lzw1dWsjRq0kMkkTMhwCRlZCDjoSCR71J4M+Lt9+zh45b4r6fp902i6l&#10;Jb2vjLS4zuE0ORGl4kabszxZUE4BaIEMxEcarHJqelRN5nl84IO22b/Cqt5qOiX0E1je2DSwyRlJ&#10;I3sXZHUjkMu0hgQSCMYI4qraWA+xvH3gT4VftT/CpbDUp4L/AErVLUXOl6paMrNEzL8k0TcjcM9/&#10;cEdRX5//ABO8Ma78B/iTN8J/GlkZJLaUHSNSFmfKnhH3XG4+nXk46cYNerfsn/tBwfs7+Mbf4UeM&#10;dWb/AIQzxDqG3Rby8jeOTTL6V2YRM7ArKkhPU7X34OJWeR1+lv2jPgH4O/aE8BN4f8T6THLeWe+X&#10;SL5oQ7QSldpBzjcjr8rL3HPUCvDx2Bji7V6WlSO/95fyv9H0ZtTqSh1PgHxD4Ak8Tae9/NptvHfW&#10;cgbT71Onup6tjIPXPUNycik0iTUoC2mX08NvrMdvvul8wEXDbM5HvtAPfGO+BU/i1fEXhPxJfeAt&#10;c0+6sdQtW2K+wFQ+3jLc/LkBgc4O4c8A1i3Fxq3ii187UdPXSr4CRLCa5aM+ZjIyMKSFJ5yBnnuK&#10;+XqKjWqe0oJqWzb0cmuj7TX2X1OiMo77d/67MNTTVGnTxD4eVbfUIXZ76zaZT58SHB2rjOemT3Ho&#10;Tk2JvEt1r0EksUDXVvLC5uLL7OONpB3YIyfwyBt4BrQ1C8+zxrClxHJP5CnzJGHHTPJXII6VmFbi&#10;e/jvpLuSy+8GkuIGXnB+XnHqfUY/8dzq4acfcpNyb1dlo+7XTmXWLSuTJb226kV74gj03w3HqMmk&#10;3FxayTBJLNLMloum1wFUnl+SR0+gGZNX1Sx1HTLNRYM9pJKiQzRxI0kecgggjcecHPOPcDAhMsX2&#10;q5NiZHkUcxbSu/5htYA4A6Y9geOScv02SHS9NzZSyQzSXSvcQxYmyCzD+98oxjgDgZI9D5sqftXZ&#10;TvZa6XVl28u8d10NlKN+39fmXG0DwvNe2t/q9i91fWSMLe4kupVRvn+TOzapGMffBIJYAkHkvpdb&#10;f7YEX7LeSzf6HdL/AKlgThA2D6nuMkj2zVQa5C0TSQ6c4tZCC9uyNlDzuxnJxnPqvXHbMGkeJNPt&#10;dOur2LVDNaq5CQqpVwQuMdunXOBgMKqNSNOKXw9U12792v7y1XVNFSqc0v0/r8iVL+dN17fzXFpc&#10;pCreT96KZlLYfsCSMZ5yc9CRmsLQvGFn4hvdQhutJ1a0Sy3faNP1CwlWGbruZHYBQc8gZ7Ag4wa0&#10;dS03Qdc09dRubq32xRPta4GJI2II2q6jORk9ev6VFo+l6toZu7DXJo2szFi21FLZGkXGMrglidxG&#10;0jgY4HY1NSj7S0p30u9H9zfTX+ZKz+0iY76BaX5t0+zaZMk1vdHzTa3gj2xN/EAoHQE4Axzxxglq&#10;KmOjSRSR2kt/uWTc1vdWtusbIwyenoBlT1A29RkUVx1KNaNo6K3e36/hZtGy1/4f/gM9/Ty3bLyb&#10;vw6VJLaZO2JsEc/Xis0I8j7TcyfdH8Q5/KnOrIMtJL0H3ZWFftB45dBdT8srdOm2ljmXzNj3C56Y&#10;z/n0rKaFPMWWSe4Xb0zcv3+hwaPslnK+fOmUj1nb6evWl1A1pjHhSrsylvwqB5g3Hzd/wqk0SmLF&#10;vJMvGPmuHOf/AB6q9zFt5aWU+/mHp+dAGlI54wO1KZYlHls+31YD9Kw5ngRdryv7MWOf506LyCje&#10;SDhiN25jj/OKYG08qJGcXDdfWoxPsXEmcbvl9aw5obfKr5S9P7vFRvBYpH88UeDzgqOaAN57+2Mo&#10;BkHpj/69ZviK0Gtae0EDGGZD5lncKu4wSg5Vsd8EDjuMjvVKOCxl+/bgj+86Dj8xTjpcCOPLjQ99&#10;rRjmplGMouL2YEug+Jodc0mLVRpk0LPujuLWSPDW8ykiSM887WyNw4YfMuVIJ0hqKswZLWT8MVyd&#10;tMPB3jdgvy6f4gfDqG+WLUEiAUjjpJDGVJyMNEmBmRq6aCa6uo90Vs/fpt5/Wppy5lZ7oBLnUQJA&#10;n9nzbh/uf4/5zVNNV1Es6L4fuCufvLJFzz1+/Vgx3k6qr6dMvy4I3pxnr/FUvktH92xkY/3g6+v1&#10;pyXN1AwfFGhW/jnw3PoWueGrgRTqy+YzQMy+jAEsD7qVZWHDBlJB9r/Yo/aa8Qa7qN1+zd8WNbE3&#10;ibQ7ZX0m8kUr/aNjj5TtPO9M7CQWU44beskcfnNu115ZEWn5Kr9wsBmsL4i+C/EHiK3s/FHhCdbP&#10;xFoV4t7oN/uG+GdT0B6rkFhlSAc7W3ozxvHs/tdRxdj6a/al/Zdg+OOjjXdLs408S6WubGZpPLFx&#10;H3iZ/Xk7W4GTg4BJr4xjs9Ok1d7LWbJU1DT5pIZraaZ4/wB5yNpww+YejDIPBHWvvL9kT9p/Qv2l&#10;Ph217qAhs/EmiSNaeJdNDHEU6MUaSPgbo2ZT2BVgyOqOjIvnX7cv7Jllr6yfHT4cWsdprlrtOrxq&#10;oQXcYAXzQu07pAowR/EvTkYPgZrl71xVBXv8Uf5ktmu0l0ZvSqdPuPj+41WDX7WY20+L3TcmWFpD&#10;tkAGT34AGMenfvUOma+3jJ5INP1eOG409mSMXWnmTaGdN4BDIzL8mDg9SCQdmCjyW+vOdW0dxLqd&#10;nt+2QyL83lknOe3JDAnJz2rW0mz0/VLKLWEdbe6+zk3EcMOTKQnOQW+oyeRnnJ4r57CyxU6jkpN3&#10;100513W1prra1zbljfXT+uvkZetaLNNHv0HVbOS/twqyXTKY97Yxkx49exP3SRzUN5N4guUWS1e3&#10;a8tlQyQyQsFlYHBVWAJBwuRkEdAevGtIlrrsMk2ga35d1a/u/J3bIy4JPzg5PQjB5HP1xj39zZ+J&#10;7yMwy3MU1nchswqzI69Ngx25GMf3hwcivPxHu1FWj9p3vF2UrdrN2kuvdm8Ywkmrb/1Zl/SpZbjT&#10;47awsJNNnhAabT7WNY1kLlTIxA6g8k578jGcViPc6fNq7alpV60s9tGst1p7KoDqxGU8sY4zx8xP&#10;3jnGc11Hh7W7fWpmmtYma6t5nhu1Ee0ybQrjdznP3e2B6HJxDqEaeJ3m1DR4Y47iJmO66t2YR4+8&#10;m4gEKT1AAJwCRXVCjh8VBzvr5LV26p6JSXVdRyjG23/AMW18QO1/LrWipdSW0aANZqBIpP8AE+Ow&#10;G0AjkAuPoJ7HxDB4g1OPWdJ1GSSIKftFq6tukLLhWCBDxnoRjAB6nIqz4MvtKmlkt7XTGt7+1V5p&#10;47VwFHzYZtoGMsW+bPuOoqGC80bWPE9zD4beHT57Xi+t/J/1nzAkZDDLHHucDJrnpxjGMVe+r8vu&#10;811jsyZK1m1/X9dRNSlvNE3X0MktxbNMrXVnJCZNibskAAl1AGOfwwOTRVqyXSbjXVutPvpJJGaT&#10;7Qks0jKVAwNvIyRtIKngDODRXVHL8PU951EvSKkrfNprzR0Q9pb3fzt+h6+1xEeN+f8AeB+WiS9i&#10;2Mjynd09B9Kx4WYeWQf4R/Sm6iSHBB/z8tfpx4ZozXNsWyNx4/vU37VERwOP4RvxWNdMykbTj94e&#10;n1qTzJPtDLvbGemal6agavnvEFCztgtx0pks6KPv7iBjbuyDWc0sgC4kbkjPPWmXUsnmsfMbiFsc&#10;9ORWfNrYC4biPdmPbnGc/wBKjiubgu2HCs2P4ev51imedQxWZh/wI/3KjN3dLI225kH+jg8Of7y1&#10;QG2olEjbmGH5IGByaRmZQVeUc/3mzisG4u7tYSy3MgO4jhz6CqNxqOoI67L6YfP2kPoKAOwh8j7v&#10;nZZsn7pqwJUCAv8AMfQZ5NcDrWq6pFa2bR6jcKXuMOVmYbhjoeapeONa1iDSrN4NVuUJ1aAErOwy&#10;PMHHWuWWIcajjYfQ7vxDYx67oV1o0lzNb/aISq3VuuJIH/hdT/eVsMPcDg1a8EeMI9W0jyr23CXl&#10;o3kX8USkgTKBnGRyp6g4GRziuE8Haxq9zbbrnVLiQ+c3MkzHu3qa0fhRPPP4p1p5pmdmjXczMSTj&#10;pn6ZOPTNY1Kso1qTX2m0/uv+H6kP4kejDUwF8yG3Z2ZhlTx3wTTG1O62hm05ue2Rz7dafAB9nxj/&#10;ADzUsaruX5fT+Rru5Shh1SdD5selzt6Bdn9WFH9ryxxFxY3HPO35M/8AoVTQgF5gR/DTHUFWBX+H&#10;/wBlo5fMDiLzxD8Qfgj8ZrH9on4P6dcebuFt4o0hWijjvbcLku2WAYnaq5blW8tg8Uazib9APhT8&#10;XvA3xw+Hmn/ETwndJdaZqsHSSNhJFJ0eGRGw0bo2VZWAYEHIHSviq7jjkAjkjVlYlWVl4YEcg1e/&#10;4Ii6lqNx8O/FOm3F/NJbw6lb+VbvKSif6Ja9F6DqfzrGUpRnbp/wQjukb37aX7KCfD3Wrj44fCyy&#10;VNNumH9pabEoVbWZmHzDnCwsSSRjCknoNoX50vrq9EY8VeH7NjIozfWabS+OuPUn2B57Zyc/qR4z&#10;sbLUfCOoWWoWcVxDLbSLJDNGGV12ngg8EV+T+kzzw+N7y0hmZYo7dTHGrEKpyOQO1fJZhhqdHMY4&#10;eF1Grd6OzjJfaj281szpUnKF3/w6L2sfb7vRF8WeFvD7wXsbl72xjhjRps5+bPIOSOvzDABweSY/&#10;t+p+J9M/t/RLS3s7x3WSa1a6VSx2/KeFOeQABuPfnHBwNIllt7uxkt5GjaRr0SMjYLgSjAPrUtsz&#10;W3ie3ltj5bSLl2j4LHc3Jx16D8h6V8zUrS9mpv7UnGSvbVfaXZ97aM3laMmvQ6DRYtQ1e0XUtHMc&#10;GqxttvLXzUA3YxuHBwpxt/4Dmukbw/eapAwu7NbWaWZFmurWRd7KGVtvYlcKMp1IH0Fef+Jbq5tv&#10;HGlyW1xJG015b+c0bEF927Ocdc9/WvWdB/0i1kFwPMzcMDv5yPIfj9B+VerlNTmnOElfVJ+fZ+TX&#10;db9Tq5W4vXY5DUtaSeC6s9FlUatZTN/oisqqzY29X/hzn5u21uuec/w1FpHiJ7i48RR/2X4kjVRI&#10;tmwmLABWXBJC46nOOcZPWovHkUUMtncwxKskqy+ZIq4Z9qArk98Hkehq78JtPsNQ8NQ6pf2MM90G&#10;hAuJow0mMY+8eenFcmIrf7VUVRX5ZJPond2T8pLutzj9p+85fIlW0t9cO+dWg1Kzlx5MkivJIOoZ&#10;tp2oSuPQ98d6Khs4o5NajZ41Ys5DFl6gSDAP0ycemTRXo1cHh41XGaba0um1f1t18zshzTpqX/BP&#10;/9lQSwMECgAAAAAAAAAhALGDZOqs1wAArNcAABQAAABkcnMvbWVkaWEvaW1hZ2UyLmpwZ//Y/+AA&#10;EEpGSUYAAQEBAEgASAAA/9sAQwAGBAUGBQQGBgUGBwcGCAoQCgoJCQoUDg8MEBcUGBgXFBYWGh0l&#10;HxobIxwWFiAsICMmJykqKRkfLTAtKDAlKCko/9sAQwEHBwcKCAoTCgoTKBoWGigoKCgoKCgoKCgo&#10;KCgoKCgoKCgoKCgoKCgoKCgoKCgoKCgoKCgoKCgoKCgoKCgoKCgo/8IAEQgBPQI0AwEiAAIRAQMR&#10;Af/EABsAAAIDAQEBAAAAAAAAAAAAAAMEAQIFAAYH/8QAGgEBAQEBAQEBAAAAAAAAAAAAAAECAwQF&#10;Bv/aAAwDAQACEAMQAAAB8SSHkBa15c+nrMvDH7QD2i7IxYF0sk/G6yaEy2cR0dMziUssOAbg4C7i&#10;yVYnSOLlT5C1FXoJwYwaF3bVuKxcfUi5hX06lKZHuGmXWHeUJK9qFrWgS/TpED4nqVi0VqE4UVaa&#10;ydNetmJksOZiImap1uK8Xo343MfgI0hoY0GbP5ec6U/oYbbzdTz2iuupi5Rev2nNpxytqjsMqGqL&#10;aCrOUq3B3g4vRJC1SgzHc17itVaRWmhXDR6iiJgcUzUVVYkBCorzQyjLFhzYHNrUDjSoLEtIODXh&#10;fmbQpzdZAceAfXtFOJILr01O7ur1qTo/N1ybaynaczSvC5wHmPVjHOdi1vG1sPlbVHOs2ZBocam1&#10;j6G65ktXikPCzczqL+nLQREOXbgDN+kXk9dWnMUiKmHArltqKy2KA2POQOPMLEJEgpNEV63SVt3H&#10;XpWmeWjZqgjUGG+FbHHFYrGF4icui3LSLxZTrdb6g3nvQ8OwnsJyXQoheajtwGGPGwn23nU0XbPG&#10;V9wpvHkn9URhG1Mfc0Q3ZwHpja4VPD9bXnjyo/Z1s8Ux6Sus4SfqF48/fUH0znFdvGdV4Ng5ofoP&#10;w79C9XXlwabShnQcWJPR2VakvQIbGAtatVrfqp1oI6YL3DNNWSnoOOL0KGriknFl3V7D07rY/N7l&#10;7yxzzlA9HMzgsawuUErqzyAIG4q3S2M8QdI2652v7lkd3vU8UT1ef5JgMCL4ZHFrm9EBJUdtuY07&#10;p7fOR6CsmTO3TNwC7PamVbQtm5lHy2Zx2B9kY2yx6nkVfeV9c8Bb1YJPPl3aeRjLeuNyeEF7tPo8&#10;jHsXjwF/ZJ6nlq+mS6TFqfS6sfvTi5PN96BXbMKQXWH5Xtvobid/zne9LUroNQhZuwtJh2Wt3Zou&#10;NxeFqwcBS0Pbwa9p6ufNa/0a/kas+h5QvpcrxRAqxvBQy2LClSllGSBRfqVqRG7UKGaZt5ARAw+v&#10;S/M0qlJpcuaOLX0PRr5bfroV9djq861qZvlUgSnlaEEnhZBeojTZH0ih71zRVtYCo5Tec/tXqdlY&#10;nn2Tlz6DIE9gDDmWZi0VCyvqCtcWpc605pLUANiqMPw7htTEjq9PTzu79M1mvV7vOk9BneOLCFfw&#10;Wh715AyyvVYISB04lAJMFJmKrNuigzXRYTMaUqNjQbiXGu1ji7PQhQL7Kutqt9Z5429hedWwKeQ3&#10;ekeet57FAiTN6zu0+0i8i5LjZFbE3XRtebLyxaoYYyFaSTQfUNAb0JUTWYi9uilqVq4mRDWv5gnp&#10;npK42n76yhoX9LzJN1HxxKitvn0/FpzUMuILNrgSdWA2IHQvAayHZeujq5IyHW5dE5aAlL9GkmCu&#10;bDGSp6nqg4uv6iGdvE6MQmov5iJ1F/Ndns3uC+lpef8AVLaKqnirZ6izVWyZ+5c1xnSUURJlovNY&#10;qtWc+mqVvYGGVabUYtkBiq1aAaFxqqzI9x3V84H0z1qyuh9CsZhq9mH3qE/JM0NI8IgnV+NKDhDt&#10;KjyIF4BXqB0YNFJSUpBzSw4GWt+k6shzAsXDqR3WqGQDrX0PIM+t6AaDPbSXPd6Z6fLMxXiXt/zH&#10;z3FLX59owCsQW44LIW5VDLtABQbU7gFqsSUDWtrJDzFXDAVIFhhEiiHTAuZheCr6m3q+YD6HqUx6&#10;3vtQEz+1TV9SHyzKqoHwGKnHyEgJZbjJGaCCnsSZoKr0G6UsgQm8gpgIzkwxOSqzUahF6lkWKCnW&#10;O8l2b7cTIvt7MRB+58ab0fnfBGRgN83XVC/ELiY0iyzgbPt0TQsVyrdK6xxZC4qVWaskc2vFc4vS&#10;AGidSCpkJDdnRe8Smxp+Tv6m2ZJz23RSOPrfNI+yT4TJNIfALZO3CwWk6dcbHOjE0rHMBrYwi0uJ&#10;FDHfLYM8WpoMUZ61Wuq92Y+g9PSh43dWi15P1PFmzoJd9Ops0ufLW9V53zSVVdL5NsETWbZMD+gW&#10;hgBvQDJPSNmbNcRTJg2cyRSZJAtpagQHBodd1fKw3B5B5pPTmAmoVqXlDMF3nRd8w963qEFtn2az&#10;q0FsBP0y/CY1l1PA1hiU4V2qcWN1k/Rm9t6PpeUL66veYhdave5Fdem5kxpgFLlFVuDwht4EfDnt&#10;+x9v6mlQvpddO3ytOzzud67P80VzQu/MdFS4RcmbRX+z1ZMKcUViHOzi2RhGhtGgQCjw3lgnSo7l&#10;NCtFLQbso0mD5AFUmowNUmQjrrbjGhmFT04PMel91flFr2VVSm/c+YL6KvK4mgzNCuSnRERBeywx&#10;0anWOQmMfqlAwGKk8LjNXu38NRvIPZ7i3ndj6us+G56avUDyeZR9tl8s5tsl35VozTs0LrOXi9Z5&#10;LRhGNfJbJ0G7BjHXSjRM+hH0c2Jg5qNjsPZtkU3xpZaEoQyGoR4FTg6TPpYbG0/3ZLGjHdbhx2ll&#10;7wRdUQ/VThmFgjo1eDjGGwtQzXCYqL1LAPryV6esDQi/wayuZlVPU+SPt7NfM1fp0ddHH3dLsjVs&#10;W8l7tTE83wmPkVcrOTitPATjQzNmJYzCuhpQbM/VFkac/ZJGUbFsdyo7ofSO5XnnfSH9bzjXobaZ&#10;Lrc9w5iOk5dngFuCEFwiK1CEEKupK/U1JhesMjD1hbArT8pGlZIEkGJQ8tLmtKHmOPNGz3fhF2hD&#10;R3NcppPoPKv7esaxdv6dw66+ddvL5erYpheijEyrCP8AHqLh1MKM2QrSyGj5XTFfq4l1rMvQ2rep&#10;iE9GfqzDaU9y0sxtS1bWR14qs04KOZKTcZ1ZqBCyIGK1bAqvBsUgwKDQtdRYbdKDPTF79EpGU6G0&#10;LOPLoSmTJ3k+XLy24+VHx5mlxWIi1ki05nba2v5zU3rWsUH1AUfRJtO0wN658/lejT4wF0DfJ3BS&#10;zsoPeL65mG2J7ECN92lbBNp0WlBFqGmRxcHUvHRTi80qcWlA0C4sElSkQALQdKoIi1lgdWygrhsJ&#10;YFqJW1gNGOBTxpaceYUucZXo6kHEjfFooezbNZIoudKRB2E9ZVWvX6PjfRerR50cn3L5XoshdfzW&#10;8S5wndGM2t6k1KcWoubhBuHIQVuImsk9PA+kYeqrJNZ4FeanW6SoywRA61ehKCoGwoEdopYLYdRO&#10;pwanQKUJIopkqVodsuxLF5vm3kBJS8XjzcLD+XHzYpomWczo0ATo6tHCatuHstV612wbd4Xh3Juo&#10;YJaOLBNBHBYKzMissLhpHc4RaAiQMJNYODeA0rXo3RxNektC5IIAsivGFVKycSA+JEIcUpddqmom&#10;NsVi/FHqV7uJvS4YyPZuhOexmm6OPKvIO+UQOoTsX0BEtMZedHSJlhy69pWDLlCxFytDSWssydNp&#10;KVJJHBMRNZBwUYSoCHR1QfFoR1YCV6pxqL0zFYi9LWKkCIckVyAtDA9cVUqcYqtoisSqcdgQtAsW&#10;E5Wl+t1V69EEWtqvwuX/xAApEAACAgICAgICAgMBAQEAAAABAgADERIEExAhFCIgMSNBBTJCMCQz&#10;/9oACAEBAAEFAomTCFUcZ2FurQ+vPrC3FUX+SV4Rd/pqMspEA/8Ah9TM39loYo9jMUAxl1Q+pmZh&#10;MBmYZ/eZ+40X8AYx+szhIPGfXguZ+yfOZmevzU+pnH4mtxK0sVTVk1Ug3BEWW8ZUNnSjbrCwjSsl&#10;Fsvd23eBjC2ZUu3CKkjKzYSw5AzP+cxP3dyd0n6hMMEHjMB9Gf1Mxj4/cJEB8AzPgD3gT6xsTImf&#10;Gfyx/wCGJgzQzrwX/jsqtAY8lzG5zmO7INhPUxKSDLa2ay6t6pme5p6VitW2FT7woojEZHsBRnpX&#10;LD22cD1D7hyJmD1NoITB4xk/qZhMxP6yJmE4QvmZ8AzM9zBn9azH4jxiazWBJpNIAIQJqJqZq8KA&#10;1nraVY0wDDTUrWV0GcpFrsitqabvs/Ds3vtbUEGaxgWithMz+mdUhtraEjBVFj2TYzOYJgw+of2P&#10;GcBjB43wYR7/AFPcMx6mfQ9EjMxP+RMesz+tZoZrNRNRBjH4+57g8HH4L0aWjMGRAxDVW7KLHpHJ&#10;s7rTWwSV2FDeOqNaXmAJnEBJg/10M0Qm7jKh0XFYrK3BEG4nZ63KjLRmYkkz/af1gzLT3AsbOf2d&#10;fB/fge5iFZqYAcFZr6xPXjHjeK4n10NQz1tn3Nh/5/qV8hJ3KJ1i6mikWSupOzkK9pHH9Wq1i9BW&#10;IqmW9bszoGD5Jb36CivXjlmZizBdy8b98SwachBavSxYrjxn1t6wJrq3qEQ+iNdYQcge9GMWpjCh&#10;J1ExMfhjMx/4e8xTiB4LPTYZGrE6WydhNvxxPY8GtTYrBK3s491j116DTsa6vNhFrPxiQtALHj2G&#10;sO7mzjBp1GPW5KVsW5KkVqMxUybOOC3+s/2RK+OWuRJbWMKuxNfooQelmnxnhpxOsTQrAJuZvMxX&#10;IAdZ+42DOgmaOqs3jExPtCDMef6nuf3n8QxBFh2DjZdCOpdDWdSGWbTI8YMRbdOsGr4bFVqtautL&#10;4FrW+4028dlxTyE2UPqXUsyLunH4yEPx2BSnLOpUcri6TQxaeQJ1WMOMz1PlFK9ZK00NH49WDxQA&#10;tAM61Uv9QwyOuCiCszpzGojU+hWxg2WYgZsAKZ1sWNddjHijDoyjPjPjGZoIVEIn9+D+vy/oZEDY&#10;UONWw6tUpjVETWwSxrLbaFla2OzXBI1juBxW16P5H47AVqenqdp+q0qoWo0ISNVdkTGlViUcao1D&#10;jioJxKM38R0BJB1MNSMVr9NXYBgLGRSw/ZHuxfZrYwcX23EbPxGynFjUYhq9qrEhIeOjReIJ0NXM&#10;3114qsWxFLX1UPf8Dd2osEyJq+VVi3x7Sfi2idbmFTNcCYmJqYRg48gz+s+v3MsFWz6CwYrTYdKi&#10;uvj6xajZPaPZYxPX2ETVqhr6a37Z1KhWjk4GMfW1kZ6DVzNoftFykIWwWcACdv3gtQsVcDeuM67Y&#10;sQgDsyMg4ja7a4bLwMgmqyyoYUh4VM1OQ4JdNmIV57iNiInE1+K1fG5HE/gf/G6L0XUkFYlO0bjt&#10;gU6q/F2g4gVOqvSziZFnH1likS2pYyBTTTWZ8Gsz4LBzwrMngXA/GsBauxYDFHWSu4FmCyskDVck&#10;ZepmPoutk/mrn2ZNvr1Gs9aO/wDoRXiPh0bKqEBiW2VmrlLroHVOwPbUlqWcNtrHdQuDH0yQ0WvW&#10;yxMzq9KERyr9Yb6/UQDKaFVLqs2OFwsOAMHGBXH9V5bRyEVfsvtYeS2BdVabahZZfRS/If8Ax4F5&#10;p5vHA5A12DL+oWwgGVf9D2LauxbuKcfGIHUAzjA12hADvliagzPxFysenE2rYlbKi9e8bcTqbA1c&#10;EFIKtopaMGVs5gsdS6hpkE6MoyrJ+lCHau90lXIWyGsOP5Qw+PyEu4W9z7VnZBC5gyo+oO5xpCRB&#10;nOwafWKG0IBIDBtg5bXf/afXtasbe9mP8jdjQ2LHWK1iFeUFsrZbeShs+XgPzH4KvfpyEb5tcUq6&#10;E6jHonIFnp8MAmVAYJgOPejbwHK17aqwuQWaFlye3B69XB3UK1LPStsLa2up1XVlYOJntGThUm4i&#10;o1K5pJzpAi2SxgFQbqrkROSCpr2G712W1LZVbw9Hbah0KNNjPZmMkEmYS1mUxsqGaMPRRVlp/hUH&#10;T0JVtqqz/oDsbTDDbcFTZpmxthY2NkstqlN4WxOqy9e5OQSrcyz/AB9Z5BXkUMORkLhlashVXMQg&#10;yoMp3lbbWmpS1gKhQyA1kHdWmHUkLYqu9ZeouFZgbKopMwyw9bQ/xhRXep2R2JZcsRZsD9bIC1YK&#10;q4ycBdpsLCyMp4/J1arkAVsF1zZQg6nnK4NK1qbaor1XnDA/RY360dK1xPtFVdv0RZmHV43as2TZ&#10;0Ii/RN8hchBWMANiusOUDhw277e23yzKpF9qJVeDeWrs5thZOXyXSuzm8JK41fJ4o+TraLa2gT2A&#10;wLONsBi5fUYiuVHXmIdo9ehFgmLFhHZPtVAyuM2Vz/YK7JLKtpW5dSGDixLYcVAYeElJ8auwISJp&#10;tDGSwBtGhQ0rRe4nHuDsKu5wzmzNfJnN4ottCXUOtivPssGtpsJhJJttryoKhtSAMSognZsnWxiA&#10;zsGEdkAVcV/UQtqqivK7pFGHxmz+YO+hIA1CkKrnLc3uXlNWeLZs/ENfF5XGHA+Rx6qbhA+0W1nr&#10;f3XWFNapZP8Aadprd6e0pssNSQPWFdTNvZQxbVNhXrKWZDZrHX2jNlTOFtlY0JxlbHQVopK6tHRl&#10;HyVaFTXahDzqtBC1Wn+Wsi/0nJ2XC1LY5rStai3wxYNnRHsqtgUiaCZsqi6tZZs0XGLQmteGTJiE&#10;4xXcc2B3KbH6RGytntalXWrbcKTLekWMr4ZvqrYqDIo+0BXPyL1lPNVa+EE7ELVc6wqvOt/x3F3f&#10;jcnjRr3RhYrRWurcurB7DTCFetWetmcMO01vqxO5WNWHmdY9CsEdgOpGm2Y49C1NjSFIZgHqYlnR&#10;jo1Y+zrr1xWqvgNtMZhbHfqFddZgNiGjkJnZL7Gf+W2yxWymnK4aLU6WVg2qy6thlwK0GNUZ07Mu&#10;Ki5UqqV/TNlcRq3bd9sWFrLEUDZlXfSo/brp7PuY5pdyBNTPsIhrVm3jSwJgMQKnPZyeTVcLq1u4&#10;7LbZx+KlV3FT/HrOVw1sr/lWJYsKtW41sDdiHdWjN1MjC2vLKfq4064fcIsU/wAdi4NbWKGlm6WY&#10;S6AMo2DDLccqK7pm+GpbZuaJpW0V7gSiudzsU+gYJOLy1xR7ZVTkWm115VzNbVzav/nvq+OE5IZt&#10;TGfVKQJ2Wdh2y71bBSiA7EI6nNJdWtBsAYDNSUFNsW771buWWdZIAtEpFJstTc9RJt6wlbbLb7Ws&#10;JnP2UOInL6Jxevt5XCS60gEXcVGdiaH7NlIOUcWN1dRRyRYmDU9bghhFaGsbI/YrV6kMghQEF2y6&#10;WzsXPSoKvZlqyx+RWHSkIKr3Y2UVtBeIaSjLY6L1Vsd/vYjMA2ko5ricXHWhe+b7cm/NtfPpB43J&#10;pNNfy1nqNnFPUx/m3Zdy+ldKshLPcs/iaXEY67cBS9QrQSy0pD3NGVdal0m7Z63LWrT25tx1tYBV&#10;aIpRSdt70VlGyVox1yZ/Hquyy7ihqeWKuMa3yLUzF0z1/ZXYreCyryq1jD6Vu8fDDu0axNo4eYFk&#10;d+qZZh/KjHruXU0qtgsBSwR/j2HU1qpsdPjFTvVeep6pSbdBUoerkJYxqcRX1lXOOOL/APnU7XGx&#10;s8my/C8yiuyo8U/HW91UWdgKOoVqme57kZ62spq+kqPHJ/mEso7R1/Hr47rZEN4d6aLLDb0rsLgi&#10;XoQKWj3CuK3YNiEC0GwvYpdd4QqV166s9iTStpdU9kpJVgVqDVlpdU1b8e5WD9koZsWoriu9QTUr&#10;QFkjCqyO2h9urh1tzUZ0amlmMtrPZXbTavRhQz720V3L3LS2N4XuS1uvkKi/GOOwMtlLhqr2ssfj&#10;sH76+t6QbePa9iPA5xVzgs4QBV6hyObc9lFpuCpx+OfjVcem0pZ8cpZU5sPIjGrDAhaD2WXV8muw&#10;vx7JZvSqmyyDjutj/H22ZEOWgptV3+MtpYxLX1DhC/Ip3e62Pll6rVlNLMOPRYkHFpmN4UAiP0Io&#10;2Z6Ox7eK62LoocLmq9wSGaHets12Bg1JUlqyuWqvV4QcJv1vQrTsFR//AGAVgGrpcZHEi2C1WqdY&#10;bUIFfWtdtrK9OWa2tIa4jXrbbWtk7eiVWJeBXarslDTDCV2XFaOaKhVryORczob7Xpp4dg6a17ed&#10;dwOT2BbK35FdF0pr5KywHlLVw7azb8a9qxYi7OwNDidqJLqrCQrAWLLrKNw+07LN8FWRMxaSs662&#10;ZSFm82mYp+RWwxLESpKWKNtZtbTUvH5PDFCJZblgzIoNLbJYur0xWZqrKSYt6iOuRX2d2iMHuXiy&#10;m3vQ1WqTaggrFQWxzLqmeBkQ4DRGtEuWu2vK0TPbG+VBkoawoq5MtpLxLGEBS2O9ghrDwqFZOUwn&#10;GsTt5TpbDWoXipdRWnJNnM/yFa9V3EUSzurH1tVf4ALFZ3NuP9l1SkfJWWJaQHbLccEVK7V18N8r&#10;xUEFAWMs1MxPYm03m0476StsxUbR0exqqutSErK5uPM4l7W8ewVz1YtvbWoGZbSMi1SbasymywS1&#10;KrF2r46iwXq9F9LVf6XcekReVlrE3bCVzFV7XLyENQJS2lK5TzaXltThqmu3s41LwuiQF3j8a1bM&#10;oW6usceyy02cYvN0ohKvLKrxOM6rL+V2rSH14tFjHlrm+10q4/HqDcW2n+Sm81Rb1zaLFn15Nap1&#10;QbMw49rivjfWupVGJrCJrNZoIymaTWaTUxDWJReTCo5A7ENpAopptsV97DEoRZzOJSh7gD/yaiHV&#10;qtSuGQWGW1q4T+CJb2h2uQ1HtR+PWAnLqEsBcYvVya3mrcdqrntl1ByjiuALaB8qtmVL49HxjTzK&#10;3NtFticdSiW00vH5Rqi5uVOFZSxPHYMnQi8sl+gaG348rvZhwhUqao/P5FtHFqW/snCPYf8AJPXx&#10;7DXVyZxuPbr8ColaEA1xMecwEGZhmYCJ68ET1CMxjXWwsZxxrLYtqxB2JeAzq68SrrzZbu8/yFVj&#10;JWH7dq4NK5S7WB07FTFXIbR5a1iPx3ZxbVmJcgJXcuHFn8TraldJr5dbS6m62Vl62IptUvdREbsW&#10;zjYaq9EewtYA/LVm4lN0WocaJyg7chOQsrsfTqoNj8s1O2vMRa7qnNuS32Wu4rZxr8Nz7LtqLnsF&#10;fBqFufxxPULTOfBM7DA+YWhedmJ2zeF8zYTJYn5ClfoabUram1XBOIauQz1vZ2WOqo1IssbjVXXL&#10;1VOtxjI7rVWUj9Dw3jjip+9eTx7NamSuvWpj2WG5F2W2r48p5CPWwLmsXzorctjiJRyheb+JezcY&#10;HBqpxZzE4rVN3Vnj29iPWS9QR1usMspNkRRRV3LYvQ9jKxya6CKhYCKrbRXxawFGojAGHKwNtMwG&#10;fqbQmZ8lhMwwzYzJmTMkTebynktbOvsgArdbcLTcQOtLbNqeSr9XHroa2s29rLla6lVWpXkBhV9l&#10;amswddZFqullvISwaE8riUsiX10lgzjS0ohjVV1Qc9CzVO4CX1cjeoyxUqHF5RtlvG7Wor+PG6nX&#10;k2WcZ6rg8s4tJnf8YDkds5BvqbdItabot0+JllpStgPOZmf3mP7mxB3GN/W8LTedmJ2QkGZMDZn7&#10;hEx7M1ms0WHuyA8IrguCJS1spdijWAVIotVr0S2zkaIFYve1vU1L/G6uZXFXdG49bKLxUUd7ZdS5&#10;srsUS5KdvmhHA3rPGdVV0C3sTPlusasXK3HFNycgKLtrFp5FvZbTTevx14rnkKa34rOdrKrHethX&#10;TaWXiWGfDQxV0OJ+oZqQVbPjPowmbZm02hMNhWdmZtN4Xm02MBmwmTAcwCATSamYEKu01u7AdW+r&#10;qbWgRzOLpQLWtsr+2ro3Idra+O6VU9ldtdh5qO3Hei7jpWV1ZgBddq6r9H4Y7ayqy0dgDWmxa8pd&#10;x1EHIRDyMWyp+SljKtyGuqqfLQMGZpYba7O8oWbYLXaYeOHAprxjxiCYi+5jwRDkef3Cszif0ZmM&#10;gMb6+P1Np/QMXyobA1mx8YBldpcPWXBAQhtS9r2KLbGiquePdSgZLLbbNwiU8ghLtORWtMtpTkXf&#10;5GndLeP8crZpDZ2RnOVU5bjI03UR2LK9ltdwOTdTUSeWK5Z/NLV5HHK3AixaLVWm7b4zsK+JWp0C&#10;/j+oCJnwRM484jKJnExDDCvs+oVhHjWZxP34ExAZkYTkMq5zAZt7Bh5BCV5It49TCrFadpWN3RAc&#10;VNQDXy+OiqwdeRvpXVei1cljyreRWldNPG5Z5/Aa5W4goiuFOwIHIbfII5FFe6voP9pZRyErX6rY&#10;tei9gfrsKrw0ytKCD1/4495/AibeTD6mYwmIZjEz7Mx40/D+ptNopmZtLLDbXXb9lUR0qBW5CC7s&#10;NLS1aytqVZLqq5RwlqflVWvUvEuRONyla88itaxZ3183ik2lTx7u3DZ3b27VrtLeIqlDYDra4TiY&#10;nx0mmsUYHgjM9p59+M4/AjMyVmfWfBwR7mQfBxDjB9TOYYYfc9iAg+CvjWZwYEM1mNZsYGm8U6y9&#10;mhteYGBVWhV8NlyrreGCqsqHHM2GnF4j0BS7L1tWOLzRZa19S1pwarbefw2LNx3phtVY57Vq4zRK&#10;dTjr/HBEHsevOMRSD4x4xibCZ84gPg+GEyR5Mb3MmEwnyCQdszMH79TWA+MesTrxMGKQAvJ0TkWs&#10;0q+0Ar2CJU3blss6hbQ6pOOlTBmbXicWzj18r5GoRlFHPottVlI5vF5NnOTiXMlXHSuBQPGPH+g/&#10;f4YikH8CsR8zPgTHrOPwM9rM58Hwyz9zEMMaH1+OYDn8AGEVpiep7nx3EAGNwIeRKyzLcsrZaiLG&#10;2Zy0Fh2q9rTUjRT6v5L1uh9/C47REVF8fuA48+pn2crAdh5IzFPvwYQDAxT8cYmYfJHsPjyYyzBE&#10;9NGWY8MszMzMz4DEQNmK/g+xgiK42n2tgWxIgEv6o12pRw0ah3lVVlRpsFJe4OwptNnHqdDscCZh&#10;gOfOJ6wGKn8GUgqdgPGYwzM/jgpFOfwPuZx+DYIOVH78YhGYQITiHEPnGPy3itGyBtDhh+otzIXt&#10;dobzqzbRuPxzTjSVC5ivHtY18ZREUCf0h1858WHAV1cA+WAIB1bz6jj2jBl8n9frxkT34IzFb3M+&#10;PUzpAwYT9+GXMzifuEDwVhrwfWSsKwzWYI/EidjABopzMwepx70UXYZaeO7ReMCFrUH9QQGCZnqV&#10;t9v7HkgqwIIh8MuwB1OfwYZinPkt7941xAfwIVl9pMwnyy/YN78Y8EawHMxMQxlBGGEH2msxGEKT&#10;9THn+sYO3ileyV1Irj6jMH6E/oQGAz9QT/kfgP0fo6iH15P6T08PgRxmIxM/Y8uIrZQzHrMBjfxm&#10;Z8YhAabFLdovuYxMQrmBvvM58GFPY9zE/wCTCIRK/up/f4f/xAAjEQACAQMEAgMBAAAAAAAAAAAA&#10;EQEQEiACMDFAUXEhQVAT/9oACAEDAQE/AYpOnBmnGegqrFEHzSCYII6rGPNUQiYpBECLWTpqhCwY&#10;x71rLSNJEQKC0/mWHA4LoJmKz1mXQTqguLpL5LpGOixtLYLYLRCEJlpaItLS0tFRC2nV7aFgqOqg&#10;VVuvrrdVHi80LBiox7vHVZz1GKj34n6zey8HV5sdFhE+dn1ksnVjqs2qRPknHinrL1X2Pouj+iYW&#10;KORHuq8Vfmqo83tQTGXNH5OOBkyc9aKRL+CY2FR9pv4yffme8xCI/A4o/wAL/8QAOBEAAgEDAwIE&#10;BQIDBwUAAAAAAAECAxEhBBIxEEETIjJRFCBSYXFA8CORsQUwQkNigaFTwdHh8f/aAAgBAgEBPwGo&#10;8WLKMckK6bsxPcrko3VmeE5Y7Hw7isE9ySuKSOOBK/JOPlKUpJZN5k9Rew3ciX+R5Eulixb57opV&#10;9/qKm3cOdKLwiL3K6K9ynXbajHJOfuSvKOSMbDk2NEFJeoazga9+ix0Weli3Vi67jebzebmXZvZu&#10;LxKKs8knFignKz4FPiMCpJWyU4q2Rkp2JqTFK2CE2p2N1+ly3VFi9jejebzcy/RMVRm6L5Rtg+Ge&#10;Eza18s8PJNPs8Gz3IVrm5sXl4PEG83E1JXQ5xXLJ1Y8EdUoHx69h6y/BHUyPG+46i7ilE8Vx4Fqf&#10;dG6nPB4PsNNc9Lm5fLdrg8V9zfF8myL4HSZskb425HXprNz4uC4PjL8I+LfKHqKg6078iqTvyUdR&#10;Tasx04SVrFTSd4E1OOJHm4ZZ8CdsjryR8RM8aR4x4jTPFmQ1c4kP7Q+tEalOrwOn9JOU4Pg+KtyR&#10;1iHrI9kLVxZGvclUUVc+Kpir033FUXZniSHl8kV7GHhcCsi65M8f/C7Nr5L24KdaVPhlLVRliWGT&#10;hGfqRU0X0E6cocl5cm5nPRZLdFI3IRDU1IlPWRliRtpVkS0H0slpqkexkWMoVSXA+kW1wePNYuOK&#10;7cG1dx4eS7Tzydz8H2Gr8iV8sSscL92KVadJ2RT1UZYlhkoqasypo08wJUnD1Lon03dj7HKL3Lsu&#10;h4FdcFPV1FjkhrIPnBsp1iWh+lk9PUj2Guidjf8AvJzwLHmRh+k7C+3BbB28w1bkwZiN5LNYYnbD&#10;KWolSdinqoTxwNJ8lTRqWYk6MoPzIxY2qw+D79GrFri9h9/3/UUru3RbuxDVT/JHVRfJsp1US0S7&#10;MqaaccGz95NTprO8S1/yci83HJf2wxSfYvd4PwR/0nAvZfyFjB6sL+RZCz9ylqJw4yinXhMaTwyp&#10;pIvMSennB8GRJ3wWfCOVcS9jA1hsd5fc9ul08s7XIyayhaqUfUQ1UXyXiW3YZqdNd7kd7Mlnnkvf&#10;DGvcknxIs16hq3J2yO/+LI/d5RtT9WS+PNlHq+/9Rvve4s8ZRS1Uo/dFOvCo8dJ6WEsonp5R6JO+&#10;3/0YOGNqSXuPDe42XtsHn1clnexutwsl7/uwsWNm42L9rpyajTbldDXZjW3Ey1ucoaas+wk4/cUr&#10;fgjLN4jdvSxf6OTnHB9+GPL83Je+Xhm1Xz/MyvMzHDIamUcvKKdaE+Ok9PGSsVaEoZeTw0/S/wDY&#10;2pZf8h2Vv6Cf+wm8JkX2NuF/34FR7C017OxHTW/BHTxRsRp63iLPJbpqNOpolB03tkPyr7HozE23&#10;W6I/NmPJtjUXtIjZu0hx+svjPBNWV3m4k9vlyhcbo2a+4pX9AnFSxg/4bMRdng3d2Qrzp23cEakZ&#10;+kavhk9Opu5OhOKFC7/8m3t/wQo+yIUJc8EdMkRgo8fLFyi90SlVU43H0rUFPI4uk9o78rgirrfE&#10;S8TjkduHgb3esjjDEnFeXKFBxW+IoqS8jyKScvpaH/E9XI1t/hzwfnzIUnGPltks35Y5Nv04fsZX&#10;5IalxeyodsdJ0YT5PDj7Fv7heV7WjMH5SlU3xuWEVKMZoqUnTZd33J5LKeI8kZRqWhLA24vzEZbH&#10;9i3/AE8ojm844LxqLPqHL/Klgcs7amUbJU1uSwxR7QdyKbl5FZlr5fJGi5xs0LSt+tioR7lrfLYt&#10;8y8yI2eJEZyoyuylUU/z0ROClyVITos2qfpQkp+WbtYjKPFTJmngts9LuOKn5qRdVfVyKNo2lEiq&#10;kFs7FNOLvDJ8Pd3WBaWPcVOK7fNYsW62LfJKLh5h2krojnFiMnTlghUU+BruXJ09yKsHTdj1elF/&#10;E9TsRe3lXPDnS4HTjzAdF1Ve1mLTN4kxUooUUv0ViLv5WOMqbySil6RPxFZFCrsdnwJqWUWt0qUl&#10;JFSk4Ox4LlmAtNKa85HTQSyKCXH6d+V3OVaJFteUlHa8Ek6nCNLUfofRLptRb9JYt8sY4tY2SiOn&#10;G2BQk47SFCS7kaEY5/U3626qkzw/cVNIsW/WX+T/xAA9EAABAwIEBAQEBQQABgIDAAABAAIREiED&#10;IjFRE0FhcSAjMoEQUmKRBDNCcqEwgrHBFCRDotHhNEBTkvD/2gAIAQEABj8CUbqAXgqmTD8pG6Fj&#10;dX+N0WgN2BhEyLct03ywHDnKpxcOb8iiA1wIPMIp37gtY9lzK9I91oPstfh0WafZC7if9K//ANCx&#10;+B6+OJnurj+qfHdpRils2uVmxsP7oDiBGtzpH6vdXDi03kKBmXp/wvR/3L0gKQB9lOl5XqP3VytF&#10;iu2IUFelekeHsqXDTQj+hp/Wt8LvC1P9LT+jotFovMdT/KgQ4DogWshw5hVeq33XpagXkTypWnw1&#10;VL21Dog1gGgQqpvsZ+AVtU5rSfuuqzLmrD7oKlxAG8q12owLLT+nYeLRaKevi6fDTwaK3x08fp8G&#10;hTqwGtdB057J/qrOkjRH5pWTM3Sl17f6QFObYnVDyyHa07KltXv8LIjUHlSqrE6iFE/7hZh7rLJh&#10;bIt+AGiiC683RyXWQRujDsw1WQU7rXxwryrfC2isVrCvp4unhup+Gng18On9C3w1ROHxY+YmJRod&#10;S1az/tVFzg6+ihzGmOZQrBw2/Si+990HRlPP4WCzYmIGnSWq4vuF6vhqnV6lEhqBLf5RPEYB0cvz&#10;Ar1DqmwNWi0qzB3lekK0IXWp+HVRz+JlW1RhT910WVTz+JW60+Nz/Quv0yheFAIKu3+qYJp5AiUS&#10;MPL2XlYTt9bK7vZPY5v86LLh+WDaFJMRyhNDR/2rNiMB2lRxhVoLLEdxpa2yNLbd1AhRShMBPfOn&#10;Jf4CyD7ESjUxjXINpzATI1KPEDF5YEj2UNEnYKIMrRaLotdV1QKsrrqpVloVovTZTstZ8Vv6klf+&#10;FoEP0rKQQtNFr/QLWP05q+G4T+oqlk4YHzFBuFAnnN02kts0mDaUA69Tv+ne6ORwjnVH2QdhOqIG&#10;Ubc1U437ocM+XoQSmsxWl1OtuSJijLbqVAJNlImIQqFkIGGRrP6kJgIOlN4ev1HVA2d2Wmv0oYGI&#10;7+8CxTj+GLr5c2pVj7bKHTT0VpUAShDVMK+vwsFoosrgLRW0WkHdUtMhZmWCJZogXMyrb2/o6fC3&#10;j1UlTp3RGq2cqgZVx4P/AGgS0xOv/pBtBri2x7pte/pnRF7Wkvixaf8ASwzVO7v1BS7DqPMxCDnG&#10;MP8AlYZaXHaHXRcGZvqFlw5qaQslmtE6K7WHEjSE8OOdgWW2vZNLnX9PSVFmjY6qwlvzKwn3VwQ1&#10;pXTm0aIkF4fvEKXBwceakAEGxUBoadis/lj9y9HEbu0KW5m7GyNi09dFJY4Hdq+ZeodirWK/9rWQ&#10;rW7qeXRWEq4+6ksXRD9PZbt6ol402CLmPtylZ2iOi5jv4Oa5qxlaeG3i5qxWkrNKmBZAtBVitFkD&#10;WnaE2p02mEYdkPIGEHsEt2mxCjhFgj/przCR9Mm+1kAGX6cvZVOaXc/VBWTi66Hl7LMGgTrzUYxF&#10;M5QU78y/Jp1QJe491PON9V+XLeqjhgQIzqcUMc7TdEvaI5AWU3I+U3QLdSYpkAKMZuYbIZrbFH9L&#10;vuoMH9qnDcHj5XIUw12wU4jZO4WV9fRyEGly0/uCzFr/AOFSx0HsoId3VoIUTKvI7FciN1IzBZhT&#10;3Kqt7GVeD2ssjyD1KgkOb9IQbweH1TQGteOdlDoZATuE/KjkkNsVAJVr+6ikfZekhekH3lWYfYK4&#10;Pv8AC0+y/wDK/wD4rmrr/wBfGFotfsua1soplXqUUQNHA80Q3DAcRzNl5mUa2VVTSE6l7sIu2Kqx&#10;Hhw+bmg/Df8AwqXB7T1MLSob6qcOJ7Kh7XDqjDmuHdF2HQ1yh7Z6qoZ+6ySHbwgZd/pGqA5ZSSd+&#10;SguLvZPDTmOpJU4ETz5otxg4HS4KjDOZUGoP7KCHYnVZS2VS+oHWQvTWzqpwnMk6tKhzS07qIq7l&#10;Q3nvdAQ8O6CyggEdSobR/lW8vtotK/7roBro6Fq9Lmjuv0PahS637UTnAHMFaNcrVjujUyJ5m6dF&#10;VWpgqRiNLtY3XmMdVyJEXQfhmHWkao1g4jTpCOagje6qZeebbI5yf3lSQ2PupaDH0L0NJ+oqAA32&#10;lZSR1bZCaZPz81oQOjZRhr57/DNP2VifusuJhqD/AIXpH3URdZmO91oEdlLCUQ+e7iuJglp3BWZj&#10;SQr1OZy6Kpnq2qUYoaeQhaueESDQ79yj8RCPD0PRVOs7us4aR0CnDyjWIR4lv7lqC37qcMkDoLIW&#10;DfdAGB1aow7DdWEt3VDmtAR4Jyx8tl5zDTpPJAYTtOiFYg/Mo9YPXReU8A/KofVf9TRooAD/ANxR&#10;pc1mI7ks7S47tVnX+VxU2Y47XWaXjcCFLInZxVyGO6K4c8LI4SeTyjahx5sC/wDyDqYWV1H7rrNM&#10;H9WGF5fmfusgK2YTjur8+bEOZ+pAY5FMymWLYvIKwi1tbBJJWGx2GBIJNtUGYGK9opnXREOaHsHO&#10;U3M5vQIH1ieZWob3zL9UfSFIE90BlnqF+ru1XYzEPWyBBw2dHBAvDnfsQMD+6ykuAH3WSodipIZ7&#10;oQ4j+2VdhPUOVm4fuFQ/iOPaEHNN9qkRlnom+o4c8hog5pP7ZhZ2CO6Lmx/aEQ5jh3KOVsblSx7W&#10;Ho1U4snlOiyBp/uUwKleo+yraRV3VD/V2Xqc5vRakd1OJQGlVMxSW7AItcKO/NBpIA0NtVbKwbc1&#10;GrNxqqC1haOS8l1LBrSOapdhOc2YmNF5TgD0C8xrj1AWU1/uKkhjXLzMztJDUXYRP7SUDihgdvCm&#10;usbLVzY5Eoue1s7ysrg4bAKC3Eb10Cu3Dp3BusuIZlA4jDI5yrOZHZU8TEb7WU8JrvqlGnEZG0L0&#10;vn+EBRhkdUGVhrtkJY7uvLcAqsbM6IRxPRlgJ8GpoaOaxBiNHpCezCLwGgEJ+Fh01NExVqqcapjh&#10;y0QLKT3KzENUgvPVqzf91lyHYSiBLu1kRcfS9XyR8pQOfFI2ssraY+dGbj6Sjv8AWuSzMI/cVDqA&#10;1B2GSOwUYjXX5qrCLAeqIfJdHsrBxb30QOWoaIjE06KpoeRtKHEZT+5ZC2kdEIqb10XIjeV5dIPZ&#10;UPrq7Ly6nz8x0VxmQLjP7EHeZGuqLcdgp5OVWC4xsjlIn59EGvLW/tCpw8oH6r/wg0CveyLOGBVz&#10;I/lM4UCdaWIhwc+PpQdLQ5eZm7BThFx6OUuZSe6vQQoY90t1QD8KobocJ7I5hBs4jTuFFFY6mFOG&#10;Rhu580Q9zz1YFOHUf3qX0scrOrai4Sx3VVvbhg7hTUTHKFPCdh9ZUk4bo581le8dCpdhD90oDDxm&#10;RzaoIxPbReXEd05+JcnZOeKm2GaYlOgV4cCC5OGMIBYLG4VP4eQ0tmztE3CPDBjm7VU4uVw2KyOr&#10;/erFrI2K9Yd2RGefqC9FPUKCR7JwAe0jfRTlHUaqkYte4cFA/Df9yqbw56lUzUflAQILyzaFTi00&#10;ql0FuzVkc4HdBr2uA5onCICh1RlZWz3KIxGtlS5xo7IPZ/nVAOoDe68vL7KHVH+FLGh3uoJDcT6V&#10;nc521lLpadqlGJw6E12Fiw0cgE5r8N1vmC8ssa3miGYhLtCFAaGnqVDTU83Ev1Qrz8pESU4uzOOs&#10;SjiNFJF5KbxSP7VbXuo4THN7qMPEaw7Qr192hZasR31lTiBmE8qZL29ETDgfqRL2M/crYk9lJZiT&#10;ovLw2Ed0GcSh2sBeh2J1ViG9Fnn2WQHEGzkXUtwiQiXuD+jVVhB7bfq0U4jcPuNV5eKY+WF/8d/c&#10;Kxw46oVvIXly4LiYoiREQmOYSLRYLBvVM6grCc7CZLjTUUMTBe8S7MJCqprZuqfxGHw3cir4jj3W&#10;VkRzqX5oI7JocX39wsrArPa3oszQ47o8UtG0KWuPs1Ulpt8yqw2NJ2lZnX2U6hZmDe6OgYNlkLpQ&#10;FLndV+mpeY6R0CD2VexUYjKf3IEPlm0KmHIlrJ6ygZax5vopxMRzm9Ag5oI6TqvNYxndeXiUjaEJ&#10;Y53svJY09C5U4r2h2y0fiIQaRsU6X3N6dkMUgtj0gt0XpJw2m2ouoGJFDrgFNoL55xFkGDCxH85P&#10;JDiCh2mimpzh2WWoEX1hBr8EObOuyHCxWgbKjEDrrywD3cs/lP8ApRdUcRp0EIljS0j5lnDe4U4e&#10;OUA7Ac76iEOE5jehXmuPsso4g2JUYdOE7VO4jqx9KPDqq+pAPwmN+pqMYp/bCnguJ3CynDp2KFeK&#10;Wv6IW4g3hGmGk8igXEGnTmqQxszz0TuG8cQXEFGQ3EEabr8lgkWtp9kx+E9rHbhicanSDBFBRnDN&#10;uiqwSwHqpxyBfVipGIMUn5gvy2j3Ql4lea+x06rV4WdgHVFzKGvPOEG4ji94spayTyBKpJDbLyyf&#10;siyDV1U4bRPdZ3iRsqs729lmwwDpcoTw+F3VnkdlFLj1KloY1y85zR0CrZiPd0lQ/Cj9yAwXsa1U&#10;uLrGFxMPiO+mVOJhBp6ouOPLNbBaOcR1iEKWCN5RBfY2hNbhNv1cgGtqdyBfqi8s9gLlOxMSKzzI&#10;vCe5uHh5jLZJQdxMMM0MOUS8noVYT3KmGseicXEqZsEHMq/bKh2G0ied1DHR0XmB56hVYN+5R4gD&#10;N1BxOJ2CkMNQ30UWDUZeZI5IFuCXDeEKXUHsi3Ff6hq1ThPe7oVf8PR9S/PnooxA+UCzCqb1iyhz&#10;iwxy5I1+aeydSOG76lmLFkxJPyuUODo03Ch8W+VYgbIBJIgACFiMALw4Vek/5TeJLeI35jdB/Fcw&#10;HkHJxZnwSZ10X/MUgqeO8e6AocG7uUG6qcXlnZen/wDYqPKYxesz0Cg1Pd2VcNGJyXnODb2g6prg&#10;5/soGG4qQzDqhAYzw12ykVSLotOEP7lkexp/agx+JLvsqsNp6rPShRiW1VDhUhwcImd3LNDSi9zy&#10;7sjIkDqhwWA4Y+pAcSg9EaycT+1V4TA0nmox4GxCn8wrNRQNAd90WYBwpb6p5IYVUl/MEWG6DaS7&#10;lEIvwvLDBOiD34ljypIhfl6o8ItHdeaQP2rI5z+6l+FQ4cyF6209FFRa4/KVbDqCJw2DCOxTuM5p&#10;H0lZHlx2lEHAPdOczGaBGmyHGk2mQqsASDuvOaGdkfN4g2QJw3h26tSWoh2M5pnRCnD4idEYZ3CF&#10;bg7oss9iVPDb0X5pb0hS4T1CnBvsm4mJqN0ykmWvmzoWR0O1B1TmubhvBCa3GwdLEFkIinAdBsTK&#10;tUT3WlA0ujUaipznD2hSWN915dNGvZeq/RcStxGxCuBHKyu9oYon7KzHv7oSAFJfOGt7agqGNyrN&#10;Eqp2IDh9FZsxzRAm26guFRR4zpbqChiBt1cNb7r1xOyppc6Oe6D2sjE7wncUNDBzq1U4eIRuAix2&#10;EYXkuaz2XnOv/CGsIuOIxxP0xC4uUtbZuUqhtLmBubOqGtfmsSOQUh2LItAvKa88dw6sTW8P1aSF&#10;LXhqjHdM7InBvN9V5uFRyrhVMxRGyDcW2115WGCNinB4bh+yzYrXt6BTw3VdEQ2kt6qC8sd0UScT&#10;2TqMNuGd4Ql+GWKmsh06JvkVgIcGMM7FedSerSpYXTtNlBwx3KluL7KMVt15F/ZHi26iyyuc63NX&#10;waCeYC9QpQa6PdPc0DOZlVy/TliwiOREWTIY6w1Dk8MwHZbGyu+LJpGI472RbRIm6qw8PuofAKB4&#10;pjYBU4d41lZCJWd4PZVNqN0LEDqjwqQoe6XKoCo6r0ADqsjgOaDHXJUtZdEYghvUqrDxo6QuE/VO&#10;4LNb3Kc3EjDjkiWYhklFr2WNsyn8JRhk6g6KPxBbPRS0v7SqDhx3CyOaDshW4FygCbWWbGLnakkB&#10;F/FjD/SKIRwnFrm4d/XeVQxr4dqWmLI/mFw0tUShiB2JHMFqaC2x0kLK8DssxL1OFh/ZQ/Dlm6yY&#10;tJQ4+YcyvKhpKPEZl3aVUzGInlyQDsKpB+E5rBza5Z3tjSWlSzFfcK+H7wgcJ2H2KnGMO3ashfiA&#10;qk4BtzhTxEQ8CvoVGA0uTTPBd2XmUPB2QHDpeei5LUhfNCz5ey/MRGoTaMPJ30Ra3ExGnvKaIxXO&#10;5yFt3CBD4HRZqnSbKtmHfus4LVkxFS5wqUhrd1mgKASFTiAl28IPa1ocpNP3Vj1sppdC9LRzusz8&#10;OnZU3KyBxj7qXZXdlVxhT0CAxJJGxX/L4VQ5QvNyKePI2VLmVryGSNiVGPkKrGK588lw+ET3avKI&#10;A2K8x10A3MOt1fEk9oT3cVhwtGgJuE/M1uY547IBmGXlxiJRfiVtDRNkH+eLTBahRL+sKZaw81mx&#10;A9eltX8qMPDLmxqAsz+G4o1vGKF5WGA/tosoy87qnjOYRzRcXHFhEhpY7qs1Bai5mM7DfzjRNaWu&#10;xfqAlZBT3Wdwfh7g3RpxHNcLRyTWvw6vaU0sFB6rzCCOia5riCOqjh19lU3EGGdis8Ym6ecAkXTe&#10;K2zuanjR0Tg7h0bb91BDqI1lChmKZPKSnGt4n+F5mMD0avLugRRKIxchUgv9lSWu+yNmtdvC81wh&#10;N5xomluGatFmspGKKOYK0lE/h8N2bUSs4e07FDFGIf2xqrXOxRdg4bQUa4aF6j3CpIsqsFrWu7Lz&#10;Iaz5t163T0VLWFwKu0M9lU/GFCAfJ915WFUOizwwqXY1beaDaA49l5dI6K8yNU1kEovdQXuM+iFU&#10;3gxhZfVeVhANLw87o6291Q57yT87QnjigcNxGUJwxHhwnVThsYDuAstH3Q4hlT+Hv9JTm4jTgv62&#10;lA4dLmalRjerTZTgNdiXghZ8NzDzQLcWqf0ws2GK0OG0HcTCuwsJV8TKoxRD1/y92d15ghSMQkfK&#10;4KngiShw2T/pRj5Cq2mpik4VBXmYlR7K7U9uJhCjTXUINwsJwtryCa1z36wKroniVD5dkDRhUfyn&#10;0sY1o7BGsye6ysd3XD4T57ar1rzCKNwtJXlYOXoFUbKWYhIHJQzN3U4WGyRy0XmQ1ep3sqTJO5TT&#10;Zp3XmYipe4qIdTqFNhO4TaXthUuAI2KnBa5RiNp6okY5b2QYTVO6PCaxiHENLdFMkOHMINfUR2WQ&#10;tKNTm0dCriT3XlMKqJLYPNUxPPRHEdh4UCzZ1Ca38PhNLjreICdiPBIHIXQz4k/WIWOWYmFSIbFF&#10;/ujw34UEzMRCcHvb7aKDZ24KyXaBvdHD/E1YZB5aoEYxxGbHVEPwhxEAxqHEFKFGObINxiCeoVWA&#10;8divNcAOilryekqMTCFe5C8mBCpxQqmAuB5IV4NXWYhWdHZAuzEbq0DwFudrehiV6o7qrF/EEydX&#10;JxhpafTGqbSwRzMpw4TiD+luqbw2vc7qqaXDuvzF5mJIX5VYO6jCwmgLOaSdlLMWDtCa2rojoHRZ&#10;EYhEDZZrqBJ7oEGUZcIjko1vupwsK+yu2GrLjUINc6TqFLGDuiHNH/lU8Qi8yFmNQdaVlDZ6hSxo&#10;jaVGLr0Rfhz+0oCl3uqsFzWuVP4iK0HNDZ5ISwiVneWolpMRCpw9VxMeniRE7LDwmjFcHGXcNfqb&#10;tKjFxC89Wp2HxMINYILDqSgcPBa95cB6oTXDAc0j5DKDg11KbUSIV8QP6wvy29DCJYWyqcZ2uyyl&#10;2JHVQL9FOGP5Qw/xB1U4eI7soIq5LkGf5Wk91lsrq3i/Mp2WoJU4rcNzuiczhRhRqDqomkchKfic&#10;V25k2Ca9mKOHHpjVGjFaQNb6dEWPdOJ0XoBCHDwrfKFmIB2QDcYj2VPOYUsw21rz20/7WYE+6mly&#10;ysqYd044Lm08myvOfJ6IuaHHcSoE7L8yDqrucZ3U8NtY5ocPCeWjZZ7Kpt4uuHDb8tUH4DRPQwi3&#10;GFA5LNJ900AkclMwCOalmI3hhDi8jYlHhN1R4jHNj+UCMUjogHuv1U4ZZV0VVEjvomudIOllw8N5&#10;ZpLkJxQ/rELExS38PndOVYWFifh3YjPVINgnkFzAG90GcXF0/wCoFiMb+IYXs1CNfJUtt2QLar7c&#10;lcweiyFflw/dZiAqcTMFlaPjp8dPBt8La9VDxKZXWKTIEwnYLcTO3Xos2MbfqenHEpcw+kBNOHhz&#10;JuZ0CNOG1u6qLXud82yAYY6RotVUMXKeSIipF+HhCr+UKiWjqsz46qoku7rSRCyNDm9EOLInksjs&#10;TX5kGzB0VnAO6ocR2EWc7qIDu6JwcEua4yYV2lnQqpuOWnaJUPOfdVsaJPMDVeaDw9wUA9zwekXV&#10;WHiuIPzckACCXaIw9oB+bko/EOBdpbmpDRWMoWhjSQFq7Dc7+E3zg8aaQg3Eawza68jDkbLhvbSp&#10;DrleoCeas4U6FZWNaehTy4Y1rNI9KrxN4EqWwsTFowIc4+nVYLuBVUTVAT3/AIcFr27thebAnkpO&#10;p2QEe6uPBdW+O/h0+E062uZWVUVsHUo/q6BA/iMFlWwuqGYLwI9YEJoksZ6QCuJxjpAbyVOG5mua&#10;RPshQJ5QE4Ypu21l/iVVh4X2VVMBeukpwxXijkvyw7nom8LDdT0FlnaWdCqmYpaqDqgaBUOcImtt&#10;KpfK40OQDbk8lOFiMb+4qnGII5EL8tpO/NUuwrcnNUnsUXsxr/tVLj5myB/DYQrBtaEGYzLO5zKF&#10;bn20gwjD3GeZRwwQV5RHbdebFX+U1wB39SAdKBdAI57IVGWDmFoCOSBYFnJChznX3WC78OxuI2ea&#10;dxMEsjfmnOwn4uGZmlpj+jf47+C3hyhDII7rOP5Utaat5WVC47IuxHYZ2A5dEBwjw/mnmq6CSPlE&#10;koYr3PDogCYhYvD/ABFm6xEyniuRP6ijT/C1A7lHiulBrsNrzuthoqg6ylrwOih5qVbGio80MOk/&#10;uhRiIPqJZMkIU37onDw/sIVOLYq5dMI+Y5zSf1KG3VbXANA0leZY91PBwp3i6pf/AIUgGFPHtrEL&#10;NB5pz8EZjyQDgR3U10noiCUIuOqlgaGbwoLr8whRNSHCavPaJV9d1A0+F18w/lW+OX7K+vh1Wnw3&#10;8XL4AV08kasWsDkgaSrYRnYIYrmeZEX5LEw2YpA9JLbfZNqxCBoJOqcXOa4ONhsm8NrLnNVsjUwA&#10;Dk0IuxPwtHOC3RHhtbSDyEQi4i2qu4tO6Fw7Kson2QDMJxZuhXqjJdryK4Y9llttKjEc2eih0O5K&#10;cHDDSiwgShS6EeJjM4fLdXDXdxK4uHh32aFfDLd5XrLDHIKMTFqKNTWu3TQxuTcIGQecKQ94cmNB&#10;nkoCkNy9NFnHKUODhRyWkAdbFFznQdIaF6Y6+C3wv8JOu6vcdFI+Nj4d1b4XVlf43hWbMq4OvNen&#10;MqGmLoGVJcEXQXRo1vNNdj4EP2ImFw8PDMxMhtgi974aNU3EGKaY9I0R4FPF5ToOqocG6foVXD8r&#10;vdZvcLm2Tqhhc4lH9CaRj0gaghUF1wFUGAvGwRq5bIg2BCB/4kx2VzKlrQY0sqcTBcByWZS3FdHO&#10;VyCPC9WoVGKx1kOOJ52KxXYbnFjhpzUOEjVHEwKdNEOLhOqQqw+xhNOHy1lZn2V5JWkDp4Mh9lsf&#10;6GxWYW3CEHxXPw+YLr8bWVx8Nj3QriOiNOqDWYTZ3KpxGwVrCl2NUh/wpZVN3Hkrj7LzcDy2nLUd&#10;eqwwWxUYhoRxB63c5TmscCWmCncNwq5IOx8Zh6AJvOy0CAE1O6IB6OI3FPUQrCCppBIQnCNO6Ie7&#10;VNh+JSOSAJ5aqRc9VGJhhuHuSodcdFkYTbmZQa2FAsdEA5jgeUIOLYuhw8MB3QaptiEK1TSI8OX7&#10;eHf+jIsfjf43suvg6rb4clYGAvVShOJLVYlemoL0OEbrMUKSWz1THtxqcNv6Y17rKA48hopx6C/6&#10;SuGMJxH6nRZvRQwNHtCacR+IOH6Wgx7pmGzFpe42qvKb5xcNjCgDRTKDWzPRS4lVDEeo26qW6oBw&#10;NB5oSpb6uqaCCB1RES0pobNKBkLKwVjmFGo0UPxNOcLm7usoHZW8NrjwZvv4Nbq/38GxV/v4LWWZ&#10;W+Nley1UTZX8BADp7WQr1UOPZNbc8lS2fspawlTiTKbUHEKGtpCqBsnNwXt4nX9KAc9r0fJccNtg&#10;/qq3GB1Q/EOFb+Un09kwYTqRN5vZUcRxnohGZEtN1TDplXlV1vDlBJ7rVaVX9TTCj1d0TwL8roCn&#10;VRICk3VgAVm18HVR4JFlB18GVRofBZbHwWV7eDLlWbwWV/DTHaUcN4jl2VzZBzi8x1RpVM25K2m6&#10;FUyUKm6ptJawuytsnv4mK/EfdxJ1TsPAxA15tVshU5r49k5vCccLk+nUovJhoEypabFYbWY2Z2oc&#10;ZtuhU9zwDzhE7ofxBQIEdJ1UYhAU4WKRyXpnlZNjTmsxlaK9x/hb+C/p8PTwXV8wVvjcLceCFa/h&#10;t9lzVvjZQbfHdWssystVId7KaZWZhb/pGrRantoqAArSFcZOSNRJ6IcTP+4LyS1rnembhHz3OJua&#10;gnscYdpU1XIKxA5juF+l1OqLy4BoEyv+JL8R73aZtBssMYeL6v0vuhllo+ULK2OdlMO/tQLrFAkr&#10;6P8AHhy3GymVb45ft4SR9lEeCRYqD4Jkg9Fm+48F1e48Osrr4Mn2KvbwWstFpJ3QawWVVBd2ToEX&#10;0UOn2XqJ7ofZRPuqXB5G7lqEKruRGE5oefTUo45xP3BU4AbUTck6BZv4WIx5FA0Lv1dVkiOiOI3E&#10;ECzY5DZefjz+0IWn6j4bSW7bfDX42VvBIsd1BEO28ObTfwxqPDZdVr4L+HdW8GT7FQ4Un4aKynKO&#10;zle4KIZZSiY7GVZ0SbpzQSjfKraoN/VpKmeiY8mXtFiD8GDDwTiBxvHJZk+cIXQa0Q0cviZUHw5d&#10;OYQIuPB13UGxHgus+nzf+fDb7L/XgtqodY/58F7rfw28V1b4xErIZ6FZpaevwAH+FnmrlbVZtVZr&#10;e6ipZTKe5vDPcrOR2TbSg0DMgfSN1mf7Ba/G2vhvdUn2PhqZ7jdW8MO8OX0/L4s338EEW6q1+nhk&#10;WO6v9+Xht4ba+GIlZXuAQ+6m+6uIQvryUwav3LKsrTf7IVuaB0V8ysB8KT7Hw1N9Q5boFtwfBBVL&#10;vY7+Gpnq/wAq3uNvBdbj/HhtZypdZ3htdikGR8Nvh13Cz/fw5bdFex28O48UO9Pguja68uCdgvMy&#10;9kKyT2VgraeG6g6jwWVbfcbq2ngh2ih2nJ3hkGHKDZ3xt8Mv28N1n9PzeGRYoB1nf58Fll+y67eC&#10;4XzD+VIjwdVfTdW8FrK/wJK01VvDHhJ5jxNj9R8BUHRUa+GOe+yc0n0mPDI1hT4Wx6SYjbwwQgz1&#10;AiVHhp8NrHdOnkY+E/GylHw//8QAJxABAAICAgICAQUBAQEAAAAAAQARITFBUWFxgZGhscHR4fAQ&#10;8SD/2gAIAQEAAT8huWUrhTUxETSFXAn5khUEPDGNsCkFJsf+cwSqN+4gUoIGM3AvcjBptDfZ9auO&#10;I2vSoHmvkj6fQAimFHnj8zNL0O47WkcEBNnyVHEqV7S503FhvL4lw69RWp+U4oe+Ee87g68IWFO5&#10;5TLSWRcFyvM6rcU4Qoalm1VG1Q4mYKMHfEyefDLMqcwrubAXepvLUWfFIlrqkjTGIxOfUFjKNqOs&#10;pZ+gTNyzBdPuX9yq6lO2Z3vETyRfOZeZsxPc5lHklw90Xx/8aFRiZWSJxEsvd5wVvm8Xf1GDUEEt&#10;V+j7lzEKpioRDrd/+s2Bj8P2lGtPKmT9TP7zeDdtoyVLBRrxfUX33wRtLu97g0sd7gjGaxwWyhOT&#10;QGWNzbD3FLoOpcYzuXNG4XRDHj/jK3GTmsSzHeLr+JYV5lvO7grKLl+Zpv8AmET+ZR7m2zLrc9VG&#10;7IIrcG9f8ZLGDnP6wyuow0SrRUbpvmAOMLKYJva7iPSBqWvljXF3xFwv5gA/zKrFO5lwMWmfEpMM&#10;8x1nD/jUq/EQrG4bxMHYyvkmNbnCLIFI1iHzaABchnB+IIjmFRspbVA05eZa2uAEs+85+YSTvuHs&#10;6xL5z5qIIygrULWQJ+gwnUyr0AxacCYeRjyb6d+oZdy1huNVtyx6mi+J51sjcgrvFYQ+MRxrQuKA&#10;U1bCi4dzHAlFvkTmbmDES9y6zMqRSYgaLJXpIsmYO87itrzC/I8cShthW1+YYGZguuZd/KVugnzc&#10;8lwjGldSzlgvEt3c/KJtyjArDCWy8TSUREPKIdJu8WvmULJ8quLvB9wVUwR/5MkB1Kwe4WWFeo4K&#10;UPML8I+8XDgb5h9oApVvo/zLz2eh9JRjx4brmVzAmuEdr3lxKCKZuPpiKFqbAsty18cypB5vR9eJ&#10;ca6nyXEUAZrUXuo9H1R8Uzvqqrk5zxMbk6TIb71VqWCAgtIghh3FWEKsFuyFcQVsQ2w6vzEUEQpS&#10;rQav5YHNYoXZ/wAFxvEN+IcQx/P9IqRjPWosZQh6StNj+0syWvMwRKuWXhXTcu6hcG8wpNm0b00w&#10;bSytlMsWlvNPqWa9ry8zYqAr1fH/ACYwfx/w4m3zDCtktUempZMX8kFPF/iZ8teCCUfqlBUAgDgm&#10;8YlHI+o/4iY8T2JXQl6h5gG5j/1HvXmZ7/cpxBY03v5i2h1XFixXnMWuIy2iAPsA5tlo3xZLvdLD&#10;tcRhikQK4OE45qWBK8R/AACLv6yfc4qXg/ESWB8k8x7gjWD1EBBqxEikDlmAYsExlYwuqkzKP2Cx&#10;6MKzrn9404EchiFSJxtAK8vzOOPgZRgLmJIfiUIRfkdSrzUMB+0DMK+OYilhgHizFzEYZLi8bXFY&#10;oHhE3ZPfE6sodj1GutCHggECV7gvZMUXfzAGarywNq+sysYFnp/wQi1+kyEIvzG9as+5VBe8uYg5&#10;iHKUcwT3D2xdbg8Jc8Y+4k8jN7zMTeYh/n/jZTvxo5jgY2rw+Jk186+yu5UvmpQ+glqtVbs1PESh&#10;/kp/UylWU2X/AOwpaVePLvbHyHQEpd7FfP6Q3IipwVRf4lRXC+TDYO2ZnIaxeOILS8F68y5iBt5J&#10;KeGHQyiNreU8xztKHF59cTsfI3hrgjSPxn7bgI0V1h2SvfGGyo+YIUZSlTD9oWQAcCo3p9k0OnEx&#10;stOuZfnrxBlVDmUY29+CJXx5mT08TlMXxucZ141FivJmN61o0VqHmJ5Z9w5BKqVR5id1AYUgl5Xo&#10;mc3v6muifMHP9y3/AMmaf/I4r92PIfiWvX3EV3nxmKOBXvEyBMPSUorUv1sMVqA5gRF9oXxRPUEP&#10;DLEw2ysXWe40cv3P8xMH+JnlJjkXQaf7vEPIVNWvTiBhAzhHOc/+wAdfJdPfFQkstAyVRnmKHpYC&#10;bfDLUz5XlK1vBiWCG/jtUulqlgDL1cSzsoG/JfcKmh4q/wA/aLk9h6OGGxGVVv1KQVDRc5tCW8Qw&#10;4TaHl/bxFdRXt4n2ZouperRwFs/SZJU6uw+mAvTtBm391LoGVFUY01iVHgKqwct8moNVCNNHKDYW&#10;WtM+8y5d+k+4QwG1cSnwyVBlawkSgk6Q0wsc5TWmOrjAMMvJOlY7lNlPJmONvSVHYi6nYLKhevMQ&#10;SmuJHIM1i2D48GPdPqHhT9TD35gWqlh+6+Jk/wByhX9yVtv7nsTxmVXNeJY2/Mb2IbaPM2ZRmtMW&#10;k/mDb/UxD7MwCKdSyQh6XKJKfUpSYIb4nA9Y9Ty/OJY3Vznr4l0K3Dpyh3yj39al9J88wRAMqF8O&#10;eg+YBS7wJX5VGYSt6DpvcouIbkiuGv1lUvbEDw1GtS8B4K/eET0KvkG3pmuTxoqvEplbuZY7vmAg&#10;AoFth5P3g6sgzR/fUwmZBb0/36wDApSs5cF8SgiyZqHdj74l1xOC1/LAUo9MX5lKZxDw9ERM7XsH&#10;0c6jW0UUU8dS9yIb1f8AUw6Kp4gGUODMoFvEsDMLKyGIPgGKRUJzgVwWxTiuZK7eaEjbGboWIZ+A&#10;yzVWcuEVwWaTMS0APSNo9lGroeCEsMUr7JbCUpFo1GhsfKHOiW/+JTaMOB+YjYGC4hRR8kM2/RB2&#10;B8XMNfxLQbfuCBbTyXDjQ+CPatHsmTavUb4Ne8QbcU/EQ5X6qA/swLMseC5fH71MXdHzKzz9Qxi/&#10;zDwfRK5fsiHV+YyCS/EoR2lN6C4CVHdEbA0e44qn1Bt3MBuPd6+pU0Rp6++ogUWOOs470T+4CYJd&#10;3BnMIm79S9S3BQXBN2VkbXzhPmxyD7Bm2ZbVJvm2b8QHleWZ7ZhksiKmPAyxeABAK5vzMUYoKaNG&#10;CC8KwNL5V8RNfOBMlwxAG6MhoXxLZVimjxiMwdZofiZH6A2HERUeLI+GWYqnNFynqbimqAf5md+J&#10;cgbfM2J6gSz+KokeA+whb6ujKeYtzHoCYUG8K2m7ucswY1fUJjC79zJVLpIJ0TrqXWKOTK4SXHgo&#10;JU3XIv6fYPqKLfEJh9TJMYRjWmWNXfwm3o7UrqBNwOL9S2YgKeJl5RYZqFu2+pd+gijLfKGOlT2Y&#10;+4FWp2SsVa9MNYeLYL/Wf4EtQuJv0V2ECmD7VNcB8y1xp0vzLLQoiaD9VM2tHtuFuyKp/wCJeBVc&#10;OYIGPMwzjp9wF6ELPMv3K9LoJgcOd+pkKaOwuNNgAwXdb/3uWlsloPiBW6rAqrUey2e0QuYt1X1M&#10;0BnyVAW8lNl+HMq4pnML0lQEbxZEC1OMJSoW5zOyR/KefNjHyl7NDZb6xONiXk0/3UeWIZf5zuuc&#10;Ya5L/BLJh538JQv5yEOY8gBsYiK1SxSJO71XuZqG9WrLQUeHAg17VmJXVFka9T2LgUfcbAjWziGF&#10;ewI4pG61FK5rpuZGAtUmTFzf4bRIQi+KiL/nE+4LFY7BTGgvyFSHiV/wmuMulX1NCLxdwb5icDEe&#10;29tBc21fZ/tLqt7Uyuvcq4xVCtrmK12DQ97lEfgfL8z80jCCb7pN+dwGiA+SIgKzjFmKh0wmRcti&#10;mEu407gGrdBl8wAr8GFfBleangfceex0z8SktH6zaoXHNm+PCG7jeQ64/crgp3LbB4EEwTwlRIc/&#10;c3aykxWqCVTPqFRxRu+18Qt2McRSLHQx8pe0G98ESt12G6h+CNV7jS3hHZhpmDxdfmC9010Ar7g0&#10;uEvnMYk6bZjVpwy2CgdbKwF12cWZmdPBCJZMWxSinhshaifm48Zip+KFK+MZlgCy3S768xZEDgMu&#10;twSCbkyp8gAYTAObqFX7mSK3uUBkQZ2IIBv0UFKC5LoeH1ObniphPEor1GPoXcVEcoiEbLGLCKyP&#10;C4/1NONO4abqMW9kbkDxzH9GXjFm8g81KlWUtLQH6gOe54Q94RmY0LIV1l6YpxuyFLoNE3UT6q0h&#10;r8wDSOgao/VgEjANaHUvhYO2/WtwhN33ywqjhp+pg2zgjKSIBckBW1f4YlNQGcv5iLj4rKliLGOG&#10;ow8xLSDAbNyvmGhhzmQO7fmgAQOgpKK6T4R+JSDHA4MDGI8EunoD+IrHELDkrhwTWe1KwqDTdaAs&#10;WAehM8YQLNtUxTgrBX8wC5N6EvxPNpNExJN7bxK+fRuArYxyYMLJl6cB+ZlOiaBSNRW8YVE8JwXY&#10;hzaMBbErVE4FYlMjzIYRu7KymY4cLEB+ZuSf68wbPgDH+ExO806eKdRdhTclwnqUVSeIWnF1E8d9&#10;RryyK1oK1v2/EIN5AcQHoQgIoL2kxcfQUaU18MYSw3AMeIq8AphkjtqMrglVYSG+Zo2eGdzRZsZ5&#10;DjagRujS5Sd8n9tzqm+mzBH+GcMya5h2/UyBo52SED5BYo1ozbFuwNTktV3bEMUHNOSUOcLgDvqJ&#10;FpTNV9yp0AOvPf7ThYaZO5ZBQFQXjWvmOMHUanqItm2GkeIasmAN+aC/zKjCsQt984yL+oSpXbB1&#10;PBS+ty07lubEbd7VaVjbwP5mH0FcJyNMjjcFP6czEfrOOP4dIwKmi6BGVDixwhVrCqs4gKH0aMJ9&#10;I0r4SkL/ALiVzSo7oz47qGaBOnn8TysGksLsW5S2gOhXL2PUOlam2rXAWxLqpNNLuokus1Griil0&#10;pMgkc6DO6DmbuGC3i/SKBTsK0Ti4jorrGoFW0ChpXLuXOAyilfNbnjpgx+FswLcrcqtsG90seDue&#10;yRCI4sOJ3eg6o1lcy4TCoLZi6mFXUKinLlatEOIlpcJCvIGBwxbWpstPxOFMQ4MNs/TiV6jM0o3p&#10;me0GSm7liLXQVRNY4IsX6gaOe77loA8lICyiqvifmBUbwE1hbrwwyxqsNY+yUbgVVccrSww8nlFV&#10;K90MYlVEow/RETS8ivku5VPYkpl+IqXzFr6rUL67RHE/eDc38kniwTkMaDmmQmVme1wAbciWNDto&#10;hcwrnCoN0ledvOYgrgpGoqCfJg+LhGoHX94R2ltteYaP0NJih96wjzBZq3fxA/TR0QlQu2GUt1k1&#10;TKL5c4tm0Nhp3Gp+1ZxwqUisWHVahCediMmX1SpkjBy5jBki5YCKRwytyqbFo+IIBNaZXRHYSha0&#10;ou7iWtGRUwbUPbBAFn8rIO5CO4BJ3Ftee4UUfTd7Z4g1A1P6AlM6TVZ8BcAG3Nf0mT8Tkv6zCSjW&#10;QR6UF7fUabF33SxS64BrcaquPUlRkubqq9YP9xBXCquERKAGBmZWNugfrEloHJsmA9+QP5jSkGRb&#10;gI5vLcRTf5saiFteuFfmK2ldnHzNXGWfvDEEhZ3mlrXOBRnLaCKvktvFztFxlwsCp3BtCdldGmXz&#10;gvL8Sm1iaY47GuTPuV6iTWBrOIKHw8hV7qNGJgV55z5qUWMJkLTMyqaTcPoVaqMgIUocJZAzh0lo&#10;vTBk98SzbwVbMWre0xeUi4Hd6UwJF9WZnN8kVcBNqKqRA0+D9LjonyNf+yoXzAlTSuacuLBkRuUN&#10;t3/V6iN5Tul1ME2ovnRXNUjGgz4XAa6nj9TMkrDmoUXjnJGYmhUGVgB4SdkdahGHKeFcsBrKw0js&#10;BvAouDEDK5R9wZIdCruaq+MQP6Qv1FO7SBQINLjSvluMrygpkc+pzZwzanH3BlmzbpxvuBj9qVHx&#10;AF3DYfMHL4Kp0akVqHLU5BPJnZ8KwFjpVlxNlOLr+4rNA1hg/eM62YI8nCB+I6wryISgvOik+oQR&#10;qAcezoWAr51cbdJVa4KibbF38RlVu8iOaviOyJuRmrfxCTWu6QnNxqxr5l0eksufvAT+Yol9WKEj&#10;YR/xAXDWFwlKwAuyP9zK0NGBpHzHtXV04/UAX0IYYgLwB9lwxFVUNPemOrD2RAh6LgxIKTb1E2kx&#10;+KJMANWCVa02cbgECJVSDwAG2mJMKuVzNcnaNorKFVf6S6FCiA0ubKg1PhrAC50QqdJnWtTep4uK&#10;lHg3JeC/1/CUspXaqJOu2EjFuGaNxqC+uUqiLxiXMLKLx7mXKb/aje3zE4lZJaqUVlt8Nx5QpTRj&#10;zmb83CS/DHqA1aTHtgbwyXjOsW3pWvslgFkygB7zmCk/+uGFwPCU6ljDOpB0+IaJg3Q89RqblzOB&#10;4ihzga8wlEx4lYDt2MB9xqRVp1A5l9Aw+dFQVKDjcUbCCKDzf+0GKF1PaSrLDx3Gcn6IA7q2tOMT&#10;zlhejiAjsds1LISGBpMww0GoO2clN3AxgVnAY04B5FV8wi5ANtSqOjDm+0vuFSjiCuaMqbfEtjbo&#10;1fzA50rhbhFf1moHzHp9n9wcQ0oAfUtYLZj9UOza9icU2riNCxtIiPGtQrV1NEV1liuJIaL7+Ijw&#10;fe6mEG6AE44Vzb35ljHnYagndZ/SWyrZdcnmcdCim2OUAaYXR0u0aIMYXHHKaZEatBY1blRfDs4l&#10;Uo4P5nVghx7uXTIq5qGFwPo+YonxraPtx9viXFFchlQB4eZQ0XsB+kq7tstmO7saYdEdDaS+N7Bn&#10;CJpKL8qa+ZkjjbrZAqUtifwgFK8oYuE82bGVeNOFBr1AFBrR5/QiUQ2az0DEUyM2I82X1EmhxhN/&#10;GpSgxQ/jmO7aP3AzPLFC/wBpWXRUYltphgm+8OCRadciWZc05RYeGVX8Sm4fml+oSxeg17jYhf8A&#10;GZd654I3iGq1kikUoMypk/Ub7dRUTkU9zM2vIfmGIOjNCyALRm11j8RWWk80zZWq9VUrIOq5vuZ6&#10;gFwK6DenMVUqdinqolYRsWVfuW2kq7RQp0MgsxcRotQPqVXX1CVN4KdVx7jjAVi1TPMpyPw4fggs&#10;r47puAEMgBteYEAIoCB1Ozp8fMrnCZBwepmReXLTDTD86gzWJTdRijxWKDSyZs33L1f5tHP+xhMS&#10;85fKyEE6D+UubcZpLYULTbZmYFNxaE3jVYHJGaObCg1PSRiBsz0tz8SgBll4lYBilBXiFFQC6pY5&#10;IcH3zazuXVOwtJmZz2Fy6ephbRgVBrpDNF1ttJTG2V41cQzwdOD/AHDMDXgRQYFm2sq91jGjguUp&#10;U2UN8sV0Io6LrHr9Y0WMwPI2/UrSRAK6WqoiLBbKa+Yl3l0iNr8Kgiqht0lk61taUWYQCtOuaXcq&#10;wq8rDqCvNC38xeoFNn3EzvVIJURxcdh3AANqwPqEKe2ipwnuVzbZYGe1WyB90jNxakG1JZOMsBa7&#10;mDzuAaT4htEbK/WzICc9kSwTVkKkgciZD0N5zBFxGr2+Z4EbttUOUA0ygjMReRGnc1ncO4s9P0ie&#10;4zZ399zM6oGo/TMLG8FT9kX+FYh4zKuxZrOdZld1oocRxI4cpiDtnEFzo5Wn3AS69EbvE7srRXR/&#10;aChTcVVEtGhcVhBtiNP2hOGDhKYBTJVQpqmEqo4EPbOJRhtlxp9Shfq1XNgiS3mJWF1bKm14vh+x&#10;XOicg1puITXq3xrORe336jNOWNmIMykU5fcujsFf9J6s5cS5cXeuCEsV4amAe+EonUN1DCrPJGDY&#10;LBPeoSSXlUPN7lKExtvpOv3iKyoEo2cv1EJwtcpdBD/xWv8A6hYjysWfctVYm6mZQzIdQjzHs/pH&#10;ONNIMRqBHYlxBaeR5jvRtn+6l+JdVYr3KQePkKqXgh01cppxu3b5KiTMHIBBlTRaNdRDE8PTFsmW&#10;9niOxLm6g8zBK/q+O5TXTLjlUfFO9SoAtKEweIFuD3cMPDY3+IYikn60UHAjNNHOXUXW9zYxYQ6r&#10;wkpKKemJiLH1CrC4zbxLBDDdQ6Y5mxAB/VuWlIpUWRr8jiF7kZpmAG2Asxsu1/nGiucczJYtsvg5&#10;qJnD61DV0W8XLWvWFcs+UMSg/CQ9SwSNKSmKM34QRSPk3UFN4Fu2ocWdsG4gWx4NxK3PNRvPta53&#10;GAmkYzht82oqt2hU/SAipt8j3GQMu2khg/uH43Gw+yeIOLv1H5imHyGo98oP91LGotbr+5V0aJpv&#10;BgrEOYh2/VNVCW2nKDhBoWzyvmMrC8nb0M/+xPXWNy2+JZjGiv8ABFoHegxiQGUW/wDZUrcYTAC3&#10;iyNEBpV3aX3e+kPUw7zO6lzw5qo3N+a2RG22oAv4lD+BkEgx0GX1UD5I0qJrJoKc+5kHACw7xEBp&#10;M/cMHeC24f7iZ8kzgJlkWwy7qW44UP6US0vdYtbRbBHr8z6lmoAZe5tVeeG6ci15uX7BN/iIAjQB&#10;QinJ4gibbMYNiA7QtUVfVSqp+c7W+J4Wm8HrCd6FNi/mCjH449wW7QW6nKwoB2QQDTm+5kpdu2YG&#10;hnqz5iWASmm2UhA7DH6Q2FoQuDQKN11PDBzPsYULD4pqCTCthr1AqE40FwVmGV2PC4eAdRUVcOHq&#10;vMPhjRY3MVsebcAEKoMXcCBL3rcU1DdBKgFEdhr/ABORuW5nyEGL2XiZlsMYxSAB6xwlsNB8kbjb&#10;KGvUcBrgyZTwHLbn6gDi1Bs+IbgRVMsUkqs9eZncN2eTBg6j1ECBoAzuPGKLALfBzDHbmhS+CEao&#10;C5dYd7PECrRK/wAQFxAAeoPDpfhZGFUrcrp2ghoHGzyjWv2uYHWG5RyqU4qoG8dw0H+LYJXEctOZ&#10;fTiPMMyxwaoBQg3diwCehm48Tbu0lKgeBlfcyrMweu5c2CBKS1Z69zutzUZwOGzMWU2eNkt7twmJ&#10;TI+CFab8YmO3MDP3SgE4P83Gq82sixEiugYi62JeVU/xG9Hw4Jcnq1wIt6hrF/YW6ILSh6IzKvyJ&#10;flbiOPxLFqd8MLnvs+J31Gm/mFNA1Qg0C2kKtKeG7gK0PKpWV0wH5ltHwEZ3KuOthNLPJTz6jhfe&#10;Gq8wiaPFYXthdvF5iK989k5V7HOvMdIPNsRPBVkSnxKw94ApS+MTFA5HbGzSFkaTHxbfEtoF1ZHJ&#10;N+SyFfNDGW9N6y1EArQOIVRtaon6Qr8GVZc40Zj+etIHZ7h75umy9YlQUWXKt3K1dgdgZ+0PoQ/M&#10;XFTGi5YeszeL/wBUeE885OiaZCPN2QFsNVKP2WsPUw9jFOPUzRFZtumOpttJUS4AX3wgYVlfzEbq&#10;GWvcuUrd20iPBdxfmLuA1XHr3cOCfCbl6ws21LlnOv1qZj8t+sqW6X9JhqB1D6TSmVhKFozY+RKp&#10;q8rmgCMOV4KlhGYaDyxv3PK6+u50hKql5/e443w3fqv2jLLBiqEAZXURbfqCxTJoTJN84e5dC4Su&#10;oBlu8vuWexulGbiMtmSIG4Y7eZz8dXURMYZXx7hmNjYRAT3HDcAcRQr6SyzKwZj5Yht7mY2MYsZV&#10;yr7KgwC+0dDZq7wF4mdMDkRfsBZWPiBteBhsCYbrdoFlArbCUu/cTDfbY1LsAr4BfuJHTIUM5Xst&#10;O4tVnBuWT9IfUUDKZai4XPMnU0qeuSbTIBrY/Sb2vGsHb7g0FNK7mFd6OHPOpSSDIbC/Gp1i2Wnc&#10;3Msij15mxCpxuIh6vzGjUqr0/cL0nFLH9TuCqWKJRfRUUBr2JMAVh2MkqoDzSiZTMqHmG7Swtqpa&#10;iPkMWW07Nw3v9k4D7EXhUxXCvrU+jzKm7JQ0TLlgCh2MgGpQLQLDVygGc2MfFyvdqVRvv0RAbE5N&#10;RHDefGHjiAptAtbtZyeAafAcylQmq5Ezmy2puUYa1ljeWEStgM02hUVaiNZhchmIFXGtwI+JpEVm&#10;YG1V8xhwihiIkI4AMTUwxd4bSfYGJVYOAZuWltuR/uo8iiVqcyhsBuU0eZalVqbP1m+77K14ldZX&#10;y1WZxqF3r4SlO1dGkBzbsjZ0S0XmvDgfaRf5lDuS4BB7Lu5zwUehMgaC8Sm10bxCy2cgbzMAM8Oj&#10;mLoz3WDist6coWQHL+82VFUW1eogcJ5X5lLIxRbXuUl68Umu4uUVUWMYoeZmv8sv5Jku1aLhFlqr&#10;GT6hKw6yYV8QUTOizCNc+gPzLhzuB7l1dQyjJfmWRA7zcMsmYrOIHCGrlJXZj1FHOHZMhxHnich5&#10;XAcfURnxHxic1l2TpRmAKg1+qFWutkAjhBme2ty4kLheX7y1OMLC1YETGBkPfMUkbBT0dw/KW0cv&#10;nuBwx71lKOMn9RfzEysh9nxEqFcV1BZFahuORfEi4KM8vxDeUaANMRat4tc+oGI8pllQnxjKaCuN&#10;Ts1YNuyoptGDv/eZZswpjNgLhwYPehTXDqYtqGSeiP1UQtEI2q37i5Utmu5REDNC0wyMLBd+DqCD&#10;QpJADYrDj+k4e6IFsCmXwgm+0XwPctggsu4zTdsN4jcITaQoVpyYfcyioK7ZoUNEhuzdi1NpCXSY&#10;gLCNFFAhlkHFgy74pvqPOBvXnuGNSC5LKpYGVNhrfDGWLCsD3YweWH7ZBKPWJeORu7ff5l3gKmlQ&#10;WCzpmAyD3UpvfqJnO5T5lzg+pZWuo9aivu+5Y4/dLVDriKnzKt1M/DH0Pmdh+IwtHkFLlfGIso2x&#10;ovHJMEtjl3Gzm3iJOV+KTPBL5mija+Jrl6n5+4TrQo9TwiX1VB+vEYNAwWzuUcLyuUQZPfSCFkVl&#10;qof5AyxmKtDxOsG0tzysVe7piUwVxQwGl8DmUaFgMRcB1/WI9EWZHbKWUcUtxO+O8rqVPKLQb+I6&#10;sjI37nG2oZhELCexZ5OJXIF4KyMfPLggsXlYu/P6y0TzUUffzB0jU0D3iAsr7NGmgO9htSGXsZ/Y&#10;gA5mMukb2p2UZOPMIlXzTudQKRdv4l8WRw/V3Fyn5X+5guCjVG5V7XHN5h1pS9KlVsVu18euZkdt&#10;ZY9Y+BWYA6rqaBuWNRItb13xDMVn94g5+pT/AOR2LEU4nPp7NyneHjcDRuUm6ha2eSW4EgF6fMcu&#10;IG2YeaY1w1fUNuj8aJ1Cq9PcUJ5rp+onUPDcvDM65JLhU7pWCIUFrB6BzGB/ZiCcM6ZHqpkhYKUB&#10;suK0iGSKgk5W4YKGfZUmqfSsyrQCx7+5iWEpm24wZTEyaPJy6hEPBZnPDyl4Ut4YfcUs9Gc7ZYUn&#10;AaiQqrw3DDeJACZwXm5aj9YY+fcKmilfvCj3rJWvbD7YW94c0sNZYnxA5IsUo5DQISGLSziG/ZgE&#10;yOWZjXhgYaf7mjxyYU/Mwd5bHjUUohzpmNQdvpFgEz/45l5eGA48wGp3K0vqMN36Yl7BezmvqAgt&#10;PtMiYS/co6jWnkixZ5s/4w7X1hlq2EHlf0hvgH0i/CO2bYi7pq+SFmax4ie3qYhUZ7+IE59GNlUn&#10;iOAfxED+ZgZr8xpVn8QuWNPBGrsrjv0wFlJ5FkFE6SAEwmLJTFZoNXBe6gJbHRAAo2mXdvxAYla9&#10;rqXyEU69E98gfh5i+D+XfgKzLPPOXjfCl/8AsRpACrXuMv8AiNTPSmz3GYQ14PUoYjIMSq0OU3wQ&#10;rSfpK61eQHHmXTQZdvMxwVzS7hY7AGrjnN1W1OLAB35le4csHHUwD4TNwGP7EVZXkbvolTgjLhDR&#10;DKBaSpgLWcesSjeQVHNKqwx6mRSAg0jOR4sG8xKNxMSyZKxWU7gW33AqV0WtEXh/EtFj9XqWbPTY&#10;GeAaD7l8qrusqr+f+XMOks3ZmbyTDqAdVaU2T8stvqC2BPE5ranQ/mUvwUylF2LKdJmbme09jmB+&#10;J1v6gUU9ylYINIj9ZQ5fDmJ4V71EjDwjxLQG7hdVn3LKHOWEsKprhGUoVyNzjo7cNwmBTkc/EtUB&#10;yFcBArgaXkqArjYn7O4HJBOKlCgwAtfLDGLMJ15UwqcrftLzjFmdXdQiTXwMGbdBgN0ob48ygDS7&#10;9TLCGYu5RAS3iVGpbkiV2NeUu62OrTEZlNvxmGejaQEaZ+aW8pBbECfLRZ6hKt4NarqVwcGtfMQV&#10;6DFKBwFrmXDEwNkcqmE2GypqQKEPsBY1tepgkTpbuCFObBYl/FXyfn3EHYdVr1GivtwmcznSVTOZ&#10;yeIv/ZRfItf1OReqmKZWKhmL/McL2Sum+p5M/wDEsbfYTn32vxOEowyzbGmbsicS2KwEEYNbPUEc&#10;HzzDmf1IGrXKWRXgvpgUgFRUPNYifn4gVWsYukzDXdYZQMg8m4emWXKN22qSr9QTCxrPEWXus6lJ&#10;pZHTormDUBZu0a48KD7CN3dVmDt8Taei7c1qYTap09QBsMBxfjco1ZQi/ucKva5jp2bq68RDVAKl&#10;be1LXmZNGDhV5mqMBnMICQsNZhTa8ePfiHYxljqbJi293iViNOGYWUDMeUQEr4H1LMWGW5cvm+or&#10;wqg3mlqKZFbX9z4/kfmOKNkJ3MsZSNXlHaYOZiSp0QVV7Y5uA0FQP+MPUWZw/Gbbw9RBn9YnUvKS&#10;yWsFOrzBE3cXcRFlwELddbiuFnYftNhGyWmBiIOW6/cioXZe3glPGb5hX8EKYAzFvD8z+0iTBAzD&#10;xmCvs87jtWXpqHAAg8rOgpdhlpNzSP7opE3NbldmHBxKv3iMI6xDm408G63MVc5/ZDWGwb58qJTQ&#10;nJkxo6m2yvUo6UxZHHtAl9eC6XwEmw/quCI3h4G5WWwtEQwVMLrJFV8zHv5iHFZu2a4gyBq7P1lU&#10;/wA7qFM1YDMd0Bm5d0P+kOjUfgqZfnk/DEBE7AfEVF7OuYaTvq7vuezlWRmSHAJWZeUvyQqsQqQ8&#10;Ml+Yycu87gYwj/KhkyYcTmVnMcLbqILXom0a51Dd8cyw6EXZfEY5XqULadiYGuOkbHNQ17g9TdPg&#10;nJU/CdtSvPPiNjGl/j19S+mjvicIJr3BnTww7or6dfcoxp4leh6JcL4yWOPMOTEGs/mHmGq09IhH&#10;S5uAwWmC4vzEd3XXKSzsBAWhmq3CjCPEdusEwpBoznqGQWL3MYrMb+zEtRtpGDlSwd8nPHEoXMt0&#10;SKkQ28OhEO2OJ9pb2fgxC16fNzikV6YL40L/ANuUVkcUaiqqHC1R8Q8gXnS4N83Qbs5lDQHDAHki&#10;QQINDJLBrfLb3mUBxHfG7mIATbluGyU5TARWzJQhklMBS09yr4nFTe4mSo02c/rCvc74jzHNSv1h&#10;noj4lynmU+V6dTbDwxc2xLgeMQI4+HUqoJ4GYM6jTbzBY/vHmh4dTDD8uYDuNGsRMxrtbpMQQ6Pf&#10;Et4JzPIuVW9eHUK4x/SGRE5QlKlDuYJK82FmqN1qxdxfap+4r4HpfqV0uuKz8zlHxDlCJ0FBmG2r&#10;kTJMyiC+oNYd4Fy/seTu6mZdhZT/ADCZUbBTKDnssckBPfFwQyaHeHNRVZY6I4fpDHHBqgDHhM9m&#10;2oLSKLzRGXeM0OoAreRsihpbKl54fqAxJlk1RDTbbGOJXQ2rVtyiXNx6fxKm21b7mOoEK3PiUV5J&#10;28QStnxL6qNsysU5hZn+RL+Ywc9wMCVMiiPPMC2ZT1HvLruBWQmHP6n9ypY3K4gg2IKhTnTp/aJV&#10;FicM39xh5i0cxKFfJnSHqZtpV+It5xKvZcw3p6dRVDb8PzAtYjqDGmvLuWV4/siGmO4zs1BBBbAq&#10;GFalaQsuUgEfZ+Uus3ah8Tzbt/o3DC00V/szH+hMaLN2xT4Z7Ym0KFAN1ZTAqYyQofUqd/YLbzKO&#10;Ff7wjekhl1Arw5EledSwkZ0I2zpeBxCps4EdsDf+7iyszVB9ZlrgFVpAqI8G82VbpqyCgr9Q0Jab&#10;uvy8eYHgj1DnECX8ez+H8THApJtF9bjee5arr8T46ml4aex/4W+JUbE5d8GFmhNiRerxL7uGFiRc&#10;pz3Mul/WXeDMHEa8vuWoAOeX8z/eEXG75i0bzHvjEro1p6lOLdhAmCjBHM8OYqCiFlfSNj95ltL5&#10;ZvcwbwPg/qLZVfmA5jbA/wCardSvk+mC7F30qV7+CXKMD8L/ANzLHgCtp/iHTW4diJTKVi9RNnyi&#10;E1fE+G3wUfEIbUo3GbGLtZXOVbA81EzZd3y/cdalSl/shZGQ5XUtq+jYpv7QHZbDpKi4F/yPMJgr&#10;5X5ZTm7jKscUKuVj8RkwuPEq6my7fDx4homnqADmMVgz5lrLXbDs4f7lrlZhOp7xPEqLetx5e5av&#10;eZv08kelS2s8TlnzG4uLx0f5cXJV3C/cpKtNQmSr9wQbfqwFEjFElLbrxwylJXamYObeoL4IfMA8&#10;5ifB3LWLbDaxBM5+YI/24JtX4gYHuGSoF4S5naJ7D+oLSOl/Zm+b+ZWhZ/Ew6ELjUMnJ4ZfeIOpg&#10;m+kvFwW1Q9Xv1EQKrDkkdpZUYXKRC8tS5os67lp8cw039F9S+fobBE1aCmxLMFxGngE/vFyH1FVS&#10;vI/zDfkoGj/mJgAWT9CP7MqVRLtOQKgqRf8AqkCkJpuXxL4/5cEx/ioKqdov8ks2RcYqLvLO5Vrx&#10;LSw8ekGsTF+pbqYvLLayu8o+/DUyYjRE2zYwiwUs0W4hAjVFNk21UBOqZdNfzMGH3MmY13xE3G3Q&#10;jVMVL8wruMXb57JpdnYQBlicVkHuVRAPcEr9p/O5VFjx+yUW2X6I5EWvlfmINamuCNhHPrMdatHW&#10;1nobdxMGQ3niV4wYMkHmJl4RKqXvzA02vRUpo6V8xUmnRQQCmkWPz/wbbwOmVryVs6nEu9S+3Eqw&#10;HpLKFOO/w+Y+ZxMG53USCPOk8/cO1/ZkglAeZbNBmWucaeoMwb08P8RZf3PmeiWbztlcev4lOzju&#10;blFS/qYqtPJuaj+CVySskxUKLK4FwbkGLZSCFB1uUUbihcTrRlWB/vuP0wWDu9TLVd4ifUrd5i+C&#10;uphU07zK53KbxHzEBsV2lhz9yzSNymXXiZGcxWQHPmZw6U0/rKEs/VKs5GhzNt34vT64ggJ5KxKN&#10;+ggQg6y3BmJyj2oArKXNHDq4GgB8TkbHZLYt/k8e5fqXDaDGS9DT8JzdgYlTw6nEQhfiPsx/re/+&#10;ffqeXU8I48aMjr38+ZerDpNrzGvuJ7nGMQ3QGcVMnnRe3+k83XzEDH5iqpqbz8nf9TDA6OH1/wBX&#10;8RwpT1FLbocp6hq86SX5+pQKX2iQsnA9hB/NgGIHTDLWWNGKga/Ey37T+pSpbtft/wAmvlgQeo32&#10;X+0tf+k3z7JUP9U4g5qxY9hPiczn1G8Ig5+otE60z3BWsQwcQIdbc60cTDHcqo2cHmLfhb6YsZuY&#10;riw1uHlxmFsUzEt/OHcTs13MOvcW9ZYX+6Icn+j7/WGF2uSDFhhm4CgXNMbNPK58PmcCXHy7jGpS&#10;NMyjqNfuSnVRrSwMBjzFdtEU7Xm2vjzLjGOKhpnPniCWStC5lCytLZ7/AJgXWWfml3ovzDO3MTL/&#10;AE32TnC4vHpLdLD1caGWWA0los121/UBvH4Iqo+UOLlFBl3X+X3AWVnhuNPREGj7nLV3CT6Rs430&#10;SiD+EromcWSu0Mr4tlwp1+YJzn5g3jm/iGDKnMIAQJbUcW7jhfUdWs01EllRzOYtx1sApFYTx/zW&#10;ZlbzB1NSee5nq5RVX3L1HAupRQWuJewoARdysTBG9xaWZNQxsWwN+kzRORq5yanZF3DMwuI7Si9Z&#10;ze4ku58RVX1LbHPEwX9kMfxDJbMOJ3C1XAESbllLTL2fPMtjCvH/AAaO5kMMF9xBLNVmJakw9ZrE&#10;SstOam1aM6gP1CLWzqcx+EX6LmS3/wAac0Eepioq8zAOpxHHOmVuV5Z//9oADAMBAAIAAwAAABBr&#10;LvIUnBUpwaqNa9Br5T0F4YSwaEL28RiqFQ4f6vxf2I7Z4Ia3pOn41XcZdf4Bm6rgyMBjqUEBQtux&#10;/wB3pPueSwXFkKDhyAvCXBR+6kyJPyrOjaQRjoDgU9SD1ZWRwNTAqCHdNFJVLfSYQ47OArnR3+9A&#10;gKMHZEBYve089yWxaKtccdXsdZpyKq9SdjoCWu4sDGB6mwZAdjc3lSHXTHfN86h+fKFcqNpqBsUS&#10;gKbIjBbhUoKbS46TuLNVLXBMFsdMtzCiCzRDtvMQPKpEdF4lMTk74K0XztmxZnsSkILdeVqhZiAk&#10;6sSR4YzHrEQK8bTFVHfDLGMfvm8iOVHbI1jPZrFoD9Fp01Hbd06DK7/+QNDsh17HG2bk6Wwoec91&#10;tqQZHNTev9RrhJMxWeRpn7UdfRVBGz1xTpJK3RYc1hQOBuXkp/8AAjyoPFBH5ZFMm39V34pJdB1F&#10;vOu5M4DHvWbW/wCwXriLsAywIw3lnB9IgXsNsS5VtkPZqf0t441uCbzss2nRFToGrgk4ljoY3mea&#10;aIybs2AvEjGa+t21cqpCHHsx1bhrK9G3ns/Iee4Ux1bCAc7APdvrRJ+Mzo3hRrvVn12FcJb4hQh8&#10;5JnSMs0oWkiVnLh0gUVnUFnMc8POMoSht5ARNSdmOv3O0byXimkv2Pmn91PGv1hAz5pSj8YzYLql&#10;W/E5vJBcJvsF3mv+tM+tK46jq495Kij03feBeED/xAAjEQADAAIDAAMBAAMBAAAAAAAAAREhMRBB&#10;USBhcUAwgaGx/9oACAEDAQE/EEyK0YiQWBtIluGTc8JytkXBPgvgvhOEuEJwhOXCKhGtY8OMilm2&#10;xCE+MCQ58pxKQSINC4wVfAUvMInsTWIaaVH2YmHVwSKozwdvAmSENiSGkLIgaLXDhUuLNFZeYZMl&#10;+VNEN07Bj3gceCmBK8MaELY7sf6jFsY0O9IjGZkzzBKjT+E+UIVlKidtngxjY0WkJXQ3aMGyn2Lo&#10;zehwxQ/BslEj2MnxUpJSZGyJ6G6456G4n7GyHAkUUQgvwo72Rsj4i4S7IzwyJ6Mp5EyISRopPOKm&#10;MYDK1oq7I6MrhB/Y9xHhBoSlZWLOhJQ2Mysic0NzCGzbH9Cr7JdGUWkITw/TBCQiZGLXFg2tMnhn&#10;sTXYmhujSfC+jXpGtj4p3g/BMwyYMMdKo+xCXRlFRk2OxeGEIpaJmVs/T8K1gh7IZlCjaJE4Jw6+&#10;h474hoo/vj7GrkrFo0WbEyXRoqeBouDA0X3i5LDY0RrB9CwxNoqYwhqCbR9oT8PtCzoU6HHo/OMd&#10;H/BuawTOMFa3ghIzWxUp0ZaHUfbhPFIyUSa/BZ0X0jWiIi7Gls3xkoqGoadQn2LOUdiMsPiekuxr&#10;01+Cf+xPGCzRkb0Rn6LoRPRIJiiXnELiobW2h9ENqK7bI7FEU+yigagsaE089lpbhmsMSmzKeND1&#10;QndH/oq2PecE9MNkc9FWS6I/RWi9ETVQzYbFHnZ9iLmfEU8BI+Ldm8DUxwXqF6G6N15G+ma3okWN&#10;CcCVyj/jMUR2X3In4J3KE/eFgvhfhS8xPQoxwrVcCCd2SYNfg4yjTBlgtwJNkmngnYlysMbTw9jB&#10;tb2KrCGiML4KUpeFM8Z4ZsTmOGTwyBsU7HjYsZSGm8oYtwzDGRkHTqYhuj9EnZgr+TZS0pSifE5a&#10;g8jTHEVEeE6skSyPGUPI3dmdGGmY4X/A1xCfClKYLRPpFeqTxCfQ8CZKY1HwndmmOLXC/wAsIzKH&#10;BurAn6KWo2qLA1qDyX+Fj5pRMXEYmjDA2Mlow2JzX8zQ0QnKYmVCobXGl/lvLQyDJzT/xAAoEQEA&#10;AgECBQQDAQEBAAAAAAABABEhMUFRYZGh8HGBsdEQweHxIDD/2gAIAQIBAT8QDnMvLfyK6zhnWBQM&#10;R2C457uf1LJdei10zMAbnmsY2lvKN5CiWKUMWWYHp+ekt7wyu4XmuZktnspQxF5CC5Jk9JdSmTKa&#10;Wo5Y7IfhqVKgSiWTnR7NsagY2z83mLaxzf7/ACCBeeP7p5rCHSYNYY422RGQb+Z+JRgUnTr9yove&#10;dJwmY8WWebRkEK/U1h58QKWghxxIRRtipTKBxiGEIRWXmAlCPOXEERtHhJdl0eNAMQDqTkS1q3z8&#10;1lmry/2Yabv8z+oYgwTHCz3hdx+PN7uO8LbzgUxv++MQG8+tTUC31j5DXacBlujOYmrlNZ6StEyi&#10;IdqX2lpdvFcYrGHDKeafwjgD1jtx1BMwgy4ECjnhFJj4KKz57QzyvG0xNSlKbe7AEdrx8vSFm5ae&#10;CXgxMCM0Rb5S0sXzeGz49dO8TAZ82uLy1Xnm0z1hbCtGGAr5QEgLo0xprmjpm8TDWDS7l7Mv8GsQ&#10;HimzVN2gtMyrFRPQx6QTBUcG/SUyymvEjnIzvMaivhi6X+H6hrW79yAcfx56y0BUcLfaOZj1+4Wx&#10;Z6X+n5guQ+cvqLxjz3PeYQ/X+fEKM/HeW5e2fj9kyx9edGOuU+cf7EM3Z55pDBu5SV0Pp+2ZR56P&#10;SVZV+sef150l1p7nnaJaTEFueebTAmsClksiCb16zZJ7/wCT+4lcGpR7MfNM1kdEg7rwOp6RZTPM&#10;ckEbUc9veIFCZ9LfUtw9L+IJqydT7gxlr5kmbqPdH5zKf9A+8Eqwhav22lJVPOpKm2p5r9wzCufO&#10;YkT1ecPqVu+drlNXnLcgAp885Skade/6e8ReZnj+vm4Lk86WdQlrHQ14SrF65+aejMI09f7G+ofO&#10;sJL8PmVC3OU1U+eekSjw+HvKYmNUtzp5/kyb8vN+0By6fyu/4gjiXb5iFCs4mv8AsNF/RiCquL7i&#10;1aq+GDX6OT21gjZMmzrFF/18fuIbvc19w29pqL9z6xEwXXf4OWWArk6fNxLqWkojYzMleaR9NDhk&#10;iteNfKQXT2297x3lg6ad/kZY1e3H2uu0bqxz8MSnBm/eulpGhbu/PXqSnyu+DqTW6bf07kost0aP&#10;0r2lscU9vmv3Klfb7lD5fuIrwnKBl9rzMutQcPLiFmnr4fDDNhn0v6joF87vxELaF+v2lKXXw+sR&#10;I9lPK7QAsXyrz5gBhk4cPmBBpfw+IcKzufMSuBs7/JLB0J+6NY4c+PH1uNCjXM0egdYGGj1P3BFF&#10;cm6fiWrK5O/ol/MzBZwcV6Wx22XOA0Ll1hWaAL3J2Pc6Ok2Gnul9qiD1e+OTljSYNPH7v5Jbtt5q&#10;APWWKdTXQf3cFq38zeHpBSjHnCo6sfXbLpNA3jgvzXaVYU/GOmZmW1jqeX2h7vR5qfuY7Hudo2AC&#10;cZ9s0mAFnLy+8ruZhKqO1gd+gZlXow+es4Svdn4lh2mvmYTKp98wsKp8wQLxg8H+/UNudcTj6BUL&#10;eMPBP9l07hc+lVEpGOI0dNWAbnmvrtAijQ1Gh9nKxqb6tT3fPSCU6NnX4gBmng4YbTFdH0mUW3sh&#10;ZU1eGvQxL52HI7bwUsvdq3qaQpAdK+MsC1FgbFneNqP3Z0MktAY5ad8kCFuBza+o0GWPU/WSbLrX&#10;DPfWa6zzz8TIDfwdT9wG6nzfTtF9CecLIMFheOnWCF2RAhhGLo6TTb4J9lx6ukOBvE07GYhg1wa1&#10;gq1OMaBv0ePvKAZ++kTUccdIBjBxM1MjkAlD7wsCz3LU64/ZMA8hkE9j9xDFamrWHu1KClG2cnsT&#10;DQo1xSdYF2tyIB5OMa0YzoekfBy9+sSlXXTLn20ihwZ2XWYitOdG166RQTOOOHqQUEy4N68dIqGT&#10;za+JZDVwqnro/uAC05Fr4xcAAX2Kf7K1MB319zR6waQ6f6Rhuhzy1+pawGej0nHfHtEzZLpAQPOc&#10;EsvfhG4bbP1LHeb61AUtem0tEKb40jaG9xeWDub1K295kFRei/UNt3OEPuCJGW9uH2lGAU6VVd4d&#10;VXFlvpGingJj+xEFb1pb12ikk8kwdiXgl8zP7h/IOH6ioLPCOlMqzHzFEqHGAQsdbRsVDpbPR8qA&#10;AK8Vg9mCLSDg56OYiwnBVrrrGLuZ5X3/ALFKZ93ZBtwzwqmAAtxFliuicynLIFehHKyesD0Z81jU&#10;sekTTd8C/oYKMTfLTrHgM1uVpg4AliODddYkJSaUaxzTni2woC9NwPmIbg0cfmI1t/SyUFQNtXPA&#10;zjDepWPO8cLFwcno4igY5DaNOlnuQo1PJCiCCqt9WFtrg4Fkv1xpUptY4fTFpSCpZp3pjrEsX9/u&#10;aZ7NvWo0q3fSYIS4MKlEsWhz8YetmBMkGyegDSLeLlABs9XxHZArbf8Assau0gS1o31iYFeGh1mH&#10;AjvVpLgHf4cZgHnbV7ywJxmn+/qW6juHpK0qmkTByYwKA5szBC8g0dIhyGzVJaFRqjiArLjLN+lw&#10;KNRbjCoVzmtoczRECbikqtIfmvyWvZ4wL6vnt3hFbMaNxX6x0OL3mTlhx3lWpNiOIcytQRJXfdlI&#10;NjosS9RTkOHKXty4MSUlNvCFEW7wKl9CM3lNx5f6g8bYvNTIItqVUrgAb/2GVk5d4eyDdhIWVA6L&#10;9cwAo/FSpUtCKqY/GJZwlF0sjyWNozCjhBDJ6GI7Rbw+jZLwaMG7nFglGjGNYkybCDnUD6Mtggda&#10;mCKrW34jmPHgVNSl6LrAe5tBYI3JYu8hM5s0mK/4IfhwgEr8GNIv4cAURGS3hVS5tZ2tZmjtg/cC&#10;yuAMHVCYrMVpmngTJWJpiBcqRyFVzE1tYJUgGUbQiqgFBKlSv+Rgy2DL/NRJX4EKr4cpaFr6RZbs&#10;SgCtYtpBllxCsm2Y9oyzGjKILXOUKh6StZes09CjH5r/AIP+T8BK/KSpZLhCtmBhLZcN1gWDBMxR&#10;LdRiXbAuFkXbQgDT/wA6/wCSDBlfgwkXb8itxatxcqdzKCIpmkeoZIY/7r/zuXBlwYMIuMYSUxjY&#10;0xKQNQTGMMr/AID/AMbmv59P+Lg3CDB/KpU//8QAJRABAAICAgICAgMBAQAAAAAAAREhADFBUWFx&#10;gZGhscHR8OHx/9oACAEBAAE/EJzveEpS48b1z6yMyBbg2bn5w4FNKoIB+6yLEUQt8B24pRUAhHpM&#10;I+YyeUR6wxROnQyZFIdSmY51LrjLjoELrKTwbXEK4E0otFv4sd4sj+8jARAWEHm+stnEyUOV0V1L&#10;hNc6g+n/ABhwIgghErwOJQpJgX5lx5mmL/MViq3oQJHTRPvDRC8yl9Tk8oSa/plHZ5TCMBIkUSiP&#10;jJKYyQ5hyvjWQmXIyXTIb5K1vE4EJvx7wQmT+sOCh8c4NFJqcmDIDh2ZPIo4+csSxuQowcCJDMc9&#10;YYMli71liIRrGA3mxlYhVd4NFYV7xslA/Jg9wrg9V/GBFD85FEqvMjc4DUDMkOIUDSnCOWlgZkwy&#10;cHRF4wmWCOMXDAqLLca1ra5Q3ZVcZGpkHQ/ODKQpJoX41GJuJm3rJYNqxiYViXMzhMUg3nbEvDeH&#10;qHcfeEIMhuGcOZg8qwbZnCzQ5lyphJXBihRIchLECGfeKGn6yZx0kyWgfBhs61i2lxkLqMIEt7Mt&#10;62qLBG2zfc4gnO5GwerxDEGRki+EmbkEVKZCBIFiZXOSOzQJ2tQZDjeKgUEBgXjwesIUxVUn3NyD&#10;kRZM/QZF4EgxnJ8nJHgwDXxP784GakkTPQ2hwcGAo0WUq1N/gzSKEqacPzgClTK25mvGThxTdCP8&#10;GFHfMICzqp/WGmRUs09Y8TFaSofOKIfZFnjE2CFoOsBTxLRQ453MSG6htP74wGs1DoNJboW+cQAg&#10;2or4wU8zRgAYvnrGcXiJThoQCUUvBhhh5o5dInSNYplIaE4wL6DyZBhIv4yVGTQ6/GLGodJOWqj3&#10;k91WJG0HGEABGlg/WFBj1BvErEiGP7wJtOEXicKCJaGc3sVp7MWTAuE4uFDgaoqj6KyXPsJGPtxI&#10;BqwyE3WscGTo6dYfCcrhklFcM5GAg1OskoSHV6wZOTi5BrZgIECPGBshxcJaobDvL0WGsCZGGpeX&#10;xijwbFPxiSFOxcBLgdYc58hxgBhtwUYqbP1OLKQ+MnAEfOMiQoFOAqRwDhO5AyTk2vCVkn6OiSFQ&#10;tt1+Mc5YBpKTxGG5/iLlUDUmgGjydGPe0zrlUqGXTuJkzphw73hl0CPONBwzhgbomOee8FQUqFgy&#10;nCzfLloymSIOUNDw4TSTkQgm5AuGlUkF1B59GnJlCguaAXh/Mbw7zt8EVL91jhwciER/bhtWkDtO&#10;4xtG7EUfqXEiLLHA/wA4RTI0pEmY+MWqJsY2jbUc1imhZciPy4KRILsnJiJEcSwesG0DhFqXjWVE&#10;Cp1jGKJo7wZoRrKlUeshIIWZTJAWsTIbwtFFid5CEhao+f1iBYgmX92OlHOMkyRRiWSM7Q/05BxM&#10;uNhmkJdSpcXZ6JFWG2DR404HpoBxihRWZs3kyETuMlEZRD7xm6oTrjFEV0jOycsTARvNoEmxue/W&#10;AnAm3IAaX9YRUEzzvWCRhClxcKEndfm8gC4goBfOAQZStTfOIKQmi5nDOaU6Q+MbRFoTZ/eAXYsv&#10;lgQ88MYogTPmMR2CvTeGAiFsri5MXWmLU03tGLYUcqQ8ZCoPBrAE3sM6ERKa06HnHKnBaCTNWnSX&#10;oyiTEIIR5Kw+onBCAhqsssRAmIebm5G7UaCRkCEYh0+MG6jB3RGsRRhe40mEgKhg4e9G+cOEubZo&#10;irl59bx19AqRFA8e9TrHLOSJcaBYJ5YDl5IXPmWYyhsqoiyFxBDLh1XXLgIGckSnkf4yt0lYk8YR&#10;BWQk8n8xjGQzw1iIKQWiD/cZCGyEyJ6hs3eO5a7nsyzTFczkVDhSqcAqkgbrvAFhpIxbSQSNBadY&#10;kNuhp4J4offGQkqu9ZZslzGASARtOcckt0IOGwCrDJPyMEycrRMssEhrorWG9x3IRkLNGaCPR/8A&#10;clAkkmK4lARJDc4VbCZBwvCGgBPeGVmXc/nAkzsoMbs7O51j4pM0XgMppCIjIC188feaYB1iloSO&#10;h/ycbUo0qTE4ADPg0esUSrzFXjaJGrR+MDKUYSnWJqwUJZXsxKEC0id8vf8AGNBn2xlwdBZKvJCl&#10;FKUPbNgQLSgwBZRXlhWFDlcEwSjUEf3koAAyANycVkxYTu38Y7JQ+H6xAKJ26/WRAsOId/eEjb6/&#10;5kihZ8/9xXQTVXeJUg4FjN4nXf8AQwAwleH8zknX1MvaZCjPSuD2U4CtEnf4Xmbb5nJeUZWwnzzj&#10;kiDIiSC5JHW8c/ih07Ed3B57cMpTc4h2Tsk2TbxgeHYSRZIAkzFFZIHyCTLqePnAaQ8AAYAySYZm&#10;uf8ARjqR8mq1OkbOg0VMouiRpxIqvGPwQwK2+tmcW4am8QItiI50Yp8C5bq8Vr6ZMgH5yUkh5YrF&#10;Fjys8ZPkKeyK3PyTzlWLsYQ/P+95Dj1E2MJDQ5in6x21JGTaSGpFnGxQgqkZ8fOBaFMFy/LjEBCJ&#10;FD+MntCEIQS5iPz84eBBELA4PjBjlOcARNQUmGP5yVlPJAeLHrJAllUk4VCYWABEz1845h0Iuh/D&#10;LEBNVEeMcywaCRECXITpBwI7j/c4ilIpc2decjFAKgIMHzhOGFwgX1kLsPE3MYFiJQTM8cXgCElN&#10;TEPjOGoZUU+uoxRAQiUpxUog7H+DAyF8ivziEqryXkJAG3Rwu5EOhn3hiiRp0VkYbaoNZKQdO3+M&#10;gZSWL05CgCo5fJhHvlI4AtKq8usCTXYIn5vC/qZO8MSURpBGMttPX7xkrBLx/wAwEh9ZcQRFI0f+&#10;5U6U6t/GGgtJV/8AcBGEz4/rIg7YmgP3jCj9/wBYpAHiLP3GFkkJ7BGDohPhf6wDALA0QlkQ8rEN&#10;BeDzOiEVy6iTB9AiwAAZCAYeXIqUZntqkVLu4AvzlxS5nEJIhK1qSnc4BBM45CWSS7R2uLaBSldh&#10;FQnSzi0bMx6RFmCbln4yaYwSWh1Xn1kLzwAaV0CXlNPGRomWp4CaZPyc1gk+UJHmkE5xnZOO6Ltw&#10;UfopICDud+MR2pMT8L13ziWJMAiYRtJZB6yXObQhHl37wdBUGm7AbgmyO8IjKLgloG1HisMF4xUx&#10;IBIB71PprQkSzywKipJ3EYlasxApUR4ZKtynT3A0Bf7vxhEgrSm794IjfNw4G+ZlXcp4TU5ov64S&#10;PPXeJcFFwlPI4JonJw+P7yIbpI6fk/5gIIUkgVCdrrEIFFLd8PnEFLFvfsO3NEDEbMq8+caFQTL9&#10;p68RjDG2wiHprGb3AhIcjOCIxIUZ91gAiihDyZd42YtSrJ8GRUZAIgDgWJI4JwVrvjX4coAg+Gsl&#10;AkN2fyZZ6i7vEiQNAv4yAgEnmYfDgsZH5J/rHV/K0PnFjDQTAEP5xUbX0X8YAKW+of1jRBGuSfxW&#10;Amb5/lhQiRptkOsDVv2ymYQs/wBcVjFJYX7wIhiyN/WPI1azBjA5SK/hwOiViIxStDjlk9BVsS8E&#10;QPOv8Y8q8gD+8TQyPDgasPqHP5rIYTN8oI+MF6D1eKRBh0aRvdkDcEOMJmQwBe6HdszN8ZafnjiB&#10;Eoidcryu9MtgJQMrQh3ijag7aAAhKTMTThxwAujBsQP5OsVl3VegCNACETuZ4Bh5NQkpczKM7O8L&#10;DIdMlGubI/MIdjAJm0Gkc8OcFjRkjMkc8fth7CSphV2SR346ZxVOBqim6bCeepcBpRXMK+Gp9Zxp&#10;wNLzBWz24mcJCmJ6rWPo7wCKJOJuJ5H5jEAIKxgskiKiafnIr0wSQI1IWiJ7xC5ksxdwJW4amNRh&#10;iuSiwKgighuU1rIzgW8gkSUI3izlOyEpGqnH6QpACgYN6nwt42PmG/oCCRdB1cZEEmgZlKTdQa7x&#10;hS4yjUfjvJUJASosT4nxi4wgsC5Vkd1V4wGKVA/zgrSxUKo4TqzAkPM40LPKQsZJ+UIX9Zoyps4D&#10;IvMweI6m/wCcSDK22Ge4MAGRxESe8MxCoTD8lZ35Md1fxgaHYqf1ipGE1Cv1GWyg3TX8OAihs1Cj&#10;04hcD7R+sgCrcwx95tp8oEfeTmhTxP8AGSCqYVB/OIYFJVg/WCpmS0nDwDzQJ95G4NWsLa6bs/nN&#10;1gOSfxkzvNHJipDdwIfvGdH0j/mDJAdzBfnAC7DJAg+saOBLRjGG2tGx7yGJFZU26xZCBu2X9OE0&#10;hBkw3hDiAiZyYwGmzVgXAp4VxWCNuwYqlUnrBQBgU5a9BZcWuPeai9UQokXgLvZiDKABmSiYQzf0&#10;ayJZESQDKLUIiqGGZyG5jQFPQCF0SPpMkR4WAcyDVbXzplEoQAJSq1mok8RrFAsWo3IJig2br1ES&#10;mDUUFLILMHD4MK6MCkKZI0s1DEYvMEBBrEkMJRSdp4xLOaJgnRDz+zOPLlLkGoUBVGpfWOt41IMQ&#10;lKzVmoFZG0FoFKBQKkk93vGCUDwFPhbcFyJzIMqRCEEWMJ1GBgCEwKcTKKwRrKFBCFFeR1y+saAx&#10;NBoCEFDbz8xR01hpo2s66xY0GdgSEgIPToxpf2Tkbqa2F/UZB16iFpqU5wCKoDIccEfGPDsRBW70&#10;V5wSRiEEdM73gQ8iuioDv3xkUYSNHVnPzkWyNLfXwfzgr2bQYmKg1lkSen4FyAEopL34xQAzZfk/&#10;jPJJkh7+cgiU1KSetZOMN2CfeCG1RAMioCmEdfWO95S/PHSj5B8P3gxqCFBeNL/8xy52aqbmnx94&#10;e1CSgfKCjKMehuHizABMfZjCUOmb8YXfgE8USi8r+TExi5g5EuhaQYsDtFh7jEgKDuZ95Avlk/ww&#10;g41opyUhZ/3OIUpV2P6yYi+A/OMAFsf4Mi4L2F/OTLzPSPvJpHxZfjIygd2T+cupA8x+mQlxMU/n&#10;GTNQuZY+LEIEJWuMcn5S7fJrHxNRAh5xR2RLmHHpsG3JhFGuQghvybmH4w4gHVCaBHZESDmGsCEo&#10;VBNQhso/LEGAJyAxJJREQgK+e6K8kq67IFFkNQ+bwjxpEUyIQdsqecJEREnySBMkcIPNVjjEgVwG&#10;SYixJ/OFipNOUCKGxtLVYUj4TpCNFNxqf1kWvpgehf1Te8ggDUkCTRbOp88YHwAqBKEeCvoMM1Og&#10;uNhBLBfWVKAghSgdsjUz3miHbUBqQa/3nNafC0XSfI41oofEDAFal+MhWvbEQNKvBflxiUugTAE5&#10;EHLMBS3RE6Y3gEFJEhJtKK/8wUEMzDE1Jq/DWRMkRQ1V7jvWAZQaEnAJt9/8zUjNg8w1hLdgxs8T&#10;KX5yIFrYFkJRq2nWJAHpSQBCGuv4wqytx1ns3OSDWFcuiqdZAJSBafhUxeWZMwv8YBddun8fxhh3&#10;xZpNyn+jJwk50BO4xZ5GCraq5yXESFnwvnDMyo0EfDrAxFNqpjpTeAXA7BGe2frDwhfDL5gxeQC9&#10;DmGN4BhCEAIISuZahNTeXQGoVhSOV/WTgjFsmhR4cTUzEqSTGuK+8OkTSJgvW8eBTSgXnWASAzEz&#10;fZgJzpiBJxhA/wBfzk9UvQfGSMFq5fkyfqmEqD7MJqqblTGAwsiNxi/DiLKXvD+MYRkFyxGGWV6f&#10;i4BEUjYf6xRLMOv+sR0D1hy+G5JvLiHJP7sQTFwxcZAAen8YQVUjtcpLbiQfrEBx4j1ixDr3/jGJ&#10;HuGkDJkBN0LEETln/K+AsQwk2heoMnkKMgMoSTkABIyQeGi2tlTdfcsBxRC2iy0tQaiWXbi0YlCc&#10;kVX+rAYBJNM2JBWp58YOvWwB4a5494uHwqmRzrQRrFqwybAa35x0ghBypLFrfGUxsi7s6jv7wJgZ&#10;mkbhWYGpjeEKoghDsTbkzsgVxzCb+c1Q6fYCKaxCtLwQergFhS4xoXhHTkZwJyrzEITDzhotlXKS&#10;7AG+MQ60giJCFCIiDJyNAl1FFm/FfrINXM0toohv7yk/DBX1PJrjCwoVpNwykPucbT2iCg0g0Q7v&#10;JEOkQEk1PDvDG5qA7NMecLcW5DOILcll2+sWcnmzGKQtcvmRZ57wqo0tQRriNOKljk9KJ0T71kiA&#10;pxxLqYSOQnGWWAiB9F6cNkCDOxtmMmIrQmbC9VkSpFVkcwBON0gwzGE3Nt/rH06A3mmTHBg67stX&#10;8YQYk1I6kvP5wVbOkoW3LxeToimU48bxrgAQBHVNTrGRUViSByW9YtJ4pJXQUHqIwMYsjm2C9mox&#10;drlQdQqBblafAglBpobtwcADwE7AkzA7eMnFmEsW1JMHrOKMBDvbDllKgiB42e832oU3L3hxUwUA&#10;l6eP1gliEiQM8uv/AHHsWofKs94ulMw20THCvzgLpRBelBzkQRHBrdD1EYOwVCAW4+EZGmeEmfti&#10;DHELQ34d8YK7GLgD6yASqxZD2mL1nYJI7hjNANCn03l0q1SuQbvUQfOJHy8M4oxZgszAXIBO8h4Q&#10;hEg3U/GK/rZ8BJWIIlZljeke7yYpGBiZyLHv4xNYBaQaRG91rJB8JVNJpmsKCjnNJO/knrC49EwW&#10;hFrrFHEQ+gXDTTqsNYAAhTYOHebfQcKLZXPWTOaAkg6UOa3krBWyaal9vuMY7apGi5nBxprALeyG&#10;jEgEnNC7iLwaIs1A3ccPr6ySoQU0NLE/blv+GzcIQkXzkJdaqKJZMhnl/wC5MzHLNgIV+SfvJLQk&#10;gGyQS7Szzhk0BDXSkpOXt5vKmYilmK3HkfziNmVIChhWZnRTistAENJoxUZEjw3gHcRCXsyYx5eS&#10;DqbyQzhAuwzMSXE+8lZymXQ8RrB5jdqRsf8A2cYwmVk+kFmsNF0lI7E5GpwJA9TxPWR/mEHnjmb3&#10;jMk/kV8fWWHPEm01rWsTVggIz+sA7EJGtC6PHGCiIWsJ7U0RrF89BD8djxxvKYNARa2rEd5JQL0g&#10;Nq9e+82SQWDQRqK4fd4HbgMdNkm7ywiiyrTCberMI5mckRS5JCi/GKH8BeomApv6w+u4OVgGNGWu&#10;MAotEghZ5wgFZ0JICz0zybxK1bAleDmuCnMdZRXBlBfDFkWR1gZpTGg9jW9YBnMifkhKxllkLT3M&#10;GMICpq9bayZtQG6dP5dYkBBrkHLLsP3in2aVkFVs1+sj4ZKyFP39ZL35cFXAGsV7gIpvJzBhe7gs&#10;1OtQ/OXcwDQOK+MJSbFLBzKysiQdTVJk3T7yQGT5vzWQ0DYi3Ip/EYrYuVK/ZI4p1bFhUu6iF297&#10;xGuxNdU+44847Ss07Eb7j9YzpC0CkLujI64EDEPETOLbgyUdDPI8Ygg0CAFkp+JyHpGie9nC711g&#10;gmsJphU1xgBIpXAEyF9H+nD2IcFcx8fyZS2e8otASa1rCIO2HzR4ScnDABGRnab1M+cZSUyKO0ji&#10;zrCcQ1UDYqTnXziF4LHZRh7i8FmBTm+E3GMjyCGqeob/AA4HCkkt47Ufnc4jFIkESeyNDhw0RAW8&#10;1MkAn3hQZHUiBFTnwlOjbkEbIRKzAQ1FPN1gUkQAVoAT7KxQyEkcMUjCbVihMnsFgESOtPeECApK&#10;xPRjxhcEUrVA8X84EEysGiVDyb3j46obBubrbjBiAc09ypksAk019SOHMoxcYuFPKYG3NDZ+GGL+&#10;sVlBMjXybi/WQAUJSENfq58Yf+1AQUSIvtw+0QC4jVMc6wBLMpE6qNfOT2Yr9YUos+8YkFASB5GJ&#10;Ey4sARrdf9xUJCKEXBchFzxOsnpSoUGphH+jArk8S52s/fOATHZl8jVBf6yQHrBUajn4xJyvBb0C&#10;ZeiAAoPbGvcZHRrSjTZ5MEMpfULI2lm7xzd6mtVUdviuMsEiosyiO8lvhNYUTZzIXkine79msfmX&#10;z7Kn5gta5PTd35kITUEIwy5OEEzErGa/OQpuRlvUx8XgGogABZgNMTmCYIA3qH/OSSInYS8MH6xl&#10;4KyMkcl7nAsdYKRfIEJlJWKQREgPDBUhR4PkE5fUizQa0bOucuOWSIUeQ5szWuYAy1kDqCgn4Uqz&#10;IwkzuD8YLGYZzk4jfWFUZFu/NAaO8sMo5s/7ucUDDqIl6ho3lkAOr4Rb2rjpmpKjUkmjJW5SRuCk&#10;WiMt5csGDyB5iHEEUCDGhnZDJ8mPLErDkILjrvKJIQeeFhb+fWEScgI5N27U+ZxwScAg6hLHrw5D&#10;GChkR3yK41lw9iIo3718ORuWWozoGIPnESwqCq5iY+vGI72goNU96PUYJC0FCHSnesDkMguZ4tOY&#10;xcjoAqQdMcuEglQMoNC/9pyTMAJoETkf4za8FRSEgo85+u8az4AIUo+BfHvEdalSDrslbfveXsJG&#10;3tsJXyTLOAk5EREkoNSxt/WDoIIAeiCI888ZMUUKdY5I9zWEIQ7LKe8oqJmELVSwmFSKLmTqm/rK&#10;Ku3EOYdJxi1QaGGeLK+P5x7LdoNKjMcYWNOg2tEz3OTo2ImTqyE3vDBCJMgZ5B5pxre4FkREzMxM&#10;cXjVG4Hb2ue/BhsoYWkew7yAORih2WK/qcR4asALw3dmakwjrdynXrHHH0Bny08VjDJtZT5mP1gc&#10;QUDE+KfjjzloTTTVQfPnInerC3alL3hpM0FRCSEE/kyeMSWDzT64cRDOwkPIh7y2VWkhHZ/OQ0rs&#10;bAHUteeMc8+KwGp9ak3gW4UYCmDcaYiL7nHQnh+W0aauX1l+iKEkEM8oClOcSjIsFQQMO91ZkkdU&#10;MbYiNkfvG0npQiYoePrD7cqbwyFBkBurASan5nWHSClCKmLPWMztQSZmYW+cBU1RfW5WOfX84n4A&#10;Y5fg/POHxbW1Jp/jLnBHpFJBxanBqPueBey0SFql2xuMYkOBKCcJvxcZNhGAaFEjL6joxup4SSjT&#10;KkbPrJ9YMm2nZ0jzm7ORBTyPHjEl8g00TEzPDglKRCDUzTa4NJzSIAUkxXtjDUsWIvLU3u3LBYQZ&#10;U+fM5F5ZSxRJzqMaFDGo22e5/OMqmgRoa3vfOvnGAccKBuQSp84CZMLK3+o5vrK2dReyKtg1kn2I&#10;EFEyqWtOPQEAQr97f6zjLKFm5kPuMmBsg1VKNf1hcdDbrXjnKMePMSPevvJpwUKkm4/9MIhZQghu&#10;BwBEAV+1MKY45XJVXzhbZ4F68GNCQhI6qBBL4DN9WggKALRQHvvHPuKc+Ib6i5XvCZJ1qetC4gS5&#10;wFFs2o7nnp5yJEIkFzduZ+8kqi2BkgxPjnIWWo1J7CavIAywhYeDiDrKMWdKA4nWA/JVQJ1/A6ym&#10;lmA2PB+8qIgsmI4iTGczQ8tRJ48cYLhkKkd1svI43WL5/LG0E0hJmATm/O8IpGiABOYkiv8AXjGM&#10;IX3yoc0/OFbzNWA9gmDLoQMF7XRObxAABbN0gYpwb9sCrTJTf/hjtjyUPpM9OGSgbA/SUockpmaX&#10;Yht5+MWjX2rHe4iNz3Dkj98g8OMEyyiU4CvGC2BEEH0Kv96yNbsK0rtJN6EnEJ5camRNQAmwduHM&#10;jeGE3gjRK/GIjsh4IJFlDDEENRKWjHRz1WOLdYMgEutwTXGMqSSNCU5McXU4CeAjiDAS9DdiYqen&#10;nnJYpXZlwvqsbMUm0Fv2azUxKskZmJ8GLNh1VCwqO8iYbYiBfp/zjl2dpMvPG4+8lZfREiLmr2OB&#10;JJR2nfk8GM6tnBklJk665vIyqUI5GNPpipQznBd+XGWWalSKVJHmT4yJAGOztjncZwYeIKSPURgt&#10;cYwsXPAOI8DjgVkbNFKh5yGOGgARy+2vGS5OscLdjuX1rJTKoMLMLHU6/wDcNMFC/mx4nWKLFwqd&#10;cuKz5LzscIt6bxARiqBwozpwl5GZkHtt6fRhArCJI8jZPs11ktRAPwaDWIhQQeLppq8r07oiRCjE&#10;l/WbUpYm6dtFYiGCapyheZeOsAhLWCxBESbHz95x5Y1kVCtG8krZkRmiCWrZlmcaXUk53XZI4orv&#10;IRFIyUngJmtjE9Y2HY00ckaLMckTWA0w1qKM5HYgaF5xMsuZJBwEpwewMkAhJYqse5VEVpzC1iho&#10;Ybx4R8GdHIMRVn4vDwVADYDqGMDPqgJnyaJPjIwsNpQhieEZYHr+ouAF61hQIKBCN1M/+ZwSmRTy&#10;y3kAbILAFMbEZ8YmnXOBu1efxGADEdexJGi/HeQvJFdLFRWAo6ky+0f6s3SRBKOZQGbnJcqBgQTM&#10;hifM4oSjoTwPOsNIJKoKevPnDoDYqPAtdYrgpRBTITMheF3OEIobExE5JzfcAepCJO8SUbmnlNOl&#10;YyAa3DhjfVjznCxwE9zby+8C4quHudyZAGOJAdoa7BqMsbX0h6tbmCarLhlbOCYlBxuoyEy259KR&#10;Vw3AmoyZFBnO7ks+fxiMvGwKERA7rszawUmAJ21SxMPWMxhXwDDkX3hMW1D2N8RhRwkcYm4cf3iO&#10;SoFbBoOMZBKoBTpbv95d5G8y4fXjpxmtqLGSYL8/1i+fIsIaKfWDZaA3kLHW8HbwEC0xDwn77w4d&#10;kIEJmpql9xjso0FFpFvU4ShRJOCb+XR7MQsQZeZu06mvjEBSKw8cyeq5w+AhWhOnjDIfQDsTEmzu&#10;/GSS5U9tkI6kr585BnYKkHUQEz+8Wm2wWxBM+8NEENjjc6DVec5UhCnfjmPnHSgoiQs0J7wJIhwo&#10;jfCa6nI28kIlhKZp4+cADKTqPAJNe+8BjMNkea4nz6wJDQIUFcnf3gqEAlPn7K+ML4sB4ohNw/8A&#10;MbMRIsR4/eHQJACFWVb7n4x7cImVWSInxhCkgtplFJ6f8x0gGNlkTZ5lf7yN8BKkIAi1aOvrCmNg&#10;Cit2h1zLF5e27GggglmJQ0uKVRM0QaV6V6nF/OhVvSfc1jiuDAjJBOtNesAQuUzpuKcnPvCDzsRV&#10;Tc+XjJOzmVFpR456cA16qe0w2Q8R3nDjEVXidcmF21QkVEzpTio5icuvPvCMUQFSNoHTh1KJENZ7&#10;H85ZXIpgW9xv9+cFZDUrdkSHEVHZjWAhoJWJJ5yC8Z3tUMGvjJDbqCL5j9YpWoTgUbJ0kfeLg5hR&#10;Rs0Q+nhyqCckTiCFmd4vNMiWLoO47wTkwGRM+I7xLzJFADdhuqOvjEunQHsg556waY+0W4Hv85MR&#10;JP2ksF7MCIdhSXgov5wyUoI6TRJamVXNCCGODKGxhjq0ESAOeFfGSWhG00AOnn4wfFMOU/iCRcVk&#10;3fmgGAicm17+WKA6hZIjv49ZWeBkrBVciYqzUZWRHgyJUvr8zxharNHBHAzWI/jyRtMIJEOgXzhR&#10;mLAw3k6W2cChSFRFaaUfw42jLOh6DYX8TguaEMARqPnucDglM/o1hoCBQ1ywNq784gXHYCeHxH6y&#10;CEz6MmCOn1jwfWAd3XjvB5JR2K4XmMBQsRQl0UY2rPGTENEVdwDozr3gy6IIXbdat5xxJwgUXy3j&#10;pMzPyJam2veECHADJJsWzf8AnLSzDKEioKTrXOAICorQLEI6weT3eh1w6+sWOagTMo1uKrN3EQ5Y&#10;VtxzJKaBcbrcM5OGbwpSRKe4/wA4yLepuEqQTkby1zpWUnBtXXM4YiANIexrswbBTFemqPrOVMBE&#10;myGYviDJqEFVbtqHWzCjEW1D2iTzHOOiNLWODPaCmMqSoxeCA2uVdVzph9gdaDmygIdrxkfGinDW&#10;mgW8QZFzhDcRVFLAVymOj1E7Lhg7jjWVLYEYGyPtk1/MTgcxV94uRKSpuup9YzEUoCGYXRX/AHJt&#10;UlA+RvW8N3gQlI0T5tnCg3KEOYlYi7JI3ipLxZo9y/PbgUO1p6B1PUYUCkkohFqeXOPTlISw1ddn&#10;OsfoZkyWi35jxkgsWuXd3Y0xWIMJAEDoPLJGQmnGEmYgXjecXai9HSj6+spVNCPwRvU/WbmZ9iXI&#10;Oi1hpAQg4+oeY/WNU4WvQNcyxdzgTlEbJFtVo4izJTNgC16TbhUjpVT0h48ZVCoN8aLWQWS60Sx1&#10;Gt85CjNKGQqvivOaPdfGGn/mUFMZAnUun3j60wLQdltYZ4ACokKJkP23hWYRXTShsq+YnFC1YLKS&#10;LBNwxWQQJ0SgRLvnGrwAc5LNIMR8850ZGw4hZh8l5Gx9KClrlYHmNzkn14hkOHWJ+uSTQ64an094&#10;MNjSOQsjE0FEbFQpyf3kNINCt5gnnjHUGrFSYsu9FY2LiAlQYGEYcYaKokgHepdePOTSQ2KReevO&#10;HFSUURnwRDT/AKM1FcBR1Rw5cJwWb+o/rAfBYWzqMSpPo1doDxNzgWipWA7s3Mp6cNeBB6q1D1X5&#10;ybtET40S/DjBDNMKKix3GVRKk5A73JeAAYZCBcT2FeYnxk41dYR2RMePnBEQcB9Qf8wieoFDjnvc&#10;b6wKeKKZCkAnyRiUDB9AqTDfeH2qmIPqx9mRyZkBurJFk/zlCOyY3t9QSe8h6ZhZ461LAIvX2B+8&#10;VrmxmbeLxOs8NiYWygPPl5wpOhg0pFULghDQXjlMDAqmEWEA7NM+HqMJSllKW/GQ82LCAgJt3xGA&#10;hoYIu0WV3zhyROGl4ZSp/wBxjxlK3slVFHGVk7AKK73omw1lJYNWGq4jkyATaHrME/FDiJTEsvLh&#10;iXDU6geUbOkYwcR7pkEQ7a51k0m0AyR/4yQCGW/gW1ETzkTTgJHhJribwAikUTen6f1hGvKQlXDS&#10;HxkkH0ErRriXXHrEHQCYwRPqef7x6EKzVwGojeb0wA2kB4GJwyjJJkI2J6rzrGSgERzJNPGQJWaK&#10;qfMOPWLHZgW8iHr3zOQBUgGY4Z3O/wAd5Jvrb0wMM/nDvAVA2ARPiu8USSASBxK08dYoqhLHDi1+&#10;z4xAwmaNKyu6/jEZDSiit17vm8T5iSDmTD/vOQQlYANcw2f6sGIln8qJ3Dk/McY+oEAxQAPAXjVG&#10;CGB2GiuocjxkfBZBKvk1HnL44jBCUIsRmCsURoQNnh7vn3lZYIyrTc0HWFIBBLc17x4ZaDORxI21&#10;VYmgUveKZ58esovRIhflGveTTjiagWbEN9c4l3yYII9cH/ua8Ux22j+IMnKISxEE03vh7MiD3Qza&#10;7OfDi8VIAa5ip3kh4NIB/jvWKz45JKYBarjziHpuEEHA7yTZLInCs7jz894KSqKJm4469YpaCFqU&#10;rbuKnrvJoBi4WGoOPeGwNhog65s8YGOvJIrUs8nOSKEtgKKtfVcZcWI9GCnFnfnHtVAwihQuph6/&#10;GDFLXxJj/NZAlZNR1KTMv594pBBJMol/E+8hPGb7bKOnqcCJNpEOZiJmd5MnSBMcuQYZ5zfot0nf&#10;UmOSsipKoVbP6wwIFNnaftiUxgFdiQp3qLgwmiWxkGCKKJS7wVcKK0gLmClsusdgOHJRA5ttkiJ4&#10;ycooqBIswPy/OKjROGQ0iP73j0ZEEo8ef1k4FOppdAx394iJmNAr4EB+8RfAsE6xNzEYUG+vLHN1&#10;f4nB0VHKB4Sz9YQEhI8LomeYVDij02HeJ6FDXeAZ9UPA1CTMx8ZLUxrJCNlk+d4g2oEhSBJR5MB4&#10;QE7nJJ4/OOzwIhp0EKMSj4pCacu9G9WYCWlYWORDZhCB3WDy338YTDVIDB2oh4rF5WBEA1CPcLiL&#10;TOrVh3uPWJG6DhBRF7rIwdVBT7g1ZeqxcmcQBTaNQ3D/AMypiUKElTT2b9Y36BmOiZJgn96yEpkJ&#10;glMP6yJ9JQIp441sxlUwQRATEWdZYsqUkxLqjl+MCvSTNpy7lAmSi5B1kT8sQANBcvx5xcTVssrL&#10;CcjLVbyEoVMbKwHD1qsheVKIJNFN8ZaBQsiriPXOGSDEk7lmNEE3xeCLgNkyxB0ud4+B2XDI4rc/&#10;xguSKJAgQBzX3jG0ppgxSR95BICgAOKWOZ58Y1wh4gc6I6r2YTPe0ui46/5m6fEYBMeiESc4DtzW&#10;THk8+OXKfGFAosqOf3WFXIE95MjXN/WAQ6IIMf75yRy1CEIxP5T0OUJWqkENFEkxGFQ4TfMcJz/u&#10;cDiAsD4iXmbza8hsG75qPi8oTIShen3+MbGWQYiVt8/jAPMR0LZF/PbkpVcBhzdNJ4x1F7YCku2h&#10;oHxjKDCWYRVM02kePTklhnlkimVG78ZA1pGETkyL8YODSsSS7gi708YpZhZCPIo1vvElrx2C6CNP&#10;95MIyCRdMPvnBp7taRXlkCe5L2lZinm8iboLApoSq+gjCamY3I5CCW0KN4O1AI9pIglzdGIaiXIA&#10;VCYX1kvBDdwSQ3Huaw2lMhBOqqFX/ONBSmJMQs1HO3N7VJKxPSvXeF4NToR9csYlGeA8qbYD84nj&#10;qQkuUwQS4Z2FGT5kJprEKLZK1XLXxxhqVIBA7+3usISIQoX4yXFYxojR4XYz/XvNFBp4wwU0xO/z&#10;gZepYDSiOZ14MMG4NEGFLT/eNpYibLUDUVOqnAGxqvrRZyyGARkYBsO6MabstltYbe/GJQhBmVRK&#10;v78mJWixWY3EeL+8llwCJXfhvjrEjCAUsztVy89YjqmNRJCiUzonW8QlvWYMcPJHRh6sUGlKg9X9&#10;GMriQEAY7ffzkXqHhQhgp/F4kXHEoj4chc2BSBYkiJNajCoOoXp2SLnWsLbiCRZKkxyX0GBx3TAs&#10;RAgY5Zbcb40uEOZhFW+sUuS0D9nu+sgbXAUu4K11XeU+ES45b025BlEgW4JbOetYDEvD3QJZux+c&#10;bfKstaQqvTvJM4oKTQzEBAL5cCECFqLuHTj+cTrri9m3UXz1hJnIOPhfxkihFrCpiMc34jCIvmS0&#10;PM2XkmLFUzOzVzR84HvKqJcO54+t3iOqsAMKic1w94jdjFpbPvk8Y62kB5rE0evGRx2khxLETJHX&#10;JkhqezA48RPGHPhI0tQnEx831idEVJjthqufvO3vUqIEmRnAUMIAnRa3WGIMjPKVQiN1NVrF7VWA&#10;ET10ZDbWb/tNWx8G8CYcK6VfHFYg0M7ZZI/P13isigRhZinv3kVcYtHacmsnd8rqdP8A5kILuAJE&#10;kcIyEtDCBxDnjJf6QhMEagxO2bildluABPjJuUpUNl8BVrp6wAiJ00lstkHvBSMUqIUWSmAOcHVS&#10;yFivAEqxOIsTeglGSIybapxRZJBRcbPyZK/8ChGRW3n6yIsvk5JsuFOcbk05KIz79feKk2sSCmvD&#10;WnvDXnTAJXv1k3LJECFEfUZLA4aDEwPMYVDZJSRI8f3kyPIJsmpvX9YsFSNJIstKB+cWsyUiKZYp&#10;hV+/rJogrJfdxxxhPS0hjpb3WaQQWQU9KAkPGGURUe/uGLr4jLJaRIBNx2204dtok8Hb1Z7wJK8g&#10;d3M/BxkK/FbkUdEvEQhRUD114XHxqdBCWG4eS9YYhWiMTAVt7YyGiIhIulFvucgjCw0xqLcCWSVs&#10;C2dEd4R4KnPoSIno4rFWOkPRQQt/CO8ResWpasGjl1ZkfsoghLstXd/GK8CnxnSoIbHc3rBRJjNK&#10;Ug5uH1DgCSKhigyhzV31iiCsn03ppFMVilC0GpZaetz4yKJExMcxJ5w6XPMJIqJ8bicn1ooRrcu+&#10;8Bp0ysWICTQn5xFZqY8sPhP6ymvM85BUe0cRWQmknAiOCS7Axc6GEl2M6iDJ5tU/lBs1img2Lsg2&#10;fV5OqjYa8IuZI1PzgYSMgAhVRpL8zh6MTCoHvp4nJsupC8pBzuPbiizvOsl0rf8AzA9MhU8HE/eN&#10;FVplVKHk47lxgnG/Mm4fWTYyUSaE7W7bMLCZdozCXfWHsUstDK2xLMV0YfLSEZ7X5E85DKgUzWrk&#10;8uHwjCQhKydTP8Y630wSoNRYWzgqAQvK6QtJ9wPWKDkSRgee4/nzkIfpdqbRL6j+sKEDUBaqnWsi&#10;JkkpoapN69zihSEoQEzWtYS5m4gbl5TPOAbfK7xMLJa6Osj0ibPYm1MBXeUYtxqAHZTBzxju6aAG&#10;1xJslF3poLJHeo4yRpfZCKAL4iPOox3TJB2qBdP94vIUFYlhk1uHxk7PIMJdGn3x5wAyWmIKSUkv&#10;DeQNxQmlnMTQPz5xKJkrE0dEaXjJDbIYpyld1DGQJ0onL0T9RfOC1NMUVUmL9cFIwJnXjjWJOiX4&#10;KoO4fM46LILgRy0acOEwp+Ah45/nEgsoa2AnSNU4XK0MyQyw5BLxrjCtDKUYcuKI/jEYcEhbhqZ6&#10;4wJ2QCChuUi7isWn3oSw6dMZY2E6GLYQNYdBpIRXxgVFrz/GRYgg0m8mshnuseHajAZiSQnZzlih&#10;VFisDqYMVdRA+A0GHkCgMH4FmXgMcG9EiYqEWfxhPYIMXuS8KpdYfnNC5qwKjmzhzcQaLdpofx5y&#10;tIqWBB+GYlyMy4BB1czxENdOGuSISdSjrfvG/fKwWV2zUE9SYBdjprH84HGuFgbi08nH9Y6sANq1&#10;fMYbUSUBf9+sk2uIl/uiRPBiOyUPQGaB+fjCoWaCmSEo0TXGP7lZRzR8JglNIBcrRGoj5yYckCxP&#10;J49d4PTM0WMRAqwfMbwuqZEIokR3c3ZF47aAkxN03XZ6MdxYJPDrb7DJAgqJtLZCtLfBeRUi4WwQ&#10;8HfOBoMgVJa4x6KqEikG2mFrv4xzWWrHdxPCYQCiVTjn+v3lWGlAFMwOTvzigXYylyvktcAtNCmQ&#10;kLFTCklmboOCKStEceso4FLSo4I8/vJnKRIViGpqmNcYS1UYFAIMoeXm8oIWANiIjP5zUj4NHhK/&#10;zjx0xRIcLM11kqYjMHRHC3zM44gLQI0NgKFCGDIY9khIUs03G28JtSUCK4KuWcBUyMUjYAgkJbmc&#10;gGbyJiyyTREeZ4yTmImO/wCjAJcSMFTUi+TXOIUwqiEo3DZy2Y1CBEy+NjvBkJEIRf3RvNmHDedx&#10;Wt/WMFCLKDdXDdeJykBaAIsAAQ2e8lhsWi1CRxYmPALFZ9Vk2ZsGoSWfVvWOVFEhBEg/W+cHlUpY&#10;kKEvCd/3hpumx06r7xKsWAjTyed31kgyrIkH53gk7VjJXnj5yDgcc4+tcBeAk6Tq3/cNHdZs3uca&#10;C0UrOTJNJFTGTj3K7fPyTgDQ6ik/RKXjJV6hl9ElV3l+hPAsgR4O2+MElA0g8RgYw2ADiFA4P24k&#10;wzDScxkjQRV85ubZeS7A6N8a1itkoMBqJ2sHL/ak9bBtuebN+nGm4gEwSAkVGvj1joJ5tdUxGAQf&#10;M1R0X2ZPg3m2qYyNU4SbbXV0G+MKERXPRCpEkd4ZoIou5CO75YjL7ACIaB+471h2DVBlVxOHuHKC&#10;ZGZIgHZuMcIFHUVv8feK3BIsIyQfHxlYM2hkNxGjv+8lmtvPUu7P5Y3KaqcukRq4+cnUOYEhBHTa&#10;HWM7WDo8ybEaqMnBQTMvR5F/z3giGqiC0Xaq/rWMWkUAf0Z7xQpgSU0GaiHDjKoCSTJIyX8esqHo&#10;YBAVr0ayEkyXIu+F6ZXzkBxpBFtgz94EtADCJVBhiJfxkRAqxBaNzzqPWJQob1ooks68YCw4SpJs&#10;vg7/ALx85rAPZNe8Z3BETAiF6Ct43CWkrwic3/F5umslRYavTD1e8ljeCAEU04xT1fGCSOemfEVO&#10;St0iSl3Sj6x8RkIpgGMNBPbLzg6v9cVghMDLOpAmXJvkpF0tJkkHLGHRmBgF5gCp8vvBRUnEnEtT&#10;Ekk+ZMCQ0wWVZ553ETrK8mBHK0jrRjHKSS8oqRp/rKW4VlodDfmHIxOWBVhtNN3FRNayZqGEriD0&#10;bi3WUhLAFQomGn/VgQMgFA75kfODGwAA0eciiIne8N7Nt0PkxgTLWz6/rGGA3uYJyW7HUBiqQnYc&#10;+HINarBQxkgHkOHIUfHWQZGT/BrHhDtp/Tl4QKgwBpHk1gk2goZJ1H1hmGY0XUjQmBYvWO7jKBCi&#10;UhFKcVON4jJxaiQJVYMAyGapcrZbmP1hoiAnuO0pr7esPjWatmVW08rlRUCUNqYg97wrZa0qxYG1&#10;Vw3dkzibkqwqO0W4cshMHlKrdU+HLrSwSBJKiST84BRl/IkeawBjYfNTSsAdmgwsbeJ1zBkDYe30&#10;g9PLrGBWKcyxqE2w5CQ3c2mgkEjfmsh1cX+XzE4ChQkDfoacOJjRVfjuCvTFfLaxrSh5104oZwj0&#10;WgTZv5xEVfIbSPFRhKYHVoESOtv3GAYJEWFGbPrLK6gAiV0nrC3GGgQOSYGPv4yhgxACYmpYWRxT&#10;k1SgmJDXtjxkTBRe0TjjqsaN4zwEtpHlPEBzkkggCSLmGJiZ+OcJiRwMLob0feR5+CCibW3VVGst&#10;6apQYZjnh7ovJQhQBdYUAnqODjAPWAkSlkFJ37xsEyhjO+RPGS+qEGCqe/yYjiDb0i1yk1eRjOkO&#10;klS9PHTPxjuwMyF9RU3OEgmIMKuon4NznFBMAmRsv4xtohLTKlJ3iUNEQCsaWbs71Gc5TgrqgeoV&#10;rjBQR2p083hXEwBhQYoVCXy45UaQKJA8ieDeQ4AKKGKBdPO91kPl4DRAUOU9wYsbQIUivL98GJzv&#10;IIry4kyCEj6SYRsgd6OFKEftg1gEN/3gkRtJvB2nWSCyviH+MUEsbmJwLtjVJy0IG+vpnJKitxHW&#10;FpSQw6nv+MhYR0f+5CmeHUR86yOlLp7ddYqGLwoMLMCCiG6ZWolDiMQsDc8dv1+MgCMnvoWRNXxj&#10;wHTMKiYtr295GUFNW4STccxOILbHBBJqZjaa0M4sn0wh0G4LXowVdoCg2wiVO1ejIt5qpwsGrkle&#10;KMppFklk7oA3gWG2gBtwIEV1zODlTIoLKiyKf3GHrAiJUNsjxX/uTVFGRKSHqLjBBOIFmSeIN7ym&#10;DIVZBYxV7MEgoJanrxXOJdQWepsYs5a5jDUwQgIf9MYi50klnl0E66nvAswwrI1DDbv3kYvBxCYp&#10;idcbvGIqZEjDS1/pwYHAhoBBWuMYugTyDDQEwMQa35yZ1UUy0jGtGv7x3eYZYUEEg84hNQ9USYRM&#10;TVE5ELGVivS/ORPOauSA5Gt43IRCUOx1UYiyGIJCQPbGtRhiMFdooPElPxilsiKnBQ5b+sM9IEJQ&#10;yXHr+8jZBCfaZ6W28hMSFdlfJ3vWQFgQa3JfdDEbnxhsRnMrqAdEPyesj5GdEGYTmLnzkBOIBIJG&#10;VTLjxkUAQKbxrYjH1heKTqSydvx7jCwUbSjzoWxhyARIMqzzKAhMQHSWyTzXm/GSlj5joWQ1HF3j&#10;9ASBoCPnJaz4gGABaEbHPrJM6BE7ZtxxL3lP8DfURUupODIKWBCLeuZwiBnxPeFBcJzG/wDfeHNp&#10;/hPXzilseY7w4hADdHJNqzxp/vCEwRyifvkyEyVcTF5etD8XgPMCmp8/3jQgn2/p/HzibeNioj1G&#10;zDSJl7j4x6Woh/IfOAzhINP3heFbRSfnIVLrJeFFBuHn2esEQJDidYPGIhFdpeOcBh1KPZzXXMYw&#10;QErD8E8v3iLApOyzw1v6yCM+QfzjOrKwACJTuJL8mLoFjougu/LUuVHTw7dgHLzgJ6EE4VFr+sF7&#10;DJKXptW1bUOgydy6YBBEEKu2ZMFDiYhioII65NYcawIAxAsvMQiecl8A0dV1whbL6xLvh2jx6xcH&#10;8ETqNkxz0C7SBd65rBHoUCTXqtkmV1zBNU2qojvEW8qypojxbgVu0lI7V9YNTRC527Xj5mKyIOhA&#10;cmnv/XWHPW/E8lmVip8GAUVgCY3p56yVCSGMqOSixr7yyI1KgRiRSx5xYmQpJskXTjxkMYbhBlJ2&#10;EokI3WPIQMhEbPBJ45yJXBEudMiRHOzFemQTQgJOHyY2+2OQnMqyc/eCUAjEPmvrBBBQuI3D3+bw&#10;2mpBwA03DeS7ZOw7/v8AxkwySn3AAO+HlxdXZDUDBOzNB084KGgEXorkP5xPUCkIlasYvv7yq76D&#10;ByO9usOgIyOu9leTFiXISpCOF60tecdyS6KEl7KBflykBYEqSh31De6xOGQVAodqnrTkb1AyTTv+&#10;Mg0cE1iYZgxp94TNFOpPCWYGgDMoAOuvwcOU0tEJHCbMNxPC3hJUzDCw/GQuKZ8njrJICTQoz86y&#10;hevzkaIO3JhmlaT+MUykohL9v+ccJ+FN5HcDsn8YlkZhtpP60YFJqjn+/wC8JYO04rQ4NJ94fIZX&#10;yjBaYtBOBCYexn+xjEItQJjCYGDpV0bv6ckHdlCk0w14wbAQSEXVL8ZZjAWEFNRp+NZTmBKUdTrr&#10;IxCOOkTATuPnHQWmJGymm5HmMMLA2vGFLo9BkVlgiaBJl9u3EWmBTgcwAytToyQa9uXBpJaCMaKt&#10;P1TFD/7OSumTQRzLBpx66yUsipK1UNU/8x2aoU4AuG577cTjE4kG540/eM4IstBSn1XrAL2hL0QX&#10;jjMsiWmLubBY/OMk2AwFgo04yBDmiUp23d81gSEViZkcLjeKZIwRLIJOqicLESC84k+YPvILd8QV&#10;YWCJdB8YGTMgNomEcSYXkqmx8bH/AJWIrbEYAjD0+Wb7wRIA0YXYgr/dYG8mS45AL8+sjq8syEUC&#10;PLZZxkdxJ0ZkWXoOtXkW1EFMTpKS58cYtxMgRJomKdYc6EzObkRDXJ84I02iBCqdfqA3ks3U8TeC&#10;ONesCUupe/7Dz7wgtAyoKZckh6x1NUdgdWeOZ94VG0EgUiWEnEffeNnq7qxDSIIrIFlcAkiIsmvW&#10;I7SYAjy5fMHOTrOhcXJfJ+vOSoRGiJOMs3wTPXrGQiCRpeP6xQCQnTr46uMrgIWaxSC0Zg3GM0D8&#10;nF6YYVlwTyXpkw5NWFT3y9n1kIIplMf7rAiFSnjDfQzSf53hBtKNJ/Zi7vRElfPOM6hMzF/ORkkx&#10;qTL/AKQqfbn5zawK2kPPT1k2ImQ25sc8xUGGiTZBZ/U4CSB6Xvx+ciBF0P8AJgqVjjHWSgQLkmTK&#10;4T/mR8QihO3Ah5esOyMhBAHIa5sxNJesSJ+TeCEaQolUh0O4+77wPAWAg8B3JOOhwNwBafM7OveC&#10;yIgcDwi+WjGvcU+3ksPfMY/lMcN0IIkXHB7yhHEsAsFRtWDtyUW5IHlWrFEUX3ioccND7FjgC3wO&#10;JUMcYRYuEG95OUSgJdRcqxw7+sk0mNCVIj9T/wC5VLdjkpQvs/frFVGSJSNqOUudPtxSDwpgak8/&#10;+4TsoQQpJxAH4rJFlAi4UYm7ifnGS3SOgsEeC91iTzz9g7k15TZiHBxoNHtr/VipsCBJLoZnbJGI&#10;xNkkDcafRg4/UEMSgjRSekzhjhKmlhmYO/jNbFIAkm1ckoOOO0K4EgMDEzcv5wWGISeR+EYS/CoX&#10;ovjczrNYNxBRSbrcPOQSCHzaIk48ZIRwYAiIphmo4xCRC1VDlOBL94IsAbb0qqD4cHZ2mSrElTYw&#10;i+sSIgSgncRMEu8oNQbgqiBmoJemIyE8Yrk6QWhKucQEkKgIi4CP/YMhgAVQ/CbH8ZK6tpNYwGiB&#10;06xibB4GCZAXkPtA29fWWgoZMM+SNl7wFlEi6w1aYoMMwTc2PwYEc8xpj+cGK4G4EnsxlQG7XnEc&#10;lTCMOQp2X88PzkUgNQQ+dj3ZiJCJhNR47yGUiecaHYRz84z0t4HCJFRG9YsCjc8e8XAFExywE2iJ&#10;OQdT1jRSCIGvpp/GV5wwOTwjmglt3gkQctDlkMiasfj+sQkFQs6nkxaFBw8vzgUVpiDv1XjECcSE&#10;Utp5jU/rJOtiKBg1PhxSQxbJefN4BvTDpjUkJIPvEwYBLjXr+8kFSyIlyhbPnBIJTcC2AVWp4vnE&#10;sIFyJ5SeMhu9AAs09Do8rjRDSQJKRoUeVMsZXSsECJgDqMoWQVh38NPnKN7JgliDC4l+HKQcYLcx&#10;C0J35OsdEhFlAQFeP4yWjgkBkRY2ecKvYGRVEwVwzgYQYGdLPQ/rDCyIGk1AlrtLnGUAQQpJy9Tc&#10;8TnGcZDCIS53/wC4JrYUCJrpTr+sZeQIvsee8GioC5KCeGuuMUKUioBBb23HxikgBsWpurecDNWZ&#10;sVuqbJgwwOSUoGoXTpyICQI6m73WUHZY7979eHLSXiJBCLdGvvNimKLSaUozOqyBCSMQNKOos7yL&#10;2ofTyNWbnnIjzmY1Iz0tXGTLh4hBDubf05raceENT649YShKw4fWLYQfHnCxxetRnDPhzkikKVH4&#10;dfrICRvvaPk/28VpMXPJyQeHNfnDQiMklkfp84RKz7CFRN7/AH7ze0NkWe8koSL9nPzxjDUe/ceM&#10;Yn6aD5/jImQxzk9/0xUiXV1jLLVe8XYtd8n/AHEB5yKfwP784McHBnRamh86i8WWQtEwR3OBEVnF&#10;jxgThu152Brkn/MQBl02+nIAY09zgBetQfWJvkGDYj4eMRAYahHwefnHGVxEf4/GGk3Bgv8AvAbi&#10;bJMJiolFciVAnMm5dzC4uSJRN9ydJvebeWyBwZdTMcGToQTJe2RwpwQGZOPrANykx5oumNlVxheY&#10;FS1hrbo5nIAwm1I74T/GNWAhN0UJFaAqXLssHxUvB248+yERwJCAKMeUKlvIHfJbiu6RGyYyfgnK&#10;GomTRmWxq6Pbg0gi0QXUNEfKGR1dShneiXf53giDJsJkpb/WNTCDGCLSHS/wYdv+egLXNH1hOVgI&#10;rGZtzGP2NECYYog1E/eCgUFsiaXmK/OCuJWNJCT3DJOAlN00Bw5eYjDokthSDF8ep5yEI9qJEWU0&#10;Q1HMPnIeeLA75QydOCzgjih+tm8es1AEJcon7YiN4jEmQqY2Oix8ecknKOkLnT+ucSBiA4WkK8Vd&#10;/jARAQhVplLTPFzHGLWasogu61P5wiulCI5jp6yQsg4iE+EpwqB3kFFS4MQJtO3/ALk4dht2/XOC&#10;AofL/GAvE+9x/v3lxKejswl0bAbPTkSiiwfs496xhCGAyGzCkyQPJj6DiK4lshjYn9nvFwgCVsfP&#10;X684sDKVM/n16yVDG3G8OXS7FxqVEry9mnFaEukw9zr9ecuVQbK3nIL9BgOingv6whJNtBZ/ziM1&#10;YZo2vnj5wF2Q8bnLWMjSYhgEGkin4zdOyMn9nxhwoxC2fTeRjIZmEMf+5QFmjD5jJZA3Mcf1ibBG&#10;tH08YJYzI4j/AL+8hYD6S4+kGlzDLIKp91oxbxUbJoifPk/GCQuXJQ+xlEB+ojgZr/mASJCTY8/L&#10;iUKRNKtbYJvhw10gRiMXCh1P1W3GFuSJZ8tiFmTsLP4x242oIJKsUFNGEJ0RurB3XGCy2J1O7mWc&#10;XFSAL0Qh0AhdvWaQgbyCHnQcM7wjXSMJZCIAPMW3LjZlFcENlmZoJ54jJ1HgMAyYuZ1hAko1Ts1T&#10;6xHEUglpa6vu8AIlYQGuIs/ljHKyJAQRJVVOBHAoKVEIjwlzOGlimG164m3XJjkHwIA53IlTkSZ5&#10;ry0r/wBwRCJVwRINpN+s26rRUzNhLzV5KdeCbj5HEW9mJp9zN4Hn5cMIjABrGgK13y5BigPFxK3H&#10;/cCgKINR/THGEE6LYUmRFE9wYTJonjJkkQiTj+PjFYUcbryPrAoIhEwsGCICJbjGKGZiCW4whZMC&#10;xS89/vCQPWcPp5/eAklJYIcVJOq8c5IzEj4yALhBUR91w+T84Tmlc9p4ef8AuEyJd6clSlcBkEiL&#10;Y7xROTLZL+vZiu0FJT4Hn9+MahLfbiQOx18YcqGSFw1yf9Dr4yBCJplXo91rHRITd5G2Oy6fOJSm&#10;+pkyANpOx9nHsjKmbvk3w/3llAk+MAUorrv1moRGhTZ6cNMWYZ1fGz4+sF0EgVtXw8emMkMAlo7t&#10;xQF5tf8AfeILc3IkDkagDccGAASUQAVt+7yVcBHzA39eMTRLGGwB9c/vJphgkEaUc2feQDSQFW0i&#10;efM9YMBhdkTdR+sbSuIIG6e5h1xkKAS250K3/GJTrE6ERQ8xvKOxokpKxRBt/wC4UUMZHjSCIgDR&#10;WRk1HUi4j19DORD4JAPcz94tISMENoSgSB8PjEaEPQDmNz4yJ89UEd8OTNumSWjaignvdOQ4WDE7&#10;mAQj3GV5pgoFp4qf2esZQFg+LbCdRr7x2JoCEiWuHyl+sdERgxe9R44wRg5IJN1I7YPnImRFUUQE&#10;wHaj8YgaMEYKAEm7eN5F+FhAtFHrV3gpCeQ0IqLWvGIgiEmVmae7bNc95qgCDHDeTBiF639Z2sv1&#10;GQhYJDHeIE8BJdoJ7L+OcTVBs2I94dfku82ypTE/xi6t7vEaMw2FG77jxfeE6GESM4mCdTRiMpRE&#10;oawPtBO/ERzgGQVRr4g3734w8kEzombBU6g3kISidOBBO2Oh4ruclSXwrZPfD8+8LJpiTY4gBCHE&#10;mvjEjKt7mBx7lWSKYwtyqv8At/DiioJCHFCq/CsJgJRqbP8ATkRoJc6wkYqSknh2Y0yp5gfXceMK&#10;AaZtGQkZeuMZEuVEGvOJkruLf7nxXjLESx8nGFQ2i1+cDjTiYj2YEqKtPRMvNRmDZ64ymg4Aryzs&#10;+cklSojTkQFXRMYoCkgmWfNeMBvaFJAFiG67IyfDxAoJKKGGIYHjDTAQNxN8T494qBt2EK08H+vA&#10;pkX7VsR0K4d40sOwsJNVuf7xSSojdgfguKxBSoEkBika5/rA0dRp4okrZeQRFMgSlDYf0YLPEiKq&#10;tzavOSiqKw2c2kkp0/eS8Yd6A2z4veDEuI9s+F6OgcYWZ9A3ORRQPznoCedzeXmVsiQjpY1H2xD1&#10;wqFpLIncrs4xw1NIQPR1Gzw453sivIeAHmrJ4xEo0mgJqTmyT+soqIWhJpjy8ZcCpABa38jXDmrz&#10;ng9YACDdT3gFCgjcd5JJEJqMEFZFF1W/9TxGIupBOSNmSApSfWMImHhxhkuVTi1Y1vo5e7xr1vEW&#10;YkQ6BpnTiMyb0+8oclpwYST/AFhwDsn5PDe8FE1bL0417HBEZRhKNwUdZJUyDERiAEJYMLyf5yQE&#10;Jomj4ecuEZ1qIx2Ep4nfjIIkSbaZ31UR8jXDfnAUQfA/Y2frHihCEtQT3ihIfDXvBSLL6eMhEbdC&#10;leHjnAcHJiE6k5+MTJKk/E/OLMCSYCfzkmJrT1iWBDms7AQLL8P94ciYcqfrLTQW4EBZW8hCMAlB&#10;IxVXJRzTp38PrHB5Ir4dfpyGCopwAVU7cgQzLpnWXsgQxY+UxQnsHH5TLFmYpcE+kjEmGYlp9zW7&#10;wfXB674OY+mNC4oIOKVT167ySyKTYGAjcNOD0ZCvNDup5IZ/I7UnAE2RQ9l8xh6iZIlWWIGp5+HE&#10;8tgyJaYkxO1PrII3RZROJf5/jBsIAqCGZAiMbLiEkcwWwMx3GMECd1VrJK28PRNI88bZa8E+MAqd&#10;BL5CsgEKQmWx40J6nnF2MCJA4SOMcISCOzaLSnn4jJ4wvUdM/PQZPtPDJxwvD1G+MmhFbEZWAU9K&#10;xJiDd+sAgixJgjWCmAdhHx5/AaqsZvdChH5xRpdgTOVUsKtjOlStEBiUqNuRb+PL77yVKVWhXSYy&#10;6kPM4suyPUtYqokCqKP6xk0BDh4HSfk4yocWbAd/kPOjFgQBubf/ADG05gzeCKiHh+8EnBpmz05Q&#10;hVWhn8Per4wpJFVOGA7epwAQKKWfnvICJIMGmPWFTQIaN8d/vBUyTwc9e8SCJPOA6S7nrCnT7/7j&#10;wvee531/qxnAQkgV4ecZVGLNsCAFJfCHWKSphmHrG5kjab9YVDd2BP31kyTqSNJlYwwbmMCJZjp3&#10;lCSNJBJ87yBmnfD+8nxXOiXpMQnXpe85AH1rIJAJEJM/HOCkBtn+B3+RjD01aLPBT/qyAFASEURX&#10;XOBCpqYrBAHwKyB4IJozCURPM+ckwhXae6nn33hUtBYYNLOvjEivtMESzCLhmHJQObyxs7N+ME3T&#10;BElZCdNeoyqot57s55hJrF6MEQRFR7v04ckgEQ8Bpf7rFEjBSFI2qJj35jEOW66CC2pgrfN9ZI64&#10;Ay4rZ7xWVShZo+csPKDAlqiLdprBWELAhrAeUkySYaHaNnbgc8G0cGB4IOsSIQM11jHSDUbnJw0y&#10;w5b/ACeefeA9vR1jcX5xCAzEgHP3k2ApHziHKIOplh7nZzNXS0VkFMWErYiSvxkonDsJrJltqZ3k&#10;mE6Acduzx9YCgYvwdSbGN+zeEpsXjWFpAlVM5Stc1OsFQhQ0D2HZ7xmEOCDTTRfJXrGKEDMEa/1Y&#10;2rMSiDX+6yWVT0H85FgElhbggVctHseP1klgg00KwFJcfcZJjx8ZJAa4TAZ3Drfs05BVAtp4e44/&#10;eUAI6lP93kUAFViU0Xln8/7WMwMkeZ7njFAQXTASNef3kmSSYpCe87BJlB0ZuSgd48yrwfrBwqaT&#10;YnrjEIpOpJH06xhY1w4g28Q5KEui3EgowkGhPnnBomPKPKf1hmObsanEi5GwvJNoqYHnIYz0ZHzG&#10;RW252D40fMmbRA0X7adTWIgim0HDvJAUL3Ah61l+nA6WhlbnmTCIQ2bZVVTwH5ww1Ymy2LlvmIQD&#10;RTP+8bytRAoYzU3J8ajJMdsxpwG2o45xM4rFTOwg/P6xUP2JSjYmenjJIUDaUlita+chg1MROAmL&#10;+z90jBiDtC7b/GVGWWlZoERMjAKmo+ZxZ4qIUE6fD/3HZCKG2uv1ihCdVhZBVkjnBJAG8HuEhXJ0&#10;5KEeAWY+gff3iBhTxuZwuwp6v3gUXsJXX/cdr1nWNuFtiOROvPTzd4OqNIghsR0moxSZg9vOWkTt&#10;RE5FBME94F7O3Inp+P4xkISAdvXl454yDRZRLbilYjtG3x/usERel1H1iVsIo4iNY1huK5RbdRdq&#10;6jWDDiqGMI9Rxk8ph4mu8rw745wMFiNfrDuaZIIP8nvBBECkEt16fxgCntZ4yQUMG3vGSuRZEMHJ&#10;UYh+NYUmcSPgLvin7xQEikQj0jrGiVNS0/8AMUIMCdT8/WSCQcylxWOprIEz4TQ95IkISELQTfWv&#10;+4yA7E0+sudBLLVnyaR5xmBgfEyecqWI7Mnw4QSYaAk/v3kQVQ1OKCUYkEBDqN4XUTMHZ5NOADBu&#10;IaDz1ixQBvhxAD0ZfDjVSKhGKxtMohJh6w106aD5C4hhIAkhD/cYspVCkl2aSX8Y9py7oGkQMveL&#10;DAAKT3HTOslUkokpOiMSAQwmWEvEx/GUcarltiscc4zDJIimzon7Ky/2RFEApDj57xsIypCZP9eQ&#10;KAHC3JjqpW5sduwfczghFvOzIsdkzOEopjQOXRCh1vAgvV0efbpxiYUnk6jhrWSAMXcVkuz4Y1P+&#10;P25F7sW18Jc+eMO2iG8Nuv22cmbiiDZO3EZInXp7vOKFWc5IHtU/2fOLABFYjR0Gj4MmqRNQYBwO&#10;/wB5JEDCgwIUBpCJm+MRAKFEGzEnouRInmcFqvKKHnl8tk33kDoDqJSeIyAiZtVg0iBBqiP9xhwi&#10;Vr048WnUT6Jz4fSZKypJNh5V+Y2TeHNGt+cJAbhpe8jMrCYtxtvEQq18J/eK4qJEYe/I8bOODCF7&#10;ok/98cYISF3ImfGN4LqEix+MkFGtuUwwYo+Tn0yYfAieQHpnT76xEQ4KUr5cIpEJoZKwpITJMMpV&#10;F/xgEhC+Aef3ipemVt665eT6xg6FogfPbICFX3tOMdR5CdVk4Adjn+8rRR1Lt4eHIEajhA/w4gaY&#10;ykNjHOEE6YYjBLMSrEj94bwxyJc/9wVsJKFPsw4qCiSh1vjJAk5QvrGoQlFpF/OJQpW5NYLVKCyx&#10;ffHWCCVHQmo8mQT0lnLtY/msZQKJkveVr94Bqi0z/nG1CgtMh7yysXH/AFD+84Ux8ZMlteoyVq6T&#10;rHibQJRlBx0AnTfU+cgGICxyMAnWn5rIE9en+84mM6fT4yeyOiKnjGonUcN+sMWTMNK3D4a/be1Q&#10;BpEyEFSGNd9OLsUevxk1LU9axXWAo39X88YOZSGhXg1+3GLlfLBipLHm7MkyeAY5Um28nUqRqek5&#10;Hr5Ix1IxJZE7OTzxyZIWa0XHnEKDcwMxkgSn2yQEWYBr6MRGmZVL+H4OHMKMuQnCb3kJGdReVRrs&#10;P91OShZPqayIMq0SJ0iWPkZwUYAA/BGvX2jnaaNNRdv6rOICBZ/zGadjhBGBUpLXmt5OOQhQnwcn&#10;784yDegSo5VPcb8YQKJWo/vEwEl0Fn96xgSKidp5jrNkTlbNXWOzYw6yZYOV+MO0iBVTJr38ZqQC&#10;bT/byMWTME8/eQBbm3cHVf68Zbyg8Rzvc6jWJsID2f8APn3ksAN1PZw8I4LVFgibZMcf6WGSFBxz&#10;6MCIUojEH+4cEZC0EweTjKMQVbeNXdMBzgSCRuYyMls0E7yJSNSLNoh/jJ0BldSHnEAhXaDAgqQM&#10;yw8/OGKVWXqOj5x1hmg1hN03k8gj1hUMtK5pLGw6TT95uirV4gb73Gcq0BmfjHQ1MNecYKHTmOMi&#10;FEFKHP8Aoy6CkJ6FSOmNf1h00G4nCx6TfesIri4j4yFu8FHvKumgHG7yZJmS6ILDqee95IXImLJv&#10;vIcle1k4EELiZSjMd7r8YRIa11iRBmNg8Pad5Eb3/GBkWjH3/WIQeecFCAWPW/6yKoWukmJpE+5H&#10;nFpOETTFxxvFghYmD/bwCeomcT2CZ/3rLBoU687w5BYTaQJh7PziJCKKJnbGHbwliuYwkqWdoDHR&#10;QCajcRziCohE/nEvRHObQyXBXh1GTnmT83GIAaL35P7wGLcn6nKNCDNmEQdhNxMevZjI0QbVsfgu&#10;BrnN4bHg9/xkgTEPEf7vCBWTOW7EFRHeBDWKPJPI8f6cmGjQ9si2d1kqO2X/AMxYFptVmrwmACIR&#10;HD/WWEChFP8A3AqlyASQmIe+7yFAmJoeUcbwGItbJ6yKioQyER1fck4IMwotxHnN5WSlGusYAI03&#10;FxvO6AN+cVQjxAPjCzs3H1r84d0yOzUVldB3DWf/2VBLAwQKAAAAAAAAACEAQ7MrVRP3AAAT9wAA&#10;FQAAAGRycy9tZWRpYS9pbWFnZTMuanBlZ//Y/+AAEEpGSUYAAQEBANwA3AAA/9sAQwACAQEBAQEC&#10;AQEBAgICAgIEAwICAgIFBAQDBAYFBgYGBQYGBgcJCAYHCQcGBggLCAkKCgoKCgYICwwLCgwJCgoK&#10;/9sAQwECAgICAgIFAwMFCgcGBwoKCgoKCgoKCgoKCgoKCgoKCgoKCgoKCgoKCgoKCgoKCgoKCgoK&#10;CgoKCgoKCgoKCgoK/8AAEQgBWgE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q93dWlhGst7erErMFVpGxlj0H1ND6np8Fq13LeKsUab2&#10;kb7oXGc5+lAFiiooruKTjOCWICkHmpaACiiigAJwM1xvxV8Zaf4d0y30+fTprq41SRraxt0tZnWS&#10;XYzhWaNG8vhDhjgbtoyCQa7IjIwRUFxHaqV3Rru/hyPp/wDWpNXJkuaNkflL/wAFB/2OPA/wP0/T&#10;tb+FFvdaWnhXxvpPiXVZLX7TcSWuhRTaZa3DxXTkstxbuEl8veqywSs2GKKqfXPwi8Lp4J+Kvif4&#10;efA/wJpcn2jS5tU1bx+fDMFpZ2WrTxxmCBVijjW7aSAxyyPEZNpjHmbTKMXvi/8AAH4Wp+0JpP7S&#10;HiL4oTeGfEt5HNpNxaS6xMtjr1iUliS0aNnChwZo5EKjIkA+V9yha+mfEbXfCek/DXxz8UvGWp6V&#10;c2/gldN1qBwy6VLrVzLaW5+1srBFMUySKpZWBSSYqUK4aKfsaNNqMklfVLp2RxW5Za9DpPBnwj8Q&#10;TWNta/DbxVY2fhfVBeXWqXVrZyWcxklgWO2jhjgEaPEqS4Zy3nAwxIHBjGzzf4neD9e+HH7b37IH&#10;hrW/E91q95baV4x07UtUmDE3jjRbdndt5ZgGeANyxOV7816B+z3H+0h/wvTxZH8Sk1Cx8NSabpt9&#10;pcP2W0a1e6dZoriKGeNA7qgihYeZh9rKCqn72D+2TOdP/bX/AGX9Rju47eR/E3im0hnuATGskvh6&#10;6CAgEZzIqDAOTn8QUpRnJ1GrPVG9GEVFSsfS9/qS6fbxtJAzbpVj/d9snGfp3PtUtpqVterut5Ay&#10;hip284IbaR9QQRXmF/oPjHVtOXX/AB7d6Z52nq0ckX9pvHprKkof7WwZGZXTBIG4BWTG7oyVPCvx&#10;30TxNq+hWfg3xfY3kOpLJF5fnGWQNHC7o8gaVXiRyrMsmx96bM43grfuxsm+hSq+87nsVFZ8WrWs&#10;m4Q3DSbWwwCn19//ANVQ6z4qtdKtvNI3SZwse8Ln86uMZTdoo0corqU/ivp2i6t8ONe07xE0q2Mm&#10;lzC6aCYxuqbCSysCCpHUHsRWn4fsLPRNIt9Gs1ZYbWJYoFaRmIRVCgbmJY4Axkkk9zXl37Q3xIhb&#10;4B+NjKbWMnwvfiPN0pJbyHwO3eteL4x6bHHmXUrNXK4Vo1dvw611fVK3Laxj7WPtL+R6SWC9arnU&#10;rQcCTd6hQWx+VeT+If2gQrrZ6ffszLgytHbjnPbLfnWHqHx01qc4F1eKV4HlsI8+/wAtVHAV5FOv&#10;BHt91rlpaR+Y8Uxy2FVYjuY+wqtJ4vsIm2XNvJBx964kSMH82r5m1/xlrPiy7+33ur3Eca8JHLdN&#10;09evfrXOalrmmWKvPcarCm1SWkaTJ4/GtVl0rGLxOp9XX/xK8J2c32b+3bHzF5kX7dGNnsST1+lU&#10;bj4veDoV+fxPpK8/w324/wDjq18p23iG2gsfOe6j86Qb5FZM/OeSPwzj8Kp3/jiS2tXuLjVoY1jj&#10;LFVtgc4HT7pNdMcrp21ZhLF1OY9u/aa/a38N/Cn4G+NPiL4a1GyvJ/Dfhe/1BkkmlXMkNtJIEBC/&#10;7I+maofsffEjw74J/ZZ+HHge78QaRu0jwHo1lN/rQ26KwgRsjZgHIOcV8Oft1/EDXLH9jnx5Yvri&#10;Lcar4dubIRND9+W7Xydn3e5kAHPU1694S8W3HhTwxZ6ND4j/AHdjapE3+i9dq9TlM9B35wKP7Pw/&#10;Pydl+pH1ms7SPsa9/aH8H2lwLeG+tp9q5kaNpPlJ5A5T0x+dNg/aD8IXDZEkC/8AXS8Yfpsr4zsv&#10;ifrEsRu28RMrTMXb/RVzySR/D6ED8KsD4qazEp/4qWT/AHvsa/8AxNZrAU7J2NFiJOOp9mwfG3w1&#10;cSrC2p2a7m42XXb8QKsv8XPDw5XW7H/ZDXac/wDj2a+H4/jZqVpqjSS6pLMI1VGX7KvXqT0FasP7&#10;Q9qu1pLuZT7aehx+dDwsVuhqrJn2bafE7RXh8y71nT92MttuFwP/AB4/yqqPjP4ekby1uYdp/vTp&#10;z+ua+Ndc/aVgNn9msL+6Ek7iKOT+z4/lz1P5ZpLX9oK4iXdBq86qv/ULg6fjUqhCPQanJn2XN8Wt&#10;CR8LFFJx977Uo/pRXxrL+0hfK+F1a5b/ALhMFFHsYdjRS82fb97d6/4h8US6Jf6Lo9z4dS0KzXTX&#10;xa5F5kfujD5e0LsbO7fnJHyjIJxtGv8AxJ/bkP8AwjiW15o2oGW+mb7Q8ymF94TypGbne3kuY9oV&#10;Q0mGbKg3bC+vNI8Mza74xurOxH2qW4vJI91qFh84GFpGdhhkhEaSZ+UkEDA+U5Ud7HouvX0mla7p&#10;d9qUflW/k3TCOWO2iiLvGXLs2AXMgLA8EBshhJXl8vR7mvMzWiuPH8nxPjm1Ww02Dw3a2pihvF1W&#10;QXE1y0igK0JiCYAHDb85JABBzXbqwYcHNcd4O8ExT6LbaxcXGoWd5IrSvZya1NdR2ksgTfEMvtdU&#10;ZPl7KclduTXXxR+WWw2c1nE1iPooOewrPfXkTWf7GNs27yPN8z+HGcY+tUtdgclHcvO6qCN+DjNc&#10;L4h+I/jfw/r507VPhTqF7Yzf8eeoaLMlx0WPf5qP5ZjO5jtAL7ljYnadqN18sc1+s0U5aFSdsbwy&#10;HcRjr0G05z6/rUWoyNp0azPLiFFJmeTjAx94nPGKmUW9mOXwnxv+058FLfWPESftR+Gvidr8mkfD&#10;Lw6wuvDfhu0K3F5KLuK8klw+7e0ICyR2uwbp4FjDQlcjxX/goho3xC8aaVb/AAs+B/wy8ReLvGFj&#10;4h1q+ngtlZD/AGDOmmapf2rxF1Mzeff20KwBHDRBgCjqoX7g+I3gzVm8WzfE7SoZrGfS9Oklsm0r&#10;i41HIZJ7a4PlTK0ThLV0KKJQycDjnxn9g/VfDvw+/ai/aB+FHh/xDqGraDperad4ih13UNYF6C1/&#10;DK8yRMiBURDDsKElgYxksfu8MqSkvYtWUnrbfyfX87LocUqcZTt3Ppz4I3PiTWfhB4Z1jx14fbSd&#10;Zu9BtJdU0uQvutJmhVnhPmZfKMSp3EnI6nrXyL/wWButZ0T4yfspeI/DlpHdXi/HRbC1glvJLeNp&#10;LqwuIgXkj+dVHfaCSuRg5NfZVx4w02fS1v8AR9Qhn8yNJIWhYSFkbBDBRyQQc1+c3/Bebxl4t0Tw&#10;j8CfiR4MmkuL7w38eNHurGO6jxDLN5VztRhuU4JAXnHBPIr0PZcmHc23aPzb/rudFSWnIjpvhf8A&#10;FDxf/wALD8X6V4T8DaPqFrpc02gX2sNqE8cCyxWFjILa1inR1lRL1Zt0jAMzyu25mJZ8r4c+NvF1&#10;z8PNLs/E3jO4XVtX1OW3vBYXyTCXe6rLAytJGBDGjbUiQthjC4cMc15j8K/ip4+8Zfsx65448dXE&#10;dnqvijVptbvb6yY77a2Xy7KSSNyiYl2QTFQchVYc84qx8M7bwnZ/Bix+Fem/FDfomi61KsJvZBJd&#10;Xii58+INlfMV1laI+ZsBzEMYya82eKw2Iq8sHq431dt7WX3WOPlkfXHwy13xB4bGt6tresXN7/a2&#10;sTS6fHcTL50VspKxxvMGZpcAFhuJ2Bto4Fatz40l1GdruXSI9q/Ku6Yt9TkKOpr5a8Ua9Y+ArRfE&#10;uq+ILuGfVXj055NNkl8tlcfLcMFTYkgVAWdUBPAJbv3Nn4uSfRLGz1bUJpZhAplVmMi+YFG75iqh&#10;ue+0Zr6XA1KcU6KSXLrvdu/cm7O1+PHie+vfhf4i0xLW3VW0C8aX5T93yWwOW69akfxkq2sJ/wCE&#10;itYWaMbsPGM/TOa8l+IOvaAfCWswpGyySabOisIFXrGw9c9+1ZOh/FjSUlj0KPTJPMhVYZbpriNY&#10;vO2AlOpbPP8Ad59a7K2Kw+H5XUdruy06me8j1dvF+I/PvPEjo0jbtsOQxJPA+Ue4FVr7XUurdlXU&#10;rqQvxzK44J5PPtmuI1zxVdRrbwx2SfvJgWYyNxgZ9OelQP4n1TH7lYl+qk4/UVv7amnZFcsmtDsp&#10;tX0pWSEWU87MxVWdRgYGe5zVa/mml8tLSxjC+YrSbpiOAc4wF9RXMaVrGpXt+TPer+6hyFWMAZJx&#10;nnPatSXULdcBtXOf7pmUY/LFaRrRRnKEjSm1XUCVt5oYS0jHjezdB9B7VQ8QJrGoWMltZ3dvHkqS&#10;v2ckNtbcBndxnGKpDVdGl1DfPqe7y4/+fhj1P19hUrahoZQeVKrdh940e2jImUGfP3/BQS41CL4X&#10;+GNJmWQQ6t8R/D1jcM1qVQK+p27tuOTkbImH49utdVqfxY1jU71bXTbCR7Is0VxetCscDDkEg7ix&#10;5G0EDB3E9q4j9vrUNFnvPhLo6W6yW8vxXsJb5XhypWOKZlB3DBG4/pXQ6tYeDbe3ureOGMWc1mqJ&#10;Z29iirEhO1SuB3ccdgccV4+YYiUa3uzSSSv36/8AANoRcoJHWDVryzsVdtUWNli3uojUgHGTjI5G&#10;f0qRNXuAm2bXm9/lQY/8drgzqU3iK6j06x0i4itrjygbxrNEkciTJjGDnlf4vRvfj0i1u2NpHu0O&#10;bzFjAkVYUXLY56kd6rA46OKjpGyWlypR5dDIbVLOLc/9qJvdsszMvX8qfpOq2t49yZtWt9qyCNF8&#10;xQwIUE9Pc/pWslzdknGjTK3+9F/R+fpUGiJfvbyXP2B8TTvIreavdj/temK9HmhcjaJWuW0fzY3m&#10;v42aJtyHd0OPaqeravDHGkdhet5jTRqpWNjxnJ/h9Aa1po9Udjtsl/4FdY/oay9Rg1qXULW3W0tc&#10;jzJDm6bjAxz+7P8AeFUpwYvfQPq0pbMd7IM+kbf/ABNFNntfEbSZjs7PH/X1J/8AG6K1tTHzSP0K&#10;k+FmgfFPw54kk0X4p6tqFj4qEIWOTVGe10x4IyES0WAxtAVk2s4JJYx4bPSsDwx8N/F3inT/ABB8&#10;N/itZ6LqfhuPS10+O+0+CS1uNVvM4mbLSyOiLJhVDsSZMkblVS3o3w7u4r9DL4aK2+jWqx2um2q6&#10;a9vIixoV2OZPvoAUKkBccg5INcH8T9Ik8QeOdJ1HxN8Kp9a1CxvHGm3mn6lI1vp8yi1kjLjaPmd+&#10;PM2fIqvn5dxr4/2UfiXzO2ckop2O18Par4j0vVNI0LxBb6Xpq3enukdnDqElzOLgMoChjGu9QhJd&#10;2AIJUdyX7nTLW7tYmS7mWRixO5VPPJ/pj24444rN8MyahPpsOoa9Zm0upI1a4tftAkELADI3KAG+&#10;vQ+3QbBuIVXcX49ar3Ym8UOYkDIrJn+xw+LYGZJvOltZNuxfkKqyfe/2stx7E1pm5gY7BINxGQD3&#10;rH1WSNPFWlyMcA+ehLZ7qp/9lrSHxfIc9i1eHUzq0MltLCtosTfaEaFvMZsjbtYHAHqCCTkVjatr&#10;Phfxtdat8OotTH2yOw2X8MLESQxzKyg5H3cgMAfVTjkZFnxNZeEtY1C18O6pqCrNNN9rSxF1tNx5&#10;YxkrnLKp2njuFzXPvZweGfFbS+BtBa4uNSuoI9XmF0F+yxRKJM7WByCJGBCjO6TOQckZ2i9GROUk&#10;UfGnxQ8EeCNPh+GGs/2lr2sTwizg0tbFri4v28lnyxChdhCgPK+I0aSMOVLjPzb+zN8N/Dn7Kfxd&#10;8QePPGkF5beIvGfw/hnsvD7CTUJLdbbUdRlkghmhhJaMrd2aiNvMdSyxq8gVcfU1neeFfix4V1TS&#10;NQuLWaGR7nT9UXStQbfC4O0xFk2yQzbSpKnDoSMetfOP7SfgDwD4V/ak8F6dqWjiDw34w8O+ILfX&#10;7u3lis1s7hJNPvYroysEETxfZbqVSGMhMkmBtXjnqJN+0hJXtp18zmqe0uprZaHqXhvx5ZXvhebx&#10;BpFtDp9nqCrexw3CvuG+MDeS4XGCu3aVBUJyMmvgr/gvL4ojH7L1o1/40sWisfFml6jY6OsbLczv&#10;HOsTssm7GAs5GdowXXBzgGHwN+3D4g+FPxC8XfDTxFfSeLG0ebycrZtaLEwUAMJN0yyb1AkOxmA8&#10;z3r5w/4KnftCXnxv+BsbL4Kt7W30TUbdnvItzTyL5yqYw3y7vvp/CVbAPBUUVMc62VwlTW7W2ul1&#10;du2lu4qcryS8z0b4VeKbf/hR/hWe20Szjht1vodKh0ebzmETlp1Ro/lJdVZiV5xkHAOVGb8MY/Df&#10;iaC+bVdOuNNtbfVFe1uLzUUhuIJCgkj8z5VlwAc7Sy/fAJyoz5L4d8U+Nvh14GsbTwrrxvLeLRoY&#10;dM1DUbWNVsA3ljyjGrjB2Hhjk8AHcAM5+lfGG/8Ahd4z1TwbY6XeahfX6rIywQOyyIirks7fx7ly&#10;SMZwOB8uPh8Vi62HxaqOndR0s932f3Lr02NNFe59n23xC0DxQLPR9F8R6fcSXVszS2Bxm8txmPKk&#10;nzEIZchuTx2rT8JRw6L4d07QNG0RdKtLDTo4rfTdwb7OuMeWSGYErtwSCQfWvj3QvE3i/wAaX9rf&#10;ajba5p15bXxlj+wySRGPaHxFhlBfcxUk4x1AJwa7Lwl4u8f6v9osNaubqHUFkYLDa3UpEiBQw+9g&#10;kqG5PTnoK+iyniBVKj9tT5Hsnsum6ez9G187kezctT6I8balPD4S1S6nkhVVspQxkbauNp6nnH4D&#10;868Vj+NHjF7rT/D2vX0DTR3Pmpciz2BIVdyNx7Mqsqg/Kc9q5/xUPiVFNa3LW1wumDemoXV3M7Dc&#10;TtjQqzBQC2cuenpkgijPo2r6TdnW/FHlR6DayST3F611B5mxomdnZ8nuhI4A9eME6ZnmVbEYlQs4&#10;8jd9VZq2/wB/TcuNPllqj1Kw+K3iDVVjtbq/lt1t4NtuslxEW+6uS2wnByWXk9avSazq1xJvm8Ze&#10;Wp/g+3H+QNeafDr4X3U97/bOi2Lb9zXXmNcALMZUAZjtY5OAFIbkHsMGu6i8E6yt0xuraEtGq9Jj&#10;3Bx2Pv8A413ZTmVXEYNSnbd23vbpuddOlzR10NSx8YaVp97PHd6mkrxqoR13Nn8SDn7xrTHxS8M2&#10;EP2m61CZW5G4W5A47c4rkU+G+p3t9Nc3GoWsOWBVY8tjgfSqGu6G0V9JayXELCFtp3QnngHP3vev&#10;S+v8vUr6nHqej6H8avCFxO4RLiZtyhcqBu+Uep65NajfGnRmT91od0yr1JZfzrxOz8OSEySJqKru&#10;kYxpHEBsOR0+Y85Fb/hSzur2ykF5qMm5boxRv5S7XwqkeuGyelZ/2g46yYfVKUonn37ZPxn8K+JP&#10;iR8L9Nj0uG4j074iWkl9byXSnDi2uiqkdudrc+laXxa+Mk/h/wAMXVqfA91cXQu7WGFbGQxtKryq&#10;T90cBT7n72e+B5f+1hFbaN8VvAt5bCCRbf4gL9smjkVWkeOxd1LYQYBVupyCO4AOOw8T2tlr+v2a&#10;aBrDSW5k+0Ry28kT/aioYsSqdgY/cErXyuKzb61L35PXZrRWu1536bESw8fsnoPhDxO+nf2Kmm2L&#10;BlkR7gSXW95NsJXYx2DgDaBxk4BJr0+28b6tLAN1lb/9/m/wr5rl8Tav4N1uGzt9bhguJIfNjt7i&#10;NACpT6cfdzk5PzegroJPHXjSe3sXi1fD3EioFSFRxtycHHIwOo45r1cpzvCv9xqpLu9du3mZex5j&#10;2i/+JGq2sMjvY26iNSW4Y9B9RVfw9438S3OmwRRG0hjWIbWa3Zs9Mj74rzO5uPiJf2PknU2aOSPa&#10;24IMgj2HpVO61Lx7ZW6wTa7IscY4VWUDpXtvMqfZieGkexT+I/F68jUbRl/vLa4P6uazT4i8TN4g&#10;3DURtS0Bk2xL1Zj657KteK2nj34iRaet9H4luih3FvmBxljjt6VAvj3xU909xP4guC7qAz+b1x0H&#10;60RzKlLSxH1c95l1rWmbJ1mT/v3F/wDEUV4S/i7xKGy3iG4TPO0TUVt/aEexrHCXR9WfA347/FfU&#10;vAGg6t4U/adi0+z+yywaFpur+INPtlRGnO63lWdopxN+7+UysWVD8oOMnhvCP7Zvjv4Z/tPeLIbz&#10;43au2pak0cdzDZ65BfQSSCysPuq5eOVhtKF05AQDI+YH5s8GfEa31Tw1b2saw6fqjAyvctazmJpV&#10;SZOYwr4Ib5wqbS2OGIJB898NeMr7xH8QtZvNH0/TUVLqU7tPlmjW1/doh8tXBcofKJAAUDAznv8A&#10;Bxzh1qtOVLli3Jcz1dkkm9G7a33V15nNapqvI+6fGv8AwUo+NUGtSWo+Ini5fszpJa/Z9NeNWKsS&#10;+8xjySPk3Yc4IOCDnFdn4v8A+ClXxFhtZrlfi94mVUi8+QQeFVXKEqAB5EBJPzAkKSQMnoDj8+/F&#10;fxMgvPDEmm+G/Ec1wbiWOKeO4Zo8scHfnGSCRubOAAeOKj1v4x+JbG2jt/8AhIbXCqVmC3txuYgn&#10;IG1AM9euSeK+wyupHF2nZ8muklrf9F1t5oxqSxEI3W597eCf+Cq/jnVPCdjBB8YPEUMjSuuZvBvm&#10;FgWYrvneJieB94kHPBrp/hT+3f8AFz4heJtV0Ow+M0LXGkzxGG61NbKFd8kcwKg3OxWXbgnapG7b&#10;k9RX5o+EfjLe+GY4dO1LVlZrnzmW1u7yUttYMDt/dkBgGyDkgEDjivQ/gj8YZNB8Q6l4t1K5t447&#10;u2htbe3vHuZ9yRAr5mVj6nue/oK9j2WH9ptoT7Styn3B4x/b2/aE+HXxX0vwPP8AFiz1jUL2MPHF&#10;FHY3VusLy7WZpoRsXBGWTzAwUdAGUnJ+If8AwUR/ap+HviXw0NY+MOmtHqWrPpslrDp9jJG0gBw0&#10;hiTKKxQHdvQEOcdOPk3xJ8YrLxX49tdbRtPjhtLWaKSYw3O394NuMbM5HX0xXJ/FL4g6SPEmgx2u&#10;vWtrCssUcryRzMkhSCby5QNgJyAA4wOQOxrwc0jKjUvFXi9O1rmkZVZbnsXif9o7xN8MPiLZ/GHw&#10;s8NjJa+KLjXry8s7iaRZLzUJPLmuGQiTz9w8sLGd2wSFQMZB9X/bC/b3+I/j7wP4L8VQyeG7jS9N&#10;8eR3LfY7qeITiWyvrXZLM8pxEfNfIyUIjAJKqQfmTVvinca7pdrocEtgLqeCG0tbeyh3xxiMJiUk&#10;hjgk5G/PGDz8pPJ/HS40LQvgrqMNvoNrp8P9oWk019Z6jdusMy3QmMsKEERgZlJQEL86nHy8/JYe&#10;jioTqRoz5qT5dZLXorLlSTuu3XR63CMfdtY6XWtY1X4hfG/UfEGpItrrniqb+3NRSBHjt3a4jE2M&#10;4wQS7MOBneAQMADA/bQ8Exad8AtTgi1JbuaTTrXUJprV2zZsZFJglG0ZYDDEDI4HoRTvDPikn4mW&#10;k/29LOE6LHaG4u7clJVCiNflVR8rFVPKDpyB0ruPiZ8Ob3Vv2cPHWta9FaXscOi33ltHsM8ZjgZi&#10;VzxggA9RntXv0XUqYeUbe7F6X3dnd3Xfv3PUhh6cakLLV2Zzs/gjUbj4Tw6tf69Gum6j4fjaG4sd&#10;7+XH5KuR83+r3HHzk4UnHAxTfhR4M0XWbPxB4hv57qHVLO5aGaZoZGwFhSaaMiUKeWlXbjKkKnJH&#10;J59NXC/AGz0Xw5rmo3BsvDrtdPIoi+zjZtxuySeGPC8DGM9DXH+CfENnaX1xqniPXr59RkkRZdQm&#10;1SUIn7pDlssQxZSUBwCMDBboPkcVGPtva0leKfXRXer33/LXyKrU4RvU31sfSnhnwlevBb3MejrP&#10;qEmx5r642mOGNogzArvyNrcAhWywIyobcJtM+B1vqNlcT6lrkdneTW0aadNpIZZNPljeXZdRSSfO&#10;szo6hsgjgjkc14Jp/wARfHF497Csz2tuy7/Mt5I080BVAkUgggcDC5LY6575dj478SWl0qTeM7xR&#10;HGBJJMrEkZ+ZhtABb64FehleXyrc9erTd9fifTyXZ2Vn1MYzoyabR9F/FHUbrXfDGseFH+INnbX1&#10;varPHarIv7tg+Y5ZB87BGfMZGG3cjvzxut+NJPDuo+FbR5Ejs7vedQuLxjbtI2wFlfagLI+V/eYU&#10;MADgjIry2X4j+KdV1TT5rnW9Nis3mME13Mn77y8IQhYKWYKRgEYALHIIA2+f+KfGPiXxDrdvd6df&#10;zNem6mlgjVVjjZVZnEXkkjHITAUZJJAHSssVRqc3MtHp93n20073M51YyvY+z/Dn7QdilzY6Vd6v&#10;osN9LHIsP2O4SeJol2fOz+YcMRkZywyCSRyB0EvxThl1Mu+rYWW0Rt0CoR949xlTwy8jNfFXhLxL&#10;DFq32WSwXSVnmijgS2WSSG2y8mU3MpZVUICdxBA4DZqrqOvapp7SzXeuyOsdwbdZVkJAPXaDxnt+&#10;ldeQ1qmNqVFOWkdk/wDM2p4iXLZn2/J8UfDscZa41n2JaRF/wrkL/wCJvgmTVLyTVryFt06su7UC&#10;ONgx/FXxu/jR3hkD67cr5e4qrE/n1rMvfG1rLItvLfXDN5Z/eeZtyc8A/nX0kcOole2Z9mzfFH4f&#10;xyNFZS2aN1XdeM2fp82D71hw/FLw7Eb6yPiGPb9p3SQpcsvBVfQ98fWvkxvFdu8G0ShjnhpLhgf5&#10;4NUptaSfWIYTqbBWtxH5nmDhi2VB/Jv8mk6MZKzDn7HqnxN8T/298ZfCPhnWteaazhutSvYb9pJR&#10;mP7K643FipIBCZXnsRjit9fiLp/9sWFvFctcSNIyWdzG5EgPkT5GE9FDc4yMc5yK8MvvFmonx14e&#10;0XULyTUbTTdPunhhZwjLG7RK6IWyEcqG2tgnJ5z0rrrGad7a38XSraJPb30Qs/tlyN3llJgUjG3A&#10;Clc5Yq288jGMfCY6n9TqKlKK0ba1umr6J+vVdCZPlsvI9Sm1Twpf6et9ba+skgmbzr6ScorISCfL&#10;+b0AA7fPjsaLj4geG4tQ02NPE0LIt0xEkt4u4AI+0cADGO1cJ4q1ZI9CaZdaso5ja749PVSTbw+Y&#10;x8rfs5YbsgnlgeDgDPm9zr91dXdnLI/yrdNnEh/uP7fzr3MmoU6kHVbvK9rrRWXkUuaWtz6nX4z+&#10;F412P4ksv/AgH+tQ3vxs8GNbuk3ieyxtPy+cPQ18xv4llkbYsa4x/f8A/rVQ1TxAxgkURLuCtyJP&#10;b6V79o9SvePqXw/8dfh5ZaTb282v6eyrCvLMOOBxWp/w0D8KTHga9pYYf3WH+FfHNprl49vGRart&#10;Ea7d0vsPamXOpX0h2qiAbv8Anoajl10ZKutj6h8VftAfD6LUl8jX9NVWiBwPqaK+OfE+v3EeorGV&#10;XKwgfe9zRWntOXQ05/M/RjRdK+G/xD8My2+kX+hs0UcNzHa2+nrFcBRtfEgLr8u/HKhFHTncQeH+&#10;DXjHwZ/bWsfB6XwxZw+ILjXmMcjQx/eaJSzMC5ZR99gqMynkBgOayfHf7Kvx+8c2Ok32kfC/VLO6&#10;tbOQb7jy7XbJ91Ru3ZCnH3ckbWwc5NZfgj4B/Eq1+NtvqlprnkaxGy6gNPjkCyOLeJradRKXROJm&#10;IJLq2CNuV5rxZUI1MRTvFJSi1LTR9tOjscvs6kYyPpPxP4T8D+H/AAbdXN1olsxS3KeZ9m2luQFA&#10;3Z2jpj2xXzte+ELm7fTdHHxE0GO4a3MUM6yTqrbGLA82wyx3FcoODjPHI901bwd+0j4m8M3mj+Lr&#10;HwjLDe6WRaLb3wV7e63fKWzO25FAJ4wSTwcCvN7j9lX47XOvaPrq+KfC8P8AZzurw/aLhl8tyM4O&#10;WYnBbHzA4HWvoPrGIwtTloKPJZaW1TXU5akajqKSWx0X7NfiX4W+LFn8CwRRX+rabaq15JdWyt5o&#10;3Fd6Fl+6T9Mgg45r0qex8A+EIru7v9C06OJb+NT/AKIpxuCdgvTnk9gCTwK8x8D/ALN3xl8I67q3&#10;iLRfiho1peasymaJ43MPCjgAIzKMjA+Zjgcmui1b9nb4s+N5IYPFnxdtXhimWd10+1aHquAeVw/T&#10;rgEFjnPGJjisRChaWsvTQ0o06kaOu6Jvil8ZPgj4FjuNOc6ZLq0EYkW1t7AShD/CsmzGC3Zc7sHO&#10;K8m1b4p+D/iV4n8Na9daQ9jp8OpL9ojh0+NfICmWLc78bgxLYwoK7uexHo+sfsK219eyPYfEKOCa&#10;f54Zbi38xozuJbgKNwIVs8DJ5rFuv2PZ18N6ho7+PraPy9UgsJHj00lD5lxHJu2gj7vnsOMElfes&#10;ayqYp3k+2nT7g5anMktjtNO8QfDVoZLGaGxt4r24nhguU0/G5irZf5U+XGc84NeFfFTwR4O+HHwl&#10;8Vab4Y+K1x4guNW8Pzp9nmjlha32LvDjzh3I2nbzjpXo+s/AeTw5a6fqzeM2aLxH4keOKNYXb7K7&#10;SSL3Y7gMEAHBwBzmqPxi/Y91FfBr30nxtk1Bre2Mcdrb+HvsmQ3Dli87Fjg/d4z1rmj9erUquHly&#10;uMeW2nfUqrTlHklFau9/kQ6x438Nv8aofGOnWun/AGPUPC8MsLSQNMrNKi/IIwQNxYnkYIJzXu2p&#10;/ADxNrf/AATx8QfGAeJ5Ujv/AA3q0+pWMdnmP7LDBNG37xpg2dsbbgqklcbcNyPmP9mf4VXfi3xl&#10;4R+Hd3o+uRz3+h28lrY3lqttPc7pDgIrSN+7dsqvOTngV9uXHxr+EngD/glfqXgTxZ4w0+x17WPh&#10;z4nTTdHu7pEnuSxu4k8pTjfl+CQCOMHvUYWPtMXV9t8DU7Lz0d/xOzESlGnHl3vH9f8AI+X9b+Gn&#10;hzT/ANgbTfilY+BvEVvHdeF4j/bn9qWjWc6PIIw62zZnUFjnB2PwCeOvC/s9/AjwZqEF94j13xbq&#10;H2q4s7WOxtY5ljxG0EUu4rgnOV67gSOvrXpmofGb4VN/wS/0H4YW3xE0oeJF8M2IXw/9rH2ksLlX&#10;kBT0C5P0Gaxf2bNK0ya3t76+8R2c0kn2VN6q/wC7EdjKAh2IeUEQU5wT/PsjhcFPMI0pQTTimzhq&#10;+0+qzktLTMzxT8HrPwdq/wBikt5Lqx1aNovtUKySNBj5gshyWAbGMjCgqPU1xfiD9liG3iVE1+/W&#10;doVMjSMGVcjpjjnB/nX0fcafa65rTI3i6xuo7U+dItvHORt7DPl46kDGeOay9c0acwtq99fQfZ5G&#10;2tNHHIcdST930Fe9gcnweBlLl15rb62srWueLLF4n+Y+WZv2bdS0rUbO6Txu2/z1kCyW7AKobI/j&#10;xzjNZ/xv+GOv+Lvizcalp2u29rtedlAt5ImO3AJfABZsv1IHAHUAV7rrNno2sa8uoTa8VhjkBCLY&#10;vjGRtHOMjkVk+I/D0Gt+OZLq01mZfLhnlmjj08SbOIMFS0gHduuOVAzk5FY3DYWNrxVr7W7m2FrV&#10;qt7s8Y0nwb4+0m4dbDxHY26XGUvBBGSzR7cld0m75WfLFSDknrzgZPjjwn8TfFGoPd/8JJZeWGGy&#10;yjzDCpCquRGoCjhF6Ac/r6xeaf8ADm3JlufFHiAMo3SbfD8XPPfN2PUfnWLYw/CjVNTh0vT9Y8UX&#10;FxcShBu0m3h+ZiP+m79/bpWOF4bynC1pVacLN9rmaxdZdTxHXvg58SYY4Lxrqxf7RuYKtwR8qsRn&#10;kd8cVjt8MPiTDO0iXNv+7bHzXW459Bz9K+hfiD4g+Gh1b7JHZa5tto1tolS6gTCINmfuN1PNczc6&#10;p8No/wBxL4e12SReJFXXIV5Jyf8Al0bnPH4V6E8vw2y0LjjcQzx8+CviF5iq0dtuZeW89eMHHp71&#10;u638O76H4aW9xcQQ/wBqXF1IHcXAw8YbCjOOCDmu5u9b+GMAEv8AwguttlvlJ8UQqePpZe/6Vo6p&#10;rXwx/wCEf027vfBmuGzFq7rbL4gjLecZpQW8z7OMjAXjb1B5rhxWDow9mk95JP01bOrDYqpLmUu3&#10;+S/U8FTQPGdv4ssbOdI/tS20kkM32j5QuVHDDoQexrvh4c8c2vhp7nWLC3/tC6laazmeVSpjiCEg&#10;LtIXLLkkYJI5NbnhL4geBLH4oWNjpvwoF5ayR7Fh1S+jm3vI4Tdv8gNgYOQuB3Nei/EzxhpOseLo&#10;dJHgGytF03T/AC54LckH95AZCo27cYJ+8cnqewFediMtwtSnKpON7Ttf/wABN6dap7aMHu4tnz1q&#10;lr8SNQjY3+txttkaRWaRWI3HnnZ/k59a0ofgh8Thp8Fy15ayedGk0JaYKUDIf9nrzXV23izwhqmo&#10;R6ZbfByyZppljUnWrxsEsB2kFe9aiujRQLap4G0lhDEqLumu8gKMY/145r38NkmWx92ELLydjxcV&#10;m+Kw9uWS17o+Rpvg98XIrn7HFJC7NHv4kjOOcdwKrXHwi+MltmaeFXjVWaRfPiHAFfVsEunTX04T&#10;wNpMe3au5WuT795z61HrFz9nspJIPDuk/dxtax3g5IH8RPrXRLJcDf4X95yrPcZ1a+4+Sbn4V/Gg&#10;O08Wmv5ZGVjWSHpjpyapyfDX40R3XkjR5C2wPt8yHpn/AHq+x21rVrVfLg0bQ1x0/wCKftG/9CiN&#10;Zw8YeI7jULi3Sz0RFjVFzH4YsAckE9RBz2ojkmAfR/eVHPcZ5fcfJLfC34pynN34WZpFADM9xCM8&#10;f71FfWUuveJGfcTY/wDAdHtf/jYoqZcP4Tm2f3h/rBivL7j7Ai034itdwpF8KvEEgZG3Sf2LNgcj&#10;H8PftXmev6Z40079ofwxBB8PdUS6u5tWszHNalDvkht5wmG+bfjLeynPfj7atPir8cWkElp8P9Nj&#10;ZejQw4P4YGa8T+L/AIo+Jth+0r4W+IOq6fJbapaeMNNa1kXI2fbLSezYdehW2CnvwvqRXx2MqRjK&#10;nK1veR9xRh7zV+hiQeB/jTdQiKP4fSQlEYM1xPHGOhHVj7/nSSfDL453DLCnhSzVlwzNJqtvg47f&#10;fJr6hn+JfxtCb7/xbDC46ma4VFz+L1Um+LnjEyMup/FTSY+M/vNUh5/U1vPGYeK1lH70c6px2bPm&#10;9Pgt+0eLGC803wL9qkE8Qa2tb62ZlQnBIZpQCAGJ9TjjmuytP2Yf2jLyB71NN8mVNqwwrCWBUdyQ&#10;TXqL/FiGNt2pfGHQFyOB9uhfPuPlqtP8a/C0aMT8atJbbz+5sTJj/vkVyVM4y2npOtBf9vL/ADNI&#10;xjE5PTv2OfjBcCK61I3CTRqu3ZGVVTkkj7pJ6n25rkfEf7MHjsJ4j06yEqLZ+NtHDs1xLwZRpx4x&#10;HyCz/gM16gf2iPAtpvE/xSeRox8ywaK2SfQcc/lXl3xL/aa+Hlhd+KraPxNqkkl1qXh/UY9tmse7&#10;yrmHP3gP4bde3euCrxNkKaX1mH/gSD3DhvjP8AvHXgL4U/23eSWXl6f44aC3Wa9mk8uT7VPgEbBh&#10;PmGW+97enon/AAz5+2t4p02x8PeM/g9+z/Z29koW4m0u6v2kuvu7nc3CH5vlO3nHzHv81c18efjh&#10;4S8XfCHxV4ctRqizf8JVDeWzXKxeWuBbSOSVPDcvx2wa9Pn/AG1tDnslurXwTqcqtHukL6sEwcD0&#10;B9fSvNXF2Q4XEVKkq8bSUbddUn2XZoupCnLDxbezZ8r/APBPTwbq/wAPv2p/hXpPiC5htvsvha9e&#10;T7HcQ74ktLq+t3jy7KivugcBtwK5BGDg1l+Of2N774k/CDWvj5qfxV03+x9G0PU4I/DV9bxu8kcb&#10;XBcBvtAcMzZKsEJGQcN1rN/Z/wDjXb6L+1x/wlkvhzz7XS9W8S2sNm2oMGCzahe3KrvCk8fafTnb&#10;nvx6JD8e7Xw9+yN4t+GR0Ox8zUNM1yCO8kZjIGlWbGxQQCyhvl684zXHU4myvDVP3lTe9tG/j5Un&#10;+D/U6pU6Moxcv7v5nl/xD/Yu0Lwl+ydp/wC0dJ8WlvrxdCsIYvDstnF5yBmji2eZ9qZ8IMHmPJwc&#10;gZLDov2F/B3g34k2Fgq+MP7PhvPFUltIy2KuyeXY3Yc4aVOBJEV6e/SsPXv2j9R8af8ABPvw78NL&#10;qCyXdp9my3EkcouJWWbzCdzPg4OAeBxj8Iv2ZPjB4g+FEFj/AGRDZtPa6/Lf30lxGssj7ku4Bnex&#10;3YSaPjpge1V/rZl9GUsbd8tNcj01vHR6NmGIVH2Moy2cn+h9ap+zL8LPAltNGfi9cXxuLhXmWHRV&#10;DPGP4MrMwXOT61BN+zD4R+JWpTaT4b8UXunWbbgLibSyyqCTuyYwRnoBx0rBtP2zfifqUf2u28RW&#10;9rEp+bdoluhH4n/Gql3+1H8UtSWZ7f4kXnk/eH2WGBShwP7q1zS8Xst3hGo3/hj/AME8v6rgJLa5&#10;0mqf8E7FeN7q3+KFvePGoW384zRrhAcJxC20ZJ/+vXm8H7KniLTfHeoaVruu6XDL9nvI75bWaSWG&#10;NVbSTGyMbcbQVun3EgHKjHcHcHx4+LdzLJct8R9a8lh8n+kyAjnqcZHcV574l8efGgeLbzxRovxV&#10;vvMvNyyW91JM3lq32XLAqdxObSI/8Arkl4qYXF6SpT9PdNIU8PR+CLR6xff8EpPAGt27Rn4uSOsm&#10;3f5MhyD6Z+yHv/IU3QP+CSfw08Oa0ut2/wARtQklijcRbrrARmBG7/jy6jPFefv+0r8V3njTWvGe&#10;oecVzuRnbqvZn7Z9cVNbftD/ABdGAvjrXoWaTOWHnKPTgkjk45FepS8UJOOlGpb0i/yF9WwT+wdZ&#10;N/wR4+Dl3erPe/E3WgvG5Y76PH0x9h6fU0P/AMEcf2fftHnXfxU8SfM2WaO+i49zmxFV9G+KPxr1&#10;GIxT+MdTmwrKr/ZOGbtwQP0NbTfEb46yR+XYX+pSmNAWH9m5z1+XhR1yO/auin4lSqq/saunaCf6&#10;jjh8KtoGPdf8EcP2cpFVn+JvinbGu1dt9Dz7n/Q64nwn/wAE4PgJ4s+PXiT4MeIPG3iBtB8K6Pp8&#10;9vIt4iyzyzmVyjsLf7oz2VT7mvVIvHvxzngP2rTLgOQeZNPcD9XFee+BNY+LT/HPx5qOladFJfNb&#10;6fFfLICFTETFOsg7e5zXfHjCWLUZKnV91p2dN69NLG1Ojho3tHoc74X/AOCdX7NVt+3jffCi31bV&#10;H0fRPhpb6xA09/Izi8lvJIiN4iHy7BnaQBnkZ6VD+15+yb8Hvg98SvB8mh63d3A8XatdprEk1xIw&#10;hURBVCAqoAw5AA5qb4d658ZL/wDbd+Il1a2Vj/aVj4T0eyvEkkZQqOXlUqQxz6EZ7VX/AGtfDXxg&#10;1/V/BureJb/TYVTWhZ6fFGz/ACzzKfmZuTj5R0BrV51jKkZU1TnaUru8bW+He70ej0sdEqOHjWi1&#10;H7K1+R7RpP8AwSt/ZK0K9jvbTWb7dDIGTM0nX15Xmugm/Ya+BTbseL7of3d0Yb+cVchp3xM+JNs5&#10;HiGC1j/0n/l1u5JAIyowAQcsc5+YgA+lb9t8TLTf5R1t1YcMqrI2K+go5hj6keZ3i/OxwyweEqfF&#10;BMsW37D/AMD7FXWLxvcDcdzMbSHk47/uOlU779ij4Q3JUH4httVg3/HjAw4IPQ23tWl/wmOmzoZb&#10;nVWwv/PT5P8A0IUieIfDc486O7eT/rnJn+VbPG4zrMn+z8F/IjEP7FfwaCnz/Hs6DJ4TT7cfqLeq&#10;qfsRfBqAN5HxMvfnYE5tYhjAx2tcn866j+19M3fuo5B6eZI3H86q3XiBIGPlKGbv8xP9KqOMxnSY&#10;fUMH/Ijm3/Yk+EOf+S06gn+ysA4/KGitlvFoQ4e0kJ/z7UVt9dxn87+4X9nYH/n2jy3Uv2ntRk0z&#10;7JqPxBuZZXGcSXz7uoztAYHr7GuD8R33iT4keKIdWs7xbe1tVSaP7dqDM0s8bhkcjacKA0i43Akt&#10;npkV7LY/sX+H2u21G51oLc7sK8Nuqgn1OASTjjk12Wn/ALLvgW1HnX0c9wzKAzLMy5PHOBjP4g/1&#10;r+faPAfFWjnXbfnN3/BM39nWfkeD2+oeOP7ciS5vNNkt2b94qxP83uMKBx6DnjrW+bfU7d2AnkkJ&#10;XMaRIvC+wPPT1zivfNN+BHw3t41jTw5I21t25p5MggYzneOeav2fwj8A2M7XMfhuEs3B86Tf2x/F&#10;uxx2FaU/C/MJaVa8fxk/yHGhynzjBqsCyrDql3qDTwttWO4kXH04Hb646VTfULE3mJdUkjZMDbNN&#10;GpAzjuuT2/OvrCx8GeDbIqYvCmnfLg/u7VOce4WtK1tdIgOINLjiBP8ADDiuuj4WvT2mIVvKNvzk&#10;vyH7Dm6nyDPaa287RaNpl8zL+8bbC0gYk9Rjr16/pVGX4e+IfEaXDXng2ZpGkMvzWDbiygY6jBAw&#10;OPTgYr7cJjWFVWzXbwVZoV6evJNQfb4Icq91HF/wMKP0r1KPhnlkPiqyfo1/wSvq3eR8Wa/8CPE2&#10;j+A9a1oaA223tJLuSWex2sGxyck9fXrXd/D74KfFfxH4W0nxBY2mnyWt5pkM0Mk67ZCWVWDblHNe&#10;2/Gm40/VvhR4k0oapbySTaDdIqrPnJ8puPfn9ayP2dfF+jv8DfCiXd2nmLotvG6sC3zKNvb/AHa3&#10;XBOTwxCw0nJpR5lr12/I6o4el9X5b7M+Ifg/8NfEN7+13e+FYhaxX114u12KO4ZmEYaJpdxOBnja&#10;cfhXqtz8F9b1v9mjx54t0zXYrWTS7LWlCw22ZZGgjd9vLEYJx2rkfhDqVon7bFv4jSXbDdfETxYi&#10;BY+dv2mUKec/3vTjvXtngnXtPu/2YPipojFple48R27RxKMsGtmXhe55HStpZHl9fFck43tdat/Z&#10;Sa6+Z1yUfYq62t+bPlvVvhxpeifsUeG/FUfiy4Wa6uEgj0Vgisu2eYEnHOf3e7kdD+NemeGv2PvC&#10;HgrVLXxqfiDq0a6raxvqWmafGigMQhLRl4yD7qcE9iK4HQvEEuqf8EtfhrYXNvGzR+JJY1kVsYUX&#10;N5jIz649q+0rLRJ7rSrUXmpTSNHboqt5a8YUDH3TXrYDKMpnUnGVJOLSbX96Su2c2KoRlCzXV/oe&#10;b6b8JPhhp1o0kt3rV5buAm26MW3PA58td2cjPXvXX+F/hx8KtGD3C+HpIJJxu+aVsv7kbwRxjqBW&#10;jZfDuPTzJP5L3Sz8yNJaKQTj6DvVoaQ1nZ/ZhpMbbR/z7xxDr0rvjkWR05Xjh4f+Ax/yOeNPl2SL&#10;Gm/D34fai7yr4SWaRQA2ZA2PQf6w47da0bX4R/Da1kaeLwNYq0i4dza5Yj3JPPf86oRX2t2SL9mg&#10;soR/FIsihj7ZUVXufFFyqbtS12NVU4/1x5P0reOBy2ltTgvkjTli9zqbfwf4bsUP2PSLW3VR0+zo&#10;BipEGgWq7Xe1j4/hjX/CvPpviB4USVkk8SQzOsgVlRgSMjgYznn6VTb4teCYlU+ZcFW2+WzRFVbP&#10;AwxGDms5Y7LcLLWpCPzSM/dXY9Gu9X8MbNqX0G7tnnv7GqsutWcb7YbqIp/Ckdm3553V5vB8Y9Lu&#10;7z7Hpvhi8nO0FQsa/NkEjnI546d6Wb4ma+QrWvgho1cZjFwwVmypZQAASd2CAfUYrnnxJktP/l/F&#10;+jbC8T0GbxTbJJtWOTgf88Dx+teT/CHW5pfjl8UNQji4m1CwT5iP4bdh7+v6VDqnxZ8TQ2++z02B&#10;Hb/ZYheBg/dGcnPTONpzXA/DXxZ4ql8U+NtU0hVunuNbTzJLSNmV2EYCgAAsM5OPXpnNeZW4uyP4&#10;oybUd/db323SKpzjyt3uanwj1S7tv29/jBdyQsqz6DoJjCv8pAhI3E7euRjitL9sLxLJDZ+BbhlA&#10;A+INhj5jwdsp5/KvI/C+sa1bftf/ABB1GCKf7VN4a0pLhVb5kYdAQMg/gQf5VoftA3p1vwro+qSX&#10;rsbLxPYzNHI0i7WO6Nhhj6EkH/az6VxS4yyuNR4aMZOU3daJb677m9SUfbxj5L8j6YvNZS4TddGD&#10;Oc7pMHB9smsa+8Q6Hbsx1C9sY1P3s7OTXDXThfOtLW5jZV2q/AkYsD0JJYAngcde3esjUHM8saT2&#10;TRrJJhVWEN046rg9COeAcHrXn1vEqjFfuaLdu7/4f9Tg50dvfeKPh/DE0r3dqI/7yHj+dULjxb4O&#10;tII7lGnaFlLReWjbXAJGe+ea5o2tysLWlo0Nqsed25S5k/DBGe319OtNbULmCBr9fDiNJNJhW8xy&#10;oX1w2MZHoOD9Tnz63iVmGvLSird23r8v8kT7XyOiX4gaRbSbba3mb5toVmA5Pbrz1qOX4gw3ErJb&#10;2iqyqT5cl0Fzj865KC9Xy999pPmBg3yNIcIBkfewOePoetRXV+ttbN/Z2hyYZfmw43IxPTpk15r8&#10;Rs4lFyjyL5NkurLdHQf8LKv9zBNLhHzY+a6/+tRXIxyQhpDcRM0jSEs3kNz/AD6dPworgfH2eX/i&#10;pf8Abv8AwA9pU7n2ZHe2sZiSCKDdM2xCW3KD1yW5Cj3OBUN3rVxauu20hI5LeTcKxH6f5wa8pTxV&#10;pEFww/4StTL2jjmDk9eePXgUaj8StBtrbfG91eMFYBbRGc4A3HhQSCMHOfSv2ytm+W0Y3lWivmd8&#10;ttz1RPGKLHhbdUbod0yj+Rpy+KGmU+TJAOfm6s36cV4trfxN1PSbNb1fDkk6yMpYWsscvlx7iPNk&#10;ZCyoufU59QKpQ/FrxzcxqbDw2Ai7TdSSSqyxKc8ny92DkE7c7iOgPNeJiONOHcPPkde730jJ/oZe&#10;0prdnukusXVwpjfUXTdz+7tz/Wq8ktzIVjfWLzb0BXYo/TvXj978Q9eeNo31i13GCOSRGkW1aNW/&#10;iUSsWnx/djQ+3vUk8c6zayW8kusvFbSW7OZrq3aNZQBnKhQ8ucdOFUnghetclbjrJKd+WUnbytv6&#10;u5XtKKPZ3t4JFZLq83jt510fl79hXFeN/jP8IPhoHXxR420e3kWQRlPtALbiRxtzn9K4w6zqMuox&#10;3Gp6pMtt5IjZrhW2MWPAwhch+cgHBI6ZrhfFvw18Fa5eSnWfC9j5wuNk11ex7pLl/ulkE+FYKSPu&#10;hinzbh0I8PHeIEeW2GjZ95a/gv8AMzqYiMfgR61r/wAffhndeEtSuoPENvNGthIy+VB99TGT8p78&#10;V88/An/goD4T8IeANH8AxadPqFxYoWZbdGJlQ3UoKIcYBwB8xJwcjBxiug+KfhDwx4c8ESI3iebS&#10;4Yoz5ca2tu63zPxu2AKMAcjLKDg/Melcf4G+AGu6Rp2m3HhXxtpOitPGsslxHpsQaeQZ4kTk78gq&#10;qknhiQDlTXj1uKsfiFGfNaWy5dLrrzXv5BPFSjFQgr9X/VzivB3ja88B/EHSfFOpwqrL4s1rVPLt&#10;5HfDXLrJs5BbgnjjkY4rd+DX7RHjvQV8S6J4i8MtfW95q2otI2n2c0nliePLeYV4UDaTuPGFfIGB&#10;jF8dfBx4/il4f8N32qXWoWGuatPZxm1hZZS0ccG4qEUsrHeONoYc5C8V2fhH9k3wx4N8fXGhf2vr&#10;lvHqtvFNbwwXQuvOUY3RPJIjLuJz0JK/xFSMU8VmmMVSNWMnF2va776t9NvI0xdWtU9k4qye6PLP&#10;h741k1D9ibwb8PJ7iNLiy8TS3DRbhu2+bMF4HRct3wT15619veH/AIqa5r+lQ3tprHmW7FUX7HgY&#10;HqpYkOcdF49SRwD+ffwd8P6tofwIsBd6RcRSWnxIl09WYIGcIqnHHzFclhuztzwOpr680rUPC1hp&#10;1vdapHcRzrCryR3h2+dk8YAblRnGADkiss84izPL5Jxq8vxX9Fbl19GdGNlKNm+rb++x6VfeKvFU&#10;dr58PjSaNG3BWUBwMthWO0Z2+4B3HgDHNYfiJfFOuQLPF4/1AxRuoZY5ir+YByCAwzjqw5RRgEkk&#10;Vl6L4+8AQavJ4cvfGX2edpF+z2V59mDb3Ch/kQFzJ94qpICqGOeMG/4r8a6J4Ot10yzSaJDG3m2N&#10;va3cd1bwtjELrIqKxbgswDA54JAr56txDicZh3KtXfL1XM2/LZ/eefzcyvcj+1a3baT9rXxFHdRx&#10;KxaU2sch25wzMUztJPyqHPTkAdaXV5dR0nVJNNm1q1+1LGqTPBeApC7rnOUY7gsfB2jGTyCRXMS/&#10;EPwI19J/bOp3Q/dCaN1iM0XnEjy/lYhgq4cYIboQOMV0t74m8GarNb6DoPiaym8l0s7G+uLc2fnz&#10;O+ZXbKIPl+UbjkAHGa8369LEwvGpf/t9/lcnmUtLmLcaHcPp/nQ6rpcirHJcLHJ5gJVTtQfKdwzn&#10;IB57+tMj+G17PcwpLpamJbyO1cQ3DuXkZN38XONp/ugc9fXrvEmmwXHiD+zrd7iWW51CG2tIbG5E&#10;0UFrAoJbzBgkk5Iwcce2a0dK8Iz2lxp2pprGxr6+u5luNUZ2GxI2UE7QTyF6nHK/eGeR4Hmk4xTb&#10;9dtu/rfcPZRucbpvhtLJGvdPv7N1tYVuGt92HYrKVx8ueQMH1wOmKSztdQN1Fc6J9ueRZmijmh03&#10;dGrBt0Q3bupw3ykZAx15A1/sVza29jpkV7ay/aNFnQj5SAocnO6SQLu4UDDZH+0eTJa6gz6PfWUj&#10;afcPPZw3ixR+Y4RoOq7NqjO3I5BHoTVtU6aSldJLut7J9/MqziZMmnajfait1fyXPlpG0scUULqV&#10;jLZLDd91Ukx1GCehxxXG/C68uW1nxVc38VxcSSeLLgTNHMyLIw2blZkxzkbhyMEdK7aXW7GxnkuL&#10;7Q7OGPzvtNnZxyfLIsi7ZI/unHGepXn1wMec/AP4leFG8N+IHe+kjkn8XXvy+SJP3LOoWRX3ArIh&#10;AwcdGGDXTGrh44Cryy3cdXfzflfb8mHNBU279jJ+Fl8b39sP4lNey26pb6fp0P8ApSoWbdDkZ5+b&#10;dj5u4LZGDXRftHWZh+FTX7JJD9m1Szdo2yFOZkAzj7pxnB6MPoa5X4BeNDb/ALYXxWvre0WYiHS5&#10;E1KVvmRkhVQxRtxcNltw6gZre/am8aaFf/BfXLC1umjv1u7drjyQfLib7SCVYZwyDgr8pIJxXdTr&#10;4f8AtKi5zV7Rt0+z8zqlJSxEXfpH8jtrPT49PVpERXjmVWlkkuAxwRzs65568HGSCOhq0d4gaS0l&#10;WSQsRL5Nu2eR8qDBO3nsMZx1P3TX8KeOLHTNHjttX8I3F6Li3ilZJo2VZgF5xKjEbg6nBAxjhg2a&#10;zfEvxClv5Lu50XR7UvCuyaKG4JaBTnBVFwV4zlcbT6KenhxrYWN3GSu76fM5IwuXNaup7iLz9Wu5&#10;LORVMKrLZ7GgdQB1K+3QYH0qcRr9njkhgF8rKZFZrjb5SgfNuJIySegGc9s1yuoeM9Zv2jRgIQse&#10;FW2tlVTjoFDhuc55znPeqF34g1e4ja0XUbiNVlMpDzExx5H3doAGCPXPQis/rVOUrtNv0/r8hcsl&#10;udMd+mQnUfsUcMM5drfzMlTxnLZf5SM9Dz3x0rF1HVdIDYe+h2Rqu7y2fOc9AFJJz69vSsm3l1XV&#10;51k0fSbiXY2xpoJWbbx12E8DH4UjeF9a18DVdNvZFe0yTJNpu5cDkgngH8geODWC9pLSMPS/X0/4&#10;JtCjdXE1HV/Dl5dNcfZbiQtwzNvzwcd2GPyFFSRL5MSwSGZnRcSGHCLn2DozAYx1JoqlGp2S+/8A&#10;yNFRjJXOwW10DTb6c3OhX6zKFG23VCr5YAM0m7KKQS3+qbAAyMium0HRtFvr9vmhh8xViMzoJ/LY&#10;KW2BbcSNyvG4RFWI5xmsxfGXhaLULjQXtpNYFzb7bcx3Camxk8v5VXcY54n6cI+5dpLKxyKrWmh+&#10;J9c8PyXGr+IdV3W16sNvZXOsQu9hkneqW8pEiZweY3B+VQY/u4744iPtny8s2tXa2nldmUleXu6n&#10;eab4W1XVUN5pU159qtYxI0yx77mIK5G3AM0sJzzhoQrAZDfw1m2Hh7W4v+JZoS2N7NbzGaSa3kEs&#10;pj4DAxuTLH15V44yRu256VFZjVtXjTw9p0jWNlpMio0t7c+Zcsq8kxJd4aIEHBVZVBO390cHGjqv&#10;hawu9ZzqmsyNLNMJ1h1C5GjSQKGZtwW7DQbNuMJ56bjkbDgY9B0aeI95Rf32T06XWvyQ+Vy0Ibe7&#10;8QXtreJd+FoY7GPYtw2pX0st1JLjCgjZJJE4LbiAkRIxkt0XShvfD4hht1v9MsZA/lm6RZreRcEb&#10;ihy0gUgEbRAmQcCNhzWL4ljsvDFvNHrusTSXk+19P0fVmWBkj8xR+5ZxLA6sPmyJYkPUAgqKx7fx&#10;v4g0MxPc/DETw3Uipam+jQwTKFyXdopnjZVYcFUEfB3ZHBiEqdH93Np30fVr1aJj7O/Lc7LUbfwk&#10;dMuPD7iTd9+3vY4JLcI2/wC5mUtIVbIZQIS2T/q07c94p8Orpyxyxo1h5sYjmt5vkuGYEBW33Mu5&#10;mYENsjV3IP3U6Vp+GviVqnjGFvnvoW0fYLqLTbX/AECN2AAUS2oaNk3MAIo7f5sEMckseY1jxjde&#10;E9ZjutO8QiKfymib7HnT5rdSoJVVgdY494GCDEZPXByKK+FwNSmpOPu36abefX7ynGMldGV4i0CS&#10;40VF1b4eNc3lreYurvV7qOEswPBDXRXBwpOIkL8YyOlWb/xjpE/hkPDc6fcX0yMn2HSrswoPM+UJ&#10;JPNtUYPJiVXZxxu7VyPxQ+PnhO8S3ttD0q1jh+wxq1xZ25t7iKUDkILcxbkUjBkkjZmbJxWFpfxA&#10;8AeK5bdvFlpHpbR27pb6pHpsbyyxn+JVAgeV2brNJKzZ6Y6B/wCyxk4KaUfNf8A5anKpNI5/4lz6&#10;54O8S/Du2vr+1jurTV7qeOL7NIsiK5iIZmZU3A7DgDoBz1Ar6Z8K2iXnh+YLHcXFq8WbiOaMWsht&#10;xype4kQKkYbH7pWy3fNfIvxl8b6ToXxD+H/iDRbrSNPk03xJHibSoyjRKjRlftDZaZpCWLbjK4xk&#10;KRivo1PjhL43lsZL7w5pMNwoVf7Qi1DbK7OABNcyzvKZNhA+XzAANvAAbHPmOKo0adG9ZaqVrbOz&#10;87bHRKpTjRppy1s/zPj3wB4m1fVPEU2mXeszXU1v8TZIGaZywMKSHYQDhVGQRxgnOTX3T/Y9t41s&#10;R4c0Tw0t7K0H2ox6bDClzdSlSGmnuGb93GMswjJUZC/LnBr4B+Heow2H7QmsaGRJdRw/Ei5uLeR7&#10;stHdAykgBM7UyfTOQ3JOK+y7H4w+ItVn/tDxT4XhuJJFENxskBk8lSqpFE8okWPAHZFJxkHtXocR&#10;4qjQlQjUleM0r6Kzukt/Wx0Y6rS9x3vdXLl/aeFdJeOPbcSXEMPlR2c95C0l3cLtDSvKylCmW3dc&#10;c9eDU2tHSFt7iH/hNzotzoswaLTYLprh76fPMyPGZI1AHycOBgHjuZfHPxxvPFVsJbrwjdLHaqYL&#10;E3En2r7JCufkhkchFJY7iyJwFI6DJwYfEv8AY11H4g0azj3iEK1m2iQTwy5QBmeOcFJOfmJ2kAnI&#10;JJr5HGVqcZtU2nF63tbTa2/zXpZnGownFqOx1fhPSvCM8cms6hqdrCtjbn7S3lvI1/K3yhA0QEab&#10;fM+VjzwTlqz9/wAMbvRYfDa6xcWTWPmTSTQ61PMt1NKFwB8/loF46KMlevSuQt7LQ/EOtzWtz4rm&#10;lFxxNagvEoO7GwARemTwdox07rnXHhrSdO1Y2s3h03KrkfaI4VAjIOBgEfOOnOD9KzqY6tGnyQpQ&#10;ttrdv/gBKnKC0irHsWhfErS/Bq2EF+dFnW10yc2sMkgu4TI4x5jbWkKykYPTAI4C9a5ix+NC6A1v&#10;c6NpU1n5drMkmyUTPLKwPZggWNh/DkkB+p5FYa6x9g01bd7eVfvp8zD5Rg4A4G0ZAOVPTis6K+vN&#10;VvbpdB+Hq6sYfLEkgt05+6CcMwPHqAc7WxkDNXHOqzpuK0t21enX0CVblhZfkWz8ZNc8Kpps1oky&#10;XdmLhFCxyXIZZcFgoCKsaj3Jz1NYGufFHV0sEj0q1TTTNGFCx72kulcAlcc9Oc4GM5OT1qOXxPLb&#10;2s63vh2S38qUZt4I2Mj4OCGRsMpAz2+vFVdH8X+EL/xJZ6PceC7VbW8TzDG1vE06sFUEMjHcQdz/&#10;ACqcA9scjzqmMeNunJvVeVvNfkcDnKpJLnMWDxtrMktxo97ezXCNGDI0zrI5VjyRgkq2emcZAPPY&#10;+bfEB7jwdd2up+CfBlxJZySKZJPtD7lVZH8w+WoOOAp5PAZQN3JX6Al+E3h7UCviXwvJcWCrdNba&#10;hqE+glbe3uATyZtuNhUxtjG7g9MVu/8ACkNVvDqElpqMOqPp6iW6/s+M3Qdefm3xeYoHJGG2ge/b&#10;fB4epT5Z0qbnF9H6edtrFSwk5Rte58lWXjBfAeu6n8VPBd9fJrs1rt1K1+2BvOjVMA+WeBuBbG3n&#10;nnHBE+v/ABB8RfGDwFqVlpOqXUV9dRyGeG8jeSRpVEZBIYZ+dsYY9CrcjNfSuk/sk6Nquu2eoalf&#10;Npdxq0brZ3sccMoeXGfLlWMyHOGBHyg8jjpWdf8Awd8F6LqQ1vxTod1pc0cht9Wka6aTDLnEjQ74&#10;XVDuXKndg5Oc8D6GOFrV3CvKnyzg0029kkrKy6Wat5ejI9hiue7f9dDyf4Y/tCfFSXQ/+Fc+OpbS&#10;HVI2hYyXUwNxGApAQKPlYEjP3uC31r1yx8Z6Nreiw2ul6TKdQt483vkRBfMG7qcBtvJwOxwSSOBV&#10;iX4XfD/QbKO7ubLR4dQto2Wx1iSzia01G2k+8yCeJBuXkne7ex6VYvPDsFh4ZsG1e+utS0uO3CaN&#10;4i8NWMpVHcKfs02IznnptcBccY4rnq5PiPaOtTXLKVrpbX666/l57am9ONak3Jy17EOueFtS0W48&#10;vxFp9xpN1Hbwkw3WpOA0Uyb0bZG7J05JAPb6Umj+Evs1xawXd20ytkj7LIZjJ2yq7lLjJORjOM+t&#10;bOk2mj3V+p8S2c1xGsaRf8TzVFtWsGXaufL2zzSIAUG0RqSFyD1rTl+HGoadrK21z4fiQ27ZvLON&#10;fsy+UMkXEMl4d3IyTthzgdOhNU8nxkuSe6T/AOGu7I7Y+0klIhPgjRWupNT1HU7e4+VVMrTGP5Qc&#10;ny428vdgDBXduHbPY0MeDNH1D/imtSsN0m5VNxHERggH5UuUVSf9ljuz0YmtG18DW91pkOm6TqF0&#10;I77fJb/ZJJBZzsCTtmnuWto1lB4GxG+h6UyTwJfR6XcXFp/aDafatjUpNJ0152s9oGRcvGsULqcN&#10;86uxweR0r2PqOKhyzjSW93uaSjUTuUJrX4vLJjwze/2ta4A+2Rx3cWWAAKsqKFBGB0z25IorHngu&#10;bqZjaaNDcRRnZHM1m0gcAdQVgbj2JJzmiuXkxfSnL5PT/wBJf5nP75S8a3njLXdb/sqy8H6XoE3n&#10;QER+Iovs93HEzKyI1yIY9y4KHzHKEjoueBb8W+HfjVb38LfFHxO0P2aEw6baXFncLBJGZidsBK7W&#10;jAZMsGRW64psnjv4Y6ZpenpJqS+LNNF9sk0ySxmsby2ZQQ3lmKQxrkYHmShiSp+TFah/aE8N+BdI&#10;vj4C0u/t5NQQw6hoev2f2iG4iGUKT3sbQTMo+UiMKqnbyD0PBzYPllDE1bt621fpdLR+qk/Rlfud&#10;XKTOz8J+FvH2ifDSC+8V3q6/a27SR6ff3HlahotuSwAzLH9oeIfLyIQDjjJ5FWPCkvjnxNomreHr&#10;uZV0e6+Saz8KTJeLEDuz/ojyRi3bGP3jASIQcc15Br3xx8bzyWni/wAB6KdB1DeGk1TwlFPG03Co&#10;EgSIbYQMjOOSWXLNnAwR8Qvi54z1efVPFl2yM0jzLJqFipu3Zeskn8TEkZ3Mxb5eNpwa1jmeHhTS&#10;pJ8sdOvVa3uk/vT+QRxNPSMYt/I9G8P/AAH8CT37Lb31ngzf6Db2uqXK3M07f6vykuCrTyEgJxkA&#10;nr2PQ+IbnSvB73Xw4viunXUkKmabxMVs7gRlvMk86cMM5w4VMnJ7DofMvFXjD4h/ETWbXxX4yu7/&#10;AMRX2nyYgm1q/luPKGQQQJWdlAIViqkDrzzWffahpOlXQY/ZY7eR/MazhsWEaOQu4na2f4QcEAnk&#10;c9+f+0sHRh+5ja71b7fj/XY0jy0/hSSZ6BF8cvAvhfVHsdZ8SxNpdqWhtGYPd3BUKDshdVXyIicY&#10;fcTwWz1FeL6945fxj4gmi8LTQ2tulwJWaaPEcSqTtw7yFpG5UZx/GeCBR4nT4V+I764vTJDFM5YL&#10;NbecI8bV4DB9o6gbQv1x34/VfDFnp1tLa6NMLu6aNgtpdhhG5CggtJg7ODkM349a3qVfrVGFOnLW&#10;/RPqcuIlOolCLT9NCh4h8S+P/tVzbefYQyTWpma3vL3947Dlo2XaFKgYYkFv9YBjINP8LXupG7it&#10;PFWu2IhkaMXENn5fyozNl8bQFYgqwjUk4PJ7VkWuia54vmbRvGzafZ2p2C3jtbg3UnDAb2bA4wSc&#10;989sCu90n4DWtlMv9nXdvPa/J5kl47ETnHzDvsI2rgZY+tc+L+r4ek6M5qMtNdd/Vto8/wBhJu0m&#10;zifiFqPgO2sbNtNht51i1qK5jRo9zo8YOCWUFmychlLAfKpCk5ravvGOv3OoSLrPjW3uIfLZWhZV&#10;Vzuwqs0hJJ4O4qcck1s/HbwV4Vl8MQ3EVnM0kTJ9oa1VA27aQXViMn/d/PrWlpfwe8Evo11rVx4O&#10;G2WNbhrhrZjKisByyo21AcnvgnkgVyS+rywkdW2m1tzb/lbf8x/V3zON9EuzPmK41bXdO+L39raB&#10;LD9nsdQN1JNuG1lOw7sg8/eA+tfT+leLPG9pbLqlrJFNbjlmmu928MpbcoGSccf4dK5HxF+zR8Ud&#10;Un1zXPCPwykbQb20aT+2ptPRgwRfMyhBzGSEJOF6YHAOR1fwk8A6nYeDNL1nR/iTod1azKYzZWt/&#10;NJcblcALKrRIkHAJwHYkc5xjHZm+ErYzC0arg1GMbK/W+zW2t76ajVKr7sdXpZdDpNP+LWv30PlG&#10;4W/ikjCXDQ5VyAeFUHGW+XBOK1vDXi77ZqW2XRpIcqClxNaqw245JYY+bhfXk1vJ4A8FQa9ZvPL9&#10;nWGH7Vq1lq0ccP7x9uFiltTMWzuHKoWHJIPJHYeE/hX4Nk8EeIfjBr/g7xInhu3mFvpEOoW7Xun3&#10;Ejbi/wDpCTQNE0fQMynqMqe3l0MhxVSXLKaSjd3d3ZJXvordbeZ208FiN7nF2l/puqTx2ekXM32i&#10;ONWmUqd0QBB3KWGD0JHoD+Nah+D3jyS/huLvU5rWG8hRFuNTEdrDLEA4Cb5nACgu3IbbnGc7a7vR&#10;/Amk2XhHRvh34A/4nGo+IJI5bq10/Uk1OJI0ZvkaBLVZomy7LlZc4PpmtvTNE8LeEvjvDbax4Zs9&#10;HXT9s1iI5ZtHGQWHmFdQW62nCtt2hcsRjrx72ByJ0nFVXfVLTTW1357HbHD+6lOzPJdM/Z7IttU1&#10;nTvF19M2mwoL64WWa6RQxXOyS3SSIcd2ZQQMZNdhqnwp8OWvh/w3HJ4o1bVo76YG80y3s4BLGGBb&#10;915MlzKScZy8Kn1GcCug1nXtGttB8SeOdX8LXF5Pqlw7abdXmh2ty67JOWF28sTDgsNyQjnHTODT&#10;8U/FbwTeN4U06wl0y6+x26mWH7dPf7NxYfPF5dvsY9AFkIJ6nsfQhlOVxlKV1HRdGr+9bvZ6Gns6&#10;cNkjzo/sxeFNR8X6tDqkEj6fpsTSYuIJFul4XG5Zp7V921sMQpxg/Lngdv4d+Gnwy8Pa/wCCfF8P&#10;w+tNPtWUMmuQwvPOXUMys0hW0U4GPlNye+Se/Xf8JZ4N8LfEHWbjU9YEuna3pyxtcT30ej7WdWby&#10;1W4W8DAFQBgrk4GQQBUMHhOw1j4Kza5Y+BtSvJdH1Fn/ALUj8N3ssSReYck3D3P2cnBHP2YAkH5T&#10;zntwuU4PDU5OnZ7vbtJPTytcinRpw1j3Rn3174R0LVvEnha51LSpIzN9ot5JpCHZmLHgW8Go5YBV&#10;IBnAUg5PQ1Npus6LP4e0b4i6dEviC4iukh1CTXNPthp6xsmdrXF3c3pjAAG1mtYxgHjtWh8OfFmm&#10;aH4+0HU/hN4gnuo7y3XT7qLQtd+0XjSfe8p49LS2mbAR/lO/HAySOMo6EnhTxJ4i8Ea34at9Nmj8&#10;y70ibXtPsNIckthN0mpxm66rwYpd27uCc16NOjTcVONrNtbt2u+ZNNXT+42io8t2QXMPxC8VWuuf&#10;DvwtpdrqNvbldRsdNs9Ql1q1BLAZX7M0dsnyhhiS3AJ42nIxQl8ZRWNvaahoV4zQ64EsfEWgvGll&#10;biTod0GkyRyAAKCS6g5xuBzxb8RXfjbx54EsfGl5pH9rT6HdNDqUkVjqerCWMSEbZJ7jz7EKOoIw&#10;pHTnio9f0zSbXWdNl1C9/sjQNVkbyLKz8QQXMdtO6lZGS00eVFGWUKVaMFj1rCph+SLnF9vku9+j&#10;TbWvRmUo22TMmbQY/CGt2/h+T4fpod5Iy3Oh6tM0WlrdJwwVnnhE0oz8u8ybiVOSTUK+ENT8SaPd&#10;eMfCvh7WrGwmdv8AhJLO0s2bT4ZtxPmtI/2nIJ53qFJDdMFgdy18M6n4c1K88G6JbrDrGkzLf6Tr&#10;TalaaDDNAByoW9igujkAbtkvJwciq03iyyu76TxdpXhtLxVtzH4m03RdFm1DyOxma4vUu423cDch&#10;O7dnkc1tH2tGPNNe75K9lby3d9Oug5QjFXkctb3Wq+BdS8y3a6t9alk3Q6qtzJc6VqEDHJWdZzFH&#10;GPQhcD0PSt7TFJabxNZ2ek2dwzH7Vb6ZPum06R8Bp4xb7WeM88FiMdTTdF8WeK9dePwj431eK78N&#10;32G0OSbxCdZis5MHYn2GyuHXlgVCtAMDjA5Ar+LfB2tafr9reDTrjSdatFkVo5orfw3aavEep8tl&#10;tpTuUbeuSCSe2d3UhUp87urW0as9dtO7899twSi9Vt26lyHwtdaPcJLrdss019MG0/Ury6ijtb0f&#10;KetzGZIJMj+FhgnGeaTUfE327WUtFjubi8s2zC8lvNdXtkQCQEmncRSx8DIIX5eR61zjeJvBXhya&#10;6lSyvIdPmkxdafpOni4ktJg3JGp3lvIu3dyCsm3pgjrVqXwjqdyYdd+I2sQab58jPo/iTWdQk1Zr&#10;qMfKlu4haWMlRjJKKAei5wKxxMcZTivZJdN30fS+v3ya7NDlzQVl+I/W/EOpWk8KSyTMzW6sz6b4&#10;6iWJjk8hYvlQ/wCyOnv1JUGman4h0NJbGx+N3iLSVExMlrpeki3ty2AC8aNcQttbGcsgJ96KOSv1&#10;oX+cP8mZ+zl1i/vPHNUuNIt4mlh1q8jjPPmTXBWIEHczKUQ8Y9MdPWr2l+NLfVlmtPDLX+qeTGst&#10;xfQO8sa5Py7ic8ncOpHfgmrun+G20yXNvG7IxVmIaOUKrr/qic8nOcgA4PBJrWtY9U08STS6ZNAq&#10;4RFkVdzx43fKEJIxg4z2z6V+a0ssxSfM1JtdkrfeYxoYi1+xiR6pql7q1vqC6PJbxLKkcjRXK5aH&#10;JBCJ8vzkdPTvireva5c3Mtq6aINzW6mW48iOZVbP3ucMi8jqW656EZ7rUv2fviing1fHEui3cejy&#10;RR3Md0ssW2aFhnfGfMXeoHHyBue45Fafw4+HvwO8R+GZU8XfFL+y9WWYxWtnDazztO6/dGYl2AFj&#10;jDSMR6V6UcmzaspKfuX1Sk1G9tLX2NPY4icW5SseWWkHjG2s11C9SGOzZR89qFjV9oBAyxO4bcqC&#10;ByT1HfdtNK02SxEUmptJIuWuLkgyLEp4HITqePzx1NemweFfD/wEtPI/aE+FfiE3F+pl0+SDxFFY&#10;qIwwUPJGkErD5h/Ey5AwATmrvhi3Tw0ja18F9R0bx1Jc7477SdQ8OyNaWCyALHK812scTENnLFVX&#10;jJ9a6MPw/LC6ztF2ba1bXpFq71/lv8jSnRjRjzN9zwqT4HzeNtUOk/D23ubzUJOGhtdP89vm4IwP&#10;mUd8Dv75q54F/Z7gtnkTXPGOj6TLEwiuptY1i2t0lJJG0CTbvZSNpCliMc16onxm8JaHqV14G8I+&#10;K9d8B661s761qNn4gW4tZFZvnWG00+3jzEA24EOygAjPQmvruleJtN8G2/iuHw7ceOPAjsHm17Rv&#10;DUGlXtzKWBZWu7tHlMo5X5GPB5xjB7KWV1PZqcpt2evLp+FrpLd6OwKnTqWlr9xzafsrppVnFq/x&#10;J0e5t/DzXUkE+uaf4bN/b3ijO0QTxXEcWAQCH3uW3HCjBx3Hw7+Ffww8PaPca5qHhM+I2uFVNH0v&#10;QfG1pBdyxld297ZYriXI67QwIP3g3fL0j4j+F7bX7O/8I+ImtdIVUGj+BfFUM2sMzEEeW8bW3k5d&#10;gSAq9CvJ5rd0PVNc+E8t58Ufib+zp4ssfEd9fXP9m61JMdEs7KTGcRQJaqxcAgDDgY/h6Z6YYXCS&#10;xEfaxvGN021zR03baVtb6JpNbs05YRevzM/40+DtK+HHw71LQYNLs5NdvJoduh+NvCcUc2mR7wSV&#10;u7iWNAwD8t5e1tuRjNbHgV9GXwNZ+C/B934v8OWv2WGfXdV03xW2tWrEEb2khsoY4wowOPMBAODn&#10;IJi12fxVqXhC+/4RjxrpfxK8Va1YJc3MMXgu51O/t4dwJKS3VtnAOQxXAXrzmuD8K+KLTTtHt/hD&#10;fL4o+Hy+ZKdcl8R6xLsDbCQfKhh+ZTk4G09OgxXsKjRo4W8KaVnou19rOzWu8rSVtrFfDUenQl8b&#10;aCdE+J+h/FSy8SadqGk2P7v+0NH1G00K4nkTJ2i3kaWYyYcHJyCMkHHAl8K6dpXw48ZTeMPi14fs&#10;NYl8UQ+d4Th8beF7i7hjCseUuDJECwYAeYsbckEIcUeK9D+I3xTs/wDhH/Cfg1fHWk+HZlaSX4c+&#10;FTbCaRdqs/2h7fh3Tc29+P3eMA5qbUvFmm/HjX7O18Ua+2m2/hy3Kx6P8VL64vlWVVBlt8xQABDg&#10;gblHQDdk1pRVOUIvlV5S5bvVbau92rLzdzLmi9La3Og8F6gdI06bR9P1ybTm1i5dWk8P+MbJoYll&#10;O3Y9pAhcKpYqqb1LcDPOD0HiLSPD17rukfDvwS1jqum6cotb630m0Xw7ePcBScG4vGcZJXBO3gFs&#10;KMg1y/wJvPAHxB8Sap8V/F/wm8UY0OJpLXUvhHoJtbPTJlH+tH7kKhZkB6Ekg5z0roNDvp7rR7/x&#10;/wCJdV8F+NLu8uokg0X4j+Ibm61WG3IJjEaQKiApzlWK8AHcOaijhfY0uSe12k9rRTv2s7vbR9Tp&#10;or93aRz/AMT/ABxrOv8AxB/4Sv4i6vdaNb2NlHHNLq848TlSEwFjlQrGcHHTgYxgkYqP4AWfjfT9&#10;C1f4pQ6lqi6Nu+z28nh/xta6FI8wPySNBLG7sqozfKoy2/HQ11ia38Ufh98NTqemah8VfCt1qEux&#10;IX0VrfSbnLlSFkmlDhdnRlBJHQHGapeNZJNF+FWm3XiLQvhzG2oXLRX+taD4wnudXDnGXaNrwqTx&#10;0wACPur1qf7PoRrfWKnNor693pfT9YoTox51J7L+uhUvLT4bal4G0u31268InWo7qPbqE3h66t9T&#10;jZpAZFGpzFoXmYMw4GMdSa3P2mbjSjr/AIQ0f4hpffZ9sbQx+OPF0GsWMMZbhmi04CUAn1Ug+o6i&#10;Dx14j1PW28JeDvD3x317xlFeQxPP4Q8R2cuj25VWbaDPJdIm3PHJY5HDHODhfH/RdI8B/F3SdNtN&#10;Kh+Gvn/Z5I7vw34ii8RLBIgQeasccm6MnG7ZJ8xJbAIwR14z2lGhOMFeXuJ30699V97TNKiXLypF&#10;r4KWh1f48ef8C9GvL6aOO4ilt/hbePZ5hVTGwEeojEIVtu5VJAEm3hhgSCHwnfW3ia21zV/Bcd+0&#10;sgurbx5eaqNQVlcrsC2cwh3sdy4CZBGMtjlnw20KPxx+0Hb6dd+Nb74radHam3kmm1BPD880iJsW&#10;Mxyxqfl2jkMWOBnJySzw3rl54L1/xN4ctPidpPwv0jLCPR7rw2uvzXjMCSHnWMoy9Seh+YHA6lYW&#10;ao0mmkk5NaONvldqP/kzI92NN2RYvdD+J3iL4D6Xqs+jeOryz035yv8Awr2OLR440IOWuo3WZY8g&#10;HeSePQk5b4l1fS7Cbwz4m8L6PoXh+S6HlXX/AAiuuR63eySuR8xsbi4OP9XnjjLgludpzPBMth4g&#10;+EGva7rvwh0XWPs+8Q+LrnxpHpDFVLY/0WdsO2ASFUA/KcEAEHkvEPxq8H+Ofg3Y+CNV+KtnDeab&#10;MDaaWvw6soVfcdvyXsbhsYxuYKpPBIbkVFatTp0rp/FF2urNtPSz/wDkW15mcuWOz/A9St/D1/pH&#10;xF1Lwz4lsLNNH1WyM39pfECwu/CUZwp42W9wFfazc5QAnPyjGTh+Bp9a+I3gjUfhb4RnuNWvNNuB&#10;NpreD/A9rqyoC2VJnMkdwq4GAdxfvyRisvVvPuvhhoHxG8F+H4f+JbNEkl9rXj2x1eJ8su3OnlVl&#10;iDlgAg49VIPNXxdqfw5u9c034maX4q0a6urlgNW0HwTosnh26aRic4aOEwy9du597nJAAIBpSxt0&#10;pQVravfWL0sm/edn5O5p9lG54j8W+FJfAtnqSJZ6L4r8N3TwanbeJri+vbifZIVKrbXiSRIePu7x&#10;g7R8o5q9/wAJZ4sTSbb4ieFtN17VNF1D91rVvb6ENM0tZCgHE2mTKfmUseVPHXPNYOg6dpvwy8WS&#10;a9feDbfw/ousWZWW68aaXZ69Ha5DD/R/JiMsZIB+X161yvh66+FX/CwG8IWtuvjr+1p42tTouvNo&#10;fkL/ABNsmtgM4Y9iig4bOM1jLFYpVI6paWtrFrXSTTu3de6/c+ZlzWmttiHx42s6brUOgH4u6VZ+&#10;FNVU3Njp/hG8XVHX5cgOZGikVgU53ngE4zmuj8BeBrw2F9oHxI0H7Pqu37Z4c8ZeN55dHkKF1Cf6&#10;POJoZY93T5uc53AcCteQyeHrSb4ZfFHxda+G9Nm/5BrXHhC01O4K9VK3duoc54zIhUkkHApPAXgy&#10;H4mQSeC/Bfha41rxJp26TTfEF54mS3h8pcN/x63xCMpyNqE5ypyea5adHFUaznBXbduXXfquVc1+&#10;6bUbMiNOcJc97+R1/h608Q69LcW3h+88T+IdSaN/+El0PwLocNrZ3EYQqrtLZyESA/3zCSR0znnG&#10;T4eWnhHT7m9sF8LeHbSSQz3lr4hgt9V1rTJc5OyOaO3kQjGMAnGc+45bxReeIdZWbUPHnxT0zTfF&#10;WmKscuk6R4TgjaZ142/bbBgCSu05Kng8Ec1Y8O+IfiY2nf8ACzvgZ4D0mH7Lb41db3xZYXsk5BG5&#10;ltr8bwGIO4oMAMQM13YXG1lWu4Sur20u/NWjdxae6co+Q+blbbR1miXP7Rmq6cl5p/wr8feLLMsw&#10;stctNW1C3jniB42oUOAOehI/WivG9X+Jvwe1K/k1LxH8d/7M1G4O++sZPCUkflSdCoFrIYyoxwwx&#10;nrgUVca1SWqqS/8AAqa/B6r56ke07SPctM0b4a/GbSrOXwBt8I63bxtHH4b0Gx1HU7zUiPuu7Su0&#10;a45JYFhhCSvHOp4t8b/E/wANaPP4Z/ax0DUrrR5Fin0uzgurDTrIGMGMrMba2c54G5VKsTuyDu45&#10;7VPDnhT4q3V9qXwZttTt9enjjudQ1TxB4r0rTbY7WwWjiWGNScrklTuGASBkij4Z/FTQfh3pUPge&#10;/sPDN5JcXzHXPEUOn2GqXMMbFt8MEssbrIc5XnAbg7gODeFlan70lHR3kvgk+l421a8ny+p1xXR9&#10;Cl4Ai1OTxbDrX7PuvLrl1FdPbW2iWfh29vo9NtdzL80l1amFShCkOUXdnI6GpPGOuab418Rar4I/&#10;aF8Ox6b4mk2WsviLxBdTMunurNuYWsMBRQw+VFKlQATuwVI7HQf2evB/jvT7zXv2bdS8XSIJDFrN&#10;x4s1jS9Mt9PjCtyqQqh2kjO1mOB06g1j6lrPgrTV074SfEXw3pcMVhdN9t8X6PoNhdagGILcSl2j&#10;mGQAGViCDwSeKr6jVp4dQnJR1vdO8JX6Ldp+fQXLLl3SLPw5+Gfx3WabVf2WtV8TaxY3ikaxfW/g&#10;+CC3BRmDQQvdBmBBDksCuMgkNwDz8Xhz4BfEeZvDHxP0qXwLfR3btNq15dahqNw7I3zxSQwrGic7&#10;j8qKFzye46i++FHxf1XwnJ8Rf2X7rxBqWgLcI2oL4j8QWOlNciLrGVWdgw4yVwGw2Bxiuf1v4seB&#10;/GEGl+CPjtpHhvwBp6SLJeX/AII0Nbq7mBXc5kllffsO1s4zyvQA1VbC0adLWNrbKT5oP0luvvsx&#10;uMeXXVHaeG/Bnxd8P+GP7F+Gek6r4k+GEK+ZqUuneHU0ma8t3HDJK1s0xYdNwLgDHI+Zq4bXvCfw&#10;n8danceK/Cvj/Q/hzpOmpG1rpviGz1HV7y5kU4+0cxKjFvlBU5247rmrPhn4L3/iMt8Qv2X5NS1j&#10;wnaNDcNP49vrNLadsZ8ry5LtI5UbdwQq4ztOD16PWvi58Kvi3rlvb/HvwXpfg3RdLhWGFfAfhOAl&#10;5MMWDzyXCuo6MrKZFzjOOCZWGp16KVrdrtpadVJWaV+g/ZxnH3dUuxAt7rPiy3tfHP7Q/wAO/Gfi&#10;bw7pdsEtNQ8O+F4tCtGIJGZHNmZDHIeRh0++PvHisI+FvDlzp9/8ZdO+L/g/RvLBi0Pwb4ojn1i+&#10;iLqBjZPalcDAKyBGUBVGeRXUaJ8N/il4uv5PGXwk8DeOvG3gC1ikFrZ+LtSmWzeJWPyrHbXxYlFH&#10;8BGf7gKsKxLU6N+0p4pbX/Gdz4R+Ftr4ZUFbbT/DepTXKNuLbyh3p5yAEDLJJkthT/Dt7CUpKD1k&#10;9Y3VrvrLm0i//A/UjlfwPqZsemPr/hnVvip8VfB3i63EyQweHv7HgtdLs7w4IaRwtiNrAANlNxYv&#10;0BGS3SfDHxE/Z9+H1x8QvAPxL+HKyXEfm3ugwxw6zqjwliGXyfssjbSQVfqQCx2jAz02ha18XPGN&#10;1eR+IdI8efGbwboEDr/pjapZQzwR/dZD0z6ArIx4Bzjjn9FuvBfxX+MMOp+Fdd0T4F3ltbPNDD59&#10;7fzy7FJL7zHtJyXBjLocngHBxEsPGVuRN9FvGV+slb3H960HKnD1Zhy/Evw9q/gOWLV/h34h0vxD&#10;rkkkcupNrZ0uyOVfbKtoLNWMZcnCgsNoyCB0ueCoNY+DHwJu9D8VeJPhDrdvqVwkW3S7Kz1DVrfd&#10;1HmSQ7ip45VGYH+Ne3YeBNX+J3xP8Tf2d4ts/Efxy0HRbVo1urO31PT7Y2+3DbJVtwSwIA8s55Jy&#10;xwK8F8Aa54S1X4v6p4h+Fnif/hQJ0dWkgjuNQv7i8WXLsUyVkZjlVXy22cthgeRVx9nhMPJ3tfRX&#10;0b7tqyi+uqkY1KkabUpHSaFonhW415vh38G9R+I8eraheQpfWmu3VvY6cVYGSNJDIyKowSfm3AgY&#10;G3JFeu/GiTxFoNh4d8M/Gr4EfDjwzDH5Qm8T+E9M0+81i3YKW3SCG83NlCBtIC55BPGeI+GPxd8T&#10;fGXx1fP8QfCOtfHaCxSYTQ/2pqCzRqC6mXMUaiMMB/q2GBkAlWyBtfDv4hfDLwv421Dx7puv+G/g&#10;m9oVtYdNvo7y8lgDAnIzE8bNnC4dgR6YJojjKVTCpKXxaKyWq876aeU/U1i6fslZ+Zla1oPhfx14&#10;s0XQvgz8Yte8WNbwwrqFr8TNQsrfTdOnQFgqCWYFw24fIckAABj27D4wwahZ/Evw7ovx6uPA+k2t&#10;vasIn+CD6edSmmBU7wo3yK3ICgld3zEA4NYsGq6/8RvipeeIvH/hrxX8drO4geO2m8P291bwmUYJ&#10;I/0eJwFO3geX0PzdDV/4Z6lZ6/8AHSPXPht8Ux8D4tItzB5PiS+uGjuGIy4jFxA6PgqflmIOScBx&#10;1WHrTrTcOX42opW3S66twfopmkHfQdqem6H8bfjjpeh6B4n1jXNDt9v23RfjV4ojtGuSOFKyRXEM&#10;0TKckbdznPKMuRVL4gQ+Evh/+0lDa+BPiN4f+F/k2sSG/wDDXiKfxGvmDoCjNKVbaPulEICkjk5o&#10;8Y+Im8d/H9JvGXiDWvjokUEas3hmSeFSAcgRrFbpt3Yx8mFJHDYrlPB1h4yt/wBp5tU/Z+1C4+GN&#10;1Hdebb2/j/Xo4f7NUn50LSQlZPvYWJld+vOeRjipUoySpJO80tLJ6Wva36VFYivKMUuXU2pZ/wDh&#10;NPjhG3iK4uPj1cCCPbb2cd3oz3ADEMXj8sFSFPBY7cnlutZ3w48WzfA34g6xBpkVj8DLeSZZZdF8&#10;SWc95dSDBHmqPs8h2BOjZXAHAYYrp/GOo+IdU+O7ap+2D8Sv+Egmttps5fhnd6cz3o835IyUjyG4&#10;XgqsoGeCcZp+ErzwDqXx1XQPhp4L8KaxPuFvJY/G7ULdzaykvlPMWJXUbXwqyEuecDLHGVSVOMpU&#10;1JR9/TV83z5XdfOTDXl5VozM+GunfD74s+Kdaj1nw/4s+JupXdvNN5ngXUlt1AKs/wA0D2Qb73zB&#10;mPGeEIGTk/Dfwf4o8H33iPw5o/xX0v4crrFvLatoPxC8OvPdMgBKiRvswHmBcneAvLH5emNXxBof&#10;gL4Y/HS6k1vxDH4S8tfKgHwPvYriELGdgYbpkkhLAj5c47bTgUeHtc0jwx8bJNX8JW9l4mkvo9//&#10;ABeDSbaHymMn3vMa5wx5wXkOSeAtZxqUqcVzW54yaum07P587+ZMHKUbSV2upjfCD4aeE9ctvEml&#10;wfs/eJfHWpQo32PxF4bvboW0dyqltyW8tuVVGzknaXIX5cDGNvw/o2o+K/h9feGPiD+1BD4NXT45&#10;JbLwdrXh6/eaOMfu2Qt5WdzZGFXeT12qax/ilqt18N/iV9q+KktnodndyKs0Pwn1y1kK5L52GGRt&#10;oG7+PIPPSs3QPF3h3wJ8aLOb4J6reapayWrPEvxY0rSpF2MGYOGLbQp7PuyW+UDdxXHGth6VS9tU&#10;3GzvF2f+H3n6Ng61Oo7M3fAHwL8WePvAmoL8Mf2YY9e1DR79XbxdpniKaNZFyMf6PO+2UY+bYoDr&#10;3xzit4u8bX/xI8CLoXxg/aamtNU0iZvL8MS+CxJ5pRj8n2uFAVHU4LHIGQelXPiN4BuvAXxLs9d+&#10;NKeHbzSdYsg73Hwv1bTbfzEGcqkCxqAOuWdTnghycGqen/GzwZ8FfixDqf7PN7dRw3fFwfHdpYTD&#10;aM8B2TMceeMgoSOCT3PaU8PUan7tlyyT3aez5YpN285N9yI8sZXL2i2WqeKvhza6h8AvgTo+ia9o&#10;8he78SWfiqJbgoV+VvInky56dOwwMdRg+Kfinb+Prey8QfGP47zahrFsJYv7Dfw9IkcsYO1AlxGP&#10;L3PgruZAe7E4FXfi54Uey8Y2/wAX/iraeHdV0vXpoy2n/DvW7GGVVbBCGKMgkjJ3ZVjn+PvWI/jT&#10;wj8JvHcfir9mgeJNGj1JViuLf4hf2dcWpR9uAglUrGgI+Zg5OOcVTjiIy5ZNdOZPRy7NQjyxv6yf&#10;mN+0l1Oy8I6j4+1Swl+LH7JPwD1PRbjTCbfUr7T9UhvtwwN48m6BkzgcuDt56enA/EyDwL4pkj+I&#10;/wAS/jZD4pvjcGXVPDdvotzo0pYnBh3QoQApBO7jdjjIOa6zXfgx4k8H3tl8WviPq/g/WPDuotv1&#10;BPAXjGyiuTnGUjVYws2MjIUEdfmAwax4/iL4U+FPiv8A4TH9nDw7qGoaLJMbfUD8QNJ066s4x1IV&#10;403cZzlmDeuBkHuhHE4eKVRNeTtqv5o04pL1u2VGNSUdUczb/B+6+IEK+LPhL+zr46g0e6UGJbTX&#10;IzGWAwSpni3sOgzyOOvWivRtQ+CnjPxTdN4ph8ZfDBP7S/0hotP8RWcMUbN/CERsLjHb9etFemsR&#10;jf8AnxfztBX+XKHKlpZHVeLPglonxC8IXHxT+Gvw2s/CujQ28a6auvfESG9urxtzBpIkJUJKBkNC&#10;5BO5dvPBw7T4+3vhC2m8E/tFeOtUt/BMyRLBp3hzTLS086bOVWSK5iQqCQTuOQSAQSKo6p4V+OXw&#10;W1qD4j6b8LdQ0a286MW8GuaMfJuBwWVoprd1JLYwGIPcY6103hzVNN/aG0TWfiJ+0F+03o/g+6sZ&#10;H8jSbXwjvumjw3lOGjaPzMKTjG/BXkrkGuSrisv9s40Iezmt4txjFx6tqUoaeVn8zSpKnKOi/wCG&#10;Ll18EdU8ceT45+DXnaf4MVTcyX3i3WtJkMk0Yb90qLLk/dOVYMCcDpkV5/dftY/EHVLyb4efETXt&#10;HTw7cX2V0vw14bsohMj4WPcpUeXIAR90D29BjX/jA6d4sl+IHw2eTxBodrcKd154TnS2uVDlX+0s&#10;GbYZBlSu/ngBhnj1nS9Vl/a28K2Vnba78H/g6+iX/wBom1N9FaG6ubYoDtV2VUkDZ+YF1fKAjPBE&#10;0K1LGTVLCtwknfl2Ul5N8qS7XvoRePMoX2e66o5zwn+zh8SvGerN4v8Agv8ABTxvH4VghE9pea9Y&#10;Wbxy7DlmTMsYmVvmHBY84OQuBq3H7QNn8Sb+Pwl8Y/H3hzwn4T8qJPsPh/wLbxuZM/fLRSqygnaC&#10;MMrZww28Hg7/AOIGufD3xXcaZ8M/jhp/jzwrDeTTz6a8k9vZtKHI5hES7cjncxLdwxAJHW6z8YPB&#10;nxq8Jv8ACz4P/s6fDXwCt1i8t9a1jVJVQ3DOE3tJtVZD8rjYRISQpAyQw2p4ijT54U5OMr6xlZqT&#10;2smmlbyuivaRV73RzGr/ALO/h3xD47g1L9lPR/HHxC0uxSOVT/ZtxFG8iclTIJ0ikUHcmNqHBxyF&#10;zXoGpftAeHfi8lr8M/H/AIT8B/CKz0y4j/tDUIfCDi8gnVSjpKiEHj5w2W2+rNgGvI/HWm/GT9lm&#10;C1sL/wDaR8LTR+IreOU2XgHX5UkRSBkXMOxXQYYMsmMN0OO+14bvP2RPE/gltIX9nXVtX8Z6kqwL&#10;rmt+O3it3yWIk5K2/RujRhTkKxxXm08dOhiPq7j7OXVS1jJdo8qk/lf5nP7Sd7Wt59zqtX0DTrv4&#10;kS/D/wDZM8X6/wCPdLkjRb6XRvDUiQG4KAg7VkKhQGIJcR4RQAWABrf1b9onSH0qP4Fa7+z/AKb8&#10;P5F1Ix3mvS6bfy3Fm4XaZpHR3cdMYlByCSF4FYXiD4PftPfsgfDa18VeG/ipoPhKx1hmW48L6R4i&#10;iW4jRjvWRUgKrJvIwdrllAUgnGa5vRviX+zrb+ELzUfjn4B8TeNPGU1uzx/aPF7wWrr94DKeXIrD&#10;OD5nmDPAxkVtLGYihN0/4babanZRt2j8U16NmiqTjL/LQ67xx4W8QeGdA/4Rz9mv9r2+8Z3EYjMn&#10;hXRIb+z8g4G5oVSN43GF+bcQRkfKTxUPj34kJ4X8C2vw++I/7GumeF/E2p3CG48Sa1qmrw7Y967p&#10;22qJmAyzOF3Bhg+W2MDa/Z8/Yh8fXfw9b9p7w7r9x8O4Yrd5dGuNO+IMFvIUGSrTSKzR8Ejh3AIw&#10;GAxivP8Awb8WNO8W+IrjT/2v7Xx98QvDul3yv9u0zxDJqCWUk8rqJtwACqcj5ldQcnbu7drhVw1O&#10;M6l4e0Vl1jy+snzR8nFFuTUVJvd9GdL8QtTvvgV8KIPEXhD9vDS1aS3jR/CPgq/v1jVTLnImEYIk&#10;+YgpKsZxgdRXgGk+IfhPaeLbgeMf2VrzWtS1iYzzeKNQ8V6jDE6OJPMnIR0O/dgn5vlYHqckfR2k&#10;fBE/FLxkvib9hTwbrVvb6PIC1v4i16BpLBwu+ORN7sdnLZEjuxIJ24yB5F+0b8Vv2jbT442/w8/b&#10;C8ca5DpAmAurHwrcW0zXAwP4kHlg4AIYgtnqM81FWjK8qkk+S1lpzxv3Tl1fWyOetTXMm9V2O48E&#10;eBrf9nn4a3Hir4M/tg6NoP8AbFk6v4b0nxBqUsm7CnaWCK4cfIoy2TtGXwcVd8A/ELwFYfC7Vrjx&#10;3+yc3i6/vLgAeJNS1i9SHPmM2xhwscnvGwJBAOQCK53x/wDCz9lP4meK9D079knTPiAuvNIqXgm1&#10;aPfOwxuYIsTbpFBHO5FwudvGa9b+LN3/AMFCPhJ8E7XSPiJr3iO38MxlWe4XWImuIskokdzcQBpW&#10;3ZXKszR5brjaKVOjUhzuLtGOnuxc4q61+L4fkrF06fyOQ+DfgdIPDOp/Frwv+2poPw/mhm8y30Ia&#10;lcebDlgwVoxiSRVXjeBMWx6nNZ3hbx54ftvEnijxZ4v/AGXPGfxtkMbJca5oOuaiwO0AbiszhiNv&#10;zDOMYyQMVr+HLX9h+6+Gsbz+CfiheeMb2KOA6lJrULwwSdvvsIVj+Zct9n3kEcA1vfB7wB/wUk0L&#10;4U3Gs/CKLXbHw/Nbs1lp8mr2TS7Gdv3lt5rEhiMZ2suV4XGTmqeHnTVOlFXhZt8t5tv+9FpJfJGs&#10;vaQjotzhf2W9W8TX/wAX9S0/9nP496V8MGvIWuo7fxJqn2RmjWLKQyMUYTbUPcEjfkdM1oXPijwz&#10;o3xputX/AGjbDxB8ZLz5Uk/4Rnxtf30ca5yfs7bB+6zk7R5ajLA9RV34J3/wB0zUdUuf2nfh9488&#10;XeKlmnW8i06a3n+zy4xtcM0cgk+Zv4nU9eazfghrP7Vdz8VdUT9i34SeNLVbLVSs7a9JbNb/AGf5&#10;mj815NsYJGF2lVBXHUZJwoYXF4HD06fxxlJuy10/69vRW8n8io05U9Wr3+X3FDw7qutfED492t9+&#10;zFNY/CPzGkijk8UePzEtsx3HYS8bEkgjMWJeRxhaxfj14G+J4+O8lt8e/Htt8QI4biU3V34Z8eW9&#10;uxmKAoynYxRdxPyPEACuBtwK1Pi5qnxv0f4xGT/goB8P9fjF1DMZptMhtpGvlBCkwyJGImJPG3na&#10;MjJPFTeJbb9m/RfFmn+Ov2TL3xhHr1rIJI9H8UaXa3cckxJjZUWQH5zljsMbDc/y7Og560aNP2kZ&#10;q3v3cZPlT9Ka0/EydOnGadvxdjn/ABB8TfCPhP4lW/iD9mX4WeL/AALfTMsK3Pj7WbIQFmZPnVpi&#10;cIW/5aO5+UjAUE47D9qbxr8Rro+H/iJ+0Z8aPC3i21vLdWitfBetWMklpCxK7AFUKXyNokG8AsMn&#10;AzV39rvxX+198Q/BnhnWv2nfhfeabo2n7I2vNP8ABLNHcxu2C0jeW/2XhVIUlB90hRznhdS+CH7I&#10;UXwxsfF2n/tH6onitmfzvClx4TkkMcirny9/mKkYLZbJZx83QHK1x472kp16NBe7JKSu/ZrTtF2T&#10;+8iTlB+5oRfE34p/srDSNN8UfBDRPiBofihmjhvLy61KGa2NwjBhjYh5yOCoizuHyjBI77x78Lv2&#10;qfjL+z3b+L/H3jfw3rHhnSrYG6DeItLXUIoUCyLJJcqVwRgLtExfAIYZJFUfA3if49az8IrjQ/Bv&#10;7KHhHUvDtjahb/XNL8Dx3F2EVnYLGXRkmk+YHgFl6ZIGK5/4R/Bz9nPXbS+i+Mfx+1jwPrkdvILP&#10;T/8AhGZGRWXMilmYENyBmP5CBIBuPAOkaKqyUY/bj9lKnBtdW2mpfJ2YSjKEe7M3xVf/ALHNn4Jh&#10;tPh7ceMtF8aQshjuI73Tru3uZowWUys8eNhIGVwN3fPOd7x7d/tk/tF/BOz1XxBdeGtd03Ro0eKY&#10;X2i6fJPgYxu3JhlAJMeEJHqa0Pgn8ePGfwJ8TX3wp+DHgLQ/iJa6lEU87V/AuLi+TaOQivu2hsgr&#10;IWBC9Aea8v8Aiv8ABfV/iJ8arzw38YvFkfwvXUZmmmjj8L3McNt8hIjW3jAAjbCgMDhQCcmlUnKN&#10;FLS87RlGK5Y77uavF+ZniJVPYO27K/w68R/sxaD4au9P8eaH8QtN8WKZHivNN1K1ktY5ucIowVMT&#10;KM5Uls9+pr0L4X/E/wDbU+O/h2P4afDTVtJ1DStNh+z3lvcf2TH5RMYO1UmxI3HIdV/i4Oa8a8af&#10;Dzxn+y74903Ufgn+1d4Y8V2tvIsq6gnh2T90eFMcguA0LgqW+UMeuG2nNdH4utPjn4s1vTfiv8Yv&#10;g9d6Jpt9EsaatpHhSGxi2BsNMFQpGTsHDlySDjcBWGGjiKVSVGvdSjv7Jq3L0vJaP7vmjPC+0muW&#10;pdPy2Og0Hwj8IvBd1ffD39sT4YeNrXxJ5TeXN4MvLArDHtxmUxzFd7EY2kkc52qea09L+Jv7R3xP&#10;P/DOnwp+I+qReG/tUT2MOuXGlWctokLI0bPKkSEksnKguT3yMmo/HV9+y/8AD3wrpHjz4M/FjUrv&#10;xJExWXSPEXg+G6DMFLCTBJiAJOAf3hB5B4NWfG/xe+Nn7Zfw0t7Sx+FFpqMNrtTVfEXhnwUI7iTG&#10;P4xvwPZcZKk9DXrU6lOlehGeru1yq85R/lck7a+cW0dDn7nJe/5nlfxA8CeLPhZ4uvPCPxJ8KNfa&#10;lGyyG90zULaSGaNlG1gU3D1B6HIyRk5JWt4A/Zp/ZTm8NR3HxW+PvjDR9WeWQtpsPhbzvIjDEKpb&#10;1wOchT7dyV5ry7HVHzU42i9rzje3neKf4I4/Y4l6pI9u+Gn7Qnwt8capPb/tieIviV4lvn3PpVno&#10;viSV7E5BUgwNKoRt3AcH5g2doI5yPiV+zx8UvE3iibxV+z5+yt4u0vQbXyTDa+JNehEhVcjdCkkg&#10;kKuo3BAGPyDk8Adr4u/Yh+IXjC71T4weEP2YdH8C6THprz/2bNqMcQVlXKpHCWATdwpURqpPTuW8&#10;3+FOrr4m1eG9+LPjPxHceD7OOOC+tNI1zy5EgACoI0ZGTA3EhCeRwCDiujFU51ZRw2YU73+GfwXS&#10;6uUrya62aiepy9Hr+hJ8O/ij8VvinrVn4L/aG+Nev+HfCtvC8DXXh/T4XMjABlglIYM7PsbLhH5H&#10;KgHh0PgPw18VviAmhfsw/Djx9qWnWkKG81C4tjs8z7oJkCBIiTuwSw+5yBiuy8T+Hvgz8V9Jn0X9&#10;lP8AY58YatOtxH/xNLbU5nnkk2vk3EO4xICVZfMZkBIPzMM1xPxB8KftZ/sq6Pp48Sx+IvAeiako&#10;ma2h1RZLdpGYs5MkErRiQEhnG7JB98nnx0asYKpXj7SMdeeCk35JOWy9ETKP/LyO/Yn8O/tQ/tL/&#10;AABTVv2eNW8PW3hu/jRluLj+wkW5ltnU7I3lCbJWA6yY5B+ZmwMcl4x+Anwl13w5F4w079q/xHD4&#10;ovF+0SaBouhQNawyMzAIZJGBjY9TjHXbhjXf/CTSv2MNY+HP/CU/Gb4heLr/AMVXUbLd6HYp5Doz&#10;HBCyYy4Cj5CWTJzuBwCvEeCPhF8btB1C++KfwO0r4najpOk6lJd6br0mlzyTRLtztBtiFkCLneUU&#10;gKGyvJUTOnjp2lWSqRa+HWcqcX15VZJtd7nPPmctUbvw31L4r/svabD4xv8A9nnR9Xt5Wb+x9Q8d&#10;eG2PlTE7g0E7iRhJxn5WUY6A8Y63wz8JfB/x816++Lfxu+Nnw/8ABN9JM/8Aatnb6Ksdy7GUAvs2&#10;wKxdiuWXzSwK5wRkLafHHx7+07cWfgD9pD9o/wAVeGdHDp/xMLPw9FMkkihv3EqBlZOFzvZGwcAg&#10;cEYH7T/wd/ZybWNJj/Zo+N/i7Vr6JoY9Shk0393dSkNiQMFUruPHlhGB4O4d/Qw8qP1JTpr2lHpG&#10;clGV/KMby06HVT52kk0vU5vTZtd8O/Fq7i8H39l4903QpmkTTY/DFzNZXMatndLEwRol2GM5JA3H&#10;77jBbrvFXx8039qfx1b/AAo1rS/hL8L9Bslhis9Wk0UEWy7k/dxtChYbi3KMYocFTvrXX9q39tX4&#10;EeG7P4DSaXrHhmG3t43N1daJDBcJCSSzsTEvJO1fMxuOWbceTXBeF/g1/wAE/dC0zVJPj3+0R43t&#10;dWurpntdItMC3F0+zM1xBM7OzqWPCmMEDgk1x80o1Fh8PNWk25QmuRO2tr35np1Zz1JVIy0Oi+OX&#10;wY+CfwNudLX4O/tP6f4smWc/aNP07wzIsNpPxkpJHuj5OSQJNwBBOQQTtXv7bHjrwj8Lrb4EeJ/g&#10;P4C09tWUfaLi40GOVtRjY/u5HhnUo5Hy/vGDDnIwQAea+A3jf4j/AA/8d3XjT9mXR7rxB/Z6yTG8&#10;uPDAfy7dXI82WJS32YHjOHyoI+Zq6TUvjd8Wf22fGkPgP9pf432PgvQYZGms7rTdKWeGFiMZGxWZ&#10;B6tI4UAfMa9GnieaL9m3RlJpKNrq3ZTk9PVJm0eil95r+Ef2c/gh4U+FNx8U9V/bZ8NaXqs8czw2&#10;WjW08ak4y0R8t45EBXHy+SqoG6NnB+f/AIdfEX4Z+BvGVx411z4E2PjSOFvmv1aXZb5+YCRl3R/e&#10;bhnTJ7AfdrsP2o/gN8BPhvrdvpvwP/bNvfFE1vaRx6hps9jDNaxSJvf7QtxGCHXJ2+U2SNxyxwAa&#10;3jX/AIKLftBaf8HYfhN4Wk0+TTtNh+yjUdK8PJHMvH+rlKbY1ZyUOQinLjdkk56qM44fEKEeWHKm&#10;/d/ec0vNvRff8jOUa01eL0/E2/BHgXWf2vvi5OPhz4J8G6BttTJJDJ4re3ktSW/1hj/1hO0f8s02&#10;gHtkZv8AxVj8XfDvx5ps3xE+LOjfEJ3kki8i18TS6gogh/hEzN50J6g7UAUrwSeK2/hN+zt8LfiD&#10;8JY/iL8Wf2nfDNm01orXVjZaazLal2ChXjkMUiybdgwI1HdBt5rybQNJsfhb8ZpfH3gEaJ4kg0W/&#10;Y2bX2my3UNxGMhBJAxRmX/aCts2Z3Y+atcR9Y5VaHvSd37ytbu4R/K7Noc0vh1t3PT/HX7VPwV8c&#10;eGdN8J+G/wBkSx8ItKIre81j+0jI6ZX5R52IxJDgKS0pwATkL1G/8QP2LvjV4K+C83ivw58avCcH&#10;hu+s/tuoeGofFwihciRsPE+DDP8AJ5TDceGbCk7QTwHx3/aQ8d/tu+JdJ8FtoHw98JyLAp/4TCaN&#10;7WMQqvKmf5mjQbXZW2YT5c9Dmr8a/wBg34tfs1/DbT/iLYftWeB9YuriFjHpUOpH7RfQhlBFmyhV&#10;uOgBG1Fx8pYD5hWIhUq+0lySnFL4ov2aWnbdk1qlWDVNx/E6r4B/tBfAP4JeCL/S/iN+yvpHi7UJ&#10;NJL2+sx3TK9zJxmF4PKdIgoOPMgLliuNg61Q/Z60/wAX/FP49ahefs3+I7DwPfXEkgjWbxNPavBA&#10;uJpIxKA0ssZATCsgC/MeORVn4Wf8FCovg58H/wDhVWu/s0eErrVrqx8pr260sqrqATvuF+bzcPlz&#10;hlABztABJ4n4N/sv+NP2yPFGpX/hjxp8ONJ864E14Y74xXNrA2JFSGzQeb5f3UB3KpC5BzlRxyxM&#10;8RToU8P+8lHVxguWXpzNK5FSpzKy1sbnxMt/FvwS/aGVf2jPFWk+PLTzmkkht/GX2h5Yg7A75dpm&#10;Truw+wei4ArH/aA+JHwL+K+uWt78H/2cY/BNvZvE2oeIF1ry4Jyjbg3k71WIFzlZD97JJYYJrJ+M&#10;Pwo1/wDY7+LVhq3i34f+EfiJcWMsytCNVM0NvDtVt0sO9XjyxXC7NpyRliMnL+OP/BRjwl8UNKs/&#10;BfiH9nDwV4V1Ro4bdtZsbGW3e2EZTeNsciAjdhlSQv8AIfuqx3DklTly16bjyyk7qMotyv8A4+WT&#10;+4wV4qy69D6G+IP7MP7Y3in9nCPWvF/xbsb7wqmk7rWxn+Ib7Y4cb45POnYQt8x+95jfdXAOQK8z&#10;0DWP2KvDnwMvdA8Y/CTxBN4o8tolvF8VG+SadQo81izIcEMuYijEAEZ71c0D/gnV+0v43+DFr8UN&#10;G8Y6BpmmeWl9Y6Vfa9H9l2sigSrJDuhXBO0bicqduVJwbX7Lv7UXwj+DfgjUPB/jz9lXwr421KOO&#10;aC61zTrzfFeooJRd0qzKwOFHyFBxuCjBJ7MTRp0fZuuvZc8bN1bz16NaKy7X1NPhp3nb82TfAi4/&#10;a81Szm0H9mfxve6foNnsW5N1rscFhphZdqxLHITs3bx8yLzuPOQaoSeArXwl8UFsv20bHxlLBeKZ&#10;kk0HUo5WlBKqju7N+9U/w4JYfLjB4HCCLWfjP8a47D4ReEtL8Mz6teNFaw6bEBZ6ZHIHOx2ILggg&#10;tuKg5lyoGcDvPj3+wx8Xvg/ax+OPH91pHinw7p979skuW1KQRrOx2skyMVdhJyCysScAjsa4ObG4&#10;zD/u4OoqTtzNtwa6vletvyNIznUStYm8UXXgPwJ8U9Pvf2GvH3xAt7rUhtZ9QvI/vFkYRwhfmdTJ&#10;xiTeNwx2ONT9pD4V/wDBQn4s6Bp/jP4+WHiW60vTyZVsfDotnW1tuC9w8cShkn2qMExkAO2WHSue&#10;8TfF39lTxp4EHhS1+Alj4d1SOzWL7ZoPiJ/s8hR1ZNkYX94pYlyjqoGDhu1T/DX4OftU/H34aXZ8&#10;I+K7y88L2ZZY9PutZQW0smVQwRRNKDFtII+cAfJgV1QqU405Uqd58+qhSvyK3dSWn4+RUW4wvZO3&#10;T1DxJpv7E198J9Lb4aeP/iZpPi2GWM28z2NpPeXU+VIaYHbCmWwfvoQOxway/C37U3/BQL4y+B7r&#10;wH8PLrxB4ssY7VvtF1Dp0KTTqvDQmZhGWYg7Sq8npk9KyfB2o/Br9nDVrrwz+2b8GtSk1q/kjFpN&#10;qGpTQAv8ys0VuNqsoAc58xlyK8x8Q/tmeIPD/ijUr39mLSdR0uOGb/iXw2t7I16ygSBMncPMyhRT&#10;yMsPmBIGPNxGbYijTptQ5ebSSp80JW8+bRHHiMRGnDls3fsdF4Iu/gLo0l2n7S/w18VfaZJDbt9l&#10;1D7JDY3BOw7g0ZPmhwQRwFUHCseBp+AfHvxJ8E6mx/Yt+JXjHSLOK6EL6XcSx3iXl45ZVUw/6sK2&#10;xfmMYcYzXBeOfAf7ZviGwuPi/wCJf2cPF2tWOqs8sjyac90lw2dxml8s743VhkKcocfMTg10Fj8S&#10;/wBk3xT8N40uvA/ijSfHlrcSNDqFhrzxwuud7NIZsiMcuuChxkAAiuPA180wGlVKktXGUk03bo5J&#10;O8muu172McPiK1OpeS+9Hpfjr9jT9vPx/r7eL/E+i6hrV/fRK91dy6zasVfGDH80g27em3Ax065o&#10;rzf4c/Gb9ovQdClsvhv8S9Ys9La9lkWO41GQszsQWbhu/wBFJOTgZor1lisjrL2lSVVyer1jv9x3&#10;RlW6I6Wz8RW+reP7HQPjffeNo/D9jcSW2taDNdtDe24jVokjgguonhjZSi5+TBCuBy/HuvxGi/4J&#10;7Xfwsm+E/wCzt8M/HF/4puJBcafqNrvina5+9hlkyzRsxIMccOTxt2EbhzHx4+GX/BPDwNpN1H8O&#10;/jD4m17xDDcMy3GqRq9pOWcn5gkcKFN2MMucHPWvP/gp8dPiP+y/4lT4lfBvXJbQ69Bm+0++08SC&#10;93FxCxicswJO9kfIOCQQQCKKGJqZbWlQxrjOL+2l7SST6Xuv+AjTmcfeV7B4eg+NP7G/iO18e6Jr&#10;fi7wn4gv7d7a+sbq1kbCScN5ouUkWRA8aOMx5zyCpOa7b4LfFnwL+0l42vLb9rX40+OrXT7GwM6y&#10;LdRzRzTRyCNkg/ds6YU7mMaspOcMNua7n4cfDv4hft3WUnjn9ob9rrR7PS9P1STztD1SFVktw+4K&#10;wRhFGEcRtiUb1KAjjk15x8VPgl8I/h/4rj8L+EPj3pPjvT1WGS4vrAnz4HyV4feYpFJY/MrMBjBA&#10;PXq5c3oqLTUsLdcqlZXvteKd7b/cRGVaVSykl8iv47+EPgPxd8T7qy/Zeh8UeIrWLabeO50l5b6B&#10;lKN832YASICeNyqRwSTXXTftlftBaJpNr8NPHfx3m0vT4Ve1mmtUSG+il3bsyM6rLlA+AgZcjgEk&#10;KxteDP8Ago18Uf2afhhY+AI9R0eLTbZoxY6pqmlRi6WB+NvytEnGxgG8qTJHPI53vGP7K/jz48eE&#10;5/2pfib8b/Cfhy31WOe5bUo5o72OeMLiBj9mEaOwXjhi4LAYByTq8HWp89TLJuU95qK5YJb2u3p2&#10;7vudFRezi72Od1j4T/sQJod75P7WvibUPF2oK8tvtSJ4nfYspDQGMO2VVzkzZ53ZPAPN/s7/ABE+&#10;Mf7OEcvxE+DZvo7K91AW19NqlvFc2Lr5DMwkyQDICjMBG6v2OcGvMdJ03Tfhx8RoNdtbzw3rcmmS&#10;Jc2rXGmm5tLyNXHzMsrIVUqhJ3DKkBSQyZr3rxz/AMFAfj7+0re6X+zd8MfDPhfRIdUjMT26iJxO&#10;cfwMzBBBhty7ecKo3Mc5wwNTC+29vFRpV4qyjFXbl3crtflfcinWpppSs76dhIviHo/7YPimbRv2&#10;i/2oF8O29xIo+z3mjIYZVPySCFkMaIwDZzICSOcE5NefftG/Cf8AZX+B3iKPQv2ffio3iy5e2Bzq&#10;ELxi1Q4C5kIEcoJYn5UUZ2qCelemap/wS++NWk/DO48SfFL4oaFarGzPqlna3j/JFhihWV9sYwSo&#10;PHIdsHO1a8j+Bf7WMH7MvjO88QWHg3wR4k0mPzf9B1CFZr8GNgUktpQpMRy3PysD2I4NbVMBWqtQ&#10;zGnyVJu7m7yenzsvRIqNJVFffyR0Ef8AwVg+K/w7sI/hr4E1SCaK1H2Zn0+ygkmiwhHlhjGEQAD5&#10;TIjPw2d1eneG/wBkb4Y/HTw3dfHzx7+1P4d0u71TdO81uywy29xIgVI7rzzG25V2qV8tC38JGTXm&#10;99qf7U//AAU28dLP8IvhZ4d8MwaddCW5uLS4t7SV1Zl+e5WVw9yoIHMascnPBAyftHfsNftKfs1a&#10;Rp+sa/qek6omoTG2j1DT5nZo7oqzBJfNRTt+SU5UbDyDjIzVSWM9m3WpyxFCHwyb5Vfbtok9Gc/7&#10;yNRw5fxOYsPiLcfs1/GWTX/COo+G9cuLG6a0t7nVNPa7gu2VEzIkEiLJEcfxgoxG7DMoO5n7Qn7c&#10;fxt/bbitvhje+E/BukpcaosdvHfWsEXlv8uwG7uH/dEgMMpjcWAGcha7n9m79pT4UfAjSGtfiL8C&#10;NB1rxAVkC3Wnn97Lk7dsyzmTLEEE+UQrAtiMDJrjPGv7Ouv/ALXXivU/HX7Nn7MGk6bYltt1/YIN&#10;nbJKMuXd7j9yZfnxtiUA+i8mphLl5KGHr83NvSgm3r0u1cJP+XQ769/4J86n4M+FcHi3x58XfCOn&#10;rYlf7Zhh1FQYoXYiRIzdtFE8pOACzRDnCsAxNU/gF+1Br37LMl4fhV8MtL1/QbxXbSPEOqXkFvql&#10;zufcFleMyef8jINqjHDYc4GfD/ip8Ff2mf2eXtdP+J+i3Eejuscf9q3F+08CIMMY4pkYCNtofCMA&#10;w252ELk/Sfgn9pj/AIJv+BvhK2ia5+y5faxqiWixyJcyJezXMhwzSpeMyNExIBZkVG4ztOK9CjSj&#10;HHcmHUaDir/vLOTf6eQ+eXs+WX4HPeG7bx7+3B8c5P7StPBOi3tvia4iiZNPeKHaGaQRjfLctuIj&#10;Z1B2nglQ2Dwf7Y37J3xG/ZtMc1z8WPCOsabcTgaRHPeJaagpPyhfJ3KSoHWRC2MsflGBWa37PHjH&#10;463c3iT9mj4OazYWcN1cXOlzx69NcJp+VAYLNJGIy6nOzy/3mee2RlQ3fhj4ZeMYbD4+eF28SSfa&#10;IxfaZqtxKs10rHlWcHedpV/nO4jocEACvZ4X2PNiYOdWT+JN8r+SVrHSqagtXf8AFr1O/wDhv+3X&#10;4d+HXwrvfhHf/si+B7fULiPF+2n3i/Z7nMYCyTxmNp9/zBfmcklvvL1qn8B/gL8Q/wBqaYav8NvE&#10;Wg6bptlODcQ2N4jJYsWZtsUaytcRj5ywJJU+ZlSQSa7T4i/tx/st+I/hha+Bfgl+xJax3kcTIRqG&#10;n/Z7eyGBukSYKJrkFSe8bFlwc44+avh54J+Inj2Vp/huPEWqeILVi1xpvhOFvLs2YyHljHlF8vaB&#10;mT5iuBydo7Mwjh/aUoVGpRVtKas16+7qZcr1t+J3/jXwP8VP2cfjLZ+G/jH8MLXxj4duPMEml3Hi&#10;IrJchWDMQbf7iq5yEkj+YBdxznOh+0H+0B+zx8TPD0fgjwB+xpD4f1C3tyGk1URJ9nYptU7YJo/N&#10;HIzJIGA5BHFcH8P9fvfBGsL4f+NPhf8Atq3jvFi1ywtbiSy1CJlKgCVycxSNvXDsAT82SCpNfUni&#10;L4sf8Ev/AIj/AAo02Twd4E8Rabr8cZTTzLZzQXVrc8DE0s5aDOc/OSwALYIzXJaVWnWWHcKcfPlc&#10;v/ArDlTjJJybXpc8r+GH7A/7U/iz4WLN4V8A29n4dvljurrT01oWUt5jDqY4dxVixdtpkxkgYODz&#10;l/BTxR8Pv2cPjlLoHx5/ZmW+vNqLp9nqkkqzQqVz9oZJGMUmBt3eYgdduCxHSx8Nrj9rzR9Qvbb4&#10;JTeIL7R5tyXj+Gml2oQFIWPZsjUZwu4jdz0BOF434Wap8Edb+L9xpH7R7ahBDbXciapcaGzyanLL&#10;FIsbq8kmWuohuG5lZmYtuQnIr5itRjSxFGVKM/aJ2vOzp+u1repyVKM4zsrr5XPQ/jbq/wCy78Yf&#10;Fy3vwD+A7abdXkJla4ErhppGdcJFBHu8g7s5ZMAhuVOebnjf9jz9trxX4C0vWL7wn4g1iwtYSlqJ&#10;3W6utMjEu/EUElw0kfPV9pOC25ccVsftP/Bf9h3wj4AX4gfszanr0+p6tpSXOl2sF8Z7QKFSMvJH&#10;M4kQKCd0YGQW3FMgGvHvAHxL/a5uNAaxtde+Ij2Vk001x9huLqaxt3kBPVF3BHUYw7oqk9WGCfSr&#10;VHhaklilfS/7m3L80jpo1qkYx5Vez1Pf/hv4x/YY+GPw6k8GfGf4PalJ4hijEVxfaxefaLqW4Q5V&#10;RMojMbMd427VAG3dkHjyBLO/8ZfFiRf2bfC13YvqEzLDY6fqLS3o4B82aZFVdmO2OCfmb+I5XwY8&#10;K/s5+IvihFovx88UeJ7Gwut0dzb2kchikn+/iZpmkkiIz8rRsMq2D2x3Xxw8D/s9/A9tPb9kz43e&#10;IJtSUvcTWuhxl43yyfL55YNABtJKjeWKjAyamFetjcLzN01COjStGp6MXtJVJNT6vYyfFv7Gvx50&#10;jVj47/aL/Z9k1tlbfdT2OroYZrdmAYSXKpL5IAdSQy5IBGRya1/Gvif/AIJneIPhtH/wjP7PHizw&#10;fqmnq8f/ABLwYowVILFpmMkbrlf4lDHByornvFv7Q/7SXxM8PyeGvif4+1TW9D09fP1C0bTl8mVF&#10;PBkkjjGF3MAN5JITjLc1s/szp+xRdJdf8L3+IHiRry5/dQ2qWbmC03EDzlcb5Nw5J3BcYPB4NdSx&#10;GD5nSpRi018VbVfJvdrojRygqTVTS21/Mr+B9B+P3x48G3nwx+Dfifxde6C0KxhRqc8dtbyBiQmS&#10;TEYiuR5WATXK+GPgXYfBXxAF/ay+Gmr3My4hjFs0lrbyRkDcJMBRMV45WQYPbim/En42eBvgl8Wf&#10;P/Zr+NXi6G1M2bG8uNSSM3MW1W3mOONSyEMAN8Z5Q5PXHJ/Ff9pr4vfHWODWfHPjzVPEGn2sZZjc&#10;CORrfAbaVhh2DJYEbgMnpkniuOWYYd2pzbqVqfwqylBp+rtYxnjKFZezjFPzS1PXtQ0X/gntd3bX&#10;Gnw/ECKJguIbPUXWKM4GVUSBiBnPQ7fSivN/hL4Z/ZNu/BsV38avij8QtN1uaZ3a0sdGiMCxH7hj&#10;Oxzg8/eIOc8DgkrWNSVSPM6OGu+9r/P3jPlj1Oy/Zw/af8A/sLTak/iL4e6J4389C1jqGo6epvLJ&#10;yIkDJN5JZY/4mUqGyGYZLMa+ifEnh39pr/gpt4Q0rxFafAXwhD4fMzHS/EXmJD5cXIIYySGdlbCn&#10;AjHO35V5UfKXxx8Gfs8/Dbx1qC/DjxxqfiDw2l1nS21q08m7tUcs5jH7tXaNckh5FBK5LEMN70fD&#10;37SXiXwz4cvdO8AfGfVLfw/cTwO+m6LdS2sPyjao/wBGRDIclVZmLMQrbgep86OfLDTlg8a5ShHS&#10;0Ixs30XNa79WzWpU5Xz7s6D44/se/Ev9lj432vgfW9Skv0lt/tVu1rrcS2d1GSeG3YmTaw2hNsYx&#10;LnIHNe5fs8ftQfsgfBb4VWs3jn9mvR5PiBHshbULzUoriPUWYNtuGEzF7ddynKInloSdu0HNbn7K&#10;37B9n8ZPC5+MHxX+Nui6fp8+yea10WMzTxHALpc3F2MIwdGBUxHAxgqMGvAv2wv2d/h34K+KF34W&#10;+HXxIsdftra4WWG+0maHbaLu+aG4K4VpPX5thVMgKcqPosPh62DhLFRjGEZ2tz2m0v0/A2p8tZu7&#10;s2eh+NPDHxZ/ao8dya38Kf2J9LbR7q4aQz2NhFbW1zIyAPMLq4aOM8D5tqrk9ASST4r8fLC08K+C&#10;rrwPPDqGiato9wIdQ0RdPkhUHdkzbsAGRl4VslT8vD559QT/AIKcfG7wJ8JV+F03jSOO6tizadfX&#10;Vm8l81uAQYBIAFfBTj5QwVwFJC5rtvBH/BPn9pz9qa1sfiV8WPiRDp9rqVigs1u76PU2jhUqUaNI&#10;SIgpIYhfMJUP1VskL2WHx1aawanUk172lo+iXqHtpRvTesdv+GMr9lPWP+Ccen/B9fE3iH4Y+ItZ&#10;1eK0FjrFlr0ktzJ8xYltzNHbDIOQVCuOMqrggeJeIPgvP8T/ABXqN1+yN8F/EF1ptq01xBZxbrxo&#10;o0kLeUtxCFVFzlUjY7yAudzLvfe+PHwr174E/EFPAfiD4maPczQqZmbRLlbgS7ZMq0wBzDwEBiIy&#10;ASdx6n0rw9/wVp+IPhDwknw30m38J3U0avH/AGhbae9thfMBYtFFtVZOoLKVyrZGGrzZ4/AYus6O&#10;PgqPJ0hH3m+901Yw9yOrVz5/8S/F344eNdU8P6Z+0Hq3iyz0aO4CahHNdNcXFpFll3COYx5II3di&#10;xOCT0r63h0z/AIJU+F/hZCY/H83iDVNTVryzvo7g/bY3DZEfl4SG32sCFWZQcMQNwFY3wv8AgP8A&#10;tQ/tia9L8VvGHg/y7TVLaFotV12G3tbW8t2jO1kjgUSvuHO5oyWDYLYrgf2ifg34y+AuoyeHPF3h&#10;S30tZFZLW5ivj9knjUgo8S8j5RuyCAVyASMjPesVPC4WVWWHcl9mclLRdG7t2N/3cYe7ocrPrN9b&#10;+JG8ZfDmXWPt0cn23Tb/AEy1WTUbG2VMRsyQ4MMQIOc8bi5LEEVteH/G3h/xn8QdLuP2ifG+tXOm&#10;zRrJqmq6ZrUeqXturIpWY7rh/wB2CNrIBI4O4bBjFeseCv8AgqB4Q+C/w+j8IeG/hL4P0e+jt1Eq&#10;2ey1tbpiP9Y4SQyKc4XHzNndyPlrz3RtA+LX7Xmqa5r3gD4J6HBNq08YhutH0m4tbCJd+6UvI8ip&#10;khx91gzFWIU7tteZR+rYiP8AsteVZv4oJPlb/wAls/zIpyhKTf4nrv7QPw//AOCV/hH4NWuleFvi&#10;rrLahcRRy2t54Xnnvry6k+Z1ju0RRBb5x8yuYGAzypzn5a+H/wAV/HvwYF14m/Z9uvE2j3E0jSat&#10;bR27yuYzkK08DM8IAWMKGO5CNpViWyafxu8LfFf9nf4hTaA3gG8s9Qt4xOra5NJdw3HPWHbJJF5e&#10;DjpwFKnGML7d4D/4LEn4ZfCW48FXX7LWiLrFx5cUP9m6hDZ2MymH/WvH5ZbHynKEljkAEg5Hu4XC&#10;0cVmHtPcw7gtVG93ps9UbSpfu7pcx8/2vinxn+1N8UrPQ/2l/jdrOi29mouLjUNWt5ZbWHzXGIxb&#10;WwRN2WjO75dg+8w5Fep/tJfs1fsXfD3wZHqMH7YepNr32c7F0+3g1OPU8qHZmW3AMYYEYcyBTyfn&#10;xx4J8RPjtrfjD4jL49uvA+kwLqOTDpPhHT5VSN25ASM7yrZBLkZzt6dzl+Ij4m0nxjA3ifRptLiZ&#10;mS4ha3YzXO8owUKAREOCeVy2cg4wASxMXGfPS55fzyb28ji96UrJWtv/AMP1O9+B37RXjT4DWbaL&#10;8LfGmtafDdSES6e18ZIZmyp3BJBImSzkZz0IwPXX03x58Rf2pvisvwtvdS02C41OWJP+Kn1EK93I&#10;pRmBknYZwTHIFVWbKnauCQfXvhZff8Ev0+F8+oeN9DvP7atdMjW/sfE0shufKbGwwi3KxHPDZjAf&#10;pu+bFfC/7Rth8Nk8a/8ACS/AnxNrtro0DCaNvEEcSySysz7XR0U+YiqYwARuwCWAwtYYrD4jBezq&#10;yrKUG/gU9V/wTKpiPY1PcPtD4/f8E/fiB8JfCdvqXhD4jeH5rgRuZtLmmNrjG518h3bE7fKOG2/c&#10;yOBxzf7JH/BS7xL8AvCNx8MfGb+FdUsbeRxZTSXbafcROUBQNIkTrcAsQDlFcAn5mwMeB+L9X+M3&#10;iu2i0f4jeIvEUGo2Ojxz6faass8ULWq4CBcj7rMFwQDkt1xux9UfspfDv/gmX4q8KXGsfG34lrJ4&#10;qjs2kuNJ8TZ0hIeMnyDG+y66ZDiRycfdXpXo5fUrYjMObLYezdtXNrX5NfqXCMqnvyT5fI47xJ8T&#10;P2kv26/jFa23hifwk+oPaA6bbWfmW8VuC+AzTMoM+1c53s5ySUVcBK9X+KP/AAST+L3gP4cHx3a/&#10;EHRdc2W6z3mkyav/AGfHHMpLOYprhwkkeGIPmFV5Bx2r5x+Kf/DOvh/4rtP+zv8AEPxBqULSKYLz&#10;XoQ0Fv5Z+UQSF1mJK56pjHAJNYniz9p74t+NJbO38ZeNPEd3pehyXC6Ut1dSzWzseXG1yvmEAhd3&#10;JAyM8YrzcY8PRqVXXjKdd3s4NJN/c0vmmvI2lOpGyjsey/B7/goD+0X+z9o994W0yPQ9Rt7WJ20/&#10;R9cszNFpkG5tqq8JV2CYWMgkpuCEEBufM9Q/aK+M3xt8a6Te/GHxVbahc4kkhjl09NOSGFwHUeYi&#10;kuFyF3OxP3sgEc+6/sYeAP2Lfihp1vqX7TWp3BvtQbzNM0a+jS30uTghiJYvmd9znIldVz91W5Nc&#10;B+2P+zh8A/BXj0xfsoalcatpsk8UskUl9/oVgxmcukblVZlAVcDfInXcMV5uIwvEEspU61X93vy8&#10;y5kr9dLnHKniFJtN36I9H8K/8E2/iL4i+Gdt8d/hZ+0BoGuNqVrvt7GNWs4oF2DEaTKCGfGFYSIm&#10;GBOd2azvgf8A8FEPip+znfTfDXXvD/hzXrKzklEvlX6W0lvt+Td5iK6uBg5Vlc85LngDxnRF+Klt&#10;8MbW1+G/iG4vPBFgm/XLaK+mmtba4UcGRVzBG0mCfLwMfeZVbgdR+x942/Zu8WeMpbH9q+3vre3t&#10;5litX0+zLW1zkEYkP+uweCFjjC9MsRWWDqRp16dXL17GVkpObXK9el7aG9GNSUG7bbvqZ/xe8TXP&#10;7QPxN0+HRtK0fS7rVL1xp9rpXlwiaWTdK0RmkkzIzuzHc2D2wAK9E8Rf8EuP2wtL0C38TeH9e0a8&#10;byBFeeGxdbJkiZhlBOSq7hnkhwvpxzW1+2V+zl/wTK8QeFF8afB7x1INUtSktv4c8OKbyGR3Xcod&#10;nYfZhyesoC5+5xgfOGq/tRfG7RvBkfwXh8fauuizobma3g1rM1nFGx2RMZAqRqBzvUBHJIO7AB1z&#10;PL8Dha0quYRdScldODSiuz+/uvvIxUqcKalBN+dj3v8AZ8/bB+JP7J+mT+B/GXwY09/3gt7hpUVb&#10;iVYh5Z3SwM6SgP8ALl8MCTyQCa8B/aZ+Lnif44/FW4ufB/gDw3pWq6okclnYaEpLPHnaP3o2qXUl&#10;W7ZO7HOCcX4XT+CPFXi6Ky+IHx88QeGvDd9dC3vbtNGivPtT88RiN3kMQcOd4Z15xg5Ir6S/aW/Y&#10;x/ZG+GPwk0vxf8KP2gkj/tTTlXTbHVpn1KPUVOxpDGEdTEG3KXUqUAXAQBcDz5U88zHLnGrKEqNK&#10;zUW0mredk36f8McXNXrx99aHktt/wS4/ayXwL/wnnijwJHqCyKEvLGx1C3S8a2+V2ZFLuDtUuqqH&#10;3EknDcV137J/7aNh+y1p03wv8R/s3afN5195WoySQyQ3/kxKN4nil3IWEYZuSnJwQTXA+Hv2vP2h&#10;vAa6hJ4K+N00Om3KiK1028u5JLaCLC42SFCAxUEfIVKlcqSCN3nNley+JvF1xc6t4itVhaSSPVNc&#10;1O6lmjYyn559kn7xiFk3/KAecZ+XFY1M0p0fZVssco1Npc3K4/K66+mxh7SMbeyuj0b45/Hr4b/E&#10;D4lX+v6B8M9B8K2vypHptpeagm7jcZHFvKke8lsZVQMKOvUle9fBz/gnJ+wb8SvAdr4mi/ag8R3U&#10;rZjuriHWFskaUYJ2xOuQoBAHLcAck5NFfQLJ8+xS9s3S97XaHX5HZGWKkr6M9J+H3xq/4JJ/CXwb&#10;pvjXVvhrfat4ykhkW607VrQ31y0yIFYuTi0dc7cEYYAg7V6V8+fEvxL8Kvjd8V9Q1T9nL4c65pOm&#10;wgzR6Dp2kebHbz7m3uJGjjjjQpsbyixCtI4XI4rB+F3imzh8XR6/440eG4t7G1km/sO+jk8uC68t&#10;2KzhvlYK+0tCQVKh0wpKE/TniL/gsFeeBfCFhofws+BnhGzs47pzMbG4ZLB7YQu2+PYgKH5SDmPa&#10;VVue486WaZZm2FVDFzp0mn8MItt+j0+7c7PbUuXV3b6HyPpfxQ8TnXG8H6hrkA1DUNr3GmrC8sSE&#10;A7uFzllAIOA2CCpyF3V9sfC3w5/wTN0v4XWXxD+K3xVutae8jee4svEFy0VyJOP3X2S1+c452jLq&#10;FbljmvnWw8K/Fn9sjVNc+Nvwf+E50/VLhkmgs/Dfhk2en3xdfmuUuFISNwgjyZJHllY52rxXgviq&#10;w8XeHdVXwjcafqGl6ppbGC+0y6SfdagFiAVfBDYUHByMtzjFcWW+2yWpL2tD2sH8LneyS6pdNNWt&#10;dt9yaanCMlr5nsPx8f8AZ9tfjBdWPw01/X9S0G6vI59Hg1q+jSOzk3kPAGDF2jbgDzVLdNwbGBBF&#10;8Y/it4HaPwPcePb+10kRzfZ/DmjXTyIGnwAknlttGVIcl1yNwJ65r3z9mn9pD/gn38Lvh7pvivUf&#10;AElv4iiUNeWeqabJqN8snlKGkhnkXy1yuOQ0QGMEADNfPH7RH7TPws+J3xNm8VfAj4fXXh261a4C&#10;vB9sWWFpyFCyRQhWWJwoAcRnaWTO3cS1e/jMH7GMa1GvFylryQb2foVTrQqSSZ758F/+Cd/wD/aJ&#10;+G9p8QfHnx91G9094o31DQ9Nc2K28gdiY5ZJVWYAEqDgR/MjMrEHNeBftD/slfst/BP4hDWPgx8T&#10;7XxNo73Dx3YmuHvpNIuGyYolupswTAvEyiPzDIPmJVvLY1wHi/xXqvhq5uvDuo6bcW9yZFXVI9Qh&#10;eH7Z8xIkmjkVdzlTxuCuo284+99A/sr2/wCyr8UvBl5c/Gz4lXkeqruluvDeoXkFlZ3UaEmOdJIj&#10;mYqhXo6OhyCo4z2UaeFzOmsJh6Kp1N3KT69d9X+ZpzQhdtv7jkPh5+1t8f8A4FeEdU8KfDT4j6lY&#10;6LceVdLbgQXK28m5POECzBmhQHLFFXbliQoC5rrfhT+yF8UP2+LObxtrPxsKSWc/k3Wq61rTX155&#10;JyWdbfcVVXD4UuY8bSEwrc5/7U0H7H7zyah+zlrUkWvQwxPeQ6Nbh9JmgiYZaV2ZQkipubfHub5e&#10;cZ3V5Kfi34Y8E3J8ZfBrx59h1CSH7PHeeHdQC3E0ex1Cl+hQADucb+SOg5qkZ4OssNjpyqU47KMt&#10;P68iVUVRHaft3/8ABNqz/Zs0r+3dM+MNr4j+2zRm4sdX1GK01BpmYFfKhGIZI9/JRVUgE8PjJP2d&#10;P+CiXx1/Z6+HMnw6g8U22rWfkKmi2t9Z+dFYOXOShBVlQnjYzsVwQE4Gcf8AZj+GGlftefGqTwd8&#10;SviLZeG9euLdp7e81S+kuNS1NS82/wAnLbNwIXIaQNjlUIBNfTHx3/4J2/Az4L/CCSPw98WptLvr&#10;GNnXUvEmrgwSZB3KxYHygCSVKchsAhs161LB5o4PFZbSdKCta7Xz6W+RVSX7tQlp8rHzJDZftZft&#10;h/F5tXbxPfeJpmt4RdXEMkcem2aLvHlbNipuIckbd24ZbJbJrpfil+wH8a/hp4MuvEAjsvEdvIPM&#10;uI7OMm6hRSuU+cjKbQT+7AIBIxgZHhvwn8dfEL4deJbXWvhR4+kW92iSzulaGS3cZIfcNuZVIG0q&#10;flxkjHWug+Jn7XHxz+LWtW/gPxXr8kiXl21pJaK8dnaKJAQCRKygruxje7YI7ZFcmBlhKmHq1sQp&#10;yr3eyVm/uRNBVad+RLc7X9kD9qyz/Zv1D7JrPwv0nV9PYSPeSWsMaXSL1VUc4MsYBwI5GCqOjCu+&#10;/aT/AGx/DP7SP9neFtD8DaJbvZ3THSbq309JtQXcSqW6uQwWPHlnbjaxwDkKxFD4T/8ABJjU/Gfh&#10;HUvFGufFaTTdamt/9CtrKSSa1TOGZX2lPlZs5VAFxjHFfOPiHwb8V/2Rvj59gt9ahj1KxuftFtqW&#10;i6gNqM2QVC78oAMfu2CH5yCrDbnLMJZ9gcv9hXVqLerUU3y9tTllKVOpffudvr/7IP7ZVh4Ym8ZT&#10;/CrUl0veTI1u0aXTREnMht2y6Iow20Ddz0IyKwP2dvjN4F/Zw8Z2/ivxP4Nh8TXdvIotVvmlSW0m&#10;JVW8tWO1TwAdyggHPBr6O0//AIKR/GzxR4FsvD8+qaDa3UlvKs2oW8Re6kQ524jC7VwM54/AEV4P&#10;F+yX+0D+0r41uvEPhLw7cXMl7cCW+13WL4pbLKoKl3k2hmP3TtRSQRg461ySoYF4ijPKakpT0umk&#10;/wA9vOwpRg9Vo/U9j/aa/wCCiOifGnwND4a0L4N6VN9qtxt1HxKySNbMy/MbcK25Hz/HnJA75rxr&#10;4VfDX4ofHjVluvDvwWur6wt7UbtbnUxQK6OCqiYt++kYAAgAlQ30xzPxq/YH/ag/Z5t57v4m29rr&#10;3hdWMg1jQYnkW3UAHZIMB4jnByw2cDJPSvYPgD/wVH+Ivwq8J23hrxz4U07xJbLa+XpM0Mi2txAo&#10;XaqzCNDEyhsgsFXp3PNfSx9pisZ/wqS5JJaJRtc7Y1JYaheOt/PY80/trxD8Gfi+us+JPhBperS2&#10;MzNfeHtSinhDqNoTzCMYI2rhmWQMqsf4jX1bN/wUw/Zw1D4S/wBgQ/AG2ur5YSkPhu+toRp0ZG0D&#10;cVVjtG8Y/dg8HhTXy/8AHf8AaB+Mv7Xfjmx0a4iWWSS5EenaX4f0sZRiu7aucyuTt4yQvOflr03/&#10;AIdNftoan8J4/G3hPwfYaXqckhnuvD+pX6PfPHycDZ+7DDJyDKWxjPIxXDSzHFRqVaOXRU4u+rj3&#10;76bff6GPtFWkraP9TltHsPFHjHXo/D3wd8NN/amq72h0fR9PMsdvMZSGCO5eYwrwwZ2KkhjkVZ8e&#10;/s7ftZ/suavY3fxH8LWt7p8sJaO6vIZprFiRkxSlDtO4ghtuG+cDODWV+zV8f/2zP2CvEF74W16x&#10;02W4W5/4nPh/XtHNuXUFcMGGJEON+0qdpIB+YHFewfGf/gqR8bPjr4UuvAnhnTtL8J6fqEbQ6lNb&#10;zGaaWEj94EaTaIgoBOdpLcjrXi145WsLP2+IccQnso3s/Tz6aq3Y2qVJ0ZJvV2Pcv2e/+CtHw48N&#10;/B2PRp/2bJrO1sN1pHH4V8htPEoEm2Hyzh1wV2P8rjnJLFufmH9oH41eKfiZ48vNa8W+CPDWg28y&#10;503w9oWFS0jIyrNwUMu58sem5ugxxxPwI8JeNfjJr0PgX4Q/C+6uIdOkS0mEmmqlkRjJLygglSdp&#10;LLlgGVsGtz4gfAH9oj4AeKrFtU8L291dWmtxvDcX19Ddaaqgs7I6SuqspQ+YQwDZ5xkCsI47Oc0y&#10;9UsVTcaaa97ltddtFv36CwX728bvy1sall8HPigfhtb/ABK8MfD/AFYaDJeRvd3x0p90bfPuZur+&#10;WpADOAYjjAJAGOw/Zs/bi/Z9+EHiJ9L+KvwatfE19cvHJpuqabbRNc2yGMbYtkkYxGWJHDDHOVGB&#10;n17S/wDgrl4T8CfDq10/4jeALxfEkDfZbj/hGI1azRAuFIaYoxOF5QAhRxuJzXyR+2l8RfEXxmjj&#10;+PPhLwTZyaTdXSafFo+k6YsUltJNHv8A9IhG7c7tC7iVGAOwAjPNehW+o5XhoSwFZVJ/ytJ+v3bC&#10;qV26DpQjd3PU/wBr7xL/AME4fjddL47+E3wZOneII5dmoa9bWf8AZ8Nuc/ODFjY8jbXG8Kpx1Y9K&#10;8j8T/Ae08bveeLPgF4N1S+vI4JDfaPpjT3aMixrja7tLJGcqScMoILc5AAE/Ze/a+0X4Q2vxBtvh&#10;VrS6TqF0t5LHefJNpkWJSd6LukETLI4COnG4AjAOe9/ZH/4KIfGX9lLQn0jxR8LNHv8AQv7WhNws&#10;du1veR+Z95kKRAytgLncuQSRxgk+XWxn9pYz/hQj7KnJW+Fq/wCevmcscR7vJXWh5t+zvpfwK+C/&#10;xNs/EH7S3wg1DUtP+1LJFZw/JarOoyYmjnVVlKrkGJmXIAYFgQK+nv21viB/wTH8WfC1vGmh+BL6&#10;bxJcQt9ltPB+mnT7zITGblfJMZjUNyWjcEcAEYrzj9sD9tH4Wftb3y6D4b+Bel+H5Ib5HuPEmpKk&#10;l3M+FDqArKzDJCkkMeOoIrjvgd8LvG/xj17VLr4EeBtQvrzR9sLwm1X7LcyAbvMzcNH5Y2EbMvgk&#10;fKCeK78txGBy6M8JRhHEQb0lZt3fS7Wtug6FPD1fh2vufPOo/EnT7nybmy1a8t4ZI2aG3uY4bVol&#10;Mj/LsRSNvofTA6AUV694p/Z+8Uad4kvLX4qeGryy1ZZvmt9S8LxQTCPaMbvkbf3+fOG7cYor5utS&#10;wNOtKLm42e2unlsbxwFK2lS3yPfNX/4JdftLfD/4U6t4k+IcGh6teWa/2hbWuh3u4IqLJvUB4olE&#10;rsyKI1fkMwDlsI3z74Ys7PwX8QNL8d6prWnx6lZzJdaJp83h8NCsiEOY2t9zCbG0qyMuQTncuMj3&#10;Dxt+2L+1b+2tqX/CM+E5DDdWu6CXS9JByiyRcOEhUybinVWbOVcEjJVaWrfsK/tq+Kfhlqnj/XfA&#10;Nrp91otxJDBBqbvHe+QQN8lsirsCkPltzF8BlG45IeJw9GtilXyelNRg7uT11XW2tvkckZRqVOem&#10;t+p9cr/wVqhn+E+n6/4Z+C7XGvNCsV4l5qUUNmj527oQpaSRPlBwwQoCASTyfl3Udc+Mn7afxJ1n&#10;xXpnwetfFk15AsU914X0M20a24UmLe7yBJHCnZ+8kJxhd4FeV+ENN0rwDqM3inwrplj4st7W4gC2&#10;t88V5FBn99F50MgHmIUY54VDjKjOCPva0/4K+/Ajwt8Mo9DHwuuNH8U6fH5F1oLWxsbONwdu6CZk&#10;2yRbsYCgnoCO4+4wuZUs6ov67iFCMUm0lZO+l1p+HfyO9y9j7z1ufmL8atL8ZWl3qGg61pTaHNpl&#10;xLaTL4ik8i8SRJEYpJsGyM4kUnaS3zADIJr3n9hr9vn4O/B74OX2l+Jf2c7Wy8SaRtt47vw/br/x&#10;N9x3MDK+WDKMZVjglhwuSRz/AO0V+0JrP7VfxLs/EGp+BrSO6vHWxazsNPRpPs77VjiddzSTgMxR&#10;QA3ByoAIx4l4xl0rSr66NpoF6txHceVeT3GnhxGwbIR9qg8OojwxXlfu4FeFgc0o5PWq1MDBSSdk&#10;5R38973W/Q8+VSjzXeh67+2D+2D4K/aP1LS9Q/4QOx8L3qQk2s10DNf3MHmFDE2Cq7SVdgNrkBWA&#10;K5NeOXVtfQX0l54g0m4so7iRZLONrXyUm2jaH2FACuSQGYjgnvxX2V/wTu/aE/Yy8H649r8efhR4&#10;R8L+LLNpZ9K8WXkUbRS7E/eCOSYZt5FU8qu35fTGK3P2/f2qf2QP2ifA7eGtE8H6jresWscjeH/E&#10;Fuq2kllcDgtHIwcyIcBmXaUcLyykKw9jE5asXh/7TrYiN5axSsvl01XoaRj15rnzn+wlpn7NPxH+&#10;J134V+N3i7XrOa6RrfTtPmuFtrK68wAtbmQLvz0CqrhewJNfRn7Xngn/AIJy+F/hyPAc1vpPh/Wb&#10;S1ZtHl8D2ER1C3mYA5YDEbltq5MrAnkhhklvi63htZ3bQPDfhy4ZdPmiEjXUOwJIcoCVcFRkqpTG&#10;dqsxHAJFnQ/A0evX2m6V8RPGl1pPh26kA1jXNO0l71NPhXduGGZQ7tuJ3YYKpLAEjFZ5fnmH+rrB&#10;ugpVNuaWm/rqaL21Td7HB31/4QfxHbajeaxqFjqSwwkSQyebJEyMCjl8gnDM3cHdg7ia9CvfiT4j&#10;+I/ii1Pjr4n6pqVxJNHCt/rsklw1tEx2q2HMmyMjfuZQ3AbAPGftfwT+wb/wT4+Efga58fXdvo+t&#10;abqNipm8Wa9qySGWMDG9HTy44GH9+JVfI6krXwx8etJ+CfhH4kXmq/Bn43a1rmiiN2t49QZm+ySM&#10;uTbxS7gZUClTv8sDDYJJyzbY7K8dleHVWvPmg38Kdl917sr2ys3J7bH3P8Gf+CcfwhuvB1v4r8af&#10;EGbXGu7VfLj0O6FpYwYG0iMjcxx2+YR5GfLBr5K/aS+B/hr4ffFu88Maj4r8PeINOlmmlaaFRLKg&#10;WP7jrjZG3IUbXOEQttBAWvKYf2jviV4Q8Gx+GYPiFqVn4f1KQ3FsLy8nMNyqKXdUUYWVtpGEA575&#10;7eufsq+Bfhx+1fPHpvjP4vab4T0u0uLe3/sv7U1xf30jjd8qgmGFNxALZYbvL3KCwBJY7C5lCGHw&#10;uHcZvrdb9fUVGv7ap+8lY43R/jF8XfCWh3fw78LfFLxBD4Uiug0mlNKsgiVRhUiZctEmTny9xDFV&#10;BHORufAn4K+IP2jfiEPCvh/WNK05bZhJqeqahd/6aFK582KAcShvMJJcrkkZf1+mP2qP+CY/wH0n&#10;4Prd/Db4n3Hg650G381dd1rVS9vckMT/AKTuwuTjb5iAcEZjYYFfn3pkfi7wZfTWFhqs1jdabcb7&#10;HXdF1JQtxtJ2tFIUDMvy7gMKvAyFzW2KwmJwuKh9fblB2Vm9P6QrR5nyM+2vjp/wTKXw38NH1j4T&#10;fFK6jms7Nn1r/hJr5ES8XadzGQLshOFUDcuCFGSAua8D+Dnx9+N3wAP9pfCXxRNDDMQLixvrgXFl&#10;ceW3J2o5AUjIygHG4jIBriviT+0L+0b8cbfS7j4o+KbzVbe3LrcaLcXiwWi7BkOPLJV3LbRyhPz5&#10;JA4H0Z+x9+wL8R/F8Vv4z+JGuW+k6bfQrPDY6fKsl3ztzhuY4wSpGSGbHBVTmiWHoYrNITyem4uO&#10;kmtP+G/H5GcZRcrTtp/X/DHCfEH9p34vftUavar4y8UCG1a6VYrG1me1sLjJJUYYAkBdw3sxxj3G&#10;PdPhn/wRj+J/jXS7zxV468fWXh5bqOOTT7bTGN0/mD5l83y3WMIrfwqzlsk7lOMeS/ta/scfGH9n&#10;PVJ/Guk+K7C/8P3VysFrcjbDPCzFiVkhYkMcDG5Gx8xyuCcYvw8/ay+PHwW8LyeG/C3xwurewvo5&#10;XhtbGTcsYBTAt8/J5mMghVJ3fw9COd14YTM5f2vzNy2s7u22qtt6P5G0uWKvT6mp4m/Z3+Pn7F/x&#10;i0+88b6jaNdteE2Pijw7qqxzwxLyE2DaQMDafMVVwxwW5FfR3x3/AOCsvxS+GDW/wv8AhH8T7XxZ&#10;YyaXayah45vvCv8AZt+jupEqC3dzFnGD5gGPmIw2AzfEus6/8Q/jF45t/BOi69qGseLfEEyD7VqW&#10;my3VxMnAHm/uy6x7PmLKTwuQAABX054K/wCCSnx48bfD6bUviF420Ow1JY43stMtbN9twqoBsllD&#10;sEOR1UOD3x268DXxkHUjlqkoy11Wq9eibVrdTqjTpct6qt/W54N4ft/iR+1D8Rr6bR/E2o+Ldd1K&#10;4We6mJaZmXbtUSSNgLDhuR8qL8vyjIC+n/EP/gkl+0d4N+HK+NPDev2viCRkMt3odqg3wSgsyugf&#10;/WNyN2CD8gwDjnm9T+Hfj79kfxBDbaWNS8H69Z2rvHcefsj1BQIydrAlJ0VvvAgg9cLtIr1Pxj/w&#10;Ve+Ndj8NY7aG10mOTa51DxHp8LXM0cOT5ci24GFcAZZiSoHO3JAPNg8PldaVT+0XNVX3V27ddFv3&#10;vYzqRqTkuVXX5nmH7Lv7Un7Rf7LxvfCHiC7gm0eK+Z10XWt4W3kGd5hdF3WvKkFcMpPODmvYP2i/&#10;+ChXjP43+Ebjwf4T8PQ6TozStJeSMvn3N0pzI2Q2AvLKAMZY9XTBWvlGDxb49+MfjO0u9NstX8XX&#10;eoZu5I7NfN+0ZYnc5K9lXJBwAWAPHFfR3xI/Ya/aT8GeFYfippvw6e8m/stzqNjpcsd1Ii+S3yuh&#10;AYN15QyKjMCcDJHHh8dnFbB1aNDmcNVqtl5dr+o/ae1qc1knscD8Ffh58Qf2lze+A/BPh3V/7QdV&#10;j1DUvla3s5Mg/PK+Nrfdbam4nHtW9Y+E/jn+y78Q9Hk8T6Imn3FrqC3l8viPSftMGp3SI0aeQpmZ&#10;ESOBnClHDsxeQhDhV6L9jT/goj8ZfgVpg0Hxj8JUvPDtnJIbe18lYr61B5eOOVUxI2/k7xnnAY9R&#10;6F+3F/wUC1T4n+CLn4afCbwhplnLPZrJeDxhZx3E0uSNsYgGcKWyd4Yt90jAIz2YPK8vp5f7SFa1&#10;WPRpXv8Ay2abfa97dzdQq0XyOCd9md5o3/BVXwbpvwp1LVNX+FlyvirTIx/xLbG+R7a9kzhlRnAY&#10;NkHqrDj7xr4L+J3xy0z9oHx5efELx0Y9GbWbpprjSdLt3h8u2BUH5PKy06nAkcv84P8As4re+Cnw&#10;K+MHxa8QQWdvpH2HUb61DXFhp2leXbxN5QKhX8tzao52bmOeG4A6HW+In7M3x+/Zg12w8bL8OdNs&#10;NWjkMmn+ICv2+KxeF8Ru8jW4QfeYpuO47RuAIFY5hLNM5wcaOIS5YvVqN/TpbTsjOWBjrBtcz6B4&#10;Y/YZ/ag+IfguH4m+F/BC6xpSfLFJfSGO6kXcdki2/kksMMASCWLbjgcFex/Z8/ba/ax/Ze8byfD3&#10;VPgnfX3huxaOKbS9aeK1XzG3NJNHckeYgDOBtdDnaihQMsvqfwO/4K8eIPhz4FXTPj94Etb++Znh&#10;tH8MxtDNfMF5zbuCpclgTsYj587R0Phnj/8AaR+JP7WHxGk+LfxT0Ozs9I0OT/Q/DbXCqba38zlx&#10;uUHzDlFKvwWXggFdqo5XlOX4dYzA4j96vdtrZtb3Wn+R5tHAtVJOGyevY+r/AB5/wWs8L6RrKWXh&#10;f4assC26+cur6sYZFlydwAhikUqDwG3ZODwOKK+Yfh5+yj8Rfi14cXx98N/hteSaNf3Ej2bX1pLF&#10;xu52K0LYTPoSN27GRySvW/trOOyfpS0/M7vq1LrVt8jgf2evjl4p/Z0+L1j8SPhb5On6fHbzf2lH&#10;b4N6/mgOY5URSGZm3OztGnCKo2tt3fRHxa/4LWfFfX5vsvgvQm0fTpbH7NLbW+lG8uJJBlXuN4VV&#10;iwQcZACl+MBTj4li0jWYrzVNNurHVBBJNcLqOoCFpPs7xyP5jPDF5ZVgEMYyilWyMFVlNfRn/BLv&#10;T/2RfEXxt0nw78XrGx8SatfTQzWt1rVw8dvp0yjzJNwdD5gO4AMx2sxYYIUvXwuVUc0qSWAp1nTj&#10;N2utG2/NK69HZnzOFliub2LdkYdh8W/H3j/4UX3xFsPhtrC+HmvsahqGm6bcXJt7qPeXDzYKRby5&#10;2hhkmTO9Mc8jc+MHl1OTw98QryBoYJobg28yNHdXkLIrMseCRESGDJI4+Rw7MGwRX6l/tPftyfsS&#10;fBvwHf8Aw6sINB1q3uNNeG+0bTI41s0iUeVskdRsVQ25QM7hj5QSK/MDW/jH8P7rxHfHRLl7fS5F&#10;uHtbW4kW6n+yNHI2MjaWdV43YxySEJIJvOsro5XUhRo1faT2dm3ytbc290/W/c9qKjOKi78ysj9G&#10;P2afFX/BO74XfA6P4q+BYvDPh1UjcapcXVyTeJcKp81Web96+4KTxjcoBAxxXxJ+2Z43/Zl+N/ji&#10;78ZfD7RZNNt7yZpdQ1DULj7LFfOsbGKVbd0GSxRQ8jsAYwWKAgOeC8FeK/Hmh6hNceGtF0pZL63Y&#10;rNdQeYsNu23DNGod4TjdHudeB82OlfXn7DH7CX7Pf7TXgqH41/Fn4hN4w+zTPbnwzCzwQaQxGHtJ&#10;WVvOuF2ttGSqOvIUivqqOIzDiPAxwtHDxha3M3srdUk19xTpS5VJ97PQ+FbfS9FgvLnW57DT7jTY&#10;s/YbezxJ58mP3jtIPvhmWRguM5ZeAVVq9q/Ys8N/sz+LfjrceGP2o9dvNMk+27NAu7Vlt7fzWz5l&#10;pdT7i6gts2FBGAwIZt21a+sv29/2c/2LfCPgJNW8H3fhnwh4r0Ow+y6PpWl28atfQE7/ALO1vGQz&#10;KeocY2t8xJGa+G7m0vPG32Oyv4WurVISLGa41aICJgoIDxhQscewNgZGVG4N82R5P9n08gzi2Iaq&#10;K3w36Prbv5PQ3wvs4xep+m/7QXw3/YB+HXwhl+Fvxp0nw7DpmoQ+bBatbh9QkaNMLNFsDTGRV3YY&#10;ZPY7hlT+XnxHuvhX4K1nVNC+G91dappsFxMNJtdSQG5hhUgJubc42sFGFUhVUHAGcVh+PfG+s+Hf&#10;ED6l4L06OazkumW4t77Vt1qiM7KPNlVnZ1UMATliVjTYCVAb6w/Zq/4Jr/D7xjoOn+OfjZ4ytvEL&#10;XGbi30nw7fNBphBCFjvXE0gJ64dAyhdykivUrUsVxTXjHB0FCnFtXuk7dOZKyMZSlCdpM+I7q48Q&#10;a7b2ul+JNQk/d3Z8m1mj320bzEIJFlLCNcfNuYDIAz2wfcP2Pv8Agmf4e/acUeOfGPxjW30u1uFi&#10;vPCnhu5U3iTBjte4lljDQ7sHAVGDgZWQHJq3+3Z+yZ4a/Zh1r/hNPh34js49K8SXpL6Vds815ZnK&#10;58kMwEsYIUgEM65Y/NwyfOnw3/aaf4ReObjxN4H8TajZ6vDGPOm0nUZBI0G3zCjH51J+7wN/zlcr&#10;gHPBh6dTJ8wVHMKbml0vouz7WfmcsqlWnZRX3H2x+2P/AMEvvg58LPAknxZ8AeI9D8HxadAqyWfi&#10;LbcQXMiq2JIprmQyJOQTkZcPgjAJzXw3F4+soJrHUfCV/wCWNLbGjzafmF4iFTJSJA21jjBYspVS&#10;OW5U+mzfFP4xftK6mvjX403OoXetapELddPuP9WVICJHBFM8oQ7nJMi+X1HC4GPafhF/wSXmvG/4&#10;Sv4ka5/wjcMu549P0iRJLuNixY75WDRqASRsAdVDMqheovEYGnn2Ok8tpOLi9ddPXsvkdLp03RUn&#10;LVnzT4z+M/xI+Mt5DqHxIuta1ZY/3tpFqkyt8m0LjG4JuIIU4GflPNe0/s3/APBOD4z/ABaGm+Pf&#10;i1qGl6H4duIWmsbXSr5b29lgkKFQWUeTGQBjOGI5+UdR55+1L+yN+0j+zFqVrbWizeLPD2oXhih1&#10;qNkh8jJxtlUFmSQjJI2FSc4bIxWL+yz+1T+1b+zTrE2qaJrd1NpesYuJfDOqoJoQ3QMgDB0YgqTg&#10;gEDJX5hW2CoSo5g1nSeyS1bfk9Xt5oqMX7NtWPSP2s/+Ca3xm+AGi3/jvwde/wDCW+FW/wBHkiNw&#10;sN5Y27DaWmVz+/8AlPOxTkMTsAwa89+Dn7Tfxm/Z50K40/wZ4kvPsaRzI0XmPNC7ZAaYkj903y7t&#10;w+UgjP3sjR+Kf7UPxU+P/iGW1+Luu3mqQLNHHFp9vausVu5wT5cMYU5J4GF8wf3jnj0LwV/wTE/a&#10;X+OOnXPj06ivhWyW1Y6Ta6/bus12WDcSQCMyW+QEUl8tlsrmtORrMX/Y3NZ6t36/5GPsYxp8y6nj&#10;/ib4rfEj4q6x/wAJT418Xap4g1C32pb292qRx28ZCLHHbqQAhZjg7BnBOSxNe7/s7/8ABNr48/Gr&#10;w9ZeJdW0e08JybmlCapC1zJt5wXt04Vto6swbbJyowN3y/8AGn4fftD/AAP8WP4S8Yfa9H1PSZI7&#10;m1viNggMci+VJBKqAOhYBd4yclhx90fSXws/4LK/G74Q+FLDQvE/hbTfEDMnl2+qqjxSygK4O4K4&#10;VnHyNvVVBEZ4JO5eijDAyxDqZnUfP06/j0OqpUhg4qascH+0N8DvGH7OvxCj0vx5ayaTdahJmx1n&#10;TGEEdzcFvMElswTkIxUEHBQFVIHArs/gd/wU0/ab+CcM1nqXiFvGFndT28An8S3EsscPlq/mLDMW&#10;SJgTnnIz5bDJCkjxj4u/t0/E79pvV9Sj+JvxDj+z3kwuW0nSYTCsQWNceX5o3Ko80437huJI3D56&#10;534YfBv4mfFPWNU0P4SfC6TxBFo+nyXuqWb3Jk8hf4Y0iSRQ0gOF25YkmQqBla82OKxWGx0lgpys&#10;3pfr8np+B4+JxVbF1uaOh6V8Y/2p/Fnxs+INvqHjTxRca0sMiJcafFeGKO0MoIMLxxs+5ycodgba&#10;FKsTg59O+FX7D3xi1jwnfeNfAvhRdM0edt1xot9IsN1M4DIzRo4G1lwFCvtY5HGevxvb+JLfwd44&#10;bWNCtNR8Oaxp11FPp8NvNNBHFcJkbSk5/dsp3boyXABUHAya+6P2W/8Agrr428N2WqaJ8WfDdtrl&#10;ol0w0i4uI0sGMpjdkgG3zNy7gAWJcqpGTgV14PEYepiW8fWlre3n/wAMdWFzGth/dn+KOb8BfFf4&#10;gfsiC1svh74Ck0HXPtTXmua14hs91xfw5eN7XyARhBsVjJwxIyDgMT7pJ/wWg1Y+CJYbT4OCPxUt&#10;piPF0DZ+YUysmeH2kYITlvc18o/Gb9urxJ+09rVvZeMvDNnHfWs11Pa/2aqxSWsKjnex3uXEh2Kp&#10;YL8w+UNknHtvgH8QfiPpd/4g+GupXmrag1s1zJaW9gz+XDkBX2bGZFIOQoGNm0qAhG3roZxLBy9h&#10;gZprpeOnr/W56HtsLjqKlCylfbuaXjb4n+OvF02rfEP4l+O447i+vluZo7Z441RNwYoq9AEPy8gn&#10;5l+tdJffB/496t8Ph8Ydd+GGvLEMqkjQn/UhAPtDRf6xY2UAkkYO0HkHNeT/AAv+JfxI+DfxJ0vx&#10;d4g+Gul69caPIgk0rVIXaOdlIUyKvIWUMOGAIXJ4HJr9Gvg7/wAFTP2Y/iB4OutT8ZR33hm9tLcN&#10;qWk6pas6uccrG6grKPbg45wKWX5Tg8yc6mIrqM3201879PIeJjWppcyX+R8qfs5f8FCf2g/gHHG9&#10;1pFrrGh3EsU19Z6jCFu5o1VlxFJGCwYKijLCTb8pAAr6H+L3/BXzw54j+G0Oj/A/4QXWq65qLeVf&#10;W+uQhbfT4yQGbbhzcHH8ABxlS4AIz8Mft3/tB6D8avjPbeIfhb8FtP8AC+hxTbPtUStFNcAn/Wyx&#10;oQmTtXaVHQkNktWN8N/BvjP4om307SNO16NfsckuoTaXb/bNyou1EQABFUZRmZgML36Y5lmWb5HW&#10;nhI1IzpvRNrmS7tdX6PQ4Y08RGrzSu49z0hv2ZZPHPjyPxj4c8Pq2pSCZ7S10u184F3YlVNuiBFU&#10;B8nAx1GOCa9XuPgl8X/CegWfj+8+BcfiK11OJra7a602KKOzIJXfHIhJtpAY1ZVkXyzuG4rkkeXf&#10;BT4zw/sxfG2x+IvhWC28TazHGbWxt/EFjmxXKYZILiJ9sbsn8UwbbuA43nd+hHwX/wCCmv7N2v8A&#10;gy6stU8A/wDCJ6tawyS3Gm+XA8LzYVQqyIQCzbhhm2Bh0buHgcFgcwpqrWxKjN7XVnfzTXX0OvEV&#10;5SopR69V1+R4P4L/AG/v2v8Awh4atfD/AIQ8L22sWdvCqrNfaKklzAcD9zMIGiWORV2/Ltzgq2SG&#10;Bor5+/aN/bz0u8+K19e3nhXR9IaaON/sNvoAvPL453PC2NxbJKkkjjkgg0V3ufFFF+zp3cVonZK6&#10;9LGcaNZxTdn8z1/9t/4mfsz/AB/+LbeLPgD8P9TuLy4tWtvEWqTaM9rZ3uJV/eBZB87bYfnYrgqv&#10;BDEh/JbX4S+HdC0G8vNG8MaTHqUM63V1qEN4kAEWJQYkdSCwYuPlXORuKqVJI+wvCP8AwTMHijRL&#10;GP4zXTtp9wyi78N+F71ITKshyyzXTokjKpIBKncCowcE58//AGtf+Cflt8MfEay+GLy3h+G2rWg0&#10;2HVNQvN40kPKhZd5VvMLbmQFicxmVTlVGfDzDL82rSliOVU4ytdLRp9XY73TlUtSpLR9etzyD9lL&#10;4a2X7XHx7uPhtc+MNN8G+UqSpFLpNw8t95bFttuS0cRCAk7QQxDFlB2Ma/SX4c/8Eyf2T/h9orXu&#10;q+C7fWtSktZBca94gKy3Koy7W8t8Dy8KB8y4bA6nnPwP4m+Dtn8KNJtdX0hbFb7ThBJpuvtN9luY&#10;ZEJfe3Rlcn5gShY5zyciuf8AGv7a/wC0R8bdYh0bUPiLqHiaz09Uju/DNrN9ngEfJTzkt9nnsRuO&#10;3eQRuPUYruy6pkmV0VCvTcp31aV73/LQ1rZfLDSjGLu3+BhftG/Afwh8LPjjrvw68D/Gp9es7WMO&#10;7QtBMkcTyErDPJGh/eKwC7MNnduUKcKlLwJ8Qr74S6tJ/wAKt+LE3hNby3S01CWxdFaSPccOxJKt&#10;0yHcgq2wKQSc+ufCz/gmL+1X8cNNszYaEvgnRfsryz3GtKy/aZ/LZU8qEu0hC5UgOAjldz4bJbzf&#10;9rn9lzWv2HNWuvCHiO6ku4dUjafQb9LeSKPVWGHaLPzr58aoQyllLKVOADl/JxVDNsPL6zSc40tb&#10;Lrq72vo0vL8TlrSlD3JTuu3c53T/AIFfFP8AaZ8Qy+Gfh6moarq07RtquqyqmY4w5Aea7lchVZSu&#10;FKlzj5QME19G2/8AwRxdfhN5ev8Axburzx1a7ZbK+hkeG3R1IPkNKv70oVBQOCAFY7kbjHzB+zt+&#10;1n42/Z5+IkeveF7z+0Ukto4NR0n7Qq29xbBvMVQvAjkDvMd5GVD4PAOPoj43f8FZ/Euv6HPpHwis&#10;Y9Aj2ZbWNWVJbyROFby0z5ceGIALZyOQODX0GW/6vxwbq4mpep1X2r+VtW/VnO60uZKnofLPjjwJ&#10;4t8DePNW8JfFKFbebSbhUuLW4lkuLxJzHtUrkDdG3LIVV+oO9gRm98If2kvi/wDB/wAE6tofwx8X&#10;6xBY3CvMtu1usjR8/O0RkQlNwUZI5ODtCgHF7wn4I+Mf7THi0nwJba34o1XWW8261LVkllaJcbs7&#10;s7Y0AUKo+VV7AYFee/Fr4V/ETwd8R5Phx8avh/rnhvULcyWVvHdXERK7/lSW3MYYPF8gZWDHkyZK&#10;lMV8zU/tFYx18LUlCnte3LdeaKrUamMq8sGep/DT4R/EX9sZL6x8KaRrereIlnjivPEOpwz3kc0p&#10;3NG8sriNIzj5uSoIccZUg+uw/wDBE34h6J4TuPFOheMtJl8VeWJZvD8MTR2M7KB8pnbLZ4GPl8sE&#10;Y4Ull8Y/Z++LnxR/Y88RW/jT4Rz6tJe6lKtjqmg36ZsLsISwDqAfLODt3HaRhQp4YV9O/EX/AILE&#10;eO/GWjr4Y+BXwoXSdXFqq6pea7IszRT/AMQijGNyjtI/UYwjZr3srwuR1MNUqYyu3LTmu7PXa1r3&#10;Klha1Numm2j85fjXZfGLwx49uvh/4s+HWpeH7vSNSEeo6bfRSZXAaTzPOWQqGZdhXaSrLzuI5P0n&#10;8Mf+CmH7R/w/+FEXgTxHJb+IJY7b/R9dvCDNDkDKSBSDIQGBViDxGcnjB84+K3xF8Y+KNduNd+L+&#10;rx6vqjat501019ue53jaIcbgiIm0AKFQAdieDxPjltetFt7bxJo99Y291I0lnDNp88L30OcHyXIC&#10;MqsVGVPOTkEkY8+jjsXl85xy33YPqlvfv5+Zz4mnKnFQUbHUfEP47fFj4u6v/wAJF438ZTXV5tZN&#10;PtHvDCkORz5cKLtHy7SDgHBIJOcjpNI/ZQ/ak8X+ALj4mW3gHWJrG1Uu0atuuLtcfPPBG6h2HBYK&#10;MZyNpbBrzL4I+L/+FNfESHxVZ6RJfRrMk015DEkmR3RIz5gyGHOSPuDoM1+tfw8/bu/ZV1D4Wt8R&#10;7rxNHZ2J3CKzVTNcyld3EcMZLMflbIwMYGccV7mU5f8A2zzVcXWvJdevzbM6dSpyqNkz8qfC1/8A&#10;EbwP4ts/E/g7xvdaPrWm6lDdLc2tut1MZo+iv5mFxwQw3Z55HO0/ph8G/wDgq18Ko/hlC/7Q+hy6&#10;H4ggtl2LptlLPBqTYHzx4B8tj1Ks20DkNjFfEn7WXxq8CftFfENvH3wh+Hlt4TWaJptV+3K9vJqZ&#10;LMqyuBtiQ7RvZwM527i2CB5poPjvVtO05/D2j6fpqQxXPmNeQ28fnJI+1Mi4AMjghh1fy1MZIAYk&#10;njw+bRyTHTowkpRvfyZ0qeH5uWSt/XXseh/8FHf2qPHf7TN9Z+GdD8MWui6Pb3bXNrdNFHNdyKAW&#10;JW4ydgKBcqmCenPFfL93aXmuaVfWejwatqT6TbyPrV1ptrNLNBtbbIXKqAOgJY4BD5yASK9d8L+J&#10;vhVpPj7S/wDhcOuazd6PO7S6zpto0EK2qZGEjlkc+Ycj5gMEg/JtIGf1M/Z4039hXwf8IbP4ifC2&#10;fwnpegQxy/ZdQttkbs03yyI5b940jcAhyTkDPQV2LDriB/WZziuV9Lfl5GGJVCpTVlZH4VtG/hiX&#10;S/8AhLbC/EcW11jvY7jM8LhP3wJBbynB2lkxtLADIC1+t/7Av7cH7Ia/COXwx4c8CaH4B1e3tbi4&#10;+xbv3F7CrGRXFy2SSy7X2s2RggA4wPnb9uC8/ZJ8SeJNP8f/ALPssNr/AG1d3s2sWskKxwwyo5Ue&#10;UqFkjaYIdwG4EbSwyQtfO6XngbULtLt9et7GOfefs91I8sdsxHzCTaMEb/l3bSucfNzXn4fOsPle&#10;MlGCU7O190/Q51Vw1Gm4LfufQf8AwUR+K/wF/aW1Oa2/Z7+GNm2sW10zy+OmjaBXjUjdEIkKmcM2&#10;Msw+6Mrng18jX9l4m8NaGuieKZoDcardMLRreJ0EchYhfNkUKj5YooVXOV4KgbsejfDzxf4Nv9Ou&#10;NV8Rpq2iukDQ2NzZ6cZIZmGH24Vd2MByrINmRyVwDX6Vf8E9P2Hv2VtB+FujfFVLiw8W65q1msy3&#10;+sXS3kdr521GhgjYlY+uxjjeSxUsc86UI1uIMbflUPKy0+fV+Y+XD4iFr6n5Mz63470KVNS0LWrP&#10;UNPvkjN1HJCquzLEVBnmKb4ThQWSNgGJGBnp+uH/AAS1/aH/AGR7f4T6f4G0DSR4V163sVF5De2U&#10;UR1G4C7mlE6ptkaQ5wGYSELjbkV5R/wUb/4JSfszfD7wdrXxr8A6nZ+FZI457iXR9Qvj9hvXPOyN&#10;cMyOCRsVQyggKFAHHwtb6xbeIbS1e60nT/DKyRte2D/2hPNdtJGE/wCWSbgCBlRuRTncMnAFYe0x&#10;nDGJUqsFK9+m9u3Z/L5HNCE8KtT7u/4KG/GL9nP4qSzXPww+HMk3iSz1iS317UbZFEDW6lQpd4m2&#10;ys28dDvQMVfBr5ntfhqNa8KZ8FaDLc/KYls1keGdWyQWDOcN029CQDkcACvOJfFmqarr3nWnga8E&#10;9jYwpNdQ3uy0t5d6kThNkewk7fnf5kG3gjJr6b/4J2H9nH43fGtbH4u+K7yS4jeFLHTJYY1t5J1Y&#10;rw8C7psgr0AUDeWYjFeFHF4nOM3vZQU9ltZ9Ltf5L0NKeJqVanK3p2PA5L3w/wCFtaktNV0hIY05&#10;t9L1exJVT5mI9vK7iCwIkA27TkZXNfpd+xl8av2OtD8KW+g+AFt9J1zUGhTUrO8tQLu8kLbY5BIF&#10;xLEMfKyNsRccLnnc/bd/4JhfAL4seEV1fTPEFv4JWxj82NoREti+V25ZJB+7HIGUZR83zK2AR+Zf&#10;xSj8U/BXxLq3hvQn0O603QrxbCbxBb3jsqSxbQhiURjz5AWPyKpJwcEKNw+4w2FzDKay5qKqNq17&#10;3Xye6+49D3a0Ek7eR96f8FB/Bv7L+iaI2taFoVpD4w1CRrpbXw60AmvYkDDzLhSCFiBPMpAO0tlu&#10;CR+a7fFXUtYneaG3t4bi6j3WFxpciXcUKeY+545WVNhYIhVn+YAF4+xPVR/EG++IOqSXl/dTWdnD&#10;awxPHdzK89w6xO2+eRXI2ICAqAGIN83zsAwxZY7iG+yunytcKzySLFCPLni2j96C7yDODGCqohGF&#10;KnLkV739i4PEYqOKq01Ga10/N935h7JRSMo6n4XAVtf8LxalcNGpa4e3kk42jADjAcd9w657dAUz&#10;UbS7066ZLeK6aOQl1EdnK6qMkBcoADgDnrg5GeKK+gtT6o094/RDxL/wUi+JOt/DHQNM8L/DVbMT&#10;afJD/ampXRMkjRhonEcKAYATLZZiAxHXFeP3X7SPxJ8Ta9GfEFvdeItducLYaakbXEyISu6WJI8r&#10;AH3AkxxoGBK8/NXifhj4t+MfiLrdjoPji68QG0sFj3XWj3T25utNlCPPHIOiuu9DGy5WRssysMOP&#10;15/ZB+E/7Ovw/wDhXY+KfhDfWtzpV1brMus3yB724TLcSu2CCCHBU9ChzjqPyvCYPNM8lzV6toxW&#10;y0e3VHVRxFaio1eWzPgD9oGL486Xp2m2HxC+Hd9YzzRtd2Yuro/vo9+9kjCyEdlGxjuAbBC544vw&#10;ZDq3wX8Qab8VPDMt1putW98s9pqkcjuqyRncxmBdlb+L5DuCqoACgV9tf8FHf2lv2YZvhbceCdJ1&#10;6HWteZo57GTRWdpLCTkLL5gO0/NujKguBv8AmXgCvglPiGnjjxLez6NeNqVtE3l/afJWSaOYPgxf&#10;vvlaFAvzSMASrj5e9ZZhUweT4xQUuZ6O+78r92ayzSMqiVWN5baH6ZfDr/grF8JNQ+FVvrvxD0LU&#10;Y/FVsyxar4f0q089i20HzkcfL5bdtzAg/LjINfD/APwUV/4KG+N/2oobLQPDvgKx03wtYyyzRzfa&#10;jNNesFYbfNyqRMFLZTaWXJw3WuA1zxNaR2U1nohe30+CRHvI9U1GD5VjO6Iou5hzuU/LghssMghn&#10;+rf2Wv8Agm78BP2r9EsPjv4v8U3GoWLThLvSLKYQzNMqFCLlkI2nDMygAMEYYfB216WHzDMuIqE8&#10;K4JLq1vba7T2+WxyzpU3SnOTtqflxq+u63rF9/Z8+nXOn27SAx3XnRbDMhwCdzIxfG/PynowBOM1&#10;0/hDxp4F8P8AiXT9E1fw3Nry+ewvHChYnhc73QzhtxUhQfkJK72wcBgP28+LX/BPb9knWfgZdfCi&#10;fwXpfh2xjjL2utaTClrc6dKEJ+0ef1b5c7jIxDjIY/dx+PnxN+A/wu8LeKtQ8J6f4y0vWG07UJrJ&#10;Ne01itjdRAZRo3KkeY275vvbeAGIBJ4MyymnkUY1Zwcldara/nf7jKjDD8kp2eh+uf7FfxO/ZMg+&#10;AEHjj4bQ6T4Z0Oxt0fVLW6EVtLYSFBn7Q5PLkdZCxL4yC3WvmP8A4KJ/tnfAD9ovRo/A3w4+Fsni&#10;C6tpA2k+NJIXt4IS5COsTgB3V422kcK/ynBAVh8I2/xOs9QhlsjGtu1pI8knmK5jLIilhtxiRhvc&#10;AjG08gkVrfDPWpPib42TRfh8uualqUlwLmSx0uxM91vD7idrsnyKGQFsBU8xcsOVrWvxVWzDBLC0&#10;8Lyyktbq6+RnhJP2y0aKeu+LLvR57fTtJvlWS3+WGxjZgrAthNxySVOCNucgbj8oyRo2nib7NpP9&#10;o32v2dnrNvLj7L9njdpcu525LDfgBTgKQoI3dQD9S/Bf/glT4r1qW48S/F/4g3FizecbHS9Bijj8&#10;lZEyRNvMkbEM33QSCQvzYQZ+d/2lP2PfiB+yd8Rzp/jef7d4fmmWXw14g81okuvk+ZDhHVJwQv7s&#10;Z3bgV3AceJS4fzTA0o18Qvdd33a7PySNsLXqfWLuWnbvqfRn/BO/4XfsY+IdANpc6VdXXjKNvNvo&#10;fFE6zMM/dktwRt8sjncAX6hiB8o9N/bO+EH7KupeFZNU+Nut2+kWen6bI1rcLqTwragH5ZY4gdhd&#10;X2kYU54BBHFfndca5qXhHxFZeNfBfim5tbe3k3afdOwDwESDDnHKFiWypwCTgkgjNfxX8ddV1WR/&#10;Fviw6h4kmhcWDQ3U4ElxzkBWzgJv6LjqAONua+jo8UYGnhVh/q95bOz91+d+/kc+I5qldtdzJ8Ve&#10;Dbjw8W8QWksuraT9plhsbzU4Y4ZbyMOcS+SAFDFQACGGQ3JOeHeHvGMPg1JJb7SJpGlWR5EhwvnE&#10;ozA8um05bGdyZ55FeifBj9in9oz9qi7stUFreeGdAkmjlm1DVIQv2hW3MwWPcGkwcD+EEDlieK3P&#10;20f+CeHjv9n6Gy8WtPd+KPAlnCG1TVLKFI72yYEsWmBbDRj5SrZ2nJD7MKW5qeV472TxUoNLy7dj&#10;SnGFOS5371+nb/M5f9nH9n34g/taeJb7U/B/jvw/aqsxeXSb6ZWv5d7bkkiQqURQBjzGMjKdw+Yc&#10;t9y2f/BKr4F+J/g+/wAN9Y0bUrS8maF59bF0ftSTKm0mP7yqHPzMAu0klsA4x+bXhC9X4SS2Pjz4&#10;X6499r0N472/2xbiH7FDHGm2aV7UfMS0pVQJMEI3RgVHtHgT/grJ+1N4407/AIUjZ+IotLMs27V/&#10;Fodmnt4Tt3C3MzkrnDkbuVweeQD3ZZHIFGTrQalZ3vZ39Fv+RpiMPz4h+yV4s4X9sz9me3/ZT+JM&#10;Oi6x4i8P6xI1uzaFcalPm7NxuPmPJCrHDBSqxrs6D5c4riYNE1XxBouqXVv44udHkW1WObT2hlms&#10;5CreW0a5YhPlUt86kZU4wSBWx4z+H/gnWf7U13xd4ht/Et9uETalrl+Z7iFnBXcyqSjOzh2yW7cj&#10;Fd98Of8AgnZ+1H8U9CX4g6FoSx+H/JAZ9QuJ0vL63fbuW1iXAkZAoOTtVznax5Wvna2Bp4nFOeBT&#10;S/va6eSW3c5ZYHlp3vazPDpfhhY+N7618L+FLddUnt7eGCRLG2VVnmIgBj2BGXLErlkCu5DMN2eP&#10;c/2e/wDgj78Xvi7eG8+K8E3gm3sYTDbweTFLPO3WOYsgXaefmOdxOc55x5Df/DSb4ZeI9Qu/7Z1K&#10;SSbUrj+1rFdOERaRbgqsqwu67HACFuBtDE4Bw1fVn7PH/BVb4jfDK1/4Rz4t+G7jxBYsyfY7iLUv&#10;MntYRGq/vWkbMoJQltoJ3dScjHZkccpjWcMTPa9unrfrf9CalCnDrdrc8M/aw/Ym/aS/Zj8VWnhi&#10;zmTUPCutW8Vva+JILWRQFSUt5M1vCW2Md+C5BQj+IDIqt8Ev2jPix8DfEVr4k8O69cQw7FMFzDZs&#10;6zCJ1JDq05UCQDknuoYY5Ik/aj/b28eftRaky2my3hsftENjpsCtHHEpcA+ZI6qzodijcr5GMkfM&#10;Nvh/hHxRcPf3WgSau0f2pVsdSXS5UFqY9sgyzYZtyl1w+1hzw38VebjoqnmDeB92Meq3emvyPN/i&#10;Vvc0Z758Yvjh8Wv2yPGLa18QtYiLXk0Y03RLi+Q28L7TGZ4Y45GCjb1YEHAG4ttBrZ+EP/BMP4s/&#10;HDULu4+EXj7SdSs12R69a+ILX7Vb2U0UpcBWzuySCFIxvydxAwa8mT4eeNNAtrXwBHoOsW7sjSWz&#10;ahZyw2dzBLjEsDMpkuQ+0ruDIVZlbOBg/WX7IX7V3xn/AGOPA+m/CPy4PEGg25/0HT2sYYFslZDt&#10;Czo27AZgNrqxBUguozjbB1JTxDlmFZpPWzV5NefVLsuh6kY11RUJyVt9Vq/Q5L9sD9gb9of9mb4R&#10;2viNtXt9a8JzCJtdsPDbtp1yt2+VR5IIowrBMqpaNlOEXdwC1eEadrE/9h6X4m0DVdHh1C3kFt4Y&#10;1HSbdmu9kYaMLMXHYttYFDtDMCS2DX2t+0t/wV6h1fwleeH9JX7C08DLp7R2cqzYZCrybVZlkdXB&#10;2kHAGHwCBj88Lv4z+MfiT4k/tKx0KS1vNMv5LjWL+z01k+18JE3lsgCjJL7wVAKkDMmcHoxGU4fM&#10;cXGGW3sn70mrJa9O+nY5amEjUknHSx6HN+2z+0HZw6R8Mbrx9q2qSW10yWnhjWt89jPHL8rPM5Ys&#10;sbkht24kEspjYHK5ck/jnx3JLqviHUZLqSaPdpv2KeWKCzZ0z5cKIu9tx28n5pBhmZq1NQ8D+AoF&#10;bXJfDem3VxfYtpLq5hWWS6UKrJvc4aV5c7cuM8EfMFGTULPQ9E0uK50aO3SFo3WbT1YTW0AwSSse&#10;Cok+VsNxggElRuav0TKsujl9HlTbfVt6/wDA+R3QpxpxSRHoXhm0srFLfT7OOO4ltmX7OoUbpAg+&#10;VihJIUtt37RwOuGJNm605IJP7Qubz7Q0cZWRJYtoJBYEfMMgBc7cY57jkkgjh1N5IpYN0k3M0kCu&#10;Wzn5WcBgSABxnggbRwtW7W2u9I8PTXepazJFI/8AotvLdW4WGaYqpwhBJH3+45IK/wAOD61trF6H&#10;I6tq2hxSRDUIVmk8kH94pDIMnCnBA9/x6miresa6+mSw2t7LHbt5Pyp9obkbmGcjbnJB5x04zxwU&#10;S+LctSR7bpuqaP4aMj+FZIoLe8kyzR2KndJvLDAIwFG0AYzzEQOnGlL8afG1h4Rn8E6D4716DQtS&#10;t7ia80qzlktopJH2tIgBDbmOFU/eUhWLKcgN5bc3NxY3aaXZTvDaw3NuIbeJisacheFHA+UAfQYr&#10;svFTva+ANBe2YxmTULR5DGdu9mtWZicdSSSSe55NfzrKti4VvdqyTa1adjOtGpKdnNnZfCT9jb4j&#10;/tJyxt8Lr5tYWBdkunznMNlcDyx5kk6tsUBNqrkF22c7sjH15ov/AASF1Hwn8K7rVJPGWl3XjS30&#10;55NHt49PjWxt7gOG2s2A8ryANGZ2w4JDYyTXqv8AwTfvbyb9nzT5ZbuRm85fmaQk/M0m788c+tfS&#10;dy7mM5Y/dB698da/Xcr4bwMsCqtX3m0t1t/wwVv3dRpdPxPxB8cfDrXfhl4u1G18R21nbap9sle7&#10;0+Tw/BIsdwzESBQdr7sqeMEEohJP3q9K/Z6/az+KX7OPji41bwRdW9zDeWIh15ZYf9EaUvsXiMKP&#10;OjZgoA+bP7sJggL2H7f5Nr+2tNHa/u1ey09nWP5QzfMMnHfAH5V5T47ggtbLwvJbQLG0kP7xo1Cl&#10;s3Fwxzjrk8n1PNfFVswxGBxlRYd8jg9111tqd1bllTTSte1zrfjB+0X+0F+0jLM3xQ8Vtqmi2Mu7&#10;UNH09p1sYV+UZVFJGPlAV5A4O/jlufLtI+Fnjf4jeK5PC3wr8EXOoXt0sctvpqNJdJLH6v5ZCopD&#10;ZI3YUsenDB+pX99DaaXp8N5Ktu/iI74FkIRtmnRlcjodpdiPQs2Opr9Vf2QfDvh/w98CNHv9A0Kz&#10;sZ76386+ms7VInuJOfncqAXb3OTXoYGNTNa0KVeTbd3d6/ctjoVSGHwqjyp37n5EftG/CP8AaH+B&#10;nji3+HHxv8FWum2+sw27q0Mazh7NkfewlVtksibgrBlx8ueMoTzHwl+I3i39mj4j2vxD+Gurlr3z&#10;HfUIZJm+y37SHdIsiYAO/wCUlvvfIDnIr9LP+C1um6fd/sy2OoXVhDJcWvjK0FtNJEGeLcs4baSM&#10;rkAA464Gelfnf4V0rS9R1LOoabb3H76Zf30Kt8okwByOgHH0ox8nw/iJTo2bUtHZJ/MuPs6mC5+V&#10;X1+4/RH4b/8ABS/9mzVPg/b+PtSvJ4dU8uUTeHPK/frPHHukj3EhNoBGGZlGOOoIr48/aH/bU+Iv&#10;7ZEa+FNTk0/wr4Kl1BWfS5FjmlmaFlbc5f7zoQpEY2rlefMXku1DQ9EsvDPjuOz0e1hW1h0/7Ksd&#10;uqiHzLeVpNuB8u5uWx948nNeN+OdA0K28A2d5baLaRzLo7SrLHbKGEnnL82cZzyeevJroqcVYzM6&#10;To8qjfdrVu55WXxp1pSbXUk1rQdF13Vp/CaXN1JdXUkzbrdZFby1ChipO4kFs8gEb9uMAgngtT8H&#10;av8AD7xyotLmHTNMkuQf9Ft/Mv3ky4w27JIHzcsBwR04Svvf/gnN4K8Hal+xz4g1bUfCWmXF1cXk&#10;ltcXU1hG0ksI6RsxXLJyflPHNfDfxJghUR3SwqJW01XaQKNzN9uRdxPrt4z6cV5tHDrD1o2d0+lu&#10;z6HTGzrNWP0B/Zb/AG0dM0ua3+EPxx1TT4NYWPzLHVIGCw6jHsDFmHSKXB3FSeQcrkVD+0j/AMFP&#10;vB/heC48AfAbTofEerXEnkSaheN/xLbUsMf9tmyfuKcEHGecH5d8RafYWvwjmltbGGNo7e2eNo4w&#10;pViUywx0JyefevK/jrc3H/CtrFvPfNveWdvB8x/dw8/u19F4HyjjgelfdSzit/ZbnyrmV1f/AIG1&#10;wqYKl7bm+Z6bJf6TdeGLjUpdN0ePxJcSGKyk0+1aO2lZH3wiNW8tVYysMJuQjZw3Vx5xaaRt8SHS&#10;7uOzk1SadpY7dZC4u+5eUkMRgKrkyEYwCeADVz9nnVdTudNs7m41G4kkXy2WR5mLAiBiDnPUFVP4&#10;D0r2H9u3w14c8J/Gbw+nhbw/Y6atxoKSXC6fapD5rmS6BZtgGSQoBJ5IA9K/PMHP63Ukp9d/vLo6&#10;1WH7P3jnwl8EfjfFf/tK/CbRNU0W01LZGsNmskunXZRTLI0TLscIwYA53EbWRSxwP078I/EHwB45&#10;+Glt8RvDGu2celTQfaBNFcK0cQAzklTgEc59CD6Gvyc+BNxcXun38V5O8ywWOttCsjFhGwtpACue&#10;hA4GOgq1pninxPo/wba10jxHf2sepSQHUo7e8eNbs+aVzIARv+Xj5s8cV9TkWOp0cVLBqmrJOV7u&#10;/ezOPE+7L5M0P+CrvxU/Zw8W/E+C78ByNdeJIY5ItW8QadNctbpEI45Fhl8vKshxk7ChB6ttJU/J&#10;cttr1va3+v8AjbUkW2mt0ttI0/7e5F5lRIZyvJaLLRsWyGAZs5286njZFkvdWtpFDRx3Fw8cbD5V&#10;ZbWZ1IHYhwGB7EAjmuL1x3j8e6do8bFbO6ljW5tV/wBXKGmgUhl6MCrupyOQ7DoTXzuOxH12s6vK&#10;o82mi29DwcUpO079DRtIPC/jXXEY+G9P+2G8329lNcIsUcTHdsGISg/d7flcFcq3zFjx9w/8E2P2&#10;Wv2UPHGm6V8T/F3gu1vfHVrayRS2mqtKUjtwxCSLDJhJQVTIZQQp6ZKhq+a9N0rS38MQ3r6bbmZI&#10;9LKTGFdy+ZERJg4z8w+96981z/hjXNa0b4gSX2j6vdWs9tqszW81tcNG0RXylUqVIKkKSBjoCRWf&#10;DePp084VKVNSVur2/qxng6nNVtY/W746eJvgJ4Z+EkmneJfD9pq1rpMrHT7RdszNKD+8jjZAxjfj&#10;uNrFcENjFfmN8bviL4wWwuIPhbpEMNjAxkuru9WZrmKPzQVZ2XYshA2jaF3cA4B5PYftGeIdf1j4&#10;36ppur65eXVu0lgrW9xdPIhBZgRtJI6cfSvHdXt4P+Evtx5Cf6Q0ktx8o/eSf6L87ercnk8819Li&#10;6NHNs/jTqRSUb7dbNb/eevh6ftJavRdDItvFE2t+F20/SPD0OnR2+U1qxurR3WWGNNgWNGyY1dh8&#10;6rtLICWbJwjtA1C/t0s7GBo763bzZpo2hVZrQndgIHOZ85Vj8kWEA2h+K0vD0ski2ZkkZt2jwyNu&#10;PVyzAt9cAc9eKv3EUclz9oeNWkXUEnV2XkStu3SZ/vHAy3U4HpX2mHoU8NTUKaskden3Glo3iTRv&#10;s9x5Vrbzqt9ILWdYMvLJkLkSBDtVweFJ3bUiGCVYjs/DNrbeI9Qi0/UZ/OO5TbzXUgEoAIIH39vI&#10;544znpmvDfCUki6Rr0yuwe3uLhbds8xKpG0Kf4QMnGOmTjrXZwTzNZSStKxZm3Mxbktl+frwPyrp&#10;nHexcbc1jtx4RvbW8XU7XzhcI7tG27bMcFSSxB5Xr2bqeOTijc6c15fyW2naheeWis3mrGnm7Vzk&#10;j5sjbkjBBBGcY5B0o7u6TU7VkuZAZL4LIQ5+YbhwfUcms+/RJNdaCRAyS3GJUYcON54I71zqpKMr&#10;FSio2IdU8Ky69Ot42m3cjrGEkeO3EgbqQc7+pBGRxg5oq/4lggttXeK3hWNRHHhUUAD5F9KKr2sj&#10;Plj2P//ZUEsDBBQABgAIAAAAIQCjPtvP3gAAAAYBAAAPAAAAZHJzL2Rvd25yZXYueG1sTI9PS8NA&#10;FMTvgt9heYI3u/mjjcRsSinqqQi2gnh7zb4modndkN0m6bf3ebLHYYaZ3xSr2XRipMG3ziqIFxEI&#10;spXTra0VfO3fHp5B+IBWY+csKbiQh1V5e1Ngrt1kP2nchVpwifU5KmhC6HMpfdWQQb9wPVn2jm4w&#10;GFgOtdQDTlxuOplE0VIabC0vNNjTpqHqtDsbBe8TTus0fh23p+Pm8rN/+vjexqTU/d28fgERaA7/&#10;YfjDZ3QomengzlZ70SlIUw4q4D9sZo9ZAuKgIEmWGciykNf45S8AAAD//wMAUEsDBBQABgAIAAAA&#10;IQDi8nwl0AAAACsCAAAZAAAAZHJzL19yZWxzL2Uyb0RvYy54bWwucmVsc7yRTWvDMAyG74P+B6N7&#10;43xAKaNOL2XQ6+h+gLAVx238ge2N9d/PMBgLpPSWoyT0vA/S4fhtJ/ZFMRnvBDRVDYyc9Mo4LeDj&#10;8rbdA0sZncLJOxJwpwTHfvNyeKcJc1lKowmJFYpLAsacwyvnSY5kMVU+kCuTwUeLuZRR84Dyhpp4&#10;W9c7Hv8zoJ8x2VkJiGfVAbvcQ0l+zvbDYCSdvPy05PJCBDe2ZBcgRk1ZgCVl8LfZVddAGviyRLuO&#10;RFskHjo06zg0f4fgsxf3PwAAAP//AwBQSwECLQAUAAYACAAAACEAdrPxwREBAABIAgAAEwAAAAAA&#10;AAAAAAAAAAAAAAAAW0NvbnRlbnRfVHlwZXNdLnhtbFBLAQItABQABgAIAAAAIQA4/SH/1gAAAJQB&#10;AAALAAAAAAAAAAAAAAAAAEIBAABfcmVscy8ucmVsc1BLAQItABQABgAIAAAAIQD58kd51QIAANkK&#10;AAAOAAAAAAAAAAAAAAAAAEECAABkcnMvZTJvRG9jLnhtbFBLAQItAAoAAAAAAAAAIQBy4DKI8cIA&#10;APHCAAAVAAAAAAAAAAAAAAAAAEIFAABkcnMvbWVkaWEvaW1hZ2UxLmpwZWdQSwECLQAKAAAAAAAA&#10;ACEAsYNk6qzXAACs1wAAFAAAAAAAAAAAAAAAAABmyAAAZHJzL21lZGlhL2ltYWdlMi5qcGdQSwEC&#10;LQAKAAAAAAAAACEAQ7MrVRP3AAAT9wAAFQAAAAAAAAAAAAAAAABEoAEAZHJzL21lZGlhL2ltYWdl&#10;My5qcGVnUEsBAi0AFAAGAAgAAAAhAKM+28/eAAAABgEAAA8AAAAAAAAAAAAAAAAAipcCAGRycy9k&#10;b3ducmV2LnhtbFBLAQItABQABgAIAAAAIQDi8nwl0AAAACsCAAAZAAAAAAAAAAAAAAAAAJWYAgBk&#10;cnMvX3JlbHMvZTJvRG9jLnhtbC5yZWxzUEsFBgAAAAAIAAgAAgIAAJyZAgAAAA==&#10;">
                <v:shape id="Afbeelding 12" o:spid="_x0000_s1027" type="#_x0000_t75" alt="Afbeelding met boom, buiten, gras, lucht&#10;&#10;Automatisch gegenereerde beschrijving" style="position:absolute;width:962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V6wQAAANsAAAAPAAAAZHJzL2Rvd25yZXYueG1sRE/dasIw&#10;FL4f+A7hCN6t6US2UY0yFWEb7GKxD3Bsjm2xOSlJ1Pbtl8Fgd+fj+z2rzWA7cSMfWscKnrIcBHHl&#10;TMu1gvJ4eHwFESKywc4xKRgpwGY9eVhhYdydv+mmYy1SCIcCFTQx9oWUoWrIYshcT5y4s/MWY4K+&#10;lsbjPYXbTs7z/FlabDk1NNjTrqHqoq9WweLl06IvRzvu2+2H1qevk98apWbT4W0JItIQ/8V/7neT&#10;5s/h95d0gFz/AAAA//8DAFBLAQItABQABgAIAAAAIQDb4fbL7gAAAIUBAAATAAAAAAAAAAAAAAAA&#10;AAAAAABbQ29udGVudF9UeXBlc10ueG1sUEsBAi0AFAAGAAgAAAAhAFr0LFu/AAAAFQEAAAsAAAAA&#10;AAAAAAAAAAAAHwEAAF9yZWxzLy5yZWxzUEsBAi0AFAAGAAgAAAAhAG1rBXrBAAAA2wAAAA8AAAAA&#10;AAAAAAAAAAAABwIAAGRycy9kb3ducmV2LnhtbFBLBQYAAAAAAwADALcAAAD1AgAAAAA=&#10;">
                  <v:imagedata r:id="rId21" o:title="Afbeelding met boom, buiten, gras, lucht&#10;&#10;Automatisch gegenereerde beschrijving"/>
                </v:shape>
                <v:shape id="Afbeelding 11" o:spid="_x0000_s1028" type="#_x0000_t75" alt="Afbeelding met gras, buiten, groen&#10;&#10;Automatisch gegenereerde beschrijving" style="position:absolute;left:10167;width:2562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fP5vgAAANsAAAAPAAAAZHJzL2Rvd25yZXYueG1sRE9Li8Iw&#10;EL4L+x/CLHjT1MVHqUaRBcXrqsgeh2a2rTaT0oxa//1GELzNx/ecxapztbpRGyrPBkbDBBRx7m3F&#10;hYHjYTNIQQVBtlh7JgMPCrBafvQWmFl/5x+67aVQMYRDhgZKkSbTOuQlOQxD3xBH7s+3DiXCttC2&#10;xXsMd7X+SpKpdlhxbCixoe+S8sv+6gwU7ozp73nr1rNmInL041Madsb0P7v1HJRQJ2/xy72zcf4I&#10;nr/EA/TyHwAA//8DAFBLAQItABQABgAIAAAAIQDb4fbL7gAAAIUBAAATAAAAAAAAAAAAAAAAAAAA&#10;AABbQ29udGVudF9UeXBlc10ueG1sUEsBAi0AFAAGAAgAAAAhAFr0LFu/AAAAFQEAAAsAAAAAAAAA&#10;AAAAAAAAHwEAAF9yZWxzLy5yZWxzUEsBAi0AFAAGAAgAAAAhAGTx8/m+AAAA2wAAAA8AAAAAAAAA&#10;AAAAAAAABwIAAGRycy9kb3ducmV2LnhtbFBLBQYAAAAAAwADALcAAADyAgAAAAA=&#10;">
                  <v:imagedata r:id="rId22" o:title="Afbeelding met gras, buiten, groen&#10;&#10;Automatisch gegenereerde beschrijving"/>
                </v:shape>
                <v:shape id="Afbeelding 13" o:spid="_x0000_s1029" type="#_x0000_t75" alt="Afbeelding met gras, buiten, groen, gebied&#10;&#10;Automatisch gegenereerde beschrijving" style="position:absolute;left:36439;width:107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zNwAAAANsAAAAPAAAAZHJzL2Rvd25yZXYueG1sRE9NS8NA&#10;EL0X/A/LCN7ajQpSY7dBClrBi009eBx2x2xIdjZkp036711B8DaP9zmbag69OtOY2sgGblcFKGIb&#10;XcuNgc/jy3INKgmywz4yGbhQgmp7tdhg6eLEBzrX0qgcwqlEA15kKLVO1lPAtIoDcea+4xhQMhwb&#10;7Uaccnjo9V1RPOiALecGjwPtPNmuPgUD9nGK3cepDppeL3bnZS/vX3tjbq7n5ydQQrP8i//cby7P&#10;v4ffX/IBevsDAAD//wMAUEsBAi0AFAAGAAgAAAAhANvh9svuAAAAhQEAABMAAAAAAAAAAAAAAAAA&#10;AAAAAFtDb250ZW50X1R5cGVzXS54bWxQSwECLQAUAAYACAAAACEAWvQsW78AAAAVAQAACwAAAAAA&#10;AAAAAAAAAAAfAQAAX3JlbHMvLnJlbHNQSwECLQAUAAYACAAAACEAl3JszcAAAADbAAAADwAAAAAA&#10;AAAAAAAAAAAHAgAAZHJzL2Rvd25yZXYueG1sUEsFBgAAAAADAAMAtwAAAPQCAAAAAA==&#10;">
                  <v:imagedata r:id="rId23" o:title="Afbeelding met gras, buiten, groen, gebied&#10;&#10;Automatisch gegenereerde beschrijving"/>
                </v:shape>
                <w10:wrap type="topAndBottom"/>
              </v:group>
            </w:pict>
          </mc:Fallback>
        </mc:AlternateContent>
      </w:r>
      <w:r>
        <w:t>Figuur 6: Inrichting groene parkeerclusters</w:t>
      </w:r>
    </w:p>
    <w:p w14:paraId="3E2DDB9D" w14:textId="77777777" w:rsidR="00EB3FFC" w:rsidRDefault="00EB3FFC" w:rsidP="00EB3FFC">
      <w:pPr>
        <w:pStyle w:val="Kop8"/>
      </w:pPr>
      <w:r>
        <w:t>Laad- en loskades</w:t>
      </w:r>
    </w:p>
    <w:p w14:paraId="004EEBE8" w14:textId="77777777" w:rsidR="00EB3FFC" w:rsidRPr="004D4BEF" w:rsidRDefault="00EB3FFC" w:rsidP="00EB3FFC">
      <w:pPr>
        <w:pStyle w:val="Opsomming1"/>
        <w:tabs>
          <w:tab w:val="clear" w:pos="8505"/>
          <w:tab w:val="num" w:pos="360"/>
          <w:tab w:val="right" w:pos="6804"/>
        </w:tabs>
      </w:pPr>
      <w:r>
        <w:t>M</w:t>
      </w:r>
      <w:r w:rsidRPr="004D4BEF">
        <w:t xml:space="preserve">inimaal </w:t>
      </w:r>
      <w:r>
        <w:t>25</w:t>
      </w:r>
      <w:r w:rsidRPr="004D4BEF">
        <w:t>m afstand tot de perceelsgrenzen</w:t>
      </w:r>
      <w:r>
        <w:t>.</w:t>
      </w:r>
    </w:p>
    <w:p w14:paraId="6EBCDCE6" w14:textId="77777777" w:rsidR="00EB3FFC" w:rsidRDefault="00EB3FFC" w:rsidP="00EB3FFC">
      <w:pPr>
        <w:pStyle w:val="Opsomming1"/>
        <w:tabs>
          <w:tab w:val="clear" w:pos="8505"/>
          <w:tab w:val="right" w:pos="6804"/>
        </w:tabs>
      </w:pPr>
      <w:r>
        <w:t>N</w:t>
      </w:r>
      <w:r w:rsidRPr="004D4BEF">
        <w:t xml:space="preserve">iet gelegen aan </w:t>
      </w:r>
      <w:r>
        <w:t>de zijde van een</w:t>
      </w:r>
      <w:r w:rsidRPr="004D4BEF">
        <w:t xml:space="preserve"> gemeenschappelijke perceelsgrens</w:t>
      </w:r>
      <w:r>
        <w:t xml:space="preserve"> (i.e. gedeelde perceelsgrens tussen twee bedrijfspercelen zodat ze een eventuele aansluiting met het naburige perceel niet hinderen)</w:t>
      </w:r>
      <w:r w:rsidRPr="0095474D">
        <w:t xml:space="preserve">. </w:t>
      </w:r>
    </w:p>
    <w:p w14:paraId="5E73578B" w14:textId="77777777" w:rsidR="00EB3FFC" w:rsidRDefault="00EB3FFC" w:rsidP="00EB3FFC">
      <w:pPr>
        <w:pStyle w:val="Opsomming1"/>
        <w:tabs>
          <w:tab w:val="clear" w:pos="8505"/>
          <w:tab w:val="right" w:pos="6804"/>
        </w:tabs>
      </w:pPr>
      <w:r>
        <w:t>G</w:t>
      </w:r>
      <w:r w:rsidRPr="00F106E5">
        <w:t>eveldelen met loskades worden opgericht op een voldoende afstand die noodzakelijk is voor het manoeuvreren van de vrachtwagens.</w:t>
      </w:r>
      <w:r>
        <w:t xml:space="preserve"> </w:t>
      </w:r>
      <w:r w:rsidRPr="00F106E5">
        <w:t>In een beschrijvende nota moet worden aangetoond, via simulatie, dat vrachtwagens via de ventweg</w:t>
      </w:r>
      <w:r>
        <w:t xml:space="preserve">, </w:t>
      </w:r>
      <w:r w:rsidRPr="00F106E5">
        <w:t>interne ontsluitingszone of achter deze zone ventweg  op eigen terrein kunnen manoeuvreren en dat tijdens het laden en lossen de doorgang op de ventweg</w:t>
      </w:r>
      <w:r>
        <w:t xml:space="preserve"> of</w:t>
      </w:r>
      <w:r w:rsidRPr="00F106E5">
        <w:t xml:space="preserve"> interne ontsluitingszone niet gehypothekeerd wordt. </w:t>
      </w:r>
    </w:p>
    <w:p w14:paraId="09F25E9E" w14:textId="77777777" w:rsidR="00EB3FFC" w:rsidRDefault="00EB3FFC" w:rsidP="00EB3FFC">
      <w:pPr>
        <w:pStyle w:val="Kop8"/>
      </w:pPr>
      <w:r>
        <w:t>Groenblauwe ruimte</w:t>
      </w:r>
    </w:p>
    <w:p w14:paraId="32249530" w14:textId="77777777" w:rsidR="00EB3FFC" w:rsidRDefault="00EB3FFC" w:rsidP="00EB3FFC">
      <w:pPr>
        <w:pStyle w:val="Opsomming1"/>
        <w:tabs>
          <w:tab w:val="clear" w:pos="8505"/>
          <w:tab w:val="num" w:pos="360"/>
          <w:tab w:val="right" w:pos="6804"/>
        </w:tabs>
      </w:pPr>
      <w:r>
        <w:t>De ruimte op iedere kavel die overblijft na het inplanten van de gebouwen, de ontsluiting en circulatieruimte, de parkeerclusters, etc. dient maximaal gebruikt te worden in functie van:</w:t>
      </w:r>
    </w:p>
    <w:p w14:paraId="407C1859" w14:textId="77777777" w:rsidR="00EB3FFC" w:rsidRDefault="00EB3FFC" w:rsidP="00EB3FFC">
      <w:pPr>
        <w:pStyle w:val="Opsomming1"/>
        <w:tabs>
          <w:tab w:val="clear" w:pos="8505"/>
          <w:tab w:val="num" w:pos="644"/>
          <w:tab w:val="right" w:pos="6804"/>
        </w:tabs>
        <w:ind w:left="568"/>
      </w:pPr>
      <w:r>
        <w:t>hemelwateropvang</w:t>
      </w:r>
    </w:p>
    <w:p w14:paraId="73BED3DD" w14:textId="77777777" w:rsidR="00EB3FFC" w:rsidRDefault="00EB3FFC" w:rsidP="00EB3FFC">
      <w:pPr>
        <w:pStyle w:val="Opsomming1"/>
        <w:tabs>
          <w:tab w:val="clear" w:pos="8505"/>
          <w:tab w:val="num" w:pos="644"/>
          <w:tab w:val="right" w:pos="6804"/>
        </w:tabs>
        <w:ind w:left="568"/>
      </w:pPr>
      <w:r>
        <w:t>kwalitatief ingericht groen</w:t>
      </w:r>
    </w:p>
    <w:p w14:paraId="7AD2B4B3" w14:textId="77777777" w:rsidR="00EB3FFC" w:rsidRDefault="00EB3FFC" w:rsidP="00EB3FFC">
      <w:pPr>
        <w:pStyle w:val="Opsomming1"/>
        <w:tabs>
          <w:tab w:val="clear" w:pos="8505"/>
          <w:tab w:val="num" w:pos="644"/>
          <w:tab w:val="right" w:pos="6804"/>
        </w:tabs>
        <w:ind w:left="568"/>
      </w:pPr>
      <w:r>
        <w:t>gezamenlijke projecten om het terrein attractiever te maken (bijvoorbeeld ruimte voor personeel om buiten te eten, een aangename ruime fietsenstalling, een ontmoetingsplaats, …)</w:t>
      </w:r>
    </w:p>
    <w:p w14:paraId="006B3B21" w14:textId="77777777" w:rsidR="00EB3FFC" w:rsidRDefault="00EB3FFC" w:rsidP="00EB3FFC">
      <w:pPr>
        <w:pStyle w:val="Opsomming1"/>
        <w:tabs>
          <w:tab w:val="clear" w:pos="8505"/>
          <w:tab w:val="right" w:pos="6804"/>
        </w:tabs>
      </w:pPr>
      <w:r w:rsidRPr="00B82567">
        <w:t>Deze</w:t>
      </w:r>
      <w:r>
        <w:t xml:space="preserve"> groenblauwe ruimte bevat delen die gericht zijn naar het openbaar domein en deze dienen worden ingezet in functie van landschappelijke kadering.</w:t>
      </w:r>
    </w:p>
    <w:p w14:paraId="2CC81D75" w14:textId="77777777" w:rsidR="00EB3FFC" w:rsidRPr="00860E51" w:rsidRDefault="00EB3FFC" w:rsidP="00EB3FFC">
      <w:pPr>
        <w:pStyle w:val="Opsomming1"/>
        <w:tabs>
          <w:tab w:val="clear" w:pos="8505"/>
          <w:tab w:val="right" w:pos="6804"/>
        </w:tabs>
      </w:pPr>
      <w:r>
        <w:t>De resterende ruimte zoals hierboven beschreven dient zoveel mogelijk groen ingericht te worden met extra aandacht voor de zone die grenst aan het openbaar domein.</w:t>
      </w:r>
      <w:r w:rsidRPr="00860E51">
        <w:t xml:space="preserve"> </w:t>
      </w:r>
    </w:p>
    <w:p w14:paraId="141EDB63" w14:textId="77777777" w:rsidR="00EB3FFC" w:rsidRPr="00B82567" w:rsidRDefault="00EB3FFC" w:rsidP="00EB3FFC">
      <w:pPr>
        <w:pStyle w:val="Opsomming1"/>
        <w:tabs>
          <w:tab w:val="clear" w:pos="8505"/>
          <w:tab w:val="right" w:pos="6804"/>
        </w:tabs>
      </w:pPr>
      <w:r w:rsidRPr="00B82567">
        <w:t xml:space="preserve">Groenschermen dienen aangelegd te worden met </w:t>
      </w:r>
      <w:r>
        <w:t>inheems</w:t>
      </w:r>
      <w:r w:rsidRPr="00B82567">
        <w:t xml:space="preserve">, aan de lokale bodemcondities aangepaste, beplanting. </w:t>
      </w:r>
    </w:p>
    <w:p w14:paraId="7ED327AF" w14:textId="77777777" w:rsidR="00EB3FFC" w:rsidRDefault="00EB3FFC" w:rsidP="00EB3FFC">
      <w:pPr>
        <w:pStyle w:val="Opsomming1"/>
        <w:tabs>
          <w:tab w:val="clear" w:pos="8505"/>
          <w:tab w:val="right" w:pos="6804"/>
        </w:tabs>
      </w:pPr>
      <w:r w:rsidRPr="00B82567">
        <w:lastRenderedPageBreak/>
        <w:t>De groenaanleg moet gerealiseerd worden ten laatste in het eerstvolgende plantseizoen volgend op de datum van ingebruikname van het gebouw.</w:t>
      </w:r>
    </w:p>
    <w:p w14:paraId="05A66E69" w14:textId="77777777" w:rsidR="00EB3FFC" w:rsidRDefault="00EB3FFC" w:rsidP="00EB3FFC">
      <w:pPr>
        <w:pStyle w:val="Opsomming1"/>
        <w:numPr>
          <w:ilvl w:val="0"/>
          <w:numId w:val="0"/>
        </w:numPr>
        <w:ind w:left="568"/>
        <w:rPr>
          <w:color w:val="FF0000"/>
        </w:rPr>
      </w:pPr>
      <w:r>
        <w:rPr>
          <w:noProof/>
          <w:color w:val="FF0000"/>
        </w:rPr>
        <w:drawing>
          <wp:inline distT="0" distB="0" distL="0" distR="0" wp14:anchorId="6B75299E" wp14:editId="08CA8DA9">
            <wp:extent cx="3600000" cy="2636443"/>
            <wp:effectExtent l="0" t="0" r="635"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fbeelding 71"/>
                    <pic:cNvPicPr/>
                  </pic:nvPicPr>
                  <pic:blipFill rotWithShape="1">
                    <a:blip r:embed="rId24" cstate="print">
                      <a:extLst>
                        <a:ext uri="{28A0092B-C50C-407E-A947-70E740481C1C}">
                          <a14:useLocalDpi xmlns:a14="http://schemas.microsoft.com/office/drawing/2010/main" val="0"/>
                        </a:ext>
                      </a:extLst>
                    </a:blip>
                    <a:srcRect l="13955" t="17825" r="18702" b="12391"/>
                    <a:stretch/>
                  </pic:blipFill>
                  <pic:spPr bwMode="auto">
                    <a:xfrm>
                      <a:off x="0" y="0"/>
                      <a:ext cx="3600000" cy="2636443"/>
                    </a:xfrm>
                    <a:prstGeom prst="rect">
                      <a:avLst/>
                    </a:prstGeom>
                    <a:ln>
                      <a:noFill/>
                    </a:ln>
                    <a:extLst>
                      <a:ext uri="{53640926-AAD7-44D8-BBD7-CCE9431645EC}">
                        <a14:shadowObscured xmlns:a14="http://schemas.microsoft.com/office/drawing/2010/main"/>
                      </a:ext>
                    </a:extLst>
                  </pic:spPr>
                </pic:pic>
              </a:graphicData>
            </a:graphic>
          </wp:inline>
        </w:drawing>
      </w:r>
    </w:p>
    <w:p w14:paraId="5CE65762" w14:textId="77777777" w:rsidR="00EB3FFC" w:rsidRDefault="00EB3FFC" w:rsidP="00EB3FFC">
      <w:pPr>
        <w:pStyle w:val="figuurtekst"/>
      </w:pPr>
      <w:r>
        <w:t xml:space="preserve">Figuur 7: Resterende ruimte inzetten </w:t>
      </w:r>
      <w:proofErr w:type="spellStart"/>
      <w:r>
        <w:t>i.f.v</w:t>
      </w:r>
      <w:proofErr w:type="spellEnd"/>
      <w:r>
        <w:t xml:space="preserve">. vergroening en wateropvang. </w:t>
      </w:r>
      <w:r w:rsidRPr="00C02213">
        <w:t>Aanname van de bebouwing op deze figuur is louter indicatief.</w:t>
      </w:r>
    </w:p>
    <w:p w14:paraId="0BB32F02" w14:textId="77777777" w:rsidR="00EB3FFC" w:rsidRDefault="00EB3FFC" w:rsidP="00EB3FFC">
      <w:pPr>
        <w:pStyle w:val="Opsomming1"/>
        <w:numPr>
          <w:ilvl w:val="0"/>
          <w:numId w:val="0"/>
        </w:numPr>
      </w:pPr>
    </w:p>
    <w:p w14:paraId="741F227C" w14:textId="77777777" w:rsidR="00EB3FFC" w:rsidRPr="00D64E1D" w:rsidRDefault="00EB3FFC" w:rsidP="00EB3FFC">
      <w:pPr>
        <w:pStyle w:val="Opsomming1"/>
        <w:numPr>
          <w:ilvl w:val="0"/>
          <w:numId w:val="0"/>
        </w:numPr>
      </w:pPr>
      <w:r>
        <w:rPr>
          <w:noProof/>
        </w:rPr>
        <w:drawing>
          <wp:inline distT="0" distB="0" distL="0" distR="0" wp14:anchorId="5DA9383A" wp14:editId="3FDEECE0">
            <wp:extent cx="2145704" cy="1440000"/>
            <wp:effectExtent l="0" t="0" r="6985" b="8255"/>
            <wp:docPr id="16" name="Afbeelding 16" descr="Afbeelding met lucht, spoor, buiten, 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lucht, spoor, buiten, weg&#10;&#10;Automatisch gegenereerde beschrijving"/>
                    <pic:cNvPicPr/>
                  </pic:nvPicPr>
                  <pic:blipFill rotWithShape="1">
                    <a:blip r:embed="rId25" cstate="print">
                      <a:extLst>
                        <a:ext uri="{28A0092B-C50C-407E-A947-70E740481C1C}">
                          <a14:useLocalDpi xmlns:a14="http://schemas.microsoft.com/office/drawing/2010/main" val="0"/>
                        </a:ext>
                      </a:extLst>
                    </a:blip>
                    <a:srcRect l="7819" r="8306"/>
                    <a:stretch/>
                  </pic:blipFill>
                  <pic:spPr bwMode="auto">
                    <a:xfrm>
                      <a:off x="0" y="0"/>
                      <a:ext cx="2145704" cy="144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632251D" wp14:editId="2CC6BE46">
            <wp:extent cx="2879683" cy="1440000"/>
            <wp:effectExtent l="0" t="0" r="0" b="8255"/>
            <wp:docPr id="17" name="Afbeelding 17" descr="Afbeelding met buiten, huis,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buiten, huis, steen&#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683" cy="1440000"/>
                    </a:xfrm>
                    <a:prstGeom prst="rect">
                      <a:avLst/>
                    </a:prstGeom>
                  </pic:spPr>
                </pic:pic>
              </a:graphicData>
            </a:graphic>
          </wp:inline>
        </w:drawing>
      </w:r>
    </w:p>
    <w:p w14:paraId="697AE92E" w14:textId="77777777" w:rsidR="00EB3FFC" w:rsidRDefault="00EB3FFC" w:rsidP="00EB3FFC">
      <w:pPr>
        <w:pStyle w:val="figuurtekst"/>
      </w:pPr>
      <w:r>
        <w:t>Figuur 8: Inspiratiebeelden voor het invullen van groenblauwe “restruimte”</w:t>
      </w:r>
    </w:p>
    <w:p w14:paraId="2B50668C" w14:textId="77777777" w:rsidR="00EB3FFC" w:rsidRDefault="00EB3FFC" w:rsidP="00EB3FFC">
      <w:pPr>
        <w:pStyle w:val="Opsomming1"/>
        <w:numPr>
          <w:ilvl w:val="0"/>
          <w:numId w:val="0"/>
        </w:numPr>
        <w:tabs>
          <w:tab w:val="clear" w:pos="8505"/>
          <w:tab w:val="right" w:pos="6804"/>
        </w:tabs>
      </w:pPr>
    </w:p>
    <w:p w14:paraId="467AE4B9" w14:textId="77777777" w:rsidR="00EB3FFC" w:rsidRDefault="00EB3FFC" w:rsidP="00EB3FFC">
      <w:pPr>
        <w:pStyle w:val="Kop8"/>
      </w:pPr>
      <w:r w:rsidRPr="00C02213">
        <w:t>Verhardingen</w:t>
      </w:r>
    </w:p>
    <w:p w14:paraId="73A55B34" w14:textId="77777777" w:rsidR="00EB3FFC" w:rsidRDefault="00EB3FFC" w:rsidP="00EB3FFC">
      <w:pPr>
        <w:pStyle w:val="Opsomming1"/>
        <w:tabs>
          <w:tab w:val="clear" w:pos="8505"/>
          <w:tab w:val="num" w:pos="360"/>
          <w:tab w:val="right" w:pos="6804"/>
        </w:tabs>
      </w:pPr>
      <w:r w:rsidRPr="00C95737">
        <w:t xml:space="preserve">Verhardingen worden beperkt tot de strikt noodzakelijke verhardingen </w:t>
      </w:r>
      <w:proofErr w:type="spellStart"/>
      <w:r w:rsidRPr="00C95737">
        <w:t>i.f.v</w:t>
      </w:r>
      <w:proofErr w:type="spellEnd"/>
      <w:r w:rsidRPr="00C95737">
        <w:t>. de bedrijfsvoering</w:t>
      </w:r>
      <w:r>
        <w:t xml:space="preserve"> en dient zo te gebeuren dat het hemelwater de mogelijkheid moet krijgen om maximaal door te dringen in de ondergrond</w:t>
      </w:r>
      <w:r w:rsidRPr="00C95737">
        <w:t xml:space="preserve">.  </w:t>
      </w:r>
    </w:p>
    <w:p w14:paraId="29A8DD77" w14:textId="77777777" w:rsidR="00EB3FFC" w:rsidRDefault="00EB3FFC" w:rsidP="00EB3FFC">
      <w:pPr>
        <w:pStyle w:val="Opsomming1"/>
        <w:tabs>
          <w:tab w:val="clear" w:pos="8505"/>
          <w:tab w:val="right" w:pos="6804"/>
        </w:tabs>
      </w:pPr>
      <w:r w:rsidRPr="00C95737">
        <w:t>Het aanleggen van waterdoorlatende verharding is principieel verplicht tenzij dit vanuit sectorale regelgeving niet is toegestaan of dit bedrijfstechnisch niet mogelijk is.</w:t>
      </w:r>
      <w:r>
        <w:t xml:space="preserve"> </w:t>
      </w:r>
      <w:r w:rsidRPr="00C95737">
        <w:t>Waterdoorlatende verhardingen dienen geplaatst te worden op een waterdoorlatende fundering.</w:t>
      </w:r>
    </w:p>
    <w:p w14:paraId="4E44F692" w14:textId="77777777" w:rsidR="00EB3FFC" w:rsidRDefault="00EB3FFC" w:rsidP="00EB3FFC">
      <w:pPr>
        <w:pStyle w:val="Opsomming1"/>
        <w:tabs>
          <w:tab w:val="clear" w:pos="8505"/>
          <w:tab w:val="right" w:pos="6804"/>
        </w:tabs>
      </w:pPr>
      <w:r>
        <w:t>In het aanvraagdossier moet door de aanvrager worden aangetoond dat de voorziene verhardingen en erftoegangen functioneel noodzakelijk zijn. De functie (oprit, parkeerplaats, stapelplaats, laad- en loskade, terras,…) en materiaalomschrijving dienen duidelijk te worden weergegeven op de bouwplannen.</w:t>
      </w:r>
    </w:p>
    <w:p w14:paraId="46B41ECC" w14:textId="77777777" w:rsidR="00EB3FFC" w:rsidRDefault="00EB3FFC" w:rsidP="00EB3FFC">
      <w:pPr>
        <w:pStyle w:val="Kop8"/>
      </w:pPr>
      <w:r>
        <w:t>Buitenopslag</w:t>
      </w:r>
    </w:p>
    <w:p w14:paraId="070E5732" w14:textId="77777777" w:rsidR="00EB3FFC" w:rsidRDefault="00EB3FFC" w:rsidP="00EB3FFC">
      <w:pPr>
        <w:pStyle w:val="Opsomming1"/>
        <w:tabs>
          <w:tab w:val="num" w:pos="360"/>
        </w:tabs>
      </w:pPr>
      <w:r>
        <w:t>Buitenopslag is niet toegestaan in de zone grenzend aan het openbaar domein.</w:t>
      </w:r>
    </w:p>
    <w:p w14:paraId="4C33DFE5" w14:textId="77777777" w:rsidR="00EB3FFC" w:rsidRPr="00C867C1" w:rsidRDefault="00EB3FFC" w:rsidP="00EB3FFC">
      <w:pPr>
        <w:pStyle w:val="Opsomming1"/>
      </w:pPr>
      <w:r>
        <w:t xml:space="preserve">Buitenopslag moet maximaal onttrokken worden uit het straatbeeld. </w:t>
      </w:r>
      <w:r w:rsidRPr="004C6A05">
        <w:t>Het afschermen van buitenopslag van goederen ten opzichte van de straat gebeurt d.m.v. de aanwezige bebouwing of door groenaanplantingen.</w:t>
      </w:r>
    </w:p>
    <w:p w14:paraId="7D214003" w14:textId="77777777" w:rsidR="00EB3FFC" w:rsidRDefault="00EB3FFC" w:rsidP="00EB3FFC">
      <w:pPr>
        <w:pStyle w:val="Kop8"/>
      </w:pPr>
      <w:r>
        <w:t>Erfscheidingen</w:t>
      </w:r>
    </w:p>
    <w:p w14:paraId="7FA19B89" w14:textId="77777777" w:rsidR="00EB3FFC" w:rsidRDefault="00EB3FFC" w:rsidP="00EB3FFC">
      <w:pPr>
        <w:pStyle w:val="Opsomming1"/>
        <w:tabs>
          <w:tab w:val="num" w:pos="360"/>
        </w:tabs>
      </w:pPr>
      <w:r>
        <w:t>Enkel draad- of hekwerk en/of levende hagen van maximum 3 m hoog zijn toegestaan als erfscheiding.</w:t>
      </w:r>
    </w:p>
    <w:p w14:paraId="75D8DF10" w14:textId="77777777" w:rsidR="00EB3FFC" w:rsidRPr="001960C8" w:rsidRDefault="00EB3FFC" w:rsidP="00EB3FFC">
      <w:pPr>
        <w:pStyle w:val="Opsomming1"/>
      </w:pPr>
      <w:r w:rsidRPr="001960C8">
        <w:t xml:space="preserve">Erfscheidingen zijn niet toegestaan in de </w:t>
      </w:r>
      <w:r>
        <w:t>voortuinzone grenzend aan het openbaar domein, met uitzondering van lage beplanting.</w:t>
      </w:r>
    </w:p>
    <w:p w14:paraId="1BF2523D" w14:textId="77777777" w:rsidR="00EB3FFC" w:rsidRDefault="00EB3FFC" w:rsidP="00EB3FFC">
      <w:pPr>
        <w:pStyle w:val="Kop8"/>
      </w:pPr>
      <w:r>
        <w:lastRenderedPageBreak/>
        <w:t>Publiciteit</w:t>
      </w:r>
    </w:p>
    <w:p w14:paraId="3A49B784" w14:textId="77777777" w:rsidR="00EB3FFC" w:rsidRDefault="00EB3FFC" w:rsidP="00EB3FFC">
      <w:pPr>
        <w:pStyle w:val="Opsomming1"/>
        <w:tabs>
          <w:tab w:val="num" w:pos="360"/>
        </w:tabs>
      </w:pPr>
      <w:r>
        <w:t>Publiciteit is enkel toegestaan op gevels die uitgeven op het openbaar domein of in de voortuinzone. De publiciteit moet op kwalitatieve wijze geïntegreerd worden in de gevelcompositie en/of in de buiteninrichting, en moet ondergeschikt zijn in het totaalbeeld. Publiciteit voor derden is niet toegestaan.</w:t>
      </w:r>
    </w:p>
    <w:p w14:paraId="39121620" w14:textId="77777777" w:rsidR="00EB3FFC" w:rsidRDefault="00EB3FFC" w:rsidP="00EB3FFC">
      <w:pPr>
        <w:pStyle w:val="Opsomming1"/>
      </w:pPr>
      <w:r>
        <w:t>Verlichting van publiciteit is enkel toegestaan met neerwaarts gerichte, niet-knipperende lichtbronnen. Publiciteit in de vorm van lichtreclame is niet toegestaan.</w:t>
      </w:r>
    </w:p>
    <w:p w14:paraId="05E794EF" w14:textId="77777777" w:rsidR="00EB3FFC" w:rsidRDefault="00EB3FFC" w:rsidP="00EB3FFC">
      <w:pPr>
        <w:pStyle w:val="Opsomming1"/>
        <w:tabs>
          <w:tab w:val="clear" w:pos="8505"/>
          <w:tab w:val="right" w:pos="6804"/>
        </w:tabs>
      </w:pPr>
      <w:r w:rsidRPr="00812E56">
        <w:t>Publiciteit (of delen ervan) boven de dakrand zijn niet toegelaten, behalve indien zij er een architectonisch geheel van uitmaken, wat dient aangetoond te worden in een beschrijvende nota.</w:t>
      </w:r>
      <w:r>
        <w:t xml:space="preserve">  </w:t>
      </w:r>
    </w:p>
    <w:p w14:paraId="204936FE" w14:textId="77777777" w:rsidR="00EB3FFC" w:rsidRDefault="00EB3FFC" w:rsidP="00EB3FFC">
      <w:pPr>
        <w:pStyle w:val="Opsomming1"/>
        <w:tabs>
          <w:tab w:val="clear" w:pos="8505"/>
          <w:tab w:val="right" w:pos="6804"/>
        </w:tabs>
      </w:pPr>
      <w:r w:rsidRPr="005465B4">
        <w:t xml:space="preserve">Publiciteit dient ten allen tijde mee in de </w:t>
      </w:r>
      <w:r>
        <w:t>vergunnings</w:t>
      </w:r>
      <w:r w:rsidRPr="005465B4">
        <w:t>aanvraag opgenomen te worden.</w:t>
      </w:r>
    </w:p>
    <w:p w14:paraId="33CF8185" w14:textId="77777777" w:rsidR="00EB3FFC" w:rsidRPr="00C867C1" w:rsidRDefault="00EB3FFC" w:rsidP="00EB3FFC">
      <w:pPr>
        <w:pStyle w:val="Opsomming1"/>
        <w:numPr>
          <w:ilvl w:val="0"/>
          <w:numId w:val="0"/>
        </w:numPr>
        <w:tabs>
          <w:tab w:val="clear" w:pos="8505"/>
          <w:tab w:val="right" w:pos="6804"/>
        </w:tabs>
        <w:ind w:left="284"/>
      </w:pPr>
    </w:p>
    <w:p w14:paraId="3AA89D97" w14:textId="77777777" w:rsidR="00EB3FFC" w:rsidRDefault="00EB3FFC" w:rsidP="00EB3FFC">
      <w:pPr>
        <w:pStyle w:val="Kop8"/>
      </w:pPr>
      <w:r>
        <w:t>Integraal waterbeheer</w:t>
      </w:r>
    </w:p>
    <w:p w14:paraId="71B26E43" w14:textId="77777777" w:rsidR="00EB3FFC" w:rsidRDefault="00EB3FFC" w:rsidP="00EB3FFC">
      <w:pPr>
        <w:pStyle w:val="Opsomming1"/>
      </w:pPr>
      <w:r>
        <w:t>De afvoer van overtollig hemel- en afvalwater is verplicht uit te voeren in een volledig gescheiden stelsel.</w:t>
      </w:r>
    </w:p>
    <w:p w14:paraId="653CFA52" w14:textId="77777777" w:rsidR="00EB3FFC" w:rsidRDefault="00EB3FFC" w:rsidP="00EB3FFC">
      <w:pPr>
        <w:pStyle w:val="Opsomming1"/>
      </w:pPr>
      <w:r>
        <w:t>Inzake hemelwaterbeheer geldt volgende volgorde van prioriteit:</w:t>
      </w:r>
    </w:p>
    <w:p w14:paraId="6F5C10E6" w14:textId="77777777" w:rsidR="00EB3FFC" w:rsidRDefault="00EB3FFC" w:rsidP="00EB3FFC">
      <w:pPr>
        <w:pStyle w:val="Opsomming2"/>
      </w:pPr>
      <w:r>
        <w:t>Hemelwater dient maximaal hergebruikt te worden;</w:t>
      </w:r>
    </w:p>
    <w:p w14:paraId="3A014416" w14:textId="77777777" w:rsidR="00EB3FFC" w:rsidRDefault="00EB3FFC" w:rsidP="00EB3FFC">
      <w:pPr>
        <w:pStyle w:val="Opsomming2"/>
      </w:pPr>
      <w:r>
        <w:t>Hemelwater dat niet hergebruikt kan worden, dient maximaal ter plaatse te infiltreren;</w:t>
      </w:r>
    </w:p>
    <w:p w14:paraId="5D9DD5A2" w14:textId="77777777" w:rsidR="00EB3FFC" w:rsidRDefault="00EB3FFC" w:rsidP="00EB3FFC">
      <w:pPr>
        <w:pStyle w:val="Opsomming2"/>
      </w:pPr>
      <w:r>
        <w:t xml:space="preserve">Hemelwater dat niet kan infiltreren, dient te worden gebufferd met vertraagde afvoer naar oppervlaktewater of een openbare RWA. </w:t>
      </w:r>
    </w:p>
    <w:p w14:paraId="0B19994C" w14:textId="77777777" w:rsidR="00EB3FFC" w:rsidRDefault="00EB3FFC" w:rsidP="00EB3FFC">
      <w:pPr>
        <w:pStyle w:val="Opsomming1"/>
      </w:pPr>
      <w:r>
        <w:t xml:space="preserve">In het bedrijventerrein zijn gemeenschappelijke bufferbekkens voorzien met een buffer- en infiltratiecapaciteit afgestemd op een verhardingspercentage van maximum 80% van de bedrijfspercelen. Indien de verhardingen op een bedrijfsperceel dit percentage overschrijden, moet op het eigen terrein de benodigde bijkomende buffercapaciteit te worden gerealiseerd.   </w:t>
      </w:r>
    </w:p>
    <w:p w14:paraId="701AAC3B" w14:textId="77777777" w:rsidR="00EB3FFC" w:rsidRDefault="00EB3FFC" w:rsidP="00EB3FFC">
      <w:pPr>
        <w:pStyle w:val="Opsomming1"/>
      </w:pPr>
      <w:r>
        <w:t>In functie van het verplichte hergebruik van hemelwater dient een regenwaterput voorzien te worden.</w:t>
      </w:r>
    </w:p>
    <w:p w14:paraId="4A4E5968" w14:textId="77777777" w:rsidR="00EB3FFC" w:rsidRDefault="00EB3FFC" w:rsidP="00EB3FFC">
      <w:pPr>
        <w:pStyle w:val="Opsomming1"/>
      </w:pPr>
      <w:r>
        <w:t>Waar risico op verontreiniging bestaat, moeten maatregelen genomen worden om negatieve effecten op de waterkwaliteit van oppervlakte- en grondwater te vermijden.</w:t>
      </w:r>
    </w:p>
    <w:p w14:paraId="3AC8BBEE" w14:textId="77777777" w:rsidR="00EB3FFC" w:rsidRDefault="00EB3FFC" w:rsidP="00EB3FFC">
      <w:pPr>
        <w:pStyle w:val="Opsomming1"/>
      </w:pPr>
      <w:r>
        <w:t>Bij bemalingen moeten maatregelen getroffen worden om significante schadelijke effecten met betrekking tot de grondwaterhuishouding te vermijden.</w:t>
      </w:r>
      <w:r>
        <w:cr/>
      </w:r>
    </w:p>
    <w:p w14:paraId="41DE6870" w14:textId="77777777" w:rsidR="00EB3FFC" w:rsidRPr="00923F36" w:rsidRDefault="00EB3FFC" w:rsidP="00EB3FFC"/>
    <w:p w14:paraId="695B7001" w14:textId="77777777" w:rsidR="00EB3FFC" w:rsidRPr="00DA7A7F" w:rsidRDefault="00EB3FFC" w:rsidP="00DA7A7F"/>
    <w:sectPr w:rsidR="00EB3FFC" w:rsidRPr="00DA7A7F">
      <w:type w:val="continuous"/>
      <w:pgSz w:w="11906" w:h="16838" w:code="9"/>
      <w:pgMar w:top="1418" w:right="1304" w:bottom="1418" w:left="2098" w:header="62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4CE0B" w14:textId="77777777" w:rsidR="00153E36" w:rsidRDefault="00153E36">
      <w:pPr>
        <w:spacing w:after="0"/>
      </w:pPr>
      <w:r>
        <w:separator/>
      </w:r>
    </w:p>
  </w:endnote>
  <w:endnote w:type="continuationSeparator" w:id="0">
    <w:p w14:paraId="471E1626" w14:textId="77777777" w:rsidR="00153E36" w:rsidRDefault="00153E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8D276" w14:textId="77777777" w:rsidR="00153E36" w:rsidRDefault="00153E36">
      <w:pPr>
        <w:spacing w:after="0"/>
      </w:pPr>
      <w:r>
        <w:separator/>
      </w:r>
    </w:p>
  </w:footnote>
  <w:footnote w:type="continuationSeparator" w:id="0">
    <w:p w14:paraId="2FD1DC04" w14:textId="77777777" w:rsidR="00153E36" w:rsidRDefault="00153E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439B1"/>
    <w:multiLevelType w:val="hybridMultilevel"/>
    <w:tmpl w:val="E30E1A54"/>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 w15:restartNumberingAfterBreak="0">
    <w:nsid w:val="17302EE5"/>
    <w:multiLevelType w:val="singleLevel"/>
    <w:tmpl w:val="652CE42C"/>
    <w:lvl w:ilvl="0">
      <w:numFmt w:val="bullet"/>
      <w:pStyle w:val="Opsomming1"/>
      <w:lvlText w:val="–"/>
      <w:lvlJc w:val="left"/>
      <w:pPr>
        <w:tabs>
          <w:tab w:val="num" w:pos="360"/>
        </w:tabs>
        <w:ind w:left="284" w:hanging="284"/>
      </w:pPr>
      <w:rPr>
        <w:rFonts w:ascii="Arial" w:hAnsi="Arial" w:hint="default"/>
      </w:rPr>
    </w:lvl>
  </w:abstractNum>
  <w:abstractNum w:abstractNumId="2" w15:restartNumberingAfterBreak="0">
    <w:nsid w:val="248008E5"/>
    <w:multiLevelType w:val="hybridMultilevel"/>
    <w:tmpl w:val="4E92B15C"/>
    <w:lvl w:ilvl="0" w:tplc="DAC68CAC">
      <w:numFmt w:val="bullet"/>
      <w:lvlText w:val=""/>
      <w:lvlJc w:val="left"/>
      <w:pPr>
        <w:ind w:left="1080" w:hanging="360"/>
      </w:pPr>
      <w:rPr>
        <w:rFonts w:ascii="Symbol" w:eastAsia="Times New Roman"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351C3E3C"/>
    <w:multiLevelType w:val="singleLevel"/>
    <w:tmpl w:val="574A460A"/>
    <w:lvl w:ilvl="0">
      <w:start w:val="1"/>
      <w:numFmt w:val="decimal"/>
      <w:pStyle w:val="Genummerd"/>
      <w:lvlText w:val="%1."/>
      <w:lvlJc w:val="left"/>
      <w:pPr>
        <w:tabs>
          <w:tab w:val="num" w:pos="360"/>
        </w:tabs>
        <w:ind w:left="360" w:hanging="360"/>
      </w:pPr>
    </w:lvl>
  </w:abstractNum>
  <w:abstractNum w:abstractNumId="4" w15:restartNumberingAfterBreak="0">
    <w:nsid w:val="40037E10"/>
    <w:multiLevelType w:val="multilevel"/>
    <w:tmpl w:val="D326E8B2"/>
    <w:lvl w:ilvl="0">
      <w:start w:val="1"/>
      <w:numFmt w:val="decimal"/>
      <w:pStyle w:val="Kop1"/>
      <w:lvlText w:val="DEEL %1"/>
      <w:lvlJc w:val="left"/>
      <w:pPr>
        <w:tabs>
          <w:tab w:val="num" w:pos="2160"/>
        </w:tabs>
        <w:ind w:left="851" w:hanging="851"/>
      </w:pPr>
      <w:rPr>
        <w:rFonts w:ascii="Arial" w:hAnsi="Arial" w:hint="default"/>
        <w:b/>
        <w:i w:val="0"/>
      </w:rPr>
    </w:lvl>
    <w:lvl w:ilvl="1">
      <w:start w:val="1"/>
      <w:numFmt w:val="upperRoman"/>
      <w:pStyle w:val="Kop2"/>
      <w:lvlText w:val="%2"/>
      <w:lvlJc w:val="left"/>
      <w:pPr>
        <w:tabs>
          <w:tab w:val="num" w:pos="720"/>
        </w:tabs>
        <w:ind w:left="720" w:hanging="720"/>
      </w:pPr>
    </w:lvl>
    <w:lvl w:ilvl="2">
      <w:start w:val="1"/>
      <w:numFmt w:val="decimal"/>
      <w:pStyle w:val="Kop3"/>
      <w:lvlText w:val="%3"/>
      <w:lvlJc w:val="left"/>
      <w:pPr>
        <w:tabs>
          <w:tab w:val="num" w:pos="720"/>
        </w:tabs>
        <w:ind w:left="720" w:hanging="720"/>
      </w:pPr>
    </w:lvl>
    <w:lvl w:ilvl="3">
      <w:start w:val="1"/>
      <w:numFmt w:val="decimal"/>
      <w:pStyle w:val="Kop4"/>
      <w:lvlText w:val="%3.%4"/>
      <w:lvlJc w:val="left"/>
      <w:pPr>
        <w:tabs>
          <w:tab w:val="num" w:pos="720"/>
        </w:tabs>
        <w:ind w:left="720" w:hanging="720"/>
      </w:pPr>
    </w:lvl>
    <w:lvl w:ilvl="4">
      <w:start w:val="1"/>
      <w:numFmt w:val="decimal"/>
      <w:pStyle w:val="Kop5"/>
      <w:lvlText w:val="%3.%4.%5"/>
      <w:lvlJc w:val="left"/>
      <w:pPr>
        <w:tabs>
          <w:tab w:val="num" w:pos="1080"/>
        </w:tabs>
        <w:ind w:left="720" w:hanging="720"/>
      </w:pPr>
    </w:lvl>
    <w:lvl w:ilvl="5">
      <w:start w:val="1"/>
      <w:numFmt w:val="decimal"/>
      <w:pStyle w:val="Kop6"/>
      <w:lvlText w:val="%3.%4.%5.%6"/>
      <w:lvlJc w:val="left"/>
      <w:pPr>
        <w:tabs>
          <w:tab w:val="num" w:pos="1440"/>
        </w:tabs>
        <w:ind w:left="720" w:hanging="720"/>
      </w:pPr>
    </w:lvl>
    <w:lvl w:ilvl="6">
      <w:start w:val="1"/>
      <w:numFmt w:val="none"/>
      <w:lvlRestart w:val="0"/>
      <w:suff w:val="nothing"/>
      <w:lvlText w:val=""/>
      <w:lvlJc w:val="left"/>
      <w:pPr>
        <w:ind w:left="0" w:firstLine="0"/>
      </w:pPr>
    </w:lvl>
    <w:lvl w:ilvl="7">
      <w:start w:val="1"/>
      <w:numFmt w:val="none"/>
      <w:suff w:val="nothing"/>
      <w:lvlText w:val=""/>
      <w:lvlJc w:val="left"/>
      <w:pPr>
        <w:ind w:left="0" w:firstLine="0"/>
      </w:pPr>
    </w:lvl>
    <w:lvl w:ilvl="8">
      <w:start w:val="1"/>
      <w:numFmt w:val="decimal"/>
      <w:pStyle w:val="Kop9"/>
      <w:lvlText w:val="%1.%2.%3.%4.%5.%6.%7.%8.%9"/>
      <w:lvlJc w:val="left"/>
      <w:pPr>
        <w:tabs>
          <w:tab w:val="num" w:pos="1584"/>
        </w:tabs>
        <w:ind w:left="1584" w:hanging="1584"/>
      </w:pPr>
    </w:lvl>
  </w:abstractNum>
  <w:abstractNum w:abstractNumId="5" w15:restartNumberingAfterBreak="0">
    <w:nsid w:val="6A21484E"/>
    <w:multiLevelType w:val="hybridMultilevel"/>
    <w:tmpl w:val="30EAD23C"/>
    <w:lvl w:ilvl="0" w:tplc="BDAE687C">
      <w:start w:val="1"/>
      <w:numFmt w:val="bullet"/>
      <w:pStyle w:val="Tabelopsomming"/>
      <w:lvlText w:val=""/>
      <w:lvlJc w:val="left"/>
      <w:pPr>
        <w:tabs>
          <w:tab w:val="num" w:pos="170"/>
        </w:tabs>
        <w:ind w:left="170"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D8208E"/>
    <w:multiLevelType w:val="singleLevel"/>
    <w:tmpl w:val="11DED376"/>
    <w:lvl w:ilvl="0">
      <w:numFmt w:val="bullet"/>
      <w:pStyle w:val="Opsomming2"/>
      <w:lvlText w:val="–"/>
      <w:lvlJc w:val="left"/>
      <w:pPr>
        <w:tabs>
          <w:tab w:val="num" w:pos="644"/>
        </w:tabs>
        <w:ind w:left="567" w:hanging="283"/>
      </w:pPr>
      <w:rPr>
        <w:rFonts w:ascii="Arial" w:hAnsi="Arial" w:hint="default"/>
      </w:rPr>
    </w:lvl>
  </w:abstractNum>
  <w:abstractNum w:abstractNumId="7" w15:restartNumberingAfterBreak="0">
    <w:nsid w:val="731669A7"/>
    <w:multiLevelType w:val="hybridMultilevel"/>
    <w:tmpl w:val="59DCD086"/>
    <w:lvl w:ilvl="0" w:tplc="190A097C">
      <w:start w:val="1"/>
      <w:numFmt w:val="decimal"/>
      <w:pStyle w:val="kantlijnnr"/>
      <w:lvlText w:val="%1"/>
      <w:lvlJc w:val="left"/>
      <w:pPr>
        <w:tabs>
          <w:tab w:val="num" w:pos="-567"/>
        </w:tabs>
        <w:ind w:left="0" w:hanging="567"/>
      </w:pPr>
      <w:rPr>
        <w:rFonts w:hint="default"/>
        <w:sz w:val="16"/>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2022661041">
    <w:abstractNumId w:val="3"/>
  </w:num>
  <w:num w:numId="2" w16cid:durableId="884024212">
    <w:abstractNumId w:val="1"/>
  </w:num>
  <w:num w:numId="3" w16cid:durableId="433481571">
    <w:abstractNumId w:val="6"/>
  </w:num>
  <w:num w:numId="4" w16cid:durableId="44721484">
    <w:abstractNumId w:val="4"/>
  </w:num>
  <w:num w:numId="5" w16cid:durableId="642999552">
    <w:abstractNumId w:val="5"/>
  </w:num>
  <w:num w:numId="6" w16cid:durableId="1732658174">
    <w:abstractNumId w:val="7"/>
  </w:num>
  <w:num w:numId="7" w16cid:durableId="661660826">
    <w:abstractNumId w:val="0"/>
  </w:num>
  <w:num w:numId="8" w16cid:durableId="166941608">
    <w:abstractNumId w:val="2"/>
  </w:num>
  <w:num w:numId="9" w16cid:durableId="38464475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nl-NL" w:vendorID="9" w:dllVersion="512" w:checkStyle="1"/>
  <w:activeWritingStyle w:appName="MSWord" w:lang="nl-BE" w:vendorID="9" w:dllVersion="512" w:checkStyle="1"/>
  <w:activeWritingStyle w:appName="MSWord" w:lang="nl-NL" w:vendorID="1" w:dllVersion="512" w:checkStyle="1"/>
  <w:activeWritingStyle w:appName="MSWord" w:lang="nl-BE" w:vendorID="1"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AC4"/>
    <w:rsid w:val="00055958"/>
    <w:rsid w:val="00072056"/>
    <w:rsid w:val="000A54B9"/>
    <w:rsid w:val="000C0AFB"/>
    <w:rsid w:val="000D302E"/>
    <w:rsid w:val="00150165"/>
    <w:rsid w:val="001527A0"/>
    <w:rsid w:val="00153E36"/>
    <w:rsid w:val="00167615"/>
    <w:rsid w:val="00174B45"/>
    <w:rsid w:val="00185292"/>
    <w:rsid w:val="00197CDF"/>
    <w:rsid w:val="001B21AF"/>
    <w:rsid w:val="001B4DA7"/>
    <w:rsid w:val="002A2477"/>
    <w:rsid w:val="002C7337"/>
    <w:rsid w:val="002D71F9"/>
    <w:rsid w:val="00305F49"/>
    <w:rsid w:val="00344906"/>
    <w:rsid w:val="003518B7"/>
    <w:rsid w:val="0036225C"/>
    <w:rsid w:val="00371854"/>
    <w:rsid w:val="00383F7E"/>
    <w:rsid w:val="003863F0"/>
    <w:rsid w:val="00396852"/>
    <w:rsid w:val="003A0ADA"/>
    <w:rsid w:val="003B3D22"/>
    <w:rsid w:val="003C00E9"/>
    <w:rsid w:val="003C537A"/>
    <w:rsid w:val="003D6164"/>
    <w:rsid w:val="00437C9F"/>
    <w:rsid w:val="00446F93"/>
    <w:rsid w:val="00461C09"/>
    <w:rsid w:val="00487596"/>
    <w:rsid w:val="004B33F9"/>
    <w:rsid w:val="004C2554"/>
    <w:rsid w:val="004D645C"/>
    <w:rsid w:val="004D6E26"/>
    <w:rsid w:val="004E543C"/>
    <w:rsid w:val="004F54C2"/>
    <w:rsid w:val="00543B7F"/>
    <w:rsid w:val="00543CD0"/>
    <w:rsid w:val="00544E70"/>
    <w:rsid w:val="00546DF3"/>
    <w:rsid w:val="00550CAC"/>
    <w:rsid w:val="00553F6D"/>
    <w:rsid w:val="005D2C7E"/>
    <w:rsid w:val="005D52AC"/>
    <w:rsid w:val="005F2F53"/>
    <w:rsid w:val="006071AA"/>
    <w:rsid w:val="00607564"/>
    <w:rsid w:val="006206C6"/>
    <w:rsid w:val="00623BE0"/>
    <w:rsid w:val="00627C8D"/>
    <w:rsid w:val="006332C5"/>
    <w:rsid w:val="00634F93"/>
    <w:rsid w:val="00645BBB"/>
    <w:rsid w:val="00695A65"/>
    <w:rsid w:val="00697736"/>
    <w:rsid w:val="00717875"/>
    <w:rsid w:val="00726DF2"/>
    <w:rsid w:val="007969AC"/>
    <w:rsid w:val="007B274A"/>
    <w:rsid w:val="007C425D"/>
    <w:rsid w:val="007E4183"/>
    <w:rsid w:val="007E4B79"/>
    <w:rsid w:val="007F1947"/>
    <w:rsid w:val="007F5B20"/>
    <w:rsid w:val="0081419E"/>
    <w:rsid w:val="00841BB0"/>
    <w:rsid w:val="008C3D7D"/>
    <w:rsid w:val="008D1635"/>
    <w:rsid w:val="008E400C"/>
    <w:rsid w:val="009A38ED"/>
    <w:rsid w:val="009A5C0C"/>
    <w:rsid w:val="009C5F26"/>
    <w:rsid w:val="009C7BE8"/>
    <w:rsid w:val="00A1464F"/>
    <w:rsid w:val="00A4416B"/>
    <w:rsid w:val="00A501F9"/>
    <w:rsid w:val="00A93CC6"/>
    <w:rsid w:val="00AA1A91"/>
    <w:rsid w:val="00AF1489"/>
    <w:rsid w:val="00AF267E"/>
    <w:rsid w:val="00AF59D6"/>
    <w:rsid w:val="00B04CF7"/>
    <w:rsid w:val="00B13CD4"/>
    <w:rsid w:val="00B45E2E"/>
    <w:rsid w:val="00B773C0"/>
    <w:rsid w:val="00BB2FBA"/>
    <w:rsid w:val="00BC10C4"/>
    <w:rsid w:val="00BE2AF5"/>
    <w:rsid w:val="00C74688"/>
    <w:rsid w:val="00C947AA"/>
    <w:rsid w:val="00CA2487"/>
    <w:rsid w:val="00D45AC4"/>
    <w:rsid w:val="00D6321F"/>
    <w:rsid w:val="00D65904"/>
    <w:rsid w:val="00D66D5D"/>
    <w:rsid w:val="00DA243A"/>
    <w:rsid w:val="00DA5A02"/>
    <w:rsid w:val="00DA7A7F"/>
    <w:rsid w:val="00DB1641"/>
    <w:rsid w:val="00DE4693"/>
    <w:rsid w:val="00E07002"/>
    <w:rsid w:val="00E4759E"/>
    <w:rsid w:val="00E6275F"/>
    <w:rsid w:val="00E93D9F"/>
    <w:rsid w:val="00EB3FFC"/>
    <w:rsid w:val="00EC5A3C"/>
    <w:rsid w:val="00ED4100"/>
    <w:rsid w:val="00F44BE9"/>
    <w:rsid w:val="00FD74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906740"/>
  <w15:docId w15:val="{6A554341-E41B-4790-962A-BDA5F6C0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5BBB"/>
    <w:pPr>
      <w:tabs>
        <w:tab w:val="right" w:pos="8505"/>
      </w:tabs>
      <w:spacing w:after="120"/>
      <w:jc w:val="both"/>
    </w:pPr>
    <w:rPr>
      <w:rFonts w:ascii="Arial" w:hAnsi="Arial"/>
      <w:sz w:val="19"/>
      <w:lang w:val="nl-NL"/>
    </w:rPr>
  </w:style>
  <w:style w:type="paragraph" w:styleId="Kop1">
    <w:name w:val="heading 1"/>
    <w:aliases w:val="superniveau 1"/>
    <w:basedOn w:val="Standaard"/>
    <w:next w:val="Standaard"/>
    <w:qFormat/>
    <w:pPr>
      <w:keepNext/>
      <w:keepLines/>
      <w:pageBreakBefore/>
      <w:numPr>
        <w:numId w:val="4"/>
      </w:numPr>
      <w:tabs>
        <w:tab w:val="left" w:pos="851"/>
        <w:tab w:val="left" w:pos="8335"/>
      </w:tabs>
      <w:spacing w:before="6000" w:line="480" w:lineRule="auto"/>
      <w:jc w:val="left"/>
      <w:outlineLvl w:val="0"/>
    </w:pPr>
    <w:rPr>
      <w:b/>
      <w:kern w:val="28"/>
      <w:sz w:val="56"/>
      <w:lang w:val="nl-BE"/>
    </w:rPr>
  </w:style>
  <w:style w:type="paragraph" w:styleId="Kop2">
    <w:name w:val="heading 2"/>
    <w:aliases w:val="superniveau 2"/>
    <w:basedOn w:val="Standaard"/>
    <w:next w:val="Standaard"/>
    <w:qFormat/>
    <w:pPr>
      <w:keepNext/>
      <w:keepLines/>
      <w:pageBreakBefore/>
      <w:numPr>
        <w:ilvl w:val="1"/>
        <w:numId w:val="4"/>
      </w:numPr>
      <w:tabs>
        <w:tab w:val="left" w:pos="0"/>
      </w:tabs>
      <w:spacing w:after="320"/>
      <w:outlineLvl w:val="1"/>
    </w:pPr>
    <w:rPr>
      <w:b/>
      <w:caps/>
      <w:sz w:val="29"/>
    </w:rPr>
  </w:style>
  <w:style w:type="paragraph" w:styleId="Kop3">
    <w:name w:val="heading 3"/>
    <w:aliases w:val="niveau 1"/>
    <w:basedOn w:val="Standaard"/>
    <w:next w:val="Standaard"/>
    <w:qFormat/>
    <w:pPr>
      <w:keepNext/>
      <w:keepLines/>
      <w:numPr>
        <w:ilvl w:val="2"/>
        <w:numId w:val="4"/>
      </w:numPr>
      <w:tabs>
        <w:tab w:val="left" w:pos="0"/>
      </w:tabs>
      <w:spacing w:before="320" w:after="280"/>
      <w:outlineLvl w:val="2"/>
    </w:pPr>
    <w:rPr>
      <w:b/>
      <w:sz w:val="29"/>
    </w:rPr>
  </w:style>
  <w:style w:type="paragraph" w:styleId="Kop4">
    <w:name w:val="heading 4"/>
    <w:aliases w:val="niveau 2"/>
    <w:basedOn w:val="Standaard"/>
    <w:next w:val="Standaard"/>
    <w:qFormat/>
    <w:pPr>
      <w:keepNext/>
      <w:keepLines/>
      <w:numPr>
        <w:ilvl w:val="3"/>
        <w:numId w:val="4"/>
      </w:numPr>
      <w:tabs>
        <w:tab w:val="left" w:pos="0"/>
      </w:tabs>
      <w:spacing w:before="280" w:after="240"/>
      <w:outlineLvl w:val="3"/>
    </w:pPr>
    <w:rPr>
      <w:b/>
      <w:sz w:val="26"/>
    </w:rPr>
  </w:style>
  <w:style w:type="paragraph" w:styleId="Kop5">
    <w:name w:val="heading 5"/>
    <w:aliases w:val="niveau 3"/>
    <w:basedOn w:val="Standaard"/>
    <w:next w:val="Standaard"/>
    <w:qFormat/>
    <w:pPr>
      <w:keepNext/>
      <w:keepLines/>
      <w:numPr>
        <w:ilvl w:val="4"/>
        <w:numId w:val="4"/>
      </w:numPr>
      <w:tabs>
        <w:tab w:val="left" w:pos="0"/>
      </w:tabs>
      <w:spacing w:before="240" w:after="200"/>
      <w:outlineLvl w:val="4"/>
    </w:pPr>
    <w:rPr>
      <w:b/>
      <w:sz w:val="23"/>
    </w:rPr>
  </w:style>
  <w:style w:type="paragraph" w:styleId="Kop6">
    <w:name w:val="heading 6"/>
    <w:aliases w:val="niveau 4"/>
    <w:basedOn w:val="Standaard"/>
    <w:next w:val="Standaard"/>
    <w:qFormat/>
    <w:pPr>
      <w:keepNext/>
      <w:keepLines/>
      <w:numPr>
        <w:ilvl w:val="5"/>
        <w:numId w:val="4"/>
      </w:numPr>
      <w:tabs>
        <w:tab w:val="left" w:pos="0"/>
      </w:tabs>
      <w:spacing w:before="200" w:after="160"/>
      <w:outlineLvl w:val="5"/>
    </w:pPr>
    <w:rPr>
      <w:b/>
      <w:sz w:val="20"/>
    </w:rPr>
  </w:style>
  <w:style w:type="paragraph" w:styleId="Kop7">
    <w:name w:val="heading 7"/>
    <w:aliases w:val="niveau 5"/>
    <w:basedOn w:val="Standaard"/>
    <w:next w:val="Standaard"/>
    <w:qFormat/>
    <w:pPr>
      <w:keepNext/>
      <w:keepLines/>
      <w:spacing w:before="160"/>
      <w:outlineLvl w:val="6"/>
    </w:pPr>
    <w:rPr>
      <w:b/>
      <w:i/>
    </w:rPr>
  </w:style>
  <w:style w:type="paragraph" w:styleId="Kop8">
    <w:name w:val="heading 8"/>
    <w:aliases w:val="niveau 6"/>
    <w:basedOn w:val="Standaard"/>
    <w:next w:val="Standaard"/>
    <w:link w:val="Kop8Char"/>
    <w:qFormat/>
    <w:pPr>
      <w:keepNext/>
      <w:keepLines/>
      <w:spacing w:before="160"/>
      <w:outlineLvl w:val="7"/>
    </w:pPr>
    <w:rPr>
      <w:i/>
    </w:rPr>
  </w:style>
  <w:style w:type="paragraph" w:styleId="Kop9">
    <w:name w:val="heading 9"/>
    <w:aliases w:val="9nietgebruiken"/>
    <w:basedOn w:val="Standaard"/>
    <w:next w:val="Standaard"/>
    <w:qFormat/>
    <w:pPr>
      <w:numPr>
        <w:ilvl w:val="8"/>
        <w:numId w:val="4"/>
      </w:numPr>
      <w:spacing w:before="120" w:after="80"/>
      <w:outlineLvl w:val="8"/>
    </w:pPr>
    <w:rPr>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left" w:pos="-851"/>
      </w:tabs>
      <w:spacing w:after="0"/>
      <w:ind w:left="-851"/>
      <w:jc w:val="left"/>
    </w:pPr>
    <w:rPr>
      <w:sz w:val="14"/>
    </w:rPr>
  </w:style>
  <w:style w:type="paragraph" w:customStyle="1" w:styleId="Opsomming1">
    <w:name w:val="Opsomming 1"/>
    <w:basedOn w:val="Standaard"/>
    <w:pPr>
      <w:numPr>
        <w:numId w:val="2"/>
      </w:numPr>
      <w:tabs>
        <w:tab w:val="clear" w:pos="360"/>
        <w:tab w:val="left" w:pos="284"/>
        <w:tab w:val="left" w:pos="567"/>
        <w:tab w:val="left" w:pos="851"/>
      </w:tabs>
      <w:spacing w:after="60"/>
    </w:pPr>
    <w:rPr>
      <w:lang w:val="nl-BE"/>
    </w:rPr>
  </w:style>
  <w:style w:type="paragraph" w:customStyle="1" w:styleId="Opsomming2">
    <w:name w:val="Opsomming 2"/>
    <w:basedOn w:val="Opsomming1"/>
    <w:pPr>
      <w:numPr>
        <w:numId w:val="3"/>
      </w:numPr>
      <w:tabs>
        <w:tab w:val="clear" w:pos="644"/>
        <w:tab w:val="left" w:pos="1134"/>
      </w:tabs>
      <w:spacing w:line="220" w:lineRule="atLeast"/>
      <w:ind w:left="568" w:hanging="284"/>
    </w:pPr>
  </w:style>
  <w:style w:type="paragraph" w:styleId="Voetnoottekst">
    <w:name w:val="footnote text"/>
    <w:basedOn w:val="Standaard"/>
    <w:semiHidden/>
    <w:pPr>
      <w:tabs>
        <w:tab w:val="left" w:pos="284"/>
        <w:tab w:val="left" w:pos="567"/>
        <w:tab w:val="left" w:pos="851"/>
      </w:tabs>
      <w:spacing w:after="0"/>
    </w:pPr>
    <w:rPr>
      <w:sz w:val="14"/>
    </w:rPr>
  </w:style>
  <w:style w:type="character" w:styleId="Paginanummer">
    <w:name w:val="page number"/>
    <w:basedOn w:val="Standaardalinea-lettertype"/>
    <w:rPr>
      <w:rFonts w:ascii="Arial" w:hAnsi="Arial"/>
      <w:sz w:val="14"/>
    </w:rPr>
  </w:style>
  <w:style w:type="character" w:styleId="Voetnootmarkering">
    <w:name w:val="footnote reference"/>
    <w:basedOn w:val="Standaardalinea-lettertype"/>
    <w:semiHidden/>
    <w:rPr>
      <w:vertAlign w:val="superscript"/>
    </w:rPr>
  </w:style>
  <w:style w:type="paragraph" w:styleId="Bijschrift">
    <w:name w:val="caption"/>
    <w:basedOn w:val="TabelTitel"/>
    <w:next w:val="Standaard"/>
    <w:qFormat/>
    <w:rsid w:val="004F54C2"/>
    <w:rPr>
      <w:bCs/>
    </w:rPr>
  </w:style>
  <w:style w:type="paragraph" w:styleId="Inhopg1">
    <w:name w:val="toc 1"/>
    <w:basedOn w:val="Standaard"/>
    <w:next w:val="Standaard"/>
    <w:autoRedefine/>
    <w:semiHidden/>
    <w:pPr>
      <w:tabs>
        <w:tab w:val="left" w:pos="1134"/>
        <w:tab w:val="right" w:leader="dot" w:pos="8505"/>
      </w:tabs>
      <w:spacing w:before="140" w:after="100"/>
      <w:ind w:left="1134" w:hanging="1134"/>
      <w:jc w:val="left"/>
    </w:pPr>
    <w:rPr>
      <w:b/>
      <w:caps/>
      <w:sz w:val="20"/>
      <w:lang w:val="nl-BE"/>
    </w:rPr>
  </w:style>
  <w:style w:type="paragraph" w:styleId="Bronvermelding">
    <w:name w:val="table of authorities"/>
    <w:basedOn w:val="Standaard"/>
    <w:next w:val="Standaard"/>
    <w:semiHidden/>
    <w:pPr>
      <w:keepLines/>
      <w:tabs>
        <w:tab w:val="left" w:pos="567"/>
      </w:tabs>
      <w:spacing w:before="20" w:after="160"/>
      <w:ind w:left="567" w:hanging="567"/>
    </w:pPr>
    <w:rPr>
      <w:sz w:val="15"/>
    </w:rPr>
  </w:style>
  <w:style w:type="paragraph" w:customStyle="1" w:styleId="Genummerd">
    <w:name w:val="Genummerd"/>
    <w:basedOn w:val="Standaard"/>
    <w:next w:val="Standaard"/>
    <w:pPr>
      <w:numPr>
        <w:numId w:val="1"/>
      </w:numPr>
      <w:tabs>
        <w:tab w:val="clear" w:pos="360"/>
        <w:tab w:val="left" w:pos="284"/>
      </w:tabs>
      <w:ind w:left="284" w:hanging="284"/>
    </w:pPr>
    <w:rPr>
      <w:lang w:val="nl-BE"/>
    </w:rPr>
  </w:style>
  <w:style w:type="paragraph" w:styleId="Inhopg2">
    <w:name w:val="toc 2"/>
    <w:basedOn w:val="Standaard"/>
    <w:next w:val="Standaard"/>
    <w:autoRedefine/>
    <w:semiHidden/>
    <w:pPr>
      <w:tabs>
        <w:tab w:val="left" w:pos="567"/>
        <w:tab w:val="right" w:leader="dot" w:pos="8505"/>
      </w:tabs>
      <w:spacing w:before="100" w:after="60"/>
      <w:ind w:left="567" w:hanging="567"/>
      <w:jc w:val="left"/>
    </w:pPr>
    <w:rPr>
      <w:b/>
      <w:smallCaps/>
      <w:sz w:val="22"/>
      <w:lang w:val="nl-BE"/>
    </w:rPr>
  </w:style>
  <w:style w:type="paragraph" w:styleId="Inhopg3">
    <w:name w:val="toc 3"/>
    <w:basedOn w:val="Standaard"/>
    <w:next w:val="Standaard"/>
    <w:autoRedefine/>
    <w:semiHidden/>
    <w:pPr>
      <w:tabs>
        <w:tab w:val="left" w:pos="567"/>
        <w:tab w:val="right" w:leader="dot" w:pos="8505"/>
      </w:tabs>
      <w:spacing w:before="80" w:after="40"/>
      <w:ind w:left="567" w:hanging="567"/>
      <w:jc w:val="left"/>
    </w:pPr>
    <w:rPr>
      <w:lang w:val="nl-BE"/>
    </w:rPr>
  </w:style>
  <w:style w:type="paragraph" w:styleId="Inhopg4">
    <w:name w:val="toc 4"/>
    <w:basedOn w:val="Standaard"/>
    <w:next w:val="Standaard"/>
    <w:autoRedefine/>
    <w:semiHidden/>
    <w:pPr>
      <w:tabs>
        <w:tab w:val="left" w:pos="567"/>
        <w:tab w:val="right" w:leader="dot" w:pos="8505"/>
      </w:tabs>
      <w:spacing w:before="60" w:after="20"/>
      <w:ind w:left="1134" w:hanging="567"/>
      <w:jc w:val="left"/>
    </w:pPr>
    <w:rPr>
      <w:sz w:val="18"/>
      <w:lang w:val="nl-BE"/>
    </w:rPr>
  </w:style>
  <w:style w:type="paragraph" w:styleId="Inhopg5">
    <w:name w:val="toc 5"/>
    <w:basedOn w:val="Standaard"/>
    <w:next w:val="Standaard"/>
    <w:autoRedefine/>
    <w:semiHidden/>
    <w:pPr>
      <w:tabs>
        <w:tab w:val="left" w:pos="1134"/>
        <w:tab w:val="right" w:leader="dot" w:pos="8505"/>
      </w:tabs>
      <w:spacing w:before="20" w:after="0"/>
      <w:ind w:left="1134" w:hanging="567"/>
      <w:jc w:val="left"/>
    </w:pPr>
    <w:rPr>
      <w:sz w:val="17"/>
      <w:lang w:val="nl-BE"/>
    </w:rPr>
  </w:style>
  <w:style w:type="paragraph" w:styleId="Inhopg6">
    <w:name w:val="toc 6"/>
    <w:basedOn w:val="Standaard"/>
    <w:next w:val="Standaard"/>
    <w:autoRedefine/>
    <w:semiHidden/>
    <w:pPr>
      <w:tabs>
        <w:tab w:val="left" w:pos="1701"/>
        <w:tab w:val="right" w:leader="dot" w:pos="8505"/>
      </w:tabs>
      <w:spacing w:before="20" w:after="0"/>
      <w:ind w:left="1701" w:hanging="567"/>
      <w:jc w:val="left"/>
    </w:pPr>
    <w:rPr>
      <w:sz w:val="16"/>
      <w:lang w:val="nl-BE"/>
    </w:rPr>
  </w:style>
  <w:style w:type="paragraph" w:styleId="Documentstructuur">
    <w:name w:val="Document Map"/>
    <w:basedOn w:val="Standaard"/>
    <w:semiHidden/>
    <w:pPr>
      <w:shd w:val="clear" w:color="auto" w:fill="000080"/>
      <w:spacing w:after="80" w:line="220" w:lineRule="exact"/>
    </w:pPr>
    <w:rPr>
      <w:rFonts w:ascii="Tahoma" w:hAnsi="Tahoma"/>
      <w:sz w:val="18"/>
    </w:rPr>
  </w:style>
  <w:style w:type="paragraph" w:customStyle="1" w:styleId="Tabelopsomming">
    <w:name w:val="Tabelopsomming"/>
    <w:basedOn w:val="Tabeltxt"/>
    <w:rsid w:val="00AF59D6"/>
    <w:pPr>
      <w:numPr>
        <w:numId w:val="5"/>
      </w:numPr>
    </w:pPr>
  </w:style>
  <w:style w:type="paragraph" w:customStyle="1" w:styleId="Standaardinspringen">
    <w:name w:val="Standaardinspringen"/>
    <w:basedOn w:val="Standaard"/>
    <w:next w:val="Standaard"/>
    <w:pPr>
      <w:tabs>
        <w:tab w:val="left" w:pos="284"/>
        <w:tab w:val="left" w:pos="567"/>
        <w:tab w:val="left" w:pos="851"/>
      </w:tabs>
      <w:ind w:left="284"/>
    </w:pPr>
  </w:style>
  <w:style w:type="paragraph" w:customStyle="1" w:styleId="Tabelkop">
    <w:name w:val="Tabelkop"/>
    <w:basedOn w:val="Tabeltxt"/>
    <w:pPr>
      <w:spacing w:before="40" w:after="40"/>
    </w:pPr>
    <w:rPr>
      <w:b/>
      <w:sz w:val="16"/>
    </w:rPr>
  </w:style>
  <w:style w:type="paragraph" w:customStyle="1" w:styleId="Tabeltxt">
    <w:name w:val="Tabeltxt"/>
    <w:basedOn w:val="Standaard"/>
    <w:pPr>
      <w:keepNext/>
      <w:keepLines/>
      <w:tabs>
        <w:tab w:val="left" w:pos="284"/>
        <w:tab w:val="left" w:pos="567"/>
        <w:tab w:val="left" w:pos="851"/>
      </w:tabs>
      <w:spacing w:before="30" w:after="0"/>
    </w:pPr>
    <w:rPr>
      <w:sz w:val="17"/>
    </w:rPr>
  </w:style>
  <w:style w:type="paragraph" w:customStyle="1" w:styleId="TabelTitel">
    <w:name w:val="TabelTitel"/>
    <w:basedOn w:val="Standaard"/>
    <w:next w:val="Standaard"/>
    <w:rsid w:val="00BE2AF5"/>
    <w:pPr>
      <w:keepNext/>
      <w:keepLines/>
      <w:tabs>
        <w:tab w:val="left" w:pos="851"/>
      </w:tabs>
      <w:spacing w:before="120" w:after="160"/>
      <w:ind w:left="851" w:hanging="851"/>
    </w:pPr>
    <w:rPr>
      <w:b/>
      <w:sz w:val="17"/>
      <w:szCs w:val="16"/>
    </w:rPr>
  </w:style>
  <w:style w:type="paragraph" w:customStyle="1" w:styleId="Diagramtekst">
    <w:name w:val="Diagramtekst"/>
    <w:basedOn w:val="Standaard"/>
    <w:pPr>
      <w:spacing w:after="0"/>
    </w:pPr>
    <w:rPr>
      <w:sz w:val="14"/>
    </w:rPr>
  </w:style>
  <w:style w:type="paragraph" w:styleId="Voettekst">
    <w:name w:val="footer"/>
    <w:basedOn w:val="Standaard"/>
    <w:pPr>
      <w:tabs>
        <w:tab w:val="left" w:pos="-851"/>
        <w:tab w:val="center" w:pos="3969"/>
      </w:tabs>
      <w:spacing w:after="0"/>
      <w:ind w:left="-851"/>
    </w:pPr>
    <w:rPr>
      <w:sz w:val="13"/>
    </w:rPr>
  </w:style>
  <w:style w:type="paragraph" w:customStyle="1" w:styleId="KOP">
    <w:name w:val="KOP"/>
    <w:basedOn w:val="Standaard"/>
    <w:next w:val="Standaard"/>
    <w:rsid w:val="00150165"/>
    <w:pPr>
      <w:keepNext/>
      <w:keepLines/>
      <w:spacing w:before="320" w:after="280"/>
    </w:pPr>
    <w:rPr>
      <w:b/>
      <w:caps/>
      <w:sz w:val="29"/>
    </w:rPr>
  </w:style>
  <w:style w:type="paragraph" w:customStyle="1" w:styleId="figuurtekst">
    <w:name w:val="figuurtekst"/>
    <w:basedOn w:val="Standaard"/>
    <w:next w:val="Standaard"/>
    <w:pPr>
      <w:spacing w:after="0"/>
      <w:jc w:val="left"/>
    </w:pPr>
    <w:rPr>
      <w:sz w:val="16"/>
    </w:rPr>
  </w:style>
  <w:style w:type="paragraph" w:styleId="Ballontekst">
    <w:name w:val="Balloon Text"/>
    <w:basedOn w:val="Standaard"/>
    <w:semiHidden/>
    <w:rsid w:val="002D71F9"/>
    <w:rPr>
      <w:rFonts w:ascii="Tahoma" w:hAnsi="Tahoma" w:cs="Tahoma"/>
      <w:sz w:val="16"/>
      <w:szCs w:val="16"/>
    </w:rPr>
  </w:style>
  <w:style w:type="paragraph" w:customStyle="1" w:styleId="kantlijnnr">
    <w:name w:val="kantlijnnr"/>
    <w:basedOn w:val="Standaard"/>
    <w:rsid w:val="00645BBB"/>
    <w:pPr>
      <w:numPr>
        <w:numId w:val="6"/>
      </w:numPr>
      <w:tabs>
        <w:tab w:val="left" w:pos="0"/>
      </w:tabs>
    </w:pPr>
  </w:style>
  <w:style w:type="character" w:styleId="Verwijzingopmerking">
    <w:name w:val="annotation reference"/>
    <w:basedOn w:val="Standaardalinea-lettertype"/>
    <w:uiPriority w:val="99"/>
    <w:semiHidden/>
    <w:unhideWhenUsed/>
    <w:rsid w:val="003A0ADA"/>
    <w:rPr>
      <w:sz w:val="16"/>
      <w:szCs w:val="16"/>
    </w:rPr>
  </w:style>
  <w:style w:type="paragraph" w:styleId="Tekstopmerking">
    <w:name w:val="annotation text"/>
    <w:basedOn w:val="Standaard"/>
    <w:link w:val="TekstopmerkingChar"/>
    <w:uiPriority w:val="99"/>
    <w:semiHidden/>
    <w:unhideWhenUsed/>
    <w:rsid w:val="003A0ADA"/>
    <w:rPr>
      <w:sz w:val="20"/>
    </w:rPr>
  </w:style>
  <w:style w:type="character" w:customStyle="1" w:styleId="TekstopmerkingChar">
    <w:name w:val="Tekst opmerking Char"/>
    <w:basedOn w:val="Standaardalinea-lettertype"/>
    <w:link w:val="Tekstopmerking"/>
    <w:uiPriority w:val="99"/>
    <w:semiHidden/>
    <w:rsid w:val="003A0ADA"/>
    <w:rPr>
      <w:rFonts w:ascii="Arial" w:hAnsi="Arial"/>
      <w:lang w:val="nl-NL"/>
    </w:rPr>
  </w:style>
  <w:style w:type="paragraph" w:styleId="Onderwerpvanopmerking">
    <w:name w:val="annotation subject"/>
    <w:basedOn w:val="Tekstopmerking"/>
    <w:next w:val="Tekstopmerking"/>
    <w:link w:val="OnderwerpvanopmerkingChar"/>
    <w:uiPriority w:val="99"/>
    <w:semiHidden/>
    <w:unhideWhenUsed/>
    <w:rsid w:val="003A0ADA"/>
    <w:rPr>
      <w:b/>
      <w:bCs/>
    </w:rPr>
  </w:style>
  <w:style w:type="character" w:customStyle="1" w:styleId="OnderwerpvanopmerkingChar">
    <w:name w:val="Onderwerp van opmerking Char"/>
    <w:basedOn w:val="TekstopmerkingChar"/>
    <w:link w:val="Onderwerpvanopmerking"/>
    <w:uiPriority w:val="99"/>
    <w:semiHidden/>
    <w:rsid w:val="003A0ADA"/>
    <w:rPr>
      <w:rFonts w:ascii="Arial" w:hAnsi="Arial"/>
      <w:b/>
      <w:bCs/>
      <w:lang w:val="nl-NL"/>
    </w:rPr>
  </w:style>
  <w:style w:type="paragraph" w:styleId="Lijstalinea">
    <w:name w:val="List Paragraph"/>
    <w:basedOn w:val="Standaard"/>
    <w:uiPriority w:val="34"/>
    <w:qFormat/>
    <w:rsid w:val="00446F93"/>
    <w:pPr>
      <w:ind w:left="720"/>
      <w:contextualSpacing/>
    </w:pPr>
  </w:style>
  <w:style w:type="character" w:customStyle="1" w:styleId="Kop8Char">
    <w:name w:val="Kop 8 Char"/>
    <w:aliases w:val="niveau 6 Char"/>
    <w:basedOn w:val="Standaardalinea-lettertype"/>
    <w:link w:val="Kop8"/>
    <w:rsid w:val="00EB3FFC"/>
    <w:rPr>
      <w:rFonts w:ascii="Arial" w:hAnsi="Arial"/>
      <w:i/>
      <w:sz w:val="19"/>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5C03-9937-433F-9619-B8B7E65B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82</Words>
  <Characters>33239</Characters>
  <Application>Microsoft Office Word</Application>
  <DocSecurity>0</DocSecurity>
  <Lines>276</Lines>
  <Paragraphs>77</Paragraphs>
  <ScaleCrop>false</ScaleCrop>
  <HeadingPairs>
    <vt:vector size="2" baseType="variant">
      <vt:variant>
        <vt:lpstr>Titel</vt:lpstr>
      </vt:variant>
      <vt:variant>
        <vt:i4>1</vt:i4>
      </vt:variant>
    </vt:vector>
  </HeadingPairs>
  <TitlesOfParts>
    <vt:vector size="1" baseType="lpstr">
      <vt:lpstr>staand</vt:lpstr>
    </vt:vector>
  </TitlesOfParts>
  <Company>IOK</Company>
  <LinksUpToDate>false</LinksUpToDate>
  <CharactersWithSpaces>3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and</dc:title>
  <dc:creator>Martina Goelen</dc:creator>
  <cp:lastModifiedBy>Dimitri Deiteren</cp:lastModifiedBy>
  <cp:revision>3</cp:revision>
  <cp:lastPrinted>2019-04-29T13:55:00Z</cp:lastPrinted>
  <dcterms:created xsi:type="dcterms:W3CDTF">2024-12-23T10:29:00Z</dcterms:created>
  <dcterms:modified xsi:type="dcterms:W3CDTF">2024-12-23T10:31:00Z</dcterms:modified>
</cp:coreProperties>
</file>